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drawings/drawing6.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D86" w:rsidRDefault="00606D86" w:rsidP="00606D86">
      <w:pPr>
        <w:tabs>
          <w:tab w:val="left" w:pos="8789"/>
        </w:tabs>
        <w:ind w:right="51"/>
        <w:jc w:val="center"/>
        <w:rPr>
          <w:rFonts w:cs="Times New Roman"/>
          <w:b/>
          <w:sz w:val="28"/>
          <w:szCs w:val="20"/>
          <w:lang w:val="es-MX"/>
        </w:rPr>
      </w:pPr>
      <w:r w:rsidRPr="00152098">
        <w:rPr>
          <w:rFonts w:cs="Times New Roman"/>
          <w:noProof/>
          <w:snapToGrid w:val="0"/>
          <w:color w:val="FFFFFF" w:themeColor="background1"/>
          <w:sz w:val="22"/>
          <w:szCs w:val="22"/>
          <w:shd w:val="clear" w:color="auto" w:fill="365F91" w:themeFill="accent1" w:themeFillShade="BF"/>
          <w:lang w:val="es-MX" w:eastAsia="es-MX"/>
        </w:rPr>
        <mc:AlternateContent>
          <mc:Choice Requires="wps">
            <w:drawing>
              <wp:anchor distT="45720" distB="45720" distL="114300" distR="114300" simplePos="0" relativeHeight="251665408" behindDoc="0" locked="0" layoutInCell="1" allowOverlap="1" wp14:anchorId="75DBB3C9" wp14:editId="088D245A">
                <wp:simplePos x="0" y="0"/>
                <wp:positionH relativeFrom="column">
                  <wp:posOffset>3119120</wp:posOffset>
                </wp:positionH>
                <wp:positionV relativeFrom="paragraph">
                  <wp:posOffset>0</wp:posOffset>
                </wp:positionV>
                <wp:extent cx="3020695" cy="26670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66700"/>
                        </a:xfrm>
                        <a:prstGeom prst="rect">
                          <a:avLst/>
                        </a:prstGeom>
                        <a:solidFill>
                          <a:srgbClr val="FFFFFF"/>
                        </a:solidFill>
                        <a:ln w="9525">
                          <a:noFill/>
                          <a:miter lim="800000"/>
                          <a:headEnd/>
                          <a:tailEnd/>
                        </a:ln>
                      </wps:spPr>
                      <wps:txbx>
                        <w:txbxContent>
                          <w:p w:rsidR="00C477AA" w:rsidRPr="00DD1502" w:rsidRDefault="00C477AA" w:rsidP="00606D86">
                            <w:pPr>
                              <w:jc w:val="right"/>
                            </w:pPr>
                            <w:r w:rsidRPr="00DD1502">
                              <w:rPr>
                                <w:b/>
                                <w:color w:val="FFFFFF" w:themeColor="background1"/>
                                <w:shd w:val="clear" w:color="auto" w:fill="365F91" w:themeFill="accent1" w:themeFillShade="BF"/>
                                <w:lang w:val="pt-BR"/>
                              </w:rPr>
                              <w:t xml:space="preserve">Próxima publicación:  </w:t>
                            </w:r>
                            <w:r>
                              <w:rPr>
                                <w:b/>
                                <w:color w:val="FFFFFF" w:themeColor="background1"/>
                                <w:shd w:val="clear" w:color="auto" w:fill="365F91" w:themeFill="accent1" w:themeFillShade="BF"/>
                                <w:lang w:val="pt-BR"/>
                              </w:rPr>
                              <w:t xml:space="preserve">6 </w:t>
                            </w:r>
                            <w:r w:rsidRPr="00DD1502">
                              <w:rPr>
                                <w:b/>
                                <w:color w:val="FFFFFF" w:themeColor="background1"/>
                                <w:shd w:val="clear" w:color="auto" w:fill="365F91" w:themeFill="accent1" w:themeFillShade="BF"/>
                                <w:lang w:val="pt-BR"/>
                              </w:rPr>
                              <w:t xml:space="preserve">de </w:t>
                            </w:r>
                            <w:r>
                              <w:rPr>
                                <w:b/>
                                <w:color w:val="FFFFFF" w:themeColor="background1"/>
                                <w:shd w:val="clear" w:color="auto" w:fill="365F91" w:themeFill="accent1" w:themeFillShade="BF"/>
                                <w:lang w:val="pt-BR"/>
                              </w:rPr>
                              <w:t>e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BB3C9" id="_x0000_t202" coordsize="21600,21600" o:spt="202" path="m,l,21600r21600,l21600,xe">
                <v:stroke joinstyle="miter"/>
                <v:path gradientshapeok="t" o:connecttype="rect"/>
              </v:shapetype>
              <v:shape id="Cuadro de texto 2" o:spid="_x0000_s1026" type="#_x0000_t202" style="position:absolute;left:0;text-align:left;margin-left:245.6pt;margin-top:0;width:237.8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" stroked="f">
                <v:textbox>
                  <w:txbxContent>
                    <w:p w:rsidR="00C477AA" w:rsidRPr="00DD1502" w:rsidRDefault="00C477AA" w:rsidP="00606D86">
                      <w:pPr>
                        <w:jc w:val="right"/>
                      </w:pPr>
                      <w:r w:rsidRPr="00DD1502">
                        <w:rPr>
                          <w:b/>
                          <w:color w:val="FFFFFF" w:themeColor="background1"/>
                          <w:shd w:val="clear" w:color="auto" w:fill="365F91" w:themeFill="accent1" w:themeFillShade="BF"/>
                          <w:lang w:val="pt-BR"/>
                        </w:rPr>
                        <w:t xml:space="preserve">Próxima publicación:  </w:t>
                      </w:r>
                      <w:r>
                        <w:rPr>
                          <w:b/>
                          <w:color w:val="FFFFFF" w:themeColor="background1"/>
                          <w:shd w:val="clear" w:color="auto" w:fill="365F91" w:themeFill="accent1" w:themeFillShade="BF"/>
                          <w:lang w:val="pt-BR"/>
                        </w:rPr>
                        <w:t xml:space="preserve">6 </w:t>
                      </w:r>
                      <w:r w:rsidRPr="00DD1502">
                        <w:rPr>
                          <w:b/>
                          <w:color w:val="FFFFFF" w:themeColor="background1"/>
                          <w:shd w:val="clear" w:color="auto" w:fill="365F91" w:themeFill="accent1" w:themeFillShade="BF"/>
                          <w:lang w:val="pt-BR"/>
                        </w:rPr>
                        <w:t xml:space="preserve">de </w:t>
                      </w:r>
                      <w:r>
                        <w:rPr>
                          <w:b/>
                          <w:color w:val="FFFFFF" w:themeColor="background1"/>
                          <w:shd w:val="clear" w:color="auto" w:fill="365F91" w:themeFill="accent1" w:themeFillShade="BF"/>
                          <w:lang w:val="pt-BR"/>
                        </w:rPr>
                        <w:t>enero</w:t>
                      </w:r>
                    </w:p>
                  </w:txbxContent>
                </v:textbox>
                <w10:wrap type="square"/>
              </v:shape>
            </w:pict>
          </mc:Fallback>
        </mc:AlternateContent>
      </w:r>
    </w:p>
    <w:p w:rsidR="00606D86" w:rsidRDefault="00606D86" w:rsidP="00606D86">
      <w:pPr>
        <w:tabs>
          <w:tab w:val="left" w:pos="8789"/>
        </w:tabs>
        <w:ind w:right="51"/>
        <w:jc w:val="center"/>
        <w:rPr>
          <w:rFonts w:cs="Times New Roman"/>
          <w:b/>
          <w:sz w:val="28"/>
          <w:szCs w:val="20"/>
          <w:lang w:val="es-MX"/>
        </w:rPr>
      </w:pPr>
    </w:p>
    <w:p w:rsidR="00606D86" w:rsidRDefault="00606D86" w:rsidP="00606D86">
      <w:pPr>
        <w:tabs>
          <w:tab w:val="left" w:pos="8789"/>
        </w:tabs>
        <w:ind w:right="51"/>
        <w:jc w:val="center"/>
        <w:rPr>
          <w:rFonts w:cs="Times New Roman"/>
          <w:b/>
          <w:sz w:val="28"/>
          <w:szCs w:val="20"/>
          <w:lang w:val="es-MX"/>
        </w:rPr>
      </w:pPr>
    </w:p>
    <w:p w:rsidR="00606D86" w:rsidRPr="00A6333A" w:rsidRDefault="00606D86" w:rsidP="00606D86">
      <w:pPr>
        <w:tabs>
          <w:tab w:val="left" w:pos="8789"/>
        </w:tabs>
        <w:ind w:right="51"/>
        <w:jc w:val="center"/>
        <w:rPr>
          <w:rFonts w:cs="Times New Roman"/>
          <w:b/>
          <w:lang w:val="es-MX"/>
        </w:rPr>
      </w:pPr>
      <w:bookmarkStart w:id="0" w:name="_GoBack"/>
      <w:bookmarkEnd w:id="0"/>
      <w:r w:rsidRPr="00A6333A">
        <w:rPr>
          <w:rFonts w:cs="Times New Roman"/>
          <w:b/>
          <w:lang w:val="es-MX"/>
        </w:rPr>
        <w:t>SISTEMA DE INDICADORES CÍCLICOS</w:t>
      </w:r>
    </w:p>
    <w:p w:rsidR="00606D86" w:rsidRPr="00A6333A" w:rsidRDefault="00606D86" w:rsidP="00606D86">
      <w:pPr>
        <w:keepNext/>
        <w:spacing w:after="40"/>
        <w:jc w:val="center"/>
        <w:outlineLvl w:val="0"/>
        <w:rPr>
          <w:rFonts w:cs="Times New Roman"/>
          <w:b/>
          <w:spacing w:val="25"/>
          <w:lang w:val="es-MX"/>
        </w:rPr>
      </w:pPr>
      <w:r w:rsidRPr="00A6333A">
        <w:rPr>
          <w:rFonts w:cs="Times New Roman"/>
          <w:b/>
          <w:spacing w:val="25"/>
          <w:lang w:val="es-MX"/>
        </w:rPr>
        <w:t>Cifras al mes de septiembre de 2021</w:t>
      </w:r>
    </w:p>
    <w:p w:rsidR="00606D86" w:rsidRPr="006D0314" w:rsidRDefault="00606D86" w:rsidP="00606D86">
      <w:pPr>
        <w:tabs>
          <w:tab w:val="left" w:pos="8647"/>
        </w:tabs>
        <w:spacing w:before="240" w:after="360"/>
        <w:ind w:left="-426" w:right="-454"/>
      </w:pPr>
      <w:r w:rsidRPr="006D0314">
        <w:t>El INEGI presenta los resultados del Sistema de Indicadores Cíclicos (SIC), que permite dar seguimiento oportuno al comportamiento de la economía mexicana, así como realizar comparaciones de ésta con distintas economías a nivel mundial. Este sistema se genera con una metodología compatible con la utilizada por la Organización para la Cooperación y el Desarrollo Económicos (OCDE).</w:t>
      </w:r>
    </w:p>
    <w:p w:rsidR="00606D86" w:rsidRPr="006D0314" w:rsidRDefault="00606D86" w:rsidP="00606D86">
      <w:pPr>
        <w:tabs>
          <w:tab w:val="left" w:pos="8647"/>
        </w:tabs>
        <w:spacing w:before="360" w:after="360"/>
        <w:ind w:left="-426" w:right="-454"/>
      </w:pPr>
      <w:r w:rsidRPr="006D0314">
        <w:t>En el SIC, el Indicador Coincidente refleja el estado general de la economía y sus puntos de giro (picos y valles), mientras que el Indicador Adelantado busca señalar anticipadamente los puntos de giro del Indicador Coincidente.</w:t>
      </w:r>
    </w:p>
    <w:p w:rsidR="00606D86" w:rsidRPr="006D0314" w:rsidRDefault="00606D86" w:rsidP="00606D86">
      <w:pPr>
        <w:tabs>
          <w:tab w:val="num" w:pos="810"/>
          <w:tab w:val="left" w:pos="8647"/>
        </w:tabs>
        <w:spacing w:before="360" w:after="360"/>
        <w:ind w:left="-426" w:right="-454"/>
        <w:rPr>
          <w:rFonts w:cs="Times New Roman"/>
          <w:lang w:val="es-MX"/>
        </w:rPr>
      </w:pPr>
      <w:r w:rsidRPr="006D0314">
        <w:rPr>
          <w:rFonts w:cs="Times New Roman"/>
          <w:lang w:val="es-MX"/>
        </w:rPr>
        <w:t>Los principales resultados son los siguientes: en septiembre de 2021 el Indicador Coincidente</w:t>
      </w:r>
      <w:r w:rsidRPr="006D0314">
        <w:rPr>
          <w:rFonts w:cs="Times New Roman"/>
          <w:vertAlign w:val="superscript"/>
          <w:lang w:val="es-MX"/>
        </w:rPr>
        <w:footnoteReference w:id="1"/>
      </w:r>
      <w:r w:rsidRPr="006D0314">
        <w:rPr>
          <w:rFonts w:cs="Times New Roman"/>
          <w:lang w:val="es-MX"/>
        </w:rPr>
        <w:t xml:space="preserve"> se ubicó por debajo de su tendencia de largo plazo al reportar un valor de 99.5 puntos (véase gráfica 1) y una variación de 0.03 puntos respecto al mes anterior.</w:t>
      </w:r>
      <w:r w:rsidRPr="006D0314">
        <w:rPr>
          <w:rFonts w:cs="Times New Roman"/>
          <w:vertAlign w:val="superscript"/>
          <w:lang w:val="es-MX"/>
        </w:rPr>
        <w:t>2</w:t>
      </w:r>
      <w:r w:rsidRPr="006D0314">
        <w:rPr>
          <w:rFonts w:cs="Times New Roman"/>
          <w:lang w:val="es-MX"/>
        </w:rPr>
        <w:t xml:space="preserve"> </w:t>
      </w:r>
    </w:p>
    <w:p w:rsidR="00606D86" w:rsidRPr="006D0314" w:rsidRDefault="00606D86" w:rsidP="00606D86">
      <w:pPr>
        <w:tabs>
          <w:tab w:val="num" w:pos="810"/>
          <w:tab w:val="left" w:pos="8647"/>
        </w:tabs>
        <w:spacing w:before="360" w:after="360"/>
        <w:ind w:left="-426" w:right="-454"/>
      </w:pPr>
      <w:r w:rsidRPr="006D0314">
        <w:rPr>
          <w:rFonts w:cs="Times New Roman"/>
          <w:lang w:val="es-MX"/>
        </w:rPr>
        <w:t xml:space="preserve">El </w:t>
      </w:r>
      <w:r w:rsidRPr="006D0314">
        <w:t>Indicador Adelantado se encontró en el mes de octubre de 2021 por arriba de su tendencia de largo plazo (véase gráfica 3) al registrar un valor de 101.5 puntos y una disminución de 0.08 puntos con relación al pasado mes de septiembre.</w:t>
      </w:r>
    </w:p>
    <w:p w:rsidR="00606D86" w:rsidRPr="006D0314" w:rsidRDefault="00606D86" w:rsidP="00606D86">
      <w:pPr>
        <w:tabs>
          <w:tab w:val="num" w:pos="810"/>
          <w:tab w:val="left" w:pos="8647"/>
        </w:tabs>
        <w:spacing w:before="360" w:after="360"/>
        <w:ind w:left="-426" w:right="-454"/>
        <w:rPr>
          <w:lang w:val="es-MX"/>
        </w:rPr>
      </w:pPr>
      <w:r w:rsidRPr="006D0314">
        <w:rPr>
          <w:lang w:val="es-MX"/>
        </w:rPr>
        <w:t>Con</w:t>
      </w:r>
      <w:r w:rsidRPr="006D0314">
        <w:rPr>
          <w:bCs/>
        </w:rPr>
        <w:t xml:space="preserve"> la nueva información el Indicador Coincidente moderó la trayectoria ascendente reportada en meses previos; mientras que el Adelantado acentuó la disminución observada el mes precedente</w:t>
      </w:r>
      <w:r w:rsidRPr="006D0314">
        <w:t xml:space="preserve"> (ver gráficas 2 y 4).</w:t>
      </w:r>
    </w:p>
    <w:p w:rsidR="007B7592" w:rsidRDefault="007B7592">
      <w:pPr>
        <w:jc w:val="left"/>
        <w:rPr>
          <w:rFonts w:cs="Times New Roman"/>
          <w:lang w:val="es-MX"/>
        </w:rPr>
      </w:pPr>
      <w:r>
        <w:rPr>
          <w:rFonts w:cs="Times New Roman"/>
          <w:lang w:val="es-MX"/>
        </w:rPr>
        <w:br w:type="page"/>
      </w:r>
    </w:p>
    <w:p w:rsidR="00606D86" w:rsidRDefault="00606D86" w:rsidP="00606D86">
      <w:pPr>
        <w:keepNext/>
        <w:keepLines/>
        <w:tabs>
          <w:tab w:val="left" w:pos="14034"/>
        </w:tabs>
        <w:spacing w:before="480"/>
        <w:ind w:right="-51"/>
        <w:jc w:val="center"/>
        <w:rPr>
          <w:b/>
          <w:smallCaps/>
          <w:color w:val="000000"/>
          <w:sz w:val="4"/>
          <w:szCs w:val="4"/>
        </w:rPr>
      </w:pPr>
    </w:p>
    <w:p w:rsidR="00606D86" w:rsidRDefault="00606D86" w:rsidP="00606D86">
      <w:pPr>
        <w:keepNext/>
        <w:keepLines/>
        <w:tabs>
          <w:tab w:val="left" w:pos="14034"/>
        </w:tabs>
        <w:spacing w:before="240"/>
        <w:ind w:right="-51"/>
        <w:jc w:val="center"/>
        <w:rPr>
          <w:b/>
          <w:smallCaps/>
          <w:sz w:val="20"/>
          <w:szCs w:val="20"/>
        </w:rPr>
      </w:pPr>
    </w:p>
    <w:p w:rsidR="00606D86" w:rsidRPr="00091E91" w:rsidRDefault="00606D86" w:rsidP="00606D86">
      <w:pPr>
        <w:keepNext/>
        <w:keepLines/>
        <w:tabs>
          <w:tab w:val="left" w:pos="14034"/>
        </w:tabs>
        <w:spacing w:before="240"/>
        <w:ind w:right="-51"/>
        <w:jc w:val="center"/>
        <w:rPr>
          <w:b/>
          <w:smallCaps/>
          <w:sz w:val="20"/>
          <w:szCs w:val="20"/>
        </w:rPr>
      </w:pPr>
      <w:r w:rsidRPr="00091E91">
        <w:rPr>
          <w:b/>
          <w:smallCaps/>
          <w:sz w:val="20"/>
          <w:szCs w:val="20"/>
        </w:rPr>
        <w:t>Gráfica 1</w:t>
      </w:r>
    </w:p>
    <w:p w:rsidR="00606D86" w:rsidRPr="00091E91" w:rsidRDefault="00606D86" w:rsidP="00606D86">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Pr>
          <w:b/>
          <w:smallCaps/>
          <w:sz w:val="22"/>
          <w:szCs w:val="22"/>
        </w:rPr>
        <w:t xml:space="preserve">a septiembre </w:t>
      </w:r>
      <w:r w:rsidRPr="00091E91">
        <w:rPr>
          <w:b/>
          <w:smallCaps/>
          <w:sz w:val="22"/>
          <w:szCs w:val="22"/>
        </w:rPr>
        <w:t>de 2021</w:t>
      </w:r>
    </w:p>
    <w:p w:rsidR="00606D86" w:rsidRPr="00091E91" w:rsidRDefault="00606D86" w:rsidP="00606D86">
      <w:pPr>
        <w:jc w:val="center"/>
        <w:rPr>
          <w:sz w:val="20"/>
        </w:rPr>
      </w:pPr>
      <w:r w:rsidRPr="00091E91">
        <w:rPr>
          <w:sz w:val="20"/>
        </w:rPr>
        <w:t>(Puntos)</w:t>
      </w:r>
    </w:p>
    <w:p w:rsidR="00606D86" w:rsidRPr="00091E91" w:rsidRDefault="00606D86" w:rsidP="00606D86">
      <w:pPr>
        <w:jc w:val="center"/>
        <w:rPr>
          <w:szCs w:val="20"/>
        </w:rPr>
      </w:pPr>
      <w:r>
        <w:rPr>
          <w:noProof/>
          <w:lang w:val="es-MX" w:eastAsia="es-MX"/>
        </w:rPr>
        <w:drawing>
          <wp:inline distT="0" distB="0" distL="0" distR="0" wp14:anchorId="29B84DC3" wp14:editId="1E8C0D1B">
            <wp:extent cx="5934075" cy="41433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06D86" w:rsidRPr="00091E91" w:rsidRDefault="00606D86" w:rsidP="00145A25">
      <w:pPr>
        <w:keepNext/>
        <w:keepLines/>
        <w:spacing w:before="60"/>
        <w:ind w:left="540" w:right="-312" w:hanging="450"/>
        <w:rPr>
          <w:sz w:val="16"/>
          <w:szCs w:val="16"/>
        </w:rPr>
      </w:pPr>
      <w:r w:rsidRPr="00091E91">
        <w:rPr>
          <w:sz w:val="16"/>
          <w:szCs w:val="16"/>
          <w:lang w:val="es-MX"/>
        </w:rPr>
        <w:t>Nota:</w:t>
      </w:r>
      <w:r w:rsidRPr="00091E91">
        <w:rPr>
          <w:sz w:val="16"/>
          <w:szCs w:val="16"/>
          <w:lang w:val="es-MX"/>
        </w:rPr>
        <w:tab/>
        <w:t>La tendencia de largo plazo del Indicador Coincidente está representada por la línea ubicada en 100.</w:t>
      </w:r>
    </w:p>
    <w:p w:rsidR="00606D86" w:rsidRPr="00091E91" w:rsidRDefault="00606D86" w:rsidP="00145A25">
      <w:pPr>
        <w:tabs>
          <w:tab w:val="center" w:pos="3348"/>
        </w:tabs>
        <w:ind w:left="540" w:right="-312" w:hanging="439"/>
        <w:rPr>
          <w:sz w:val="16"/>
          <w:szCs w:val="16"/>
        </w:rPr>
      </w:pPr>
      <w:r w:rsidRPr="00091E91">
        <w:rPr>
          <w:sz w:val="16"/>
          <w:szCs w:val="16"/>
        </w:rPr>
        <w:tab/>
        <w:t>Los números sobre la gráfica (por ejemplo 1981.11) representan el año y el mes en que ocurrió el punto de giro en la actividad económica: pico o valle.</w:t>
      </w:r>
    </w:p>
    <w:p w:rsidR="00606D86" w:rsidRPr="00091E91" w:rsidRDefault="00606D86" w:rsidP="00145A25">
      <w:pPr>
        <w:tabs>
          <w:tab w:val="center" w:pos="3348"/>
        </w:tabs>
        <w:ind w:left="540" w:right="-312" w:firstLine="11"/>
        <w:rPr>
          <w:sz w:val="16"/>
          <w:szCs w:val="16"/>
        </w:rPr>
      </w:pPr>
      <w:r w:rsidRPr="00091E91">
        <w:rPr>
          <w:sz w:val="16"/>
          <w:szCs w:val="16"/>
        </w:rPr>
        <w:t>El área sombreada indica el periodo entre un pico y un valle en el Indicador Coincidente.</w:t>
      </w:r>
    </w:p>
    <w:p w:rsidR="00606D86" w:rsidRPr="00091E91" w:rsidRDefault="00606D86" w:rsidP="00145A25">
      <w:pPr>
        <w:tabs>
          <w:tab w:val="center" w:pos="3348"/>
        </w:tabs>
        <w:spacing w:before="40"/>
        <w:ind w:left="142" w:right="-312" w:hanging="52"/>
        <w:rPr>
          <w:rFonts w:cs="Times New Roman"/>
          <w:sz w:val="16"/>
          <w:szCs w:val="16"/>
        </w:rPr>
      </w:pPr>
      <w:r w:rsidRPr="00091E91">
        <w:rPr>
          <w:rFonts w:cs="Times New Roman"/>
          <w:sz w:val="16"/>
          <w:szCs w:val="16"/>
        </w:rPr>
        <w:t>Fuente: INEGI.</w:t>
      </w:r>
    </w:p>
    <w:p w:rsidR="007B7592" w:rsidRDefault="007B7592">
      <w:pPr>
        <w:jc w:val="left"/>
        <w:rPr>
          <w:b/>
          <w:smallCaps/>
          <w:color w:val="000000"/>
          <w:sz w:val="20"/>
          <w:szCs w:val="20"/>
        </w:rPr>
      </w:pPr>
      <w:r>
        <w:rPr>
          <w:b/>
          <w:smallCaps/>
          <w:color w:val="000000"/>
          <w:sz w:val="20"/>
          <w:szCs w:val="20"/>
        </w:rPr>
        <w:br w:type="page"/>
      </w:r>
    </w:p>
    <w:p w:rsidR="00606D86" w:rsidRPr="00453200" w:rsidRDefault="00606D86" w:rsidP="00606D86">
      <w:pPr>
        <w:keepNext/>
        <w:keepLines/>
        <w:tabs>
          <w:tab w:val="left" w:pos="14034"/>
        </w:tabs>
        <w:spacing w:before="840"/>
        <w:ind w:right="-49"/>
        <w:jc w:val="center"/>
        <w:rPr>
          <w:b/>
          <w:smallCaps/>
          <w:color w:val="000000"/>
          <w:sz w:val="4"/>
          <w:szCs w:val="4"/>
          <w:vertAlign w:val="subscript"/>
        </w:rPr>
      </w:pPr>
    </w:p>
    <w:p w:rsidR="00606D86" w:rsidRPr="00091E91" w:rsidRDefault="00606D86" w:rsidP="00606D86">
      <w:pPr>
        <w:keepNext/>
        <w:keepLines/>
        <w:tabs>
          <w:tab w:val="left" w:pos="14034"/>
        </w:tabs>
        <w:spacing w:before="840"/>
        <w:ind w:right="-49"/>
        <w:jc w:val="center"/>
        <w:rPr>
          <w:b/>
          <w:smallCaps/>
          <w:sz w:val="20"/>
          <w:szCs w:val="20"/>
        </w:rPr>
      </w:pPr>
      <w:r w:rsidRPr="00091E91">
        <w:rPr>
          <w:b/>
          <w:smallCaps/>
          <w:sz w:val="20"/>
          <w:szCs w:val="20"/>
        </w:rPr>
        <w:t>Gráfica 2</w:t>
      </w:r>
    </w:p>
    <w:p w:rsidR="00606D86" w:rsidRPr="00091E91" w:rsidRDefault="00606D86" w:rsidP="00606D86">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Pr>
          <w:b/>
          <w:smallCaps/>
          <w:sz w:val="22"/>
          <w:szCs w:val="22"/>
        </w:rPr>
        <w:t>al mes de agosto y septiembre</w:t>
      </w:r>
      <w:r w:rsidRPr="00091E91">
        <w:rPr>
          <w:b/>
          <w:smallCaps/>
          <w:sz w:val="22"/>
          <w:szCs w:val="22"/>
        </w:rPr>
        <w:t xml:space="preserve"> de 2021</w:t>
      </w:r>
    </w:p>
    <w:p w:rsidR="00606D86" w:rsidRPr="00091E91" w:rsidRDefault="00606D86" w:rsidP="00606D86">
      <w:pPr>
        <w:keepNext/>
        <w:keepLines/>
        <w:jc w:val="center"/>
        <w:rPr>
          <w:sz w:val="20"/>
          <w:szCs w:val="20"/>
        </w:rPr>
      </w:pPr>
      <w:r w:rsidRPr="00091E91">
        <w:rPr>
          <w:sz w:val="20"/>
          <w:szCs w:val="20"/>
        </w:rPr>
        <w:t>(Puntos)</w:t>
      </w:r>
    </w:p>
    <w:p w:rsidR="00606D86" w:rsidRPr="00091E91" w:rsidRDefault="00606D86" w:rsidP="00606D86">
      <w:pPr>
        <w:tabs>
          <w:tab w:val="center" w:pos="3348"/>
        </w:tabs>
        <w:jc w:val="center"/>
        <w:rPr>
          <w:szCs w:val="20"/>
        </w:rPr>
      </w:pPr>
      <w:r>
        <w:rPr>
          <w:noProof/>
          <w:lang w:val="es-MX" w:eastAsia="es-MX"/>
        </w:rPr>
        <w:drawing>
          <wp:inline distT="0" distB="0" distL="0" distR="0" wp14:anchorId="7DDF816C" wp14:editId="02750A6B">
            <wp:extent cx="5936563" cy="4123914"/>
            <wp:effectExtent l="0" t="0" r="7620" b="1016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6D86" w:rsidRPr="00091E91" w:rsidRDefault="00606D86" w:rsidP="00606D86">
      <w:pPr>
        <w:tabs>
          <w:tab w:val="center" w:pos="3348"/>
        </w:tabs>
        <w:spacing w:before="60"/>
        <w:ind w:left="90"/>
        <w:rPr>
          <w:rFonts w:cs="Times New Roman"/>
          <w:sz w:val="16"/>
          <w:szCs w:val="16"/>
          <w:lang w:val="es-MX"/>
        </w:rPr>
      </w:pPr>
      <w:r w:rsidRPr="00091E91">
        <w:rPr>
          <w:rFonts w:cs="Times New Roman"/>
          <w:sz w:val="16"/>
          <w:szCs w:val="16"/>
        </w:rPr>
        <w:t>Fuente: INEGI.</w:t>
      </w:r>
    </w:p>
    <w:p w:rsidR="007B7592" w:rsidRDefault="007B7592">
      <w:pPr>
        <w:jc w:val="left"/>
        <w:rPr>
          <w:b/>
          <w:smallCaps/>
          <w:color w:val="000000"/>
          <w:sz w:val="20"/>
          <w:szCs w:val="20"/>
        </w:rPr>
      </w:pPr>
      <w:r>
        <w:rPr>
          <w:b/>
          <w:smallCaps/>
          <w:color w:val="000000"/>
          <w:sz w:val="20"/>
          <w:szCs w:val="20"/>
        </w:rPr>
        <w:br w:type="page"/>
      </w:r>
    </w:p>
    <w:p w:rsidR="00606D86" w:rsidRDefault="00606D86" w:rsidP="00606D86">
      <w:pPr>
        <w:keepNext/>
        <w:keepLines/>
        <w:tabs>
          <w:tab w:val="left" w:pos="14034"/>
        </w:tabs>
        <w:spacing w:before="600"/>
        <w:ind w:right="-49"/>
        <w:jc w:val="center"/>
        <w:rPr>
          <w:b/>
          <w:smallCaps/>
          <w:sz w:val="20"/>
          <w:szCs w:val="20"/>
        </w:rPr>
      </w:pPr>
    </w:p>
    <w:p w:rsidR="00606D86" w:rsidRPr="00091E91" w:rsidRDefault="00606D86" w:rsidP="00606D86">
      <w:pPr>
        <w:keepNext/>
        <w:keepLines/>
        <w:tabs>
          <w:tab w:val="left" w:pos="14034"/>
        </w:tabs>
        <w:spacing w:before="600"/>
        <w:ind w:right="-49"/>
        <w:jc w:val="center"/>
        <w:rPr>
          <w:b/>
          <w:smallCaps/>
          <w:sz w:val="20"/>
          <w:szCs w:val="20"/>
        </w:rPr>
      </w:pPr>
      <w:r w:rsidRPr="00091E91">
        <w:rPr>
          <w:b/>
          <w:smallCaps/>
          <w:sz w:val="20"/>
          <w:szCs w:val="20"/>
        </w:rPr>
        <w:t>Gráfica 3</w:t>
      </w:r>
    </w:p>
    <w:p w:rsidR="00606D86" w:rsidRPr="00091E91" w:rsidRDefault="00606D86" w:rsidP="00606D86">
      <w:pPr>
        <w:keepNext/>
        <w:keepLines/>
        <w:tabs>
          <w:tab w:val="left" w:pos="14034"/>
        </w:tabs>
        <w:ind w:right="-49"/>
        <w:jc w:val="center"/>
        <w:rPr>
          <w:b/>
          <w:smallCaps/>
          <w:sz w:val="22"/>
          <w:szCs w:val="22"/>
        </w:rPr>
      </w:pPr>
      <w:r w:rsidRPr="00091E91">
        <w:rPr>
          <w:b/>
          <w:smallCaps/>
          <w:sz w:val="22"/>
          <w:szCs w:val="22"/>
        </w:rPr>
        <w:t xml:space="preserve">Enfoque del ciclo de crecimiento: Adelantado </w:t>
      </w:r>
      <w:r>
        <w:rPr>
          <w:b/>
          <w:smallCaps/>
          <w:sz w:val="22"/>
          <w:szCs w:val="22"/>
        </w:rPr>
        <w:t xml:space="preserve">a octubre </w:t>
      </w:r>
      <w:r w:rsidRPr="00091E91">
        <w:rPr>
          <w:b/>
          <w:smallCaps/>
          <w:sz w:val="22"/>
          <w:szCs w:val="22"/>
        </w:rPr>
        <w:t>de 2021</w:t>
      </w:r>
    </w:p>
    <w:p w:rsidR="00606D86" w:rsidRPr="00091E91" w:rsidRDefault="00606D86" w:rsidP="00606D86">
      <w:pPr>
        <w:tabs>
          <w:tab w:val="center" w:pos="3348"/>
        </w:tabs>
        <w:jc w:val="center"/>
        <w:rPr>
          <w:rFonts w:cs="Times New Roman"/>
          <w:sz w:val="16"/>
          <w:szCs w:val="16"/>
          <w:lang w:val="es-MX"/>
        </w:rPr>
      </w:pPr>
      <w:r w:rsidRPr="00091E91">
        <w:rPr>
          <w:sz w:val="20"/>
        </w:rPr>
        <w:t>(Puntos)</w:t>
      </w:r>
    </w:p>
    <w:p w:rsidR="00606D86" w:rsidRPr="00091E91" w:rsidRDefault="00606D86" w:rsidP="00606D86">
      <w:pPr>
        <w:jc w:val="center"/>
        <w:rPr>
          <w:szCs w:val="20"/>
        </w:rPr>
      </w:pPr>
      <w:r>
        <w:rPr>
          <w:noProof/>
          <w:lang w:val="es-MX" w:eastAsia="es-MX"/>
        </w:rPr>
        <w:drawing>
          <wp:inline distT="0" distB="0" distL="0" distR="0" wp14:anchorId="5F1D59D9" wp14:editId="040CD5C5">
            <wp:extent cx="5934075" cy="414337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6D86" w:rsidRPr="00091E91" w:rsidRDefault="00606D86" w:rsidP="00145A25">
      <w:pPr>
        <w:keepLines/>
        <w:spacing w:before="60"/>
        <w:ind w:left="630" w:right="-170" w:hanging="540"/>
        <w:rPr>
          <w:b/>
          <w:sz w:val="16"/>
          <w:szCs w:val="16"/>
          <w:lang w:val="es-MX"/>
        </w:rPr>
      </w:pPr>
      <w:r w:rsidRPr="00091E91">
        <w:rPr>
          <w:sz w:val="16"/>
          <w:szCs w:val="16"/>
          <w:lang w:val="es-MX"/>
        </w:rPr>
        <w:t>Nota:</w:t>
      </w:r>
      <w:r w:rsidRPr="00091E91">
        <w:rPr>
          <w:sz w:val="16"/>
          <w:szCs w:val="16"/>
          <w:lang w:val="es-MX"/>
        </w:rPr>
        <w:tab/>
      </w:r>
      <w:r w:rsidRPr="00091E91">
        <w:rPr>
          <w:b/>
          <w:sz w:val="16"/>
          <w:szCs w:val="16"/>
          <w:lang w:val="es-MX"/>
        </w:rPr>
        <w:t xml:space="preserve">El dato del Indicador Adelantado de </w:t>
      </w:r>
      <w:r>
        <w:rPr>
          <w:b/>
          <w:sz w:val="16"/>
          <w:szCs w:val="16"/>
          <w:lang w:val="es-MX"/>
        </w:rPr>
        <w:t>octubre</w:t>
      </w:r>
      <w:r w:rsidRPr="00091E91">
        <w:rPr>
          <w:b/>
          <w:sz w:val="16"/>
          <w:szCs w:val="16"/>
          <w:lang w:val="es-MX"/>
        </w:rPr>
        <w:t xml:space="preserve"> de 2021 registra un</w:t>
      </w:r>
      <w:r>
        <w:rPr>
          <w:b/>
          <w:sz w:val="16"/>
          <w:szCs w:val="16"/>
          <w:lang w:val="es-MX"/>
        </w:rPr>
        <w:t xml:space="preserve">a disminución </w:t>
      </w:r>
      <w:r w:rsidRPr="0007009E">
        <w:rPr>
          <w:b/>
          <w:sz w:val="16"/>
          <w:szCs w:val="16"/>
          <w:lang w:val="es-MX"/>
        </w:rPr>
        <w:t xml:space="preserve">de </w:t>
      </w:r>
      <w:r>
        <w:rPr>
          <w:b/>
          <w:sz w:val="16"/>
          <w:szCs w:val="16"/>
          <w:lang w:val="es-MX"/>
        </w:rPr>
        <w:t>(-)</w:t>
      </w:r>
      <w:r w:rsidRPr="0007009E">
        <w:rPr>
          <w:b/>
          <w:sz w:val="16"/>
          <w:szCs w:val="16"/>
          <w:lang w:val="es-MX"/>
        </w:rPr>
        <w:t>0.</w:t>
      </w:r>
      <w:r>
        <w:rPr>
          <w:b/>
          <w:sz w:val="16"/>
          <w:szCs w:val="16"/>
          <w:lang w:val="es-MX"/>
        </w:rPr>
        <w:t>08</w:t>
      </w:r>
      <w:r w:rsidRPr="0007009E">
        <w:rPr>
          <w:b/>
          <w:sz w:val="16"/>
          <w:szCs w:val="16"/>
          <w:lang w:val="es-MX"/>
        </w:rPr>
        <w:t xml:space="preserve"> pu</w:t>
      </w:r>
      <w:r w:rsidRPr="00091E91">
        <w:rPr>
          <w:b/>
          <w:sz w:val="16"/>
          <w:szCs w:val="16"/>
          <w:lang w:val="es-MX"/>
        </w:rPr>
        <w:t xml:space="preserve">ntos </w:t>
      </w:r>
      <w:r w:rsidRPr="00091E91">
        <w:rPr>
          <w:rFonts w:cs="Times New Roman"/>
          <w:b/>
          <w:sz w:val="16"/>
          <w:szCs w:val="16"/>
          <w:lang w:val="es-MX"/>
        </w:rPr>
        <w:t>respecto al mes anterior</w:t>
      </w:r>
      <w:r w:rsidRPr="00091E91">
        <w:rPr>
          <w:b/>
          <w:sz w:val="16"/>
          <w:szCs w:val="16"/>
          <w:lang w:val="es-MX"/>
        </w:rPr>
        <w:t>.</w:t>
      </w:r>
    </w:p>
    <w:p w:rsidR="00606D86" w:rsidRPr="00091E91" w:rsidRDefault="00606D86" w:rsidP="00145A25">
      <w:pPr>
        <w:keepNext/>
        <w:keepLines/>
        <w:ind w:left="630" w:right="-170"/>
        <w:rPr>
          <w:rFonts w:cs="Times New Roman"/>
          <w:sz w:val="16"/>
          <w:szCs w:val="16"/>
        </w:rPr>
      </w:pPr>
      <w:r w:rsidRPr="00091E91">
        <w:rPr>
          <w:rFonts w:cs="Times New Roman"/>
          <w:sz w:val="16"/>
          <w:szCs w:val="16"/>
        </w:rPr>
        <w:t>La tendencia de largo plazo del Indicador Adelantado está representada por la línea ubicada en 100.</w:t>
      </w:r>
    </w:p>
    <w:p w:rsidR="00606D86" w:rsidRPr="00091E91" w:rsidRDefault="00606D86" w:rsidP="00145A25">
      <w:pPr>
        <w:tabs>
          <w:tab w:val="center" w:pos="3348"/>
        </w:tabs>
        <w:ind w:left="630" w:right="-170"/>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rsidR="00606D86" w:rsidRPr="00091E91" w:rsidRDefault="00606D86" w:rsidP="00145A25">
      <w:pPr>
        <w:keepLines/>
        <w:ind w:left="630" w:right="-170"/>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rsidR="00606D86" w:rsidRPr="00091E91" w:rsidRDefault="00606D86" w:rsidP="00145A25">
      <w:pPr>
        <w:keepLines/>
        <w:ind w:left="630" w:right="-170"/>
        <w:rPr>
          <w:rFonts w:cs="Times New Roman"/>
          <w:sz w:val="16"/>
          <w:szCs w:val="16"/>
          <w:lang w:val="es-MX"/>
        </w:rPr>
      </w:pPr>
      <w:r w:rsidRPr="00091E91">
        <w:rPr>
          <w:sz w:val="16"/>
          <w:szCs w:val="16"/>
        </w:rPr>
        <w:t>El área sombreada indica el periodo entre un pico y un valle en el Indicador Coincidente.</w:t>
      </w:r>
    </w:p>
    <w:p w:rsidR="00606D86" w:rsidRPr="00091E91" w:rsidRDefault="00606D86" w:rsidP="00145A25">
      <w:pPr>
        <w:spacing w:before="60"/>
        <w:ind w:left="90" w:right="-170"/>
        <w:rPr>
          <w:sz w:val="16"/>
          <w:szCs w:val="16"/>
        </w:rPr>
      </w:pPr>
      <w:r w:rsidRPr="00091E91">
        <w:rPr>
          <w:sz w:val="16"/>
          <w:szCs w:val="16"/>
        </w:rPr>
        <w:t>Fuente: INEGI.</w:t>
      </w:r>
    </w:p>
    <w:p w:rsidR="00606D86" w:rsidRDefault="00606D86" w:rsidP="00145A25">
      <w:pPr>
        <w:ind w:right="-170"/>
      </w:pPr>
    </w:p>
    <w:p w:rsidR="007B7592" w:rsidRDefault="007B7592">
      <w:pPr>
        <w:jc w:val="left"/>
        <w:rPr>
          <w:b/>
          <w:smallCaps/>
          <w:color w:val="000000"/>
          <w:sz w:val="20"/>
          <w:szCs w:val="20"/>
        </w:rPr>
      </w:pPr>
      <w:r>
        <w:rPr>
          <w:b/>
          <w:smallCaps/>
          <w:color w:val="000000"/>
          <w:sz w:val="20"/>
          <w:szCs w:val="20"/>
        </w:rPr>
        <w:br w:type="page"/>
      </w:r>
    </w:p>
    <w:p w:rsidR="00606D86" w:rsidRDefault="00606D86" w:rsidP="00606D86">
      <w:pPr>
        <w:keepNext/>
        <w:keepLines/>
        <w:tabs>
          <w:tab w:val="center" w:pos="4728"/>
          <w:tab w:val="left" w:pos="6486"/>
          <w:tab w:val="left" w:pos="14034"/>
        </w:tabs>
        <w:spacing w:before="600"/>
        <w:ind w:right="-51"/>
        <w:jc w:val="center"/>
        <w:rPr>
          <w:b/>
          <w:smallCaps/>
          <w:sz w:val="20"/>
          <w:szCs w:val="20"/>
        </w:rPr>
      </w:pPr>
    </w:p>
    <w:p w:rsidR="00606D86" w:rsidRPr="00091E91" w:rsidRDefault="00606D86" w:rsidP="00606D86">
      <w:pPr>
        <w:keepNext/>
        <w:keepLines/>
        <w:tabs>
          <w:tab w:val="center" w:pos="4728"/>
          <w:tab w:val="left" w:pos="6486"/>
          <w:tab w:val="left" w:pos="14034"/>
        </w:tabs>
        <w:spacing w:before="360"/>
        <w:ind w:right="-51"/>
        <w:jc w:val="center"/>
        <w:rPr>
          <w:b/>
          <w:smallCaps/>
          <w:sz w:val="20"/>
          <w:szCs w:val="20"/>
        </w:rPr>
      </w:pPr>
      <w:r w:rsidRPr="00091E91">
        <w:rPr>
          <w:b/>
          <w:smallCaps/>
          <w:sz w:val="20"/>
          <w:szCs w:val="20"/>
        </w:rPr>
        <w:t>Gráfica 4</w:t>
      </w:r>
    </w:p>
    <w:p w:rsidR="00606D86" w:rsidRPr="00091E91" w:rsidRDefault="00606D86" w:rsidP="00606D86">
      <w:pPr>
        <w:keepNext/>
        <w:keepLines/>
        <w:tabs>
          <w:tab w:val="left" w:pos="14034"/>
        </w:tabs>
        <w:ind w:right="-49"/>
        <w:jc w:val="center"/>
        <w:rPr>
          <w:b/>
          <w:smallCaps/>
          <w:sz w:val="22"/>
          <w:szCs w:val="22"/>
        </w:rPr>
      </w:pPr>
      <w:r w:rsidRPr="00091E91">
        <w:rPr>
          <w:b/>
          <w:smallCaps/>
          <w:sz w:val="22"/>
          <w:szCs w:val="22"/>
        </w:rPr>
        <w:t xml:space="preserve">Enfoque del ciclo de crecimiento: Adelantado </w:t>
      </w:r>
      <w:r>
        <w:rPr>
          <w:b/>
          <w:smallCaps/>
          <w:sz w:val="22"/>
          <w:szCs w:val="22"/>
        </w:rPr>
        <w:t xml:space="preserve">a septiembre y octubre </w:t>
      </w:r>
      <w:r w:rsidRPr="00091E91">
        <w:rPr>
          <w:b/>
          <w:smallCaps/>
          <w:sz w:val="22"/>
          <w:szCs w:val="22"/>
        </w:rPr>
        <w:t>de 2021</w:t>
      </w:r>
    </w:p>
    <w:p w:rsidR="00606D86" w:rsidRPr="00091E91" w:rsidRDefault="00606D86" w:rsidP="00606D86">
      <w:pPr>
        <w:keepNext/>
        <w:keepLines/>
        <w:tabs>
          <w:tab w:val="left" w:pos="14034"/>
        </w:tabs>
        <w:ind w:right="-49"/>
        <w:jc w:val="center"/>
        <w:rPr>
          <w:sz w:val="20"/>
          <w:szCs w:val="20"/>
        </w:rPr>
      </w:pPr>
      <w:r w:rsidRPr="00091E91">
        <w:rPr>
          <w:sz w:val="20"/>
          <w:szCs w:val="20"/>
        </w:rPr>
        <w:t>(Puntos)</w:t>
      </w:r>
    </w:p>
    <w:p w:rsidR="00606D86" w:rsidRPr="00091E91" w:rsidRDefault="00606D86" w:rsidP="00606D86">
      <w:pPr>
        <w:jc w:val="center"/>
        <w:rPr>
          <w:szCs w:val="20"/>
        </w:rPr>
      </w:pPr>
      <w:r>
        <w:rPr>
          <w:noProof/>
          <w:lang w:val="es-MX" w:eastAsia="es-MX"/>
        </w:rPr>
        <w:drawing>
          <wp:inline distT="0" distB="0" distL="0" distR="0" wp14:anchorId="7B719B50" wp14:editId="50604778">
            <wp:extent cx="5936563" cy="4123182"/>
            <wp:effectExtent l="0" t="0" r="7620" b="1079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6D86" w:rsidRPr="00091E91" w:rsidRDefault="00606D86" w:rsidP="00606D86">
      <w:pPr>
        <w:tabs>
          <w:tab w:val="center" w:pos="3348"/>
        </w:tabs>
        <w:spacing w:before="60"/>
        <w:ind w:left="450" w:hanging="360"/>
        <w:rPr>
          <w:rFonts w:cs="Times New Roman"/>
          <w:sz w:val="16"/>
          <w:szCs w:val="16"/>
          <w:lang w:val="es-MX"/>
        </w:rPr>
      </w:pPr>
      <w:r w:rsidRPr="00091E91">
        <w:rPr>
          <w:rFonts w:cs="Times New Roman"/>
          <w:sz w:val="16"/>
          <w:szCs w:val="16"/>
        </w:rPr>
        <w:t>Fuente: INEGI.</w:t>
      </w:r>
    </w:p>
    <w:p w:rsidR="00606D86" w:rsidRDefault="00606D86" w:rsidP="00606D86">
      <w:pPr>
        <w:jc w:val="center"/>
        <w:rPr>
          <w:b/>
        </w:rPr>
      </w:pPr>
    </w:p>
    <w:p w:rsidR="00606D86" w:rsidRDefault="00606D86" w:rsidP="00606D86">
      <w:pPr>
        <w:jc w:val="center"/>
        <w:rPr>
          <w:b/>
        </w:rPr>
      </w:pPr>
    </w:p>
    <w:p w:rsidR="00606D86" w:rsidRDefault="00606D86" w:rsidP="00606D86">
      <w:pPr>
        <w:jc w:val="center"/>
        <w:rPr>
          <w:b/>
        </w:rPr>
      </w:pPr>
    </w:p>
    <w:p w:rsidR="00606D86" w:rsidRPr="00157C43" w:rsidRDefault="00606D86" w:rsidP="00606D86">
      <w:pPr>
        <w:jc w:val="center"/>
        <w:rPr>
          <w:b/>
        </w:rPr>
      </w:pPr>
      <w:r w:rsidRPr="00157C43">
        <w:rPr>
          <w:b/>
        </w:rPr>
        <w:t>Se anexa Nota Técnica</w:t>
      </w:r>
    </w:p>
    <w:p w:rsidR="00606D86" w:rsidRDefault="00606D86" w:rsidP="00606D86">
      <w:pPr>
        <w:pStyle w:val="NormalWeb"/>
        <w:spacing w:before="0" w:beforeAutospacing="0" w:after="0" w:afterAutospacing="0"/>
        <w:ind w:left="-426" w:right="-518"/>
        <w:contextualSpacing/>
        <w:jc w:val="center"/>
        <w:rPr>
          <w:rFonts w:ascii="Arial" w:hAnsi="Arial" w:cs="Arial"/>
          <w:sz w:val="18"/>
          <w:szCs w:val="18"/>
        </w:rPr>
      </w:pPr>
    </w:p>
    <w:p w:rsidR="00606D86" w:rsidRDefault="00606D86" w:rsidP="00606D86">
      <w:pPr>
        <w:pStyle w:val="NormalWeb"/>
        <w:spacing w:before="0" w:beforeAutospacing="0" w:after="0" w:afterAutospacing="0"/>
        <w:ind w:left="-426" w:right="-518"/>
        <w:contextualSpacing/>
        <w:jc w:val="center"/>
        <w:rPr>
          <w:rFonts w:ascii="Arial" w:hAnsi="Arial" w:cs="Arial"/>
          <w:sz w:val="18"/>
          <w:szCs w:val="18"/>
        </w:rPr>
      </w:pPr>
    </w:p>
    <w:p w:rsidR="00606D86" w:rsidRDefault="00606D86" w:rsidP="00606D86">
      <w:pPr>
        <w:pStyle w:val="NormalWeb"/>
        <w:spacing w:before="0" w:beforeAutospacing="0" w:after="0" w:afterAutospacing="0"/>
        <w:ind w:left="-426" w:right="-518"/>
        <w:contextualSpacing/>
        <w:jc w:val="center"/>
        <w:rPr>
          <w:rFonts w:ascii="Arial" w:hAnsi="Arial" w:cs="Arial"/>
          <w:sz w:val="18"/>
          <w:szCs w:val="18"/>
        </w:rPr>
      </w:pPr>
    </w:p>
    <w:p w:rsidR="00606D86" w:rsidRDefault="00606D86" w:rsidP="00606D86">
      <w:pPr>
        <w:pStyle w:val="NormalWeb"/>
        <w:spacing w:before="0" w:beforeAutospacing="0" w:after="0" w:afterAutospacing="0"/>
        <w:ind w:left="-426" w:right="-518"/>
        <w:contextualSpacing/>
        <w:jc w:val="center"/>
        <w:rPr>
          <w:rFonts w:ascii="Arial" w:hAnsi="Arial" w:cs="Arial"/>
          <w:sz w:val="20"/>
          <w:szCs w:val="20"/>
        </w:rPr>
      </w:pPr>
    </w:p>
    <w:p w:rsidR="00606D86" w:rsidRPr="00BF06AE" w:rsidRDefault="00606D86" w:rsidP="00606D86">
      <w:pPr>
        <w:pStyle w:val="NormalWeb"/>
        <w:spacing w:before="0" w:beforeAutospacing="0" w:after="0" w:afterAutospacing="0"/>
        <w:ind w:left="-426" w:right="-518"/>
        <w:contextualSpacing/>
        <w:jc w:val="center"/>
        <w:rPr>
          <w:rFonts w:ascii="Arial" w:hAnsi="Arial" w:cs="Arial"/>
          <w:sz w:val="22"/>
          <w:szCs w:val="22"/>
        </w:rPr>
      </w:pPr>
    </w:p>
    <w:p w:rsidR="00606D86" w:rsidRPr="006B0F46" w:rsidRDefault="00606D86" w:rsidP="00606D86">
      <w:pPr>
        <w:pStyle w:val="NormalWeb"/>
        <w:spacing w:before="240" w:beforeAutospacing="0" w:after="0" w:afterAutospacing="0"/>
        <w:ind w:left="-426" w:right="-518"/>
        <w:contextualSpacing/>
        <w:jc w:val="center"/>
        <w:rPr>
          <w:rFonts w:ascii="Arial" w:hAnsi="Arial" w:cs="Arial"/>
          <w:sz w:val="22"/>
          <w:szCs w:val="22"/>
        </w:rPr>
      </w:pPr>
      <w:r w:rsidRPr="006B0F46">
        <w:rPr>
          <w:rFonts w:ascii="Arial" w:hAnsi="Arial" w:cs="Arial"/>
          <w:sz w:val="22"/>
          <w:szCs w:val="22"/>
        </w:rPr>
        <w:t xml:space="preserve">Para consultas de medios y periodistas, contactar a: </w:t>
      </w:r>
      <w:hyperlink r:id="rId12" w:history="1">
        <w:r w:rsidRPr="006B0F46">
          <w:rPr>
            <w:rStyle w:val="Hipervnculo"/>
            <w:rFonts w:ascii="Arial" w:hAnsi="Arial" w:cs="Arial"/>
            <w:sz w:val="22"/>
            <w:szCs w:val="22"/>
          </w:rPr>
          <w:t>comunicacionsocial@inegi.org.mx</w:t>
        </w:r>
      </w:hyperlink>
      <w:r w:rsidRPr="006B0F46">
        <w:rPr>
          <w:rFonts w:ascii="Arial" w:hAnsi="Arial" w:cs="Arial"/>
          <w:sz w:val="22"/>
          <w:szCs w:val="22"/>
        </w:rPr>
        <w:t xml:space="preserve"> </w:t>
      </w:r>
    </w:p>
    <w:p w:rsidR="00606D86" w:rsidRPr="006B0F46" w:rsidRDefault="00606D86" w:rsidP="00606D86">
      <w:pPr>
        <w:pStyle w:val="NormalWeb"/>
        <w:spacing w:before="0" w:beforeAutospacing="0" w:after="0" w:afterAutospacing="0"/>
        <w:ind w:left="-426" w:right="-518"/>
        <w:contextualSpacing/>
        <w:jc w:val="center"/>
        <w:rPr>
          <w:rFonts w:ascii="Arial" w:hAnsi="Arial" w:cs="Arial"/>
          <w:sz w:val="22"/>
          <w:szCs w:val="22"/>
        </w:rPr>
      </w:pPr>
      <w:r w:rsidRPr="006B0F46">
        <w:rPr>
          <w:rFonts w:ascii="Arial" w:hAnsi="Arial" w:cs="Arial"/>
          <w:sz w:val="22"/>
          <w:szCs w:val="22"/>
        </w:rPr>
        <w:t>o llamar al teléfono (55) 52-78-10-00, exts. 1134, 1260 y 1241.</w:t>
      </w:r>
    </w:p>
    <w:p w:rsidR="00606D86" w:rsidRPr="006B0F46" w:rsidRDefault="00606D86" w:rsidP="00606D86">
      <w:pPr>
        <w:ind w:left="-426" w:right="-518"/>
        <w:contextualSpacing/>
        <w:jc w:val="center"/>
        <w:rPr>
          <w:sz w:val="22"/>
          <w:szCs w:val="22"/>
        </w:rPr>
      </w:pPr>
    </w:p>
    <w:p w:rsidR="00606D86" w:rsidRPr="006B0F46" w:rsidRDefault="00606D86" w:rsidP="00606D86">
      <w:pPr>
        <w:ind w:left="-426" w:right="-518"/>
        <w:contextualSpacing/>
        <w:jc w:val="center"/>
        <w:rPr>
          <w:sz w:val="22"/>
          <w:szCs w:val="22"/>
        </w:rPr>
      </w:pPr>
      <w:r w:rsidRPr="006B0F46">
        <w:rPr>
          <w:sz w:val="22"/>
          <w:szCs w:val="22"/>
        </w:rPr>
        <w:t>Dirección de Atención a Medios / Dirección General Adjunta de Comunicación</w:t>
      </w:r>
    </w:p>
    <w:p w:rsidR="00606D86" w:rsidRPr="00AE6971" w:rsidRDefault="00606D86" w:rsidP="00606D86">
      <w:pPr>
        <w:ind w:left="-426" w:right="-518"/>
        <w:contextualSpacing/>
        <w:jc w:val="center"/>
        <w:rPr>
          <w:sz w:val="22"/>
          <w:szCs w:val="22"/>
        </w:rPr>
      </w:pPr>
    </w:p>
    <w:p w:rsidR="00606D86" w:rsidRPr="008F0992" w:rsidRDefault="00606D86" w:rsidP="00606D86">
      <w:pPr>
        <w:ind w:left="-425" w:right="-516"/>
        <w:contextualSpacing/>
        <w:jc w:val="center"/>
        <w:rPr>
          <w:noProof/>
          <w:lang w:eastAsia="es-MX"/>
        </w:rPr>
      </w:pPr>
      <w:r w:rsidRPr="00FF1218">
        <w:rPr>
          <w:noProof/>
          <w:lang w:val="es-MX" w:eastAsia="es-MX"/>
        </w:rPr>
        <w:drawing>
          <wp:inline distT="0" distB="0" distL="0" distR="0" wp14:anchorId="18A2A6BB" wp14:editId="32E30922">
            <wp:extent cx="274320" cy="365760"/>
            <wp:effectExtent l="0" t="0" r="0" b="0"/>
            <wp:docPr id="7" name="Imagen 7"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AE235D7" wp14:editId="633866CC">
            <wp:extent cx="365760" cy="365760"/>
            <wp:effectExtent l="0" t="0" r="0" b="0"/>
            <wp:docPr id="8" name="Imagen 8"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5CC9D52" wp14:editId="15BBF3E9">
            <wp:extent cx="365760" cy="365760"/>
            <wp:effectExtent l="0" t="0" r="0" b="0"/>
            <wp:docPr id="9" name="Imagen 9"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688F00F" wp14:editId="2E6E550E">
            <wp:extent cx="365760" cy="365760"/>
            <wp:effectExtent l="0" t="0" r="0" b="0"/>
            <wp:docPr id="32" name="Imagen 32"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9C1B940" wp14:editId="77ECAACE">
            <wp:extent cx="2286000" cy="274320"/>
            <wp:effectExtent l="0" t="0" r="0" b="0"/>
            <wp:docPr id="33" name="Imagen 3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606D86" w:rsidRDefault="00606D86" w:rsidP="00606D86">
      <w:pPr>
        <w:pStyle w:val="NormalWeb"/>
        <w:spacing w:before="0" w:beforeAutospacing="0" w:after="0" w:afterAutospacing="0"/>
        <w:ind w:left="-426" w:right="-518"/>
        <w:contextualSpacing/>
        <w:jc w:val="center"/>
        <w:rPr>
          <w:rFonts w:ascii="Arial" w:hAnsi="Arial" w:cs="Arial"/>
          <w:sz w:val="18"/>
          <w:szCs w:val="18"/>
        </w:rPr>
      </w:pPr>
    </w:p>
    <w:p w:rsidR="00606D86" w:rsidRPr="00157C43" w:rsidRDefault="00606D86" w:rsidP="00606D86">
      <w:pPr>
        <w:pStyle w:val="bullet"/>
        <w:tabs>
          <w:tab w:val="left" w:pos="8789"/>
        </w:tabs>
        <w:spacing w:before="0"/>
        <w:ind w:left="0" w:right="51" w:firstLine="0"/>
        <w:jc w:val="center"/>
        <w:rPr>
          <w:rFonts w:cs="Arial"/>
          <w:szCs w:val="24"/>
        </w:rPr>
        <w:sectPr w:rsidR="00606D86" w:rsidRPr="00157C43" w:rsidSect="00C477AA">
          <w:headerReference w:type="default" r:id="rId23"/>
          <w:footerReference w:type="default" r:id="rId24"/>
          <w:pgSz w:w="12240" w:h="15840" w:code="1"/>
          <w:pgMar w:top="1" w:right="1608" w:bottom="0" w:left="1588" w:header="510" w:footer="510" w:gutter="0"/>
          <w:cols w:space="720"/>
          <w:docGrid w:linePitch="272"/>
        </w:sectPr>
      </w:pPr>
    </w:p>
    <w:p w:rsidR="00606D86" w:rsidRPr="004F791C" w:rsidRDefault="00606D86" w:rsidP="00606D86">
      <w:pPr>
        <w:tabs>
          <w:tab w:val="left" w:pos="8789"/>
        </w:tabs>
        <w:spacing w:before="120"/>
        <w:ind w:right="51"/>
        <w:jc w:val="center"/>
        <w:rPr>
          <w:rFonts w:cs="Times New Roman"/>
          <w:b/>
          <w:sz w:val="16"/>
          <w:szCs w:val="16"/>
        </w:rPr>
      </w:pPr>
      <w:r>
        <w:rPr>
          <w:rFonts w:cs="Times New Roman"/>
          <w:b/>
          <w:sz w:val="28"/>
          <w:szCs w:val="28"/>
        </w:rPr>
        <w:lastRenderedPageBreak/>
        <w:t xml:space="preserve">  </w:t>
      </w:r>
    </w:p>
    <w:p w:rsidR="00606D86" w:rsidRPr="008E79F9" w:rsidRDefault="00606D86" w:rsidP="00606D86">
      <w:pPr>
        <w:tabs>
          <w:tab w:val="left" w:pos="8789"/>
        </w:tabs>
        <w:ind w:right="51"/>
        <w:jc w:val="center"/>
        <w:rPr>
          <w:rFonts w:cs="Times New Roman"/>
          <w:b/>
          <w:szCs w:val="20"/>
          <w:lang w:val="es-MX"/>
        </w:rPr>
      </w:pPr>
      <w:r w:rsidRPr="008E79F9">
        <w:rPr>
          <w:rFonts w:cs="Times New Roman"/>
          <w:b/>
          <w:szCs w:val="20"/>
          <w:lang w:val="es-MX"/>
        </w:rPr>
        <w:t>NOTA TÉCNICA</w:t>
      </w:r>
    </w:p>
    <w:p w:rsidR="00606D86" w:rsidRPr="00606D86" w:rsidRDefault="00606D86" w:rsidP="00606D86">
      <w:pPr>
        <w:tabs>
          <w:tab w:val="left" w:pos="8789"/>
        </w:tabs>
        <w:ind w:right="51"/>
        <w:jc w:val="center"/>
        <w:rPr>
          <w:rFonts w:cs="Times New Roman"/>
          <w:b/>
          <w:sz w:val="16"/>
          <w:szCs w:val="16"/>
          <w:lang w:val="es-MX"/>
        </w:rPr>
      </w:pPr>
    </w:p>
    <w:p w:rsidR="00765D42" w:rsidRPr="008E79F9" w:rsidRDefault="00765D42" w:rsidP="00765D42">
      <w:pPr>
        <w:tabs>
          <w:tab w:val="left" w:pos="8789"/>
        </w:tabs>
        <w:ind w:right="51"/>
        <w:jc w:val="center"/>
        <w:rPr>
          <w:rFonts w:cs="Times New Roman"/>
          <w:b/>
          <w:szCs w:val="20"/>
          <w:lang w:val="es-MX"/>
        </w:rPr>
      </w:pPr>
      <w:r w:rsidRPr="008E79F9">
        <w:rPr>
          <w:rFonts w:cs="Times New Roman"/>
          <w:b/>
          <w:szCs w:val="20"/>
          <w:lang w:val="es-MX"/>
        </w:rPr>
        <w:t>SISTEMA DE INDICADORES CÍCLICOS</w:t>
      </w:r>
    </w:p>
    <w:p w:rsidR="00765D42" w:rsidRPr="008E79F9" w:rsidRDefault="00DB7AF2" w:rsidP="00765D42">
      <w:pPr>
        <w:keepNext/>
        <w:spacing w:after="40"/>
        <w:jc w:val="center"/>
        <w:outlineLvl w:val="0"/>
        <w:rPr>
          <w:rFonts w:cs="Times New Roman"/>
          <w:b/>
          <w:spacing w:val="25"/>
          <w:szCs w:val="26"/>
          <w:lang w:val="es-MX"/>
        </w:rPr>
      </w:pPr>
      <w:r w:rsidRPr="008E79F9">
        <w:rPr>
          <w:rFonts w:cs="Times New Roman"/>
          <w:b/>
          <w:spacing w:val="25"/>
          <w:szCs w:val="26"/>
          <w:lang w:val="es-MX"/>
        </w:rPr>
        <w:t xml:space="preserve">Cifras al mes de </w:t>
      </w:r>
      <w:r w:rsidR="00A3184A" w:rsidRPr="008E79F9">
        <w:rPr>
          <w:rFonts w:cs="Times New Roman"/>
          <w:b/>
          <w:spacing w:val="25"/>
          <w:szCs w:val="26"/>
          <w:lang w:val="es-MX"/>
        </w:rPr>
        <w:t>septiembre</w:t>
      </w:r>
      <w:r w:rsidR="004D5289" w:rsidRPr="008E79F9">
        <w:rPr>
          <w:rFonts w:cs="Times New Roman"/>
          <w:b/>
          <w:spacing w:val="25"/>
          <w:szCs w:val="26"/>
          <w:lang w:val="es-MX"/>
        </w:rPr>
        <w:t xml:space="preserve"> </w:t>
      </w:r>
      <w:r w:rsidRPr="008E79F9">
        <w:rPr>
          <w:rFonts w:cs="Times New Roman"/>
          <w:b/>
          <w:spacing w:val="25"/>
          <w:szCs w:val="26"/>
          <w:lang w:val="es-MX"/>
        </w:rPr>
        <w:t>de 2021</w:t>
      </w:r>
    </w:p>
    <w:p w:rsidR="00DB656E" w:rsidRDefault="008B11A2" w:rsidP="00606D86">
      <w:pPr>
        <w:pStyle w:val="Textosinformato"/>
        <w:spacing w:before="240"/>
        <w:jc w:val="both"/>
        <w:rPr>
          <w:rFonts w:eastAsia="Times New Roman" w:cs="Arial"/>
          <w:color w:val="auto"/>
          <w:sz w:val="24"/>
          <w:szCs w:val="20"/>
          <w:lang w:val="es-ES_tradnl" w:eastAsia="es-ES"/>
        </w:rPr>
      </w:pPr>
      <w:r w:rsidRPr="00091E91">
        <w:rPr>
          <w:rFonts w:eastAsia="Times New Roman" w:cs="Arial"/>
          <w:color w:val="auto"/>
          <w:sz w:val="24"/>
          <w:szCs w:val="20"/>
          <w:lang w:val="es-ES_tradnl" w:eastAsia="es-ES"/>
        </w:rPr>
        <w:t>El Instituto presenta los resultados del Sistema de Indicadores Cíclicos que se genera mediante una metodología compatible con la utilizada por la Organización para la Cooperación y el Desarrollo Económicos (OCDE).</w:t>
      </w:r>
    </w:p>
    <w:p w:rsidR="00765D42" w:rsidRPr="00091E91" w:rsidRDefault="00750B8F" w:rsidP="00AA3905">
      <w:pPr>
        <w:spacing w:before="240" w:after="240"/>
        <w:rPr>
          <w:szCs w:val="20"/>
        </w:rPr>
      </w:pPr>
      <w:r w:rsidRPr="007E4FEF">
        <w:rPr>
          <w:szCs w:val="20"/>
        </w:rPr>
        <w:t>El Sistema de Indicadores Cíclicos está conformado por dos indicadores compuestos que se denominan Coincidente y Adelantado. El Indicador Coincidente refleja el estado general de la economía y sus puntos de giro (picos y valles), mientras que el Adelantado busca señalar anticipadamente los puntos de giro del Indicador Coincidente, con base en la información con la que se dispone de sus componentes a una fecha determinada</w:t>
      </w:r>
      <w:r w:rsidR="00765D42" w:rsidRPr="007E4FEF">
        <w:rPr>
          <w:szCs w:val="20"/>
        </w:rPr>
        <w:t>.</w:t>
      </w:r>
    </w:p>
    <w:p w:rsidR="00765D42" w:rsidRPr="00091E91" w:rsidRDefault="00765D42" w:rsidP="00765D42">
      <w:pPr>
        <w:spacing w:before="120" w:after="120"/>
        <w:rPr>
          <w:szCs w:val="20"/>
        </w:rPr>
      </w:pPr>
      <w:r w:rsidRPr="00091E91">
        <w:rPr>
          <w:szCs w:val="20"/>
        </w:rPr>
        <w:t>El enfoque de “Ciclo de crecimiento” identifica las desviaciones de la economía respecto a su tendencia de largo plazo. Por tanto, el componente cíclico de las variables que conforman cada indicador compuesto se calcula como la desviación de su respectiva tendencia de largo plazo y la del indicador compuesto se obtiene por agregación.</w:t>
      </w:r>
    </w:p>
    <w:p w:rsidR="00765D42" w:rsidRPr="00091E91" w:rsidRDefault="00765D42" w:rsidP="004A576C">
      <w:pPr>
        <w:keepNext/>
        <w:spacing w:before="360" w:after="120"/>
        <w:ind w:right="902"/>
        <w:rPr>
          <w:rFonts w:cs="Times New Roman"/>
          <w:b/>
          <w:i/>
          <w:smallCaps/>
          <w:szCs w:val="20"/>
          <w:u w:val="single"/>
          <w:lang w:val="es-MX"/>
        </w:rPr>
      </w:pPr>
      <w:r w:rsidRPr="00091E91">
        <w:rPr>
          <w:rFonts w:cs="Times New Roman"/>
          <w:b/>
          <w:i/>
          <w:smallCaps/>
          <w:szCs w:val="20"/>
          <w:u w:val="single"/>
          <w:lang w:val="es-MX"/>
        </w:rPr>
        <w:t>Interpretación de los Indicadores cíclicos con enfoque del ciclo de crecimiento</w:t>
      </w:r>
    </w:p>
    <w:p w:rsidR="00765D42" w:rsidRPr="00091E91" w:rsidRDefault="00765D42" w:rsidP="00765D42">
      <w:pPr>
        <w:spacing w:before="240" w:after="120"/>
      </w:pPr>
      <w:r w:rsidRPr="00091E91">
        <w:t>El valor de los Indicadores Coincidente y Adelantado, así como su tendencia de largo plazo representada por una línea horizontal igual a 100, permite identificar 4 fases del ciclo económico.</w:t>
      </w:r>
    </w:p>
    <w:p w:rsidR="00765D42" w:rsidRPr="00091E91" w:rsidRDefault="00765D42" w:rsidP="00765D42">
      <w:pPr>
        <w:spacing w:before="360" w:after="120"/>
        <w:ind w:left="558"/>
      </w:pPr>
      <w:r w:rsidRPr="00091E91">
        <w:rPr>
          <w:rFonts w:ascii="Times New Roman" w:hAnsi="Times New Roman" w:cs="Times New Roman"/>
          <w:noProof/>
          <w:sz w:val="20"/>
          <w:szCs w:val="20"/>
          <w:lang w:val="es-MX" w:eastAsia="es-MX"/>
        </w:rPr>
        <w:drawing>
          <wp:anchor distT="0" distB="0" distL="114300" distR="114300" simplePos="0" relativeHeight="251653120" behindDoc="1" locked="0" layoutInCell="1" allowOverlap="1" wp14:anchorId="6A6DC8E3" wp14:editId="10C099F0">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5"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091E91">
        <w:t>Cuando el indicador (su componente cíclico) está creciendo y se ubica por arriba de su tendencia de largo plazo.</w:t>
      </w:r>
    </w:p>
    <w:p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57216" behindDoc="1" locked="0" layoutInCell="1" allowOverlap="1" wp14:anchorId="47DE4E20" wp14:editId="3667F578">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6"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decreciendo y se ubica por arriba de su tendencia de largo plazo.</w:t>
      </w:r>
    </w:p>
    <w:p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60288" behindDoc="1" locked="0" layoutInCell="1" allowOverlap="1" wp14:anchorId="4D40E03F" wp14:editId="4CE7C10E">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7"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decreciendo y se ubica por debajo de su tendencia de largo plazo.</w:t>
      </w:r>
    </w:p>
    <w:p w:rsidR="00765D42" w:rsidRPr="00091E91" w:rsidRDefault="00765D42" w:rsidP="00B65AE2">
      <w:pPr>
        <w:spacing w:before="120" w:after="360"/>
        <w:ind w:left="558"/>
      </w:pPr>
      <w:r w:rsidRPr="00091E91">
        <w:rPr>
          <w:noProof/>
          <w:u w:val="single"/>
          <w:lang w:val="es-MX" w:eastAsia="es-MX"/>
        </w:rPr>
        <w:drawing>
          <wp:anchor distT="0" distB="0" distL="114300" distR="114300" simplePos="0" relativeHeight="251663360" behindDoc="1" locked="0" layoutInCell="1" allowOverlap="1" wp14:anchorId="71E60CB3" wp14:editId="21822E55">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8"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creciendo y se ubica por debajo de su tendencia de largo plazo.</w:t>
      </w:r>
    </w:p>
    <w:p w:rsidR="00765D42" w:rsidRPr="00091E91" w:rsidRDefault="00B65AE2" w:rsidP="00CC3AFC">
      <w:pPr>
        <w:spacing w:before="720" w:after="600"/>
        <w:jc w:val="center"/>
        <w:rPr>
          <w:szCs w:val="20"/>
        </w:rPr>
      </w:pPr>
      <w:r w:rsidRPr="00091E91">
        <w:rPr>
          <w:noProof/>
          <w:lang w:val="es-MX" w:eastAsia="es-MX"/>
        </w:rPr>
        <w:lastRenderedPageBreak/>
        <w:drawing>
          <wp:inline distT="0" distB="0" distL="0" distR="0" wp14:anchorId="77E5550E" wp14:editId="33FCEA54">
            <wp:extent cx="5980176" cy="2377440"/>
            <wp:effectExtent l="0" t="0" r="1905" b="381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29" cstate="print">
                      <a:extLst>
                        <a:ext uri="{28A0092B-C50C-407E-A947-70E740481C1C}">
                          <a14:useLocalDpi xmlns:a14="http://schemas.microsoft.com/office/drawing/2010/main" val="0"/>
                        </a:ext>
                      </a:extLst>
                    </a:blip>
                    <a:srcRect t="20537" r="2856" b="21566"/>
                    <a:stretch/>
                  </pic:blipFill>
                  <pic:spPr bwMode="auto">
                    <a:xfrm>
                      <a:off x="0" y="0"/>
                      <a:ext cx="5980176"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4B583F" w:rsidRPr="00091E91" w:rsidRDefault="004B583F" w:rsidP="004B583F">
      <w:pPr>
        <w:spacing w:before="240" w:after="240"/>
        <w:jc w:val="center"/>
        <w:rPr>
          <w:szCs w:val="20"/>
        </w:rPr>
      </w:pPr>
    </w:p>
    <w:p w:rsidR="00B65AE2" w:rsidRPr="00091E91" w:rsidRDefault="00B65AE2" w:rsidP="004B583F">
      <w:pPr>
        <w:spacing w:before="240" w:after="120"/>
        <w:rPr>
          <w:rFonts w:cs="Times New Roman"/>
          <w:szCs w:val="20"/>
          <w:lang w:val="es-MX"/>
        </w:rPr>
      </w:pPr>
      <w:r w:rsidRPr="00091E91">
        <w:rPr>
          <w:rFonts w:cs="Times New Roman"/>
          <w:szCs w:val="20"/>
          <w:lang w:val="es-MX"/>
        </w:rPr>
        <w:t>Cabe destacar que con estos elementos es posible distinguir la etapa del ciclo económico en la que se encuentra la economía del país</w:t>
      </w:r>
      <w:r w:rsidR="002300E9" w:rsidRPr="00091E91">
        <w:rPr>
          <w:rFonts w:cs="Times New Roman"/>
          <w:szCs w:val="20"/>
          <w:lang w:val="es-MX"/>
        </w:rPr>
        <w:t>;</w:t>
      </w:r>
      <w:r w:rsidRPr="00091E91">
        <w:rPr>
          <w:rFonts w:cs="Times New Roman"/>
          <w:szCs w:val="20"/>
          <w:lang w:val="es-MX"/>
        </w:rPr>
        <w:t xml:space="preserve"> sin embargo</w:t>
      </w:r>
      <w:r w:rsidR="002300E9" w:rsidRPr="00091E91">
        <w:rPr>
          <w:rFonts w:cs="Times New Roman"/>
          <w:szCs w:val="20"/>
          <w:lang w:val="es-MX"/>
        </w:rPr>
        <w:t>,</w:t>
      </w:r>
      <w:r w:rsidRPr="00091E91">
        <w:rPr>
          <w:rFonts w:cs="Times New Roman"/>
          <w:szCs w:val="20"/>
          <w:lang w:val="es-MX"/>
        </w:rPr>
        <w:t xml:space="preserve"> no se establece la magnitud de su crecimiento. </w:t>
      </w:r>
    </w:p>
    <w:p w:rsidR="005571C6" w:rsidRPr="00091E91" w:rsidRDefault="005571C6" w:rsidP="004B583F">
      <w:pPr>
        <w:keepNext/>
        <w:spacing w:before="600"/>
        <w:ind w:right="902"/>
        <w:rPr>
          <w:rFonts w:cs="Times New Roman"/>
          <w:b/>
          <w:i/>
          <w:szCs w:val="20"/>
          <w:u w:val="single"/>
          <w:lang w:val="es-MX"/>
        </w:rPr>
      </w:pPr>
      <w:r w:rsidRPr="00091E91">
        <w:rPr>
          <w:rFonts w:cs="Times New Roman"/>
          <w:b/>
          <w:i/>
          <w:smallCaps/>
          <w:szCs w:val="20"/>
          <w:u w:val="single"/>
          <w:lang w:val="es-MX"/>
        </w:rPr>
        <w:t>Resultados del Enfoque del ciclo de crecimiento: Componentes cíclicos</w:t>
      </w:r>
    </w:p>
    <w:p w:rsidR="005571C6" w:rsidRPr="00091E91" w:rsidRDefault="005571C6" w:rsidP="005571C6">
      <w:pPr>
        <w:keepNext/>
        <w:spacing w:before="240" w:after="200"/>
        <w:ind w:right="902"/>
        <w:rPr>
          <w:rFonts w:cs="Times New Roman"/>
          <w:b/>
          <w:i/>
          <w:szCs w:val="20"/>
          <w:u w:val="single"/>
          <w:lang w:val="es-MX"/>
        </w:rPr>
      </w:pPr>
      <w:r w:rsidRPr="00091E91">
        <w:rPr>
          <w:rFonts w:cs="Times New Roman"/>
          <w:b/>
          <w:i/>
          <w:smallCaps/>
          <w:szCs w:val="20"/>
          <w:u w:val="single"/>
          <w:lang w:val="es-MX"/>
        </w:rPr>
        <w:t>Indicador Coincidente</w:t>
      </w:r>
    </w:p>
    <w:p w:rsidR="005571C6" w:rsidRPr="00091E91" w:rsidRDefault="005571C6" w:rsidP="004B583F">
      <w:pPr>
        <w:spacing w:before="360" w:after="120"/>
        <w:rPr>
          <w:rFonts w:cs="Times New Roman"/>
          <w:szCs w:val="22"/>
          <w:lang w:val="es-MX"/>
        </w:rPr>
      </w:pPr>
      <w:r w:rsidRPr="00091E91">
        <w:rPr>
          <w:rFonts w:cs="Times New Roman"/>
          <w:szCs w:val="20"/>
          <w:lang w:val="es-MX"/>
        </w:rPr>
        <w:t xml:space="preserve">En </w:t>
      </w:r>
      <w:r w:rsidR="005D1D8F" w:rsidRPr="00091E91">
        <w:rPr>
          <w:rFonts w:cs="Times New Roman"/>
          <w:szCs w:val="20"/>
          <w:lang w:val="es-MX"/>
        </w:rPr>
        <w:t xml:space="preserve">el mes de </w:t>
      </w:r>
      <w:r w:rsidR="00B70927">
        <w:rPr>
          <w:rFonts w:cs="Times New Roman"/>
          <w:szCs w:val="20"/>
          <w:lang w:val="es-MX"/>
        </w:rPr>
        <w:t>septiembre</w:t>
      </w:r>
      <w:r w:rsidR="00032629" w:rsidRPr="00091E91">
        <w:rPr>
          <w:rFonts w:cs="Times New Roman"/>
          <w:szCs w:val="20"/>
          <w:lang w:val="es-MX"/>
        </w:rPr>
        <w:t xml:space="preserve"> de 2021</w:t>
      </w:r>
      <w:r w:rsidR="00036538" w:rsidRPr="00091E91">
        <w:rPr>
          <w:rFonts w:cs="Times New Roman"/>
          <w:szCs w:val="20"/>
          <w:lang w:val="es-MX"/>
        </w:rPr>
        <w:t xml:space="preserve">, el Indicador Coincidente se </w:t>
      </w:r>
      <w:r w:rsidR="00B70927">
        <w:rPr>
          <w:rFonts w:cs="Times New Roman"/>
          <w:szCs w:val="20"/>
          <w:lang w:val="es-MX"/>
        </w:rPr>
        <w:t>ubicó</w:t>
      </w:r>
      <w:r w:rsidR="00EC0C39" w:rsidRPr="00091E91">
        <w:rPr>
          <w:rFonts w:cs="Times New Roman"/>
          <w:szCs w:val="20"/>
          <w:lang w:val="es-MX"/>
        </w:rPr>
        <w:t xml:space="preserve"> por debajo</w:t>
      </w:r>
      <w:r w:rsidR="006D763E" w:rsidRPr="00091E91">
        <w:rPr>
          <w:rFonts w:cs="Times New Roman"/>
          <w:szCs w:val="20"/>
          <w:lang w:val="es-MX"/>
        </w:rPr>
        <w:t xml:space="preserve"> de su tendencia</w:t>
      </w:r>
      <w:r w:rsidR="006D763E" w:rsidRPr="00091E91">
        <w:rPr>
          <w:rFonts w:cs="Times New Roman"/>
          <w:b/>
          <w:szCs w:val="20"/>
          <w:lang w:val="es-MX"/>
        </w:rPr>
        <w:t xml:space="preserve"> </w:t>
      </w:r>
      <w:r w:rsidR="00036538" w:rsidRPr="00091E91">
        <w:rPr>
          <w:rFonts w:cs="Times New Roman"/>
          <w:szCs w:val="20"/>
          <w:lang w:val="es-MX"/>
        </w:rPr>
        <w:t xml:space="preserve">de largo plazo al </w:t>
      </w:r>
      <w:r w:rsidR="001236BC" w:rsidRPr="00091E91">
        <w:rPr>
          <w:rFonts w:cs="Times New Roman"/>
          <w:szCs w:val="20"/>
          <w:lang w:val="es-MX"/>
        </w:rPr>
        <w:t xml:space="preserve">reportar </w:t>
      </w:r>
      <w:r w:rsidR="00036538" w:rsidRPr="00091E91">
        <w:rPr>
          <w:rFonts w:cs="Times New Roman"/>
          <w:szCs w:val="20"/>
          <w:lang w:val="es-MX"/>
        </w:rPr>
        <w:t>u</w:t>
      </w:r>
      <w:r w:rsidR="00036538" w:rsidRPr="00113C81">
        <w:rPr>
          <w:rFonts w:cs="Times New Roman"/>
          <w:szCs w:val="20"/>
          <w:lang w:val="es-MX"/>
        </w:rPr>
        <w:t xml:space="preserve">n valor </w:t>
      </w:r>
      <w:r w:rsidR="00036538" w:rsidRPr="002125BA">
        <w:rPr>
          <w:rFonts w:cs="Times New Roman"/>
          <w:szCs w:val="20"/>
          <w:lang w:val="es-MX"/>
        </w:rPr>
        <w:t xml:space="preserve">de </w:t>
      </w:r>
      <w:r w:rsidR="006B4C7A" w:rsidRPr="002125BA">
        <w:rPr>
          <w:rFonts w:cs="Times New Roman"/>
          <w:szCs w:val="20"/>
          <w:lang w:val="es-MX"/>
        </w:rPr>
        <w:t>99</w:t>
      </w:r>
      <w:r w:rsidR="002125BA">
        <w:rPr>
          <w:rFonts w:cs="Times New Roman"/>
          <w:szCs w:val="20"/>
          <w:lang w:val="es-MX"/>
        </w:rPr>
        <w:t>.</w:t>
      </w:r>
      <w:r w:rsidR="00B70927">
        <w:rPr>
          <w:rFonts w:cs="Times New Roman"/>
          <w:szCs w:val="20"/>
          <w:lang w:val="es-MX"/>
        </w:rPr>
        <w:t>5</w:t>
      </w:r>
      <w:r w:rsidR="00036538" w:rsidRPr="00113C81">
        <w:rPr>
          <w:rFonts w:cs="Times New Roman"/>
          <w:szCs w:val="20"/>
          <w:lang w:val="es-MX"/>
        </w:rPr>
        <w:t xml:space="preserve"> puntos</w:t>
      </w:r>
      <w:r w:rsidR="00E97F9F" w:rsidRPr="00113C81">
        <w:rPr>
          <w:rFonts w:cs="Times New Roman"/>
          <w:szCs w:val="20"/>
          <w:lang w:val="es-MX"/>
        </w:rPr>
        <w:t xml:space="preserve"> </w:t>
      </w:r>
      <w:r w:rsidR="002D65AB" w:rsidRPr="00113C81">
        <w:rPr>
          <w:rFonts w:cs="Times New Roman"/>
          <w:szCs w:val="20"/>
          <w:lang w:val="es-MX"/>
        </w:rPr>
        <w:t xml:space="preserve">y una variación de </w:t>
      </w:r>
      <w:r w:rsidR="00D53D8D" w:rsidRPr="00113C81">
        <w:rPr>
          <w:rFonts w:cs="Times New Roman"/>
          <w:szCs w:val="20"/>
          <w:lang w:val="es-MX"/>
        </w:rPr>
        <w:br/>
      </w:r>
      <w:r w:rsidR="004B083D" w:rsidRPr="00840998">
        <w:rPr>
          <w:rFonts w:cs="Times New Roman"/>
          <w:szCs w:val="20"/>
          <w:lang w:val="es-MX"/>
        </w:rPr>
        <w:t>0.</w:t>
      </w:r>
      <w:r w:rsidR="00B70927">
        <w:rPr>
          <w:rFonts w:cs="Times New Roman"/>
          <w:szCs w:val="20"/>
          <w:lang w:val="es-MX"/>
        </w:rPr>
        <w:t>03</w:t>
      </w:r>
      <w:r w:rsidR="00032629" w:rsidRPr="00113C81">
        <w:rPr>
          <w:rFonts w:cs="Times New Roman"/>
          <w:szCs w:val="20"/>
          <w:lang w:val="es-MX"/>
        </w:rPr>
        <w:t xml:space="preserve"> </w:t>
      </w:r>
      <w:r w:rsidR="002D65AB" w:rsidRPr="00113C81">
        <w:rPr>
          <w:rFonts w:cs="Times New Roman"/>
          <w:szCs w:val="20"/>
          <w:lang w:val="es-MX"/>
        </w:rPr>
        <w:t>puntos respecto al mes anterior</w:t>
      </w:r>
      <w:r w:rsidRPr="00113C81">
        <w:rPr>
          <w:rFonts w:cs="Times New Roman"/>
          <w:szCs w:val="20"/>
          <w:lang w:val="es-MX"/>
        </w:rPr>
        <w:t>.</w:t>
      </w:r>
    </w:p>
    <w:p w:rsidR="005571C6" w:rsidRPr="00091E91" w:rsidRDefault="005571C6" w:rsidP="004B583F">
      <w:pPr>
        <w:keepNext/>
        <w:keepLines/>
        <w:spacing w:before="480"/>
        <w:jc w:val="center"/>
        <w:rPr>
          <w:rFonts w:cs="Times New Roman"/>
          <w:b/>
          <w:smallCaps/>
          <w:sz w:val="22"/>
          <w:szCs w:val="20"/>
        </w:rPr>
      </w:pPr>
      <w:r w:rsidRPr="00091E91">
        <w:rPr>
          <w:rFonts w:cs="Times New Roman"/>
          <w:b/>
          <w:smallCaps/>
          <w:sz w:val="22"/>
          <w:szCs w:val="20"/>
        </w:rPr>
        <w:t>Indicador Coincidente</w:t>
      </w:r>
    </w:p>
    <w:p w:rsidR="005571C6" w:rsidRPr="00091E91" w:rsidRDefault="005571C6" w:rsidP="005571C6">
      <w:pPr>
        <w:keepNext/>
        <w:tabs>
          <w:tab w:val="center" w:pos="3348"/>
        </w:tabs>
        <w:jc w:val="center"/>
        <w:rPr>
          <w:rFonts w:cs="Times New Roman"/>
          <w:sz w:val="20"/>
          <w:szCs w:val="20"/>
        </w:rPr>
      </w:pPr>
      <w:r w:rsidRPr="00091E91">
        <w:rPr>
          <w:rFonts w:cs="Times New Roman"/>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B70927" w:rsidRPr="00091E91" w:rsidTr="00772B5C">
        <w:trPr>
          <w:jc w:val="center"/>
        </w:trPr>
        <w:tc>
          <w:tcPr>
            <w:tcW w:w="2040" w:type="dxa"/>
            <w:gridSpan w:val="3"/>
            <w:tcBorders>
              <w:top w:val="double" w:sz="4" w:space="0" w:color="auto"/>
              <w:left w:val="double" w:sz="4" w:space="0" w:color="auto"/>
              <w:bottom w:val="single" w:sz="6" w:space="0" w:color="auto"/>
              <w:right w:val="double" w:sz="4" w:space="0" w:color="auto"/>
            </w:tcBorders>
          </w:tcPr>
          <w:p w:rsidR="00B70927" w:rsidRPr="00091E91" w:rsidRDefault="00B70927" w:rsidP="0052064A">
            <w:pPr>
              <w:keepNext/>
              <w:spacing w:before="60"/>
              <w:jc w:val="center"/>
              <w:rPr>
                <w:rFonts w:cs="Times New Roman"/>
                <w:snapToGrid w:val="0"/>
                <w:sz w:val="16"/>
                <w:szCs w:val="20"/>
                <w:lang w:val="es-ES"/>
              </w:rPr>
            </w:pPr>
            <w:r w:rsidRPr="00091E91">
              <w:rPr>
                <w:rFonts w:cs="Times New Roman"/>
                <w:snapToGrid w:val="0"/>
                <w:sz w:val="16"/>
                <w:szCs w:val="20"/>
                <w:lang w:val="es-ES"/>
              </w:rPr>
              <w:t>2020</w:t>
            </w:r>
          </w:p>
        </w:tc>
        <w:tc>
          <w:tcPr>
            <w:tcW w:w="6120" w:type="dxa"/>
            <w:gridSpan w:val="9"/>
            <w:tcBorders>
              <w:top w:val="double" w:sz="4" w:space="0" w:color="auto"/>
              <w:left w:val="double" w:sz="4" w:space="0" w:color="auto"/>
              <w:bottom w:val="single" w:sz="6" w:space="0" w:color="auto"/>
              <w:right w:val="double" w:sz="4" w:space="0" w:color="auto"/>
            </w:tcBorders>
          </w:tcPr>
          <w:p w:rsidR="00B70927" w:rsidRPr="00091E91" w:rsidRDefault="00B70927" w:rsidP="0052064A">
            <w:pPr>
              <w:keepNext/>
              <w:spacing w:before="60"/>
              <w:jc w:val="center"/>
              <w:rPr>
                <w:rFonts w:cs="Times New Roman"/>
                <w:snapToGrid w:val="0"/>
                <w:sz w:val="16"/>
                <w:szCs w:val="20"/>
                <w:lang w:val="es-ES"/>
              </w:rPr>
            </w:pPr>
            <w:r>
              <w:rPr>
                <w:rFonts w:cs="Times New Roman"/>
                <w:snapToGrid w:val="0"/>
                <w:sz w:val="16"/>
                <w:szCs w:val="20"/>
                <w:lang w:val="es-ES"/>
              </w:rPr>
              <w:t>2021</w:t>
            </w:r>
          </w:p>
        </w:tc>
      </w:tr>
      <w:tr w:rsidR="00091E91" w:rsidRPr="00091E91" w:rsidTr="00B70927">
        <w:trPr>
          <w:jc w:val="center"/>
        </w:trPr>
        <w:tc>
          <w:tcPr>
            <w:tcW w:w="680" w:type="dxa"/>
            <w:tcBorders>
              <w:top w:val="single" w:sz="6" w:space="0" w:color="auto"/>
              <w:left w:val="double" w:sz="4" w:space="0" w:color="auto"/>
              <w:bottom w:val="single" w:sz="6" w:space="0" w:color="auto"/>
              <w:right w:val="single" w:sz="4" w:space="0" w:color="auto"/>
            </w:tcBorders>
          </w:tcPr>
          <w:p w:rsidR="00036538" w:rsidRPr="00091E91" w:rsidRDefault="00770192" w:rsidP="00496D68">
            <w:pPr>
              <w:spacing w:before="60"/>
              <w:jc w:val="center"/>
              <w:rPr>
                <w:rFonts w:cs="Times New Roman"/>
                <w:snapToGrid w:val="0"/>
                <w:sz w:val="16"/>
                <w:szCs w:val="20"/>
                <w:lang w:val="es-ES"/>
              </w:rPr>
            </w:pPr>
            <w:r>
              <w:rPr>
                <w:rFonts w:cs="Times New Roman"/>
                <w:snapToGrid w:val="0"/>
                <w:sz w:val="16"/>
                <w:szCs w:val="20"/>
                <w:lang w:val="es-ES"/>
              </w:rPr>
              <w:t>Oct.</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770192" w:rsidP="00496D68">
            <w:pPr>
              <w:spacing w:before="60"/>
              <w:jc w:val="center"/>
              <w:rPr>
                <w:rFonts w:cs="Times New Roman"/>
                <w:snapToGrid w:val="0"/>
                <w:sz w:val="16"/>
                <w:szCs w:val="20"/>
                <w:lang w:val="es-ES"/>
              </w:rPr>
            </w:pPr>
            <w:r>
              <w:rPr>
                <w:rFonts w:cs="Times New Roman"/>
                <w:snapToGrid w:val="0"/>
                <w:sz w:val="16"/>
                <w:szCs w:val="20"/>
                <w:lang w:val="es-ES"/>
              </w:rPr>
              <w:t>Nov.</w:t>
            </w:r>
          </w:p>
        </w:tc>
        <w:tc>
          <w:tcPr>
            <w:tcW w:w="680" w:type="dxa"/>
            <w:tcBorders>
              <w:top w:val="single" w:sz="6" w:space="0" w:color="auto"/>
              <w:left w:val="single" w:sz="4" w:space="0" w:color="auto"/>
              <w:bottom w:val="single" w:sz="6" w:space="0" w:color="auto"/>
              <w:right w:val="double" w:sz="4" w:space="0" w:color="auto"/>
            </w:tcBorders>
          </w:tcPr>
          <w:p w:rsidR="00036538" w:rsidRPr="00091E91" w:rsidRDefault="00770192" w:rsidP="00496D68">
            <w:pPr>
              <w:spacing w:before="60"/>
              <w:jc w:val="center"/>
              <w:rPr>
                <w:rFonts w:cs="Times New Roman"/>
                <w:snapToGrid w:val="0"/>
                <w:sz w:val="16"/>
                <w:szCs w:val="20"/>
                <w:lang w:val="es-ES"/>
              </w:rPr>
            </w:pPr>
            <w:r>
              <w:rPr>
                <w:rFonts w:cs="Times New Roman"/>
                <w:snapToGrid w:val="0"/>
                <w:sz w:val="16"/>
                <w:szCs w:val="20"/>
                <w:lang w:val="es-ES"/>
              </w:rPr>
              <w:t>Dic.</w:t>
            </w:r>
          </w:p>
        </w:tc>
        <w:tc>
          <w:tcPr>
            <w:tcW w:w="680" w:type="dxa"/>
            <w:tcBorders>
              <w:top w:val="single" w:sz="6" w:space="0" w:color="auto"/>
              <w:left w:val="double" w:sz="4" w:space="0" w:color="auto"/>
              <w:bottom w:val="single" w:sz="6" w:space="0" w:color="auto"/>
              <w:right w:val="single" w:sz="4" w:space="0" w:color="auto"/>
            </w:tcBorders>
          </w:tcPr>
          <w:p w:rsidR="00036538" w:rsidRPr="00091E91" w:rsidRDefault="00770192" w:rsidP="00496D68">
            <w:pPr>
              <w:spacing w:before="60"/>
              <w:jc w:val="center"/>
              <w:rPr>
                <w:rFonts w:cs="Times New Roman"/>
                <w:snapToGrid w:val="0"/>
                <w:sz w:val="16"/>
                <w:szCs w:val="20"/>
                <w:lang w:val="es-ES"/>
              </w:rPr>
            </w:pPr>
            <w:r>
              <w:rPr>
                <w:rFonts w:cs="Times New Roman"/>
                <w:snapToGrid w:val="0"/>
                <w:sz w:val="16"/>
                <w:szCs w:val="20"/>
                <w:lang w:val="es-ES"/>
              </w:rPr>
              <w:t>Ene.</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770192" w:rsidP="00496D68">
            <w:pPr>
              <w:spacing w:before="60"/>
              <w:jc w:val="center"/>
              <w:rPr>
                <w:rFonts w:cs="Times New Roman"/>
                <w:snapToGrid w:val="0"/>
                <w:sz w:val="16"/>
                <w:szCs w:val="20"/>
                <w:lang w:val="es-ES"/>
              </w:rPr>
            </w:pPr>
            <w:r>
              <w:rPr>
                <w:rFonts w:cs="Times New Roman"/>
                <w:snapToGrid w:val="0"/>
                <w:sz w:val="16"/>
                <w:szCs w:val="20"/>
                <w:lang w:val="es-ES"/>
              </w:rPr>
              <w:t>Feb.</w:t>
            </w:r>
          </w:p>
        </w:tc>
        <w:tc>
          <w:tcPr>
            <w:tcW w:w="680" w:type="dxa"/>
            <w:tcBorders>
              <w:top w:val="single" w:sz="4" w:space="0" w:color="auto"/>
              <w:left w:val="single" w:sz="4" w:space="0" w:color="auto"/>
              <w:bottom w:val="single" w:sz="6" w:space="0" w:color="auto"/>
              <w:right w:val="single" w:sz="4" w:space="0" w:color="auto"/>
            </w:tcBorders>
          </w:tcPr>
          <w:p w:rsidR="00036538" w:rsidRPr="00091E91" w:rsidRDefault="00770192" w:rsidP="00496D68">
            <w:pPr>
              <w:spacing w:before="60"/>
              <w:jc w:val="center"/>
              <w:rPr>
                <w:rFonts w:cs="Times New Roman"/>
                <w:snapToGrid w:val="0"/>
                <w:sz w:val="16"/>
                <w:szCs w:val="20"/>
                <w:lang w:val="es-ES"/>
              </w:rPr>
            </w:pPr>
            <w:r>
              <w:rPr>
                <w:rFonts w:cs="Times New Roman"/>
                <w:snapToGrid w:val="0"/>
                <w:sz w:val="16"/>
                <w:szCs w:val="20"/>
                <w:lang w:val="es-ES"/>
              </w:rPr>
              <w:t>Mar.</w:t>
            </w:r>
          </w:p>
        </w:tc>
        <w:tc>
          <w:tcPr>
            <w:tcW w:w="680" w:type="dxa"/>
            <w:tcBorders>
              <w:top w:val="single" w:sz="6" w:space="0" w:color="auto"/>
              <w:left w:val="single" w:sz="4" w:space="0" w:color="auto"/>
              <w:bottom w:val="single" w:sz="6" w:space="0" w:color="auto"/>
              <w:right w:val="single" w:sz="4" w:space="0" w:color="auto"/>
            </w:tcBorders>
            <w:shd w:val="clear" w:color="auto" w:fill="auto"/>
          </w:tcPr>
          <w:p w:rsidR="00036538" w:rsidRPr="00091E91" w:rsidRDefault="00770192" w:rsidP="00496D68">
            <w:pPr>
              <w:spacing w:before="60"/>
              <w:jc w:val="center"/>
              <w:rPr>
                <w:rFonts w:cs="Times New Roman"/>
                <w:snapToGrid w:val="0"/>
                <w:sz w:val="16"/>
                <w:szCs w:val="20"/>
                <w:lang w:val="es-MX"/>
              </w:rPr>
            </w:pPr>
            <w:r>
              <w:rPr>
                <w:rFonts w:cs="Times New Roman"/>
                <w:snapToGrid w:val="0"/>
                <w:sz w:val="16"/>
                <w:szCs w:val="20"/>
                <w:lang w:val="es-MX"/>
              </w:rPr>
              <w:t>Abr.</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770192" w:rsidP="00496D68">
            <w:pPr>
              <w:spacing w:before="60"/>
              <w:jc w:val="center"/>
              <w:rPr>
                <w:rFonts w:cs="Times New Roman"/>
                <w:snapToGrid w:val="0"/>
                <w:sz w:val="16"/>
                <w:szCs w:val="20"/>
                <w:lang w:val="es-MX"/>
              </w:rPr>
            </w:pPr>
            <w:r>
              <w:rPr>
                <w:rFonts w:cs="Times New Roman"/>
                <w:snapToGrid w:val="0"/>
                <w:sz w:val="16"/>
                <w:szCs w:val="20"/>
                <w:lang w:val="es-MX"/>
              </w:rPr>
              <w:t>May.</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770192" w:rsidP="00496D68">
            <w:pPr>
              <w:spacing w:before="60"/>
              <w:jc w:val="center"/>
              <w:rPr>
                <w:rFonts w:cs="Times New Roman"/>
                <w:snapToGrid w:val="0"/>
                <w:sz w:val="16"/>
                <w:szCs w:val="20"/>
                <w:lang w:val="es-MX"/>
              </w:rPr>
            </w:pPr>
            <w:r>
              <w:rPr>
                <w:rFonts w:cs="Times New Roman"/>
                <w:snapToGrid w:val="0"/>
                <w:sz w:val="16"/>
                <w:szCs w:val="20"/>
                <w:lang w:val="es-MX"/>
              </w:rPr>
              <w:t>Jun.</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770192" w:rsidP="00496D68">
            <w:pPr>
              <w:spacing w:before="60"/>
              <w:jc w:val="center"/>
              <w:rPr>
                <w:rFonts w:cs="Times New Roman"/>
                <w:snapToGrid w:val="0"/>
                <w:sz w:val="16"/>
                <w:szCs w:val="20"/>
                <w:lang w:val="es-MX"/>
              </w:rPr>
            </w:pPr>
            <w:r>
              <w:rPr>
                <w:rFonts w:cs="Times New Roman"/>
                <w:snapToGrid w:val="0"/>
                <w:sz w:val="16"/>
                <w:szCs w:val="20"/>
                <w:lang w:val="es-MX"/>
              </w:rPr>
              <w:t>Jul.</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770192" w:rsidP="003E0142">
            <w:pPr>
              <w:spacing w:before="60"/>
              <w:jc w:val="center"/>
              <w:rPr>
                <w:rFonts w:cs="Times New Roman"/>
                <w:snapToGrid w:val="0"/>
                <w:sz w:val="16"/>
                <w:szCs w:val="20"/>
                <w:lang w:val="es-MX"/>
              </w:rPr>
            </w:pPr>
            <w:r>
              <w:rPr>
                <w:rFonts w:cs="Times New Roman"/>
                <w:snapToGrid w:val="0"/>
                <w:sz w:val="16"/>
                <w:szCs w:val="20"/>
                <w:lang w:val="es-MX"/>
              </w:rPr>
              <w:t>Ago.</w:t>
            </w:r>
          </w:p>
        </w:tc>
        <w:tc>
          <w:tcPr>
            <w:tcW w:w="680" w:type="dxa"/>
            <w:tcBorders>
              <w:top w:val="single" w:sz="6" w:space="0" w:color="auto"/>
              <w:left w:val="single" w:sz="4" w:space="0" w:color="auto"/>
              <w:bottom w:val="single" w:sz="6" w:space="0" w:color="auto"/>
              <w:right w:val="double" w:sz="4" w:space="0" w:color="auto"/>
            </w:tcBorders>
          </w:tcPr>
          <w:p w:rsidR="00036538" w:rsidRPr="00091E91" w:rsidRDefault="00770192" w:rsidP="00496D68">
            <w:pPr>
              <w:spacing w:before="60"/>
              <w:jc w:val="center"/>
              <w:rPr>
                <w:rFonts w:cs="Times New Roman"/>
                <w:snapToGrid w:val="0"/>
                <w:sz w:val="16"/>
                <w:szCs w:val="20"/>
                <w:lang w:val="es-MX"/>
              </w:rPr>
            </w:pPr>
            <w:r>
              <w:rPr>
                <w:rFonts w:cs="Times New Roman"/>
                <w:snapToGrid w:val="0"/>
                <w:sz w:val="16"/>
                <w:szCs w:val="20"/>
                <w:lang w:val="es-MX"/>
              </w:rPr>
              <w:t>Sep.</w:t>
            </w:r>
          </w:p>
        </w:tc>
      </w:tr>
      <w:tr w:rsidR="00091E91" w:rsidRPr="00091E91" w:rsidTr="00B70927">
        <w:trPr>
          <w:jc w:val="center"/>
        </w:trPr>
        <w:tc>
          <w:tcPr>
            <w:tcW w:w="680" w:type="dxa"/>
            <w:tcBorders>
              <w:top w:val="single" w:sz="6" w:space="0" w:color="auto"/>
              <w:left w:val="double" w:sz="4" w:space="0" w:color="auto"/>
              <w:bottom w:val="double" w:sz="4" w:space="0" w:color="auto"/>
              <w:right w:val="single" w:sz="4" w:space="0" w:color="auto"/>
            </w:tcBorders>
          </w:tcPr>
          <w:p w:rsidR="00036538" w:rsidRPr="00091E91" w:rsidRDefault="00C76F77" w:rsidP="0044373A">
            <w:pPr>
              <w:tabs>
                <w:tab w:val="decimal" w:pos="192"/>
              </w:tabs>
              <w:jc w:val="left"/>
              <w:rPr>
                <w:sz w:val="16"/>
                <w:szCs w:val="16"/>
              </w:rPr>
            </w:pPr>
            <w:r>
              <w:rPr>
                <w:sz w:val="16"/>
                <w:szCs w:val="16"/>
              </w:rPr>
              <w:t>0.5</w:t>
            </w:r>
            <w:r w:rsidR="00757690">
              <w:rPr>
                <w:sz w:val="16"/>
                <w:szCs w:val="16"/>
              </w:rPr>
              <w:t>1</w:t>
            </w:r>
          </w:p>
        </w:tc>
        <w:tc>
          <w:tcPr>
            <w:tcW w:w="680" w:type="dxa"/>
            <w:tcBorders>
              <w:top w:val="single" w:sz="6" w:space="0" w:color="auto"/>
              <w:left w:val="single" w:sz="4" w:space="0" w:color="auto"/>
              <w:bottom w:val="double" w:sz="4" w:space="0" w:color="auto"/>
              <w:right w:val="single" w:sz="4" w:space="0" w:color="auto"/>
            </w:tcBorders>
          </w:tcPr>
          <w:p w:rsidR="00036538" w:rsidRPr="00091E91" w:rsidRDefault="00282A2B" w:rsidP="00496D68">
            <w:pPr>
              <w:tabs>
                <w:tab w:val="decimal" w:pos="192"/>
              </w:tabs>
              <w:jc w:val="left"/>
              <w:rPr>
                <w:sz w:val="16"/>
                <w:szCs w:val="16"/>
              </w:rPr>
            </w:pPr>
            <w:r>
              <w:rPr>
                <w:sz w:val="16"/>
                <w:szCs w:val="16"/>
              </w:rPr>
              <w:t>0.45</w:t>
            </w:r>
          </w:p>
        </w:tc>
        <w:tc>
          <w:tcPr>
            <w:tcW w:w="680" w:type="dxa"/>
            <w:tcBorders>
              <w:top w:val="single" w:sz="6" w:space="0" w:color="auto"/>
              <w:left w:val="single" w:sz="4" w:space="0" w:color="auto"/>
              <w:bottom w:val="double" w:sz="4" w:space="0" w:color="auto"/>
              <w:right w:val="double" w:sz="4" w:space="0" w:color="auto"/>
            </w:tcBorders>
          </w:tcPr>
          <w:p w:rsidR="00036538" w:rsidRPr="00091E91" w:rsidRDefault="00282A2B" w:rsidP="00496D68">
            <w:pPr>
              <w:tabs>
                <w:tab w:val="decimal" w:pos="192"/>
              </w:tabs>
              <w:jc w:val="left"/>
              <w:rPr>
                <w:sz w:val="16"/>
                <w:szCs w:val="16"/>
              </w:rPr>
            </w:pPr>
            <w:r>
              <w:rPr>
                <w:sz w:val="16"/>
                <w:szCs w:val="16"/>
              </w:rPr>
              <w:t>0.37</w:t>
            </w:r>
          </w:p>
        </w:tc>
        <w:tc>
          <w:tcPr>
            <w:tcW w:w="680" w:type="dxa"/>
            <w:tcBorders>
              <w:top w:val="single" w:sz="6" w:space="0" w:color="auto"/>
              <w:left w:val="double" w:sz="4" w:space="0" w:color="auto"/>
              <w:bottom w:val="double" w:sz="4" w:space="0" w:color="auto"/>
              <w:right w:val="single" w:sz="4" w:space="0" w:color="auto"/>
            </w:tcBorders>
          </w:tcPr>
          <w:p w:rsidR="00036538" w:rsidRPr="00091E91" w:rsidRDefault="00282A2B" w:rsidP="002F4D0F">
            <w:pPr>
              <w:tabs>
                <w:tab w:val="decimal" w:pos="192"/>
              </w:tabs>
              <w:jc w:val="left"/>
              <w:rPr>
                <w:sz w:val="16"/>
                <w:szCs w:val="16"/>
              </w:rPr>
            </w:pPr>
            <w:r>
              <w:rPr>
                <w:sz w:val="16"/>
                <w:szCs w:val="16"/>
              </w:rPr>
              <w:t>0.30</w:t>
            </w:r>
          </w:p>
        </w:tc>
        <w:tc>
          <w:tcPr>
            <w:tcW w:w="680" w:type="dxa"/>
            <w:tcBorders>
              <w:top w:val="single" w:sz="6" w:space="0" w:color="auto"/>
              <w:left w:val="single" w:sz="4" w:space="0" w:color="auto"/>
              <w:bottom w:val="double" w:sz="4" w:space="0" w:color="auto"/>
              <w:right w:val="single" w:sz="4" w:space="0" w:color="auto"/>
            </w:tcBorders>
          </w:tcPr>
          <w:p w:rsidR="00036538" w:rsidRPr="00091E91" w:rsidRDefault="00282A2B" w:rsidP="00496D68">
            <w:pPr>
              <w:tabs>
                <w:tab w:val="decimal" w:pos="192"/>
              </w:tabs>
              <w:jc w:val="left"/>
              <w:rPr>
                <w:sz w:val="16"/>
                <w:szCs w:val="16"/>
              </w:rPr>
            </w:pPr>
            <w:r>
              <w:rPr>
                <w:sz w:val="16"/>
                <w:szCs w:val="16"/>
              </w:rPr>
              <w:t>0.26</w:t>
            </w:r>
          </w:p>
        </w:tc>
        <w:tc>
          <w:tcPr>
            <w:tcW w:w="680" w:type="dxa"/>
            <w:tcBorders>
              <w:top w:val="single" w:sz="4" w:space="0" w:color="auto"/>
              <w:left w:val="single" w:sz="4" w:space="0" w:color="auto"/>
              <w:bottom w:val="double" w:sz="4" w:space="0" w:color="auto"/>
              <w:right w:val="single" w:sz="4" w:space="0" w:color="auto"/>
            </w:tcBorders>
          </w:tcPr>
          <w:p w:rsidR="003D5DD4" w:rsidRPr="00091E91" w:rsidRDefault="00282A2B" w:rsidP="00496D68">
            <w:pPr>
              <w:tabs>
                <w:tab w:val="decimal" w:pos="192"/>
              </w:tabs>
              <w:jc w:val="left"/>
              <w:rPr>
                <w:sz w:val="16"/>
                <w:szCs w:val="16"/>
              </w:rPr>
            </w:pPr>
            <w:r>
              <w:rPr>
                <w:sz w:val="16"/>
                <w:szCs w:val="16"/>
              </w:rPr>
              <w:t>0.23</w:t>
            </w:r>
          </w:p>
        </w:tc>
        <w:tc>
          <w:tcPr>
            <w:tcW w:w="680" w:type="dxa"/>
            <w:tcBorders>
              <w:top w:val="single" w:sz="6" w:space="0" w:color="auto"/>
              <w:left w:val="single" w:sz="4" w:space="0" w:color="auto"/>
              <w:bottom w:val="double" w:sz="4" w:space="0" w:color="auto"/>
              <w:right w:val="single" w:sz="4" w:space="0" w:color="auto"/>
            </w:tcBorders>
            <w:shd w:val="clear" w:color="auto" w:fill="auto"/>
          </w:tcPr>
          <w:p w:rsidR="00036538" w:rsidRPr="00091E91" w:rsidRDefault="00282A2B" w:rsidP="00496D68">
            <w:pPr>
              <w:tabs>
                <w:tab w:val="decimal" w:pos="192"/>
              </w:tabs>
              <w:jc w:val="left"/>
              <w:rPr>
                <w:sz w:val="16"/>
                <w:szCs w:val="16"/>
              </w:rPr>
            </w:pPr>
            <w:r>
              <w:rPr>
                <w:sz w:val="16"/>
                <w:szCs w:val="16"/>
              </w:rPr>
              <w:t>0.19</w:t>
            </w:r>
          </w:p>
        </w:tc>
        <w:tc>
          <w:tcPr>
            <w:tcW w:w="680" w:type="dxa"/>
            <w:tcBorders>
              <w:top w:val="single" w:sz="6" w:space="0" w:color="auto"/>
              <w:left w:val="single" w:sz="4" w:space="0" w:color="auto"/>
              <w:bottom w:val="double" w:sz="4" w:space="0" w:color="auto"/>
              <w:right w:val="single" w:sz="4" w:space="0" w:color="auto"/>
            </w:tcBorders>
          </w:tcPr>
          <w:p w:rsidR="003D5DD4" w:rsidRPr="00091E91" w:rsidRDefault="00282A2B" w:rsidP="00496D68">
            <w:pPr>
              <w:tabs>
                <w:tab w:val="decimal" w:pos="192"/>
              </w:tabs>
              <w:jc w:val="left"/>
              <w:rPr>
                <w:sz w:val="16"/>
                <w:szCs w:val="16"/>
              </w:rPr>
            </w:pPr>
            <w:r>
              <w:rPr>
                <w:sz w:val="16"/>
                <w:szCs w:val="16"/>
              </w:rPr>
              <w:t>0.15</w:t>
            </w:r>
          </w:p>
        </w:tc>
        <w:tc>
          <w:tcPr>
            <w:tcW w:w="680" w:type="dxa"/>
            <w:tcBorders>
              <w:top w:val="single" w:sz="6" w:space="0" w:color="auto"/>
              <w:left w:val="single" w:sz="4" w:space="0" w:color="auto"/>
              <w:bottom w:val="double" w:sz="4" w:space="0" w:color="auto"/>
              <w:right w:val="single" w:sz="4" w:space="0" w:color="auto"/>
            </w:tcBorders>
          </w:tcPr>
          <w:p w:rsidR="00036538" w:rsidRPr="00091E91" w:rsidRDefault="00757690" w:rsidP="00496D68">
            <w:pPr>
              <w:tabs>
                <w:tab w:val="decimal" w:pos="192"/>
              </w:tabs>
              <w:jc w:val="left"/>
              <w:rPr>
                <w:sz w:val="16"/>
                <w:szCs w:val="16"/>
              </w:rPr>
            </w:pPr>
            <w:r>
              <w:rPr>
                <w:sz w:val="16"/>
                <w:szCs w:val="16"/>
              </w:rPr>
              <w:t>0.1</w:t>
            </w:r>
            <w:r w:rsidR="00282A2B">
              <w:rPr>
                <w:sz w:val="16"/>
                <w:szCs w:val="16"/>
              </w:rPr>
              <w:t>1</w:t>
            </w:r>
          </w:p>
        </w:tc>
        <w:tc>
          <w:tcPr>
            <w:tcW w:w="680" w:type="dxa"/>
            <w:tcBorders>
              <w:top w:val="single" w:sz="6" w:space="0" w:color="auto"/>
              <w:left w:val="single" w:sz="4" w:space="0" w:color="auto"/>
              <w:bottom w:val="double" w:sz="4" w:space="0" w:color="auto"/>
              <w:right w:val="single" w:sz="4" w:space="0" w:color="auto"/>
            </w:tcBorders>
          </w:tcPr>
          <w:p w:rsidR="003D5DD4" w:rsidRPr="00091E91" w:rsidRDefault="00282A2B" w:rsidP="00496D68">
            <w:pPr>
              <w:tabs>
                <w:tab w:val="decimal" w:pos="192"/>
              </w:tabs>
              <w:jc w:val="left"/>
              <w:rPr>
                <w:sz w:val="16"/>
                <w:szCs w:val="16"/>
              </w:rPr>
            </w:pPr>
            <w:r>
              <w:rPr>
                <w:sz w:val="16"/>
                <w:szCs w:val="16"/>
              </w:rPr>
              <w:t>0.07</w:t>
            </w:r>
          </w:p>
        </w:tc>
        <w:tc>
          <w:tcPr>
            <w:tcW w:w="680" w:type="dxa"/>
            <w:tcBorders>
              <w:top w:val="single" w:sz="6" w:space="0" w:color="auto"/>
              <w:left w:val="single" w:sz="4" w:space="0" w:color="auto"/>
              <w:bottom w:val="double" w:sz="4" w:space="0" w:color="auto"/>
              <w:right w:val="single" w:sz="4" w:space="0" w:color="auto"/>
            </w:tcBorders>
          </w:tcPr>
          <w:p w:rsidR="00036538" w:rsidRPr="00091E91" w:rsidRDefault="00282A2B" w:rsidP="00496D68">
            <w:pPr>
              <w:tabs>
                <w:tab w:val="decimal" w:pos="192"/>
              </w:tabs>
              <w:jc w:val="left"/>
              <w:rPr>
                <w:sz w:val="16"/>
                <w:szCs w:val="16"/>
              </w:rPr>
            </w:pPr>
            <w:r>
              <w:rPr>
                <w:sz w:val="16"/>
                <w:szCs w:val="16"/>
              </w:rPr>
              <w:t>0.04</w:t>
            </w:r>
          </w:p>
        </w:tc>
        <w:tc>
          <w:tcPr>
            <w:tcW w:w="680" w:type="dxa"/>
            <w:tcBorders>
              <w:top w:val="single" w:sz="6" w:space="0" w:color="auto"/>
              <w:left w:val="single" w:sz="4" w:space="0" w:color="auto"/>
              <w:bottom w:val="double" w:sz="4" w:space="0" w:color="auto"/>
              <w:right w:val="double" w:sz="4" w:space="0" w:color="auto"/>
            </w:tcBorders>
          </w:tcPr>
          <w:p w:rsidR="003D5DD4" w:rsidRPr="00091E91" w:rsidRDefault="00282A2B" w:rsidP="00317AEF">
            <w:pPr>
              <w:tabs>
                <w:tab w:val="decimal" w:pos="192"/>
              </w:tabs>
              <w:ind w:left="192" w:hanging="192"/>
              <w:jc w:val="left"/>
              <w:rPr>
                <w:sz w:val="16"/>
                <w:szCs w:val="16"/>
              </w:rPr>
            </w:pPr>
            <w:r>
              <w:rPr>
                <w:sz w:val="16"/>
                <w:szCs w:val="16"/>
              </w:rPr>
              <w:t>0.03</w:t>
            </w:r>
          </w:p>
        </w:tc>
      </w:tr>
    </w:tbl>
    <w:p w:rsidR="005571C6" w:rsidRPr="00091E91" w:rsidRDefault="005571C6" w:rsidP="005571C6">
      <w:pPr>
        <w:tabs>
          <w:tab w:val="center" w:pos="3348"/>
        </w:tabs>
        <w:spacing w:before="60"/>
        <w:ind w:left="630"/>
        <w:rPr>
          <w:rFonts w:cs="Times New Roman"/>
          <w:sz w:val="16"/>
          <w:szCs w:val="16"/>
        </w:rPr>
      </w:pPr>
      <w:r w:rsidRPr="00091E91">
        <w:rPr>
          <w:rFonts w:cs="Times New Roman"/>
          <w:sz w:val="16"/>
          <w:szCs w:val="16"/>
        </w:rPr>
        <w:t>Fuente: INEGI.</w:t>
      </w:r>
      <w:r w:rsidRPr="00091E91">
        <w:rPr>
          <w:rFonts w:cs="Times New Roman"/>
          <w:sz w:val="16"/>
          <w:szCs w:val="16"/>
        </w:rPr>
        <w:tab/>
      </w:r>
    </w:p>
    <w:p w:rsidR="00BA2F11" w:rsidRPr="00091E91" w:rsidRDefault="00BA2F11">
      <w:pPr>
        <w:jc w:val="left"/>
        <w:rPr>
          <w:b/>
          <w:smallCaps/>
          <w:sz w:val="20"/>
          <w:szCs w:val="20"/>
        </w:rPr>
      </w:pPr>
      <w:r w:rsidRPr="00091E91">
        <w:rPr>
          <w:b/>
          <w:smallCaps/>
          <w:sz w:val="20"/>
          <w:szCs w:val="20"/>
        </w:rPr>
        <w:br w:type="page"/>
      </w:r>
    </w:p>
    <w:p w:rsidR="00B625EB" w:rsidRPr="00091E91" w:rsidRDefault="00B625EB" w:rsidP="00B625EB">
      <w:pPr>
        <w:keepNext/>
        <w:keepLines/>
        <w:tabs>
          <w:tab w:val="left" w:pos="14034"/>
        </w:tabs>
        <w:spacing w:before="240"/>
        <w:ind w:right="-51"/>
        <w:jc w:val="center"/>
        <w:rPr>
          <w:b/>
          <w:smallCaps/>
          <w:sz w:val="20"/>
          <w:szCs w:val="20"/>
        </w:rPr>
      </w:pPr>
    </w:p>
    <w:p w:rsidR="00BA2F11" w:rsidRPr="00091E91" w:rsidRDefault="00BA2F11" w:rsidP="00B625EB">
      <w:pPr>
        <w:keepNext/>
        <w:keepLines/>
        <w:tabs>
          <w:tab w:val="left" w:pos="14034"/>
        </w:tabs>
        <w:spacing w:before="240"/>
        <w:ind w:right="-51"/>
        <w:jc w:val="center"/>
        <w:rPr>
          <w:b/>
          <w:smallCaps/>
          <w:sz w:val="20"/>
          <w:szCs w:val="20"/>
        </w:rPr>
      </w:pPr>
      <w:r w:rsidRPr="00091E91">
        <w:rPr>
          <w:b/>
          <w:smallCaps/>
          <w:sz w:val="20"/>
          <w:szCs w:val="20"/>
        </w:rPr>
        <w:t>Gráfica 1</w:t>
      </w:r>
    </w:p>
    <w:p w:rsidR="00BA2F11" w:rsidRPr="00091E91" w:rsidRDefault="00BA2F11" w:rsidP="00BA2F11">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sidR="008C72DB">
        <w:rPr>
          <w:b/>
          <w:smallCaps/>
          <w:sz w:val="22"/>
          <w:szCs w:val="22"/>
        </w:rPr>
        <w:t>a septiembre</w:t>
      </w:r>
      <w:r w:rsidR="00632B02">
        <w:rPr>
          <w:b/>
          <w:smallCaps/>
          <w:sz w:val="22"/>
          <w:szCs w:val="22"/>
        </w:rPr>
        <w:t xml:space="preserve"> </w:t>
      </w:r>
      <w:r w:rsidR="002D50C9" w:rsidRPr="00091E91">
        <w:rPr>
          <w:b/>
          <w:smallCaps/>
          <w:sz w:val="22"/>
          <w:szCs w:val="22"/>
        </w:rPr>
        <w:t>de 2021</w:t>
      </w:r>
    </w:p>
    <w:p w:rsidR="00B65AE2" w:rsidRPr="00091E91" w:rsidRDefault="00BA2F11" w:rsidP="00BA2F11">
      <w:pPr>
        <w:jc w:val="center"/>
        <w:rPr>
          <w:sz w:val="20"/>
        </w:rPr>
      </w:pPr>
      <w:r w:rsidRPr="00091E91">
        <w:rPr>
          <w:sz w:val="20"/>
        </w:rPr>
        <w:t>(Puntos)</w:t>
      </w:r>
    </w:p>
    <w:p w:rsidR="00BA2F11" w:rsidRPr="00091E91" w:rsidRDefault="008C72DB" w:rsidP="00BA2F11">
      <w:pPr>
        <w:jc w:val="center"/>
        <w:rPr>
          <w:szCs w:val="20"/>
        </w:rPr>
      </w:pPr>
      <w:r>
        <w:rPr>
          <w:noProof/>
          <w:lang w:val="es-MX" w:eastAsia="es-MX"/>
        </w:rPr>
        <w:drawing>
          <wp:inline distT="0" distB="0" distL="0" distR="0" wp14:anchorId="6BAAA3CF" wp14:editId="464097E3">
            <wp:extent cx="5934075" cy="4143375"/>
            <wp:effectExtent l="0" t="0" r="952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A2F11" w:rsidRPr="00091E91" w:rsidRDefault="00BA2F11" w:rsidP="00AC364C">
      <w:pPr>
        <w:keepNext/>
        <w:keepLines/>
        <w:spacing w:before="60"/>
        <w:ind w:left="540" w:hanging="450"/>
        <w:rPr>
          <w:sz w:val="16"/>
          <w:szCs w:val="16"/>
        </w:rPr>
      </w:pPr>
      <w:r w:rsidRPr="00091E91">
        <w:rPr>
          <w:sz w:val="16"/>
          <w:szCs w:val="16"/>
          <w:lang w:val="es-MX"/>
        </w:rPr>
        <w:t>Nota:</w:t>
      </w:r>
      <w:r w:rsidRPr="00091E91">
        <w:rPr>
          <w:sz w:val="16"/>
          <w:szCs w:val="16"/>
          <w:lang w:val="es-MX"/>
        </w:rPr>
        <w:tab/>
        <w:t>La tendencia de largo plazo del Indicador Coincidente está representada por la línea ubicada en 100.</w:t>
      </w:r>
    </w:p>
    <w:p w:rsidR="00BA2F11" w:rsidRPr="00091E91" w:rsidRDefault="00BA2F11" w:rsidP="00AC364C">
      <w:pPr>
        <w:tabs>
          <w:tab w:val="center" w:pos="3348"/>
        </w:tabs>
        <w:ind w:left="540" w:hanging="439"/>
        <w:rPr>
          <w:sz w:val="16"/>
          <w:szCs w:val="16"/>
        </w:rPr>
      </w:pPr>
      <w:r w:rsidRPr="00091E91">
        <w:rPr>
          <w:sz w:val="16"/>
          <w:szCs w:val="16"/>
        </w:rPr>
        <w:tab/>
        <w:t>Los números sobre la gráfica (por ejemplo 1981.11) representan el año y el mes en que ocurrió el punto de giro en la actividad económica: pico o valle.</w:t>
      </w:r>
    </w:p>
    <w:p w:rsidR="00BA2F11" w:rsidRPr="00091E91" w:rsidRDefault="00BA2F11" w:rsidP="00AC364C">
      <w:pPr>
        <w:tabs>
          <w:tab w:val="center" w:pos="3348"/>
        </w:tabs>
        <w:ind w:left="540" w:firstLine="11"/>
        <w:rPr>
          <w:sz w:val="16"/>
          <w:szCs w:val="16"/>
        </w:rPr>
      </w:pPr>
      <w:r w:rsidRPr="00091E91">
        <w:rPr>
          <w:sz w:val="16"/>
          <w:szCs w:val="16"/>
        </w:rPr>
        <w:t>El área sombreada indica el periodo entre un pico y un valle en el Indicador Coincidente.</w:t>
      </w:r>
    </w:p>
    <w:p w:rsidR="00BA2F11" w:rsidRPr="00091E91" w:rsidRDefault="00BA2F11" w:rsidP="00AC364C">
      <w:pPr>
        <w:tabs>
          <w:tab w:val="center" w:pos="3348"/>
        </w:tabs>
        <w:spacing w:before="40"/>
        <w:ind w:left="142" w:hanging="52"/>
        <w:rPr>
          <w:rFonts w:cs="Times New Roman"/>
          <w:sz w:val="16"/>
          <w:szCs w:val="16"/>
        </w:rPr>
      </w:pPr>
      <w:r w:rsidRPr="00091E91">
        <w:rPr>
          <w:rFonts w:cs="Times New Roman"/>
          <w:sz w:val="16"/>
          <w:szCs w:val="16"/>
        </w:rPr>
        <w:t>Fuente: INEGI.</w:t>
      </w:r>
    </w:p>
    <w:p w:rsidR="004E0D13" w:rsidRPr="00091E91" w:rsidRDefault="004E0D13" w:rsidP="004E0D13">
      <w:pPr>
        <w:tabs>
          <w:tab w:val="center" w:pos="3348"/>
        </w:tabs>
        <w:spacing w:before="600" w:after="600"/>
        <w:rPr>
          <w:szCs w:val="20"/>
          <w:lang w:val="es-MX"/>
        </w:rPr>
      </w:pPr>
      <w:r w:rsidRPr="00091E91">
        <w:rPr>
          <w:szCs w:val="20"/>
          <w:lang w:val="es-MX"/>
        </w:rPr>
        <w:t xml:space="preserve">El comportamiento del Indicador Coincidente en el pasado mes de </w:t>
      </w:r>
      <w:r w:rsidR="008C72DB">
        <w:rPr>
          <w:szCs w:val="20"/>
          <w:lang w:val="es-MX"/>
        </w:rPr>
        <w:t>septiembre</w:t>
      </w:r>
      <w:r w:rsidR="00F85FD0" w:rsidRPr="00091E91">
        <w:rPr>
          <w:szCs w:val="20"/>
          <w:lang w:val="es-MX"/>
        </w:rPr>
        <w:t xml:space="preserve"> </w:t>
      </w:r>
      <w:r w:rsidRPr="00091E91">
        <w:rPr>
          <w:szCs w:val="20"/>
          <w:lang w:val="es-MX"/>
        </w:rPr>
        <w:t>fue resultado de la evolución de los componentes cíclicos que lo integran, los cuales se presentan en el cuadro y las gráficas siguientes.</w:t>
      </w:r>
    </w:p>
    <w:p w:rsidR="004E0D13" w:rsidRPr="00091E91" w:rsidRDefault="004E0D13">
      <w:pPr>
        <w:jc w:val="left"/>
        <w:rPr>
          <w:szCs w:val="20"/>
          <w:lang w:val="es-MX"/>
        </w:rPr>
      </w:pPr>
      <w:r w:rsidRPr="00091E91">
        <w:rPr>
          <w:szCs w:val="20"/>
          <w:lang w:val="es-MX"/>
        </w:rPr>
        <w:br w:type="page"/>
      </w:r>
    </w:p>
    <w:p w:rsidR="00B625EB" w:rsidRPr="00091E91" w:rsidRDefault="00B625EB" w:rsidP="004E0D13">
      <w:pPr>
        <w:keepNext/>
        <w:keepLines/>
        <w:spacing w:before="240"/>
        <w:jc w:val="center"/>
        <w:rPr>
          <w:b/>
          <w:smallCaps/>
          <w:sz w:val="22"/>
          <w:szCs w:val="20"/>
          <w:lang w:val="es-MX"/>
        </w:rPr>
      </w:pPr>
    </w:p>
    <w:p w:rsidR="004E0D13" w:rsidRPr="00091E91" w:rsidRDefault="004E0D13" w:rsidP="004E0D13">
      <w:pPr>
        <w:keepNext/>
        <w:keepLines/>
        <w:spacing w:before="240"/>
        <w:jc w:val="center"/>
        <w:rPr>
          <w:b/>
          <w:smallCaps/>
          <w:sz w:val="22"/>
          <w:szCs w:val="20"/>
        </w:rPr>
      </w:pPr>
      <w:r w:rsidRPr="00091E91">
        <w:rPr>
          <w:b/>
          <w:smallCaps/>
          <w:sz w:val="22"/>
          <w:szCs w:val="20"/>
        </w:rPr>
        <w:t>Componentes del Indicador Coincidente</w:t>
      </w:r>
    </w:p>
    <w:p w:rsidR="004E0D13" w:rsidRPr="00091E91" w:rsidRDefault="004E0D13" w:rsidP="004E0D13">
      <w:pPr>
        <w:keepNext/>
        <w:tabs>
          <w:tab w:val="center" w:pos="3348"/>
        </w:tabs>
        <w:jc w:val="center"/>
        <w:rPr>
          <w:sz w:val="20"/>
          <w:szCs w:val="20"/>
        </w:rPr>
      </w:pPr>
      <w:r w:rsidRPr="00091E91">
        <w:rPr>
          <w:sz w:val="20"/>
          <w:szCs w:val="20"/>
        </w:rPr>
        <w:t>Diferencia en puntos respecto al mes inmediato anterior</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79"/>
        <w:gridCol w:w="694"/>
        <w:gridCol w:w="1367"/>
        <w:gridCol w:w="1366"/>
        <w:gridCol w:w="1366"/>
        <w:gridCol w:w="1366"/>
        <w:gridCol w:w="1366"/>
        <w:gridCol w:w="1366"/>
      </w:tblGrid>
      <w:tr w:rsidR="00091E91" w:rsidRPr="00091E91" w:rsidTr="0016458F">
        <w:trPr>
          <w:trHeight w:val="1308"/>
          <w:jc w:val="center"/>
        </w:trPr>
        <w:tc>
          <w:tcPr>
            <w:tcW w:w="796" w:type="dxa"/>
            <w:tcBorders>
              <w:top w:val="double" w:sz="4" w:space="0" w:color="0D0D0D"/>
              <w:bottom w:val="double" w:sz="4" w:space="0" w:color="0D0D0D"/>
              <w:right w:val="single" w:sz="4" w:space="0" w:color="auto"/>
            </w:tcBorders>
            <w:shd w:val="clear" w:color="auto" w:fill="D9D9D9"/>
          </w:tcPr>
          <w:p w:rsidR="00E07385" w:rsidRPr="00091E91" w:rsidRDefault="00E07385" w:rsidP="00496D68">
            <w:pPr>
              <w:tabs>
                <w:tab w:val="center" w:pos="3348"/>
              </w:tabs>
              <w:spacing w:before="480"/>
              <w:jc w:val="center"/>
              <w:rPr>
                <w:sz w:val="16"/>
                <w:szCs w:val="16"/>
              </w:rPr>
            </w:pPr>
            <w:r w:rsidRPr="00091E91">
              <w:rPr>
                <w:sz w:val="16"/>
                <w:szCs w:val="16"/>
              </w:rPr>
              <w:t>Año</w:t>
            </w:r>
          </w:p>
        </w:tc>
        <w:tc>
          <w:tcPr>
            <w:tcW w:w="709" w:type="dxa"/>
            <w:tcBorders>
              <w:top w:val="double" w:sz="4" w:space="0" w:color="0D0D0D"/>
              <w:left w:val="single" w:sz="4" w:space="0" w:color="auto"/>
              <w:bottom w:val="double" w:sz="4" w:space="0" w:color="0D0D0D"/>
              <w:right w:val="single" w:sz="4" w:space="0" w:color="auto"/>
            </w:tcBorders>
            <w:shd w:val="clear" w:color="auto" w:fill="D9D9D9"/>
          </w:tcPr>
          <w:p w:rsidR="00E07385" w:rsidRPr="00091E91" w:rsidRDefault="00E07385" w:rsidP="00496D68">
            <w:pPr>
              <w:tabs>
                <w:tab w:val="center" w:pos="3348"/>
              </w:tabs>
              <w:spacing w:before="480"/>
              <w:ind w:left="-47" w:right="-61"/>
              <w:jc w:val="center"/>
              <w:rPr>
                <w:sz w:val="16"/>
                <w:szCs w:val="16"/>
              </w:rPr>
            </w:pPr>
            <w:r w:rsidRPr="00091E91">
              <w:rPr>
                <w:sz w:val="16"/>
                <w:szCs w:val="16"/>
              </w:rPr>
              <w:t>Mes</w:t>
            </w:r>
          </w:p>
        </w:tc>
        <w:tc>
          <w:tcPr>
            <w:tcW w:w="1404" w:type="dxa"/>
            <w:tcBorders>
              <w:top w:val="double" w:sz="4" w:space="0" w:color="0D0D0D"/>
              <w:left w:val="single" w:sz="4" w:space="0" w:color="auto"/>
              <w:bottom w:val="double" w:sz="4" w:space="0" w:color="0D0D0D"/>
              <w:right w:val="single" w:sz="4" w:space="0" w:color="auto"/>
            </w:tcBorders>
            <w:shd w:val="clear" w:color="auto" w:fill="D9D9D9"/>
          </w:tcPr>
          <w:p w:rsidR="005209D1" w:rsidRPr="00091E91" w:rsidRDefault="005209D1" w:rsidP="005209D1">
            <w:pPr>
              <w:spacing w:before="240"/>
              <w:jc w:val="center"/>
              <w:rPr>
                <w:sz w:val="16"/>
                <w:szCs w:val="16"/>
                <w:lang w:val="es-MX" w:eastAsia="es-MX"/>
              </w:rPr>
            </w:pPr>
            <w:r w:rsidRPr="00091E91">
              <w:rPr>
                <w:sz w:val="16"/>
                <w:szCs w:val="16"/>
                <w:lang w:val="es-MX" w:eastAsia="es-MX"/>
              </w:rPr>
              <w:t xml:space="preserve">Indicador </w:t>
            </w:r>
          </w:p>
          <w:p w:rsidR="00E07385" w:rsidRPr="00091E91" w:rsidRDefault="005209D1" w:rsidP="005209D1">
            <w:pPr>
              <w:jc w:val="center"/>
              <w:rPr>
                <w:sz w:val="16"/>
                <w:szCs w:val="16"/>
                <w:lang w:val="es-MX" w:eastAsia="es-MX"/>
              </w:rPr>
            </w:pPr>
            <w:r w:rsidRPr="00091E91">
              <w:rPr>
                <w:sz w:val="16"/>
                <w:szCs w:val="16"/>
                <w:lang w:val="es-MX" w:eastAsia="es-MX"/>
              </w:rPr>
              <w:t>Global de la Actividad Económica</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rsidR="00E07385" w:rsidRPr="00091E91" w:rsidRDefault="00E07385" w:rsidP="00496D68">
            <w:pPr>
              <w:jc w:val="center"/>
              <w:rPr>
                <w:sz w:val="16"/>
                <w:szCs w:val="16"/>
                <w:lang w:val="es-MX" w:eastAsia="es-MX"/>
              </w:rPr>
            </w:pPr>
            <w:r w:rsidRPr="00091E91">
              <w:rPr>
                <w:sz w:val="16"/>
                <w:szCs w:val="16"/>
                <w:lang w:val="es-MX" w:eastAsia="es-MX"/>
              </w:rPr>
              <w:t>Indicador de la Actividad Industrial</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rsidR="00E07385" w:rsidRPr="00091E91" w:rsidRDefault="00E07385" w:rsidP="00496D68">
            <w:pPr>
              <w:jc w:val="center"/>
              <w:rPr>
                <w:sz w:val="16"/>
                <w:szCs w:val="16"/>
                <w:lang w:val="es-MX" w:eastAsia="es-MX"/>
              </w:rPr>
            </w:pPr>
            <w:r w:rsidRPr="00091E91">
              <w:rPr>
                <w:sz w:val="16"/>
                <w:szCs w:val="16"/>
                <w:lang w:val="es-MX" w:eastAsia="es-MX"/>
              </w:rPr>
              <w:t>Índice de Ingresos por Suministro de Bienes y Servicios al por menor</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rsidR="00E07385" w:rsidRPr="00091E91" w:rsidRDefault="00E07385" w:rsidP="00496D68">
            <w:pPr>
              <w:jc w:val="center"/>
              <w:rPr>
                <w:sz w:val="16"/>
                <w:szCs w:val="16"/>
                <w:lang w:val="es-MX" w:eastAsia="es-MX"/>
              </w:rPr>
            </w:pPr>
            <w:r w:rsidRPr="00091E91">
              <w:rPr>
                <w:sz w:val="16"/>
                <w:szCs w:val="16"/>
                <w:lang w:val="es-MX" w:eastAsia="es-MX"/>
              </w:rPr>
              <w:t>Asegurados  Trabajadores Permanentes en el IMSS</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rsidR="00E07385" w:rsidRPr="00091E91" w:rsidRDefault="00E07385" w:rsidP="00AA37D7">
            <w:pPr>
              <w:jc w:val="center"/>
              <w:rPr>
                <w:sz w:val="16"/>
                <w:szCs w:val="16"/>
                <w:lang w:val="es-MX" w:eastAsia="es-MX"/>
              </w:rPr>
            </w:pPr>
            <w:r w:rsidRPr="00091E91">
              <w:rPr>
                <w:sz w:val="16"/>
                <w:szCs w:val="16"/>
                <w:lang w:val="es-MX" w:eastAsia="es-MX"/>
              </w:rPr>
              <w:t>Tasa de Desocupación Urbana</w:t>
            </w:r>
          </w:p>
        </w:tc>
        <w:tc>
          <w:tcPr>
            <w:tcW w:w="1403" w:type="dxa"/>
            <w:tcBorders>
              <w:top w:val="double" w:sz="4" w:space="0" w:color="0D0D0D"/>
              <w:left w:val="single" w:sz="4" w:space="0" w:color="auto"/>
              <w:bottom w:val="double" w:sz="4" w:space="0" w:color="0D0D0D"/>
            </w:tcBorders>
            <w:shd w:val="clear" w:color="auto" w:fill="D9D9D9"/>
            <w:vAlign w:val="center"/>
          </w:tcPr>
          <w:p w:rsidR="00E07385" w:rsidRPr="00091E91" w:rsidRDefault="00E07385" w:rsidP="00496D68">
            <w:pPr>
              <w:jc w:val="center"/>
              <w:rPr>
                <w:sz w:val="16"/>
                <w:szCs w:val="16"/>
                <w:lang w:val="es-MX" w:eastAsia="es-MX"/>
              </w:rPr>
            </w:pPr>
            <w:r w:rsidRPr="00091E91">
              <w:rPr>
                <w:sz w:val="16"/>
                <w:szCs w:val="16"/>
                <w:lang w:val="es-MX" w:eastAsia="es-MX"/>
              </w:rPr>
              <w:t>Importaciones Totales</w:t>
            </w:r>
          </w:p>
        </w:tc>
      </w:tr>
      <w:tr w:rsidR="00091E91" w:rsidRPr="00091E91" w:rsidTr="0016458F">
        <w:trPr>
          <w:trHeight w:val="23"/>
          <w:jc w:val="center"/>
        </w:trPr>
        <w:tc>
          <w:tcPr>
            <w:tcW w:w="796" w:type="dxa"/>
            <w:tcBorders>
              <w:right w:val="single" w:sz="4" w:space="0" w:color="auto"/>
            </w:tcBorders>
          </w:tcPr>
          <w:p w:rsidR="005726C1" w:rsidRPr="00091E91" w:rsidRDefault="005726C1" w:rsidP="00C261C1">
            <w:pPr>
              <w:tabs>
                <w:tab w:val="center" w:pos="3348"/>
              </w:tabs>
              <w:spacing w:before="60"/>
              <w:jc w:val="right"/>
              <w:rPr>
                <w:sz w:val="16"/>
                <w:szCs w:val="16"/>
              </w:rPr>
            </w:pPr>
            <w:r w:rsidRPr="00091E91">
              <w:rPr>
                <w:sz w:val="16"/>
                <w:szCs w:val="16"/>
              </w:rPr>
              <w:t>2020</w:t>
            </w:r>
          </w:p>
        </w:tc>
        <w:tc>
          <w:tcPr>
            <w:tcW w:w="709" w:type="dxa"/>
            <w:tcBorders>
              <w:left w:val="single" w:sz="4" w:space="0" w:color="auto"/>
              <w:right w:val="single" w:sz="4" w:space="0" w:color="auto"/>
            </w:tcBorders>
          </w:tcPr>
          <w:p w:rsidR="005726C1" w:rsidRPr="00091E91" w:rsidRDefault="008C72DB" w:rsidP="00C261C1">
            <w:pPr>
              <w:tabs>
                <w:tab w:val="right" w:pos="804"/>
              </w:tabs>
              <w:spacing w:before="60"/>
              <w:ind w:right="-61"/>
              <w:jc w:val="left"/>
              <w:rPr>
                <w:sz w:val="16"/>
                <w:szCs w:val="16"/>
                <w:lang w:val="es-MX" w:eastAsia="es-MX"/>
              </w:rPr>
            </w:pPr>
            <w:r>
              <w:rPr>
                <w:sz w:val="16"/>
                <w:szCs w:val="16"/>
                <w:lang w:val="es-MX" w:eastAsia="es-MX"/>
              </w:rPr>
              <w:t>Oct</w:t>
            </w:r>
            <w:r w:rsidR="005726C1" w:rsidRPr="00091E91">
              <w:rPr>
                <w:sz w:val="16"/>
                <w:szCs w:val="16"/>
                <w:lang w:val="es-MX" w:eastAsia="es-MX"/>
              </w:rPr>
              <w:t>.</w:t>
            </w:r>
          </w:p>
        </w:tc>
        <w:tc>
          <w:tcPr>
            <w:tcW w:w="1404" w:type="dxa"/>
            <w:tcBorders>
              <w:left w:val="single" w:sz="4" w:space="0" w:color="auto"/>
              <w:right w:val="single" w:sz="4" w:space="0" w:color="auto"/>
            </w:tcBorders>
            <w:vAlign w:val="bottom"/>
          </w:tcPr>
          <w:p w:rsidR="005726C1" w:rsidRPr="00091E91" w:rsidRDefault="0091674C" w:rsidP="00C261C1">
            <w:pPr>
              <w:tabs>
                <w:tab w:val="decimal" w:pos="331"/>
                <w:tab w:val="decimal" w:pos="503"/>
              </w:tabs>
              <w:spacing w:before="60"/>
              <w:rPr>
                <w:sz w:val="16"/>
                <w:szCs w:val="16"/>
              </w:rPr>
            </w:pPr>
            <w:r>
              <w:rPr>
                <w:sz w:val="16"/>
                <w:szCs w:val="16"/>
              </w:rPr>
              <w:tab/>
            </w:r>
            <w:r>
              <w:rPr>
                <w:sz w:val="16"/>
                <w:szCs w:val="16"/>
              </w:rPr>
              <w:tab/>
              <w:t>0.9</w:t>
            </w:r>
            <w:r w:rsidR="00B27414">
              <w:rPr>
                <w:sz w:val="16"/>
                <w:szCs w:val="16"/>
              </w:rPr>
              <w:t>2</w:t>
            </w:r>
          </w:p>
        </w:tc>
        <w:tc>
          <w:tcPr>
            <w:tcW w:w="1403" w:type="dxa"/>
            <w:tcBorders>
              <w:left w:val="single" w:sz="4" w:space="0" w:color="auto"/>
              <w:right w:val="single" w:sz="4" w:space="0" w:color="auto"/>
            </w:tcBorders>
            <w:vAlign w:val="bottom"/>
          </w:tcPr>
          <w:p w:rsidR="005726C1" w:rsidRPr="00091E91" w:rsidRDefault="00C32BF5" w:rsidP="00C261C1">
            <w:pPr>
              <w:tabs>
                <w:tab w:val="decimal" w:pos="344"/>
                <w:tab w:val="decimal" w:pos="524"/>
              </w:tabs>
              <w:spacing w:before="60"/>
              <w:rPr>
                <w:sz w:val="16"/>
                <w:szCs w:val="16"/>
              </w:rPr>
            </w:pPr>
            <w:r w:rsidRPr="00091E91">
              <w:rPr>
                <w:sz w:val="16"/>
                <w:szCs w:val="16"/>
              </w:rPr>
              <w:tab/>
            </w:r>
            <w:r w:rsidR="0091674C">
              <w:rPr>
                <w:sz w:val="16"/>
                <w:szCs w:val="16"/>
              </w:rPr>
              <w:tab/>
              <w:t>1.</w:t>
            </w:r>
            <w:r w:rsidR="007D14BD">
              <w:rPr>
                <w:sz w:val="16"/>
                <w:szCs w:val="16"/>
              </w:rPr>
              <w:t>03</w:t>
            </w:r>
          </w:p>
        </w:tc>
        <w:tc>
          <w:tcPr>
            <w:tcW w:w="1403" w:type="dxa"/>
            <w:tcBorders>
              <w:left w:val="single" w:sz="4" w:space="0" w:color="auto"/>
              <w:right w:val="single" w:sz="4" w:space="0" w:color="auto"/>
            </w:tcBorders>
            <w:vAlign w:val="bottom"/>
          </w:tcPr>
          <w:p w:rsidR="005726C1" w:rsidRPr="00091E91" w:rsidRDefault="005726C1" w:rsidP="00C261C1">
            <w:pPr>
              <w:tabs>
                <w:tab w:val="decimal" w:pos="357"/>
                <w:tab w:val="decimal" w:pos="537"/>
              </w:tabs>
              <w:spacing w:before="60"/>
              <w:rPr>
                <w:sz w:val="16"/>
                <w:szCs w:val="16"/>
              </w:rPr>
            </w:pPr>
            <w:r w:rsidRPr="00091E91">
              <w:rPr>
                <w:sz w:val="16"/>
                <w:szCs w:val="16"/>
              </w:rPr>
              <w:tab/>
            </w:r>
            <w:r w:rsidR="006C345C">
              <w:rPr>
                <w:sz w:val="16"/>
                <w:szCs w:val="16"/>
              </w:rPr>
              <w:tab/>
              <w:t>0.</w:t>
            </w:r>
            <w:r w:rsidR="0084530B">
              <w:rPr>
                <w:sz w:val="16"/>
                <w:szCs w:val="16"/>
              </w:rPr>
              <w:t>48</w:t>
            </w:r>
          </w:p>
        </w:tc>
        <w:tc>
          <w:tcPr>
            <w:tcW w:w="1403" w:type="dxa"/>
            <w:tcBorders>
              <w:left w:val="single" w:sz="4" w:space="0" w:color="auto"/>
              <w:right w:val="single" w:sz="4" w:space="0" w:color="auto"/>
            </w:tcBorders>
            <w:vAlign w:val="bottom"/>
          </w:tcPr>
          <w:p w:rsidR="005726C1" w:rsidRPr="00091E91" w:rsidRDefault="009D646F" w:rsidP="00C261C1">
            <w:pPr>
              <w:tabs>
                <w:tab w:val="decimal" w:pos="370"/>
                <w:tab w:val="decimal" w:pos="550"/>
              </w:tabs>
              <w:spacing w:before="60"/>
              <w:rPr>
                <w:sz w:val="16"/>
                <w:szCs w:val="16"/>
              </w:rPr>
            </w:pPr>
            <w:r w:rsidRPr="00091E91">
              <w:rPr>
                <w:sz w:val="16"/>
                <w:szCs w:val="16"/>
              </w:rPr>
              <w:tab/>
              <w:t>(-)</w:t>
            </w:r>
            <w:r w:rsidRPr="00091E91">
              <w:rPr>
                <w:sz w:val="16"/>
                <w:szCs w:val="16"/>
              </w:rPr>
              <w:tab/>
              <w:t>0.</w:t>
            </w:r>
            <w:r w:rsidR="000F7135">
              <w:rPr>
                <w:sz w:val="16"/>
                <w:szCs w:val="16"/>
              </w:rPr>
              <w:t>03</w:t>
            </w:r>
          </w:p>
        </w:tc>
        <w:tc>
          <w:tcPr>
            <w:tcW w:w="1403" w:type="dxa"/>
            <w:tcBorders>
              <w:left w:val="single" w:sz="4" w:space="0" w:color="auto"/>
              <w:right w:val="single" w:sz="4" w:space="0" w:color="auto"/>
            </w:tcBorders>
            <w:vAlign w:val="bottom"/>
          </w:tcPr>
          <w:p w:rsidR="005726C1" w:rsidRPr="00091E91" w:rsidRDefault="005726C1" w:rsidP="00C261C1">
            <w:pPr>
              <w:tabs>
                <w:tab w:val="decimal" w:pos="361"/>
                <w:tab w:val="decimal" w:pos="563"/>
              </w:tabs>
              <w:spacing w:before="60"/>
              <w:rPr>
                <w:sz w:val="16"/>
                <w:szCs w:val="16"/>
              </w:rPr>
            </w:pPr>
            <w:r w:rsidRPr="00091E91">
              <w:rPr>
                <w:sz w:val="16"/>
                <w:szCs w:val="16"/>
              </w:rPr>
              <w:tab/>
            </w:r>
            <w:r w:rsidR="000F7135">
              <w:rPr>
                <w:sz w:val="16"/>
                <w:szCs w:val="16"/>
              </w:rPr>
              <w:t>(-)</w:t>
            </w:r>
            <w:r w:rsidRPr="00091E91">
              <w:rPr>
                <w:sz w:val="16"/>
                <w:szCs w:val="16"/>
              </w:rPr>
              <w:tab/>
              <w:t>0.</w:t>
            </w:r>
            <w:r w:rsidR="00A46679">
              <w:rPr>
                <w:sz w:val="16"/>
                <w:szCs w:val="16"/>
              </w:rPr>
              <w:t>0</w:t>
            </w:r>
            <w:r w:rsidR="000F7135">
              <w:rPr>
                <w:sz w:val="16"/>
                <w:szCs w:val="16"/>
              </w:rPr>
              <w:t>9</w:t>
            </w:r>
          </w:p>
        </w:tc>
        <w:tc>
          <w:tcPr>
            <w:tcW w:w="1403" w:type="dxa"/>
            <w:tcBorders>
              <w:left w:val="single" w:sz="4" w:space="0" w:color="auto"/>
            </w:tcBorders>
            <w:vAlign w:val="bottom"/>
          </w:tcPr>
          <w:p w:rsidR="005726C1" w:rsidRPr="00091E91" w:rsidRDefault="007308A3" w:rsidP="00C261C1">
            <w:pPr>
              <w:tabs>
                <w:tab w:val="decimal" w:pos="361"/>
                <w:tab w:val="decimal" w:pos="576"/>
              </w:tabs>
              <w:spacing w:before="60"/>
              <w:rPr>
                <w:sz w:val="16"/>
                <w:szCs w:val="16"/>
              </w:rPr>
            </w:pPr>
            <w:r>
              <w:rPr>
                <w:sz w:val="16"/>
                <w:szCs w:val="16"/>
              </w:rPr>
              <w:tab/>
            </w:r>
            <w:r w:rsidR="007A527E">
              <w:rPr>
                <w:sz w:val="16"/>
                <w:szCs w:val="16"/>
              </w:rPr>
              <w:tab/>
              <w:t>0.</w:t>
            </w:r>
            <w:r w:rsidR="000F7135">
              <w:rPr>
                <w:sz w:val="16"/>
                <w:szCs w:val="16"/>
              </w:rPr>
              <w:t>40</w:t>
            </w:r>
          </w:p>
        </w:tc>
      </w:tr>
      <w:tr w:rsidR="00091E91" w:rsidRPr="00091E91" w:rsidTr="006B2176">
        <w:trPr>
          <w:trHeight w:val="184"/>
          <w:jc w:val="center"/>
        </w:trPr>
        <w:tc>
          <w:tcPr>
            <w:tcW w:w="796" w:type="dxa"/>
            <w:tcBorders>
              <w:right w:val="single" w:sz="4" w:space="0" w:color="auto"/>
            </w:tcBorders>
          </w:tcPr>
          <w:p w:rsidR="00847DB5" w:rsidRPr="00091E91" w:rsidRDefault="00847DB5" w:rsidP="006B2176">
            <w:pPr>
              <w:tabs>
                <w:tab w:val="center" w:pos="3348"/>
              </w:tabs>
              <w:jc w:val="right"/>
              <w:rPr>
                <w:sz w:val="16"/>
                <w:szCs w:val="16"/>
              </w:rPr>
            </w:pPr>
          </w:p>
        </w:tc>
        <w:tc>
          <w:tcPr>
            <w:tcW w:w="709" w:type="dxa"/>
            <w:tcBorders>
              <w:left w:val="single" w:sz="4" w:space="0" w:color="auto"/>
              <w:right w:val="single" w:sz="4" w:space="0" w:color="auto"/>
            </w:tcBorders>
          </w:tcPr>
          <w:p w:rsidR="00847DB5" w:rsidRPr="00091E91" w:rsidRDefault="00C261C1" w:rsidP="006B2176">
            <w:pPr>
              <w:tabs>
                <w:tab w:val="right" w:pos="804"/>
              </w:tabs>
              <w:ind w:right="-61"/>
              <w:jc w:val="left"/>
              <w:rPr>
                <w:sz w:val="16"/>
                <w:szCs w:val="16"/>
                <w:lang w:val="es-MX" w:eastAsia="es-MX"/>
              </w:rPr>
            </w:pPr>
            <w:r w:rsidRPr="00091E91">
              <w:rPr>
                <w:sz w:val="16"/>
                <w:szCs w:val="16"/>
                <w:lang w:val="es-MX" w:eastAsia="es-MX"/>
              </w:rPr>
              <w:t>Nov</w:t>
            </w:r>
            <w:r w:rsidR="00847DB5" w:rsidRPr="00091E91">
              <w:rPr>
                <w:sz w:val="16"/>
                <w:szCs w:val="16"/>
                <w:lang w:val="es-MX" w:eastAsia="es-MX"/>
              </w:rPr>
              <w:t>.</w:t>
            </w:r>
          </w:p>
        </w:tc>
        <w:tc>
          <w:tcPr>
            <w:tcW w:w="1404" w:type="dxa"/>
            <w:tcBorders>
              <w:left w:val="single" w:sz="4" w:space="0" w:color="auto"/>
              <w:right w:val="single" w:sz="4" w:space="0" w:color="auto"/>
            </w:tcBorders>
            <w:vAlign w:val="bottom"/>
          </w:tcPr>
          <w:p w:rsidR="00847DB5" w:rsidRPr="00091E91" w:rsidRDefault="00847DB5" w:rsidP="006B2176">
            <w:pPr>
              <w:tabs>
                <w:tab w:val="decimal" w:pos="331"/>
                <w:tab w:val="decimal" w:pos="503"/>
              </w:tabs>
              <w:rPr>
                <w:sz w:val="16"/>
                <w:szCs w:val="16"/>
              </w:rPr>
            </w:pPr>
            <w:r w:rsidRPr="00091E91">
              <w:rPr>
                <w:sz w:val="16"/>
                <w:szCs w:val="16"/>
              </w:rPr>
              <w:tab/>
            </w:r>
            <w:r w:rsidR="00AF7316" w:rsidRPr="00091E91">
              <w:rPr>
                <w:sz w:val="16"/>
                <w:szCs w:val="16"/>
              </w:rPr>
              <w:tab/>
              <w:t>0.</w:t>
            </w:r>
            <w:r w:rsidR="003D345B">
              <w:rPr>
                <w:sz w:val="16"/>
                <w:szCs w:val="16"/>
              </w:rPr>
              <w:t>7</w:t>
            </w:r>
            <w:r w:rsidR="0091674C">
              <w:rPr>
                <w:sz w:val="16"/>
                <w:szCs w:val="16"/>
              </w:rPr>
              <w:t>3</w:t>
            </w:r>
          </w:p>
        </w:tc>
        <w:tc>
          <w:tcPr>
            <w:tcW w:w="1403" w:type="dxa"/>
            <w:tcBorders>
              <w:left w:val="single" w:sz="4" w:space="0" w:color="auto"/>
              <w:right w:val="single" w:sz="4" w:space="0" w:color="auto"/>
            </w:tcBorders>
            <w:vAlign w:val="bottom"/>
          </w:tcPr>
          <w:p w:rsidR="00847DB5" w:rsidRPr="00091E91" w:rsidRDefault="00AF7316" w:rsidP="006B2176">
            <w:pPr>
              <w:tabs>
                <w:tab w:val="decimal" w:pos="344"/>
                <w:tab w:val="decimal" w:pos="524"/>
              </w:tabs>
              <w:rPr>
                <w:sz w:val="16"/>
                <w:szCs w:val="16"/>
              </w:rPr>
            </w:pPr>
            <w:r w:rsidRPr="00091E91">
              <w:rPr>
                <w:sz w:val="16"/>
                <w:szCs w:val="16"/>
              </w:rPr>
              <w:tab/>
            </w:r>
            <w:r w:rsidRPr="00091E91">
              <w:rPr>
                <w:sz w:val="16"/>
                <w:szCs w:val="16"/>
              </w:rPr>
              <w:tab/>
              <w:t>0.</w:t>
            </w:r>
            <w:r w:rsidR="003017FF">
              <w:rPr>
                <w:sz w:val="16"/>
                <w:szCs w:val="16"/>
              </w:rPr>
              <w:t>80</w:t>
            </w:r>
          </w:p>
        </w:tc>
        <w:tc>
          <w:tcPr>
            <w:tcW w:w="1403" w:type="dxa"/>
            <w:tcBorders>
              <w:left w:val="single" w:sz="4" w:space="0" w:color="auto"/>
              <w:right w:val="single" w:sz="4" w:space="0" w:color="auto"/>
            </w:tcBorders>
            <w:vAlign w:val="bottom"/>
          </w:tcPr>
          <w:p w:rsidR="00847DB5" w:rsidRPr="00091E91" w:rsidRDefault="00847DB5" w:rsidP="006B2176">
            <w:pPr>
              <w:tabs>
                <w:tab w:val="decimal" w:pos="357"/>
                <w:tab w:val="decimal" w:pos="537"/>
              </w:tabs>
              <w:rPr>
                <w:sz w:val="16"/>
                <w:szCs w:val="16"/>
              </w:rPr>
            </w:pPr>
            <w:r w:rsidRPr="00091E91">
              <w:rPr>
                <w:sz w:val="16"/>
                <w:szCs w:val="16"/>
              </w:rPr>
              <w:tab/>
            </w:r>
            <w:r w:rsidR="00F37396" w:rsidRPr="00091E91">
              <w:rPr>
                <w:sz w:val="16"/>
                <w:szCs w:val="16"/>
              </w:rPr>
              <w:tab/>
              <w:t>0.</w:t>
            </w:r>
            <w:r w:rsidR="006C345C">
              <w:rPr>
                <w:sz w:val="16"/>
                <w:szCs w:val="16"/>
              </w:rPr>
              <w:t>4</w:t>
            </w:r>
            <w:r w:rsidR="0084530B">
              <w:rPr>
                <w:sz w:val="16"/>
                <w:szCs w:val="16"/>
              </w:rPr>
              <w:t>1</w:t>
            </w:r>
          </w:p>
        </w:tc>
        <w:tc>
          <w:tcPr>
            <w:tcW w:w="1403" w:type="dxa"/>
            <w:tcBorders>
              <w:left w:val="single" w:sz="4" w:space="0" w:color="auto"/>
              <w:right w:val="single" w:sz="4" w:space="0" w:color="auto"/>
            </w:tcBorders>
            <w:vAlign w:val="bottom"/>
          </w:tcPr>
          <w:p w:rsidR="00847DB5" w:rsidRPr="00091E91" w:rsidRDefault="004D5DC1" w:rsidP="006B2176">
            <w:pPr>
              <w:tabs>
                <w:tab w:val="decimal" w:pos="370"/>
                <w:tab w:val="decimal" w:pos="550"/>
              </w:tabs>
              <w:rPr>
                <w:sz w:val="16"/>
                <w:szCs w:val="16"/>
              </w:rPr>
            </w:pPr>
            <w:r>
              <w:rPr>
                <w:sz w:val="16"/>
                <w:szCs w:val="16"/>
              </w:rPr>
              <w:tab/>
            </w:r>
            <w:r w:rsidR="00D806B5" w:rsidRPr="00091E91">
              <w:rPr>
                <w:sz w:val="16"/>
                <w:szCs w:val="16"/>
              </w:rPr>
              <w:tab/>
              <w:t>0.0</w:t>
            </w:r>
            <w:r w:rsidR="000F7135">
              <w:rPr>
                <w:sz w:val="16"/>
                <w:szCs w:val="16"/>
              </w:rPr>
              <w:t>2</w:t>
            </w:r>
          </w:p>
        </w:tc>
        <w:tc>
          <w:tcPr>
            <w:tcW w:w="1403" w:type="dxa"/>
            <w:tcBorders>
              <w:left w:val="single" w:sz="4" w:space="0" w:color="auto"/>
              <w:right w:val="single" w:sz="4" w:space="0" w:color="auto"/>
            </w:tcBorders>
            <w:vAlign w:val="bottom"/>
          </w:tcPr>
          <w:p w:rsidR="00847DB5" w:rsidRPr="00091E91" w:rsidRDefault="00847DB5" w:rsidP="006B2176">
            <w:pPr>
              <w:tabs>
                <w:tab w:val="decimal" w:pos="361"/>
                <w:tab w:val="decimal" w:pos="563"/>
              </w:tabs>
              <w:rPr>
                <w:sz w:val="16"/>
                <w:szCs w:val="16"/>
              </w:rPr>
            </w:pPr>
            <w:r w:rsidRPr="00091E91">
              <w:rPr>
                <w:sz w:val="16"/>
                <w:szCs w:val="16"/>
              </w:rPr>
              <w:tab/>
            </w:r>
            <w:r w:rsidR="003B589E" w:rsidRPr="00091E91">
              <w:rPr>
                <w:sz w:val="16"/>
                <w:szCs w:val="16"/>
              </w:rPr>
              <w:t>(-)</w:t>
            </w:r>
            <w:r w:rsidRPr="00091E91">
              <w:rPr>
                <w:sz w:val="16"/>
                <w:szCs w:val="16"/>
              </w:rPr>
              <w:tab/>
              <w:t>0.</w:t>
            </w:r>
            <w:r w:rsidR="00BF2786" w:rsidRPr="00091E91">
              <w:rPr>
                <w:sz w:val="16"/>
                <w:szCs w:val="16"/>
              </w:rPr>
              <w:t>1</w:t>
            </w:r>
            <w:r w:rsidR="00A46679">
              <w:rPr>
                <w:sz w:val="16"/>
                <w:szCs w:val="16"/>
              </w:rPr>
              <w:t>7</w:t>
            </w:r>
          </w:p>
        </w:tc>
        <w:tc>
          <w:tcPr>
            <w:tcW w:w="1403" w:type="dxa"/>
            <w:tcBorders>
              <w:left w:val="single" w:sz="4" w:space="0" w:color="auto"/>
            </w:tcBorders>
            <w:vAlign w:val="bottom"/>
          </w:tcPr>
          <w:p w:rsidR="00847DB5" w:rsidRPr="00091E91" w:rsidRDefault="00F43260" w:rsidP="006B2176">
            <w:pPr>
              <w:tabs>
                <w:tab w:val="decimal" w:pos="361"/>
                <w:tab w:val="decimal" w:pos="576"/>
              </w:tabs>
              <w:rPr>
                <w:sz w:val="16"/>
                <w:szCs w:val="16"/>
              </w:rPr>
            </w:pPr>
            <w:r w:rsidRPr="00091E91">
              <w:rPr>
                <w:sz w:val="16"/>
                <w:szCs w:val="16"/>
              </w:rPr>
              <w:tab/>
            </w:r>
            <w:r w:rsidRPr="00091E91">
              <w:rPr>
                <w:sz w:val="16"/>
                <w:szCs w:val="16"/>
              </w:rPr>
              <w:tab/>
              <w:t>0.</w:t>
            </w:r>
            <w:r w:rsidR="00CE0F58" w:rsidRPr="00091E91">
              <w:rPr>
                <w:sz w:val="16"/>
                <w:szCs w:val="16"/>
              </w:rPr>
              <w:t>4</w:t>
            </w:r>
            <w:r w:rsidR="006C345C">
              <w:rPr>
                <w:sz w:val="16"/>
                <w:szCs w:val="16"/>
              </w:rPr>
              <w:t>2</w:t>
            </w:r>
          </w:p>
        </w:tc>
      </w:tr>
      <w:tr w:rsidR="00091E91" w:rsidRPr="00091E91" w:rsidTr="009767AF">
        <w:trPr>
          <w:trHeight w:val="23"/>
          <w:jc w:val="center"/>
        </w:trPr>
        <w:tc>
          <w:tcPr>
            <w:tcW w:w="796" w:type="dxa"/>
            <w:tcBorders>
              <w:right w:val="single" w:sz="4" w:space="0" w:color="auto"/>
            </w:tcBorders>
          </w:tcPr>
          <w:p w:rsidR="00C65313" w:rsidRPr="00091E91" w:rsidRDefault="00C65313" w:rsidP="009767AF">
            <w:pPr>
              <w:tabs>
                <w:tab w:val="center" w:pos="3348"/>
              </w:tabs>
              <w:spacing w:after="60"/>
              <w:jc w:val="right"/>
              <w:rPr>
                <w:sz w:val="16"/>
                <w:szCs w:val="16"/>
              </w:rPr>
            </w:pPr>
          </w:p>
        </w:tc>
        <w:tc>
          <w:tcPr>
            <w:tcW w:w="709" w:type="dxa"/>
            <w:tcBorders>
              <w:left w:val="single" w:sz="4" w:space="0" w:color="auto"/>
              <w:right w:val="single" w:sz="4" w:space="0" w:color="auto"/>
            </w:tcBorders>
          </w:tcPr>
          <w:p w:rsidR="00C65313" w:rsidRPr="00091E91" w:rsidRDefault="00C65313" w:rsidP="009767AF">
            <w:pPr>
              <w:tabs>
                <w:tab w:val="right" w:pos="804"/>
              </w:tabs>
              <w:spacing w:after="60"/>
              <w:ind w:right="-61"/>
              <w:jc w:val="left"/>
              <w:rPr>
                <w:sz w:val="16"/>
                <w:szCs w:val="16"/>
                <w:lang w:val="es-MX" w:eastAsia="es-MX"/>
              </w:rPr>
            </w:pPr>
            <w:r w:rsidRPr="00091E91">
              <w:rPr>
                <w:sz w:val="16"/>
                <w:szCs w:val="16"/>
                <w:lang w:val="es-MX" w:eastAsia="es-MX"/>
              </w:rPr>
              <w:t>Dic.</w:t>
            </w:r>
          </w:p>
        </w:tc>
        <w:tc>
          <w:tcPr>
            <w:tcW w:w="1404" w:type="dxa"/>
            <w:tcBorders>
              <w:left w:val="single" w:sz="4" w:space="0" w:color="auto"/>
              <w:right w:val="single" w:sz="4" w:space="0" w:color="auto"/>
            </w:tcBorders>
            <w:vAlign w:val="bottom"/>
          </w:tcPr>
          <w:p w:rsidR="00C65313" w:rsidRPr="00091E91" w:rsidRDefault="00C65313" w:rsidP="009767AF">
            <w:pPr>
              <w:tabs>
                <w:tab w:val="decimal" w:pos="331"/>
                <w:tab w:val="decimal" w:pos="503"/>
              </w:tabs>
              <w:spacing w:after="60"/>
              <w:rPr>
                <w:sz w:val="16"/>
                <w:szCs w:val="16"/>
              </w:rPr>
            </w:pPr>
            <w:r w:rsidRPr="00091E91">
              <w:rPr>
                <w:sz w:val="16"/>
                <w:szCs w:val="16"/>
              </w:rPr>
              <w:tab/>
            </w:r>
            <w:r w:rsidRPr="00091E91">
              <w:rPr>
                <w:sz w:val="16"/>
                <w:szCs w:val="16"/>
              </w:rPr>
              <w:tab/>
              <w:t>0.</w:t>
            </w:r>
            <w:r w:rsidR="003D345B">
              <w:rPr>
                <w:sz w:val="16"/>
                <w:szCs w:val="16"/>
              </w:rPr>
              <w:t>5</w:t>
            </w:r>
            <w:r w:rsidR="00B27414">
              <w:rPr>
                <w:sz w:val="16"/>
                <w:szCs w:val="16"/>
              </w:rPr>
              <w:t>4</w:t>
            </w:r>
          </w:p>
        </w:tc>
        <w:tc>
          <w:tcPr>
            <w:tcW w:w="1403" w:type="dxa"/>
            <w:tcBorders>
              <w:left w:val="single" w:sz="4" w:space="0" w:color="auto"/>
              <w:right w:val="single" w:sz="4" w:space="0" w:color="auto"/>
            </w:tcBorders>
            <w:vAlign w:val="bottom"/>
          </w:tcPr>
          <w:p w:rsidR="00C65313" w:rsidRPr="00091E91" w:rsidRDefault="00C65313" w:rsidP="009767AF">
            <w:pPr>
              <w:tabs>
                <w:tab w:val="decimal" w:pos="344"/>
                <w:tab w:val="decimal" w:pos="524"/>
              </w:tabs>
              <w:spacing w:after="60"/>
              <w:rPr>
                <w:sz w:val="16"/>
                <w:szCs w:val="16"/>
              </w:rPr>
            </w:pPr>
            <w:r w:rsidRPr="00091E91">
              <w:rPr>
                <w:sz w:val="16"/>
                <w:szCs w:val="16"/>
              </w:rPr>
              <w:tab/>
            </w:r>
            <w:r w:rsidRPr="00091E91">
              <w:rPr>
                <w:sz w:val="16"/>
                <w:szCs w:val="16"/>
              </w:rPr>
              <w:tab/>
              <w:t>0.</w:t>
            </w:r>
            <w:r w:rsidR="003017FF">
              <w:rPr>
                <w:sz w:val="16"/>
                <w:szCs w:val="16"/>
              </w:rPr>
              <w:t>5</w:t>
            </w:r>
            <w:r w:rsidR="0091674C">
              <w:rPr>
                <w:sz w:val="16"/>
                <w:szCs w:val="16"/>
              </w:rPr>
              <w:t>7</w:t>
            </w:r>
          </w:p>
        </w:tc>
        <w:tc>
          <w:tcPr>
            <w:tcW w:w="1403" w:type="dxa"/>
            <w:tcBorders>
              <w:left w:val="single" w:sz="4" w:space="0" w:color="auto"/>
              <w:right w:val="single" w:sz="4" w:space="0" w:color="auto"/>
            </w:tcBorders>
            <w:vAlign w:val="bottom"/>
          </w:tcPr>
          <w:p w:rsidR="00C65313" w:rsidRPr="00091E91" w:rsidRDefault="006C345C" w:rsidP="009767AF">
            <w:pPr>
              <w:tabs>
                <w:tab w:val="decimal" w:pos="357"/>
                <w:tab w:val="decimal" w:pos="537"/>
              </w:tabs>
              <w:spacing w:after="60"/>
              <w:rPr>
                <w:sz w:val="16"/>
                <w:szCs w:val="16"/>
              </w:rPr>
            </w:pPr>
            <w:r>
              <w:rPr>
                <w:sz w:val="16"/>
                <w:szCs w:val="16"/>
              </w:rPr>
              <w:tab/>
            </w:r>
            <w:r w:rsidR="00C65313" w:rsidRPr="00091E91">
              <w:rPr>
                <w:sz w:val="16"/>
                <w:szCs w:val="16"/>
              </w:rPr>
              <w:tab/>
            </w:r>
            <w:r w:rsidR="00BF2786" w:rsidRPr="00091E91">
              <w:rPr>
                <w:sz w:val="16"/>
                <w:szCs w:val="16"/>
              </w:rPr>
              <w:t>0.</w:t>
            </w:r>
            <w:r>
              <w:rPr>
                <w:sz w:val="16"/>
                <w:szCs w:val="16"/>
              </w:rPr>
              <w:t>32</w:t>
            </w:r>
          </w:p>
        </w:tc>
        <w:tc>
          <w:tcPr>
            <w:tcW w:w="1403" w:type="dxa"/>
            <w:tcBorders>
              <w:left w:val="single" w:sz="4" w:space="0" w:color="auto"/>
              <w:right w:val="single" w:sz="4" w:space="0" w:color="auto"/>
            </w:tcBorders>
            <w:vAlign w:val="bottom"/>
          </w:tcPr>
          <w:p w:rsidR="00C65313" w:rsidRPr="00091E91" w:rsidRDefault="009C1E34" w:rsidP="009767AF">
            <w:pPr>
              <w:tabs>
                <w:tab w:val="decimal" w:pos="370"/>
                <w:tab w:val="decimal" w:pos="550"/>
              </w:tabs>
              <w:spacing w:after="60"/>
              <w:rPr>
                <w:sz w:val="16"/>
                <w:szCs w:val="16"/>
              </w:rPr>
            </w:pPr>
            <w:r>
              <w:rPr>
                <w:sz w:val="16"/>
                <w:szCs w:val="16"/>
              </w:rPr>
              <w:tab/>
            </w:r>
            <w:r w:rsidR="00C65313" w:rsidRPr="00091E91">
              <w:rPr>
                <w:sz w:val="16"/>
                <w:szCs w:val="16"/>
              </w:rPr>
              <w:tab/>
              <w:t>0.0</w:t>
            </w:r>
            <w:r w:rsidR="000F7135">
              <w:rPr>
                <w:sz w:val="16"/>
                <w:szCs w:val="16"/>
              </w:rPr>
              <w:t>5</w:t>
            </w:r>
          </w:p>
        </w:tc>
        <w:tc>
          <w:tcPr>
            <w:tcW w:w="1403" w:type="dxa"/>
            <w:tcBorders>
              <w:left w:val="single" w:sz="4" w:space="0" w:color="auto"/>
              <w:right w:val="single" w:sz="4" w:space="0" w:color="auto"/>
            </w:tcBorders>
            <w:vAlign w:val="bottom"/>
          </w:tcPr>
          <w:p w:rsidR="00C65313" w:rsidRPr="00091E91" w:rsidRDefault="00C65313" w:rsidP="009767AF">
            <w:pPr>
              <w:tabs>
                <w:tab w:val="decimal" w:pos="361"/>
                <w:tab w:val="decimal" w:pos="563"/>
              </w:tabs>
              <w:spacing w:after="60"/>
              <w:rPr>
                <w:sz w:val="16"/>
                <w:szCs w:val="16"/>
              </w:rPr>
            </w:pPr>
            <w:r w:rsidRPr="00091E91">
              <w:rPr>
                <w:sz w:val="16"/>
                <w:szCs w:val="16"/>
              </w:rPr>
              <w:tab/>
              <w:t>(-)</w:t>
            </w:r>
            <w:r w:rsidRPr="00091E91">
              <w:rPr>
                <w:sz w:val="16"/>
                <w:szCs w:val="16"/>
              </w:rPr>
              <w:tab/>
              <w:t>0.</w:t>
            </w:r>
            <w:r w:rsidR="00A46679">
              <w:rPr>
                <w:sz w:val="16"/>
                <w:szCs w:val="16"/>
              </w:rPr>
              <w:t>20</w:t>
            </w:r>
          </w:p>
        </w:tc>
        <w:tc>
          <w:tcPr>
            <w:tcW w:w="1403" w:type="dxa"/>
            <w:tcBorders>
              <w:left w:val="single" w:sz="4" w:space="0" w:color="auto"/>
            </w:tcBorders>
            <w:vAlign w:val="bottom"/>
          </w:tcPr>
          <w:p w:rsidR="00C65313" w:rsidRPr="00091E91" w:rsidRDefault="00CE0F58" w:rsidP="009767AF">
            <w:pPr>
              <w:tabs>
                <w:tab w:val="decimal" w:pos="361"/>
                <w:tab w:val="decimal" w:pos="576"/>
              </w:tabs>
              <w:spacing w:after="60"/>
              <w:rPr>
                <w:sz w:val="16"/>
                <w:szCs w:val="16"/>
              </w:rPr>
            </w:pPr>
            <w:r w:rsidRPr="00091E91">
              <w:rPr>
                <w:sz w:val="16"/>
                <w:szCs w:val="16"/>
              </w:rPr>
              <w:tab/>
            </w:r>
            <w:r w:rsidRPr="00091E91">
              <w:rPr>
                <w:sz w:val="16"/>
                <w:szCs w:val="16"/>
              </w:rPr>
              <w:tab/>
              <w:t>0.4</w:t>
            </w:r>
            <w:r w:rsidR="00FF108E">
              <w:rPr>
                <w:sz w:val="16"/>
                <w:szCs w:val="16"/>
              </w:rPr>
              <w:t>0</w:t>
            </w:r>
          </w:p>
        </w:tc>
      </w:tr>
      <w:tr w:rsidR="00A9716D" w:rsidRPr="00091E91" w:rsidTr="00771D77">
        <w:trPr>
          <w:trHeight w:val="23"/>
          <w:jc w:val="center"/>
        </w:trPr>
        <w:tc>
          <w:tcPr>
            <w:tcW w:w="796" w:type="dxa"/>
            <w:tcBorders>
              <w:right w:val="single" w:sz="4" w:space="0" w:color="auto"/>
            </w:tcBorders>
          </w:tcPr>
          <w:p w:rsidR="00A9716D" w:rsidRPr="00091E91" w:rsidRDefault="00A9716D" w:rsidP="00771D77">
            <w:pPr>
              <w:tabs>
                <w:tab w:val="center" w:pos="3348"/>
              </w:tabs>
              <w:jc w:val="right"/>
              <w:rPr>
                <w:sz w:val="16"/>
                <w:szCs w:val="16"/>
              </w:rPr>
            </w:pPr>
            <w:r w:rsidRPr="00091E91">
              <w:rPr>
                <w:sz w:val="16"/>
                <w:szCs w:val="16"/>
              </w:rPr>
              <w:t>2021</w:t>
            </w:r>
          </w:p>
        </w:tc>
        <w:tc>
          <w:tcPr>
            <w:tcW w:w="709" w:type="dxa"/>
            <w:tcBorders>
              <w:left w:val="single" w:sz="4" w:space="0" w:color="auto"/>
              <w:right w:val="single" w:sz="4" w:space="0" w:color="auto"/>
            </w:tcBorders>
          </w:tcPr>
          <w:p w:rsidR="00A9716D" w:rsidRPr="00091E91" w:rsidRDefault="00A9716D" w:rsidP="00771D77">
            <w:pPr>
              <w:tabs>
                <w:tab w:val="right" w:pos="804"/>
              </w:tabs>
              <w:ind w:right="-61"/>
              <w:jc w:val="left"/>
              <w:rPr>
                <w:sz w:val="16"/>
                <w:szCs w:val="16"/>
                <w:lang w:val="es-MX" w:eastAsia="es-MX"/>
              </w:rPr>
            </w:pPr>
            <w:r w:rsidRPr="00091E91">
              <w:rPr>
                <w:sz w:val="16"/>
                <w:szCs w:val="16"/>
                <w:lang w:val="es-MX" w:eastAsia="es-MX"/>
              </w:rPr>
              <w:t>Ene.</w:t>
            </w:r>
          </w:p>
        </w:tc>
        <w:tc>
          <w:tcPr>
            <w:tcW w:w="1404" w:type="dxa"/>
            <w:tcBorders>
              <w:left w:val="single" w:sz="4" w:space="0" w:color="auto"/>
              <w:right w:val="single" w:sz="4" w:space="0" w:color="auto"/>
            </w:tcBorders>
            <w:vAlign w:val="bottom"/>
          </w:tcPr>
          <w:p w:rsidR="00A9716D" w:rsidRPr="00091E91" w:rsidRDefault="009875AD" w:rsidP="00771D77">
            <w:pPr>
              <w:tabs>
                <w:tab w:val="decimal" w:pos="331"/>
                <w:tab w:val="decimal" w:pos="503"/>
              </w:tabs>
              <w:rPr>
                <w:sz w:val="16"/>
                <w:szCs w:val="16"/>
              </w:rPr>
            </w:pPr>
            <w:r>
              <w:rPr>
                <w:sz w:val="16"/>
                <w:szCs w:val="16"/>
              </w:rPr>
              <w:tab/>
            </w:r>
            <w:r w:rsidR="00A9716D" w:rsidRPr="00091E91">
              <w:rPr>
                <w:sz w:val="16"/>
                <w:szCs w:val="16"/>
              </w:rPr>
              <w:tab/>
              <w:t>0.</w:t>
            </w:r>
            <w:r w:rsidR="00B27414">
              <w:rPr>
                <w:sz w:val="16"/>
                <w:szCs w:val="16"/>
              </w:rPr>
              <w:t>39</w:t>
            </w:r>
          </w:p>
        </w:tc>
        <w:tc>
          <w:tcPr>
            <w:tcW w:w="1403" w:type="dxa"/>
            <w:tcBorders>
              <w:left w:val="single" w:sz="4" w:space="0" w:color="auto"/>
              <w:right w:val="single" w:sz="4" w:space="0" w:color="auto"/>
            </w:tcBorders>
            <w:vAlign w:val="bottom"/>
          </w:tcPr>
          <w:p w:rsidR="00A9716D" w:rsidRPr="00091E91" w:rsidRDefault="009875AD" w:rsidP="00771D77">
            <w:pPr>
              <w:tabs>
                <w:tab w:val="decimal" w:pos="344"/>
                <w:tab w:val="decimal" w:pos="524"/>
              </w:tabs>
              <w:rPr>
                <w:sz w:val="16"/>
                <w:szCs w:val="16"/>
              </w:rPr>
            </w:pPr>
            <w:r>
              <w:rPr>
                <w:sz w:val="16"/>
                <w:szCs w:val="16"/>
              </w:rPr>
              <w:tab/>
            </w:r>
            <w:r>
              <w:rPr>
                <w:sz w:val="16"/>
                <w:szCs w:val="16"/>
              </w:rPr>
              <w:tab/>
              <w:t>0.</w:t>
            </w:r>
            <w:r w:rsidR="003017FF">
              <w:rPr>
                <w:sz w:val="16"/>
                <w:szCs w:val="16"/>
              </w:rPr>
              <w:t>39</w:t>
            </w:r>
          </w:p>
        </w:tc>
        <w:tc>
          <w:tcPr>
            <w:tcW w:w="1403" w:type="dxa"/>
            <w:tcBorders>
              <w:left w:val="single" w:sz="4" w:space="0" w:color="auto"/>
              <w:right w:val="single" w:sz="4" w:space="0" w:color="auto"/>
            </w:tcBorders>
            <w:vAlign w:val="bottom"/>
          </w:tcPr>
          <w:p w:rsidR="00A9716D" w:rsidRPr="00091E91" w:rsidRDefault="006C345C" w:rsidP="00771D77">
            <w:pPr>
              <w:tabs>
                <w:tab w:val="decimal" w:pos="357"/>
                <w:tab w:val="decimal" w:pos="537"/>
              </w:tabs>
              <w:rPr>
                <w:sz w:val="16"/>
                <w:szCs w:val="16"/>
              </w:rPr>
            </w:pPr>
            <w:r>
              <w:rPr>
                <w:sz w:val="16"/>
                <w:szCs w:val="16"/>
              </w:rPr>
              <w:tab/>
            </w:r>
            <w:r>
              <w:rPr>
                <w:sz w:val="16"/>
                <w:szCs w:val="16"/>
              </w:rPr>
              <w:tab/>
              <w:t>0.27</w:t>
            </w:r>
          </w:p>
        </w:tc>
        <w:tc>
          <w:tcPr>
            <w:tcW w:w="1403" w:type="dxa"/>
            <w:tcBorders>
              <w:left w:val="single" w:sz="4" w:space="0" w:color="auto"/>
              <w:right w:val="single" w:sz="4" w:space="0" w:color="auto"/>
            </w:tcBorders>
            <w:vAlign w:val="bottom"/>
          </w:tcPr>
          <w:p w:rsidR="00A9716D" w:rsidRPr="00091E91" w:rsidRDefault="00A9716D" w:rsidP="00771D77">
            <w:pPr>
              <w:tabs>
                <w:tab w:val="decimal" w:pos="370"/>
                <w:tab w:val="decimal" w:pos="550"/>
              </w:tabs>
              <w:rPr>
                <w:sz w:val="16"/>
                <w:szCs w:val="16"/>
              </w:rPr>
            </w:pPr>
            <w:r w:rsidRPr="00091E91">
              <w:rPr>
                <w:sz w:val="16"/>
                <w:szCs w:val="16"/>
              </w:rPr>
              <w:tab/>
            </w:r>
            <w:r w:rsidRPr="00091E91">
              <w:rPr>
                <w:sz w:val="16"/>
                <w:szCs w:val="16"/>
              </w:rPr>
              <w:tab/>
              <w:t>0.0</w:t>
            </w:r>
            <w:r w:rsidR="006C345C">
              <w:rPr>
                <w:sz w:val="16"/>
                <w:szCs w:val="16"/>
              </w:rPr>
              <w:t>7</w:t>
            </w:r>
          </w:p>
        </w:tc>
        <w:tc>
          <w:tcPr>
            <w:tcW w:w="1403" w:type="dxa"/>
            <w:tcBorders>
              <w:left w:val="single" w:sz="4" w:space="0" w:color="auto"/>
              <w:right w:val="single" w:sz="4" w:space="0" w:color="auto"/>
            </w:tcBorders>
            <w:vAlign w:val="bottom"/>
          </w:tcPr>
          <w:p w:rsidR="00A9716D" w:rsidRPr="00091E91" w:rsidRDefault="00A9716D" w:rsidP="00771D77">
            <w:pPr>
              <w:tabs>
                <w:tab w:val="decimal" w:pos="361"/>
                <w:tab w:val="decimal" w:pos="563"/>
              </w:tabs>
              <w:rPr>
                <w:sz w:val="16"/>
                <w:szCs w:val="16"/>
              </w:rPr>
            </w:pPr>
            <w:r w:rsidRPr="00091E91">
              <w:rPr>
                <w:sz w:val="16"/>
                <w:szCs w:val="16"/>
              </w:rPr>
              <w:tab/>
              <w:t>(-)</w:t>
            </w:r>
            <w:r w:rsidRPr="00091E91">
              <w:rPr>
                <w:sz w:val="16"/>
                <w:szCs w:val="16"/>
              </w:rPr>
              <w:tab/>
              <w:t>0.</w:t>
            </w:r>
            <w:r w:rsidR="00A46679">
              <w:rPr>
                <w:sz w:val="16"/>
                <w:szCs w:val="16"/>
              </w:rPr>
              <w:t>20</w:t>
            </w:r>
          </w:p>
        </w:tc>
        <w:tc>
          <w:tcPr>
            <w:tcW w:w="1403" w:type="dxa"/>
            <w:tcBorders>
              <w:left w:val="single" w:sz="4" w:space="0" w:color="auto"/>
            </w:tcBorders>
            <w:vAlign w:val="bottom"/>
          </w:tcPr>
          <w:p w:rsidR="00A9716D" w:rsidRPr="00091E91" w:rsidRDefault="00383922" w:rsidP="00771D77">
            <w:pPr>
              <w:tabs>
                <w:tab w:val="decimal" w:pos="361"/>
                <w:tab w:val="decimal" w:pos="576"/>
              </w:tabs>
              <w:rPr>
                <w:sz w:val="16"/>
                <w:szCs w:val="16"/>
              </w:rPr>
            </w:pPr>
            <w:r>
              <w:rPr>
                <w:sz w:val="16"/>
                <w:szCs w:val="16"/>
              </w:rPr>
              <w:tab/>
            </w:r>
            <w:r>
              <w:rPr>
                <w:sz w:val="16"/>
                <w:szCs w:val="16"/>
              </w:rPr>
              <w:tab/>
              <w:t>0.</w:t>
            </w:r>
            <w:r w:rsidR="00FF108E">
              <w:rPr>
                <w:sz w:val="16"/>
                <w:szCs w:val="16"/>
              </w:rPr>
              <w:t>37</w:t>
            </w:r>
          </w:p>
        </w:tc>
      </w:tr>
      <w:tr w:rsidR="00C43DDC" w:rsidRPr="00091E91" w:rsidTr="00D9409A">
        <w:trPr>
          <w:trHeight w:val="23"/>
          <w:jc w:val="center"/>
        </w:trPr>
        <w:tc>
          <w:tcPr>
            <w:tcW w:w="796" w:type="dxa"/>
            <w:tcBorders>
              <w:right w:val="single" w:sz="4" w:space="0" w:color="auto"/>
            </w:tcBorders>
          </w:tcPr>
          <w:p w:rsidR="00C43DDC" w:rsidRPr="00091E91" w:rsidRDefault="00C43DDC" w:rsidP="00D9409A">
            <w:pPr>
              <w:tabs>
                <w:tab w:val="center" w:pos="3348"/>
              </w:tabs>
              <w:jc w:val="right"/>
              <w:rPr>
                <w:sz w:val="16"/>
                <w:szCs w:val="16"/>
              </w:rPr>
            </w:pPr>
          </w:p>
        </w:tc>
        <w:tc>
          <w:tcPr>
            <w:tcW w:w="709" w:type="dxa"/>
            <w:tcBorders>
              <w:left w:val="single" w:sz="4" w:space="0" w:color="auto"/>
              <w:right w:val="single" w:sz="4" w:space="0" w:color="auto"/>
            </w:tcBorders>
          </w:tcPr>
          <w:p w:rsidR="00C43DDC" w:rsidRPr="00091E91" w:rsidRDefault="00C43DDC" w:rsidP="00D9409A">
            <w:pPr>
              <w:tabs>
                <w:tab w:val="right" w:pos="804"/>
              </w:tabs>
              <w:ind w:right="-61"/>
              <w:jc w:val="left"/>
              <w:rPr>
                <w:sz w:val="16"/>
                <w:szCs w:val="16"/>
                <w:lang w:val="es-MX" w:eastAsia="es-MX"/>
              </w:rPr>
            </w:pPr>
            <w:r>
              <w:rPr>
                <w:sz w:val="16"/>
                <w:szCs w:val="16"/>
                <w:lang w:val="es-MX" w:eastAsia="es-MX"/>
              </w:rPr>
              <w:t>Feb</w:t>
            </w:r>
          </w:p>
        </w:tc>
        <w:tc>
          <w:tcPr>
            <w:tcW w:w="1404" w:type="dxa"/>
            <w:tcBorders>
              <w:left w:val="single" w:sz="4" w:space="0" w:color="auto"/>
              <w:right w:val="single" w:sz="4" w:space="0" w:color="auto"/>
            </w:tcBorders>
            <w:vAlign w:val="bottom"/>
          </w:tcPr>
          <w:p w:rsidR="00C43DDC" w:rsidRPr="00091E91" w:rsidRDefault="00B27414" w:rsidP="00D9409A">
            <w:pPr>
              <w:tabs>
                <w:tab w:val="decimal" w:pos="331"/>
                <w:tab w:val="decimal" w:pos="503"/>
              </w:tabs>
              <w:rPr>
                <w:sz w:val="16"/>
                <w:szCs w:val="16"/>
              </w:rPr>
            </w:pPr>
            <w:r>
              <w:rPr>
                <w:sz w:val="16"/>
                <w:szCs w:val="16"/>
              </w:rPr>
              <w:tab/>
            </w:r>
            <w:r>
              <w:rPr>
                <w:sz w:val="16"/>
                <w:szCs w:val="16"/>
              </w:rPr>
              <w:tab/>
              <w:t>0.28</w:t>
            </w:r>
          </w:p>
        </w:tc>
        <w:tc>
          <w:tcPr>
            <w:tcW w:w="1403" w:type="dxa"/>
            <w:tcBorders>
              <w:left w:val="single" w:sz="4" w:space="0" w:color="auto"/>
              <w:right w:val="single" w:sz="4" w:space="0" w:color="auto"/>
            </w:tcBorders>
            <w:vAlign w:val="bottom"/>
          </w:tcPr>
          <w:p w:rsidR="00C43DDC" w:rsidRPr="00091E91" w:rsidRDefault="003017FF" w:rsidP="00D9409A">
            <w:pPr>
              <w:tabs>
                <w:tab w:val="decimal" w:pos="344"/>
                <w:tab w:val="decimal" w:pos="524"/>
              </w:tabs>
              <w:rPr>
                <w:sz w:val="16"/>
                <w:szCs w:val="16"/>
              </w:rPr>
            </w:pPr>
            <w:r>
              <w:rPr>
                <w:sz w:val="16"/>
                <w:szCs w:val="16"/>
              </w:rPr>
              <w:tab/>
            </w:r>
            <w:r>
              <w:rPr>
                <w:sz w:val="16"/>
                <w:szCs w:val="16"/>
              </w:rPr>
              <w:tab/>
              <w:t>0.2</w:t>
            </w:r>
            <w:r w:rsidR="0091674C">
              <w:rPr>
                <w:sz w:val="16"/>
                <w:szCs w:val="16"/>
              </w:rPr>
              <w:t>6</w:t>
            </w:r>
          </w:p>
        </w:tc>
        <w:tc>
          <w:tcPr>
            <w:tcW w:w="1403" w:type="dxa"/>
            <w:tcBorders>
              <w:left w:val="single" w:sz="4" w:space="0" w:color="auto"/>
              <w:right w:val="single" w:sz="4" w:space="0" w:color="auto"/>
            </w:tcBorders>
            <w:vAlign w:val="bottom"/>
          </w:tcPr>
          <w:p w:rsidR="00C43DDC" w:rsidRPr="00091E91" w:rsidRDefault="00C43DDC" w:rsidP="00D9409A">
            <w:pPr>
              <w:tabs>
                <w:tab w:val="decimal" w:pos="357"/>
                <w:tab w:val="decimal" w:pos="537"/>
              </w:tabs>
              <w:rPr>
                <w:sz w:val="16"/>
                <w:szCs w:val="16"/>
              </w:rPr>
            </w:pPr>
            <w:r w:rsidRPr="00091E91">
              <w:rPr>
                <w:sz w:val="16"/>
                <w:szCs w:val="16"/>
              </w:rPr>
              <w:tab/>
            </w:r>
            <w:r w:rsidR="006C345C">
              <w:rPr>
                <w:sz w:val="16"/>
                <w:szCs w:val="16"/>
              </w:rPr>
              <w:tab/>
              <w:t>0.2</w:t>
            </w:r>
            <w:r w:rsidR="00EC3AA4">
              <w:rPr>
                <w:sz w:val="16"/>
                <w:szCs w:val="16"/>
              </w:rPr>
              <w:t>5</w:t>
            </w:r>
          </w:p>
        </w:tc>
        <w:tc>
          <w:tcPr>
            <w:tcW w:w="1403" w:type="dxa"/>
            <w:tcBorders>
              <w:left w:val="single" w:sz="4" w:space="0" w:color="auto"/>
              <w:right w:val="single" w:sz="4" w:space="0" w:color="auto"/>
            </w:tcBorders>
            <w:vAlign w:val="bottom"/>
          </w:tcPr>
          <w:p w:rsidR="00C43DDC" w:rsidRPr="00091E91" w:rsidRDefault="00DA1474" w:rsidP="00D9409A">
            <w:pPr>
              <w:tabs>
                <w:tab w:val="decimal" w:pos="370"/>
                <w:tab w:val="decimal" w:pos="550"/>
              </w:tabs>
              <w:rPr>
                <w:sz w:val="16"/>
                <w:szCs w:val="16"/>
              </w:rPr>
            </w:pPr>
            <w:r>
              <w:rPr>
                <w:sz w:val="16"/>
                <w:szCs w:val="16"/>
              </w:rPr>
              <w:tab/>
            </w:r>
            <w:r>
              <w:rPr>
                <w:sz w:val="16"/>
                <w:szCs w:val="16"/>
              </w:rPr>
              <w:tab/>
              <w:t>0.</w:t>
            </w:r>
            <w:r w:rsidR="000F7135">
              <w:rPr>
                <w:sz w:val="16"/>
                <w:szCs w:val="16"/>
              </w:rPr>
              <w:t>11</w:t>
            </w:r>
          </w:p>
        </w:tc>
        <w:tc>
          <w:tcPr>
            <w:tcW w:w="1403" w:type="dxa"/>
            <w:tcBorders>
              <w:left w:val="single" w:sz="4" w:space="0" w:color="auto"/>
              <w:right w:val="single" w:sz="4" w:space="0" w:color="auto"/>
            </w:tcBorders>
            <w:vAlign w:val="bottom"/>
          </w:tcPr>
          <w:p w:rsidR="00C43DDC" w:rsidRPr="00091E91" w:rsidRDefault="00C43DDC" w:rsidP="00D9409A">
            <w:pPr>
              <w:tabs>
                <w:tab w:val="decimal" w:pos="361"/>
                <w:tab w:val="decimal" w:pos="563"/>
              </w:tabs>
              <w:rPr>
                <w:sz w:val="16"/>
                <w:szCs w:val="16"/>
              </w:rPr>
            </w:pPr>
            <w:r w:rsidRPr="00091E91">
              <w:rPr>
                <w:sz w:val="16"/>
                <w:szCs w:val="16"/>
              </w:rPr>
              <w:tab/>
              <w:t>(-)</w:t>
            </w:r>
            <w:r w:rsidRPr="00091E91">
              <w:rPr>
                <w:sz w:val="16"/>
                <w:szCs w:val="16"/>
              </w:rPr>
              <w:tab/>
              <w:t>0.</w:t>
            </w:r>
            <w:r w:rsidR="00777C99">
              <w:rPr>
                <w:sz w:val="16"/>
                <w:szCs w:val="16"/>
              </w:rPr>
              <w:t>2</w:t>
            </w:r>
            <w:r w:rsidR="000F7135">
              <w:rPr>
                <w:sz w:val="16"/>
                <w:szCs w:val="16"/>
              </w:rPr>
              <w:t>5</w:t>
            </w:r>
          </w:p>
        </w:tc>
        <w:tc>
          <w:tcPr>
            <w:tcW w:w="1403" w:type="dxa"/>
            <w:tcBorders>
              <w:left w:val="single" w:sz="4" w:space="0" w:color="auto"/>
            </w:tcBorders>
            <w:vAlign w:val="bottom"/>
          </w:tcPr>
          <w:p w:rsidR="00C43DDC" w:rsidRPr="00091E91" w:rsidRDefault="00C43DDC" w:rsidP="00D9409A">
            <w:pPr>
              <w:tabs>
                <w:tab w:val="decimal" w:pos="361"/>
                <w:tab w:val="decimal" w:pos="576"/>
              </w:tabs>
              <w:rPr>
                <w:sz w:val="16"/>
                <w:szCs w:val="16"/>
              </w:rPr>
            </w:pPr>
            <w:r w:rsidRPr="00091E91">
              <w:rPr>
                <w:sz w:val="16"/>
                <w:szCs w:val="16"/>
              </w:rPr>
              <w:tab/>
            </w:r>
            <w:r w:rsidRPr="00091E91">
              <w:rPr>
                <w:sz w:val="16"/>
                <w:szCs w:val="16"/>
              </w:rPr>
              <w:tab/>
              <w:t>0.</w:t>
            </w:r>
            <w:r w:rsidR="00FF108E">
              <w:rPr>
                <w:sz w:val="16"/>
                <w:szCs w:val="16"/>
              </w:rPr>
              <w:t>3</w:t>
            </w:r>
            <w:r w:rsidR="000F7135">
              <w:rPr>
                <w:sz w:val="16"/>
                <w:szCs w:val="16"/>
              </w:rPr>
              <w:t>4</w:t>
            </w:r>
          </w:p>
        </w:tc>
      </w:tr>
      <w:tr w:rsidR="00097924" w:rsidRPr="00091E91" w:rsidTr="00097924">
        <w:trPr>
          <w:trHeight w:val="23"/>
          <w:jc w:val="center"/>
        </w:trPr>
        <w:tc>
          <w:tcPr>
            <w:tcW w:w="796" w:type="dxa"/>
            <w:tcBorders>
              <w:right w:val="single" w:sz="4" w:space="0" w:color="auto"/>
            </w:tcBorders>
          </w:tcPr>
          <w:p w:rsidR="00097924" w:rsidRPr="00091E91" w:rsidRDefault="00097924" w:rsidP="00097924">
            <w:pPr>
              <w:tabs>
                <w:tab w:val="center" w:pos="3348"/>
              </w:tabs>
              <w:jc w:val="right"/>
              <w:rPr>
                <w:sz w:val="16"/>
                <w:szCs w:val="16"/>
              </w:rPr>
            </w:pPr>
          </w:p>
        </w:tc>
        <w:tc>
          <w:tcPr>
            <w:tcW w:w="709" w:type="dxa"/>
            <w:tcBorders>
              <w:left w:val="single" w:sz="4" w:space="0" w:color="auto"/>
              <w:right w:val="single" w:sz="4" w:space="0" w:color="auto"/>
            </w:tcBorders>
          </w:tcPr>
          <w:p w:rsidR="00097924" w:rsidRPr="00091E91" w:rsidRDefault="00097924" w:rsidP="00097924">
            <w:pPr>
              <w:tabs>
                <w:tab w:val="right" w:pos="804"/>
              </w:tabs>
              <w:ind w:right="-61"/>
              <w:jc w:val="left"/>
              <w:rPr>
                <w:sz w:val="16"/>
                <w:szCs w:val="16"/>
                <w:lang w:val="es-MX" w:eastAsia="es-MX"/>
              </w:rPr>
            </w:pPr>
            <w:r>
              <w:rPr>
                <w:sz w:val="16"/>
                <w:szCs w:val="16"/>
                <w:lang w:val="es-MX" w:eastAsia="es-MX"/>
              </w:rPr>
              <w:t>Mar</w:t>
            </w:r>
          </w:p>
        </w:tc>
        <w:tc>
          <w:tcPr>
            <w:tcW w:w="1404" w:type="dxa"/>
            <w:tcBorders>
              <w:left w:val="single" w:sz="4" w:space="0" w:color="auto"/>
              <w:right w:val="single" w:sz="4" w:space="0" w:color="auto"/>
            </w:tcBorders>
            <w:vAlign w:val="bottom"/>
          </w:tcPr>
          <w:p w:rsidR="00097924" w:rsidRPr="00091E91" w:rsidRDefault="00097924" w:rsidP="00097924">
            <w:pPr>
              <w:tabs>
                <w:tab w:val="decimal" w:pos="331"/>
                <w:tab w:val="decimal" w:pos="503"/>
              </w:tabs>
              <w:rPr>
                <w:sz w:val="16"/>
                <w:szCs w:val="16"/>
              </w:rPr>
            </w:pPr>
            <w:r w:rsidRPr="00091E91">
              <w:rPr>
                <w:sz w:val="16"/>
                <w:szCs w:val="16"/>
              </w:rPr>
              <w:tab/>
            </w:r>
            <w:r w:rsidR="003D345B">
              <w:rPr>
                <w:sz w:val="16"/>
                <w:szCs w:val="16"/>
              </w:rPr>
              <w:tab/>
              <w:t>0.2</w:t>
            </w:r>
            <w:r w:rsidR="00B27414">
              <w:rPr>
                <w:sz w:val="16"/>
                <w:szCs w:val="16"/>
              </w:rPr>
              <w:t>1</w:t>
            </w:r>
          </w:p>
        </w:tc>
        <w:tc>
          <w:tcPr>
            <w:tcW w:w="1403" w:type="dxa"/>
            <w:tcBorders>
              <w:left w:val="single" w:sz="4" w:space="0" w:color="auto"/>
              <w:right w:val="single" w:sz="4" w:space="0" w:color="auto"/>
            </w:tcBorders>
            <w:vAlign w:val="bottom"/>
          </w:tcPr>
          <w:p w:rsidR="00097924" w:rsidRPr="00091E91" w:rsidRDefault="00097924" w:rsidP="00097924">
            <w:pPr>
              <w:tabs>
                <w:tab w:val="decimal" w:pos="344"/>
                <w:tab w:val="decimal" w:pos="524"/>
              </w:tabs>
              <w:rPr>
                <w:sz w:val="16"/>
                <w:szCs w:val="16"/>
              </w:rPr>
            </w:pPr>
            <w:r w:rsidRPr="00091E91">
              <w:rPr>
                <w:sz w:val="16"/>
                <w:szCs w:val="16"/>
              </w:rPr>
              <w:tab/>
            </w:r>
            <w:r w:rsidRPr="00091E91">
              <w:rPr>
                <w:sz w:val="16"/>
                <w:szCs w:val="16"/>
              </w:rPr>
              <w:tab/>
              <w:t>0.</w:t>
            </w:r>
            <w:r w:rsidR="003017FF">
              <w:rPr>
                <w:sz w:val="16"/>
                <w:szCs w:val="16"/>
              </w:rPr>
              <w:t>1</w:t>
            </w:r>
            <w:r w:rsidR="0091674C">
              <w:rPr>
                <w:sz w:val="16"/>
                <w:szCs w:val="16"/>
              </w:rPr>
              <w:t>7</w:t>
            </w:r>
          </w:p>
        </w:tc>
        <w:tc>
          <w:tcPr>
            <w:tcW w:w="1403" w:type="dxa"/>
            <w:tcBorders>
              <w:left w:val="single" w:sz="4" w:space="0" w:color="auto"/>
              <w:right w:val="single" w:sz="4" w:space="0" w:color="auto"/>
            </w:tcBorders>
            <w:vAlign w:val="bottom"/>
          </w:tcPr>
          <w:p w:rsidR="00097924" w:rsidRPr="00091E91" w:rsidRDefault="00097924" w:rsidP="00097924">
            <w:pPr>
              <w:tabs>
                <w:tab w:val="decimal" w:pos="357"/>
                <w:tab w:val="decimal" w:pos="537"/>
              </w:tabs>
              <w:rPr>
                <w:sz w:val="16"/>
                <w:szCs w:val="16"/>
              </w:rPr>
            </w:pPr>
            <w:r w:rsidRPr="00091E91">
              <w:rPr>
                <w:sz w:val="16"/>
                <w:szCs w:val="16"/>
              </w:rPr>
              <w:tab/>
            </w:r>
            <w:r>
              <w:rPr>
                <w:sz w:val="16"/>
                <w:szCs w:val="16"/>
              </w:rPr>
              <w:tab/>
              <w:t>0.</w:t>
            </w:r>
            <w:r w:rsidR="006C345C">
              <w:rPr>
                <w:sz w:val="16"/>
                <w:szCs w:val="16"/>
              </w:rPr>
              <w:t>2</w:t>
            </w:r>
            <w:r w:rsidR="00EC3AA4">
              <w:rPr>
                <w:sz w:val="16"/>
                <w:szCs w:val="16"/>
              </w:rPr>
              <w:t>1</w:t>
            </w:r>
          </w:p>
        </w:tc>
        <w:tc>
          <w:tcPr>
            <w:tcW w:w="1403" w:type="dxa"/>
            <w:tcBorders>
              <w:left w:val="single" w:sz="4" w:space="0" w:color="auto"/>
              <w:right w:val="single" w:sz="4" w:space="0" w:color="auto"/>
            </w:tcBorders>
            <w:vAlign w:val="bottom"/>
          </w:tcPr>
          <w:p w:rsidR="00097924" w:rsidRPr="00091E91" w:rsidRDefault="005117B2" w:rsidP="00097924">
            <w:pPr>
              <w:tabs>
                <w:tab w:val="decimal" w:pos="370"/>
                <w:tab w:val="decimal" w:pos="550"/>
              </w:tabs>
              <w:rPr>
                <w:sz w:val="16"/>
                <w:szCs w:val="16"/>
              </w:rPr>
            </w:pPr>
            <w:r>
              <w:rPr>
                <w:sz w:val="16"/>
                <w:szCs w:val="16"/>
              </w:rPr>
              <w:tab/>
            </w:r>
            <w:r>
              <w:rPr>
                <w:sz w:val="16"/>
                <w:szCs w:val="16"/>
              </w:rPr>
              <w:tab/>
              <w:t>0.1</w:t>
            </w:r>
            <w:r w:rsidR="000F7135">
              <w:rPr>
                <w:sz w:val="16"/>
                <w:szCs w:val="16"/>
              </w:rPr>
              <w:t>5</w:t>
            </w:r>
          </w:p>
        </w:tc>
        <w:tc>
          <w:tcPr>
            <w:tcW w:w="1403" w:type="dxa"/>
            <w:tcBorders>
              <w:left w:val="single" w:sz="4" w:space="0" w:color="auto"/>
              <w:right w:val="single" w:sz="4" w:space="0" w:color="auto"/>
            </w:tcBorders>
            <w:vAlign w:val="bottom"/>
          </w:tcPr>
          <w:p w:rsidR="00097924" w:rsidRPr="00091E91" w:rsidRDefault="00532AB1" w:rsidP="00097924">
            <w:pPr>
              <w:tabs>
                <w:tab w:val="decimal" w:pos="361"/>
                <w:tab w:val="decimal" w:pos="563"/>
              </w:tabs>
              <w:rPr>
                <w:sz w:val="16"/>
                <w:szCs w:val="16"/>
              </w:rPr>
            </w:pPr>
            <w:r>
              <w:rPr>
                <w:sz w:val="16"/>
                <w:szCs w:val="16"/>
              </w:rPr>
              <w:tab/>
              <w:t>(-)</w:t>
            </w:r>
            <w:r>
              <w:rPr>
                <w:sz w:val="16"/>
                <w:szCs w:val="16"/>
              </w:rPr>
              <w:tab/>
              <w:t>0.2</w:t>
            </w:r>
            <w:r w:rsidR="000F7135">
              <w:rPr>
                <w:sz w:val="16"/>
                <w:szCs w:val="16"/>
              </w:rPr>
              <w:t>6</w:t>
            </w:r>
          </w:p>
        </w:tc>
        <w:tc>
          <w:tcPr>
            <w:tcW w:w="1403" w:type="dxa"/>
            <w:tcBorders>
              <w:left w:val="single" w:sz="4" w:space="0" w:color="auto"/>
            </w:tcBorders>
            <w:vAlign w:val="bottom"/>
          </w:tcPr>
          <w:p w:rsidR="00097924" w:rsidRPr="00091E91" w:rsidRDefault="00097924" w:rsidP="00097924">
            <w:pPr>
              <w:tabs>
                <w:tab w:val="decimal" w:pos="361"/>
                <w:tab w:val="decimal" w:pos="576"/>
              </w:tabs>
              <w:rPr>
                <w:sz w:val="16"/>
                <w:szCs w:val="16"/>
              </w:rPr>
            </w:pPr>
            <w:r w:rsidRPr="00091E91">
              <w:rPr>
                <w:sz w:val="16"/>
                <w:szCs w:val="16"/>
              </w:rPr>
              <w:tab/>
            </w:r>
            <w:r w:rsidRPr="00091E91">
              <w:rPr>
                <w:sz w:val="16"/>
                <w:szCs w:val="16"/>
              </w:rPr>
              <w:tab/>
              <w:t>0.</w:t>
            </w:r>
            <w:r w:rsidR="00EE2D48">
              <w:rPr>
                <w:sz w:val="16"/>
                <w:szCs w:val="16"/>
              </w:rPr>
              <w:t>3</w:t>
            </w:r>
            <w:r w:rsidR="000F7135">
              <w:rPr>
                <w:sz w:val="16"/>
                <w:szCs w:val="16"/>
              </w:rPr>
              <w:t>3</w:t>
            </w:r>
          </w:p>
        </w:tc>
      </w:tr>
      <w:tr w:rsidR="0093129C" w:rsidRPr="00091E91" w:rsidTr="0093129C">
        <w:trPr>
          <w:trHeight w:val="23"/>
          <w:jc w:val="center"/>
        </w:trPr>
        <w:tc>
          <w:tcPr>
            <w:tcW w:w="796" w:type="dxa"/>
            <w:tcBorders>
              <w:right w:val="single" w:sz="4" w:space="0" w:color="auto"/>
            </w:tcBorders>
          </w:tcPr>
          <w:p w:rsidR="0093129C" w:rsidRPr="00091E91" w:rsidRDefault="0093129C" w:rsidP="0093129C">
            <w:pPr>
              <w:tabs>
                <w:tab w:val="center" w:pos="3348"/>
              </w:tabs>
              <w:jc w:val="right"/>
              <w:rPr>
                <w:sz w:val="16"/>
                <w:szCs w:val="16"/>
              </w:rPr>
            </w:pPr>
          </w:p>
        </w:tc>
        <w:tc>
          <w:tcPr>
            <w:tcW w:w="709" w:type="dxa"/>
            <w:tcBorders>
              <w:left w:val="single" w:sz="4" w:space="0" w:color="auto"/>
              <w:right w:val="single" w:sz="4" w:space="0" w:color="auto"/>
            </w:tcBorders>
          </w:tcPr>
          <w:p w:rsidR="0093129C" w:rsidRPr="00091E91" w:rsidRDefault="0093129C" w:rsidP="0093129C">
            <w:pPr>
              <w:tabs>
                <w:tab w:val="right" w:pos="804"/>
              </w:tabs>
              <w:ind w:right="-61"/>
              <w:jc w:val="left"/>
              <w:rPr>
                <w:sz w:val="16"/>
                <w:szCs w:val="16"/>
                <w:lang w:val="es-MX" w:eastAsia="es-MX"/>
              </w:rPr>
            </w:pPr>
            <w:r>
              <w:rPr>
                <w:sz w:val="16"/>
                <w:szCs w:val="16"/>
                <w:lang w:val="es-MX" w:eastAsia="es-MX"/>
              </w:rPr>
              <w:t>Abr.</w:t>
            </w:r>
          </w:p>
        </w:tc>
        <w:tc>
          <w:tcPr>
            <w:tcW w:w="1404" w:type="dxa"/>
            <w:tcBorders>
              <w:left w:val="single" w:sz="4" w:space="0" w:color="auto"/>
              <w:right w:val="single" w:sz="4" w:space="0" w:color="auto"/>
            </w:tcBorders>
            <w:vAlign w:val="bottom"/>
          </w:tcPr>
          <w:p w:rsidR="0093129C" w:rsidRPr="00091E91" w:rsidRDefault="0093129C" w:rsidP="0093129C">
            <w:pPr>
              <w:tabs>
                <w:tab w:val="decimal" w:pos="331"/>
                <w:tab w:val="decimal" w:pos="503"/>
              </w:tabs>
              <w:rPr>
                <w:sz w:val="16"/>
                <w:szCs w:val="16"/>
              </w:rPr>
            </w:pPr>
            <w:r w:rsidRPr="00091E91">
              <w:rPr>
                <w:sz w:val="16"/>
                <w:szCs w:val="16"/>
              </w:rPr>
              <w:tab/>
            </w:r>
            <w:r w:rsidR="0091674C">
              <w:rPr>
                <w:sz w:val="16"/>
                <w:szCs w:val="16"/>
              </w:rPr>
              <w:tab/>
              <w:t>0.</w:t>
            </w:r>
            <w:r w:rsidR="00B27414">
              <w:rPr>
                <w:sz w:val="16"/>
                <w:szCs w:val="16"/>
              </w:rPr>
              <w:t>09</w:t>
            </w:r>
          </w:p>
        </w:tc>
        <w:tc>
          <w:tcPr>
            <w:tcW w:w="1403" w:type="dxa"/>
            <w:tcBorders>
              <w:left w:val="single" w:sz="4" w:space="0" w:color="auto"/>
              <w:right w:val="single" w:sz="4" w:space="0" w:color="auto"/>
            </w:tcBorders>
            <w:vAlign w:val="bottom"/>
          </w:tcPr>
          <w:p w:rsidR="0093129C" w:rsidRPr="00091E91" w:rsidRDefault="0093129C" w:rsidP="0093129C">
            <w:pPr>
              <w:tabs>
                <w:tab w:val="decimal" w:pos="344"/>
                <w:tab w:val="decimal" w:pos="524"/>
              </w:tabs>
              <w:rPr>
                <w:sz w:val="16"/>
                <w:szCs w:val="16"/>
              </w:rPr>
            </w:pPr>
            <w:r w:rsidRPr="00091E91">
              <w:rPr>
                <w:sz w:val="16"/>
                <w:szCs w:val="16"/>
              </w:rPr>
              <w:tab/>
            </w:r>
            <w:r w:rsidRPr="00091E91">
              <w:rPr>
                <w:sz w:val="16"/>
                <w:szCs w:val="16"/>
              </w:rPr>
              <w:tab/>
              <w:t>0.</w:t>
            </w:r>
            <w:r w:rsidR="0091674C">
              <w:rPr>
                <w:sz w:val="16"/>
                <w:szCs w:val="16"/>
              </w:rPr>
              <w:t>1</w:t>
            </w:r>
            <w:r w:rsidR="007D14BD">
              <w:rPr>
                <w:sz w:val="16"/>
                <w:szCs w:val="16"/>
              </w:rPr>
              <w:t>0</w:t>
            </w:r>
          </w:p>
        </w:tc>
        <w:tc>
          <w:tcPr>
            <w:tcW w:w="1403" w:type="dxa"/>
            <w:tcBorders>
              <w:left w:val="single" w:sz="4" w:space="0" w:color="auto"/>
              <w:right w:val="single" w:sz="4" w:space="0" w:color="auto"/>
            </w:tcBorders>
            <w:vAlign w:val="bottom"/>
          </w:tcPr>
          <w:p w:rsidR="0093129C" w:rsidRPr="00091E91" w:rsidRDefault="0093129C" w:rsidP="0093129C">
            <w:pPr>
              <w:tabs>
                <w:tab w:val="decimal" w:pos="357"/>
                <w:tab w:val="decimal" w:pos="537"/>
              </w:tabs>
              <w:rPr>
                <w:sz w:val="16"/>
                <w:szCs w:val="16"/>
              </w:rPr>
            </w:pPr>
            <w:r w:rsidRPr="00091E91">
              <w:rPr>
                <w:sz w:val="16"/>
                <w:szCs w:val="16"/>
              </w:rPr>
              <w:tab/>
            </w:r>
            <w:r w:rsidR="006C345C">
              <w:rPr>
                <w:sz w:val="16"/>
                <w:szCs w:val="16"/>
              </w:rPr>
              <w:tab/>
              <w:t>0.1</w:t>
            </w:r>
            <w:r w:rsidR="00EC3AA4">
              <w:rPr>
                <w:sz w:val="16"/>
                <w:szCs w:val="16"/>
              </w:rPr>
              <w:t>4</w:t>
            </w:r>
          </w:p>
        </w:tc>
        <w:tc>
          <w:tcPr>
            <w:tcW w:w="1403" w:type="dxa"/>
            <w:tcBorders>
              <w:left w:val="single" w:sz="4" w:space="0" w:color="auto"/>
              <w:right w:val="single" w:sz="4" w:space="0" w:color="auto"/>
            </w:tcBorders>
            <w:vAlign w:val="bottom"/>
          </w:tcPr>
          <w:p w:rsidR="0093129C" w:rsidRPr="00091E91" w:rsidRDefault="0093129C" w:rsidP="0093129C">
            <w:pPr>
              <w:tabs>
                <w:tab w:val="decimal" w:pos="370"/>
                <w:tab w:val="decimal" w:pos="550"/>
              </w:tabs>
              <w:rPr>
                <w:sz w:val="16"/>
                <w:szCs w:val="16"/>
              </w:rPr>
            </w:pPr>
            <w:r w:rsidRPr="00091E91">
              <w:rPr>
                <w:sz w:val="16"/>
                <w:szCs w:val="16"/>
              </w:rPr>
              <w:tab/>
            </w:r>
            <w:r w:rsidR="00DA1474">
              <w:rPr>
                <w:sz w:val="16"/>
                <w:szCs w:val="16"/>
              </w:rPr>
              <w:tab/>
              <w:t>0.1</w:t>
            </w:r>
            <w:r w:rsidR="000F7135">
              <w:rPr>
                <w:sz w:val="16"/>
                <w:szCs w:val="16"/>
              </w:rPr>
              <w:t>9</w:t>
            </w:r>
          </w:p>
        </w:tc>
        <w:tc>
          <w:tcPr>
            <w:tcW w:w="1403" w:type="dxa"/>
            <w:tcBorders>
              <w:left w:val="single" w:sz="4" w:space="0" w:color="auto"/>
              <w:right w:val="single" w:sz="4" w:space="0" w:color="auto"/>
            </w:tcBorders>
            <w:vAlign w:val="bottom"/>
          </w:tcPr>
          <w:p w:rsidR="0093129C" w:rsidRPr="00091E91" w:rsidRDefault="0093129C" w:rsidP="0093129C">
            <w:pPr>
              <w:tabs>
                <w:tab w:val="decimal" w:pos="361"/>
                <w:tab w:val="decimal" w:pos="563"/>
              </w:tabs>
              <w:rPr>
                <w:sz w:val="16"/>
                <w:szCs w:val="16"/>
              </w:rPr>
            </w:pPr>
            <w:r>
              <w:rPr>
                <w:sz w:val="16"/>
                <w:szCs w:val="16"/>
              </w:rPr>
              <w:tab/>
              <w:t>(-)</w:t>
            </w:r>
            <w:r>
              <w:rPr>
                <w:sz w:val="16"/>
                <w:szCs w:val="16"/>
              </w:rPr>
              <w:tab/>
              <w:t>0.</w:t>
            </w:r>
            <w:r w:rsidR="00DA2B58">
              <w:rPr>
                <w:sz w:val="16"/>
                <w:szCs w:val="16"/>
              </w:rPr>
              <w:t>2</w:t>
            </w:r>
            <w:r w:rsidR="000F7135">
              <w:rPr>
                <w:sz w:val="16"/>
                <w:szCs w:val="16"/>
              </w:rPr>
              <w:t>6</w:t>
            </w:r>
          </w:p>
        </w:tc>
        <w:tc>
          <w:tcPr>
            <w:tcW w:w="1403" w:type="dxa"/>
            <w:tcBorders>
              <w:left w:val="single" w:sz="4" w:space="0" w:color="auto"/>
            </w:tcBorders>
            <w:vAlign w:val="bottom"/>
          </w:tcPr>
          <w:p w:rsidR="0093129C" w:rsidRPr="00091E91" w:rsidRDefault="0093129C" w:rsidP="0093129C">
            <w:pPr>
              <w:tabs>
                <w:tab w:val="decimal" w:pos="361"/>
                <w:tab w:val="decimal" w:pos="576"/>
              </w:tabs>
              <w:rPr>
                <w:sz w:val="16"/>
                <w:szCs w:val="16"/>
              </w:rPr>
            </w:pPr>
            <w:r w:rsidRPr="00091E91">
              <w:rPr>
                <w:sz w:val="16"/>
                <w:szCs w:val="16"/>
              </w:rPr>
              <w:tab/>
            </w:r>
            <w:r w:rsidRPr="00091E91">
              <w:rPr>
                <w:sz w:val="16"/>
                <w:szCs w:val="16"/>
              </w:rPr>
              <w:tab/>
              <w:t>0.</w:t>
            </w:r>
            <w:r>
              <w:rPr>
                <w:sz w:val="16"/>
                <w:szCs w:val="16"/>
              </w:rPr>
              <w:t>3</w:t>
            </w:r>
            <w:r w:rsidR="00A46679">
              <w:rPr>
                <w:sz w:val="16"/>
                <w:szCs w:val="16"/>
              </w:rPr>
              <w:t>1</w:t>
            </w:r>
          </w:p>
        </w:tc>
      </w:tr>
      <w:tr w:rsidR="00EB254F" w:rsidRPr="00091E91" w:rsidTr="00B71D77">
        <w:trPr>
          <w:trHeight w:val="23"/>
          <w:jc w:val="center"/>
        </w:trPr>
        <w:tc>
          <w:tcPr>
            <w:tcW w:w="796" w:type="dxa"/>
            <w:tcBorders>
              <w:right w:val="single" w:sz="4" w:space="0" w:color="auto"/>
            </w:tcBorders>
          </w:tcPr>
          <w:p w:rsidR="00EB254F" w:rsidRPr="00091E91" w:rsidRDefault="00EB254F" w:rsidP="00B71D77">
            <w:pPr>
              <w:tabs>
                <w:tab w:val="center" w:pos="3348"/>
              </w:tabs>
              <w:jc w:val="right"/>
              <w:rPr>
                <w:sz w:val="16"/>
                <w:szCs w:val="16"/>
              </w:rPr>
            </w:pPr>
          </w:p>
        </w:tc>
        <w:tc>
          <w:tcPr>
            <w:tcW w:w="709" w:type="dxa"/>
            <w:tcBorders>
              <w:left w:val="single" w:sz="4" w:space="0" w:color="auto"/>
              <w:right w:val="single" w:sz="4" w:space="0" w:color="auto"/>
            </w:tcBorders>
          </w:tcPr>
          <w:p w:rsidR="00EB254F" w:rsidRPr="00091E91" w:rsidRDefault="00EB254F" w:rsidP="00B71D77">
            <w:pPr>
              <w:tabs>
                <w:tab w:val="right" w:pos="804"/>
              </w:tabs>
              <w:ind w:right="-61"/>
              <w:jc w:val="left"/>
              <w:rPr>
                <w:sz w:val="16"/>
                <w:szCs w:val="16"/>
                <w:lang w:val="es-MX" w:eastAsia="es-MX"/>
              </w:rPr>
            </w:pPr>
            <w:r>
              <w:rPr>
                <w:sz w:val="16"/>
                <w:szCs w:val="16"/>
                <w:lang w:val="es-MX" w:eastAsia="es-MX"/>
              </w:rPr>
              <w:t>May.</w:t>
            </w:r>
          </w:p>
        </w:tc>
        <w:tc>
          <w:tcPr>
            <w:tcW w:w="1404" w:type="dxa"/>
            <w:tcBorders>
              <w:left w:val="single" w:sz="4" w:space="0" w:color="auto"/>
              <w:right w:val="single" w:sz="4" w:space="0" w:color="auto"/>
            </w:tcBorders>
            <w:vAlign w:val="bottom"/>
          </w:tcPr>
          <w:p w:rsidR="00EB254F" w:rsidRPr="00091E91" w:rsidRDefault="00EB254F" w:rsidP="00B71D77">
            <w:pPr>
              <w:tabs>
                <w:tab w:val="decimal" w:pos="331"/>
                <w:tab w:val="decimal" w:pos="503"/>
              </w:tabs>
              <w:rPr>
                <w:sz w:val="16"/>
                <w:szCs w:val="16"/>
              </w:rPr>
            </w:pPr>
            <w:r w:rsidRPr="00091E91">
              <w:rPr>
                <w:sz w:val="16"/>
                <w:szCs w:val="16"/>
              </w:rPr>
              <w:tab/>
            </w:r>
            <w:r w:rsidR="00B27414">
              <w:rPr>
                <w:sz w:val="16"/>
                <w:szCs w:val="16"/>
              </w:rPr>
              <w:t>(-)</w:t>
            </w:r>
            <w:r>
              <w:rPr>
                <w:sz w:val="16"/>
                <w:szCs w:val="16"/>
              </w:rPr>
              <w:tab/>
              <w:t>0.</w:t>
            </w:r>
            <w:r w:rsidR="0091674C">
              <w:rPr>
                <w:sz w:val="16"/>
                <w:szCs w:val="16"/>
              </w:rPr>
              <w:t>02</w:t>
            </w:r>
          </w:p>
        </w:tc>
        <w:tc>
          <w:tcPr>
            <w:tcW w:w="1403" w:type="dxa"/>
            <w:tcBorders>
              <w:left w:val="single" w:sz="4" w:space="0" w:color="auto"/>
              <w:right w:val="single" w:sz="4" w:space="0" w:color="auto"/>
            </w:tcBorders>
            <w:vAlign w:val="bottom"/>
          </w:tcPr>
          <w:p w:rsidR="00EB254F" w:rsidRPr="00091E91" w:rsidRDefault="00EB254F" w:rsidP="00B71D77">
            <w:pPr>
              <w:tabs>
                <w:tab w:val="decimal" w:pos="344"/>
                <w:tab w:val="decimal" w:pos="524"/>
              </w:tabs>
              <w:rPr>
                <w:sz w:val="16"/>
                <w:szCs w:val="16"/>
              </w:rPr>
            </w:pPr>
            <w:r w:rsidRPr="00091E91">
              <w:rPr>
                <w:sz w:val="16"/>
                <w:szCs w:val="16"/>
              </w:rPr>
              <w:tab/>
            </w:r>
            <w:r w:rsidRPr="00091E91">
              <w:rPr>
                <w:sz w:val="16"/>
                <w:szCs w:val="16"/>
              </w:rPr>
              <w:tab/>
              <w:t>0.</w:t>
            </w:r>
            <w:r>
              <w:rPr>
                <w:sz w:val="16"/>
                <w:szCs w:val="16"/>
              </w:rPr>
              <w:t>0</w:t>
            </w:r>
            <w:r w:rsidR="007D14BD">
              <w:rPr>
                <w:sz w:val="16"/>
                <w:szCs w:val="16"/>
              </w:rPr>
              <w:t>4</w:t>
            </w:r>
          </w:p>
        </w:tc>
        <w:tc>
          <w:tcPr>
            <w:tcW w:w="1403" w:type="dxa"/>
            <w:tcBorders>
              <w:left w:val="single" w:sz="4" w:space="0" w:color="auto"/>
              <w:right w:val="single" w:sz="4" w:space="0" w:color="auto"/>
            </w:tcBorders>
            <w:vAlign w:val="bottom"/>
          </w:tcPr>
          <w:p w:rsidR="00EB254F" w:rsidRPr="00091E91" w:rsidRDefault="00EB254F" w:rsidP="00B71D77">
            <w:pPr>
              <w:tabs>
                <w:tab w:val="decimal" w:pos="357"/>
                <w:tab w:val="decimal" w:pos="537"/>
              </w:tabs>
              <w:rPr>
                <w:sz w:val="16"/>
                <w:szCs w:val="16"/>
              </w:rPr>
            </w:pPr>
            <w:r w:rsidRPr="00091E91">
              <w:rPr>
                <w:sz w:val="16"/>
                <w:szCs w:val="16"/>
              </w:rPr>
              <w:tab/>
            </w:r>
            <w:r>
              <w:rPr>
                <w:sz w:val="16"/>
                <w:szCs w:val="16"/>
              </w:rPr>
              <w:tab/>
              <w:t>0.</w:t>
            </w:r>
            <w:r w:rsidR="00EC3AA4">
              <w:rPr>
                <w:sz w:val="16"/>
                <w:szCs w:val="16"/>
              </w:rPr>
              <w:t>07</w:t>
            </w:r>
          </w:p>
        </w:tc>
        <w:tc>
          <w:tcPr>
            <w:tcW w:w="1403" w:type="dxa"/>
            <w:tcBorders>
              <w:left w:val="single" w:sz="4" w:space="0" w:color="auto"/>
              <w:right w:val="single" w:sz="4" w:space="0" w:color="auto"/>
            </w:tcBorders>
            <w:vAlign w:val="bottom"/>
          </w:tcPr>
          <w:p w:rsidR="00EB254F" w:rsidRPr="00091E91" w:rsidRDefault="00EB254F" w:rsidP="00B71D77">
            <w:pPr>
              <w:tabs>
                <w:tab w:val="decimal" w:pos="370"/>
                <w:tab w:val="decimal" w:pos="550"/>
              </w:tabs>
              <w:rPr>
                <w:sz w:val="16"/>
                <w:szCs w:val="16"/>
              </w:rPr>
            </w:pPr>
            <w:r w:rsidRPr="00091E91">
              <w:rPr>
                <w:sz w:val="16"/>
                <w:szCs w:val="16"/>
              </w:rPr>
              <w:tab/>
            </w:r>
            <w:r>
              <w:rPr>
                <w:sz w:val="16"/>
                <w:szCs w:val="16"/>
              </w:rPr>
              <w:tab/>
              <w:t>0.</w:t>
            </w:r>
            <w:r w:rsidR="006C345C">
              <w:rPr>
                <w:sz w:val="16"/>
                <w:szCs w:val="16"/>
              </w:rPr>
              <w:t>2</w:t>
            </w:r>
            <w:r w:rsidR="000F7135">
              <w:rPr>
                <w:sz w:val="16"/>
                <w:szCs w:val="16"/>
              </w:rPr>
              <w:t>5</w:t>
            </w:r>
          </w:p>
        </w:tc>
        <w:tc>
          <w:tcPr>
            <w:tcW w:w="1403" w:type="dxa"/>
            <w:tcBorders>
              <w:left w:val="single" w:sz="4" w:space="0" w:color="auto"/>
              <w:right w:val="single" w:sz="4" w:space="0" w:color="auto"/>
            </w:tcBorders>
            <w:vAlign w:val="bottom"/>
          </w:tcPr>
          <w:p w:rsidR="00EB254F" w:rsidRPr="00091E91" w:rsidRDefault="00EB254F" w:rsidP="00B71D77">
            <w:pPr>
              <w:tabs>
                <w:tab w:val="decimal" w:pos="361"/>
                <w:tab w:val="decimal" w:pos="563"/>
              </w:tabs>
              <w:rPr>
                <w:sz w:val="16"/>
                <w:szCs w:val="16"/>
              </w:rPr>
            </w:pPr>
            <w:r>
              <w:rPr>
                <w:sz w:val="16"/>
                <w:szCs w:val="16"/>
              </w:rPr>
              <w:tab/>
              <w:t>(-)</w:t>
            </w:r>
            <w:r>
              <w:rPr>
                <w:sz w:val="16"/>
                <w:szCs w:val="16"/>
              </w:rPr>
              <w:tab/>
              <w:t>0.2</w:t>
            </w:r>
            <w:r w:rsidR="000F7135">
              <w:rPr>
                <w:sz w:val="16"/>
                <w:szCs w:val="16"/>
              </w:rPr>
              <w:t>5</w:t>
            </w:r>
          </w:p>
        </w:tc>
        <w:tc>
          <w:tcPr>
            <w:tcW w:w="1403" w:type="dxa"/>
            <w:tcBorders>
              <w:left w:val="single" w:sz="4" w:space="0" w:color="auto"/>
            </w:tcBorders>
            <w:vAlign w:val="bottom"/>
          </w:tcPr>
          <w:p w:rsidR="00EB254F" w:rsidRPr="00091E91" w:rsidRDefault="00EB254F" w:rsidP="00B71D77">
            <w:pPr>
              <w:tabs>
                <w:tab w:val="decimal" w:pos="361"/>
                <w:tab w:val="decimal" w:pos="576"/>
              </w:tabs>
              <w:rPr>
                <w:sz w:val="16"/>
                <w:szCs w:val="16"/>
              </w:rPr>
            </w:pPr>
            <w:r w:rsidRPr="00091E91">
              <w:rPr>
                <w:sz w:val="16"/>
                <w:szCs w:val="16"/>
              </w:rPr>
              <w:tab/>
            </w:r>
            <w:r w:rsidRPr="00091E91">
              <w:rPr>
                <w:sz w:val="16"/>
                <w:szCs w:val="16"/>
              </w:rPr>
              <w:tab/>
              <w:t>0.</w:t>
            </w:r>
            <w:r w:rsidR="000F7135">
              <w:rPr>
                <w:sz w:val="16"/>
                <w:szCs w:val="16"/>
              </w:rPr>
              <w:t>27</w:t>
            </w:r>
          </w:p>
        </w:tc>
      </w:tr>
      <w:tr w:rsidR="00632B02" w:rsidRPr="00091E91" w:rsidTr="00772B5C">
        <w:trPr>
          <w:trHeight w:val="23"/>
          <w:jc w:val="center"/>
        </w:trPr>
        <w:tc>
          <w:tcPr>
            <w:tcW w:w="796" w:type="dxa"/>
            <w:tcBorders>
              <w:right w:val="single" w:sz="4" w:space="0" w:color="auto"/>
            </w:tcBorders>
          </w:tcPr>
          <w:p w:rsidR="00632B02" w:rsidRPr="00091E91" w:rsidRDefault="00632B02" w:rsidP="00772B5C">
            <w:pPr>
              <w:tabs>
                <w:tab w:val="center" w:pos="3348"/>
              </w:tabs>
              <w:jc w:val="right"/>
              <w:rPr>
                <w:sz w:val="16"/>
                <w:szCs w:val="16"/>
              </w:rPr>
            </w:pPr>
          </w:p>
        </w:tc>
        <w:tc>
          <w:tcPr>
            <w:tcW w:w="709" w:type="dxa"/>
            <w:tcBorders>
              <w:left w:val="single" w:sz="4" w:space="0" w:color="auto"/>
              <w:right w:val="single" w:sz="4" w:space="0" w:color="auto"/>
            </w:tcBorders>
          </w:tcPr>
          <w:p w:rsidR="00632B02" w:rsidRPr="00091E91" w:rsidRDefault="00632B02" w:rsidP="00772B5C">
            <w:pPr>
              <w:tabs>
                <w:tab w:val="right" w:pos="804"/>
              </w:tabs>
              <w:ind w:right="-61"/>
              <w:jc w:val="left"/>
              <w:rPr>
                <w:sz w:val="16"/>
                <w:szCs w:val="16"/>
                <w:lang w:val="es-MX" w:eastAsia="es-MX"/>
              </w:rPr>
            </w:pPr>
            <w:r>
              <w:rPr>
                <w:sz w:val="16"/>
                <w:szCs w:val="16"/>
                <w:lang w:val="es-MX" w:eastAsia="es-MX"/>
              </w:rPr>
              <w:t>Jun.</w:t>
            </w:r>
          </w:p>
        </w:tc>
        <w:tc>
          <w:tcPr>
            <w:tcW w:w="1404" w:type="dxa"/>
            <w:tcBorders>
              <w:left w:val="single" w:sz="4" w:space="0" w:color="auto"/>
              <w:right w:val="single" w:sz="4" w:space="0" w:color="auto"/>
            </w:tcBorders>
            <w:vAlign w:val="bottom"/>
          </w:tcPr>
          <w:p w:rsidR="00632B02" w:rsidRPr="00091E91" w:rsidRDefault="00632B02" w:rsidP="00772B5C">
            <w:pPr>
              <w:tabs>
                <w:tab w:val="decimal" w:pos="331"/>
                <w:tab w:val="decimal" w:pos="503"/>
              </w:tabs>
              <w:rPr>
                <w:sz w:val="16"/>
                <w:szCs w:val="16"/>
              </w:rPr>
            </w:pPr>
            <w:r w:rsidRPr="00091E91">
              <w:rPr>
                <w:sz w:val="16"/>
                <w:szCs w:val="16"/>
              </w:rPr>
              <w:tab/>
            </w:r>
            <w:r w:rsidR="0091674C">
              <w:rPr>
                <w:sz w:val="16"/>
                <w:szCs w:val="16"/>
              </w:rPr>
              <w:t>(-)</w:t>
            </w:r>
            <w:r w:rsidR="00B27414">
              <w:rPr>
                <w:sz w:val="16"/>
                <w:szCs w:val="16"/>
              </w:rPr>
              <w:tab/>
              <w:t>0.12</w:t>
            </w:r>
          </w:p>
        </w:tc>
        <w:tc>
          <w:tcPr>
            <w:tcW w:w="1403" w:type="dxa"/>
            <w:tcBorders>
              <w:left w:val="single" w:sz="4" w:space="0" w:color="auto"/>
              <w:right w:val="single" w:sz="4" w:space="0" w:color="auto"/>
            </w:tcBorders>
            <w:vAlign w:val="bottom"/>
          </w:tcPr>
          <w:p w:rsidR="00632B02" w:rsidRPr="00091E91" w:rsidRDefault="00632B02" w:rsidP="00772B5C">
            <w:pPr>
              <w:tabs>
                <w:tab w:val="decimal" w:pos="344"/>
                <w:tab w:val="decimal" w:pos="524"/>
              </w:tabs>
              <w:rPr>
                <w:sz w:val="16"/>
                <w:szCs w:val="16"/>
              </w:rPr>
            </w:pPr>
            <w:r w:rsidRPr="00091E91">
              <w:rPr>
                <w:sz w:val="16"/>
                <w:szCs w:val="16"/>
              </w:rPr>
              <w:tab/>
            </w:r>
            <w:r w:rsidR="007D14BD">
              <w:rPr>
                <w:sz w:val="16"/>
                <w:szCs w:val="16"/>
              </w:rPr>
              <w:t>(-)</w:t>
            </w:r>
            <w:r w:rsidRPr="00091E91">
              <w:rPr>
                <w:sz w:val="16"/>
                <w:szCs w:val="16"/>
              </w:rPr>
              <w:tab/>
              <w:t>0.</w:t>
            </w:r>
            <w:r w:rsidR="0091674C">
              <w:rPr>
                <w:sz w:val="16"/>
                <w:szCs w:val="16"/>
              </w:rPr>
              <w:t>0</w:t>
            </w:r>
            <w:r w:rsidR="007D14BD">
              <w:rPr>
                <w:sz w:val="16"/>
                <w:szCs w:val="16"/>
              </w:rPr>
              <w:t>1</w:t>
            </w:r>
          </w:p>
        </w:tc>
        <w:tc>
          <w:tcPr>
            <w:tcW w:w="1403" w:type="dxa"/>
            <w:tcBorders>
              <w:left w:val="single" w:sz="4" w:space="0" w:color="auto"/>
              <w:right w:val="single" w:sz="4" w:space="0" w:color="auto"/>
            </w:tcBorders>
            <w:vAlign w:val="bottom"/>
          </w:tcPr>
          <w:p w:rsidR="00632B02" w:rsidRPr="00091E91" w:rsidRDefault="00632B02" w:rsidP="00772B5C">
            <w:pPr>
              <w:tabs>
                <w:tab w:val="decimal" w:pos="357"/>
                <w:tab w:val="decimal" w:pos="537"/>
              </w:tabs>
              <w:rPr>
                <w:sz w:val="16"/>
                <w:szCs w:val="16"/>
              </w:rPr>
            </w:pPr>
            <w:r w:rsidRPr="00091E91">
              <w:rPr>
                <w:sz w:val="16"/>
                <w:szCs w:val="16"/>
              </w:rPr>
              <w:tab/>
            </w:r>
            <w:r>
              <w:rPr>
                <w:sz w:val="16"/>
                <w:szCs w:val="16"/>
              </w:rPr>
              <w:tab/>
              <w:t>0.0</w:t>
            </w:r>
            <w:r w:rsidR="00EC3AA4">
              <w:rPr>
                <w:sz w:val="16"/>
                <w:szCs w:val="16"/>
              </w:rPr>
              <w:t>1</w:t>
            </w:r>
          </w:p>
        </w:tc>
        <w:tc>
          <w:tcPr>
            <w:tcW w:w="1403" w:type="dxa"/>
            <w:tcBorders>
              <w:left w:val="single" w:sz="4" w:space="0" w:color="auto"/>
              <w:right w:val="single" w:sz="4" w:space="0" w:color="auto"/>
            </w:tcBorders>
            <w:vAlign w:val="bottom"/>
          </w:tcPr>
          <w:p w:rsidR="00632B02" w:rsidRPr="00091E91" w:rsidRDefault="00632B02" w:rsidP="00772B5C">
            <w:pPr>
              <w:tabs>
                <w:tab w:val="decimal" w:pos="370"/>
                <w:tab w:val="decimal" w:pos="550"/>
              </w:tabs>
              <w:rPr>
                <w:sz w:val="16"/>
                <w:szCs w:val="16"/>
              </w:rPr>
            </w:pPr>
            <w:r w:rsidRPr="00091E91">
              <w:rPr>
                <w:sz w:val="16"/>
                <w:szCs w:val="16"/>
              </w:rPr>
              <w:tab/>
            </w:r>
            <w:r>
              <w:rPr>
                <w:sz w:val="16"/>
                <w:szCs w:val="16"/>
              </w:rPr>
              <w:tab/>
              <w:t>0.3</w:t>
            </w:r>
            <w:r w:rsidR="00DA1474">
              <w:rPr>
                <w:sz w:val="16"/>
                <w:szCs w:val="16"/>
              </w:rPr>
              <w:t>0</w:t>
            </w:r>
          </w:p>
        </w:tc>
        <w:tc>
          <w:tcPr>
            <w:tcW w:w="1403" w:type="dxa"/>
            <w:tcBorders>
              <w:left w:val="single" w:sz="4" w:space="0" w:color="auto"/>
              <w:right w:val="single" w:sz="4" w:space="0" w:color="auto"/>
            </w:tcBorders>
            <w:vAlign w:val="bottom"/>
          </w:tcPr>
          <w:p w:rsidR="00632B02" w:rsidRPr="00091E91" w:rsidRDefault="00632B02" w:rsidP="00772B5C">
            <w:pPr>
              <w:tabs>
                <w:tab w:val="decimal" w:pos="361"/>
                <w:tab w:val="decimal" w:pos="563"/>
              </w:tabs>
              <w:rPr>
                <w:sz w:val="16"/>
                <w:szCs w:val="16"/>
              </w:rPr>
            </w:pPr>
            <w:r>
              <w:rPr>
                <w:sz w:val="16"/>
                <w:szCs w:val="16"/>
              </w:rPr>
              <w:tab/>
              <w:t>(-)</w:t>
            </w:r>
            <w:r>
              <w:rPr>
                <w:sz w:val="16"/>
                <w:szCs w:val="16"/>
              </w:rPr>
              <w:tab/>
              <w:t>0.</w:t>
            </w:r>
            <w:r w:rsidR="000F7135">
              <w:rPr>
                <w:sz w:val="16"/>
                <w:szCs w:val="16"/>
              </w:rPr>
              <w:t>21</w:t>
            </w:r>
          </w:p>
        </w:tc>
        <w:tc>
          <w:tcPr>
            <w:tcW w:w="1403" w:type="dxa"/>
            <w:tcBorders>
              <w:left w:val="single" w:sz="4" w:space="0" w:color="auto"/>
            </w:tcBorders>
            <w:vAlign w:val="bottom"/>
          </w:tcPr>
          <w:p w:rsidR="00632B02" w:rsidRPr="00091E91" w:rsidRDefault="00632B02" w:rsidP="00772B5C">
            <w:pPr>
              <w:tabs>
                <w:tab w:val="decimal" w:pos="361"/>
                <w:tab w:val="decimal" w:pos="576"/>
              </w:tabs>
              <w:rPr>
                <w:sz w:val="16"/>
                <w:szCs w:val="16"/>
              </w:rPr>
            </w:pPr>
            <w:r w:rsidRPr="00091E91">
              <w:rPr>
                <w:sz w:val="16"/>
                <w:szCs w:val="16"/>
              </w:rPr>
              <w:tab/>
            </w:r>
            <w:r w:rsidRPr="00091E91">
              <w:rPr>
                <w:sz w:val="16"/>
                <w:szCs w:val="16"/>
              </w:rPr>
              <w:tab/>
              <w:t>0.</w:t>
            </w:r>
            <w:r>
              <w:rPr>
                <w:sz w:val="16"/>
                <w:szCs w:val="16"/>
              </w:rPr>
              <w:t>2</w:t>
            </w:r>
            <w:r w:rsidR="000F7135">
              <w:rPr>
                <w:sz w:val="16"/>
                <w:szCs w:val="16"/>
              </w:rPr>
              <w:t>2</w:t>
            </w:r>
          </w:p>
        </w:tc>
      </w:tr>
      <w:tr w:rsidR="008C72DB" w:rsidRPr="00091E91" w:rsidTr="00772B5C">
        <w:trPr>
          <w:trHeight w:val="23"/>
          <w:jc w:val="center"/>
        </w:trPr>
        <w:tc>
          <w:tcPr>
            <w:tcW w:w="796" w:type="dxa"/>
            <w:tcBorders>
              <w:right w:val="single" w:sz="4" w:space="0" w:color="auto"/>
            </w:tcBorders>
          </w:tcPr>
          <w:p w:rsidR="008C72DB" w:rsidRPr="00091E91" w:rsidRDefault="008C72DB" w:rsidP="00772B5C">
            <w:pPr>
              <w:tabs>
                <w:tab w:val="center" w:pos="3348"/>
              </w:tabs>
              <w:jc w:val="right"/>
              <w:rPr>
                <w:sz w:val="16"/>
                <w:szCs w:val="16"/>
              </w:rPr>
            </w:pPr>
          </w:p>
        </w:tc>
        <w:tc>
          <w:tcPr>
            <w:tcW w:w="709" w:type="dxa"/>
            <w:tcBorders>
              <w:left w:val="single" w:sz="4" w:space="0" w:color="auto"/>
              <w:right w:val="single" w:sz="4" w:space="0" w:color="auto"/>
            </w:tcBorders>
          </w:tcPr>
          <w:p w:rsidR="008C72DB" w:rsidRPr="00091E91" w:rsidRDefault="008C72DB" w:rsidP="00772B5C">
            <w:pPr>
              <w:tabs>
                <w:tab w:val="right" w:pos="804"/>
              </w:tabs>
              <w:ind w:right="-61"/>
              <w:jc w:val="left"/>
              <w:rPr>
                <w:sz w:val="16"/>
                <w:szCs w:val="16"/>
                <w:lang w:val="es-MX" w:eastAsia="es-MX"/>
              </w:rPr>
            </w:pPr>
            <w:r>
              <w:rPr>
                <w:sz w:val="16"/>
                <w:szCs w:val="16"/>
                <w:lang w:val="es-MX" w:eastAsia="es-MX"/>
              </w:rPr>
              <w:t>Jul.</w:t>
            </w:r>
          </w:p>
        </w:tc>
        <w:tc>
          <w:tcPr>
            <w:tcW w:w="1404" w:type="dxa"/>
            <w:tcBorders>
              <w:left w:val="single" w:sz="4" w:space="0" w:color="auto"/>
              <w:right w:val="single" w:sz="4" w:space="0" w:color="auto"/>
            </w:tcBorders>
            <w:vAlign w:val="bottom"/>
          </w:tcPr>
          <w:p w:rsidR="008C72DB" w:rsidRPr="00091E91" w:rsidRDefault="008C72DB" w:rsidP="00772B5C">
            <w:pPr>
              <w:tabs>
                <w:tab w:val="decimal" w:pos="331"/>
                <w:tab w:val="decimal" w:pos="503"/>
              </w:tabs>
              <w:rPr>
                <w:sz w:val="16"/>
                <w:szCs w:val="16"/>
              </w:rPr>
            </w:pPr>
            <w:r w:rsidRPr="00091E91">
              <w:rPr>
                <w:sz w:val="16"/>
                <w:szCs w:val="16"/>
              </w:rPr>
              <w:tab/>
            </w:r>
            <w:r>
              <w:rPr>
                <w:sz w:val="16"/>
                <w:szCs w:val="16"/>
              </w:rPr>
              <w:t>(-)</w:t>
            </w:r>
            <w:r>
              <w:rPr>
                <w:sz w:val="16"/>
                <w:szCs w:val="16"/>
              </w:rPr>
              <w:tab/>
              <w:t>0.</w:t>
            </w:r>
            <w:r w:rsidR="00B27414">
              <w:rPr>
                <w:sz w:val="16"/>
                <w:szCs w:val="16"/>
              </w:rPr>
              <w:t>20</w:t>
            </w:r>
          </w:p>
        </w:tc>
        <w:tc>
          <w:tcPr>
            <w:tcW w:w="1403" w:type="dxa"/>
            <w:tcBorders>
              <w:left w:val="single" w:sz="4" w:space="0" w:color="auto"/>
              <w:right w:val="single" w:sz="4" w:space="0" w:color="auto"/>
            </w:tcBorders>
            <w:vAlign w:val="bottom"/>
          </w:tcPr>
          <w:p w:rsidR="008C72DB" w:rsidRPr="00091E91" w:rsidRDefault="008C72DB" w:rsidP="00772B5C">
            <w:pPr>
              <w:tabs>
                <w:tab w:val="decimal" w:pos="344"/>
                <w:tab w:val="decimal" w:pos="524"/>
              </w:tabs>
              <w:rPr>
                <w:sz w:val="16"/>
                <w:szCs w:val="16"/>
              </w:rPr>
            </w:pPr>
            <w:r w:rsidRPr="00091E91">
              <w:rPr>
                <w:sz w:val="16"/>
                <w:szCs w:val="16"/>
              </w:rPr>
              <w:tab/>
            </w:r>
            <w:r w:rsidR="007D14BD">
              <w:rPr>
                <w:sz w:val="16"/>
                <w:szCs w:val="16"/>
              </w:rPr>
              <w:t>(-)</w:t>
            </w:r>
            <w:r w:rsidRPr="00091E91">
              <w:rPr>
                <w:sz w:val="16"/>
                <w:szCs w:val="16"/>
              </w:rPr>
              <w:tab/>
              <w:t>0.</w:t>
            </w:r>
            <w:r w:rsidR="007D14BD">
              <w:rPr>
                <w:sz w:val="16"/>
                <w:szCs w:val="16"/>
              </w:rPr>
              <w:t>04</w:t>
            </w:r>
          </w:p>
        </w:tc>
        <w:tc>
          <w:tcPr>
            <w:tcW w:w="1403" w:type="dxa"/>
            <w:tcBorders>
              <w:left w:val="single" w:sz="4" w:space="0" w:color="auto"/>
              <w:right w:val="single" w:sz="4" w:space="0" w:color="auto"/>
            </w:tcBorders>
            <w:vAlign w:val="bottom"/>
          </w:tcPr>
          <w:p w:rsidR="008C72DB" w:rsidRPr="00091E91" w:rsidRDefault="008C72DB" w:rsidP="00772B5C">
            <w:pPr>
              <w:tabs>
                <w:tab w:val="decimal" w:pos="357"/>
                <w:tab w:val="decimal" w:pos="537"/>
              </w:tabs>
              <w:rPr>
                <w:sz w:val="16"/>
                <w:szCs w:val="16"/>
              </w:rPr>
            </w:pPr>
            <w:r w:rsidRPr="00091E91">
              <w:rPr>
                <w:sz w:val="16"/>
                <w:szCs w:val="16"/>
              </w:rPr>
              <w:tab/>
            </w:r>
            <w:r>
              <w:rPr>
                <w:sz w:val="16"/>
                <w:szCs w:val="16"/>
              </w:rPr>
              <w:t>(-)</w:t>
            </w:r>
            <w:r>
              <w:rPr>
                <w:sz w:val="16"/>
                <w:szCs w:val="16"/>
              </w:rPr>
              <w:tab/>
              <w:t>0.02</w:t>
            </w:r>
          </w:p>
        </w:tc>
        <w:tc>
          <w:tcPr>
            <w:tcW w:w="1403" w:type="dxa"/>
            <w:tcBorders>
              <w:left w:val="single" w:sz="4" w:space="0" w:color="auto"/>
              <w:right w:val="single" w:sz="4" w:space="0" w:color="auto"/>
            </w:tcBorders>
            <w:vAlign w:val="bottom"/>
          </w:tcPr>
          <w:p w:rsidR="008C72DB" w:rsidRPr="00091E91" w:rsidRDefault="008C72DB" w:rsidP="00772B5C">
            <w:pPr>
              <w:tabs>
                <w:tab w:val="decimal" w:pos="370"/>
                <w:tab w:val="decimal" w:pos="550"/>
              </w:tabs>
              <w:rPr>
                <w:sz w:val="16"/>
                <w:szCs w:val="16"/>
              </w:rPr>
            </w:pPr>
            <w:r w:rsidRPr="00091E91">
              <w:rPr>
                <w:sz w:val="16"/>
                <w:szCs w:val="16"/>
              </w:rPr>
              <w:tab/>
            </w:r>
            <w:r>
              <w:rPr>
                <w:sz w:val="16"/>
                <w:szCs w:val="16"/>
              </w:rPr>
              <w:tab/>
              <w:t>0.3</w:t>
            </w:r>
            <w:r w:rsidR="000F7135">
              <w:rPr>
                <w:sz w:val="16"/>
                <w:szCs w:val="16"/>
              </w:rPr>
              <w:t>4</w:t>
            </w:r>
          </w:p>
        </w:tc>
        <w:tc>
          <w:tcPr>
            <w:tcW w:w="1403" w:type="dxa"/>
            <w:tcBorders>
              <w:left w:val="single" w:sz="4" w:space="0" w:color="auto"/>
              <w:right w:val="single" w:sz="4" w:space="0" w:color="auto"/>
            </w:tcBorders>
            <w:vAlign w:val="bottom"/>
          </w:tcPr>
          <w:p w:rsidR="008C72DB" w:rsidRPr="00091E91" w:rsidRDefault="008C72DB" w:rsidP="00772B5C">
            <w:pPr>
              <w:tabs>
                <w:tab w:val="decimal" w:pos="361"/>
                <w:tab w:val="decimal" w:pos="563"/>
              </w:tabs>
              <w:rPr>
                <w:sz w:val="16"/>
                <w:szCs w:val="16"/>
              </w:rPr>
            </w:pPr>
            <w:r>
              <w:rPr>
                <w:sz w:val="16"/>
                <w:szCs w:val="16"/>
              </w:rPr>
              <w:tab/>
              <w:t>(-)</w:t>
            </w:r>
            <w:r>
              <w:rPr>
                <w:sz w:val="16"/>
                <w:szCs w:val="16"/>
              </w:rPr>
              <w:tab/>
              <w:t>0.1</w:t>
            </w:r>
            <w:r w:rsidR="000F7135">
              <w:rPr>
                <w:sz w:val="16"/>
                <w:szCs w:val="16"/>
              </w:rPr>
              <w:t>7</w:t>
            </w:r>
          </w:p>
        </w:tc>
        <w:tc>
          <w:tcPr>
            <w:tcW w:w="1403" w:type="dxa"/>
            <w:tcBorders>
              <w:left w:val="single" w:sz="4" w:space="0" w:color="auto"/>
            </w:tcBorders>
            <w:vAlign w:val="bottom"/>
          </w:tcPr>
          <w:p w:rsidR="008C72DB" w:rsidRPr="00091E91" w:rsidRDefault="008C72DB" w:rsidP="00772B5C">
            <w:pPr>
              <w:tabs>
                <w:tab w:val="decimal" w:pos="361"/>
                <w:tab w:val="decimal" w:pos="576"/>
              </w:tabs>
              <w:rPr>
                <w:sz w:val="16"/>
                <w:szCs w:val="16"/>
              </w:rPr>
            </w:pPr>
            <w:r w:rsidRPr="00091E91">
              <w:rPr>
                <w:sz w:val="16"/>
                <w:szCs w:val="16"/>
              </w:rPr>
              <w:tab/>
            </w:r>
            <w:r w:rsidRPr="00091E91">
              <w:rPr>
                <w:sz w:val="16"/>
                <w:szCs w:val="16"/>
              </w:rPr>
              <w:tab/>
              <w:t>0.</w:t>
            </w:r>
            <w:r>
              <w:rPr>
                <w:sz w:val="16"/>
                <w:szCs w:val="16"/>
              </w:rPr>
              <w:t>1</w:t>
            </w:r>
            <w:r w:rsidR="000F7135">
              <w:rPr>
                <w:sz w:val="16"/>
                <w:szCs w:val="16"/>
              </w:rPr>
              <w:t>5</w:t>
            </w:r>
          </w:p>
        </w:tc>
      </w:tr>
      <w:tr w:rsidR="00091E91" w:rsidRPr="00091E91" w:rsidTr="006506CD">
        <w:trPr>
          <w:trHeight w:val="23"/>
          <w:jc w:val="center"/>
        </w:trPr>
        <w:tc>
          <w:tcPr>
            <w:tcW w:w="796" w:type="dxa"/>
            <w:tcBorders>
              <w:right w:val="single" w:sz="4" w:space="0" w:color="auto"/>
            </w:tcBorders>
          </w:tcPr>
          <w:p w:rsidR="00F223E3" w:rsidRPr="00091E91" w:rsidRDefault="00F223E3" w:rsidP="00A9716D">
            <w:pPr>
              <w:tabs>
                <w:tab w:val="center" w:pos="3348"/>
              </w:tabs>
              <w:jc w:val="right"/>
              <w:rPr>
                <w:sz w:val="16"/>
                <w:szCs w:val="16"/>
              </w:rPr>
            </w:pPr>
          </w:p>
        </w:tc>
        <w:tc>
          <w:tcPr>
            <w:tcW w:w="709" w:type="dxa"/>
            <w:tcBorders>
              <w:left w:val="single" w:sz="4" w:space="0" w:color="auto"/>
              <w:right w:val="single" w:sz="4" w:space="0" w:color="auto"/>
            </w:tcBorders>
          </w:tcPr>
          <w:p w:rsidR="00F223E3" w:rsidRPr="00091E91" w:rsidRDefault="008C72DB" w:rsidP="00F223E3">
            <w:pPr>
              <w:tabs>
                <w:tab w:val="right" w:pos="804"/>
              </w:tabs>
              <w:ind w:right="-61"/>
              <w:jc w:val="left"/>
              <w:rPr>
                <w:sz w:val="16"/>
                <w:szCs w:val="16"/>
                <w:lang w:val="es-MX" w:eastAsia="es-MX"/>
              </w:rPr>
            </w:pPr>
            <w:r>
              <w:rPr>
                <w:sz w:val="16"/>
                <w:szCs w:val="16"/>
                <w:lang w:val="es-MX" w:eastAsia="es-MX"/>
              </w:rPr>
              <w:t>Ago</w:t>
            </w:r>
            <w:r w:rsidR="00097924">
              <w:rPr>
                <w:sz w:val="16"/>
                <w:szCs w:val="16"/>
                <w:lang w:val="es-MX" w:eastAsia="es-MX"/>
              </w:rPr>
              <w:t>.</w:t>
            </w:r>
          </w:p>
        </w:tc>
        <w:tc>
          <w:tcPr>
            <w:tcW w:w="1404" w:type="dxa"/>
            <w:tcBorders>
              <w:left w:val="single" w:sz="4" w:space="0" w:color="auto"/>
              <w:right w:val="single" w:sz="4" w:space="0" w:color="auto"/>
            </w:tcBorders>
            <w:vAlign w:val="bottom"/>
          </w:tcPr>
          <w:p w:rsidR="00F223E3" w:rsidRPr="00091E91" w:rsidRDefault="00F223E3" w:rsidP="00F223E3">
            <w:pPr>
              <w:tabs>
                <w:tab w:val="decimal" w:pos="331"/>
                <w:tab w:val="decimal" w:pos="503"/>
              </w:tabs>
              <w:rPr>
                <w:sz w:val="16"/>
                <w:szCs w:val="16"/>
              </w:rPr>
            </w:pPr>
            <w:r w:rsidRPr="00091E91">
              <w:rPr>
                <w:sz w:val="16"/>
                <w:szCs w:val="16"/>
              </w:rPr>
              <w:tab/>
            </w:r>
            <w:r w:rsidR="0091674C">
              <w:rPr>
                <w:sz w:val="16"/>
                <w:szCs w:val="16"/>
              </w:rPr>
              <w:t>(-)</w:t>
            </w:r>
            <w:r w:rsidR="00EA6CE1">
              <w:rPr>
                <w:sz w:val="16"/>
                <w:szCs w:val="16"/>
              </w:rPr>
              <w:tab/>
              <w:t>0</w:t>
            </w:r>
            <w:r w:rsidR="009875AD">
              <w:rPr>
                <w:sz w:val="16"/>
                <w:szCs w:val="16"/>
              </w:rPr>
              <w:t>.</w:t>
            </w:r>
            <w:r w:rsidR="00B27414">
              <w:rPr>
                <w:sz w:val="16"/>
                <w:szCs w:val="16"/>
              </w:rPr>
              <w:t>25</w:t>
            </w:r>
          </w:p>
        </w:tc>
        <w:tc>
          <w:tcPr>
            <w:tcW w:w="1403" w:type="dxa"/>
            <w:tcBorders>
              <w:left w:val="single" w:sz="4" w:space="0" w:color="auto"/>
              <w:right w:val="single" w:sz="4" w:space="0" w:color="auto"/>
            </w:tcBorders>
            <w:vAlign w:val="bottom"/>
          </w:tcPr>
          <w:p w:rsidR="00F223E3" w:rsidRPr="00091E91" w:rsidRDefault="00F223E3" w:rsidP="00F223E3">
            <w:pPr>
              <w:tabs>
                <w:tab w:val="decimal" w:pos="344"/>
                <w:tab w:val="decimal" w:pos="524"/>
              </w:tabs>
              <w:rPr>
                <w:sz w:val="16"/>
                <w:szCs w:val="16"/>
              </w:rPr>
            </w:pPr>
            <w:r w:rsidRPr="00091E91">
              <w:rPr>
                <w:sz w:val="16"/>
                <w:szCs w:val="16"/>
              </w:rPr>
              <w:tab/>
            </w:r>
            <w:r w:rsidR="007D14BD">
              <w:rPr>
                <w:sz w:val="16"/>
                <w:szCs w:val="16"/>
              </w:rPr>
              <w:t>(-)</w:t>
            </w:r>
            <w:r w:rsidRPr="00091E91">
              <w:rPr>
                <w:sz w:val="16"/>
                <w:szCs w:val="16"/>
              </w:rPr>
              <w:tab/>
              <w:t>0.</w:t>
            </w:r>
            <w:r w:rsidR="007D14BD">
              <w:rPr>
                <w:sz w:val="16"/>
                <w:szCs w:val="16"/>
              </w:rPr>
              <w:t>07</w:t>
            </w:r>
          </w:p>
        </w:tc>
        <w:tc>
          <w:tcPr>
            <w:tcW w:w="1403" w:type="dxa"/>
            <w:tcBorders>
              <w:left w:val="single" w:sz="4" w:space="0" w:color="auto"/>
              <w:right w:val="single" w:sz="4" w:space="0" w:color="auto"/>
            </w:tcBorders>
            <w:vAlign w:val="bottom"/>
          </w:tcPr>
          <w:p w:rsidR="00F223E3" w:rsidRPr="00091E91" w:rsidRDefault="00F223E3" w:rsidP="00F223E3">
            <w:pPr>
              <w:tabs>
                <w:tab w:val="decimal" w:pos="357"/>
                <w:tab w:val="decimal" w:pos="537"/>
              </w:tabs>
              <w:rPr>
                <w:sz w:val="16"/>
                <w:szCs w:val="16"/>
              </w:rPr>
            </w:pPr>
            <w:r w:rsidRPr="00091E91">
              <w:rPr>
                <w:sz w:val="16"/>
                <w:szCs w:val="16"/>
              </w:rPr>
              <w:tab/>
            </w:r>
            <w:r w:rsidR="00EC3AA4">
              <w:rPr>
                <w:sz w:val="16"/>
                <w:szCs w:val="16"/>
              </w:rPr>
              <w:t>(-)</w:t>
            </w:r>
            <w:r w:rsidR="00242C2C">
              <w:rPr>
                <w:sz w:val="16"/>
                <w:szCs w:val="16"/>
              </w:rPr>
              <w:tab/>
              <w:t>0.</w:t>
            </w:r>
            <w:r w:rsidR="006C345C">
              <w:rPr>
                <w:sz w:val="16"/>
                <w:szCs w:val="16"/>
              </w:rPr>
              <w:t>0</w:t>
            </w:r>
            <w:r w:rsidR="0084530B">
              <w:rPr>
                <w:sz w:val="16"/>
                <w:szCs w:val="16"/>
              </w:rPr>
              <w:t>3</w:t>
            </w:r>
          </w:p>
        </w:tc>
        <w:tc>
          <w:tcPr>
            <w:tcW w:w="1403" w:type="dxa"/>
            <w:tcBorders>
              <w:left w:val="single" w:sz="4" w:space="0" w:color="auto"/>
              <w:right w:val="single" w:sz="4" w:space="0" w:color="auto"/>
            </w:tcBorders>
            <w:vAlign w:val="bottom"/>
          </w:tcPr>
          <w:p w:rsidR="00F223E3" w:rsidRPr="00091E91" w:rsidRDefault="00CE0F58" w:rsidP="00F223E3">
            <w:pPr>
              <w:tabs>
                <w:tab w:val="decimal" w:pos="370"/>
                <w:tab w:val="decimal" w:pos="550"/>
              </w:tabs>
              <w:rPr>
                <w:sz w:val="16"/>
                <w:szCs w:val="16"/>
              </w:rPr>
            </w:pPr>
            <w:r w:rsidRPr="00091E91">
              <w:rPr>
                <w:sz w:val="16"/>
                <w:szCs w:val="16"/>
              </w:rPr>
              <w:tab/>
            </w:r>
            <w:r w:rsidR="006C345C">
              <w:rPr>
                <w:sz w:val="16"/>
                <w:szCs w:val="16"/>
              </w:rPr>
              <w:tab/>
              <w:t>0.3</w:t>
            </w:r>
            <w:r w:rsidR="000F7135">
              <w:rPr>
                <w:sz w:val="16"/>
                <w:szCs w:val="16"/>
              </w:rPr>
              <w:t>5</w:t>
            </w:r>
          </w:p>
        </w:tc>
        <w:tc>
          <w:tcPr>
            <w:tcW w:w="1403" w:type="dxa"/>
            <w:tcBorders>
              <w:left w:val="single" w:sz="4" w:space="0" w:color="auto"/>
              <w:right w:val="single" w:sz="4" w:space="0" w:color="auto"/>
            </w:tcBorders>
            <w:vAlign w:val="bottom"/>
          </w:tcPr>
          <w:p w:rsidR="00F223E3" w:rsidRPr="00091E91" w:rsidRDefault="00777C99" w:rsidP="00F223E3">
            <w:pPr>
              <w:tabs>
                <w:tab w:val="decimal" w:pos="361"/>
                <w:tab w:val="decimal" w:pos="563"/>
              </w:tabs>
              <w:rPr>
                <w:sz w:val="16"/>
                <w:szCs w:val="16"/>
              </w:rPr>
            </w:pPr>
            <w:r>
              <w:rPr>
                <w:sz w:val="16"/>
                <w:szCs w:val="16"/>
              </w:rPr>
              <w:tab/>
              <w:t>(-)</w:t>
            </w:r>
            <w:r>
              <w:rPr>
                <w:sz w:val="16"/>
                <w:szCs w:val="16"/>
              </w:rPr>
              <w:tab/>
              <w:t>0.</w:t>
            </w:r>
            <w:r w:rsidR="006C345C">
              <w:rPr>
                <w:sz w:val="16"/>
                <w:szCs w:val="16"/>
              </w:rPr>
              <w:t>1</w:t>
            </w:r>
            <w:r w:rsidR="000F7135">
              <w:rPr>
                <w:sz w:val="16"/>
                <w:szCs w:val="16"/>
              </w:rPr>
              <w:t>6</w:t>
            </w:r>
          </w:p>
        </w:tc>
        <w:tc>
          <w:tcPr>
            <w:tcW w:w="1403" w:type="dxa"/>
            <w:tcBorders>
              <w:left w:val="single" w:sz="4" w:space="0" w:color="auto"/>
            </w:tcBorders>
            <w:vAlign w:val="bottom"/>
          </w:tcPr>
          <w:p w:rsidR="00F223E3" w:rsidRPr="00091E91" w:rsidRDefault="00F223E3" w:rsidP="00F223E3">
            <w:pPr>
              <w:tabs>
                <w:tab w:val="decimal" w:pos="361"/>
                <w:tab w:val="decimal" w:pos="576"/>
              </w:tabs>
              <w:rPr>
                <w:sz w:val="16"/>
                <w:szCs w:val="16"/>
              </w:rPr>
            </w:pPr>
            <w:r w:rsidRPr="00091E91">
              <w:rPr>
                <w:sz w:val="16"/>
                <w:szCs w:val="16"/>
              </w:rPr>
              <w:tab/>
            </w:r>
            <w:r w:rsidRPr="00091E91">
              <w:rPr>
                <w:sz w:val="16"/>
                <w:szCs w:val="16"/>
              </w:rPr>
              <w:tab/>
              <w:t>0.</w:t>
            </w:r>
            <w:r w:rsidR="000F7135">
              <w:rPr>
                <w:sz w:val="16"/>
                <w:szCs w:val="16"/>
              </w:rPr>
              <w:t>09</w:t>
            </w:r>
          </w:p>
        </w:tc>
      </w:tr>
      <w:tr w:rsidR="00091E91" w:rsidRPr="00091E91" w:rsidTr="009D646F">
        <w:trPr>
          <w:trHeight w:val="23"/>
          <w:jc w:val="center"/>
        </w:trPr>
        <w:tc>
          <w:tcPr>
            <w:tcW w:w="796" w:type="dxa"/>
            <w:tcBorders>
              <w:right w:val="single" w:sz="4" w:space="0" w:color="auto"/>
            </w:tcBorders>
          </w:tcPr>
          <w:p w:rsidR="008C56FF" w:rsidRPr="00091E91" w:rsidRDefault="008C56FF" w:rsidP="009D646F">
            <w:pPr>
              <w:tabs>
                <w:tab w:val="center" w:pos="3348"/>
              </w:tabs>
              <w:spacing w:after="60"/>
              <w:jc w:val="right"/>
              <w:rPr>
                <w:sz w:val="16"/>
                <w:szCs w:val="16"/>
              </w:rPr>
            </w:pPr>
          </w:p>
        </w:tc>
        <w:tc>
          <w:tcPr>
            <w:tcW w:w="709" w:type="dxa"/>
            <w:tcBorders>
              <w:left w:val="single" w:sz="4" w:space="0" w:color="auto"/>
              <w:right w:val="single" w:sz="4" w:space="0" w:color="auto"/>
            </w:tcBorders>
          </w:tcPr>
          <w:p w:rsidR="008C56FF" w:rsidRPr="00091E91" w:rsidRDefault="008C72DB" w:rsidP="009D646F">
            <w:pPr>
              <w:tabs>
                <w:tab w:val="right" w:pos="804"/>
              </w:tabs>
              <w:spacing w:after="60"/>
              <w:ind w:right="-61"/>
              <w:jc w:val="left"/>
              <w:rPr>
                <w:sz w:val="16"/>
                <w:szCs w:val="16"/>
                <w:lang w:val="es-MX" w:eastAsia="es-MX"/>
              </w:rPr>
            </w:pPr>
            <w:r>
              <w:rPr>
                <w:sz w:val="16"/>
                <w:szCs w:val="16"/>
                <w:lang w:val="es-MX" w:eastAsia="es-MX"/>
              </w:rPr>
              <w:t>Sep</w:t>
            </w:r>
            <w:r w:rsidR="00C65313" w:rsidRPr="00091E91">
              <w:rPr>
                <w:sz w:val="16"/>
                <w:szCs w:val="16"/>
                <w:lang w:val="es-MX" w:eastAsia="es-MX"/>
              </w:rPr>
              <w:t>.</w:t>
            </w:r>
          </w:p>
        </w:tc>
        <w:tc>
          <w:tcPr>
            <w:tcW w:w="1404" w:type="dxa"/>
            <w:tcBorders>
              <w:left w:val="single" w:sz="4" w:space="0" w:color="auto"/>
              <w:right w:val="single" w:sz="4" w:space="0" w:color="auto"/>
            </w:tcBorders>
            <w:vAlign w:val="bottom"/>
          </w:tcPr>
          <w:p w:rsidR="008C56FF" w:rsidRPr="00091E91" w:rsidRDefault="008C56FF" w:rsidP="009D646F">
            <w:pPr>
              <w:tabs>
                <w:tab w:val="decimal" w:pos="331"/>
                <w:tab w:val="decimal" w:pos="503"/>
              </w:tabs>
              <w:spacing w:after="60"/>
              <w:rPr>
                <w:sz w:val="16"/>
                <w:szCs w:val="16"/>
              </w:rPr>
            </w:pPr>
            <w:r w:rsidRPr="00091E91">
              <w:rPr>
                <w:sz w:val="16"/>
                <w:szCs w:val="16"/>
              </w:rPr>
              <w:tab/>
            </w:r>
            <w:r w:rsidR="0091674C">
              <w:rPr>
                <w:sz w:val="16"/>
                <w:szCs w:val="16"/>
              </w:rPr>
              <w:t>(-)</w:t>
            </w:r>
            <w:r w:rsidR="000A7C80" w:rsidRPr="00091E91">
              <w:rPr>
                <w:sz w:val="16"/>
                <w:szCs w:val="16"/>
              </w:rPr>
              <w:tab/>
            </w:r>
            <w:r w:rsidR="00EA6CE1">
              <w:rPr>
                <w:sz w:val="16"/>
                <w:szCs w:val="16"/>
              </w:rPr>
              <w:t>0.</w:t>
            </w:r>
            <w:r w:rsidR="00B27414">
              <w:rPr>
                <w:sz w:val="16"/>
                <w:szCs w:val="16"/>
              </w:rPr>
              <w:t>26</w:t>
            </w:r>
          </w:p>
        </w:tc>
        <w:tc>
          <w:tcPr>
            <w:tcW w:w="1403" w:type="dxa"/>
            <w:tcBorders>
              <w:left w:val="single" w:sz="4" w:space="0" w:color="auto"/>
              <w:right w:val="single" w:sz="4" w:space="0" w:color="auto"/>
            </w:tcBorders>
            <w:vAlign w:val="bottom"/>
          </w:tcPr>
          <w:p w:rsidR="008C56FF" w:rsidRPr="00091E91" w:rsidRDefault="008C56FF" w:rsidP="009D646F">
            <w:pPr>
              <w:tabs>
                <w:tab w:val="decimal" w:pos="344"/>
                <w:tab w:val="decimal" w:pos="524"/>
              </w:tabs>
              <w:spacing w:after="60"/>
              <w:rPr>
                <w:sz w:val="16"/>
                <w:szCs w:val="16"/>
              </w:rPr>
            </w:pPr>
            <w:r w:rsidRPr="00091E91">
              <w:rPr>
                <w:sz w:val="16"/>
                <w:szCs w:val="16"/>
              </w:rPr>
              <w:tab/>
            </w:r>
            <w:r w:rsidR="007D14BD">
              <w:rPr>
                <w:sz w:val="16"/>
                <w:szCs w:val="16"/>
              </w:rPr>
              <w:t>(-)</w:t>
            </w:r>
            <w:r w:rsidR="00AF7316" w:rsidRPr="00091E91">
              <w:rPr>
                <w:sz w:val="16"/>
                <w:szCs w:val="16"/>
              </w:rPr>
              <w:tab/>
              <w:t>0.</w:t>
            </w:r>
            <w:r w:rsidR="007D14BD">
              <w:rPr>
                <w:sz w:val="16"/>
                <w:szCs w:val="16"/>
              </w:rPr>
              <w:t>09</w:t>
            </w:r>
          </w:p>
        </w:tc>
        <w:tc>
          <w:tcPr>
            <w:tcW w:w="1403" w:type="dxa"/>
            <w:tcBorders>
              <w:left w:val="single" w:sz="4" w:space="0" w:color="auto"/>
              <w:right w:val="single" w:sz="4" w:space="0" w:color="auto"/>
            </w:tcBorders>
            <w:vAlign w:val="bottom"/>
          </w:tcPr>
          <w:p w:rsidR="008C56FF" w:rsidRPr="00091E91" w:rsidRDefault="008C56FF" w:rsidP="009D646F">
            <w:pPr>
              <w:tabs>
                <w:tab w:val="decimal" w:pos="357"/>
                <w:tab w:val="decimal" w:pos="537"/>
              </w:tabs>
              <w:spacing w:after="60"/>
              <w:rPr>
                <w:sz w:val="16"/>
                <w:szCs w:val="16"/>
              </w:rPr>
            </w:pPr>
            <w:r w:rsidRPr="00091E91">
              <w:rPr>
                <w:sz w:val="16"/>
                <w:szCs w:val="16"/>
              </w:rPr>
              <w:tab/>
            </w:r>
            <w:r w:rsidR="00EC3AA4">
              <w:rPr>
                <w:sz w:val="16"/>
                <w:szCs w:val="16"/>
              </w:rPr>
              <w:t>(-)</w:t>
            </w:r>
            <w:r w:rsidR="00207860" w:rsidRPr="00091E91">
              <w:rPr>
                <w:sz w:val="16"/>
                <w:szCs w:val="16"/>
              </w:rPr>
              <w:tab/>
            </w:r>
            <w:r w:rsidR="00B91E76" w:rsidRPr="00091E91">
              <w:rPr>
                <w:sz w:val="16"/>
                <w:szCs w:val="16"/>
              </w:rPr>
              <w:t>0.</w:t>
            </w:r>
            <w:r w:rsidR="006C345C">
              <w:rPr>
                <w:sz w:val="16"/>
                <w:szCs w:val="16"/>
              </w:rPr>
              <w:t>0</w:t>
            </w:r>
            <w:r w:rsidR="0084530B">
              <w:rPr>
                <w:sz w:val="16"/>
                <w:szCs w:val="16"/>
              </w:rPr>
              <w:t>4</w:t>
            </w:r>
          </w:p>
        </w:tc>
        <w:tc>
          <w:tcPr>
            <w:tcW w:w="1403" w:type="dxa"/>
            <w:tcBorders>
              <w:left w:val="single" w:sz="4" w:space="0" w:color="auto"/>
              <w:right w:val="single" w:sz="4" w:space="0" w:color="auto"/>
            </w:tcBorders>
            <w:vAlign w:val="bottom"/>
          </w:tcPr>
          <w:p w:rsidR="008C56FF" w:rsidRPr="00091E91" w:rsidRDefault="00CE0F58" w:rsidP="009D646F">
            <w:pPr>
              <w:tabs>
                <w:tab w:val="decimal" w:pos="370"/>
                <w:tab w:val="decimal" w:pos="550"/>
              </w:tabs>
              <w:spacing w:after="60"/>
              <w:rPr>
                <w:sz w:val="16"/>
                <w:szCs w:val="16"/>
              </w:rPr>
            </w:pPr>
            <w:r w:rsidRPr="00091E91">
              <w:rPr>
                <w:sz w:val="16"/>
                <w:szCs w:val="16"/>
              </w:rPr>
              <w:tab/>
            </w:r>
            <w:r w:rsidR="00243066" w:rsidRPr="00091E91">
              <w:rPr>
                <w:sz w:val="16"/>
                <w:szCs w:val="16"/>
              </w:rPr>
              <w:tab/>
              <w:t>0.</w:t>
            </w:r>
            <w:r w:rsidR="000F7135">
              <w:rPr>
                <w:sz w:val="16"/>
                <w:szCs w:val="16"/>
              </w:rPr>
              <w:t>32</w:t>
            </w:r>
          </w:p>
        </w:tc>
        <w:tc>
          <w:tcPr>
            <w:tcW w:w="1403" w:type="dxa"/>
            <w:tcBorders>
              <w:left w:val="single" w:sz="4" w:space="0" w:color="auto"/>
              <w:right w:val="single" w:sz="4" w:space="0" w:color="auto"/>
            </w:tcBorders>
            <w:vAlign w:val="bottom"/>
          </w:tcPr>
          <w:p w:rsidR="008C56FF" w:rsidRPr="00091E91" w:rsidRDefault="004C11AE" w:rsidP="009D646F">
            <w:pPr>
              <w:tabs>
                <w:tab w:val="decimal" w:pos="361"/>
                <w:tab w:val="decimal" w:pos="563"/>
              </w:tabs>
              <w:spacing w:after="60"/>
              <w:rPr>
                <w:sz w:val="16"/>
                <w:szCs w:val="16"/>
              </w:rPr>
            </w:pPr>
            <w:r w:rsidRPr="00091E91">
              <w:rPr>
                <w:sz w:val="16"/>
                <w:szCs w:val="16"/>
              </w:rPr>
              <w:tab/>
            </w:r>
            <w:r w:rsidR="003B589E" w:rsidRPr="00091E91">
              <w:rPr>
                <w:sz w:val="16"/>
                <w:szCs w:val="16"/>
              </w:rPr>
              <w:t>(-)</w:t>
            </w:r>
            <w:r w:rsidRPr="00091E91">
              <w:rPr>
                <w:sz w:val="16"/>
                <w:szCs w:val="16"/>
              </w:rPr>
              <w:tab/>
            </w:r>
            <w:r w:rsidR="00B311F3" w:rsidRPr="00091E91">
              <w:rPr>
                <w:sz w:val="16"/>
                <w:szCs w:val="16"/>
              </w:rPr>
              <w:t>0.</w:t>
            </w:r>
            <w:r w:rsidR="006C345C">
              <w:rPr>
                <w:sz w:val="16"/>
                <w:szCs w:val="16"/>
              </w:rPr>
              <w:t>1</w:t>
            </w:r>
            <w:r w:rsidR="000F7135">
              <w:rPr>
                <w:sz w:val="16"/>
                <w:szCs w:val="16"/>
              </w:rPr>
              <w:t>6</w:t>
            </w:r>
          </w:p>
        </w:tc>
        <w:tc>
          <w:tcPr>
            <w:tcW w:w="1403" w:type="dxa"/>
            <w:tcBorders>
              <w:left w:val="single" w:sz="4" w:space="0" w:color="auto"/>
            </w:tcBorders>
            <w:vAlign w:val="bottom"/>
          </w:tcPr>
          <w:p w:rsidR="00F43260" w:rsidRPr="00091E91" w:rsidRDefault="008C56FF" w:rsidP="009D646F">
            <w:pPr>
              <w:tabs>
                <w:tab w:val="decimal" w:pos="361"/>
                <w:tab w:val="decimal" w:pos="576"/>
              </w:tabs>
              <w:spacing w:after="60"/>
              <w:rPr>
                <w:sz w:val="16"/>
                <w:szCs w:val="16"/>
              </w:rPr>
            </w:pPr>
            <w:r w:rsidRPr="00091E91">
              <w:rPr>
                <w:sz w:val="16"/>
                <w:szCs w:val="16"/>
              </w:rPr>
              <w:tab/>
            </w:r>
            <w:r w:rsidR="009F2C70" w:rsidRPr="00091E91">
              <w:rPr>
                <w:sz w:val="16"/>
                <w:szCs w:val="16"/>
              </w:rPr>
              <w:tab/>
              <w:t>0.</w:t>
            </w:r>
            <w:r w:rsidR="000F7135">
              <w:rPr>
                <w:sz w:val="16"/>
                <w:szCs w:val="16"/>
              </w:rPr>
              <w:t>05</w:t>
            </w:r>
          </w:p>
        </w:tc>
      </w:tr>
    </w:tbl>
    <w:p w:rsidR="004E0D13" w:rsidRPr="00091E91" w:rsidRDefault="004E0D13" w:rsidP="004E0D13">
      <w:pPr>
        <w:pStyle w:val="Textoindependiente"/>
        <w:spacing w:before="60"/>
        <w:ind w:left="-90"/>
        <w:rPr>
          <w:color w:val="auto"/>
          <w:sz w:val="16"/>
          <w:szCs w:val="16"/>
          <w:lang w:val="es-MX"/>
        </w:rPr>
      </w:pPr>
      <w:r w:rsidRPr="00091E91">
        <w:rPr>
          <w:color w:val="auto"/>
          <w:sz w:val="16"/>
          <w:szCs w:val="16"/>
        </w:rPr>
        <w:t>Fuente: INEGI.</w:t>
      </w:r>
      <w:r w:rsidR="00A06342">
        <w:rPr>
          <w:color w:val="auto"/>
          <w:sz w:val="16"/>
          <w:szCs w:val="16"/>
        </w:rPr>
        <w:tab/>
      </w:r>
    </w:p>
    <w:p w:rsidR="0051780F" w:rsidRPr="00091E91" w:rsidRDefault="0051780F" w:rsidP="0051780F">
      <w:pPr>
        <w:keepNext/>
        <w:keepLines/>
        <w:spacing w:before="840"/>
        <w:ind w:left="-108"/>
        <w:jc w:val="center"/>
        <w:rPr>
          <w:b/>
          <w:smallCaps/>
          <w:sz w:val="22"/>
          <w:szCs w:val="22"/>
        </w:rPr>
      </w:pPr>
      <w:r w:rsidRPr="00091E91">
        <w:rPr>
          <w:b/>
          <w:smallCaps/>
          <w:sz w:val="22"/>
          <w:szCs w:val="22"/>
        </w:rPr>
        <w:t xml:space="preserve">Componentes del Indicador Coincidente </w:t>
      </w:r>
      <w:r w:rsidR="00A956DB">
        <w:rPr>
          <w:b/>
          <w:smallCaps/>
          <w:sz w:val="22"/>
          <w:szCs w:val="22"/>
        </w:rPr>
        <w:t xml:space="preserve">a septiembre </w:t>
      </w:r>
      <w:r w:rsidR="005C4826" w:rsidRPr="00091E91">
        <w:rPr>
          <w:b/>
          <w:smallCaps/>
          <w:sz w:val="22"/>
          <w:szCs w:val="22"/>
        </w:rPr>
        <w:t xml:space="preserve">de </w:t>
      </w:r>
      <w:r w:rsidR="00AE3B04" w:rsidRPr="00091E91">
        <w:rPr>
          <w:b/>
          <w:smallCaps/>
          <w:sz w:val="22"/>
          <w:szCs w:val="22"/>
        </w:rPr>
        <w:t>2021</w:t>
      </w:r>
    </w:p>
    <w:p w:rsidR="0051780F" w:rsidRPr="00091E91" w:rsidRDefault="0051780F" w:rsidP="0051780F">
      <w:pPr>
        <w:keepNext/>
        <w:keepLines/>
        <w:ind w:right="-49"/>
        <w:jc w:val="center"/>
        <w:rPr>
          <w:noProof/>
          <w:sz w:val="20"/>
          <w:szCs w:val="20"/>
          <w:lang w:val="es-MX" w:eastAsia="es-MX"/>
        </w:rPr>
      </w:pPr>
      <w:r w:rsidRPr="00091E91">
        <w:rPr>
          <w:noProof/>
          <w:sz w:val="20"/>
          <w:szCs w:val="20"/>
          <w:lang w:val="es-MX" w:eastAsia="es-MX"/>
        </w:rPr>
        <w:t>(Puntos)</w:t>
      </w:r>
    </w:p>
    <w:tbl>
      <w:tblPr>
        <w:tblW w:w="5249" w:type="pct"/>
        <w:tblInd w:w="-176" w:type="dxa"/>
        <w:tblLayout w:type="fixed"/>
        <w:tblLook w:val="04A0" w:firstRow="1" w:lastRow="0" w:firstColumn="1" w:lastColumn="0" w:noHBand="0" w:noVBand="1"/>
      </w:tblPr>
      <w:tblGrid>
        <w:gridCol w:w="4946"/>
        <w:gridCol w:w="4928"/>
      </w:tblGrid>
      <w:tr w:rsidR="00091E91" w:rsidRPr="00091E91" w:rsidTr="006C5402">
        <w:tc>
          <w:tcPr>
            <w:tcW w:w="5060" w:type="dxa"/>
          </w:tcPr>
          <w:p w:rsidR="002E2A21" w:rsidRPr="00091E91" w:rsidRDefault="002E2A21" w:rsidP="002E2A21">
            <w:pPr>
              <w:keepNext/>
              <w:spacing w:before="120"/>
              <w:jc w:val="center"/>
              <w:outlineLvl w:val="2"/>
              <w:rPr>
                <w:b/>
                <w:bCs/>
                <w:sz w:val="16"/>
                <w:szCs w:val="16"/>
              </w:rPr>
            </w:pPr>
            <w:r w:rsidRPr="00091E91">
              <w:rPr>
                <w:b/>
                <w:bCs/>
                <w:sz w:val="16"/>
                <w:szCs w:val="16"/>
              </w:rPr>
              <w:t>Indicador Global de la Actividad Económica</w:t>
            </w:r>
          </w:p>
        </w:tc>
        <w:tc>
          <w:tcPr>
            <w:tcW w:w="5041" w:type="dxa"/>
          </w:tcPr>
          <w:p w:rsidR="002E2A21" w:rsidRPr="00091E91" w:rsidRDefault="002E2A21" w:rsidP="002E2A21">
            <w:pPr>
              <w:keepNext/>
              <w:spacing w:before="120"/>
              <w:jc w:val="center"/>
              <w:outlineLvl w:val="2"/>
              <w:rPr>
                <w:b/>
                <w:bCs/>
                <w:sz w:val="16"/>
                <w:szCs w:val="16"/>
              </w:rPr>
            </w:pPr>
            <w:r w:rsidRPr="00091E91">
              <w:rPr>
                <w:b/>
                <w:bCs/>
                <w:sz w:val="16"/>
                <w:szCs w:val="16"/>
              </w:rPr>
              <w:t>Indicador de la Actividad Industrial</w:t>
            </w:r>
          </w:p>
        </w:tc>
      </w:tr>
      <w:tr w:rsidR="00091E91" w:rsidRPr="00091E91" w:rsidTr="006C6689">
        <w:tblPrEx>
          <w:tblCellMar>
            <w:left w:w="70" w:type="dxa"/>
            <w:right w:w="70" w:type="dxa"/>
          </w:tblCellMar>
        </w:tblPrEx>
        <w:trPr>
          <w:trHeight w:val="3492"/>
        </w:trPr>
        <w:tc>
          <w:tcPr>
            <w:tcW w:w="5060" w:type="dxa"/>
          </w:tcPr>
          <w:p w:rsidR="002E2A21" w:rsidRPr="00091E91" w:rsidRDefault="006C6689" w:rsidP="002E2A21">
            <w:pPr>
              <w:ind w:right="249"/>
              <w:jc w:val="center"/>
              <w:outlineLvl w:val="2"/>
              <w:rPr>
                <w:b/>
                <w:bCs/>
                <w:sz w:val="16"/>
                <w:szCs w:val="16"/>
              </w:rPr>
            </w:pPr>
            <w:r>
              <w:rPr>
                <w:noProof/>
                <w:lang w:val="es-MX" w:eastAsia="es-MX"/>
              </w:rPr>
              <w:drawing>
                <wp:inline distT="0" distB="0" distL="0" distR="0" wp14:anchorId="595CEDAC" wp14:editId="5BB01BC6">
                  <wp:extent cx="2943225" cy="21336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041" w:type="dxa"/>
          </w:tcPr>
          <w:p w:rsidR="002E2A21" w:rsidRPr="00091E91" w:rsidRDefault="006C6689" w:rsidP="002E2A21">
            <w:pPr>
              <w:keepNext/>
              <w:ind w:right="249"/>
              <w:jc w:val="center"/>
              <w:outlineLvl w:val="2"/>
              <w:rPr>
                <w:b/>
                <w:bCs/>
                <w:sz w:val="16"/>
                <w:szCs w:val="16"/>
              </w:rPr>
            </w:pPr>
            <w:r>
              <w:rPr>
                <w:noProof/>
                <w:lang w:val="es-MX" w:eastAsia="es-MX"/>
              </w:rPr>
              <w:drawing>
                <wp:inline distT="0" distB="0" distL="0" distR="0" wp14:anchorId="6C1C4769" wp14:editId="6F908703">
                  <wp:extent cx="2933700" cy="21336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2E2A21" w:rsidRPr="00091E91" w:rsidRDefault="002E2A21">
      <w:pPr>
        <w:jc w:val="left"/>
        <w:rPr>
          <w:szCs w:val="20"/>
        </w:rPr>
      </w:pPr>
      <w:r w:rsidRPr="00091E91">
        <w:rPr>
          <w:szCs w:val="20"/>
        </w:rPr>
        <w:br w:type="page"/>
      </w:r>
    </w:p>
    <w:p w:rsidR="00C45CF6" w:rsidRPr="00091E91" w:rsidRDefault="00C45CF6" w:rsidP="002E2A21">
      <w:pPr>
        <w:keepNext/>
        <w:tabs>
          <w:tab w:val="center" w:pos="3348"/>
        </w:tabs>
        <w:jc w:val="center"/>
        <w:rPr>
          <w:rFonts w:cs="Times New Roman"/>
          <w:b/>
          <w:smallCaps/>
          <w:sz w:val="22"/>
          <w:szCs w:val="22"/>
        </w:rPr>
      </w:pPr>
    </w:p>
    <w:p w:rsidR="002E2A21" w:rsidRPr="00091E91" w:rsidRDefault="002E2A21" w:rsidP="00C45CF6">
      <w:pPr>
        <w:keepNext/>
        <w:tabs>
          <w:tab w:val="center" w:pos="3348"/>
        </w:tabs>
        <w:spacing w:before="360"/>
        <w:jc w:val="center"/>
        <w:rPr>
          <w:rFonts w:cs="Times New Roman"/>
          <w:b/>
          <w:smallCaps/>
          <w:sz w:val="22"/>
          <w:szCs w:val="22"/>
        </w:rPr>
      </w:pPr>
      <w:r w:rsidRPr="00091E91">
        <w:rPr>
          <w:rFonts w:cs="Times New Roman"/>
          <w:b/>
          <w:smallCaps/>
          <w:sz w:val="22"/>
          <w:szCs w:val="22"/>
        </w:rPr>
        <w:t>Componentes del Indicador Coincidente</w:t>
      </w:r>
      <w:r w:rsidR="00C36D74" w:rsidRPr="00091E91">
        <w:rPr>
          <w:rFonts w:cs="Times New Roman"/>
          <w:b/>
          <w:smallCaps/>
          <w:sz w:val="22"/>
          <w:szCs w:val="22"/>
        </w:rPr>
        <w:t xml:space="preserve"> </w:t>
      </w:r>
      <w:r w:rsidR="006C6689">
        <w:rPr>
          <w:rFonts w:cs="Times New Roman"/>
          <w:b/>
          <w:smallCaps/>
          <w:sz w:val="22"/>
          <w:szCs w:val="22"/>
        </w:rPr>
        <w:t>a septiembre</w:t>
      </w:r>
      <w:r w:rsidR="00F05A02">
        <w:rPr>
          <w:rFonts w:cs="Times New Roman"/>
          <w:b/>
          <w:smallCaps/>
          <w:sz w:val="22"/>
          <w:szCs w:val="22"/>
        </w:rPr>
        <w:t xml:space="preserve"> </w:t>
      </w:r>
      <w:r w:rsidR="004E47C4" w:rsidRPr="00091E91">
        <w:rPr>
          <w:rFonts w:cs="Times New Roman"/>
          <w:b/>
          <w:smallCaps/>
          <w:sz w:val="22"/>
          <w:szCs w:val="22"/>
        </w:rPr>
        <w:t>de 2021</w:t>
      </w:r>
    </w:p>
    <w:p w:rsidR="002E2A21" w:rsidRPr="00091E91" w:rsidRDefault="002E2A21" w:rsidP="002E2A21">
      <w:pPr>
        <w:keepNext/>
        <w:keepLines/>
        <w:ind w:left="90"/>
        <w:jc w:val="center"/>
        <w:rPr>
          <w:rFonts w:cs="Times New Roman"/>
          <w:sz w:val="20"/>
          <w:szCs w:val="20"/>
        </w:rPr>
      </w:pPr>
      <w:r w:rsidRPr="00091E91">
        <w:rPr>
          <w:rFonts w:cs="Times New Roman"/>
          <w:sz w:val="20"/>
          <w:szCs w:val="20"/>
        </w:rPr>
        <w:t>(Puntos)</w:t>
      </w:r>
    </w:p>
    <w:tbl>
      <w:tblPr>
        <w:tblW w:w="5309" w:type="pct"/>
        <w:tblInd w:w="-176" w:type="dxa"/>
        <w:tblLayout w:type="fixed"/>
        <w:tblLook w:val="04A0" w:firstRow="1" w:lastRow="0" w:firstColumn="1" w:lastColumn="0" w:noHBand="0" w:noVBand="1"/>
      </w:tblPr>
      <w:tblGrid>
        <w:gridCol w:w="5001"/>
        <w:gridCol w:w="4986"/>
      </w:tblGrid>
      <w:tr w:rsidR="00091E91" w:rsidRPr="00091E91" w:rsidTr="006C5402">
        <w:tc>
          <w:tcPr>
            <w:tcW w:w="5116" w:type="dxa"/>
          </w:tcPr>
          <w:p w:rsidR="002E2A21" w:rsidRPr="00091E91" w:rsidRDefault="002E2A21" w:rsidP="002E2A21">
            <w:pPr>
              <w:keepNext/>
              <w:spacing w:before="120"/>
              <w:jc w:val="center"/>
              <w:outlineLvl w:val="2"/>
              <w:rPr>
                <w:b/>
                <w:bCs/>
                <w:sz w:val="16"/>
                <w:szCs w:val="16"/>
              </w:rPr>
            </w:pPr>
            <w:r w:rsidRPr="00091E91">
              <w:rPr>
                <w:b/>
                <w:bCs/>
                <w:sz w:val="16"/>
                <w:szCs w:val="16"/>
              </w:rPr>
              <w:t>Índice de Ingresos por Suministro de Bienes y Servicios al por menor</w:t>
            </w:r>
          </w:p>
        </w:tc>
        <w:tc>
          <w:tcPr>
            <w:tcW w:w="5101" w:type="dxa"/>
          </w:tcPr>
          <w:p w:rsidR="002E2A21" w:rsidRPr="00091E91" w:rsidRDefault="002E2A21" w:rsidP="002E2A21">
            <w:pPr>
              <w:keepNext/>
              <w:jc w:val="center"/>
              <w:outlineLvl w:val="2"/>
              <w:rPr>
                <w:b/>
                <w:bCs/>
                <w:sz w:val="16"/>
                <w:szCs w:val="16"/>
              </w:rPr>
            </w:pPr>
          </w:p>
          <w:p w:rsidR="002E2A21" w:rsidRPr="00091E91" w:rsidRDefault="000E70E8" w:rsidP="002E2A21">
            <w:pPr>
              <w:keepNext/>
              <w:spacing w:before="120"/>
              <w:jc w:val="center"/>
              <w:outlineLvl w:val="2"/>
              <w:rPr>
                <w:b/>
                <w:bCs/>
                <w:sz w:val="16"/>
                <w:szCs w:val="16"/>
              </w:rPr>
            </w:pPr>
            <w:r w:rsidRPr="00091E91">
              <w:rPr>
                <w:b/>
                <w:bCs/>
                <w:sz w:val="16"/>
                <w:szCs w:val="16"/>
              </w:rPr>
              <w:t>Asegurados Trabajadores Permanentes en el IMSS</w:t>
            </w:r>
          </w:p>
        </w:tc>
      </w:tr>
      <w:tr w:rsidR="00091E91" w:rsidRPr="00091E91" w:rsidTr="006C6689">
        <w:tblPrEx>
          <w:tblCellMar>
            <w:left w:w="70" w:type="dxa"/>
            <w:right w:w="70" w:type="dxa"/>
          </w:tblCellMar>
        </w:tblPrEx>
        <w:trPr>
          <w:trHeight w:val="3447"/>
        </w:trPr>
        <w:tc>
          <w:tcPr>
            <w:tcW w:w="5116" w:type="dxa"/>
          </w:tcPr>
          <w:p w:rsidR="002E2A21" w:rsidRPr="00091E91" w:rsidRDefault="006C6689" w:rsidP="002E2A21">
            <w:pPr>
              <w:keepLines/>
              <w:ind w:left="34" w:right="176"/>
              <w:jc w:val="center"/>
              <w:rPr>
                <w:rFonts w:cs="Times New Roman"/>
                <w:szCs w:val="20"/>
              </w:rPr>
            </w:pPr>
            <w:r>
              <w:rPr>
                <w:noProof/>
                <w:lang w:val="es-MX" w:eastAsia="es-MX"/>
              </w:rPr>
              <w:drawing>
                <wp:inline distT="0" distB="0" distL="0" distR="0" wp14:anchorId="1BD85397" wp14:editId="3405E35F">
                  <wp:extent cx="2933700" cy="21336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01" w:type="dxa"/>
          </w:tcPr>
          <w:p w:rsidR="002E2A21" w:rsidRPr="00091E91" w:rsidRDefault="006C6689" w:rsidP="002E2A21">
            <w:pPr>
              <w:keepLines/>
              <w:ind w:right="283"/>
              <w:jc w:val="center"/>
              <w:rPr>
                <w:rFonts w:cs="Times New Roman"/>
                <w:szCs w:val="20"/>
              </w:rPr>
            </w:pPr>
            <w:r>
              <w:rPr>
                <w:noProof/>
                <w:lang w:val="es-MX" w:eastAsia="es-MX"/>
              </w:rPr>
              <w:drawing>
                <wp:inline distT="0" distB="0" distL="0" distR="0" wp14:anchorId="365BCBE8" wp14:editId="74AF20D6">
                  <wp:extent cx="2933700" cy="21336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091E91" w:rsidRPr="00091E91" w:rsidTr="006C5402">
        <w:tc>
          <w:tcPr>
            <w:tcW w:w="5116" w:type="dxa"/>
          </w:tcPr>
          <w:p w:rsidR="002E2A21" w:rsidRPr="00091E91" w:rsidRDefault="002E2A21" w:rsidP="002E2A21">
            <w:pPr>
              <w:keepNext/>
              <w:tabs>
                <w:tab w:val="left" w:pos="4658"/>
              </w:tabs>
              <w:spacing w:before="120"/>
              <w:jc w:val="center"/>
              <w:outlineLvl w:val="2"/>
              <w:rPr>
                <w:b/>
                <w:bCs/>
                <w:sz w:val="16"/>
                <w:szCs w:val="16"/>
              </w:rPr>
            </w:pPr>
            <w:r w:rsidRPr="00091E91">
              <w:rPr>
                <w:b/>
                <w:bCs/>
                <w:sz w:val="16"/>
                <w:szCs w:val="16"/>
              </w:rPr>
              <w:t>Tasa de Desocupación Urbana */</w:t>
            </w:r>
          </w:p>
        </w:tc>
        <w:tc>
          <w:tcPr>
            <w:tcW w:w="5101" w:type="dxa"/>
          </w:tcPr>
          <w:p w:rsidR="002E2A21" w:rsidRPr="00091E91" w:rsidRDefault="002E2A21" w:rsidP="002E2A21">
            <w:pPr>
              <w:keepNext/>
              <w:spacing w:before="120"/>
              <w:jc w:val="center"/>
              <w:outlineLvl w:val="2"/>
              <w:rPr>
                <w:b/>
                <w:bCs/>
                <w:sz w:val="16"/>
                <w:szCs w:val="16"/>
              </w:rPr>
            </w:pPr>
            <w:r w:rsidRPr="00091E91">
              <w:rPr>
                <w:b/>
                <w:bCs/>
                <w:sz w:val="16"/>
                <w:szCs w:val="16"/>
              </w:rPr>
              <w:t>Importaciones Totales</w:t>
            </w:r>
          </w:p>
        </w:tc>
      </w:tr>
      <w:tr w:rsidR="00091E91" w:rsidRPr="00091E91" w:rsidTr="006C6689">
        <w:tblPrEx>
          <w:tblCellMar>
            <w:left w:w="70" w:type="dxa"/>
            <w:right w:w="70" w:type="dxa"/>
          </w:tblCellMar>
        </w:tblPrEx>
        <w:trPr>
          <w:trHeight w:val="3393"/>
        </w:trPr>
        <w:tc>
          <w:tcPr>
            <w:tcW w:w="5116" w:type="dxa"/>
          </w:tcPr>
          <w:p w:rsidR="002E2A21" w:rsidRPr="00091E91" w:rsidRDefault="006C6689" w:rsidP="002E2A21">
            <w:pPr>
              <w:keepNext/>
              <w:ind w:right="250"/>
              <w:jc w:val="center"/>
              <w:outlineLvl w:val="2"/>
              <w:rPr>
                <w:b/>
                <w:bCs/>
                <w:sz w:val="16"/>
                <w:szCs w:val="16"/>
              </w:rPr>
            </w:pPr>
            <w:r>
              <w:rPr>
                <w:noProof/>
                <w:lang w:val="es-MX" w:eastAsia="es-MX"/>
              </w:rPr>
              <w:drawing>
                <wp:inline distT="0" distB="0" distL="0" distR="0" wp14:anchorId="2A52B466" wp14:editId="36527BDB">
                  <wp:extent cx="2933700" cy="21336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101" w:type="dxa"/>
          </w:tcPr>
          <w:p w:rsidR="002E2A21" w:rsidRPr="00091E91" w:rsidRDefault="006C6689" w:rsidP="002E2A21">
            <w:pPr>
              <w:keepNext/>
              <w:ind w:right="250"/>
              <w:jc w:val="center"/>
              <w:outlineLvl w:val="2"/>
              <w:rPr>
                <w:b/>
                <w:bCs/>
                <w:sz w:val="16"/>
                <w:szCs w:val="16"/>
              </w:rPr>
            </w:pPr>
            <w:r>
              <w:rPr>
                <w:noProof/>
                <w:lang w:val="es-MX" w:eastAsia="es-MX"/>
              </w:rPr>
              <w:drawing>
                <wp:inline distT="0" distB="0" distL="0" distR="0" wp14:anchorId="4B0DCBF6" wp14:editId="6F355E98">
                  <wp:extent cx="2933700" cy="21336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091E91" w:rsidRPr="00091E91" w:rsidTr="006C5402">
        <w:tc>
          <w:tcPr>
            <w:tcW w:w="5116" w:type="dxa"/>
          </w:tcPr>
          <w:p w:rsidR="002E2A21" w:rsidRPr="00091E91" w:rsidRDefault="002E2A21" w:rsidP="00682378">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tcPr>
          <w:p w:rsidR="002E2A21" w:rsidRPr="00091E91" w:rsidRDefault="002E2A21" w:rsidP="002E2A21">
            <w:pPr>
              <w:keepNext/>
              <w:ind w:right="250"/>
              <w:jc w:val="center"/>
              <w:outlineLvl w:val="2"/>
              <w:rPr>
                <w:b/>
                <w:bCs/>
                <w:sz w:val="14"/>
                <w:szCs w:val="14"/>
              </w:rPr>
            </w:pPr>
          </w:p>
        </w:tc>
      </w:tr>
    </w:tbl>
    <w:p w:rsidR="002E2A21" w:rsidRPr="00091E91" w:rsidRDefault="002E2A21" w:rsidP="00682378">
      <w:pPr>
        <w:tabs>
          <w:tab w:val="center" w:pos="3348"/>
        </w:tabs>
        <w:spacing w:before="60" w:after="240"/>
        <w:ind w:left="90"/>
        <w:rPr>
          <w:rFonts w:cs="Times New Roman"/>
          <w:sz w:val="16"/>
          <w:szCs w:val="16"/>
        </w:rPr>
      </w:pPr>
      <w:r w:rsidRPr="00091E91">
        <w:rPr>
          <w:rFonts w:cs="Times New Roman"/>
          <w:sz w:val="16"/>
          <w:szCs w:val="16"/>
        </w:rPr>
        <w:t>Fuente: INEGI.</w:t>
      </w:r>
    </w:p>
    <w:p w:rsidR="00493F16" w:rsidRPr="00091E91" w:rsidRDefault="00493F16" w:rsidP="00493F16">
      <w:pPr>
        <w:spacing w:before="600" w:after="120"/>
        <w:rPr>
          <w:rFonts w:cs="Times New Roman"/>
          <w:szCs w:val="20"/>
          <w:lang w:val="es-MX"/>
        </w:rPr>
      </w:pPr>
      <w:r w:rsidRPr="00091E91">
        <w:rPr>
          <w:rFonts w:cs="Times New Roman"/>
          <w:szCs w:val="20"/>
          <w:lang w:val="es-MX"/>
        </w:rPr>
        <w:t>Al</w:t>
      </w:r>
      <w:r w:rsidR="00040A18">
        <w:rPr>
          <w:rFonts w:cs="Times New Roman"/>
          <w:szCs w:val="20"/>
          <w:lang w:val="es-MX"/>
        </w:rPr>
        <w:t xml:space="preserve"> </w:t>
      </w:r>
      <w:r w:rsidR="00040A18" w:rsidRPr="00040A18">
        <w:rPr>
          <w:rFonts w:cs="Times New Roman"/>
          <w:szCs w:val="20"/>
          <w:lang w:val="es-MX"/>
        </w:rPr>
        <w:t xml:space="preserve">incorporar la información de </w:t>
      </w:r>
      <w:r w:rsidR="006C6689">
        <w:rPr>
          <w:rFonts w:cs="Times New Roman"/>
          <w:szCs w:val="20"/>
          <w:lang w:val="es-MX"/>
        </w:rPr>
        <w:t>septiembre</w:t>
      </w:r>
      <w:r w:rsidR="00040A18" w:rsidRPr="00040A18">
        <w:rPr>
          <w:rFonts w:cs="Times New Roman"/>
          <w:szCs w:val="20"/>
          <w:lang w:val="es-MX"/>
        </w:rPr>
        <w:t xml:space="preserve"> de 2021, </w:t>
      </w:r>
      <w:r w:rsidR="00B22978" w:rsidRPr="00B22978">
        <w:rPr>
          <w:rFonts w:cs="Times New Roman"/>
          <w:szCs w:val="20"/>
          <w:lang w:val="es-MX"/>
        </w:rPr>
        <w:t xml:space="preserve">el </w:t>
      </w:r>
      <w:r w:rsidR="00A86E19" w:rsidRPr="00A86E19">
        <w:rPr>
          <w:rFonts w:cs="Times New Roman"/>
          <w:szCs w:val="20"/>
          <w:lang w:val="es-MX"/>
        </w:rPr>
        <w:t>Indicador</w:t>
      </w:r>
      <w:r w:rsidR="00874F8B">
        <w:rPr>
          <w:rFonts w:cs="Times New Roman"/>
          <w:szCs w:val="20"/>
          <w:lang w:val="es-MX"/>
        </w:rPr>
        <w:t xml:space="preserve"> </w:t>
      </w:r>
      <w:r w:rsidR="00874F8B" w:rsidRPr="00B22978">
        <w:rPr>
          <w:rFonts w:cs="Times New Roman"/>
          <w:szCs w:val="20"/>
          <w:lang w:val="es-MX"/>
        </w:rPr>
        <w:t>Coincidente</w:t>
      </w:r>
      <w:r w:rsidR="00A86E19" w:rsidRPr="00A86E19">
        <w:rPr>
          <w:rFonts w:cs="Times New Roman"/>
          <w:szCs w:val="20"/>
          <w:lang w:val="es-MX"/>
        </w:rPr>
        <w:t xml:space="preserve"> </w:t>
      </w:r>
      <w:r w:rsidR="00B33D3D" w:rsidRPr="00B33D3D">
        <w:rPr>
          <w:rFonts w:cs="Times New Roman"/>
          <w:szCs w:val="20"/>
          <w:lang w:val="es-MX"/>
        </w:rPr>
        <w:t xml:space="preserve">moderó la trayectoria ascendente reportada en meses previos; </w:t>
      </w:r>
      <w:r w:rsidR="00040A18" w:rsidRPr="00040A18">
        <w:rPr>
          <w:rFonts w:cs="Times New Roman"/>
          <w:szCs w:val="20"/>
          <w:lang w:val="es-MX"/>
        </w:rPr>
        <w:t>esto se puede apreciar</w:t>
      </w:r>
      <w:r w:rsidR="00040A18">
        <w:rPr>
          <w:rFonts w:cs="Times New Roman"/>
          <w:szCs w:val="20"/>
          <w:lang w:val="es-MX"/>
        </w:rPr>
        <w:t xml:space="preserve"> en la siguiente gráfica.</w:t>
      </w:r>
    </w:p>
    <w:p w:rsidR="00493F16" w:rsidRPr="00091E91" w:rsidRDefault="00493F16">
      <w:pPr>
        <w:jc w:val="left"/>
        <w:rPr>
          <w:szCs w:val="20"/>
          <w:lang w:val="es-MX"/>
        </w:rPr>
      </w:pPr>
      <w:r w:rsidRPr="00091E91">
        <w:rPr>
          <w:szCs w:val="20"/>
          <w:lang w:val="es-MX"/>
        </w:rPr>
        <w:br w:type="page"/>
      </w:r>
    </w:p>
    <w:p w:rsidR="00493F16" w:rsidRPr="00091E91" w:rsidRDefault="00493F16" w:rsidP="00493F16">
      <w:pPr>
        <w:keepNext/>
        <w:keepLines/>
        <w:tabs>
          <w:tab w:val="left" w:pos="14034"/>
        </w:tabs>
        <w:spacing w:before="480"/>
        <w:ind w:right="-49"/>
        <w:jc w:val="center"/>
        <w:rPr>
          <w:b/>
          <w:smallCaps/>
          <w:sz w:val="20"/>
          <w:szCs w:val="20"/>
        </w:rPr>
      </w:pPr>
      <w:r w:rsidRPr="00091E91">
        <w:rPr>
          <w:b/>
          <w:smallCaps/>
          <w:sz w:val="20"/>
          <w:szCs w:val="20"/>
        </w:rPr>
        <w:lastRenderedPageBreak/>
        <w:t>Gráfica 2</w:t>
      </w:r>
    </w:p>
    <w:p w:rsidR="00493F16" w:rsidRPr="00091E91" w:rsidRDefault="00493F16" w:rsidP="00493F16">
      <w:pPr>
        <w:keepNext/>
        <w:keepLines/>
        <w:tabs>
          <w:tab w:val="left" w:pos="14034"/>
        </w:tabs>
        <w:ind w:right="-49"/>
        <w:jc w:val="center"/>
        <w:rPr>
          <w:b/>
          <w:smallCaps/>
          <w:sz w:val="22"/>
          <w:szCs w:val="22"/>
        </w:rPr>
      </w:pPr>
      <w:r w:rsidRPr="00091E91">
        <w:rPr>
          <w:b/>
          <w:smallCaps/>
          <w:sz w:val="22"/>
          <w:szCs w:val="22"/>
        </w:rPr>
        <w:t>Enfoque del ciclo de crecimiento: Coincidente</w:t>
      </w:r>
      <w:r w:rsidR="00B14342" w:rsidRPr="00091E91">
        <w:rPr>
          <w:b/>
          <w:smallCaps/>
          <w:sz w:val="22"/>
          <w:szCs w:val="22"/>
        </w:rPr>
        <w:t xml:space="preserve"> </w:t>
      </w:r>
      <w:r w:rsidR="006C6689">
        <w:rPr>
          <w:b/>
          <w:smallCaps/>
          <w:sz w:val="22"/>
          <w:szCs w:val="22"/>
        </w:rPr>
        <w:t>al mes de</w:t>
      </w:r>
      <w:r w:rsidR="009526AF">
        <w:rPr>
          <w:b/>
          <w:smallCaps/>
          <w:sz w:val="22"/>
          <w:szCs w:val="22"/>
        </w:rPr>
        <w:t xml:space="preserve"> agosto</w:t>
      </w:r>
      <w:r w:rsidR="006C6689">
        <w:rPr>
          <w:b/>
          <w:smallCaps/>
          <w:sz w:val="22"/>
          <w:szCs w:val="22"/>
        </w:rPr>
        <w:t xml:space="preserve"> y septiembre</w:t>
      </w:r>
      <w:r w:rsidR="00CD02BF" w:rsidRPr="00091E91">
        <w:rPr>
          <w:b/>
          <w:smallCaps/>
          <w:sz w:val="22"/>
          <w:szCs w:val="22"/>
        </w:rPr>
        <w:t xml:space="preserve"> de 2021</w:t>
      </w:r>
    </w:p>
    <w:p w:rsidR="00493F16" w:rsidRPr="00091E91" w:rsidRDefault="00493F16" w:rsidP="00493F16">
      <w:pPr>
        <w:keepNext/>
        <w:keepLines/>
        <w:jc w:val="center"/>
        <w:rPr>
          <w:sz w:val="20"/>
          <w:szCs w:val="20"/>
        </w:rPr>
      </w:pPr>
      <w:r w:rsidRPr="00091E91">
        <w:rPr>
          <w:sz w:val="20"/>
          <w:szCs w:val="20"/>
        </w:rPr>
        <w:t>(Puntos)</w:t>
      </w:r>
    </w:p>
    <w:p w:rsidR="004E0D13" w:rsidRPr="00091E91" w:rsidRDefault="006C6689" w:rsidP="00E41359">
      <w:pPr>
        <w:tabs>
          <w:tab w:val="center" w:pos="3348"/>
        </w:tabs>
        <w:jc w:val="center"/>
        <w:rPr>
          <w:szCs w:val="20"/>
        </w:rPr>
      </w:pPr>
      <w:r>
        <w:rPr>
          <w:noProof/>
          <w:lang w:val="es-MX" w:eastAsia="es-MX"/>
        </w:rPr>
        <w:drawing>
          <wp:inline distT="0" distB="0" distL="0" distR="0" wp14:anchorId="0DB64E27" wp14:editId="6C241664">
            <wp:extent cx="5936563" cy="4123914"/>
            <wp:effectExtent l="0" t="0" r="7620" b="1016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41359" w:rsidRPr="00091E91" w:rsidRDefault="00E41359" w:rsidP="009A6BD0">
      <w:pPr>
        <w:tabs>
          <w:tab w:val="center" w:pos="3348"/>
        </w:tabs>
        <w:spacing w:before="60"/>
        <w:ind w:left="90"/>
        <w:rPr>
          <w:rFonts w:cs="Times New Roman"/>
          <w:sz w:val="16"/>
          <w:szCs w:val="16"/>
          <w:lang w:val="es-MX"/>
        </w:rPr>
      </w:pPr>
      <w:r w:rsidRPr="00091E91">
        <w:rPr>
          <w:rFonts w:cs="Times New Roman"/>
          <w:sz w:val="16"/>
          <w:szCs w:val="16"/>
        </w:rPr>
        <w:t>Fuente: INEGI.</w:t>
      </w:r>
    </w:p>
    <w:p w:rsidR="00416F6C" w:rsidRPr="00091E91" w:rsidRDefault="00416F6C" w:rsidP="00B94715">
      <w:pPr>
        <w:keepNext/>
        <w:tabs>
          <w:tab w:val="left" w:pos="5425"/>
        </w:tabs>
        <w:spacing w:before="360" w:after="120"/>
        <w:ind w:right="901"/>
        <w:rPr>
          <w:rFonts w:cs="Times New Roman"/>
          <w:b/>
          <w:i/>
          <w:szCs w:val="20"/>
          <w:u w:val="single"/>
          <w:lang w:val="es-MX"/>
        </w:rPr>
      </w:pPr>
      <w:r w:rsidRPr="00091E91">
        <w:rPr>
          <w:rFonts w:cs="Times New Roman"/>
          <w:b/>
          <w:i/>
          <w:smallCaps/>
          <w:szCs w:val="20"/>
          <w:u w:val="single"/>
          <w:lang w:val="es-MX"/>
        </w:rPr>
        <w:t>Indicador Adelantado</w:t>
      </w:r>
    </w:p>
    <w:p w:rsidR="00416F6C" w:rsidRPr="00091E91" w:rsidRDefault="00416F6C" w:rsidP="00416F6C">
      <w:pPr>
        <w:spacing w:before="240" w:after="240"/>
        <w:rPr>
          <w:rFonts w:cs="Times New Roman"/>
          <w:szCs w:val="20"/>
          <w:lang w:val="es-MX"/>
        </w:rPr>
      </w:pPr>
      <w:r w:rsidRPr="00091E91">
        <w:rPr>
          <w:rFonts w:cs="Times New Roman"/>
          <w:szCs w:val="20"/>
          <w:lang w:val="es-MX"/>
        </w:rPr>
        <w:t xml:space="preserve">La cifra del Indicador Adelantado </w:t>
      </w:r>
      <w:r w:rsidR="00E8122B" w:rsidRPr="00091E91">
        <w:rPr>
          <w:rFonts w:cs="Times New Roman"/>
          <w:szCs w:val="20"/>
          <w:lang w:val="es-MX"/>
        </w:rPr>
        <w:t>para</w:t>
      </w:r>
      <w:r w:rsidR="00AF099A" w:rsidRPr="00091E91">
        <w:rPr>
          <w:rFonts w:cs="Times New Roman"/>
          <w:szCs w:val="20"/>
          <w:lang w:val="es-MX"/>
        </w:rPr>
        <w:t xml:space="preserve"> el mes de</w:t>
      </w:r>
      <w:r w:rsidR="00E8122B" w:rsidRPr="00091E91">
        <w:rPr>
          <w:rFonts w:cs="Times New Roman"/>
          <w:szCs w:val="20"/>
          <w:lang w:val="es-MX"/>
        </w:rPr>
        <w:t xml:space="preserve"> </w:t>
      </w:r>
      <w:r w:rsidR="003C01EF">
        <w:rPr>
          <w:rFonts w:cs="Times New Roman"/>
          <w:szCs w:val="20"/>
          <w:lang w:val="es-MX"/>
        </w:rPr>
        <w:t>octubre</w:t>
      </w:r>
      <w:r w:rsidR="00BF6664" w:rsidRPr="00091E91">
        <w:rPr>
          <w:rFonts w:cs="Times New Roman"/>
          <w:szCs w:val="20"/>
          <w:lang w:val="es-MX"/>
        </w:rPr>
        <w:t xml:space="preserve"> de 20</w:t>
      </w:r>
      <w:r w:rsidR="00306E3B" w:rsidRPr="00091E91">
        <w:rPr>
          <w:rFonts w:cs="Times New Roman"/>
          <w:szCs w:val="20"/>
          <w:lang w:val="es-MX"/>
        </w:rPr>
        <w:t>2</w:t>
      </w:r>
      <w:r w:rsidR="00AC518D" w:rsidRPr="00091E91">
        <w:rPr>
          <w:rFonts w:cs="Times New Roman"/>
          <w:szCs w:val="20"/>
          <w:lang w:val="es-MX"/>
        </w:rPr>
        <w:t>1</w:t>
      </w:r>
      <w:r w:rsidR="00E8122B" w:rsidRPr="00091E91">
        <w:rPr>
          <w:rFonts w:cs="Times New Roman"/>
          <w:szCs w:val="20"/>
          <w:lang w:val="es-MX"/>
        </w:rPr>
        <w:t xml:space="preserve"> indica que éste se </w:t>
      </w:r>
      <w:r w:rsidR="00070180">
        <w:rPr>
          <w:rFonts w:cs="Times New Roman"/>
          <w:szCs w:val="20"/>
          <w:lang w:val="es-MX"/>
        </w:rPr>
        <w:t>encontró</w:t>
      </w:r>
      <w:r w:rsidR="00A21F52" w:rsidRPr="00091E91">
        <w:t xml:space="preserve"> </w:t>
      </w:r>
      <w:r w:rsidR="00061FA5" w:rsidRPr="00091E91">
        <w:rPr>
          <w:rFonts w:cs="Times New Roman"/>
          <w:szCs w:val="20"/>
          <w:lang w:val="es-MX"/>
        </w:rPr>
        <w:t xml:space="preserve">por </w:t>
      </w:r>
      <w:r w:rsidR="00777F88" w:rsidRPr="00091E91">
        <w:rPr>
          <w:rFonts w:cs="Times New Roman"/>
          <w:szCs w:val="20"/>
          <w:lang w:val="es-MX"/>
        </w:rPr>
        <w:t>arriba</w:t>
      </w:r>
      <w:r w:rsidR="00771B52" w:rsidRPr="00091E91">
        <w:rPr>
          <w:rFonts w:cs="Times New Roman"/>
          <w:szCs w:val="20"/>
          <w:lang w:val="es-MX"/>
        </w:rPr>
        <w:t xml:space="preserve"> de</w:t>
      </w:r>
      <w:r w:rsidR="00C67E74" w:rsidRPr="00091E91">
        <w:rPr>
          <w:rFonts w:cs="Times New Roman"/>
          <w:szCs w:val="20"/>
          <w:lang w:val="es-MX"/>
        </w:rPr>
        <w:t xml:space="preserve"> su tendencia de largo plazo </w:t>
      </w:r>
      <w:r w:rsidR="00E8122B" w:rsidRPr="00091E91">
        <w:rPr>
          <w:rFonts w:cs="Times New Roman"/>
          <w:szCs w:val="20"/>
          <w:lang w:val="es-MX"/>
        </w:rPr>
        <w:t xml:space="preserve">al </w:t>
      </w:r>
      <w:r w:rsidR="00EA1346" w:rsidRPr="00091E91">
        <w:rPr>
          <w:rFonts w:cs="Times New Roman"/>
          <w:szCs w:val="20"/>
          <w:lang w:val="es-MX"/>
        </w:rPr>
        <w:t>registrar</w:t>
      </w:r>
      <w:r w:rsidR="00EA2FF9" w:rsidRPr="00091E91">
        <w:rPr>
          <w:rFonts w:cs="Times New Roman"/>
          <w:szCs w:val="20"/>
          <w:lang w:val="es-MX"/>
        </w:rPr>
        <w:t xml:space="preserve"> </w:t>
      </w:r>
      <w:r w:rsidR="00E8122B" w:rsidRPr="00091E91">
        <w:rPr>
          <w:rFonts w:cs="Times New Roman"/>
          <w:szCs w:val="20"/>
          <w:lang w:val="es-MX"/>
        </w:rPr>
        <w:t xml:space="preserve">un </w:t>
      </w:r>
      <w:r w:rsidR="00E8122B" w:rsidRPr="008C110F">
        <w:rPr>
          <w:rFonts w:cs="Times New Roman"/>
          <w:szCs w:val="20"/>
          <w:lang w:val="es-MX"/>
        </w:rPr>
        <w:t xml:space="preserve">valor de </w:t>
      </w:r>
      <w:r w:rsidR="00987BEB" w:rsidRPr="008C110F">
        <w:rPr>
          <w:rFonts w:cs="Times New Roman"/>
          <w:szCs w:val="20"/>
          <w:lang w:val="es-MX"/>
        </w:rPr>
        <w:t>10</w:t>
      </w:r>
      <w:r w:rsidR="00461C45">
        <w:rPr>
          <w:rFonts w:cs="Times New Roman"/>
          <w:szCs w:val="20"/>
          <w:lang w:val="es-MX"/>
        </w:rPr>
        <w:t>1</w:t>
      </w:r>
      <w:r w:rsidR="00987BEB" w:rsidRPr="008C110F">
        <w:rPr>
          <w:rFonts w:cs="Times New Roman"/>
          <w:szCs w:val="20"/>
          <w:lang w:val="es-MX"/>
        </w:rPr>
        <w:t>.</w:t>
      </w:r>
      <w:r w:rsidR="003C01EF">
        <w:rPr>
          <w:rFonts w:cs="Times New Roman"/>
          <w:szCs w:val="20"/>
          <w:lang w:val="es-MX"/>
        </w:rPr>
        <w:t>5</w:t>
      </w:r>
      <w:r w:rsidR="00A04B9E" w:rsidRPr="008C110F">
        <w:rPr>
          <w:rFonts w:cs="Times New Roman"/>
          <w:szCs w:val="20"/>
          <w:lang w:val="es-MX"/>
        </w:rPr>
        <w:t xml:space="preserve"> </w:t>
      </w:r>
      <w:r w:rsidR="00D72CFD" w:rsidRPr="008C110F">
        <w:rPr>
          <w:rFonts w:cs="Times New Roman"/>
          <w:szCs w:val="20"/>
          <w:lang w:val="es-MX"/>
        </w:rPr>
        <w:t>puntos</w:t>
      </w:r>
      <w:r w:rsidR="00D72CFD" w:rsidRPr="00091E91">
        <w:rPr>
          <w:rFonts w:cs="Times New Roman"/>
          <w:szCs w:val="20"/>
          <w:lang w:val="es-MX"/>
        </w:rPr>
        <w:t xml:space="preserve"> y un</w:t>
      </w:r>
      <w:r w:rsidR="009526AF">
        <w:rPr>
          <w:rFonts w:cs="Times New Roman"/>
          <w:szCs w:val="20"/>
          <w:lang w:val="es-MX"/>
        </w:rPr>
        <w:t xml:space="preserve">a disminución </w:t>
      </w:r>
      <w:r w:rsidR="00F87D05" w:rsidRPr="00091E91">
        <w:rPr>
          <w:rFonts w:cs="Times New Roman"/>
          <w:szCs w:val="20"/>
          <w:lang w:val="es-MX"/>
        </w:rPr>
        <w:t xml:space="preserve">de </w:t>
      </w:r>
      <w:r w:rsidR="00F87D05" w:rsidRPr="00E0351F">
        <w:rPr>
          <w:rFonts w:cs="Times New Roman"/>
          <w:szCs w:val="20"/>
          <w:lang w:val="es-MX"/>
        </w:rPr>
        <w:t>0.</w:t>
      </w:r>
      <w:r w:rsidR="00AB2055">
        <w:rPr>
          <w:rFonts w:cs="Times New Roman"/>
          <w:szCs w:val="20"/>
          <w:lang w:val="es-MX"/>
        </w:rPr>
        <w:t>0</w:t>
      </w:r>
      <w:r w:rsidR="003C01EF">
        <w:rPr>
          <w:rFonts w:cs="Times New Roman"/>
          <w:szCs w:val="20"/>
          <w:lang w:val="es-MX"/>
        </w:rPr>
        <w:t>8</w:t>
      </w:r>
      <w:r w:rsidR="00D72CFD" w:rsidRPr="00E0351F">
        <w:rPr>
          <w:rFonts w:cs="Times New Roman"/>
          <w:szCs w:val="20"/>
          <w:lang w:val="es-MX"/>
        </w:rPr>
        <w:t xml:space="preserve"> puntos</w:t>
      </w:r>
      <w:r w:rsidR="00D72CFD" w:rsidRPr="00091E91">
        <w:rPr>
          <w:rFonts w:cs="Times New Roman"/>
          <w:szCs w:val="20"/>
          <w:lang w:val="es-MX"/>
        </w:rPr>
        <w:t xml:space="preserve"> con </w:t>
      </w:r>
      <w:r w:rsidR="008B2CA6" w:rsidRPr="00091E91">
        <w:rPr>
          <w:rFonts w:cs="Times New Roman"/>
          <w:szCs w:val="20"/>
          <w:lang w:val="es-MX"/>
        </w:rPr>
        <w:t>relación</w:t>
      </w:r>
      <w:r w:rsidR="00D72CFD" w:rsidRPr="00091E91">
        <w:rPr>
          <w:rFonts w:cs="Times New Roman"/>
          <w:szCs w:val="20"/>
          <w:lang w:val="es-MX"/>
        </w:rPr>
        <w:t xml:space="preserve"> al pasado mes de </w:t>
      </w:r>
      <w:r w:rsidR="003C01EF">
        <w:rPr>
          <w:rFonts w:cs="Times New Roman"/>
          <w:szCs w:val="20"/>
          <w:lang w:val="es-MX"/>
        </w:rPr>
        <w:t>septiembre</w:t>
      </w:r>
      <w:r w:rsidRPr="00091E91">
        <w:rPr>
          <w:rFonts w:cs="Times New Roman"/>
          <w:szCs w:val="20"/>
          <w:lang w:val="es-MX"/>
        </w:rPr>
        <w:t>.</w:t>
      </w:r>
    </w:p>
    <w:p w:rsidR="00A37EDC" w:rsidRPr="00091E91" w:rsidRDefault="00A37EDC" w:rsidP="00A37EDC">
      <w:pPr>
        <w:tabs>
          <w:tab w:val="center" w:pos="3348"/>
        </w:tabs>
        <w:spacing w:before="480"/>
        <w:jc w:val="center"/>
        <w:rPr>
          <w:b/>
          <w:smallCaps/>
          <w:sz w:val="22"/>
          <w:szCs w:val="20"/>
        </w:rPr>
      </w:pPr>
      <w:r w:rsidRPr="00091E91">
        <w:rPr>
          <w:b/>
          <w:smallCaps/>
          <w:sz w:val="22"/>
          <w:szCs w:val="20"/>
        </w:rPr>
        <w:t>Indicador Adelantado</w:t>
      </w:r>
    </w:p>
    <w:p w:rsidR="00A37EDC" w:rsidRPr="00091E91" w:rsidRDefault="00A37EDC" w:rsidP="00A37EDC">
      <w:pPr>
        <w:tabs>
          <w:tab w:val="center" w:pos="3348"/>
        </w:tabs>
        <w:jc w:val="center"/>
        <w:rPr>
          <w:sz w:val="20"/>
          <w:szCs w:val="20"/>
        </w:rPr>
      </w:pPr>
      <w:r w:rsidRPr="00091E91">
        <w:rPr>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140107" w:rsidRPr="00091E91" w:rsidTr="00772B5C">
        <w:trPr>
          <w:jc w:val="center"/>
        </w:trPr>
        <w:tc>
          <w:tcPr>
            <w:tcW w:w="2040" w:type="dxa"/>
            <w:gridSpan w:val="3"/>
            <w:tcBorders>
              <w:top w:val="double" w:sz="4" w:space="0" w:color="auto"/>
              <w:bottom w:val="single" w:sz="6" w:space="0" w:color="auto"/>
              <w:right w:val="double" w:sz="4" w:space="0" w:color="auto"/>
            </w:tcBorders>
          </w:tcPr>
          <w:p w:rsidR="00140107" w:rsidRPr="00091E91" w:rsidRDefault="00140107" w:rsidP="005A12C7">
            <w:pPr>
              <w:keepNext/>
              <w:spacing w:before="60"/>
              <w:jc w:val="center"/>
              <w:rPr>
                <w:snapToGrid w:val="0"/>
                <w:sz w:val="16"/>
                <w:lang w:val="es-ES"/>
              </w:rPr>
            </w:pPr>
            <w:r w:rsidRPr="00091E91">
              <w:rPr>
                <w:snapToGrid w:val="0"/>
                <w:sz w:val="16"/>
                <w:lang w:val="es-ES"/>
              </w:rPr>
              <w:t>2020</w:t>
            </w:r>
          </w:p>
        </w:tc>
        <w:tc>
          <w:tcPr>
            <w:tcW w:w="6800" w:type="dxa"/>
            <w:gridSpan w:val="10"/>
            <w:tcBorders>
              <w:top w:val="double" w:sz="4" w:space="0" w:color="auto"/>
              <w:bottom w:val="single" w:sz="6" w:space="0" w:color="auto"/>
              <w:right w:val="double" w:sz="4" w:space="0" w:color="auto"/>
            </w:tcBorders>
          </w:tcPr>
          <w:p w:rsidR="00140107" w:rsidRPr="00091E91" w:rsidRDefault="00140107" w:rsidP="005A12C7">
            <w:pPr>
              <w:keepNext/>
              <w:spacing w:before="60"/>
              <w:jc w:val="center"/>
              <w:rPr>
                <w:snapToGrid w:val="0"/>
                <w:sz w:val="16"/>
                <w:lang w:val="es-ES"/>
              </w:rPr>
            </w:pPr>
            <w:r>
              <w:rPr>
                <w:snapToGrid w:val="0"/>
                <w:sz w:val="16"/>
                <w:lang w:val="es-ES"/>
              </w:rPr>
              <w:t>2021</w:t>
            </w:r>
          </w:p>
        </w:tc>
      </w:tr>
      <w:tr w:rsidR="00091E91" w:rsidRPr="00091E91" w:rsidTr="00823AB6">
        <w:trPr>
          <w:jc w:val="center"/>
        </w:trPr>
        <w:tc>
          <w:tcPr>
            <w:tcW w:w="680" w:type="dxa"/>
            <w:tcBorders>
              <w:top w:val="single" w:sz="6" w:space="0" w:color="auto"/>
              <w:bottom w:val="single" w:sz="6" w:space="0" w:color="auto"/>
              <w:right w:val="single" w:sz="4" w:space="0" w:color="auto"/>
            </w:tcBorders>
          </w:tcPr>
          <w:p w:rsidR="00E8122B" w:rsidRPr="00091E91" w:rsidRDefault="00823AB6" w:rsidP="00496D68">
            <w:pPr>
              <w:spacing w:before="60"/>
              <w:jc w:val="center"/>
              <w:rPr>
                <w:snapToGrid w:val="0"/>
                <w:sz w:val="16"/>
                <w:lang w:val="es-MX"/>
              </w:rPr>
            </w:pPr>
            <w:r>
              <w:rPr>
                <w:snapToGrid w:val="0"/>
                <w:sz w:val="16"/>
                <w:lang w:val="es-MX"/>
              </w:rPr>
              <w:t>Oct.</w:t>
            </w:r>
          </w:p>
        </w:tc>
        <w:tc>
          <w:tcPr>
            <w:tcW w:w="680" w:type="dxa"/>
            <w:tcBorders>
              <w:top w:val="single" w:sz="4" w:space="0" w:color="auto"/>
              <w:left w:val="single" w:sz="4" w:space="0" w:color="auto"/>
              <w:bottom w:val="single" w:sz="6" w:space="0" w:color="auto"/>
              <w:right w:val="single" w:sz="4" w:space="0" w:color="auto"/>
            </w:tcBorders>
          </w:tcPr>
          <w:p w:rsidR="00E8122B" w:rsidRPr="00091E91" w:rsidRDefault="00823AB6" w:rsidP="00496D68">
            <w:pPr>
              <w:spacing w:before="60"/>
              <w:jc w:val="center"/>
              <w:rPr>
                <w:snapToGrid w:val="0"/>
                <w:sz w:val="16"/>
                <w:lang w:val="es-MX"/>
              </w:rPr>
            </w:pPr>
            <w:r>
              <w:rPr>
                <w:snapToGrid w:val="0"/>
                <w:sz w:val="16"/>
                <w:lang w:val="es-MX"/>
              </w:rPr>
              <w:t>Nov.</w:t>
            </w:r>
          </w:p>
        </w:tc>
        <w:tc>
          <w:tcPr>
            <w:tcW w:w="680" w:type="dxa"/>
            <w:tcBorders>
              <w:top w:val="single" w:sz="6" w:space="0" w:color="auto"/>
              <w:left w:val="single" w:sz="4" w:space="0" w:color="auto"/>
              <w:bottom w:val="single" w:sz="6" w:space="0" w:color="auto"/>
              <w:right w:val="double" w:sz="4" w:space="0" w:color="auto"/>
            </w:tcBorders>
          </w:tcPr>
          <w:p w:rsidR="00E8122B" w:rsidRPr="00091E91" w:rsidRDefault="00823AB6" w:rsidP="00496D68">
            <w:pPr>
              <w:spacing w:before="60"/>
              <w:jc w:val="center"/>
              <w:rPr>
                <w:snapToGrid w:val="0"/>
                <w:sz w:val="16"/>
                <w:lang w:val="es-MX"/>
              </w:rPr>
            </w:pPr>
            <w:r>
              <w:rPr>
                <w:snapToGrid w:val="0"/>
                <w:sz w:val="16"/>
                <w:lang w:val="es-MX"/>
              </w:rPr>
              <w:t>Dic.</w:t>
            </w:r>
          </w:p>
        </w:tc>
        <w:tc>
          <w:tcPr>
            <w:tcW w:w="680" w:type="dxa"/>
            <w:tcBorders>
              <w:top w:val="single" w:sz="6" w:space="0" w:color="auto"/>
              <w:left w:val="double" w:sz="4" w:space="0" w:color="auto"/>
              <w:bottom w:val="single" w:sz="6" w:space="0" w:color="auto"/>
              <w:right w:val="single" w:sz="4" w:space="0" w:color="auto"/>
            </w:tcBorders>
          </w:tcPr>
          <w:p w:rsidR="00E8122B" w:rsidRPr="00091E91" w:rsidRDefault="00823AB6" w:rsidP="00496D68">
            <w:pPr>
              <w:spacing w:before="60"/>
              <w:jc w:val="center"/>
              <w:rPr>
                <w:snapToGrid w:val="0"/>
                <w:sz w:val="16"/>
                <w:lang w:val="es-MX"/>
              </w:rPr>
            </w:pPr>
            <w:r>
              <w:rPr>
                <w:snapToGrid w:val="0"/>
                <w:sz w:val="16"/>
                <w:lang w:val="es-MX"/>
              </w:rPr>
              <w:t>Ene.</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823AB6" w:rsidP="00496D68">
            <w:pPr>
              <w:spacing w:before="60"/>
              <w:jc w:val="center"/>
              <w:rPr>
                <w:snapToGrid w:val="0"/>
                <w:sz w:val="16"/>
                <w:lang w:val="es-MX"/>
              </w:rPr>
            </w:pPr>
            <w:r>
              <w:rPr>
                <w:snapToGrid w:val="0"/>
                <w:sz w:val="16"/>
                <w:lang w:val="es-MX"/>
              </w:rPr>
              <w:t>Feb,</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823AB6" w:rsidP="00496D68">
            <w:pPr>
              <w:spacing w:before="60"/>
              <w:jc w:val="center"/>
              <w:rPr>
                <w:snapToGrid w:val="0"/>
                <w:sz w:val="16"/>
                <w:lang w:val="es-MX"/>
              </w:rPr>
            </w:pPr>
            <w:r>
              <w:rPr>
                <w:snapToGrid w:val="0"/>
                <w:sz w:val="16"/>
                <w:lang w:val="es-MX"/>
              </w:rPr>
              <w:t>Mar.</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823AB6" w:rsidP="00496D68">
            <w:pPr>
              <w:spacing w:before="60"/>
              <w:jc w:val="center"/>
              <w:rPr>
                <w:snapToGrid w:val="0"/>
                <w:sz w:val="16"/>
                <w:lang w:val="es-MX"/>
              </w:rPr>
            </w:pPr>
            <w:r>
              <w:rPr>
                <w:snapToGrid w:val="0"/>
                <w:sz w:val="16"/>
                <w:lang w:val="es-MX"/>
              </w:rPr>
              <w:t>Abr.</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823AB6" w:rsidP="00496D68">
            <w:pPr>
              <w:spacing w:before="60"/>
              <w:jc w:val="center"/>
              <w:rPr>
                <w:snapToGrid w:val="0"/>
                <w:sz w:val="16"/>
                <w:lang w:val="es-MX"/>
              </w:rPr>
            </w:pPr>
            <w:r>
              <w:rPr>
                <w:snapToGrid w:val="0"/>
                <w:sz w:val="16"/>
                <w:lang w:val="es-MX"/>
              </w:rPr>
              <w:t>May.</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823AB6" w:rsidP="00496D68">
            <w:pPr>
              <w:spacing w:before="60"/>
              <w:jc w:val="center"/>
              <w:rPr>
                <w:snapToGrid w:val="0"/>
                <w:sz w:val="16"/>
                <w:lang w:val="es-MX"/>
              </w:rPr>
            </w:pPr>
            <w:r>
              <w:rPr>
                <w:snapToGrid w:val="0"/>
                <w:sz w:val="16"/>
                <w:lang w:val="es-MX"/>
              </w:rPr>
              <w:t>Jun.</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823AB6" w:rsidP="00496D68">
            <w:pPr>
              <w:spacing w:before="60"/>
              <w:jc w:val="center"/>
              <w:rPr>
                <w:snapToGrid w:val="0"/>
                <w:sz w:val="16"/>
                <w:lang w:val="es-MX"/>
              </w:rPr>
            </w:pPr>
            <w:r>
              <w:rPr>
                <w:snapToGrid w:val="0"/>
                <w:sz w:val="16"/>
                <w:lang w:val="es-MX"/>
              </w:rPr>
              <w:t>Jul.</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823AB6" w:rsidP="00496D68">
            <w:pPr>
              <w:spacing w:before="60"/>
              <w:jc w:val="center"/>
              <w:rPr>
                <w:snapToGrid w:val="0"/>
                <w:sz w:val="16"/>
                <w:lang w:val="es-MX"/>
              </w:rPr>
            </w:pPr>
            <w:r>
              <w:rPr>
                <w:snapToGrid w:val="0"/>
                <w:sz w:val="16"/>
                <w:lang w:val="es-MX"/>
              </w:rPr>
              <w:t>Ago.</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823AB6" w:rsidP="00496D68">
            <w:pPr>
              <w:spacing w:before="60"/>
              <w:jc w:val="center"/>
              <w:rPr>
                <w:snapToGrid w:val="0"/>
                <w:sz w:val="16"/>
                <w:lang w:val="es-MX"/>
              </w:rPr>
            </w:pPr>
            <w:r>
              <w:rPr>
                <w:snapToGrid w:val="0"/>
                <w:sz w:val="16"/>
                <w:lang w:val="es-MX"/>
              </w:rPr>
              <w:t>Sep.</w:t>
            </w:r>
          </w:p>
        </w:tc>
        <w:tc>
          <w:tcPr>
            <w:tcW w:w="680" w:type="dxa"/>
            <w:tcBorders>
              <w:top w:val="single" w:sz="4" w:space="0" w:color="auto"/>
              <w:left w:val="single" w:sz="4" w:space="0" w:color="auto"/>
              <w:bottom w:val="single" w:sz="6" w:space="0" w:color="auto"/>
              <w:right w:val="double" w:sz="4" w:space="0" w:color="auto"/>
            </w:tcBorders>
          </w:tcPr>
          <w:p w:rsidR="00E8122B" w:rsidRPr="00091E91" w:rsidRDefault="00823AB6" w:rsidP="00496D68">
            <w:pPr>
              <w:spacing w:before="60"/>
              <w:jc w:val="center"/>
              <w:rPr>
                <w:snapToGrid w:val="0"/>
                <w:sz w:val="16"/>
                <w:lang w:val="es-MX"/>
              </w:rPr>
            </w:pPr>
            <w:r>
              <w:rPr>
                <w:snapToGrid w:val="0"/>
                <w:sz w:val="16"/>
                <w:lang w:val="es-MX"/>
              </w:rPr>
              <w:t>Oct.</w:t>
            </w:r>
          </w:p>
        </w:tc>
      </w:tr>
      <w:tr w:rsidR="00091E91" w:rsidRPr="00091E91" w:rsidTr="00823AB6">
        <w:trPr>
          <w:jc w:val="center"/>
        </w:trPr>
        <w:tc>
          <w:tcPr>
            <w:tcW w:w="680" w:type="dxa"/>
            <w:tcBorders>
              <w:top w:val="single" w:sz="6" w:space="0" w:color="auto"/>
              <w:bottom w:val="double" w:sz="4" w:space="0" w:color="auto"/>
              <w:right w:val="single" w:sz="4" w:space="0" w:color="auto"/>
            </w:tcBorders>
          </w:tcPr>
          <w:p w:rsidR="00267111" w:rsidRPr="00091E91" w:rsidRDefault="00404135" w:rsidP="004C6EC1">
            <w:pPr>
              <w:tabs>
                <w:tab w:val="decimal" w:pos="192"/>
              </w:tabs>
              <w:rPr>
                <w:sz w:val="16"/>
                <w:szCs w:val="16"/>
              </w:rPr>
            </w:pPr>
            <w:r w:rsidRPr="00091E91">
              <w:rPr>
                <w:sz w:val="16"/>
                <w:szCs w:val="16"/>
              </w:rPr>
              <w:t>0.</w:t>
            </w:r>
            <w:r w:rsidR="00A06342">
              <w:rPr>
                <w:sz w:val="16"/>
                <w:szCs w:val="16"/>
              </w:rPr>
              <w:t>3</w:t>
            </w:r>
            <w:r w:rsidR="00A61F85">
              <w:rPr>
                <w:sz w:val="16"/>
                <w:szCs w:val="16"/>
              </w:rPr>
              <w:t>6</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3500CE" w:rsidP="00496D68">
            <w:pPr>
              <w:tabs>
                <w:tab w:val="decimal" w:pos="192"/>
              </w:tabs>
              <w:ind w:left="192" w:hanging="192"/>
              <w:rPr>
                <w:sz w:val="16"/>
                <w:szCs w:val="16"/>
              </w:rPr>
            </w:pPr>
            <w:r>
              <w:rPr>
                <w:sz w:val="16"/>
                <w:szCs w:val="16"/>
              </w:rPr>
              <w:t>0.3</w:t>
            </w:r>
            <w:r w:rsidR="00A06342">
              <w:rPr>
                <w:sz w:val="16"/>
                <w:szCs w:val="16"/>
              </w:rPr>
              <w:t>6</w:t>
            </w:r>
          </w:p>
        </w:tc>
        <w:tc>
          <w:tcPr>
            <w:tcW w:w="680" w:type="dxa"/>
            <w:tcBorders>
              <w:top w:val="single" w:sz="6" w:space="0" w:color="auto"/>
              <w:left w:val="single" w:sz="4" w:space="0" w:color="auto"/>
              <w:bottom w:val="double" w:sz="4" w:space="0" w:color="auto"/>
              <w:right w:val="double" w:sz="4" w:space="0" w:color="auto"/>
            </w:tcBorders>
          </w:tcPr>
          <w:p w:rsidR="00E8122B" w:rsidRPr="00091E91" w:rsidRDefault="0007009E" w:rsidP="00AF5973">
            <w:pPr>
              <w:tabs>
                <w:tab w:val="decimal" w:pos="192"/>
              </w:tabs>
              <w:rPr>
                <w:sz w:val="16"/>
                <w:szCs w:val="16"/>
              </w:rPr>
            </w:pPr>
            <w:r>
              <w:rPr>
                <w:sz w:val="16"/>
                <w:szCs w:val="16"/>
              </w:rPr>
              <w:t>0.3</w:t>
            </w:r>
            <w:r w:rsidR="00A61F85">
              <w:rPr>
                <w:sz w:val="16"/>
                <w:szCs w:val="16"/>
              </w:rPr>
              <w:t>5</w:t>
            </w:r>
          </w:p>
        </w:tc>
        <w:tc>
          <w:tcPr>
            <w:tcW w:w="680" w:type="dxa"/>
            <w:tcBorders>
              <w:top w:val="single" w:sz="6" w:space="0" w:color="auto"/>
              <w:left w:val="double" w:sz="4" w:space="0" w:color="auto"/>
              <w:bottom w:val="double" w:sz="4" w:space="0" w:color="auto"/>
              <w:right w:val="single" w:sz="4" w:space="0" w:color="auto"/>
            </w:tcBorders>
          </w:tcPr>
          <w:p w:rsidR="00E8122B" w:rsidRPr="00091E91" w:rsidRDefault="00740A48" w:rsidP="00496D68">
            <w:pPr>
              <w:tabs>
                <w:tab w:val="decimal" w:pos="192"/>
              </w:tabs>
              <w:rPr>
                <w:sz w:val="16"/>
                <w:szCs w:val="16"/>
              </w:rPr>
            </w:pPr>
            <w:r>
              <w:rPr>
                <w:sz w:val="16"/>
                <w:szCs w:val="16"/>
              </w:rPr>
              <w:t>0.3</w:t>
            </w:r>
            <w:r w:rsidR="00A61F85">
              <w:rPr>
                <w:sz w:val="16"/>
                <w:szCs w:val="16"/>
              </w:rPr>
              <w:t>2</w:t>
            </w:r>
          </w:p>
        </w:tc>
        <w:tc>
          <w:tcPr>
            <w:tcW w:w="680" w:type="dxa"/>
            <w:tcBorders>
              <w:top w:val="single" w:sz="6" w:space="0" w:color="auto"/>
              <w:left w:val="single" w:sz="4" w:space="0" w:color="auto"/>
              <w:bottom w:val="double" w:sz="4" w:space="0" w:color="auto"/>
              <w:right w:val="single" w:sz="4" w:space="0" w:color="auto"/>
            </w:tcBorders>
          </w:tcPr>
          <w:p w:rsidR="00A61F85" w:rsidRPr="00091E91" w:rsidRDefault="00A61F85" w:rsidP="00496D68">
            <w:pPr>
              <w:tabs>
                <w:tab w:val="decimal" w:pos="192"/>
              </w:tabs>
              <w:rPr>
                <w:sz w:val="16"/>
                <w:szCs w:val="16"/>
              </w:rPr>
            </w:pPr>
            <w:r>
              <w:rPr>
                <w:sz w:val="16"/>
                <w:szCs w:val="16"/>
              </w:rPr>
              <w:t>0.28</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A06342" w:rsidP="00B317C6">
            <w:pPr>
              <w:tabs>
                <w:tab w:val="decimal" w:pos="192"/>
              </w:tabs>
              <w:rPr>
                <w:sz w:val="16"/>
                <w:szCs w:val="16"/>
              </w:rPr>
            </w:pPr>
            <w:r>
              <w:rPr>
                <w:sz w:val="16"/>
                <w:szCs w:val="16"/>
              </w:rPr>
              <w:t>0.2</w:t>
            </w:r>
            <w:r w:rsidR="00A61F85">
              <w:rPr>
                <w:sz w:val="16"/>
                <w:szCs w:val="16"/>
              </w:rPr>
              <w:t>6</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847A66" w:rsidP="00496D68">
            <w:pPr>
              <w:tabs>
                <w:tab w:val="decimal" w:pos="192"/>
              </w:tabs>
              <w:rPr>
                <w:sz w:val="16"/>
                <w:szCs w:val="16"/>
              </w:rPr>
            </w:pPr>
            <w:r>
              <w:rPr>
                <w:sz w:val="16"/>
                <w:szCs w:val="16"/>
              </w:rPr>
              <w:t>0.2</w:t>
            </w:r>
            <w:r w:rsidR="00A61F85">
              <w:rPr>
                <w:sz w:val="16"/>
                <w:szCs w:val="16"/>
              </w:rPr>
              <w:t>3</w:t>
            </w:r>
          </w:p>
        </w:tc>
        <w:tc>
          <w:tcPr>
            <w:tcW w:w="680" w:type="dxa"/>
            <w:tcBorders>
              <w:top w:val="single" w:sz="6" w:space="0" w:color="auto"/>
              <w:left w:val="single" w:sz="4" w:space="0" w:color="auto"/>
              <w:bottom w:val="double" w:sz="4" w:space="0" w:color="auto"/>
              <w:right w:val="single" w:sz="4" w:space="0" w:color="auto"/>
            </w:tcBorders>
          </w:tcPr>
          <w:p w:rsidR="000C226D" w:rsidRPr="00091E91" w:rsidRDefault="00A61F85" w:rsidP="00496D68">
            <w:pPr>
              <w:tabs>
                <w:tab w:val="decimal" w:pos="192"/>
              </w:tabs>
              <w:rPr>
                <w:sz w:val="16"/>
                <w:szCs w:val="16"/>
              </w:rPr>
            </w:pPr>
            <w:r>
              <w:rPr>
                <w:sz w:val="16"/>
                <w:szCs w:val="16"/>
              </w:rPr>
              <w:t>0.18</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A61F85" w:rsidP="00496D68">
            <w:pPr>
              <w:tabs>
                <w:tab w:val="decimal" w:pos="192"/>
              </w:tabs>
              <w:rPr>
                <w:sz w:val="16"/>
                <w:szCs w:val="16"/>
              </w:rPr>
            </w:pPr>
            <w:r>
              <w:rPr>
                <w:sz w:val="16"/>
                <w:szCs w:val="16"/>
              </w:rPr>
              <w:t>0.11</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A61F85" w:rsidP="00496D68">
            <w:pPr>
              <w:tabs>
                <w:tab w:val="decimal" w:pos="192"/>
              </w:tabs>
              <w:rPr>
                <w:sz w:val="16"/>
                <w:szCs w:val="16"/>
              </w:rPr>
            </w:pPr>
            <w:r>
              <w:rPr>
                <w:sz w:val="16"/>
                <w:szCs w:val="16"/>
              </w:rPr>
              <w:t>0.04</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A61F85" w:rsidP="00496D68">
            <w:pPr>
              <w:tabs>
                <w:tab w:val="decimal" w:pos="192"/>
              </w:tabs>
              <w:rPr>
                <w:sz w:val="16"/>
                <w:szCs w:val="16"/>
              </w:rPr>
            </w:pPr>
            <w:r>
              <w:rPr>
                <w:sz w:val="16"/>
                <w:szCs w:val="16"/>
              </w:rPr>
              <w:t>(-)</w:t>
            </w:r>
            <w:r w:rsidR="00A06342">
              <w:rPr>
                <w:sz w:val="16"/>
                <w:szCs w:val="16"/>
              </w:rPr>
              <w:t>0.0</w:t>
            </w:r>
            <w:r>
              <w:rPr>
                <w:sz w:val="16"/>
                <w:szCs w:val="16"/>
              </w:rPr>
              <w:t>2</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A61F85" w:rsidP="00C05E64">
            <w:pPr>
              <w:tabs>
                <w:tab w:val="decimal" w:pos="192"/>
              </w:tabs>
              <w:rPr>
                <w:sz w:val="16"/>
                <w:szCs w:val="16"/>
              </w:rPr>
            </w:pPr>
            <w:r>
              <w:rPr>
                <w:sz w:val="16"/>
                <w:szCs w:val="16"/>
              </w:rPr>
              <w:t>(-)0.06</w:t>
            </w:r>
          </w:p>
        </w:tc>
        <w:tc>
          <w:tcPr>
            <w:tcW w:w="680" w:type="dxa"/>
            <w:tcBorders>
              <w:top w:val="single" w:sz="6" w:space="0" w:color="auto"/>
              <w:left w:val="single" w:sz="4" w:space="0" w:color="auto"/>
              <w:bottom w:val="double" w:sz="4" w:space="0" w:color="auto"/>
              <w:right w:val="double" w:sz="4" w:space="0" w:color="auto"/>
            </w:tcBorders>
          </w:tcPr>
          <w:p w:rsidR="00E8122B" w:rsidRPr="00091E91" w:rsidRDefault="00A06342" w:rsidP="00A32634">
            <w:pPr>
              <w:tabs>
                <w:tab w:val="decimal" w:pos="192"/>
              </w:tabs>
              <w:rPr>
                <w:sz w:val="16"/>
                <w:szCs w:val="16"/>
              </w:rPr>
            </w:pPr>
            <w:r>
              <w:rPr>
                <w:sz w:val="16"/>
                <w:szCs w:val="16"/>
              </w:rPr>
              <w:t>(-)0.0</w:t>
            </w:r>
            <w:r w:rsidR="00A61F85">
              <w:rPr>
                <w:sz w:val="16"/>
                <w:szCs w:val="16"/>
              </w:rPr>
              <w:t>8</w:t>
            </w:r>
          </w:p>
        </w:tc>
      </w:tr>
    </w:tbl>
    <w:p w:rsidR="00CE3982" w:rsidRPr="00EE5941" w:rsidRDefault="00A37EDC" w:rsidP="00EE5941">
      <w:pPr>
        <w:pStyle w:val="Textoindependiente"/>
        <w:spacing w:before="60" w:after="60"/>
        <w:ind w:left="270"/>
        <w:rPr>
          <w:color w:val="auto"/>
          <w:sz w:val="16"/>
          <w:szCs w:val="16"/>
          <w:lang w:val="es-MX"/>
        </w:rPr>
      </w:pPr>
      <w:r w:rsidRPr="00091E91">
        <w:rPr>
          <w:color w:val="auto"/>
          <w:sz w:val="16"/>
          <w:szCs w:val="16"/>
        </w:rPr>
        <w:t>Fuente: INEGI.</w:t>
      </w:r>
    </w:p>
    <w:p w:rsidR="00CE3982" w:rsidRPr="00091E91" w:rsidRDefault="00CE3982" w:rsidP="00CE3982">
      <w:pPr>
        <w:keepNext/>
        <w:keepLines/>
        <w:tabs>
          <w:tab w:val="left" w:pos="14034"/>
        </w:tabs>
        <w:spacing w:before="600"/>
        <w:ind w:right="-49"/>
        <w:jc w:val="center"/>
        <w:rPr>
          <w:b/>
          <w:smallCaps/>
          <w:sz w:val="20"/>
          <w:szCs w:val="20"/>
        </w:rPr>
      </w:pPr>
      <w:r w:rsidRPr="00091E91">
        <w:rPr>
          <w:b/>
          <w:smallCaps/>
          <w:sz w:val="20"/>
          <w:szCs w:val="20"/>
        </w:rPr>
        <w:lastRenderedPageBreak/>
        <w:t>Gráfica 3</w:t>
      </w:r>
    </w:p>
    <w:p w:rsidR="00CE3982" w:rsidRPr="00091E91" w:rsidRDefault="00CE3982" w:rsidP="00CE3982">
      <w:pPr>
        <w:keepNext/>
        <w:keepLines/>
        <w:tabs>
          <w:tab w:val="left" w:pos="14034"/>
        </w:tabs>
        <w:ind w:right="-49"/>
        <w:jc w:val="center"/>
        <w:rPr>
          <w:b/>
          <w:smallCaps/>
          <w:sz w:val="22"/>
          <w:szCs w:val="22"/>
        </w:rPr>
      </w:pPr>
      <w:r w:rsidRPr="00091E91">
        <w:rPr>
          <w:b/>
          <w:smallCaps/>
          <w:sz w:val="22"/>
          <w:szCs w:val="22"/>
        </w:rPr>
        <w:t>Enfoque del cic</w:t>
      </w:r>
      <w:r w:rsidR="004156C3" w:rsidRPr="00091E91">
        <w:rPr>
          <w:b/>
          <w:smallCaps/>
          <w:sz w:val="22"/>
          <w:szCs w:val="22"/>
        </w:rPr>
        <w:t xml:space="preserve">lo de crecimiento: Adelantado </w:t>
      </w:r>
      <w:r w:rsidR="003864A4">
        <w:rPr>
          <w:b/>
          <w:smallCaps/>
          <w:sz w:val="22"/>
          <w:szCs w:val="22"/>
        </w:rPr>
        <w:t xml:space="preserve">a </w:t>
      </w:r>
      <w:r w:rsidR="00F34E69">
        <w:rPr>
          <w:b/>
          <w:smallCaps/>
          <w:sz w:val="22"/>
          <w:szCs w:val="22"/>
        </w:rPr>
        <w:t>octubre</w:t>
      </w:r>
      <w:r w:rsidR="00DC6204">
        <w:rPr>
          <w:b/>
          <w:smallCaps/>
          <w:sz w:val="22"/>
          <w:szCs w:val="22"/>
        </w:rPr>
        <w:t xml:space="preserve"> </w:t>
      </w:r>
      <w:r w:rsidR="00C343F8" w:rsidRPr="00091E91">
        <w:rPr>
          <w:b/>
          <w:smallCaps/>
          <w:sz w:val="22"/>
          <w:szCs w:val="22"/>
        </w:rPr>
        <w:t>de 2021</w:t>
      </w:r>
    </w:p>
    <w:p w:rsidR="004E0D13" w:rsidRPr="00091E91" w:rsidRDefault="00CE3982" w:rsidP="00CE3982">
      <w:pPr>
        <w:tabs>
          <w:tab w:val="center" w:pos="3348"/>
        </w:tabs>
        <w:jc w:val="center"/>
        <w:rPr>
          <w:rFonts w:cs="Times New Roman"/>
          <w:sz w:val="16"/>
          <w:szCs w:val="16"/>
          <w:lang w:val="es-MX"/>
        </w:rPr>
      </w:pPr>
      <w:r w:rsidRPr="00091E91">
        <w:rPr>
          <w:sz w:val="20"/>
        </w:rPr>
        <w:t>(Puntos)</w:t>
      </w:r>
    </w:p>
    <w:p w:rsidR="00BA2F11" w:rsidRPr="00091E91" w:rsidRDefault="00F34E69" w:rsidP="00CE3982">
      <w:pPr>
        <w:jc w:val="center"/>
        <w:rPr>
          <w:szCs w:val="20"/>
        </w:rPr>
      </w:pPr>
      <w:r>
        <w:rPr>
          <w:noProof/>
          <w:lang w:val="es-MX" w:eastAsia="es-MX"/>
        </w:rPr>
        <w:drawing>
          <wp:inline distT="0" distB="0" distL="0" distR="0" wp14:anchorId="560E4FF7" wp14:editId="7BDF8DE9">
            <wp:extent cx="5934075" cy="4143375"/>
            <wp:effectExtent l="0" t="0" r="9525" b="952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27484" w:rsidRPr="00091E91" w:rsidRDefault="00327484" w:rsidP="00E56569">
      <w:pPr>
        <w:keepLines/>
        <w:spacing w:before="60"/>
        <w:ind w:left="630" w:right="46" w:hanging="540"/>
        <w:rPr>
          <w:b/>
          <w:sz w:val="16"/>
          <w:szCs w:val="16"/>
          <w:lang w:val="es-MX"/>
        </w:rPr>
      </w:pPr>
      <w:r w:rsidRPr="00091E91">
        <w:rPr>
          <w:sz w:val="16"/>
          <w:szCs w:val="16"/>
          <w:lang w:val="es-MX"/>
        </w:rPr>
        <w:t>Nota:</w:t>
      </w:r>
      <w:r w:rsidRPr="00091E91">
        <w:rPr>
          <w:sz w:val="16"/>
          <w:szCs w:val="16"/>
          <w:lang w:val="es-MX"/>
        </w:rPr>
        <w:tab/>
      </w:r>
      <w:r w:rsidRPr="00091E91">
        <w:rPr>
          <w:b/>
          <w:sz w:val="16"/>
          <w:szCs w:val="16"/>
          <w:lang w:val="es-MX"/>
        </w:rPr>
        <w:t xml:space="preserve">El dato del Indicador Adelantado </w:t>
      </w:r>
      <w:r w:rsidR="00E8122B" w:rsidRPr="00091E91">
        <w:rPr>
          <w:b/>
          <w:sz w:val="16"/>
          <w:szCs w:val="16"/>
          <w:lang w:val="es-MX"/>
        </w:rPr>
        <w:t xml:space="preserve">de </w:t>
      </w:r>
      <w:r w:rsidR="00F34E69">
        <w:rPr>
          <w:b/>
          <w:sz w:val="16"/>
          <w:szCs w:val="16"/>
          <w:lang w:val="es-MX"/>
        </w:rPr>
        <w:t>octub</w:t>
      </w:r>
      <w:r w:rsidR="003864A4">
        <w:rPr>
          <w:b/>
          <w:sz w:val="16"/>
          <w:szCs w:val="16"/>
          <w:lang w:val="es-MX"/>
        </w:rPr>
        <w:t>re</w:t>
      </w:r>
      <w:r w:rsidR="004C0C61" w:rsidRPr="00091E91">
        <w:rPr>
          <w:b/>
          <w:sz w:val="16"/>
          <w:szCs w:val="16"/>
          <w:lang w:val="es-MX"/>
        </w:rPr>
        <w:t xml:space="preserve"> </w:t>
      </w:r>
      <w:r w:rsidR="00C343F8" w:rsidRPr="00091E91">
        <w:rPr>
          <w:b/>
          <w:sz w:val="16"/>
          <w:szCs w:val="16"/>
          <w:lang w:val="es-MX"/>
        </w:rPr>
        <w:t>de 2021</w:t>
      </w:r>
      <w:r w:rsidR="007C2992" w:rsidRPr="00091E91">
        <w:rPr>
          <w:b/>
          <w:sz w:val="16"/>
          <w:szCs w:val="16"/>
          <w:lang w:val="es-MX"/>
        </w:rPr>
        <w:t xml:space="preserve"> </w:t>
      </w:r>
      <w:r w:rsidR="00ED4E3D" w:rsidRPr="00091E91">
        <w:rPr>
          <w:b/>
          <w:sz w:val="16"/>
          <w:szCs w:val="16"/>
          <w:lang w:val="es-MX"/>
        </w:rPr>
        <w:t>registra</w:t>
      </w:r>
      <w:r w:rsidR="00295B86" w:rsidRPr="00091E91">
        <w:rPr>
          <w:b/>
          <w:sz w:val="16"/>
          <w:szCs w:val="16"/>
          <w:lang w:val="es-MX"/>
        </w:rPr>
        <w:t xml:space="preserve"> </w:t>
      </w:r>
      <w:r w:rsidR="00900FC5" w:rsidRPr="00091E91">
        <w:rPr>
          <w:b/>
          <w:sz w:val="16"/>
          <w:szCs w:val="16"/>
          <w:lang w:val="es-MX"/>
        </w:rPr>
        <w:t>un</w:t>
      </w:r>
      <w:r w:rsidR="003864A4">
        <w:rPr>
          <w:b/>
          <w:sz w:val="16"/>
          <w:szCs w:val="16"/>
          <w:lang w:val="es-MX"/>
        </w:rPr>
        <w:t xml:space="preserve">a disminución </w:t>
      </w:r>
      <w:r w:rsidR="001620DF" w:rsidRPr="0007009E">
        <w:rPr>
          <w:b/>
          <w:sz w:val="16"/>
          <w:szCs w:val="16"/>
          <w:lang w:val="es-MX"/>
        </w:rPr>
        <w:t xml:space="preserve">de </w:t>
      </w:r>
      <w:r w:rsidR="003864A4">
        <w:rPr>
          <w:b/>
          <w:sz w:val="16"/>
          <w:szCs w:val="16"/>
          <w:lang w:val="es-MX"/>
        </w:rPr>
        <w:t>(-)</w:t>
      </w:r>
      <w:r w:rsidR="00EF72E4" w:rsidRPr="0007009E">
        <w:rPr>
          <w:b/>
          <w:sz w:val="16"/>
          <w:szCs w:val="16"/>
          <w:lang w:val="es-MX"/>
        </w:rPr>
        <w:t>0.</w:t>
      </w:r>
      <w:r w:rsidR="00DC6204">
        <w:rPr>
          <w:b/>
          <w:sz w:val="16"/>
          <w:szCs w:val="16"/>
          <w:lang w:val="es-MX"/>
        </w:rPr>
        <w:t>0</w:t>
      </w:r>
      <w:r w:rsidR="00785CA4">
        <w:rPr>
          <w:b/>
          <w:sz w:val="16"/>
          <w:szCs w:val="16"/>
          <w:lang w:val="es-MX"/>
        </w:rPr>
        <w:t>8</w:t>
      </w:r>
      <w:r w:rsidR="00372F6C" w:rsidRPr="0007009E">
        <w:rPr>
          <w:b/>
          <w:sz w:val="16"/>
          <w:szCs w:val="16"/>
          <w:lang w:val="es-MX"/>
        </w:rPr>
        <w:t xml:space="preserve"> pu</w:t>
      </w:r>
      <w:r w:rsidR="00372F6C" w:rsidRPr="00091E91">
        <w:rPr>
          <w:b/>
          <w:sz w:val="16"/>
          <w:szCs w:val="16"/>
          <w:lang w:val="es-MX"/>
        </w:rPr>
        <w:t xml:space="preserve">ntos </w:t>
      </w:r>
      <w:r w:rsidR="00ED4E3D" w:rsidRPr="00091E91">
        <w:rPr>
          <w:rFonts w:cs="Times New Roman"/>
          <w:b/>
          <w:sz w:val="16"/>
          <w:szCs w:val="16"/>
          <w:lang w:val="es-MX"/>
        </w:rPr>
        <w:t>respecto al mes anterior</w:t>
      </w:r>
      <w:r w:rsidRPr="00091E91">
        <w:rPr>
          <w:b/>
          <w:sz w:val="16"/>
          <w:szCs w:val="16"/>
          <w:lang w:val="es-MX"/>
        </w:rPr>
        <w:t>.</w:t>
      </w:r>
    </w:p>
    <w:p w:rsidR="00327484" w:rsidRPr="00091E91" w:rsidRDefault="00327484" w:rsidP="00E56569">
      <w:pPr>
        <w:keepNext/>
        <w:keepLines/>
        <w:ind w:left="630" w:right="46"/>
        <w:rPr>
          <w:rFonts w:cs="Times New Roman"/>
          <w:sz w:val="16"/>
          <w:szCs w:val="16"/>
        </w:rPr>
      </w:pPr>
      <w:r w:rsidRPr="00091E91">
        <w:rPr>
          <w:rFonts w:cs="Times New Roman"/>
          <w:sz w:val="16"/>
          <w:szCs w:val="16"/>
        </w:rPr>
        <w:t>La tendencia de largo plazo del Indicador Adelantado está representada por la línea ubicada en 100.</w:t>
      </w:r>
    </w:p>
    <w:p w:rsidR="00327484" w:rsidRPr="00091E91" w:rsidRDefault="00327484" w:rsidP="00E56569">
      <w:pPr>
        <w:tabs>
          <w:tab w:val="center" w:pos="3348"/>
        </w:tabs>
        <w:ind w:left="630" w:right="46"/>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rsidR="00327484" w:rsidRPr="00091E91" w:rsidRDefault="00327484" w:rsidP="00E56569">
      <w:pPr>
        <w:keepLines/>
        <w:ind w:left="630" w:right="46"/>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rsidR="00327484" w:rsidRPr="00091E91" w:rsidRDefault="00327484" w:rsidP="00E56569">
      <w:pPr>
        <w:keepLines/>
        <w:ind w:left="630" w:right="46"/>
        <w:rPr>
          <w:rFonts w:cs="Times New Roman"/>
          <w:sz w:val="16"/>
          <w:szCs w:val="16"/>
          <w:lang w:val="es-MX"/>
        </w:rPr>
      </w:pPr>
      <w:r w:rsidRPr="00091E91">
        <w:rPr>
          <w:sz w:val="16"/>
          <w:szCs w:val="16"/>
        </w:rPr>
        <w:t>El área sombreada indica el periodo entre un pico y un valle en el Indicador Coincidente.</w:t>
      </w:r>
    </w:p>
    <w:p w:rsidR="00CE3982" w:rsidRPr="00091E91" w:rsidRDefault="00327484" w:rsidP="00E56569">
      <w:pPr>
        <w:spacing w:before="60"/>
        <w:ind w:left="90"/>
        <w:rPr>
          <w:sz w:val="16"/>
          <w:szCs w:val="16"/>
        </w:rPr>
      </w:pPr>
      <w:r w:rsidRPr="00091E91">
        <w:rPr>
          <w:sz w:val="16"/>
          <w:szCs w:val="16"/>
        </w:rPr>
        <w:t>Fuente: INEGI.</w:t>
      </w:r>
    </w:p>
    <w:p w:rsidR="00057E19" w:rsidRPr="00091E91" w:rsidRDefault="00057E19" w:rsidP="00057E19">
      <w:pPr>
        <w:spacing w:before="600" w:after="80"/>
        <w:rPr>
          <w:szCs w:val="20"/>
        </w:rPr>
      </w:pPr>
      <w:r w:rsidRPr="00091E91">
        <w:rPr>
          <w:szCs w:val="20"/>
        </w:rPr>
        <w:t xml:space="preserve">La evolución del Indicador Adelantado en el mes de </w:t>
      </w:r>
      <w:r w:rsidR="00785CA4">
        <w:rPr>
          <w:szCs w:val="20"/>
        </w:rPr>
        <w:t>octubre</w:t>
      </w:r>
      <w:r w:rsidR="00CE0381" w:rsidRPr="00091E91">
        <w:rPr>
          <w:szCs w:val="20"/>
        </w:rPr>
        <w:t xml:space="preserve"> </w:t>
      </w:r>
      <w:r w:rsidRPr="00091E91">
        <w:rPr>
          <w:szCs w:val="20"/>
        </w:rPr>
        <w:t>fue consecuencia del desempeño de los componentes que lo conforman, cuyos resultados se muestran en el cuadro y las gráficas siguientes.</w:t>
      </w:r>
    </w:p>
    <w:p w:rsidR="00057E19" w:rsidRPr="00091E91" w:rsidRDefault="00057E19">
      <w:pPr>
        <w:jc w:val="left"/>
        <w:rPr>
          <w:szCs w:val="20"/>
        </w:rPr>
      </w:pPr>
      <w:r w:rsidRPr="00091E91">
        <w:rPr>
          <w:szCs w:val="20"/>
        </w:rPr>
        <w:br w:type="page"/>
      </w:r>
    </w:p>
    <w:p w:rsidR="006928D7" w:rsidRPr="00091E91" w:rsidRDefault="006928D7" w:rsidP="00E41C9B">
      <w:pPr>
        <w:keepNext/>
        <w:keepLines/>
        <w:spacing w:before="600"/>
        <w:jc w:val="center"/>
        <w:rPr>
          <w:b/>
          <w:smallCaps/>
          <w:sz w:val="22"/>
          <w:szCs w:val="20"/>
        </w:rPr>
      </w:pPr>
    </w:p>
    <w:p w:rsidR="00E41C9B" w:rsidRPr="00091E91" w:rsidRDefault="00E41C9B" w:rsidP="006928D7">
      <w:pPr>
        <w:keepNext/>
        <w:keepLines/>
        <w:spacing w:before="360"/>
        <w:jc w:val="center"/>
        <w:rPr>
          <w:b/>
          <w:smallCaps/>
          <w:sz w:val="22"/>
          <w:szCs w:val="20"/>
        </w:rPr>
      </w:pPr>
      <w:r w:rsidRPr="00091E91">
        <w:rPr>
          <w:b/>
          <w:smallCaps/>
          <w:sz w:val="22"/>
          <w:szCs w:val="20"/>
        </w:rPr>
        <w:t>Componentes del Indicador Adelantado</w:t>
      </w:r>
    </w:p>
    <w:p w:rsidR="00E41C9B" w:rsidRPr="00091E91" w:rsidRDefault="00E41C9B" w:rsidP="00E41C9B">
      <w:pPr>
        <w:tabs>
          <w:tab w:val="center" w:pos="3348"/>
        </w:tabs>
        <w:jc w:val="center"/>
        <w:rPr>
          <w:sz w:val="20"/>
          <w:szCs w:val="20"/>
        </w:rPr>
      </w:pPr>
      <w:r w:rsidRPr="00091E91">
        <w:rPr>
          <w:sz w:val="20"/>
          <w:szCs w:val="20"/>
        </w:rPr>
        <w:t>Diferencia en puntos respecto al mes inmediato anterior</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091E91" w:rsidRPr="00091E91" w:rsidTr="00496D68">
        <w:trPr>
          <w:trHeight w:val="1106"/>
          <w:jc w:val="center"/>
        </w:trPr>
        <w:tc>
          <w:tcPr>
            <w:tcW w:w="645" w:type="dxa"/>
            <w:tcBorders>
              <w:top w:val="double" w:sz="4" w:space="0" w:color="404040"/>
              <w:bottom w:val="double" w:sz="4" w:space="0" w:color="404040"/>
            </w:tcBorders>
            <w:shd w:val="clear" w:color="auto" w:fill="D9D9D9"/>
          </w:tcPr>
          <w:p w:rsidR="00842C30" w:rsidRPr="00091E91" w:rsidRDefault="00842C30" w:rsidP="00496D68">
            <w:pPr>
              <w:tabs>
                <w:tab w:val="center" w:pos="3348"/>
              </w:tabs>
              <w:spacing w:before="480"/>
              <w:jc w:val="center"/>
              <w:rPr>
                <w:sz w:val="16"/>
                <w:szCs w:val="16"/>
              </w:rPr>
            </w:pPr>
            <w:r w:rsidRPr="00091E91">
              <w:rPr>
                <w:sz w:val="16"/>
                <w:szCs w:val="16"/>
              </w:rPr>
              <w:t>Año</w:t>
            </w:r>
          </w:p>
        </w:tc>
        <w:tc>
          <w:tcPr>
            <w:tcW w:w="652" w:type="dxa"/>
            <w:tcBorders>
              <w:top w:val="double" w:sz="4" w:space="0" w:color="404040"/>
              <w:bottom w:val="double" w:sz="4" w:space="0" w:color="404040"/>
            </w:tcBorders>
            <w:shd w:val="clear" w:color="auto" w:fill="D9D9D9"/>
          </w:tcPr>
          <w:p w:rsidR="00842C30" w:rsidRPr="00091E91" w:rsidRDefault="00842C30" w:rsidP="00496D68">
            <w:pPr>
              <w:tabs>
                <w:tab w:val="center" w:pos="3348"/>
              </w:tabs>
              <w:spacing w:before="480"/>
              <w:jc w:val="center"/>
              <w:rPr>
                <w:sz w:val="16"/>
                <w:szCs w:val="16"/>
              </w:rPr>
            </w:pPr>
            <w:r w:rsidRPr="00091E91">
              <w:rPr>
                <w:sz w:val="16"/>
                <w:szCs w:val="16"/>
              </w:rPr>
              <w:t>Mes</w:t>
            </w:r>
          </w:p>
        </w:tc>
        <w:tc>
          <w:tcPr>
            <w:tcW w:w="1312" w:type="dxa"/>
            <w:tcBorders>
              <w:top w:val="double" w:sz="4" w:space="0" w:color="404040"/>
              <w:bottom w:val="double" w:sz="4" w:space="0" w:color="404040"/>
            </w:tcBorders>
            <w:shd w:val="clear" w:color="auto" w:fill="D9D9D9"/>
            <w:vAlign w:val="center"/>
          </w:tcPr>
          <w:p w:rsidR="00842C30" w:rsidRPr="00091E91" w:rsidRDefault="00842C30" w:rsidP="00534D98">
            <w:pPr>
              <w:jc w:val="center"/>
              <w:rPr>
                <w:sz w:val="16"/>
                <w:szCs w:val="16"/>
                <w:lang w:val="es-MX" w:eastAsia="es-MX"/>
              </w:rPr>
            </w:pPr>
            <w:r w:rsidRPr="00091E91">
              <w:rPr>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rsidR="00842C30" w:rsidRPr="00091E91" w:rsidRDefault="00842C30" w:rsidP="00496D68">
            <w:pPr>
              <w:jc w:val="center"/>
              <w:rPr>
                <w:sz w:val="16"/>
                <w:szCs w:val="16"/>
                <w:lang w:val="es-MX" w:eastAsia="es-MX"/>
              </w:rPr>
            </w:pPr>
            <w:r w:rsidRPr="00091E91">
              <w:rPr>
                <w:sz w:val="16"/>
                <w:szCs w:val="16"/>
                <w:lang w:val="es-MX" w:eastAsia="es-MX"/>
              </w:rPr>
              <w:t>Indicador de Confianza Empresarial: Momento Adecuado para Invertir */</w:t>
            </w:r>
          </w:p>
        </w:tc>
        <w:tc>
          <w:tcPr>
            <w:tcW w:w="1578" w:type="dxa"/>
            <w:tcBorders>
              <w:top w:val="double" w:sz="4" w:space="0" w:color="404040"/>
              <w:bottom w:val="double" w:sz="4" w:space="0" w:color="404040"/>
            </w:tcBorders>
            <w:shd w:val="clear" w:color="auto" w:fill="D9D9D9"/>
            <w:vAlign w:val="center"/>
          </w:tcPr>
          <w:p w:rsidR="00842C30" w:rsidRPr="00091E91" w:rsidRDefault="00842C30" w:rsidP="00496D68">
            <w:pPr>
              <w:jc w:val="center"/>
              <w:rPr>
                <w:sz w:val="16"/>
                <w:szCs w:val="16"/>
                <w:lang w:val="es-MX" w:eastAsia="es-MX"/>
              </w:rPr>
            </w:pPr>
            <w:r w:rsidRPr="00091E91">
              <w:rPr>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rsidR="00842C30" w:rsidRPr="00091E91" w:rsidRDefault="00842C30" w:rsidP="00496D68">
            <w:pPr>
              <w:jc w:val="center"/>
              <w:rPr>
                <w:sz w:val="16"/>
                <w:szCs w:val="16"/>
                <w:lang w:val="es-MX" w:eastAsia="es-MX"/>
              </w:rPr>
            </w:pPr>
            <w:r w:rsidRPr="00091E91">
              <w:rPr>
                <w:sz w:val="16"/>
                <w:szCs w:val="16"/>
                <w:lang w:val="es-MX" w:eastAsia="es-MX"/>
              </w:rPr>
              <w:t xml:space="preserve">Tipo de Cambio Real Bilateral </w:t>
            </w:r>
          </w:p>
          <w:p w:rsidR="00842C30" w:rsidRPr="00091E91" w:rsidRDefault="00842C30" w:rsidP="00496D68">
            <w:pPr>
              <w:jc w:val="center"/>
              <w:rPr>
                <w:sz w:val="16"/>
                <w:szCs w:val="16"/>
                <w:lang w:val="es-MX" w:eastAsia="es-MX"/>
              </w:rPr>
            </w:pPr>
            <w:r w:rsidRPr="00091E91">
              <w:rPr>
                <w:sz w:val="16"/>
                <w:szCs w:val="16"/>
                <w:lang w:val="es-MX" w:eastAsia="es-MX"/>
              </w:rPr>
              <w:t xml:space="preserve">México </w:t>
            </w:r>
            <w:r w:rsidR="006543F2" w:rsidRPr="00091E91">
              <w:rPr>
                <w:sz w:val="16"/>
                <w:szCs w:val="16"/>
                <w:lang w:val="es-MX" w:eastAsia="es-MX"/>
              </w:rPr>
              <w:t>–</w:t>
            </w:r>
            <w:r w:rsidRPr="00091E91">
              <w:rPr>
                <w:sz w:val="16"/>
                <w:szCs w:val="16"/>
                <w:lang w:val="es-MX" w:eastAsia="es-MX"/>
              </w:rPr>
              <w:t xml:space="preserve"> EUA</w:t>
            </w:r>
          </w:p>
        </w:tc>
        <w:tc>
          <w:tcPr>
            <w:tcW w:w="1313" w:type="dxa"/>
            <w:tcBorders>
              <w:top w:val="double" w:sz="4" w:space="0" w:color="404040"/>
              <w:bottom w:val="double" w:sz="4" w:space="0" w:color="404040"/>
            </w:tcBorders>
            <w:shd w:val="clear" w:color="auto" w:fill="D9D9D9"/>
            <w:vAlign w:val="center"/>
          </w:tcPr>
          <w:p w:rsidR="00842C30" w:rsidRPr="00091E91" w:rsidRDefault="00842C30" w:rsidP="00496D68">
            <w:pPr>
              <w:jc w:val="center"/>
              <w:rPr>
                <w:sz w:val="16"/>
                <w:szCs w:val="16"/>
                <w:lang w:val="es-MX" w:eastAsia="es-MX"/>
              </w:rPr>
            </w:pPr>
            <w:r w:rsidRPr="00091E91">
              <w:rPr>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rsidR="00842C30" w:rsidRPr="00091E91" w:rsidRDefault="00842C30" w:rsidP="00496D68">
            <w:pPr>
              <w:jc w:val="center"/>
              <w:rPr>
                <w:sz w:val="16"/>
                <w:szCs w:val="16"/>
                <w:lang w:val="es-MX" w:eastAsia="es-MX"/>
              </w:rPr>
            </w:pPr>
            <w:r w:rsidRPr="00091E91">
              <w:rPr>
                <w:sz w:val="16"/>
                <w:szCs w:val="16"/>
                <w:lang w:val="es-MX" w:eastAsia="es-MX"/>
              </w:rPr>
              <w:t>Índice Standard &amp; Poor’s 500 (índice bursátil de EUA)</w:t>
            </w:r>
          </w:p>
        </w:tc>
      </w:tr>
      <w:tr w:rsidR="00091E91" w:rsidRPr="00091E91" w:rsidTr="00385118">
        <w:trPr>
          <w:cantSplit/>
          <w:trHeight w:val="23"/>
          <w:jc w:val="center"/>
        </w:trPr>
        <w:tc>
          <w:tcPr>
            <w:tcW w:w="645" w:type="dxa"/>
            <w:vAlign w:val="bottom"/>
          </w:tcPr>
          <w:p w:rsidR="00762BAF" w:rsidRPr="00091E91" w:rsidRDefault="00762BAF" w:rsidP="00C343F8">
            <w:pPr>
              <w:tabs>
                <w:tab w:val="center" w:pos="3348"/>
              </w:tabs>
              <w:spacing w:before="60"/>
              <w:jc w:val="center"/>
              <w:rPr>
                <w:sz w:val="16"/>
                <w:szCs w:val="16"/>
              </w:rPr>
            </w:pPr>
            <w:r w:rsidRPr="00091E91">
              <w:rPr>
                <w:sz w:val="16"/>
                <w:szCs w:val="16"/>
              </w:rPr>
              <w:t>2020</w:t>
            </w:r>
          </w:p>
        </w:tc>
        <w:tc>
          <w:tcPr>
            <w:tcW w:w="652" w:type="dxa"/>
          </w:tcPr>
          <w:p w:rsidR="00762BAF" w:rsidRPr="00091E91" w:rsidRDefault="00785CA4" w:rsidP="00C343F8">
            <w:pPr>
              <w:spacing w:before="60"/>
              <w:ind w:left="57" w:right="-55"/>
              <w:jc w:val="left"/>
              <w:rPr>
                <w:sz w:val="16"/>
                <w:szCs w:val="16"/>
                <w:lang w:val="es-MX" w:eastAsia="es-MX"/>
              </w:rPr>
            </w:pPr>
            <w:r>
              <w:rPr>
                <w:sz w:val="16"/>
                <w:szCs w:val="16"/>
                <w:lang w:val="es-MX" w:eastAsia="es-MX"/>
              </w:rPr>
              <w:t>Oct</w:t>
            </w:r>
            <w:r w:rsidR="00762BAF" w:rsidRPr="00091E91">
              <w:rPr>
                <w:sz w:val="16"/>
                <w:szCs w:val="16"/>
                <w:lang w:val="es-MX" w:eastAsia="es-MX"/>
              </w:rPr>
              <w:t>.</w:t>
            </w:r>
          </w:p>
        </w:tc>
        <w:tc>
          <w:tcPr>
            <w:tcW w:w="1312" w:type="dxa"/>
            <w:vAlign w:val="bottom"/>
          </w:tcPr>
          <w:p w:rsidR="00762BAF" w:rsidRPr="00091E91" w:rsidRDefault="00762BAF" w:rsidP="00C343F8">
            <w:pPr>
              <w:tabs>
                <w:tab w:val="decimal" w:pos="406"/>
                <w:tab w:val="decimal" w:pos="595"/>
              </w:tabs>
              <w:spacing w:before="60"/>
              <w:rPr>
                <w:sz w:val="16"/>
                <w:szCs w:val="16"/>
              </w:rPr>
            </w:pPr>
            <w:r w:rsidRPr="00091E91">
              <w:rPr>
                <w:sz w:val="16"/>
                <w:szCs w:val="16"/>
              </w:rPr>
              <w:tab/>
            </w:r>
            <w:r w:rsidRPr="00091E91">
              <w:rPr>
                <w:sz w:val="16"/>
                <w:szCs w:val="16"/>
              </w:rPr>
              <w:tab/>
              <w:t>0.</w:t>
            </w:r>
            <w:r w:rsidR="00993119">
              <w:rPr>
                <w:sz w:val="16"/>
                <w:szCs w:val="16"/>
              </w:rPr>
              <w:t>2</w:t>
            </w:r>
            <w:r w:rsidR="00785CA4">
              <w:rPr>
                <w:sz w:val="16"/>
                <w:szCs w:val="16"/>
              </w:rPr>
              <w:t>2</w:t>
            </w:r>
          </w:p>
        </w:tc>
        <w:tc>
          <w:tcPr>
            <w:tcW w:w="1312" w:type="dxa"/>
            <w:vAlign w:val="bottom"/>
          </w:tcPr>
          <w:p w:rsidR="00762BAF" w:rsidRPr="00091E91" w:rsidRDefault="00762BAF" w:rsidP="00C343F8">
            <w:pPr>
              <w:tabs>
                <w:tab w:val="decimal" w:pos="370"/>
                <w:tab w:val="decimal" w:pos="543"/>
              </w:tabs>
              <w:spacing w:before="60"/>
              <w:rPr>
                <w:sz w:val="16"/>
                <w:szCs w:val="16"/>
              </w:rPr>
            </w:pPr>
            <w:r w:rsidRPr="00091E91">
              <w:rPr>
                <w:sz w:val="16"/>
                <w:szCs w:val="16"/>
              </w:rPr>
              <w:tab/>
            </w:r>
            <w:r w:rsidRPr="00091E91">
              <w:rPr>
                <w:sz w:val="16"/>
                <w:szCs w:val="16"/>
              </w:rPr>
              <w:tab/>
              <w:t>0.</w:t>
            </w:r>
            <w:r w:rsidR="009E2DB3">
              <w:rPr>
                <w:sz w:val="16"/>
                <w:szCs w:val="16"/>
              </w:rPr>
              <w:t>2</w:t>
            </w:r>
            <w:r w:rsidR="00785CA4">
              <w:rPr>
                <w:sz w:val="16"/>
                <w:szCs w:val="16"/>
              </w:rPr>
              <w:t>3</w:t>
            </w:r>
          </w:p>
        </w:tc>
        <w:tc>
          <w:tcPr>
            <w:tcW w:w="1578" w:type="dxa"/>
            <w:vAlign w:val="bottom"/>
          </w:tcPr>
          <w:p w:rsidR="00762BAF" w:rsidRPr="00091E91" w:rsidRDefault="00762BAF" w:rsidP="00C343F8">
            <w:pPr>
              <w:tabs>
                <w:tab w:val="decimal" w:pos="476"/>
                <w:tab w:val="decimal" w:pos="671"/>
              </w:tabs>
              <w:spacing w:before="60"/>
              <w:rPr>
                <w:sz w:val="16"/>
                <w:szCs w:val="16"/>
              </w:rPr>
            </w:pPr>
            <w:r w:rsidRPr="00091E91">
              <w:rPr>
                <w:sz w:val="16"/>
                <w:szCs w:val="16"/>
              </w:rPr>
              <w:tab/>
            </w:r>
            <w:r w:rsidRPr="00091E91">
              <w:rPr>
                <w:sz w:val="16"/>
                <w:szCs w:val="16"/>
              </w:rPr>
              <w:tab/>
              <w:t>0.</w:t>
            </w:r>
            <w:r w:rsidR="00D9524F">
              <w:rPr>
                <w:sz w:val="16"/>
                <w:szCs w:val="16"/>
              </w:rPr>
              <w:t>1</w:t>
            </w:r>
            <w:r w:rsidR="0050166B">
              <w:rPr>
                <w:sz w:val="16"/>
                <w:szCs w:val="16"/>
              </w:rPr>
              <w:t>9</w:t>
            </w:r>
          </w:p>
        </w:tc>
        <w:tc>
          <w:tcPr>
            <w:tcW w:w="1046" w:type="dxa"/>
            <w:vAlign w:val="bottom"/>
          </w:tcPr>
          <w:p w:rsidR="00762BAF" w:rsidRPr="00091E91" w:rsidRDefault="000470AE" w:rsidP="00C343F8">
            <w:pPr>
              <w:tabs>
                <w:tab w:val="decimal" w:pos="403"/>
                <w:tab w:val="decimal" w:pos="567"/>
              </w:tabs>
              <w:spacing w:before="60"/>
              <w:rPr>
                <w:sz w:val="16"/>
                <w:szCs w:val="16"/>
              </w:rPr>
            </w:pPr>
            <w:r w:rsidRPr="00091E91">
              <w:rPr>
                <w:sz w:val="16"/>
                <w:szCs w:val="16"/>
              </w:rPr>
              <w:tab/>
            </w:r>
            <w:r w:rsidR="00E24393">
              <w:rPr>
                <w:sz w:val="16"/>
                <w:szCs w:val="16"/>
              </w:rPr>
              <w:t>(-)</w:t>
            </w:r>
            <w:r w:rsidR="00762BAF" w:rsidRPr="00091E91">
              <w:rPr>
                <w:sz w:val="16"/>
                <w:szCs w:val="16"/>
              </w:rPr>
              <w:tab/>
              <w:t>0.</w:t>
            </w:r>
            <w:r w:rsidR="00D9524F">
              <w:rPr>
                <w:sz w:val="16"/>
                <w:szCs w:val="16"/>
              </w:rPr>
              <w:t>3</w:t>
            </w:r>
            <w:r w:rsidR="0050166B">
              <w:rPr>
                <w:sz w:val="16"/>
                <w:szCs w:val="16"/>
              </w:rPr>
              <w:t>6</w:t>
            </w:r>
          </w:p>
        </w:tc>
        <w:tc>
          <w:tcPr>
            <w:tcW w:w="1313" w:type="dxa"/>
            <w:vAlign w:val="bottom"/>
          </w:tcPr>
          <w:p w:rsidR="00762BAF" w:rsidRPr="00091E91" w:rsidRDefault="00762BAF" w:rsidP="00C343F8">
            <w:pPr>
              <w:tabs>
                <w:tab w:val="decimal" w:pos="403"/>
                <w:tab w:val="decimal" w:pos="567"/>
              </w:tabs>
              <w:spacing w:before="60"/>
              <w:rPr>
                <w:sz w:val="16"/>
                <w:szCs w:val="16"/>
              </w:rPr>
            </w:pPr>
            <w:r w:rsidRPr="00091E91">
              <w:rPr>
                <w:sz w:val="16"/>
                <w:szCs w:val="16"/>
              </w:rPr>
              <w:tab/>
              <w:t>(-)</w:t>
            </w:r>
            <w:r w:rsidRPr="00091E91">
              <w:rPr>
                <w:sz w:val="16"/>
                <w:szCs w:val="16"/>
              </w:rPr>
              <w:tab/>
              <w:t>0.</w:t>
            </w:r>
            <w:r w:rsidR="0013366D">
              <w:rPr>
                <w:sz w:val="16"/>
                <w:szCs w:val="16"/>
              </w:rPr>
              <w:t>17</w:t>
            </w:r>
          </w:p>
        </w:tc>
        <w:tc>
          <w:tcPr>
            <w:tcW w:w="1312" w:type="dxa"/>
            <w:vAlign w:val="bottom"/>
          </w:tcPr>
          <w:p w:rsidR="00762BAF" w:rsidRPr="00091E91" w:rsidRDefault="00762BAF" w:rsidP="00C343F8">
            <w:pPr>
              <w:tabs>
                <w:tab w:val="decimal" w:pos="508"/>
                <w:tab w:val="decimal" w:pos="649"/>
              </w:tabs>
              <w:spacing w:before="60"/>
              <w:rPr>
                <w:sz w:val="16"/>
                <w:szCs w:val="16"/>
              </w:rPr>
            </w:pPr>
            <w:r w:rsidRPr="00091E91">
              <w:rPr>
                <w:sz w:val="16"/>
                <w:szCs w:val="16"/>
              </w:rPr>
              <w:tab/>
            </w:r>
            <w:r w:rsidRPr="00091E91">
              <w:rPr>
                <w:sz w:val="16"/>
                <w:szCs w:val="16"/>
              </w:rPr>
              <w:tab/>
              <w:t>0.</w:t>
            </w:r>
            <w:r w:rsidR="00977325">
              <w:rPr>
                <w:sz w:val="16"/>
                <w:szCs w:val="16"/>
              </w:rPr>
              <w:t>2</w:t>
            </w:r>
            <w:r w:rsidR="009E5455">
              <w:rPr>
                <w:sz w:val="16"/>
                <w:szCs w:val="16"/>
              </w:rPr>
              <w:t>3</w:t>
            </w:r>
          </w:p>
        </w:tc>
      </w:tr>
      <w:tr w:rsidR="00091E91" w:rsidRPr="00091E91" w:rsidTr="00643A2B">
        <w:trPr>
          <w:cantSplit/>
          <w:trHeight w:val="23"/>
          <w:jc w:val="center"/>
        </w:trPr>
        <w:tc>
          <w:tcPr>
            <w:tcW w:w="645" w:type="dxa"/>
            <w:vAlign w:val="bottom"/>
          </w:tcPr>
          <w:p w:rsidR="00170F33" w:rsidRPr="00091E91" w:rsidRDefault="00170F33" w:rsidP="00643A2B">
            <w:pPr>
              <w:tabs>
                <w:tab w:val="center" w:pos="3348"/>
              </w:tabs>
              <w:jc w:val="center"/>
              <w:rPr>
                <w:sz w:val="16"/>
                <w:szCs w:val="16"/>
              </w:rPr>
            </w:pPr>
          </w:p>
        </w:tc>
        <w:tc>
          <w:tcPr>
            <w:tcW w:w="652" w:type="dxa"/>
          </w:tcPr>
          <w:p w:rsidR="00170F33" w:rsidRPr="00091E91" w:rsidRDefault="002C1B4C" w:rsidP="00643A2B">
            <w:pPr>
              <w:ind w:left="57" w:right="-55"/>
              <w:jc w:val="left"/>
              <w:rPr>
                <w:sz w:val="16"/>
                <w:szCs w:val="16"/>
                <w:lang w:val="es-MX" w:eastAsia="es-MX"/>
              </w:rPr>
            </w:pPr>
            <w:r w:rsidRPr="00091E91">
              <w:rPr>
                <w:sz w:val="16"/>
                <w:szCs w:val="16"/>
                <w:lang w:val="es-MX" w:eastAsia="es-MX"/>
              </w:rPr>
              <w:t>Nov</w:t>
            </w:r>
            <w:r w:rsidR="00170F33" w:rsidRPr="00091E91">
              <w:rPr>
                <w:sz w:val="16"/>
                <w:szCs w:val="16"/>
                <w:lang w:val="es-MX" w:eastAsia="es-MX"/>
              </w:rPr>
              <w:t>.</w:t>
            </w:r>
          </w:p>
        </w:tc>
        <w:tc>
          <w:tcPr>
            <w:tcW w:w="1312" w:type="dxa"/>
            <w:vAlign w:val="bottom"/>
          </w:tcPr>
          <w:p w:rsidR="00170F33" w:rsidRPr="00091E91" w:rsidRDefault="00170F33" w:rsidP="00643A2B">
            <w:pPr>
              <w:tabs>
                <w:tab w:val="decimal" w:pos="406"/>
                <w:tab w:val="decimal" w:pos="595"/>
              </w:tabs>
              <w:rPr>
                <w:sz w:val="16"/>
                <w:szCs w:val="16"/>
              </w:rPr>
            </w:pPr>
            <w:r w:rsidRPr="00091E91">
              <w:rPr>
                <w:sz w:val="16"/>
                <w:szCs w:val="16"/>
              </w:rPr>
              <w:tab/>
            </w:r>
            <w:r w:rsidRPr="00091E91">
              <w:rPr>
                <w:sz w:val="16"/>
                <w:szCs w:val="16"/>
              </w:rPr>
              <w:tab/>
              <w:t>0.</w:t>
            </w:r>
            <w:r w:rsidR="003D60A2">
              <w:rPr>
                <w:sz w:val="16"/>
                <w:szCs w:val="16"/>
              </w:rPr>
              <w:t>2</w:t>
            </w:r>
            <w:r w:rsidR="00993119">
              <w:rPr>
                <w:sz w:val="16"/>
                <w:szCs w:val="16"/>
              </w:rPr>
              <w:t>3</w:t>
            </w:r>
          </w:p>
        </w:tc>
        <w:tc>
          <w:tcPr>
            <w:tcW w:w="1312" w:type="dxa"/>
            <w:vAlign w:val="bottom"/>
          </w:tcPr>
          <w:p w:rsidR="00170F33" w:rsidRPr="00091E91" w:rsidRDefault="00D01713" w:rsidP="00643A2B">
            <w:pPr>
              <w:tabs>
                <w:tab w:val="decimal" w:pos="370"/>
                <w:tab w:val="decimal" w:pos="543"/>
              </w:tabs>
              <w:rPr>
                <w:sz w:val="16"/>
                <w:szCs w:val="16"/>
              </w:rPr>
            </w:pPr>
            <w:r w:rsidRPr="00091E91">
              <w:rPr>
                <w:sz w:val="16"/>
                <w:szCs w:val="16"/>
              </w:rPr>
              <w:tab/>
            </w:r>
            <w:r w:rsidR="00184D5F" w:rsidRPr="00091E91">
              <w:rPr>
                <w:sz w:val="16"/>
                <w:szCs w:val="16"/>
              </w:rPr>
              <w:tab/>
              <w:t>0.2</w:t>
            </w:r>
            <w:r w:rsidR="009E2DB3">
              <w:rPr>
                <w:sz w:val="16"/>
                <w:szCs w:val="16"/>
              </w:rPr>
              <w:t>5</w:t>
            </w:r>
          </w:p>
        </w:tc>
        <w:tc>
          <w:tcPr>
            <w:tcW w:w="1578" w:type="dxa"/>
            <w:vAlign w:val="bottom"/>
          </w:tcPr>
          <w:p w:rsidR="00170F33" w:rsidRPr="00091E91" w:rsidRDefault="00BD6948" w:rsidP="00643A2B">
            <w:pPr>
              <w:tabs>
                <w:tab w:val="decimal" w:pos="476"/>
                <w:tab w:val="decimal" w:pos="671"/>
              </w:tabs>
              <w:rPr>
                <w:sz w:val="16"/>
                <w:szCs w:val="16"/>
              </w:rPr>
            </w:pPr>
            <w:r w:rsidRPr="00091E91">
              <w:rPr>
                <w:sz w:val="16"/>
                <w:szCs w:val="16"/>
              </w:rPr>
              <w:tab/>
            </w:r>
            <w:r w:rsidR="006114D4" w:rsidRPr="00091E91">
              <w:rPr>
                <w:sz w:val="16"/>
                <w:szCs w:val="16"/>
              </w:rPr>
              <w:tab/>
              <w:t>0.</w:t>
            </w:r>
            <w:r w:rsidR="000B691A" w:rsidRPr="00091E91">
              <w:rPr>
                <w:sz w:val="16"/>
                <w:szCs w:val="16"/>
              </w:rPr>
              <w:t>2</w:t>
            </w:r>
            <w:r w:rsidR="00E24393">
              <w:rPr>
                <w:sz w:val="16"/>
                <w:szCs w:val="16"/>
              </w:rPr>
              <w:t>4</w:t>
            </w:r>
          </w:p>
        </w:tc>
        <w:tc>
          <w:tcPr>
            <w:tcW w:w="1046" w:type="dxa"/>
            <w:vAlign w:val="bottom"/>
          </w:tcPr>
          <w:p w:rsidR="00170F33" w:rsidRPr="00091E91" w:rsidRDefault="00C01AF0" w:rsidP="00643A2B">
            <w:pPr>
              <w:tabs>
                <w:tab w:val="decimal" w:pos="403"/>
                <w:tab w:val="decimal" w:pos="567"/>
              </w:tabs>
              <w:rPr>
                <w:sz w:val="16"/>
                <w:szCs w:val="16"/>
              </w:rPr>
            </w:pPr>
            <w:r w:rsidRPr="00091E91">
              <w:rPr>
                <w:sz w:val="16"/>
                <w:szCs w:val="16"/>
              </w:rPr>
              <w:tab/>
              <w:t>(-)</w:t>
            </w:r>
            <w:r w:rsidRPr="00091E91">
              <w:rPr>
                <w:sz w:val="16"/>
                <w:szCs w:val="16"/>
              </w:rPr>
              <w:tab/>
              <w:t>0.</w:t>
            </w:r>
            <w:r w:rsidR="007E6E62" w:rsidRPr="00091E91">
              <w:rPr>
                <w:sz w:val="16"/>
                <w:szCs w:val="16"/>
              </w:rPr>
              <w:t>3</w:t>
            </w:r>
            <w:r w:rsidR="00320C94" w:rsidRPr="00091E91">
              <w:rPr>
                <w:sz w:val="16"/>
                <w:szCs w:val="16"/>
              </w:rPr>
              <w:t>5</w:t>
            </w:r>
          </w:p>
        </w:tc>
        <w:tc>
          <w:tcPr>
            <w:tcW w:w="1313" w:type="dxa"/>
            <w:vAlign w:val="bottom"/>
          </w:tcPr>
          <w:p w:rsidR="00170F33" w:rsidRPr="00091E91" w:rsidRDefault="00170F33" w:rsidP="00643A2B">
            <w:pPr>
              <w:tabs>
                <w:tab w:val="decimal" w:pos="403"/>
                <w:tab w:val="decimal" w:pos="567"/>
              </w:tabs>
              <w:rPr>
                <w:sz w:val="16"/>
                <w:szCs w:val="16"/>
              </w:rPr>
            </w:pPr>
            <w:r w:rsidRPr="00091E91">
              <w:rPr>
                <w:sz w:val="16"/>
                <w:szCs w:val="16"/>
              </w:rPr>
              <w:tab/>
              <w:t>(-)</w:t>
            </w:r>
            <w:r w:rsidRPr="00091E91">
              <w:rPr>
                <w:sz w:val="16"/>
                <w:szCs w:val="16"/>
              </w:rPr>
              <w:tab/>
              <w:t>0.</w:t>
            </w:r>
            <w:r w:rsidR="00F466EA" w:rsidRPr="00091E91">
              <w:rPr>
                <w:sz w:val="16"/>
                <w:szCs w:val="16"/>
              </w:rPr>
              <w:t>1</w:t>
            </w:r>
            <w:r w:rsidR="00DA301F">
              <w:rPr>
                <w:sz w:val="16"/>
                <w:szCs w:val="16"/>
              </w:rPr>
              <w:t>2</w:t>
            </w:r>
          </w:p>
        </w:tc>
        <w:tc>
          <w:tcPr>
            <w:tcW w:w="1312" w:type="dxa"/>
            <w:vAlign w:val="bottom"/>
          </w:tcPr>
          <w:p w:rsidR="00170F33" w:rsidRPr="00091E91" w:rsidRDefault="00BA12EB" w:rsidP="00643A2B">
            <w:pPr>
              <w:tabs>
                <w:tab w:val="decimal" w:pos="508"/>
                <w:tab w:val="decimal" w:pos="649"/>
              </w:tabs>
              <w:rPr>
                <w:sz w:val="16"/>
                <w:szCs w:val="16"/>
              </w:rPr>
            </w:pPr>
            <w:r w:rsidRPr="00091E91">
              <w:rPr>
                <w:sz w:val="16"/>
                <w:szCs w:val="16"/>
              </w:rPr>
              <w:tab/>
            </w:r>
            <w:r w:rsidRPr="00091E91">
              <w:rPr>
                <w:sz w:val="16"/>
                <w:szCs w:val="16"/>
              </w:rPr>
              <w:tab/>
              <w:t>0.2</w:t>
            </w:r>
            <w:r w:rsidR="000462D0">
              <w:rPr>
                <w:sz w:val="16"/>
                <w:szCs w:val="16"/>
              </w:rPr>
              <w:t>4</w:t>
            </w:r>
          </w:p>
        </w:tc>
      </w:tr>
      <w:tr w:rsidR="00091E91" w:rsidRPr="00091E91" w:rsidTr="005E0B2E">
        <w:trPr>
          <w:cantSplit/>
          <w:trHeight w:val="23"/>
          <w:jc w:val="center"/>
        </w:trPr>
        <w:tc>
          <w:tcPr>
            <w:tcW w:w="645" w:type="dxa"/>
            <w:vAlign w:val="bottom"/>
          </w:tcPr>
          <w:p w:rsidR="00C343F8" w:rsidRPr="00091E91" w:rsidRDefault="00C343F8" w:rsidP="005E0B2E">
            <w:pPr>
              <w:tabs>
                <w:tab w:val="center" w:pos="3348"/>
              </w:tabs>
              <w:spacing w:after="60"/>
              <w:jc w:val="center"/>
              <w:rPr>
                <w:sz w:val="16"/>
                <w:szCs w:val="16"/>
              </w:rPr>
            </w:pPr>
          </w:p>
        </w:tc>
        <w:tc>
          <w:tcPr>
            <w:tcW w:w="652" w:type="dxa"/>
          </w:tcPr>
          <w:p w:rsidR="00C343F8" w:rsidRPr="00091E91" w:rsidRDefault="00C343F8" w:rsidP="005E0B2E">
            <w:pPr>
              <w:spacing w:after="60"/>
              <w:ind w:left="57" w:right="-55"/>
              <w:jc w:val="left"/>
              <w:rPr>
                <w:sz w:val="16"/>
                <w:szCs w:val="16"/>
                <w:lang w:val="es-MX" w:eastAsia="es-MX"/>
              </w:rPr>
            </w:pPr>
            <w:r w:rsidRPr="00091E91">
              <w:rPr>
                <w:sz w:val="16"/>
                <w:szCs w:val="16"/>
                <w:lang w:val="es-MX" w:eastAsia="es-MX"/>
              </w:rPr>
              <w:t>Dic.</w:t>
            </w:r>
          </w:p>
        </w:tc>
        <w:tc>
          <w:tcPr>
            <w:tcW w:w="1312" w:type="dxa"/>
            <w:vAlign w:val="bottom"/>
          </w:tcPr>
          <w:p w:rsidR="00C343F8" w:rsidRPr="00091E91" w:rsidRDefault="00C343F8" w:rsidP="005E0B2E">
            <w:pPr>
              <w:tabs>
                <w:tab w:val="decimal" w:pos="406"/>
                <w:tab w:val="decimal" w:pos="595"/>
              </w:tabs>
              <w:spacing w:after="60"/>
              <w:rPr>
                <w:sz w:val="16"/>
                <w:szCs w:val="16"/>
              </w:rPr>
            </w:pPr>
            <w:r w:rsidRPr="00091E91">
              <w:rPr>
                <w:sz w:val="16"/>
                <w:szCs w:val="16"/>
              </w:rPr>
              <w:tab/>
            </w:r>
            <w:r w:rsidRPr="00091E91">
              <w:rPr>
                <w:sz w:val="16"/>
                <w:szCs w:val="16"/>
              </w:rPr>
              <w:tab/>
              <w:t>0.</w:t>
            </w:r>
            <w:r w:rsidR="00993119">
              <w:rPr>
                <w:sz w:val="16"/>
                <w:szCs w:val="16"/>
              </w:rPr>
              <w:t>26</w:t>
            </w:r>
          </w:p>
        </w:tc>
        <w:tc>
          <w:tcPr>
            <w:tcW w:w="1312" w:type="dxa"/>
            <w:vAlign w:val="bottom"/>
          </w:tcPr>
          <w:p w:rsidR="00C343F8" w:rsidRPr="00091E91" w:rsidRDefault="00C343F8" w:rsidP="005E0B2E">
            <w:pPr>
              <w:tabs>
                <w:tab w:val="decimal" w:pos="370"/>
                <w:tab w:val="decimal" w:pos="543"/>
              </w:tabs>
              <w:spacing w:after="60"/>
              <w:rPr>
                <w:sz w:val="16"/>
                <w:szCs w:val="16"/>
              </w:rPr>
            </w:pPr>
            <w:r w:rsidRPr="00091E91">
              <w:rPr>
                <w:sz w:val="16"/>
                <w:szCs w:val="16"/>
              </w:rPr>
              <w:tab/>
            </w:r>
            <w:r w:rsidRPr="00091E91">
              <w:rPr>
                <w:sz w:val="16"/>
                <w:szCs w:val="16"/>
              </w:rPr>
              <w:tab/>
              <w:t>0.</w:t>
            </w:r>
            <w:r w:rsidR="00DB54F7" w:rsidRPr="00091E91">
              <w:rPr>
                <w:sz w:val="16"/>
                <w:szCs w:val="16"/>
              </w:rPr>
              <w:t>2</w:t>
            </w:r>
            <w:r w:rsidR="009E2DB3">
              <w:rPr>
                <w:sz w:val="16"/>
                <w:szCs w:val="16"/>
              </w:rPr>
              <w:t>5</w:t>
            </w:r>
          </w:p>
        </w:tc>
        <w:tc>
          <w:tcPr>
            <w:tcW w:w="1578" w:type="dxa"/>
            <w:vAlign w:val="bottom"/>
          </w:tcPr>
          <w:p w:rsidR="00C343F8" w:rsidRPr="00091E91" w:rsidRDefault="00C343F8" w:rsidP="005E0B2E">
            <w:pPr>
              <w:tabs>
                <w:tab w:val="decimal" w:pos="476"/>
                <w:tab w:val="decimal" w:pos="671"/>
              </w:tabs>
              <w:spacing w:after="60"/>
              <w:rPr>
                <w:sz w:val="16"/>
                <w:szCs w:val="16"/>
              </w:rPr>
            </w:pPr>
            <w:r w:rsidRPr="00091E91">
              <w:rPr>
                <w:sz w:val="16"/>
                <w:szCs w:val="16"/>
              </w:rPr>
              <w:tab/>
            </w:r>
            <w:r w:rsidRPr="00091E91">
              <w:rPr>
                <w:sz w:val="16"/>
                <w:szCs w:val="16"/>
              </w:rPr>
              <w:tab/>
              <w:t>0.</w:t>
            </w:r>
            <w:r w:rsidR="000B691A" w:rsidRPr="00091E91">
              <w:rPr>
                <w:sz w:val="16"/>
                <w:szCs w:val="16"/>
              </w:rPr>
              <w:t>2</w:t>
            </w:r>
            <w:r w:rsidR="00E24393">
              <w:rPr>
                <w:sz w:val="16"/>
                <w:szCs w:val="16"/>
              </w:rPr>
              <w:t>5</w:t>
            </w:r>
          </w:p>
        </w:tc>
        <w:tc>
          <w:tcPr>
            <w:tcW w:w="1046" w:type="dxa"/>
            <w:vAlign w:val="bottom"/>
          </w:tcPr>
          <w:p w:rsidR="00C343F8" w:rsidRPr="00091E91" w:rsidRDefault="00DA301F" w:rsidP="005E0B2E">
            <w:pPr>
              <w:tabs>
                <w:tab w:val="decimal" w:pos="403"/>
                <w:tab w:val="decimal" w:pos="567"/>
              </w:tabs>
              <w:spacing w:after="60"/>
              <w:rPr>
                <w:sz w:val="16"/>
                <w:szCs w:val="16"/>
              </w:rPr>
            </w:pPr>
            <w:r>
              <w:rPr>
                <w:sz w:val="16"/>
                <w:szCs w:val="16"/>
              </w:rPr>
              <w:tab/>
              <w:t>(-)</w:t>
            </w:r>
            <w:r>
              <w:rPr>
                <w:sz w:val="16"/>
                <w:szCs w:val="16"/>
              </w:rPr>
              <w:tab/>
              <w:t>0.</w:t>
            </w:r>
            <w:r w:rsidR="006F0F20">
              <w:rPr>
                <w:sz w:val="16"/>
                <w:szCs w:val="16"/>
              </w:rPr>
              <w:t>29</w:t>
            </w:r>
          </w:p>
        </w:tc>
        <w:tc>
          <w:tcPr>
            <w:tcW w:w="1313" w:type="dxa"/>
            <w:vAlign w:val="bottom"/>
          </w:tcPr>
          <w:p w:rsidR="00C343F8" w:rsidRPr="00091E91" w:rsidRDefault="00E24393" w:rsidP="005E0B2E">
            <w:pPr>
              <w:tabs>
                <w:tab w:val="decimal" w:pos="403"/>
                <w:tab w:val="decimal" w:pos="567"/>
              </w:tabs>
              <w:spacing w:after="60"/>
              <w:rPr>
                <w:sz w:val="16"/>
                <w:szCs w:val="16"/>
              </w:rPr>
            </w:pPr>
            <w:r>
              <w:rPr>
                <w:sz w:val="16"/>
                <w:szCs w:val="16"/>
              </w:rPr>
              <w:tab/>
              <w:t>(-)</w:t>
            </w:r>
            <w:r>
              <w:rPr>
                <w:sz w:val="16"/>
                <w:szCs w:val="16"/>
              </w:rPr>
              <w:tab/>
              <w:t>0.07</w:t>
            </w:r>
          </w:p>
        </w:tc>
        <w:tc>
          <w:tcPr>
            <w:tcW w:w="1312" w:type="dxa"/>
            <w:vAlign w:val="bottom"/>
          </w:tcPr>
          <w:p w:rsidR="00C343F8" w:rsidRPr="00091E91" w:rsidRDefault="00C343F8" w:rsidP="005E0B2E">
            <w:pPr>
              <w:tabs>
                <w:tab w:val="decimal" w:pos="508"/>
                <w:tab w:val="decimal" w:pos="649"/>
              </w:tabs>
              <w:spacing w:after="60"/>
              <w:rPr>
                <w:sz w:val="16"/>
                <w:szCs w:val="16"/>
              </w:rPr>
            </w:pPr>
            <w:r w:rsidRPr="00091E91">
              <w:rPr>
                <w:sz w:val="16"/>
                <w:szCs w:val="16"/>
              </w:rPr>
              <w:tab/>
            </w:r>
            <w:r w:rsidRPr="00091E91">
              <w:rPr>
                <w:sz w:val="16"/>
                <w:szCs w:val="16"/>
              </w:rPr>
              <w:tab/>
              <w:t>0.2</w:t>
            </w:r>
            <w:r w:rsidR="000462D0">
              <w:rPr>
                <w:sz w:val="16"/>
                <w:szCs w:val="16"/>
              </w:rPr>
              <w:t>4</w:t>
            </w:r>
          </w:p>
        </w:tc>
      </w:tr>
      <w:tr w:rsidR="00091E91" w:rsidRPr="00091E91" w:rsidTr="006506CD">
        <w:trPr>
          <w:cantSplit/>
          <w:trHeight w:val="23"/>
          <w:jc w:val="center"/>
        </w:trPr>
        <w:tc>
          <w:tcPr>
            <w:tcW w:w="645" w:type="dxa"/>
            <w:vAlign w:val="bottom"/>
          </w:tcPr>
          <w:p w:rsidR="00AE51A0" w:rsidRPr="00091E91" w:rsidRDefault="00AE51A0" w:rsidP="006506CD">
            <w:pPr>
              <w:tabs>
                <w:tab w:val="center" w:pos="3348"/>
              </w:tabs>
              <w:jc w:val="center"/>
              <w:rPr>
                <w:sz w:val="16"/>
                <w:szCs w:val="16"/>
              </w:rPr>
            </w:pPr>
            <w:r w:rsidRPr="00091E91">
              <w:rPr>
                <w:sz w:val="16"/>
                <w:szCs w:val="16"/>
              </w:rPr>
              <w:t>2021</w:t>
            </w:r>
          </w:p>
        </w:tc>
        <w:tc>
          <w:tcPr>
            <w:tcW w:w="652" w:type="dxa"/>
          </w:tcPr>
          <w:p w:rsidR="00AE51A0" w:rsidRPr="00091E91" w:rsidRDefault="00AE51A0" w:rsidP="006506CD">
            <w:pPr>
              <w:ind w:left="57" w:right="-55"/>
              <w:jc w:val="left"/>
              <w:rPr>
                <w:sz w:val="16"/>
                <w:szCs w:val="16"/>
                <w:lang w:val="es-MX" w:eastAsia="es-MX"/>
              </w:rPr>
            </w:pPr>
            <w:r w:rsidRPr="00091E91">
              <w:rPr>
                <w:sz w:val="16"/>
                <w:szCs w:val="16"/>
                <w:lang w:val="es-MX" w:eastAsia="es-MX"/>
              </w:rPr>
              <w:t>Ene.</w:t>
            </w:r>
          </w:p>
        </w:tc>
        <w:tc>
          <w:tcPr>
            <w:tcW w:w="1312" w:type="dxa"/>
            <w:vAlign w:val="bottom"/>
          </w:tcPr>
          <w:p w:rsidR="00AE51A0" w:rsidRPr="00091E91" w:rsidRDefault="00AE51A0" w:rsidP="006506CD">
            <w:pPr>
              <w:tabs>
                <w:tab w:val="decimal" w:pos="406"/>
                <w:tab w:val="decimal" w:pos="595"/>
              </w:tabs>
              <w:rPr>
                <w:sz w:val="16"/>
                <w:szCs w:val="16"/>
              </w:rPr>
            </w:pPr>
            <w:r w:rsidRPr="00091E91">
              <w:rPr>
                <w:sz w:val="16"/>
                <w:szCs w:val="16"/>
              </w:rPr>
              <w:tab/>
            </w:r>
            <w:r w:rsidR="00324EC4" w:rsidRPr="00091E91">
              <w:rPr>
                <w:sz w:val="16"/>
                <w:szCs w:val="16"/>
              </w:rPr>
              <w:tab/>
              <w:t>0.</w:t>
            </w:r>
            <w:r w:rsidR="003D60A2">
              <w:rPr>
                <w:sz w:val="16"/>
                <w:szCs w:val="16"/>
              </w:rPr>
              <w:t>2</w:t>
            </w:r>
            <w:r w:rsidR="00993119">
              <w:rPr>
                <w:sz w:val="16"/>
                <w:szCs w:val="16"/>
              </w:rPr>
              <w:t>7</w:t>
            </w:r>
          </w:p>
        </w:tc>
        <w:tc>
          <w:tcPr>
            <w:tcW w:w="1312" w:type="dxa"/>
            <w:vAlign w:val="bottom"/>
          </w:tcPr>
          <w:p w:rsidR="00AE51A0" w:rsidRPr="00091E91" w:rsidRDefault="00320C94" w:rsidP="006506CD">
            <w:pPr>
              <w:tabs>
                <w:tab w:val="decimal" w:pos="370"/>
                <w:tab w:val="decimal" w:pos="543"/>
              </w:tabs>
              <w:rPr>
                <w:sz w:val="16"/>
                <w:szCs w:val="16"/>
              </w:rPr>
            </w:pPr>
            <w:r w:rsidRPr="00091E91">
              <w:rPr>
                <w:sz w:val="16"/>
                <w:szCs w:val="16"/>
              </w:rPr>
              <w:tab/>
            </w:r>
            <w:r w:rsidRPr="00091E91">
              <w:rPr>
                <w:sz w:val="16"/>
                <w:szCs w:val="16"/>
              </w:rPr>
              <w:tab/>
              <w:t>0.2</w:t>
            </w:r>
            <w:r w:rsidR="009E2DB3">
              <w:rPr>
                <w:sz w:val="16"/>
                <w:szCs w:val="16"/>
              </w:rPr>
              <w:t>6</w:t>
            </w:r>
          </w:p>
        </w:tc>
        <w:tc>
          <w:tcPr>
            <w:tcW w:w="1578" w:type="dxa"/>
            <w:vAlign w:val="bottom"/>
          </w:tcPr>
          <w:p w:rsidR="00AE51A0" w:rsidRPr="00091E91" w:rsidRDefault="00AE51A0" w:rsidP="006506CD">
            <w:pPr>
              <w:tabs>
                <w:tab w:val="decimal" w:pos="476"/>
                <w:tab w:val="decimal" w:pos="671"/>
              </w:tabs>
              <w:rPr>
                <w:sz w:val="16"/>
                <w:szCs w:val="16"/>
              </w:rPr>
            </w:pPr>
            <w:r w:rsidRPr="00091E91">
              <w:rPr>
                <w:sz w:val="16"/>
                <w:szCs w:val="16"/>
              </w:rPr>
              <w:tab/>
            </w:r>
            <w:r w:rsidRPr="00091E91">
              <w:rPr>
                <w:sz w:val="16"/>
                <w:szCs w:val="16"/>
              </w:rPr>
              <w:tab/>
              <w:t>0.2</w:t>
            </w:r>
            <w:r w:rsidR="00D9524F">
              <w:rPr>
                <w:sz w:val="16"/>
                <w:szCs w:val="16"/>
              </w:rPr>
              <w:t>4</w:t>
            </w:r>
          </w:p>
        </w:tc>
        <w:tc>
          <w:tcPr>
            <w:tcW w:w="1046" w:type="dxa"/>
            <w:vAlign w:val="bottom"/>
          </w:tcPr>
          <w:p w:rsidR="00AE51A0" w:rsidRPr="00091E91" w:rsidRDefault="00AE51A0" w:rsidP="006506CD">
            <w:pPr>
              <w:tabs>
                <w:tab w:val="decimal" w:pos="403"/>
                <w:tab w:val="decimal" w:pos="567"/>
              </w:tabs>
              <w:rPr>
                <w:sz w:val="16"/>
                <w:szCs w:val="16"/>
              </w:rPr>
            </w:pPr>
            <w:r w:rsidRPr="00091E91">
              <w:rPr>
                <w:sz w:val="16"/>
                <w:szCs w:val="16"/>
              </w:rPr>
              <w:tab/>
              <w:t>(-)</w:t>
            </w:r>
            <w:r w:rsidRPr="00091E91">
              <w:rPr>
                <w:sz w:val="16"/>
                <w:szCs w:val="16"/>
              </w:rPr>
              <w:tab/>
              <w:t>0.</w:t>
            </w:r>
            <w:r w:rsidR="00DA301F">
              <w:rPr>
                <w:sz w:val="16"/>
                <w:szCs w:val="16"/>
              </w:rPr>
              <w:t>2</w:t>
            </w:r>
            <w:r w:rsidR="00487FEB">
              <w:rPr>
                <w:sz w:val="16"/>
                <w:szCs w:val="16"/>
              </w:rPr>
              <w:t>0</w:t>
            </w:r>
          </w:p>
        </w:tc>
        <w:tc>
          <w:tcPr>
            <w:tcW w:w="1313" w:type="dxa"/>
            <w:vAlign w:val="bottom"/>
          </w:tcPr>
          <w:p w:rsidR="00AE51A0" w:rsidRPr="00091E91" w:rsidRDefault="00AE51A0" w:rsidP="006506CD">
            <w:pPr>
              <w:tabs>
                <w:tab w:val="decimal" w:pos="403"/>
                <w:tab w:val="decimal" w:pos="567"/>
              </w:tabs>
              <w:rPr>
                <w:sz w:val="16"/>
                <w:szCs w:val="16"/>
              </w:rPr>
            </w:pPr>
            <w:r w:rsidRPr="00091E91">
              <w:rPr>
                <w:sz w:val="16"/>
                <w:szCs w:val="16"/>
              </w:rPr>
              <w:tab/>
              <w:t>(-)</w:t>
            </w:r>
            <w:r w:rsidRPr="00091E91">
              <w:rPr>
                <w:sz w:val="16"/>
                <w:szCs w:val="16"/>
              </w:rPr>
              <w:tab/>
              <w:t>0.0</w:t>
            </w:r>
            <w:r w:rsidR="006F0F20">
              <w:rPr>
                <w:sz w:val="16"/>
                <w:szCs w:val="16"/>
              </w:rPr>
              <w:t>4</w:t>
            </w:r>
          </w:p>
        </w:tc>
        <w:tc>
          <w:tcPr>
            <w:tcW w:w="1312" w:type="dxa"/>
            <w:vAlign w:val="bottom"/>
          </w:tcPr>
          <w:p w:rsidR="00AE51A0" w:rsidRPr="00091E91" w:rsidRDefault="00AE51A0" w:rsidP="006506CD">
            <w:pPr>
              <w:tabs>
                <w:tab w:val="decimal" w:pos="508"/>
                <w:tab w:val="decimal" w:pos="649"/>
              </w:tabs>
              <w:rPr>
                <w:sz w:val="16"/>
                <w:szCs w:val="16"/>
              </w:rPr>
            </w:pPr>
            <w:r w:rsidRPr="00091E91">
              <w:rPr>
                <w:sz w:val="16"/>
                <w:szCs w:val="16"/>
              </w:rPr>
              <w:tab/>
            </w:r>
            <w:r w:rsidRPr="00091E91">
              <w:rPr>
                <w:sz w:val="16"/>
                <w:szCs w:val="16"/>
              </w:rPr>
              <w:tab/>
              <w:t>0.2</w:t>
            </w:r>
            <w:r w:rsidR="000462D0">
              <w:rPr>
                <w:sz w:val="16"/>
                <w:szCs w:val="16"/>
              </w:rPr>
              <w:t>2</w:t>
            </w:r>
          </w:p>
        </w:tc>
      </w:tr>
      <w:tr w:rsidR="00257DE7" w:rsidRPr="00091E91" w:rsidTr="00771D77">
        <w:trPr>
          <w:cantSplit/>
          <w:trHeight w:val="23"/>
          <w:jc w:val="center"/>
        </w:trPr>
        <w:tc>
          <w:tcPr>
            <w:tcW w:w="645" w:type="dxa"/>
            <w:vAlign w:val="bottom"/>
          </w:tcPr>
          <w:p w:rsidR="00257DE7" w:rsidRPr="00091E91" w:rsidRDefault="00257DE7" w:rsidP="00771D77">
            <w:pPr>
              <w:tabs>
                <w:tab w:val="center" w:pos="3348"/>
              </w:tabs>
              <w:jc w:val="center"/>
              <w:rPr>
                <w:sz w:val="16"/>
                <w:szCs w:val="16"/>
              </w:rPr>
            </w:pPr>
          </w:p>
        </w:tc>
        <w:tc>
          <w:tcPr>
            <w:tcW w:w="652" w:type="dxa"/>
          </w:tcPr>
          <w:p w:rsidR="00257DE7" w:rsidRPr="00091E91" w:rsidRDefault="00257DE7" w:rsidP="00771D77">
            <w:pPr>
              <w:ind w:left="57" w:right="-55"/>
              <w:jc w:val="left"/>
              <w:rPr>
                <w:sz w:val="16"/>
                <w:szCs w:val="16"/>
                <w:lang w:val="es-MX" w:eastAsia="es-MX"/>
              </w:rPr>
            </w:pPr>
            <w:r w:rsidRPr="00091E91">
              <w:rPr>
                <w:sz w:val="16"/>
                <w:szCs w:val="16"/>
                <w:lang w:val="es-MX" w:eastAsia="es-MX"/>
              </w:rPr>
              <w:t>Feb.</w:t>
            </w:r>
          </w:p>
        </w:tc>
        <w:tc>
          <w:tcPr>
            <w:tcW w:w="1312" w:type="dxa"/>
            <w:vAlign w:val="bottom"/>
          </w:tcPr>
          <w:p w:rsidR="00257DE7" w:rsidRPr="00091E91" w:rsidRDefault="00257DE7" w:rsidP="00771D77">
            <w:pPr>
              <w:tabs>
                <w:tab w:val="decimal" w:pos="406"/>
                <w:tab w:val="decimal" w:pos="595"/>
              </w:tabs>
              <w:rPr>
                <w:sz w:val="16"/>
                <w:szCs w:val="16"/>
              </w:rPr>
            </w:pPr>
            <w:r w:rsidRPr="00091E91">
              <w:rPr>
                <w:sz w:val="16"/>
                <w:szCs w:val="16"/>
              </w:rPr>
              <w:tab/>
            </w:r>
            <w:r w:rsidRPr="00091E91">
              <w:rPr>
                <w:sz w:val="16"/>
                <w:szCs w:val="16"/>
              </w:rPr>
              <w:tab/>
              <w:t>0.</w:t>
            </w:r>
            <w:r w:rsidR="003D60A2">
              <w:rPr>
                <w:sz w:val="16"/>
                <w:szCs w:val="16"/>
              </w:rPr>
              <w:t>2</w:t>
            </w:r>
            <w:r w:rsidR="00785CA4">
              <w:rPr>
                <w:sz w:val="16"/>
                <w:szCs w:val="16"/>
              </w:rPr>
              <w:t>4</w:t>
            </w:r>
          </w:p>
        </w:tc>
        <w:tc>
          <w:tcPr>
            <w:tcW w:w="1312" w:type="dxa"/>
            <w:vAlign w:val="bottom"/>
          </w:tcPr>
          <w:p w:rsidR="00257DE7" w:rsidRPr="00091E91" w:rsidRDefault="001C6AC7" w:rsidP="00771D77">
            <w:pPr>
              <w:tabs>
                <w:tab w:val="decimal" w:pos="370"/>
                <w:tab w:val="decimal" w:pos="543"/>
              </w:tabs>
              <w:rPr>
                <w:sz w:val="16"/>
                <w:szCs w:val="16"/>
              </w:rPr>
            </w:pPr>
            <w:r>
              <w:rPr>
                <w:sz w:val="16"/>
                <w:szCs w:val="16"/>
              </w:rPr>
              <w:tab/>
            </w:r>
            <w:r>
              <w:rPr>
                <w:sz w:val="16"/>
                <w:szCs w:val="16"/>
              </w:rPr>
              <w:tab/>
              <w:t>0.</w:t>
            </w:r>
            <w:r w:rsidR="00785CA4">
              <w:rPr>
                <w:sz w:val="16"/>
                <w:szCs w:val="16"/>
              </w:rPr>
              <w:t>30</w:t>
            </w:r>
          </w:p>
        </w:tc>
        <w:tc>
          <w:tcPr>
            <w:tcW w:w="1578" w:type="dxa"/>
            <w:vAlign w:val="bottom"/>
          </w:tcPr>
          <w:p w:rsidR="00257DE7" w:rsidRPr="00091E91" w:rsidRDefault="00DA301F" w:rsidP="00771D77">
            <w:pPr>
              <w:tabs>
                <w:tab w:val="decimal" w:pos="476"/>
                <w:tab w:val="decimal" w:pos="671"/>
              </w:tabs>
              <w:rPr>
                <w:sz w:val="16"/>
                <w:szCs w:val="16"/>
              </w:rPr>
            </w:pPr>
            <w:r>
              <w:rPr>
                <w:sz w:val="16"/>
                <w:szCs w:val="16"/>
              </w:rPr>
              <w:tab/>
            </w:r>
            <w:r>
              <w:rPr>
                <w:sz w:val="16"/>
                <w:szCs w:val="16"/>
              </w:rPr>
              <w:tab/>
              <w:t>0.2</w:t>
            </w:r>
            <w:r w:rsidR="00487FEB">
              <w:rPr>
                <w:sz w:val="16"/>
                <w:szCs w:val="16"/>
              </w:rPr>
              <w:t>3</w:t>
            </w:r>
          </w:p>
        </w:tc>
        <w:tc>
          <w:tcPr>
            <w:tcW w:w="1046" w:type="dxa"/>
            <w:vAlign w:val="bottom"/>
          </w:tcPr>
          <w:p w:rsidR="00257DE7" w:rsidRPr="00091E91" w:rsidRDefault="00DA301F" w:rsidP="00771D77">
            <w:pPr>
              <w:tabs>
                <w:tab w:val="decimal" w:pos="403"/>
                <w:tab w:val="decimal" w:pos="567"/>
              </w:tabs>
              <w:rPr>
                <w:sz w:val="16"/>
                <w:szCs w:val="16"/>
              </w:rPr>
            </w:pPr>
            <w:r>
              <w:rPr>
                <w:sz w:val="16"/>
                <w:szCs w:val="16"/>
              </w:rPr>
              <w:tab/>
              <w:t>(-)</w:t>
            </w:r>
            <w:r>
              <w:rPr>
                <w:sz w:val="16"/>
                <w:szCs w:val="16"/>
              </w:rPr>
              <w:tab/>
              <w:t>0.1</w:t>
            </w:r>
            <w:r w:rsidR="0050166B">
              <w:rPr>
                <w:sz w:val="16"/>
                <w:szCs w:val="16"/>
              </w:rPr>
              <w:t>2</w:t>
            </w:r>
          </w:p>
        </w:tc>
        <w:tc>
          <w:tcPr>
            <w:tcW w:w="1313" w:type="dxa"/>
            <w:vAlign w:val="bottom"/>
          </w:tcPr>
          <w:p w:rsidR="00257DE7" w:rsidRPr="00091E91" w:rsidRDefault="00DA301F" w:rsidP="00771D77">
            <w:pPr>
              <w:tabs>
                <w:tab w:val="decimal" w:pos="403"/>
                <w:tab w:val="decimal" w:pos="567"/>
              </w:tabs>
              <w:rPr>
                <w:sz w:val="16"/>
                <w:szCs w:val="16"/>
              </w:rPr>
            </w:pPr>
            <w:r>
              <w:rPr>
                <w:sz w:val="16"/>
                <w:szCs w:val="16"/>
              </w:rPr>
              <w:tab/>
              <w:t>(-)</w:t>
            </w:r>
            <w:r>
              <w:rPr>
                <w:sz w:val="16"/>
                <w:szCs w:val="16"/>
              </w:rPr>
              <w:tab/>
              <w:t>0.0</w:t>
            </w:r>
            <w:r w:rsidR="0013366D">
              <w:rPr>
                <w:sz w:val="16"/>
                <w:szCs w:val="16"/>
              </w:rPr>
              <w:t>1</w:t>
            </w:r>
          </w:p>
        </w:tc>
        <w:tc>
          <w:tcPr>
            <w:tcW w:w="1312" w:type="dxa"/>
            <w:vAlign w:val="bottom"/>
          </w:tcPr>
          <w:p w:rsidR="00257DE7" w:rsidRPr="00091E91" w:rsidRDefault="00DA301F" w:rsidP="00771D77">
            <w:pPr>
              <w:tabs>
                <w:tab w:val="decimal" w:pos="508"/>
                <w:tab w:val="decimal" w:pos="649"/>
              </w:tabs>
              <w:rPr>
                <w:sz w:val="16"/>
                <w:szCs w:val="16"/>
              </w:rPr>
            </w:pPr>
            <w:r>
              <w:rPr>
                <w:sz w:val="16"/>
                <w:szCs w:val="16"/>
              </w:rPr>
              <w:tab/>
            </w:r>
            <w:r>
              <w:rPr>
                <w:sz w:val="16"/>
                <w:szCs w:val="16"/>
              </w:rPr>
              <w:tab/>
              <w:t>0.2</w:t>
            </w:r>
            <w:r w:rsidR="00854E5E">
              <w:rPr>
                <w:sz w:val="16"/>
                <w:szCs w:val="16"/>
              </w:rPr>
              <w:t>1</w:t>
            </w:r>
          </w:p>
        </w:tc>
      </w:tr>
      <w:tr w:rsidR="00BC57E7" w:rsidRPr="00091E91" w:rsidTr="00097924">
        <w:trPr>
          <w:cantSplit/>
          <w:trHeight w:val="23"/>
          <w:jc w:val="center"/>
        </w:trPr>
        <w:tc>
          <w:tcPr>
            <w:tcW w:w="645" w:type="dxa"/>
            <w:vAlign w:val="bottom"/>
          </w:tcPr>
          <w:p w:rsidR="00BC57E7" w:rsidRPr="00091E91" w:rsidRDefault="00BC57E7" w:rsidP="00097924">
            <w:pPr>
              <w:tabs>
                <w:tab w:val="center" w:pos="3348"/>
              </w:tabs>
              <w:jc w:val="center"/>
              <w:rPr>
                <w:sz w:val="16"/>
                <w:szCs w:val="16"/>
              </w:rPr>
            </w:pPr>
          </w:p>
        </w:tc>
        <w:tc>
          <w:tcPr>
            <w:tcW w:w="652" w:type="dxa"/>
          </w:tcPr>
          <w:p w:rsidR="00BC57E7" w:rsidRPr="00091E91" w:rsidRDefault="00BC57E7" w:rsidP="00097924">
            <w:pPr>
              <w:ind w:left="57" w:right="-55"/>
              <w:jc w:val="left"/>
              <w:rPr>
                <w:sz w:val="16"/>
                <w:szCs w:val="16"/>
                <w:lang w:val="es-MX" w:eastAsia="es-MX"/>
              </w:rPr>
            </w:pPr>
            <w:r>
              <w:rPr>
                <w:sz w:val="16"/>
                <w:szCs w:val="16"/>
                <w:lang w:val="es-MX" w:eastAsia="es-MX"/>
              </w:rPr>
              <w:t>Mar</w:t>
            </w:r>
            <w:r w:rsidRPr="00091E91">
              <w:rPr>
                <w:sz w:val="16"/>
                <w:szCs w:val="16"/>
                <w:lang w:val="es-MX" w:eastAsia="es-MX"/>
              </w:rPr>
              <w:t>.</w:t>
            </w:r>
          </w:p>
        </w:tc>
        <w:tc>
          <w:tcPr>
            <w:tcW w:w="1312" w:type="dxa"/>
            <w:vAlign w:val="bottom"/>
          </w:tcPr>
          <w:p w:rsidR="00BC57E7" w:rsidRPr="00091E91" w:rsidRDefault="00BC57E7" w:rsidP="00097924">
            <w:pPr>
              <w:tabs>
                <w:tab w:val="decimal" w:pos="406"/>
                <w:tab w:val="decimal" w:pos="595"/>
              </w:tabs>
              <w:rPr>
                <w:sz w:val="16"/>
                <w:szCs w:val="16"/>
              </w:rPr>
            </w:pPr>
            <w:r w:rsidRPr="00091E91">
              <w:rPr>
                <w:sz w:val="16"/>
                <w:szCs w:val="16"/>
              </w:rPr>
              <w:tab/>
            </w:r>
            <w:r w:rsidRPr="00091E91">
              <w:rPr>
                <w:sz w:val="16"/>
                <w:szCs w:val="16"/>
              </w:rPr>
              <w:tab/>
              <w:t>0.</w:t>
            </w:r>
            <w:r w:rsidR="003D60A2">
              <w:rPr>
                <w:sz w:val="16"/>
                <w:szCs w:val="16"/>
              </w:rPr>
              <w:t>2</w:t>
            </w:r>
            <w:r w:rsidR="00993119">
              <w:rPr>
                <w:sz w:val="16"/>
                <w:szCs w:val="16"/>
              </w:rPr>
              <w:t>3</w:t>
            </w:r>
          </w:p>
        </w:tc>
        <w:tc>
          <w:tcPr>
            <w:tcW w:w="1312" w:type="dxa"/>
            <w:vAlign w:val="bottom"/>
          </w:tcPr>
          <w:p w:rsidR="00BC57E7" w:rsidRPr="00091E91" w:rsidRDefault="00BC57E7" w:rsidP="00097924">
            <w:pPr>
              <w:tabs>
                <w:tab w:val="decimal" w:pos="370"/>
                <w:tab w:val="decimal" w:pos="543"/>
              </w:tabs>
              <w:rPr>
                <w:sz w:val="16"/>
                <w:szCs w:val="16"/>
              </w:rPr>
            </w:pPr>
            <w:r w:rsidRPr="00091E91">
              <w:rPr>
                <w:sz w:val="16"/>
                <w:szCs w:val="16"/>
              </w:rPr>
              <w:tab/>
            </w:r>
            <w:r w:rsidRPr="00091E91">
              <w:rPr>
                <w:sz w:val="16"/>
                <w:szCs w:val="16"/>
              </w:rPr>
              <w:tab/>
              <w:t>0.</w:t>
            </w:r>
            <w:r>
              <w:rPr>
                <w:sz w:val="16"/>
                <w:szCs w:val="16"/>
              </w:rPr>
              <w:t>3</w:t>
            </w:r>
            <w:r w:rsidR="0007009E">
              <w:rPr>
                <w:sz w:val="16"/>
                <w:szCs w:val="16"/>
              </w:rPr>
              <w:t>3</w:t>
            </w:r>
          </w:p>
        </w:tc>
        <w:tc>
          <w:tcPr>
            <w:tcW w:w="1578" w:type="dxa"/>
            <w:vAlign w:val="bottom"/>
          </w:tcPr>
          <w:p w:rsidR="00BC57E7" w:rsidRPr="00091E91" w:rsidRDefault="00BC57E7" w:rsidP="00097924">
            <w:pPr>
              <w:tabs>
                <w:tab w:val="decimal" w:pos="476"/>
                <w:tab w:val="decimal" w:pos="671"/>
              </w:tabs>
              <w:rPr>
                <w:sz w:val="16"/>
                <w:szCs w:val="16"/>
              </w:rPr>
            </w:pPr>
            <w:r w:rsidRPr="00091E91">
              <w:rPr>
                <w:sz w:val="16"/>
                <w:szCs w:val="16"/>
              </w:rPr>
              <w:tab/>
            </w:r>
            <w:r w:rsidRPr="00091E91">
              <w:rPr>
                <w:sz w:val="16"/>
                <w:szCs w:val="16"/>
              </w:rPr>
              <w:tab/>
              <w:t>0.2</w:t>
            </w:r>
            <w:r w:rsidR="00487FEB">
              <w:rPr>
                <w:sz w:val="16"/>
                <w:szCs w:val="16"/>
              </w:rPr>
              <w:t>2</w:t>
            </w:r>
          </w:p>
        </w:tc>
        <w:tc>
          <w:tcPr>
            <w:tcW w:w="1046" w:type="dxa"/>
            <w:vAlign w:val="bottom"/>
          </w:tcPr>
          <w:p w:rsidR="00BC57E7" w:rsidRPr="00091E91" w:rsidRDefault="00BC57E7" w:rsidP="00097924">
            <w:pPr>
              <w:tabs>
                <w:tab w:val="decimal" w:pos="403"/>
                <w:tab w:val="decimal" w:pos="567"/>
              </w:tabs>
              <w:rPr>
                <w:sz w:val="16"/>
                <w:szCs w:val="16"/>
              </w:rPr>
            </w:pPr>
            <w:r w:rsidRPr="00091E91">
              <w:rPr>
                <w:sz w:val="16"/>
                <w:szCs w:val="16"/>
              </w:rPr>
              <w:tab/>
              <w:t>(-)</w:t>
            </w:r>
            <w:r w:rsidRPr="00091E91">
              <w:rPr>
                <w:sz w:val="16"/>
                <w:szCs w:val="16"/>
              </w:rPr>
              <w:tab/>
              <w:t>0.</w:t>
            </w:r>
            <w:r w:rsidR="006F0F20">
              <w:rPr>
                <w:sz w:val="16"/>
                <w:szCs w:val="16"/>
              </w:rPr>
              <w:t>06</w:t>
            </w:r>
          </w:p>
        </w:tc>
        <w:tc>
          <w:tcPr>
            <w:tcW w:w="1313" w:type="dxa"/>
            <w:vAlign w:val="bottom"/>
          </w:tcPr>
          <w:p w:rsidR="00BC57E7" w:rsidRPr="00091E91" w:rsidRDefault="00047233" w:rsidP="00097924">
            <w:pPr>
              <w:tabs>
                <w:tab w:val="decimal" w:pos="403"/>
                <w:tab w:val="decimal" w:pos="567"/>
              </w:tabs>
              <w:rPr>
                <w:sz w:val="16"/>
                <w:szCs w:val="16"/>
              </w:rPr>
            </w:pPr>
            <w:r>
              <w:rPr>
                <w:sz w:val="16"/>
                <w:szCs w:val="16"/>
              </w:rPr>
              <w:tab/>
            </w:r>
            <w:r w:rsidR="00BC57E7" w:rsidRPr="00091E91">
              <w:rPr>
                <w:sz w:val="16"/>
                <w:szCs w:val="16"/>
              </w:rPr>
              <w:tab/>
              <w:t>0.0</w:t>
            </w:r>
            <w:r w:rsidR="00854E5E">
              <w:rPr>
                <w:sz w:val="16"/>
                <w:szCs w:val="16"/>
              </w:rPr>
              <w:t>1</w:t>
            </w:r>
          </w:p>
        </w:tc>
        <w:tc>
          <w:tcPr>
            <w:tcW w:w="1312" w:type="dxa"/>
            <w:vAlign w:val="bottom"/>
          </w:tcPr>
          <w:p w:rsidR="00BC57E7" w:rsidRPr="00091E91" w:rsidRDefault="000462D0" w:rsidP="00097924">
            <w:pPr>
              <w:tabs>
                <w:tab w:val="decimal" w:pos="508"/>
                <w:tab w:val="decimal" w:pos="649"/>
              </w:tabs>
              <w:rPr>
                <w:sz w:val="16"/>
                <w:szCs w:val="16"/>
              </w:rPr>
            </w:pPr>
            <w:r>
              <w:rPr>
                <w:sz w:val="16"/>
                <w:szCs w:val="16"/>
              </w:rPr>
              <w:tab/>
            </w:r>
            <w:r>
              <w:rPr>
                <w:sz w:val="16"/>
                <w:szCs w:val="16"/>
              </w:rPr>
              <w:tab/>
              <w:t>0.19</w:t>
            </w:r>
          </w:p>
        </w:tc>
      </w:tr>
      <w:tr w:rsidR="00D96053" w:rsidRPr="00091E91" w:rsidTr="00873A0C">
        <w:trPr>
          <w:cantSplit/>
          <w:trHeight w:val="23"/>
          <w:jc w:val="center"/>
        </w:trPr>
        <w:tc>
          <w:tcPr>
            <w:tcW w:w="645" w:type="dxa"/>
            <w:vAlign w:val="bottom"/>
          </w:tcPr>
          <w:p w:rsidR="00D96053" w:rsidRPr="00091E91" w:rsidRDefault="00D96053" w:rsidP="00873A0C">
            <w:pPr>
              <w:tabs>
                <w:tab w:val="center" w:pos="3348"/>
              </w:tabs>
              <w:jc w:val="center"/>
              <w:rPr>
                <w:sz w:val="16"/>
                <w:szCs w:val="16"/>
              </w:rPr>
            </w:pPr>
          </w:p>
        </w:tc>
        <w:tc>
          <w:tcPr>
            <w:tcW w:w="652" w:type="dxa"/>
          </w:tcPr>
          <w:p w:rsidR="00D96053" w:rsidRPr="00091E91" w:rsidRDefault="00D96053" w:rsidP="00873A0C">
            <w:pPr>
              <w:ind w:left="57" w:right="-55"/>
              <w:jc w:val="left"/>
              <w:rPr>
                <w:sz w:val="16"/>
                <w:szCs w:val="16"/>
                <w:lang w:val="es-MX" w:eastAsia="es-MX"/>
              </w:rPr>
            </w:pPr>
            <w:r>
              <w:rPr>
                <w:sz w:val="16"/>
                <w:szCs w:val="16"/>
                <w:lang w:val="es-MX" w:eastAsia="es-MX"/>
              </w:rPr>
              <w:t>Abr</w:t>
            </w:r>
            <w:r w:rsidRPr="00091E91">
              <w:rPr>
                <w:sz w:val="16"/>
                <w:szCs w:val="16"/>
                <w:lang w:val="es-MX" w:eastAsia="es-MX"/>
              </w:rPr>
              <w:t>.</w:t>
            </w:r>
          </w:p>
        </w:tc>
        <w:tc>
          <w:tcPr>
            <w:tcW w:w="1312" w:type="dxa"/>
            <w:vAlign w:val="bottom"/>
          </w:tcPr>
          <w:p w:rsidR="00D96053" w:rsidRPr="00091E91" w:rsidRDefault="00D96053" w:rsidP="00873A0C">
            <w:pPr>
              <w:tabs>
                <w:tab w:val="decimal" w:pos="406"/>
                <w:tab w:val="decimal" w:pos="595"/>
              </w:tabs>
              <w:rPr>
                <w:sz w:val="16"/>
                <w:szCs w:val="16"/>
              </w:rPr>
            </w:pPr>
            <w:r w:rsidRPr="00091E91">
              <w:rPr>
                <w:sz w:val="16"/>
                <w:szCs w:val="16"/>
              </w:rPr>
              <w:tab/>
            </w:r>
            <w:r w:rsidRPr="00091E91">
              <w:rPr>
                <w:sz w:val="16"/>
                <w:szCs w:val="16"/>
              </w:rPr>
              <w:tab/>
              <w:t>0.</w:t>
            </w:r>
            <w:r w:rsidR="00993119">
              <w:rPr>
                <w:sz w:val="16"/>
                <w:szCs w:val="16"/>
              </w:rPr>
              <w:t>19</w:t>
            </w:r>
          </w:p>
        </w:tc>
        <w:tc>
          <w:tcPr>
            <w:tcW w:w="1312" w:type="dxa"/>
            <w:vAlign w:val="bottom"/>
          </w:tcPr>
          <w:p w:rsidR="00D96053" w:rsidRPr="00091E91" w:rsidRDefault="00D96053" w:rsidP="00873A0C">
            <w:pPr>
              <w:tabs>
                <w:tab w:val="decimal" w:pos="370"/>
                <w:tab w:val="decimal" w:pos="543"/>
              </w:tabs>
              <w:rPr>
                <w:sz w:val="16"/>
                <w:szCs w:val="16"/>
              </w:rPr>
            </w:pPr>
            <w:r w:rsidRPr="00091E91">
              <w:rPr>
                <w:sz w:val="16"/>
                <w:szCs w:val="16"/>
              </w:rPr>
              <w:tab/>
            </w:r>
            <w:r w:rsidRPr="00091E91">
              <w:rPr>
                <w:sz w:val="16"/>
                <w:szCs w:val="16"/>
              </w:rPr>
              <w:tab/>
              <w:t>0.</w:t>
            </w:r>
            <w:r w:rsidR="009A0D4A">
              <w:rPr>
                <w:sz w:val="16"/>
                <w:szCs w:val="16"/>
              </w:rPr>
              <w:t>3</w:t>
            </w:r>
            <w:r w:rsidR="0007009E">
              <w:rPr>
                <w:sz w:val="16"/>
                <w:szCs w:val="16"/>
              </w:rPr>
              <w:t>5</w:t>
            </w:r>
          </w:p>
        </w:tc>
        <w:tc>
          <w:tcPr>
            <w:tcW w:w="1578" w:type="dxa"/>
            <w:vAlign w:val="bottom"/>
          </w:tcPr>
          <w:p w:rsidR="00D96053" w:rsidRPr="00091E91" w:rsidRDefault="00D96053" w:rsidP="00873A0C">
            <w:pPr>
              <w:tabs>
                <w:tab w:val="decimal" w:pos="476"/>
                <w:tab w:val="decimal" w:pos="671"/>
              </w:tabs>
              <w:rPr>
                <w:sz w:val="16"/>
                <w:szCs w:val="16"/>
              </w:rPr>
            </w:pPr>
            <w:r w:rsidRPr="00091E91">
              <w:rPr>
                <w:sz w:val="16"/>
                <w:szCs w:val="16"/>
              </w:rPr>
              <w:tab/>
            </w:r>
            <w:r w:rsidRPr="00091E91">
              <w:rPr>
                <w:sz w:val="16"/>
                <w:szCs w:val="16"/>
              </w:rPr>
              <w:tab/>
              <w:t>0.2</w:t>
            </w:r>
            <w:r w:rsidR="00487FEB">
              <w:rPr>
                <w:sz w:val="16"/>
                <w:szCs w:val="16"/>
              </w:rPr>
              <w:t>0</w:t>
            </w:r>
          </w:p>
        </w:tc>
        <w:tc>
          <w:tcPr>
            <w:tcW w:w="1046" w:type="dxa"/>
            <w:vAlign w:val="bottom"/>
          </w:tcPr>
          <w:p w:rsidR="00D96053" w:rsidRPr="00091E91" w:rsidRDefault="00D96053" w:rsidP="00873A0C">
            <w:pPr>
              <w:tabs>
                <w:tab w:val="decimal" w:pos="403"/>
                <w:tab w:val="decimal" w:pos="567"/>
              </w:tabs>
              <w:rPr>
                <w:sz w:val="16"/>
                <w:szCs w:val="16"/>
              </w:rPr>
            </w:pPr>
            <w:r w:rsidRPr="00091E91">
              <w:rPr>
                <w:sz w:val="16"/>
                <w:szCs w:val="16"/>
              </w:rPr>
              <w:tab/>
              <w:t>(-)</w:t>
            </w:r>
            <w:r w:rsidRPr="00091E91">
              <w:rPr>
                <w:sz w:val="16"/>
                <w:szCs w:val="16"/>
              </w:rPr>
              <w:tab/>
              <w:t>0.</w:t>
            </w:r>
            <w:r>
              <w:rPr>
                <w:sz w:val="16"/>
                <w:szCs w:val="16"/>
              </w:rPr>
              <w:t>0</w:t>
            </w:r>
            <w:r w:rsidR="00F009BA">
              <w:rPr>
                <w:sz w:val="16"/>
                <w:szCs w:val="16"/>
              </w:rPr>
              <w:t>3</w:t>
            </w:r>
          </w:p>
        </w:tc>
        <w:tc>
          <w:tcPr>
            <w:tcW w:w="1313" w:type="dxa"/>
            <w:vAlign w:val="bottom"/>
          </w:tcPr>
          <w:p w:rsidR="00D96053" w:rsidRPr="00091E91" w:rsidRDefault="00D96053" w:rsidP="00873A0C">
            <w:pPr>
              <w:tabs>
                <w:tab w:val="decimal" w:pos="403"/>
                <w:tab w:val="decimal" w:pos="567"/>
              </w:tabs>
              <w:rPr>
                <w:sz w:val="16"/>
                <w:szCs w:val="16"/>
              </w:rPr>
            </w:pPr>
            <w:r>
              <w:rPr>
                <w:sz w:val="16"/>
                <w:szCs w:val="16"/>
              </w:rPr>
              <w:tab/>
            </w:r>
            <w:r w:rsidRPr="00091E91">
              <w:rPr>
                <w:sz w:val="16"/>
                <w:szCs w:val="16"/>
              </w:rPr>
              <w:tab/>
              <w:t>0.0</w:t>
            </w:r>
            <w:r w:rsidR="00977325">
              <w:rPr>
                <w:sz w:val="16"/>
                <w:szCs w:val="16"/>
              </w:rPr>
              <w:t>5</w:t>
            </w:r>
          </w:p>
        </w:tc>
        <w:tc>
          <w:tcPr>
            <w:tcW w:w="1312" w:type="dxa"/>
            <w:vAlign w:val="bottom"/>
          </w:tcPr>
          <w:p w:rsidR="00D96053" w:rsidRPr="00091E91" w:rsidRDefault="00D96053" w:rsidP="00873A0C">
            <w:pPr>
              <w:tabs>
                <w:tab w:val="decimal" w:pos="508"/>
                <w:tab w:val="decimal" w:pos="649"/>
              </w:tabs>
              <w:rPr>
                <w:sz w:val="16"/>
                <w:szCs w:val="16"/>
              </w:rPr>
            </w:pPr>
            <w:r>
              <w:rPr>
                <w:sz w:val="16"/>
                <w:szCs w:val="16"/>
              </w:rPr>
              <w:tab/>
            </w:r>
            <w:r>
              <w:rPr>
                <w:sz w:val="16"/>
                <w:szCs w:val="16"/>
              </w:rPr>
              <w:tab/>
              <w:t>0.1</w:t>
            </w:r>
            <w:r w:rsidR="000462D0">
              <w:rPr>
                <w:sz w:val="16"/>
                <w:szCs w:val="16"/>
              </w:rPr>
              <w:t>7</w:t>
            </w:r>
          </w:p>
        </w:tc>
      </w:tr>
      <w:tr w:rsidR="00D674BE" w:rsidRPr="00091E91" w:rsidTr="003524A1">
        <w:trPr>
          <w:cantSplit/>
          <w:trHeight w:val="23"/>
          <w:jc w:val="center"/>
        </w:trPr>
        <w:tc>
          <w:tcPr>
            <w:tcW w:w="645" w:type="dxa"/>
            <w:vAlign w:val="bottom"/>
          </w:tcPr>
          <w:p w:rsidR="00D674BE" w:rsidRPr="00091E91" w:rsidRDefault="00D674BE" w:rsidP="003524A1">
            <w:pPr>
              <w:tabs>
                <w:tab w:val="center" w:pos="3348"/>
              </w:tabs>
              <w:jc w:val="center"/>
              <w:rPr>
                <w:sz w:val="16"/>
                <w:szCs w:val="16"/>
              </w:rPr>
            </w:pPr>
          </w:p>
        </w:tc>
        <w:tc>
          <w:tcPr>
            <w:tcW w:w="652" w:type="dxa"/>
          </w:tcPr>
          <w:p w:rsidR="00D674BE" w:rsidRPr="00091E91" w:rsidRDefault="00D674BE" w:rsidP="003524A1">
            <w:pPr>
              <w:ind w:left="57" w:right="-55"/>
              <w:jc w:val="left"/>
              <w:rPr>
                <w:sz w:val="16"/>
                <w:szCs w:val="16"/>
                <w:lang w:val="es-MX" w:eastAsia="es-MX"/>
              </w:rPr>
            </w:pPr>
            <w:r>
              <w:rPr>
                <w:sz w:val="16"/>
                <w:szCs w:val="16"/>
                <w:lang w:val="es-MX" w:eastAsia="es-MX"/>
              </w:rPr>
              <w:t>May</w:t>
            </w:r>
            <w:r w:rsidRPr="00091E91">
              <w:rPr>
                <w:sz w:val="16"/>
                <w:szCs w:val="16"/>
                <w:lang w:val="es-MX" w:eastAsia="es-MX"/>
              </w:rPr>
              <w:t>.</w:t>
            </w:r>
          </w:p>
        </w:tc>
        <w:tc>
          <w:tcPr>
            <w:tcW w:w="1312" w:type="dxa"/>
            <w:vAlign w:val="bottom"/>
          </w:tcPr>
          <w:p w:rsidR="00D674BE" w:rsidRPr="00091E91" w:rsidRDefault="00D674BE" w:rsidP="003524A1">
            <w:pPr>
              <w:tabs>
                <w:tab w:val="decimal" w:pos="406"/>
                <w:tab w:val="decimal" w:pos="595"/>
              </w:tabs>
              <w:rPr>
                <w:sz w:val="16"/>
                <w:szCs w:val="16"/>
              </w:rPr>
            </w:pPr>
            <w:r w:rsidRPr="00091E91">
              <w:rPr>
                <w:sz w:val="16"/>
                <w:szCs w:val="16"/>
              </w:rPr>
              <w:tab/>
            </w:r>
            <w:r w:rsidRPr="00091E91">
              <w:rPr>
                <w:sz w:val="16"/>
                <w:szCs w:val="16"/>
              </w:rPr>
              <w:tab/>
              <w:t>0.</w:t>
            </w:r>
            <w:r w:rsidR="00993119">
              <w:rPr>
                <w:sz w:val="16"/>
                <w:szCs w:val="16"/>
              </w:rPr>
              <w:t>1</w:t>
            </w:r>
            <w:r w:rsidR="00785CA4">
              <w:rPr>
                <w:sz w:val="16"/>
                <w:szCs w:val="16"/>
              </w:rPr>
              <w:t>3</w:t>
            </w:r>
          </w:p>
        </w:tc>
        <w:tc>
          <w:tcPr>
            <w:tcW w:w="1312" w:type="dxa"/>
            <w:vAlign w:val="bottom"/>
          </w:tcPr>
          <w:p w:rsidR="00D674BE" w:rsidRPr="00091E91" w:rsidRDefault="00D674BE" w:rsidP="003524A1">
            <w:pPr>
              <w:tabs>
                <w:tab w:val="decimal" w:pos="370"/>
                <w:tab w:val="decimal" w:pos="543"/>
              </w:tabs>
              <w:rPr>
                <w:sz w:val="16"/>
                <w:szCs w:val="16"/>
              </w:rPr>
            </w:pPr>
            <w:r w:rsidRPr="00091E91">
              <w:rPr>
                <w:sz w:val="16"/>
                <w:szCs w:val="16"/>
              </w:rPr>
              <w:tab/>
            </w:r>
            <w:r w:rsidRPr="00091E91">
              <w:rPr>
                <w:sz w:val="16"/>
                <w:szCs w:val="16"/>
              </w:rPr>
              <w:tab/>
              <w:t>0.</w:t>
            </w:r>
            <w:r w:rsidR="0007009E">
              <w:rPr>
                <w:sz w:val="16"/>
                <w:szCs w:val="16"/>
              </w:rPr>
              <w:t>3</w:t>
            </w:r>
            <w:r w:rsidR="009E2DB3">
              <w:rPr>
                <w:sz w:val="16"/>
                <w:szCs w:val="16"/>
              </w:rPr>
              <w:t>4</w:t>
            </w:r>
          </w:p>
        </w:tc>
        <w:tc>
          <w:tcPr>
            <w:tcW w:w="1578" w:type="dxa"/>
            <w:vAlign w:val="bottom"/>
          </w:tcPr>
          <w:p w:rsidR="00D674BE" w:rsidRPr="00091E91" w:rsidRDefault="00D674BE" w:rsidP="003524A1">
            <w:pPr>
              <w:tabs>
                <w:tab w:val="decimal" w:pos="476"/>
                <w:tab w:val="decimal" w:pos="671"/>
              </w:tabs>
              <w:rPr>
                <w:sz w:val="16"/>
                <w:szCs w:val="16"/>
              </w:rPr>
            </w:pPr>
            <w:r>
              <w:rPr>
                <w:sz w:val="16"/>
                <w:szCs w:val="16"/>
              </w:rPr>
              <w:tab/>
            </w:r>
            <w:r>
              <w:rPr>
                <w:sz w:val="16"/>
                <w:szCs w:val="16"/>
              </w:rPr>
              <w:tab/>
              <w:t>0.1</w:t>
            </w:r>
            <w:r w:rsidR="0050166B">
              <w:rPr>
                <w:sz w:val="16"/>
                <w:szCs w:val="16"/>
              </w:rPr>
              <w:t>6</w:t>
            </w:r>
          </w:p>
        </w:tc>
        <w:tc>
          <w:tcPr>
            <w:tcW w:w="1046" w:type="dxa"/>
            <w:vAlign w:val="bottom"/>
          </w:tcPr>
          <w:p w:rsidR="00D674BE" w:rsidRPr="00091E91" w:rsidRDefault="00D674BE" w:rsidP="003524A1">
            <w:pPr>
              <w:tabs>
                <w:tab w:val="decimal" w:pos="403"/>
                <w:tab w:val="decimal" w:pos="567"/>
              </w:tabs>
              <w:rPr>
                <w:sz w:val="16"/>
                <w:szCs w:val="16"/>
              </w:rPr>
            </w:pPr>
            <w:r w:rsidRPr="00091E91">
              <w:rPr>
                <w:sz w:val="16"/>
                <w:szCs w:val="16"/>
              </w:rPr>
              <w:tab/>
              <w:t>(-)</w:t>
            </w:r>
            <w:r w:rsidRPr="00091E91">
              <w:rPr>
                <w:sz w:val="16"/>
                <w:szCs w:val="16"/>
              </w:rPr>
              <w:tab/>
              <w:t>0.</w:t>
            </w:r>
            <w:r>
              <w:rPr>
                <w:sz w:val="16"/>
                <w:szCs w:val="16"/>
              </w:rPr>
              <w:t>0</w:t>
            </w:r>
            <w:r w:rsidR="00F009BA">
              <w:rPr>
                <w:sz w:val="16"/>
                <w:szCs w:val="16"/>
              </w:rPr>
              <w:t>1</w:t>
            </w:r>
          </w:p>
        </w:tc>
        <w:tc>
          <w:tcPr>
            <w:tcW w:w="1313" w:type="dxa"/>
            <w:vAlign w:val="bottom"/>
          </w:tcPr>
          <w:p w:rsidR="00D674BE" w:rsidRPr="00091E91" w:rsidRDefault="00D674BE" w:rsidP="003524A1">
            <w:pPr>
              <w:tabs>
                <w:tab w:val="decimal" w:pos="403"/>
                <w:tab w:val="decimal" w:pos="567"/>
              </w:tabs>
              <w:rPr>
                <w:sz w:val="16"/>
                <w:szCs w:val="16"/>
              </w:rPr>
            </w:pPr>
            <w:r>
              <w:rPr>
                <w:sz w:val="16"/>
                <w:szCs w:val="16"/>
              </w:rPr>
              <w:tab/>
            </w:r>
            <w:r w:rsidRPr="00091E91">
              <w:rPr>
                <w:sz w:val="16"/>
                <w:szCs w:val="16"/>
              </w:rPr>
              <w:tab/>
              <w:t>0.0</w:t>
            </w:r>
            <w:r w:rsidR="00864D69">
              <w:rPr>
                <w:sz w:val="16"/>
                <w:szCs w:val="16"/>
              </w:rPr>
              <w:t>9</w:t>
            </w:r>
          </w:p>
        </w:tc>
        <w:tc>
          <w:tcPr>
            <w:tcW w:w="1312" w:type="dxa"/>
            <w:vAlign w:val="bottom"/>
          </w:tcPr>
          <w:p w:rsidR="00D674BE" w:rsidRPr="00091E91" w:rsidRDefault="00D674BE" w:rsidP="003524A1">
            <w:pPr>
              <w:tabs>
                <w:tab w:val="decimal" w:pos="508"/>
                <w:tab w:val="decimal" w:pos="649"/>
              </w:tabs>
              <w:rPr>
                <w:sz w:val="16"/>
                <w:szCs w:val="16"/>
              </w:rPr>
            </w:pPr>
            <w:r>
              <w:rPr>
                <w:sz w:val="16"/>
                <w:szCs w:val="16"/>
              </w:rPr>
              <w:tab/>
            </w:r>
            <w:r>
              <w:rPr>
                <w:sz w:val="16"/>
                <w:szCs w:val="16"/>
              </w:rPr>
              <w:tab/>
              <w:t>0.1</w:t>
            </w:r>
            <w:r w:rsidR="000462D0">
              <w:rPr>
                <w:sz w:val="16"/>
                <w:szCs w:val="16"/>
              </w:rPr>
              <w:t>4</w:t>
            </w:r>
          </w:p>
        </w:tc>
      </w:tr>
      <w:tr w:rsidR="00662E36" w:rsidRPr="00091E91" w:rsidTr="00B71D77">
        <w:trPr>
          <w:cantSplit/>
          <w:trHeight w:val="23"/>
          <w:jc w:val="center"/>
        </w:trPr>
        <w:tc>
          <w:tcPr>
            <w:tcW w:w="645" w:type="dxa"/>
            <w:vAlign w:val="bottom"/>
          </w:tcPr>
          <w:p w:rsidR="00662E36" w:rsidRPr="00F009BA" w:rsidRDefault="00662E36" w:rsidP="00B71D77">
            <w:pPr>
              <w:tabs>
                <w:tab w:val="center" w:pos="3348"/>
              </w:tabs>
              <w:jc w:val="center"/>
              <w:rPr>
                <w:sz w:val="16"/>
                <w:szCs w:val="16"/>
              </w:rPr>
            </w:pPr>
          </w:p>
        </w:tc>
        <w:tc>
          <w:tcPr>
            <w:tcW w:w="652" w:type="dxa"/>
          </w:tcPr>
          <w:p w:rsidR="00662E36" w:rsidRPr="00F009BA" w:rsidRDefault="00662E36" w:rsidP="00B71D77">
            <w:pPr>
              <w:ind w:left="57" w:right="-55"/>
              <w:jc w:val="left"/>
              <w:rPr>
                <w:sz w:val="16"/>
                <w:szCs w:val="16"/>
                <w:lang w:val="es-MX" w:eastAsia="es-MX"/>
              </w:rPr>
            </w:pPr>
            <w:r w:rsidRPr="00F009BA">
              <w:rPr>
                <w:sz w:val="16"/>
                <w:szCs w:val="16"/>
                <w:lang w:val="es-MX" w:eastAsia="es-MX"/>
              </w:rPr>
              <w:t>Jun.</w:t>
            </w:r>
          </w:p>
        </w:tc>
        <w:tc>
          <w:tcPr>
            <w:tcW w:w="1312" w:type="dxa"/>
            <w:vAlign w:val="bottom"/>
          </w:tcPr>
          <w:p w:rsidR="00662E36" w:rsidRPr="00091E91" w:rsidRDefault="00662E36" w:rsidP="00B71D77">
            <w:pPr>
              <w:tabs>
                <w:tab w:val="decimal" w:pos="406"/>
                <w:tab w:val="decimal" w:pos="595"/>
              </w:tabs>
              <w:rPr>
                <w:sz w:val="16"/>
                <w:szCs w:val="16"/>
              </w:rPr>
            </w:pPr>
            <w:r w:rsidRPr="00091E91">
              <w:rPr>
                <w:sz w:val="16"/>
                <w:szCs w:val="16"/>
              </w:rPr>
              <w:tab/>
            </w:r>
            <w:r w:rsidRPr="00091E91">
              <w:rPr>
                <w:sz w:val="16"/>
                <w:szCs w:val="16"/>
              </w:rPr>
              <w:tab/>
              <w:t>0.</w:t>
            </w:r>
            <w:r w:rsidR="00993119">
              <w:rPr>
                <w:sz w:val="16"/>
                <w:szCs w:val="16"/>
              </w:rPr>
              <w:t>0</w:t>
            </w:r>
            <w:r w:rsidR="00785CA4">
              <w:rPr>
                <w:sz w:val="16"/>
                <w:szCs w:val="16"/>
              </w:rPr>
              <w:t>4</w:t>
            </w:r>
          </w:p>
        </w:tc>
        <w:tc>
          <w:tcPr>
            <w:tcW w:w="1312" w:type="dxa"/>
            <w:vAlign w:val="bottom"/>
          </w:tcPr>
          <w:p w:rsidR="00662E36" w:rsidRPr="00091E91" w:rsidRDefault="00662E36" w:rsidP="00B71D77">
            <w:pPr>
              <w:tabs>
                <w:tab w:val="decimal" w:pos="370"/>
                <w:tab w:val="decimal" w:pos="543"/>
              </w:tabs>
              <w:rPr>
                <w:sz w:val="16"/>
                <w:szCs w:val="16"/>
              </w:rPr>
            </w:pPr>
            <w:r w:rsidRPr="00091E91">
              <w:rPr>
                <w:sz w:val="16"/>
                <w:szCs w:val="16"/>
              </w:rPr>
              <w:tab/>
            </w:r>
            <w:r w:rsidRPr="00091E91">
              <w:rPr>
                <w:sz w:val="16"/>
                <w:szCs w:val="16"/>
              </w:rPr>
              <w:tab/>
              <w:t>0.</w:t>
            </w:r>
            <w:r w:rsidR="00785CA4">
              <w:rPr>
                <w:sz w:val="16"/>
                <w:szCs w:val="16"/>
              </w:rPr>
              <w:t>29</w:t>
            </w:r>
          </w:p>
        </w:tc>
        <w:tc>
          <w:tcPr>
            <w:tcW w:w="1578" w:type="dxa"/>
            <w:vAlign w:val="bottom"/>
          </w:tcPr>
          <w:p w:rsidR="00662E36" w:rsidRPr="00091E91" w:rsidRDefault="00662E36" w:rsidP="00B71D77">
            <w:pPr>
              <w:tabs>
                <w:tab w:val="decimal" w:pos="476"/>
                <w:tab w:val="decimal" w:pos="671"/>
              </w:tabs>
              <w:rPr>
                <w:sz w:val="16"/>
                <w:szCs w:val="16"/>
              </w:rPr>
            </w:pPr>
            <w:r>
              <w:rPr>
                <w:sz w:val="16"/>
                <w:szCs w:val="16"/>
              </w:rPr>
              <w:tab/>
            </w:r>
            <w:r>
              <w:rPr>
                <w:sz w:val="16"/>
                <w:szCs w:val="16"/>
              </w:rPr>
              <w:tab/>
              <w:t>0.1</w:t>
            </w:r>
            <w:r w:rsidR="0050166B">
              <w:rPr>
                <w:sz w:val="16"/>
                <w:szCs w:val="16"/>
              </w:rPr>
              <w:t>2</w:t>
            </w:r>
          </w:p>
        </w:tc>
        <w:tc>
          <w:tcPr>
            <w:tcW w:w="1046" w:type="dxa"/>
            <w:vAlign w:val="bottom"/>
          </w:tcPr>
          <w:p w:rsidR="00662E36" w:rsidRPr="00091E91" w:rsidRDefault="00F009BA" w:rsidP="00B71D77">
            <w:pPr>
              <w:tabs>
                <w:tab w:val="decimal" w:pos="403"/>
                <w:tab w:val="decimal" w:pos="567"/>
              </w:tabs>
              <w:rPr>
                <w:sz w:val="16"/>
                <w:szCs w:val="16"/>
              </w:rPr>
            </w:pPr>
            <w:r>
              <w:rPr>
                <w:sz w:val="16"/>
                <w:szCs w:val="16"/>
              </w:rPr>
              <w:tab/>
            </w:r>
            <w:r w:rsidR="00662E36" w:rsidRPr="00091E91">
              <w:rPr>
                <w:sz w:val="16"/>
                <w:szCs w:val="16"/>
              </w:rPr>
              <w:tab/>
              <w:t>0.</w:t>
            </w:r>
            <w:r w:rsidR="00662E36">
              <w:rPr>
                <w:sz w:val="16"/>
                <w:szCs w:val="16"/>
              </w:rPr>
              <w:t>0</w:t>
            </w:r>
            <w:r w:rsidR="00D9524F">
              <w:rPr>
                <w:sz w:val="16"/>
                <w:szCs w:val="16"/>
              </w:rPr>
              <w:t>1</w:t>
            </w:r>
          </w:p>
        </w:tc>
        <w:tc>
          <w:tcPr>
            <w:tcW w:w="1313" w:type="dxa"/>
            <w:vAlign w:val="bottom"/>
          </w:tcPr>
          <w:p w:rsidR="00662E36" w:rsidRPr="00091E91" w:rsidRDefault="00662E36" w:rsidP="00B71D77">
            <w:pPr>
              <w:tabs>
                <w:tab w:val="decimal" w:pos="403"/>
                <w:tab w:val="decimal" w:pos="567"/>
              </w:tabs>
              <w:rPr>
                <w:sz w:val="16"/>
                <w:szCs w:val="16"/>
              </w:rPr>
            </w:pPr>
            <w:r>
              <w:rPr>
                <w:sz w:val="16"/>
                <w:szCs w:val="16"/>
              </w:rPr>
              <w:tab/>
            </w:r>
            <w:r w:rsidRPr="00091E91">
              <w:rPr>
                <w:sz w:val="16"/>
                <w:szCs w:val="16"/>
              </w:rPr>
              <w:tab/>
              <w:t>0.</w:t>
            </w:r>
            <w:r>
              <w:rPr>
                <w:sz w:val="16"/>
                <w:szCs w:val="16"/>
              </w:rPr>
              <w:t>1</w:t>
            </w:r>
            <w:r w:rsidR="00864D69">
              <w:rPr>
                <w:sz w:val="16"/>
                <w:szCs w:val="16"/>
              </w:rPr>
              <w:t>3</w:t>
            </w:r>
          </w:p>
        </w:tc>
        <w:tc>
          <w:tcPr>
            <w:tcW w:w="1312" w:type="dxa"/>
            <w:vAlign w:val="bottom"/>
          </w:tcPr>
          <w:p w:rsidR="00662E36" w:rsidRPr="00091E91" w:rsidRDefault="00662E36" w:rsidP="00B71D77">
            <w:pPr>
              <w:tabs>
                <w:tab w:val="decimal" w:pos="508"/>
                <w:tab w:val="decimal" w:pos="649"/>
              </w:tabs>
              <w:rPr>
                <w:sz w:val="16"/>
                <w:szCs w:val="16"/>
              </w:rPr>
            </w:pPr>
            <w:r>
              <w:rPr>
                <w:sz w:val="16"/>
                <w:szCs w:val="16"/>
              </w:rPr>
              <w:tab/>
            </w:r>
            <w:r>
              <w:rPr>
                <w:sz w:val="16"/>
                <w:szCs w:val="16"/>
              </w:rPr>
              <w:tab/>
              <w:t>0.1</w:t>
            </w:r>
            <w:r w:rsidR="000462D0">
              <w:rPr>
                <w:sz w:val="16"/>
                <w:szCs w:val="16"/>
              </w:rPr>
              <w:t>2</w:t>
            </w:r>
          </w:p>
        </w:tc>
      </w:tr>
      <w:tr w:rsidR="0086464D" w:rsidRPr="00091E91" w:rsidTr="00772B5C">
        <w:trPr>
          <w:cantSplit/>
          <w:trHeight w:val="23"/>
          <w:jc w:val="center"/>
        </w:trPr>
        <w:tc>
          <w:tcPr>
            <w:tcW w:w="645" w:type="dxa"/>
            <w:vAlign w:val="bottom"/>
          </w:tcPr>
          <w:p w:rsidR="0086464D" w:rsidRPr="00F009BA" w:rsidRDefault="0086464D" w:rsidP="00772B5C">
            <w:pPr>
              <w:tabs>
                <w:tab w:val="center" w:pos="3348"/>
              </w:tabs>
              <w:jc w:val="center"/>
              <w:rPr>
                <w:sz w:val="16"/>
                <w:szCs w:val="16"/>
              </w:rPr>
            </w:pPr>
          </w:p>
        </w:tc>
        <w:tc>
          <w:tcPr>
            <w:tcW w:w="652" w:type="dxa"/>
          </w:tcPr>
          <w:p w:rsidR="0086464D" w:rsidRPr="00F009BA" w:rsidRDefault="0086464D" w:rsidP="00772B5C">
            <w:pPr>
              <w:ind w:left="57" w:right="-55"/>
              <w:jc w:val="left"/>
              <w:rPr>
                <w:sz w:val="16"/>
                <w:szCs w:val="16"/>
                <w:lang w:val="es-MX" w:eastAsia="es-MX"/>
              </w:rPr>
            </w:pPr>
            <w:r w:rsidRPr="00F009BA">
              <w:rPr>
                <w:sz w:val="16"/>
                <w:szCs w:val="16"/>
                <w:lang w:val="es-MX" w:eastAsia="es-MX"/>
              </w:rPr>
              <w:t>Jul.</w:t>
            </w:r>
          </w:p>
        </w:tc>
        <w:tc>
          <w:tcPr>
            <w:tcW w:w="1312" w:type="dxa"/>
            <w:vAlign w:val="bottom"/>
          </w:tcPr>
          <w:p w:rsidR="0086464D" w:rsidRPr="00091E91" w:rsidRDefault="0086464D" w:rsidP="00772B5C">
            <w:pPr>
              <w:tabs>
                <w:tab w:val="decimal" w:pos="406"/>
                <w:tab w:val="decimal" w:pos="595"/>
              </w:tabs>
              <w:rPr>
                <w:sz w:val="16"/>
                <w:szCs w:val="16"/>
              </w:rPr>
            </w:pPr>
            <w:r w:rsidRPr="00091E91">
              <w:rPr>
                <w:sz w:val="16"/>
                <w:szCs w:val="16"/>
              </w:rPr>
              <w:tab/>
            </w:r>
            <w:r w:rsidR="00993119">
              <w:rPr>
                <w:sz w:val="16"/>
                <w:szCs w:val="16"/>
              </w:rPr>
              <w:t>(-)</w:t>
            </w:r>
            <w:r w:rsidRPr="00091E91">
              <w:rPr>
                <w:sz w:val="16"/>
                <w:szCs w:val="16"/>
              </w:rPr>
              <w:tab/>
              <w:t>0.</w:t>
            </w:r>
            <w:r>
              <w:rPr>
                <w:sz w:val="16"/>
                <w:szCs w:val="16"/>
              </w:rPr>
              <w:t>0</w:t>
            </w:r>
            <w:r w:rsidR="00785CA4">
              <w:rPr>
                <w:sz w:val="16"/>
                <w:szCs w:val="16"/>
              </w:rPr>
              <w:t>6</w:t>
            </w:r>
          </w:p>
        </w:tc>
        <w:tc>
          <w:tcPr>
            <w:tcW w:w="1312" w:type="dxa"/>
            <w:vAlign w:val="bottom"/>
          </w:tcPr>
          <w:p w:rsidR="0086464D" w:rsidRPr="00091E91" w:rsidRDefault="0086464D" w:rsidP="00772B5C">
            <w:pPr>
              <w:tabs>
                <w:tab w:val="decimal" w:pos="370"/>
                <w:tab w:val="decimal" w:pos="543"/>
              </w:tabs>
              <w:rPr>
                <w:sz w:val="16"/>
                <w:szCs w:val="16"/>
              </w:rPr>
            </w:pPr>
            <w:r w:rsidRPr="00091E91">
              <w:rPr>
                <w:sz w:val="16"/>
                <w:szCs w:val="16"/>
              </w:rPr>
              <w:tab/>
            </w:r>
            <w:r w:rsidRPr="00091E91">
              <w:rPr>
                <w:sz w:val="16"/>
                <w:szCs w:val="16"/>
              </w:rPr>
              <w:tab/>
              <w:t>0.</w:t>
            </w:r>
            <w:r w:rsidR="00785CA4">
              <w:rPr>
                <w:sz w:val="16"/>
                <w:szCs w:val="16"/>
              </w:rPr>
              <w:t>21</w:t>
            </w:r>
          </w:p>
        </w:tc>
        <w:tc>
          <w:tcPr>
            <w:tcW w:w="1578" w:type="dxa"/>
            <w:vAlign w:val="bottom"/>
          </w:tcPr>
          <w:p w:rsidR="0086464D" w:rsidRPr="00091E91" w:rsidRDefault="00D9524F" w:rsidP="00772B5C">
            <w:pPr>
              <w:tabs>
                <w:tab w:val="decimal" w:pos="476"/>
                <w:tab w:val="decimal" w:pos="671"/>
              </w:tabs>
              <w:rPr>
                <w:sz w:val="16"/>
                <w:szCs w:val="16"/>
              </w:rPr>
            </w:pPr>
            <w:r>
              <w:rPr>
                <w:sz w:val="16"/>
                <w:szCs w:val="16"/>
              </w:rPr>
              <w:tab/>
            </w:r>
            <w:r>
              <w:rPr>
                <w:sz w:val="16"/>
                <w:szCs w:val="16"/>
              </w:rPr>
              <w:tab/>
              <w:t>0.09</w:t>
            </w:r>
          </w:p>
        </w:tc>
        <w:tc>
          <w:tcPr>
            <w:tcW w:w="1046" w:type="dxa"/>
            <w:vAlign w:val="bottom"/>
          </w:tcPr>
          <w:p w:rsidR="0086464D" w:rsidRPr="00091E91" w:rsidRDefault="0086464D" w:rsidP="00772B5C">
            <w:pPr>
              <w:tabs>
                <w:tab w:val="decimal" w:pos="403"/>
                <w:tab w:val="decimal" w:pos="567"/>
              </w:tabs>
              <w:rPr>
                <w:sz w:val="16"/>
                <w:szCs w:val="16"/>
              </w:rPr>
            </w:pPr>
            <w:r>
              <w:rPr>
                <w:sz w:val="16"/>
                <w:szCs w:val="16"/>
              </w:rPr>
              <w:tab/>
            </w:r>
            <w:r w:rsidRPr="00091E91">
              <w:rPr>
                <w:sz w:val="16"/>
                <w:szCs w:val="16"/>
              </w:rPr>
              <w:tab/>
              <w:t>0.</w:t>
            </w:r>
            <w:r>
              <w:rPr>
                <w:sz w:val="16"/>
                <w:szCs w:val="16"/>
              </w:rPr>
              <w:t>0</w:t>
            </w:r>
            <w:r w:rsidR="0013366D">
              <w:rPr>
                <w:sz w:val="16"/>
                <w:szCs w:val="16"/>
              </w:rPr>
              <w:t>3</w:t>
            </w:r>
          </w:p>
        </w:tc>
        <w:tc>
          <w:tcPr>
            <w:tcW w:w="1313" w:type="dxa"/>
            <w:vAlign w:val="bottom"/>
          </w:tcPr>
          <w:p w:rsidR="0086464D" w:rsidRPr="00091E91" w:rsidRDefault="0086464D" w:rsidP="00772B5C">
            <w:pPr>
              <w:tabs>
                <w:tab w:val="decimal" w:pos="403"/>
                <w:tab w:val="decimal" w:pos="567"/>
              </w:tabs>
              <w:rPr>
                <w:sz w:val="16"/>
                <w:szCs w:val="16"/>
              </w:rPr>
            </w:pPr>
            <w:r>
              <w:rPr>
                <w:sz w:val="16"/>
                <w:szCs w:val="16"/>
              </w:rPr>
              <w:tab/>
            </w:r>
            <w:r w:rsidRPr="00091E91">
              <w:rPr>
                <w:sz w:val="16"/>
                <w:szCs w:val="16"/>
              </w:rPr>
              <w:tab/>
              <w:t>0.</w:t>
            </w:r>
            <w:r>
              <w:rPr>
                <w:sz w:val="16"/>
                <w:szCs w:val="16"/>
              </w:rPr>
              <w:t>1</w:t>
            </w:r>
            <w:r w:rsidR="00864D69">
              <w:rPr>
                <w:sz w:val="16"/>
                <w:szCs w:val="16"/>
              </w:rPr>
              <w:t>7</w:t>
            </w:r>
          </w:p>
        </w:tc>
        <w:tc>
          <w:tcPr>
            <w:tcW w:w="1312" w:type="dxa"/>
            <w:vAlign w:val="bottom"/>
          </w:tcPr>
          <w:p w:rsidR="0086464D" w:rsidRPr="00091E91" w:rsidRDefault="000462D0" w:rsidP="00772B5C">
            <w:pPr>
              <w:tabs>
                <w:tab w:val="decimal" w:pos="508"/>
                <w:tab w:val="decimal" w:pos="649"/>
              </w:tabs>
              <w:rPr>
                <w:sz w:val="16"/>
                <w:szCs w:val="16"/>
              </w:rPr>
            </w:pPr>
            <w:r>
              <w:rPr>
                <w:sz w:val="16"/>
                <w:szCs w:val="16"/>
              </w:rPr>
              <w:tab/>
            </w:r>
            <w:r>
              <w:rPr>
                <w:sz w:val="16"/>
                <w:szCs w:val="16"/>
              </w:rPr>
              <w:tab/>
              <w:t>0.10</w:t>
            </w:r>
          </w:p>
        </w:tc>
      </w:tr>
      <w:tr w:rsidR="00785CA4" w:rsidRPr="00091E91" w:rsidTr="00772B5C">
        <w:trPr>
          <w:cantSplit/>
          <w:trHeight w:val="23"/>
          <w:jc w:val="center"/>
        </w:trPr>
        <w:tc>
          <w:tcPr>
            <w:tcW w:w="645" w:type="dxa"/>
            <w:vAlign w:val="bottom"/>
          </w:tcPr>
          <w:p w:rsidR="00785CA4" w:rsidRPr="00F009BA" w:rsidRDefault="00785CA4" w:rsidP="00772B5C">
            <w:pPr>
              <w:tabs>
                <w:tab w:val="center" w:pos="3348"/>
              </w:tabs>
              <w:jc w:val="center"/>
              <w:rPr>
                <w:sz w:val="16"/>
                <w:szCs w:val="16"/>
              </w:rPr>
            </w:pPr>
          </w:p>
        </w:tc>
        <w:tc>
          <w:tcPr>
            <w:tcW w:w="652" w:type="dxa"/>
          </w:tcPr>
          <w:p w:rsidR="00785CA4" w:rsidRPr="00F009BA" w:rsidRDefault="00785CA4" w:rsidP="00772B5C">
            <w:pPr>
              <w:ind w:left="57" w:right="-55"/>
              <w:jc w:val="left"/>
              <w:rPr>
                <w:sz w:val="16"/>
                <w:szCs w:val="16"/>
                <w:lang w:val="es-MX" w:eastAsia="es-MX"/>
              </w:rPr>
            </w:pPr>
            <w:r>
              <w:rPr>
                <w:sz w:val="16"/>
                <w:szCs w:val="16"/>
                <w:lang w:val="es-MX" w:eastAsia="es-MX"/>
              </w:rPr>
              <w:t>Ago</w:t>
            </w:r>
            <w:r w:rsidRPr="00F009BA">
              <w:rPr>
                <w:sz w:val="16"/>
                <w:szCs w:val="16"/>
                <w:lang w:val="es-MX" w:eastAsia="es-MX"/>
              </w:rPr>
              <w:t>.</w:t>
            </w:r>
          </w:p>
        </w:tc>
        <w:tc>
          <w:tcPr>
            <w:tcW w:w="1312" w:type="dxa"/>
            <w:vAlign w:val="bottom"/>
          </w:tcPr>
          <w:p w:rsidR="00785CA4" w:rsidRPr="00091E91" w:rsidRDefault="00785CA4" w:rsidP="00772B5C">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Pr>
                <w:sz w:val="16"/>
                <w:szCs w:val="16"/>
              </w:rPr>
              <w:t>12</w:t>
            </w:r>
          </w:p>
        </w:tc>
        <w:tc>
          <w:tcPr>
            <w:tcW w:w="1312" w:type="dxa"/>
            <w:vAlign w:val="bottom"/>
          </w:tcPr>
          <w:p w:rsidR="00785CA4" w:rsidRPr="00091E91" w:rsidRDefault="00785CA4" w:rsidP="00772B5C">
            <w:pPr>
              <w:tabs>
                <w:tab w:val="decimal" w:pos="370"/>
                <w:tab w:val="decimal" w:pos="543"/>
              </w:tabs>
              <w:rPr>
                <w:sz w:val="16"/>
                <w:szCs w:val="16"/>
              </w:rPr>
            </w:pPr>
            <w:r w:rsidRPr="00091E91">
              <w:rPr>
                <w:sz w:val="16"/>
                <w:szCs w:val="16"/>
              </w:rPr>
              <w:tab/>
            </w:r>
            <w:r w:rsidRPr="00091E91">
              <w:rPr>
                <w:sz w:val="16"/>
                <w:szCs w:val="16"/>
              </w:rPr>
              <w:tab/>
              <w:t>0.</w:t>
            </w:r>
            <w:r>
              <w:rPr>
                <w:sz w:val="16"/>
                <w:szCs w:val="16"/>
              </w:rPr>
              <w:t>15</w:t>
            </w:r>
          </w:p>
        </w:tc>
        <w:tc>
          <w:tcPr>
            <w:tcW w:w="1578" w:type="dxa"/>
            <w:vAlign w:val="bottom"/>
          </w:tcPr>
          <w:p w:rsidR="00785CA4" w:rsidRPr="00091E91" w:rsidRDefault="00785CA4" w:rsidP="00772B5C">
            <w:pPr>
              <w:tabs>
                <w:tab w:val="decimal" w:pos="476"/>
                <w:tab w:val="decimal" w:pos="671"/>
              </w:tabs>
              <w:rPr>
                <w:sz w:val="16"/>
                <w:szCs w:val="16"/>
              </w:rPr>
            </w:pPr>
            <w:r>
              <w:rPr>
                <w:sz w:val="16"/>
                <w:szCs w:val="16"/>
              </w:rPr>
              <w:tab/>
            </w:r>
            <w:r>
              <w:rPr>
                <w:sz w:val="16"/>
                <w:szCs w:val="16"/>
              </w:rPr>
              <w:tab/>
              <w:t>0.0</w:t>
            </w:r>
            <w:r w:rsidR="0050166B">
              <w:rPr>
                <w:sz w:val="16"/>
                <w:szCs w:val="16"/>
              </w:rPr>
              <w:t>5</w:t>
            </w:r>
          </w:p>
        </w:tc>
        <w:tc>
          <w:tcPr>
            <w:tcW w:w="1046" w:type="dxa"/>
            <w:vAlign w:val="bottom"/>
          </w:tcPr>
          <w:p w:rsidR="00785CA4" w:rsidRPr="00091E91" w:rsidRDefault="00785CA4" w:rsidP="00772B5C">
            <w:pPr>
              <w:tabs>
                <w:tab w:val="decimal" w:pos="403"/>
                <w:tab w:val="decimal" w:pos="567"/>
              </w:tabs>
              <w:rPr>
                <w:sz w:val="16"/>
                <w:szCs w:val="16"/>
              </w:rPr>
            </w:pPr>
            <w:r>
              <w:rPr>
                <w:sz w:val="16"/>
                <w:szCs w:val="16"/>
              </w:rPr>
              <w:tab/>
            </w:r>
            <w:r w:rsidRPr="00091E91">
              <w:rPr>
                <w:sz w:val="16"/>
                <w:szCs w:val="16"/>
              </w:rPr>
              <w:tab/>
              <w:t>0.</w:t>
            </w:r>
            <w:r>
              <w:rPr>
                <w:sz w:val="16"/>
                <w:szCs w:val="16"/>
              </w:rPr>
              <w:t>0</w:t>
            </w:r>
            <w:r w:rsidR="0013366D">
              <w:rPr>
                <w:sz w:val="16"/>
                <w:szCs w:val="16"/>
              </w:rPr>
              <w:t>5</w:t>
            </w:r>
          </w:p>
        </w:tc>
        <w:tc>
          <w:tcPr>
            <w:tcW w:w="1313" w:type="dxa"/>
            <w:vAlign w:val="bottom"/>
          </w:tcPr>
          <w:p w:rsidR="00785CA4" w:rsidRPr="00091E91" w:rsidRDefault="00785CA4" w:rsidP="00772B5C">
            <w:pPr>
              <w:tabs>
                <w:tab w:val="decimal" w:pos="403"/>
                <w:tab w:val="decimal" w:pos="567"/>
              </w:tabs>
              <w:rPr>
                <w:sz w:val="16"/>
                <w:szCs w:val="16"/>
              </w:rPr>
            </w:pPr>
            <w:r>
              <w:rPr>
                <w:sz w:val="16"/>
                <w:szCs w:val="16"/>
              </w:rPr>
              <w:tab/>
            </w:r>
            <w:r w:rsidRPr="00091E91">
              <w:rPr>
                <w:sz w:val="16"/>
                <w:szCs w:val="16"/>
              </w:rPr>
              <w:tab/>
              <w:t>0.</w:t>
            </w:r>
            <w:r w:rsidR="0013366D">
              <w:rPr>
                <w:sz w:val="16"/>
                <w:szCs w:val="16"/>
              </w:rPr>
              <w:t>19</w:t>
            </w:r>
          </w:p>
        </w:tc>
        <w:tc>
          <w:tcPr>
            <w:tcW w:w="1312" w:type="dxa"/>
            <w:vAlign w:val="bottom"/>
          </w:tcPr>
          <w:p w:rsidR="00785CA4" w:rsidRPr="00091E91" w:rsidRDefault="00785CA4" w:rsidP="00772B5C">
            <w:pPr>
              <w:tabs>
                <w:tab w:val="decimal" w:pos="508"/>
                <w:tab w:val="decimal" w:pos="649"/>
              </w:tabs>
              <w:rPr>
                <w:sz w:val="16"/>
                <w:szCs w:val="16"/>
              </w:rPr>
            </w:pPr>
            <w:r>
              <w:rPr>
                <w:sz w:val="16"/>
                <w:szCs w:val="16"/>
              </w:rPr>
              <w:tab/>
            </w:r>
            <w:r>
              <w:rPr>
                <w:sz w:val="16"/>
                <w:szCs w:val="16"/>
              </w:rPr>
              <w:tab/>
              <w:t>0.0</w:t>
            </w:r>
            <w:r w:rsidR="000462D0">
              <w:rPr>
                <w:sz w:val="16"/>
                <w:szCs w:val="16"/>
              </w:rPr>
              <w:t>8</w:t>
            </w:r>
          </w:p>
        </w:tc>
      </w:tr>
      <w:tr w:rsidR="00091E91" w:rsidRPr="00091E91" w:rsidTr="009767AF">
        <w:trPr>
          <w:cantSplit/>
          <w:trHeight w:val="23"/>
          <w:jc w:val="center"/>
        </w:trPr>
        <w:tc>
          <w:tcPr>
            <w:tcW w:w="645" w:type="dxa"/>
            <w:vAlign w:val="bottom"/>
          </w:tcPr>
          <w:p w:rsidR="0022375A" w:rsidRPr="00F009BA" w:rsidRDefault="0022375A" w:rsidP="0022375A">
            <w:pPr>
              <w:tabs>
                <w:tab w:val="center" w:pos="3348"/>
              </w:tabs>
              <w:jc w:val="center"/>
              <w:rPr>
                <w:sz w:val="16"/>
                <w:szCs w:val="16"/>
              </w:rPr>
            </w:pPr>
          </w:p>
        </w:tc>
        <w:tc>
          <w:tcPr>
            <w:tcW w:w="652" w:type="dxa"/>
          </w:tcPr>
          <w:p w:rsidR="0022375A" w:rsidRPr="00F009BA" w:rsidRDefault="00785CA4" w:rsidP="0022375A">
            <w:pPr>
              <w:ind w:left="57" w:right="-55"/>
              <w:jc w:val="left"/>
              <w:rPr>
                <w:sz w:val="16"/>
                <w:szCs w:val="16"/>
                <w:lang w:val="es-MX" w:eastAsia="es-MX"/>
              </w:rPr>
            </w:pPr>
            <w:r>
              <w:rPr>
                <w:sz w:val="16"/>
                <w:szCs w:val="16"/>
                <w:lang w:val="es-MX" w:eastAsia="es-MX"/>
              </w:rPr>
              <w:t>Sep</w:t>
            </w:r>
            <w:r w:rsidR="0022375A" w:rsidRPr="00F009BA">
              <w:rPr>
                <w:sz w:val="16"/>
                <w:szCs w:val="16"/>
                <w:lang w:val="es-MX" w:eastAsia="es-MX"/>
              </w:rPr>
              <w:t>.</w:t>
            </w:r>
          </w:p>
        </w:tc>
        <w:tc>
          <w:tcPr>
            <w:tcW w:w="1312" w:type="dxa"/>
            <w:vAlign w:val="bottom"/>
          </w:tcPr>
          <w:p w:rsidR="0022375A" w:rsidRPr="00091E91" w:rsidRDefault="0022375A" w:rsidP="0022375A">
            <w:pPr>
              <w:tabs>
                <w:tab w:val="decimal" w:pos="406"/>
                <w:tab w:val="decimal" w:pos="595"/>
              </w:tabs>
              <w:rPr>
                <w:sz w:val="16"/>
                <w:szCs w:val="16"/>
              </w:rPr>
            </w:pPr>
            <w:r w:rsidRPr="00091E91">
              <w:rPr>
                <w:sz w:val="16"/>
                <w:szCs w:val="16"/>
              </w:rPr>
              <w:tab/>
            </w:r>
            <w:r w:rsidR="00F009BA">
              <w:rPr>
                <w:sz w:val="16"/>
                <w:szCs w:val="16"/>
              </w:rPr>
              <w:t>(-)</w:t>
            </w:r>
            <w:r w:rsidRPr="00091E91">
              <w:rPr>
                <w:sz w:val="16"/>
                <w:szCs w:val="16"/>
              </w:rPr>
              <w:tab/>
              <w:t>0.</w:t>
            </w:r>
            <w:r w:rsidR="00993119">
              <w:rPr>
                <w:sz w:val="16"/>
                <w:szCs w:val="16"/>
              </w:rPr>
              <w:t>1</w:t>
            </w:r>
            <w:r w:rsidR="00785CA4">
              <w:rPr>
                <w:sz w:val="16"/>
                <w:szCs w:val="16"/>
              </w:rPr>
              <w:t>5</w:t>
            </w:r>
          </w:p>
        </w:tc>
        <w:tc>
          <w:tcPr>
            <w:tcW w:w="1312" w:type="dxa"/>
            <w:vAlign w:val="bottom"/>
          </w:tcPr>
          <w:p w:rsidR="0022375A" w:rsidRPr="00091E91" w:rsidRDefault="00320C94" w:rsidP="0022375A">
            <w:pPr>
              <w:tabs>
                <w:tab w:val="decimal" w:pos="370"/>
                <w:tab w:val="decimal" w:pos="543"/>
              </w:tabs>
              <w:rPr>
                <w:sz w:val="16"/>
                <w:szCs w:val="16"/>
              </w:rPr>
            </w:pPr>
            <w:r w:rsidRPr="00091E91">
              <w:rPr>
                <w:sz w:val="16"/>
                <w:szCs w:val="16"/>
              </w:rPr>
              <w:tab/>
            </w:r>
            <w:r w:rsidRPr="00091E91">
              <w:rPr>
                <w:sz w:val="16"/>
                <w:szCs w:val="16"/>
              </w:rPr>
              <w:tab/>
              <w:t>0.</w:t>
            </w:r>
            <w:r w:rsidR="00F009BA">
              <w:rPr>
                <w:sz w:val="16"/>
                <w:szCs w:val="16"/>
              </w:rPr>
              <w:t>1</w:t>
            </w:r>
            <w:r w:rsidR="00785CA4">
              <w:rPr>
                <w:sz w:val="16"/>
                <w:szCs w:val="16"/>
              </w:rPr>
              <w:t>1</w:t>
            </w:r>
          </w:p>
        </w:tc>
        <w:tc>
          <w:tcPr>
            <w:tcW w:w="1578" w:type="dxa"/>
            <w:vAlign w:val="bottom"/>
          </w:tcPr>
          <w:p w:rsidR="0022375A" w:rsidRPr="00091E91" w:rsidRDefault="00487FEB" w:rsidP="0022375A">
            <w:pPr>
              <w:tabs>
                <w:tab w:val="decimal" w:pos="476"/>
                <w:tab w:val="decimal" w:pos="671"/>
              </w:tabs>
              <w:rPr>
                <w:sz w:val="16"/>
                <w:szCs w:val="16"/>
              </w:rPr>
            </w:pPr>
            <w:r>
              <w:rPr>
                <w:sz w:val="16"/>
                <w:szCs w:val="16"/>
              </w:rPr>
              <w:tab/>
            </w:r>
            <w:r>
              <w:rPr>
                <w:sz w:val="16"/>
                <w:szCs w:val="16"/>
              </w:rPr>
              <w:tab/>
              <w:t>0.</w:t>
            </w:r>
            <w:r w:rsidR="00D9524F">
              <w:rPr>
                <w:sz w:val="16"/>
                <w:szCs w:val="16"/>
              </w:rPr>
              <w:t>0</w:t>
            </w:r>
            <w:r w:rsidR="0050166B">
              <w:rPr>
                <w:sz w:val="16"/>
                <w:szCs w:val="16"/>
              </w:rPr>
              <w:t>2</w:t>
            </w:r>
          </w:p>
        </w:tc>
        <w:tc>
          <w:tcPr>
            <w:tcW w:w="1046" w:type="dxa"/>
            <w:vAlign w:val="bottom"/>
          </w:tcPr>
          <w:p w:rsidR="0022375A" w:rsidRPr="00091E91" w:rsidRDefault="00F009BA" w:rsidP="0022375A">
            <w:pPr>
              <w:tabs>
                <w:tab w:val="decimal" w:pos="403"/>
                <w:tab w:val="decimal" w:pos="567"/>
              </w:tabs>
              <w:rPr>
                <w:sz w:val="16"/>
                <w:szCs w:val="16"/>
              </w:rPr>
            </w:pPr>
            <w:r>
              <w:rPr>
                <w:sz w:val="16"/>
                <w:szCs w:val="16"/>
              </w:rPr>
              <w:tab/>
            </w:r>
            <w:r w:rsidR="0022375A" w:rsidRPr="00091E91">
              <w:rPr>
                <w:sz w:val="16"/>
                <w:szCs w:val="16"/>
              </w:rPr>
              <w:tab/>
              <w:t>0.</w:t>
            </w:r>
            <w:r w:rsidR="006F0F20">
              <w:rPr>
                <w:sz w:val="16"/>
                <w:szCs w:val="16"/>
              </w:rPr>
              <w:t>0</w:t>
            </w:r>
            <w:r w:rsidR="0013366D">
              <w:rPr>
                <w:sz w:val="16"/>
                <w:szCs w:val="16"/>
              </w:rPr>
              <w:t>8</w:t>
            </w:r>
          </w:p>
        </w:tc>
        <w:tc>
          <w:tcPr>
            <w:tcW w:w="1313" w:type="dxa"/>
            <w:vAlign w:val="bottom"/>
          </w:tcPr>
          <w:p w:rsidR="0022375A" w:rsidRPr="00091E91" w:rsidRDefault="006F0F20" w:rsidP="0022375A">
            <w:pPr>
              <w:tabs>
                <w:tab w:val="decimal" w:pos="403"/>
                <w:tab w:val="decimal" w:pos="567"/>
              </w:tabs>
              <w:rPr>
                <w:sz w:val="16"/>
                <w:szCs w:val="16"/>
              </w:rPr>
            </w:pPr>
            <w:r>
              <w:rPr>
                <w:sz w:val="16"/>
                <w:szCs w:val="16"/>
              </w:rPr>
              <w:tab/>
            </w:r>
            <w:r w:rsidR="0022375A" w:rsidRPr="00091E91">
              <w:rPr>
                <w:sz w:val="16"/>
                <w:szCs w:val="16"/>
              </w:rPr>
              <w:tab/>
              <w:t>0.</w:t>
            </w:r>
            <w:r w:rsidR="00864D69">
              <w:rPr>
                <w:sz w:val="16"/>
                <w:szCs w:val="16"/>
              </w:rPr>
              <w:t>2</w:t>
            </w:r>
            <w:r w:rsidR="0013366D">
              <w:rPr>
                <w:sz w:val="16"/>
                <w:szCs w:val="16"/>
              </w:rPr>
              <w:t>1</w:t>
            </w:r>
          </w:p>
        </w:tc>
        <w:tc>
          <w:tcPr>
            <w:tcW w:w="1312" w:type="dxa"/>
            <w:vAlign w:val="bottom"/>
          </w:tcPr>
          <w:p w:rsidR="0022375A" w:rsidRPr="00091E91" w:rsidRDefault="006779C1" w:rsidP="0022375A">
            <w:pPr>
              <w:tabs>
                <w:tab w:val="decimal" w:pos="508"/>
                <w:tab w:val="decimal" w:pos="649"/>
              </w:tabs>
              <w:rPr>
                <w:sz w:val="16"/>
                <w:szCs w:val="16"/>
              </w:rPr>
            </w:pPr>
            <w:r>
              <w:rPr>
                <w:sz w:val="16"/>
                <w:szCs w:val="16"/>
              </w:rPr>
              <w:tab/>
            </w:r>
            <w:r>
              <w:rPr>
                <w:sz w:val="16"/>
                <w:szCs w:val="16"/>
              </w:rPr>
              <w:tab/>
              <w:t>0.</w:t>
            </w:r>
            <w:r w:rsidR="009E5455">
              <w:rPr>
                <w:sz w:val="16"/>
                <w:szCs w:val="16"/>
              </w:rPr>
              <w:t>0</w:t>
            </w:r>
            <w:r w:rsidR="00854E5E">
              <w:rPr>
                <w:sz w:val="16"/>
                <w:szCs w:val="16"/>
              </w:rPr>
              <w:t>6</w:t>
            </w:r>
          </w:p>
        </w:tc>
      </w:tr>
      <w:tr w:rsidR="00091E91" w:rsidRPr="00091E91" w:rsidTr="009D646F">
        <w:trPr>
          <w:cantSplit/>
          <w:trHeight w:val="23"/>
          <w:jc w:val="center"/>
        </w:trPr>
        <w:tc>
          <w:tcPr>
            <w:tcW w:w="645" w:type="dxa"/>
            <w:vAlign w:val="bottom"/>
          </w:tcPr>
          <w:p w:rsidR="002125F1" w:rsidRPr="00F009BA" w:rsidRDefault="002125F1" w:rsidP="009D646F">
            <w:pPr>
              <w:tabs>
                <w:tab w:val="center" w:pos="3348"/>
              </w:tabs>
              <w:spacing w:after="60"/>
              <w:jc w:val="center"/>
              <w:rPr>
                <w:sz w:val="16"/>
                <w:szCs w:val="16"/>
              </w:rPr>
            </w:pPr>
          </w:p>
        </w:tc>
        <w:tc>
          <w:tcPr>
            <w:tcW w:w="652" w:type="dxa"/>
          </w:tcPr>
          <w:p w:rsidR="002125F1" w:rsidRPr="00F009BA" w:rsidRDefault="00785CA4" w:rsidP="009D646F">
            <w:pPr>
              <w:spacing w:after="60"/>
              <w:ind w:left="57" w:right="-55"/>
              <w:jc w:val="left"/>
              <w:rPr>
                <w:sz w:val="16"/>
                <w:szCs w:val="16"/>
                <w:lang w:val="es-MX" w:eastAsia="es-MX"/>
              </w:rPr>
            </w:pPr>
            <w:r>
              <w:rPr>
                <w:sz w:val="16"/>
                <w:szCs w:val="16"/>
                <w:lang w:val="es-MX" w:eastAsia="es-MX"/>
              </w:rPr>
              <w:t>Oct</w:t>
            </w:r>
            <w:r w:rsidR="002125F1" w:rsidRPr="00F009BA">
              <w:rPr>
                <w:sz w:val="16"/>
                <w:szCs w:val="16"/>
                <w:lang w:val="es-MX" w:eastAsia="es-MX"/>
              </w:rPr>
              <w:t>.</w:t>
            </w:r>
          </w:p>
        </w:tc>
        <w:tc>
          <w:tcPr>
            <w:tcW w:w="1312" w:type="dxa"/>
            <w:vAlign w:val="bottom"/>
          </w:tcPr>
          <w:p w:rsidR="002125F1" w:rsidRPr="00091E91" w:rsidRDefault="002125F1" w:rsidP="00D42ABB">
            <w:pPr>
              <w:tabs>
                <w:tab w:val="decimal" w:pos="406"/>
                <w:tab w:val="decimal" w:pos="595"/>
              </w:tabs>
              <w:spacing w:after="60"/>
              <w:rPr>
                <w:sz w:val="16"/>
                <w:szCs w:val="16"/>
              </w:rPr>
            </w:pPr>
            <w:r w:rsidRPr="00091E91">
              <w:rPr>
                <w:sz w:val="16"/>
                <w:szCs w:val="16"/>
              </w:rPr>
              <w:tab/>
            </w:r>
            <w:r w:rsidR="00537AEE">
              <w:rPr>
                <w:sz w:val="16"/>
                <w:szCs w:val="16"/>
              </w:rPr>
              <w:t>(-)</w:t>
            </w:r>
            <w:r w:rsidR="00F50222" w:rsidRPr="00091E91">
              <w:rPr>
                <w:sz w:val="16"/>
                <w:szCs w:val="16"/>
              </w:rPr>
              <w:tab/>
            </w:r>
            <w:r w:rsidR="00193F26" w:rsidRPr="00091E91">
              <w:rPr>
                <w:sz w:val="16"/>
                <w:szCs w:val="16"/>
              </w:rPr>
              <w:t>0.</w:t>
            </w:r>
            <w:r w:rsidR="00802319">
              <w:rPr>
                <w:sz w:val="16"/>
                <w:szCs w:val="16"/>
              </w:rPr>
              <w:t>1</w:t>
            </w:r>
            <w:r w:rsidR="00785CA4">
              <w:rPr>
                <w:sz w:val="16"/>
                <w:szCs w:val="16"/>
              </w:rPr>
              <w:t>6</w:t>
            </w:r>
          </w:p>
        </w:tc>
        <w:tc>
          <w:tcPr>
            <w:tcW w:w="1312" w:type="dxa"/>
            <w:vAlign w:val="bottom"/>
          </w:tcPr>
          <w:p w:rsidR="002125F1" w:rsidRPr="00091E91" w:rsidRDefault="00C25D63" w:rsidP="009D646F">
            <w:pPr>
              <w:tabs>
                <w:tab w:val="decimal" w:pos="370"/>
                <w:tab w:val="decimal" w:pos="543"/>
              </w:tabs>
              <w:spacing w:after="60"/>
              <w:rPr>
                <w:sz w:val="16"/>
                <w:szCs w:val="16"/>
              </w:rPr>
            </w:pPr>
            <w:r w:rsidRPr="00091E91">
              <w:rPr>
                <w:sz w:val="16"/>
                <w:szCs w:val="16"/>
              </w:rPr>
              <w:tab/>
            </w:r>
            <w:r w:rsidR="002125F1" w:rsidRPr="00091E91">
              <w:rPr>
                <w:sz w:val="16"/>
                <w:szCs w:val="16"/>
              </w:rPr>
              <w:tab/>
              <w:t>0.</w:t>
            </w:r>
            <w:r w:rsidR="00785CA4">
              <w:rPr>
                <w:sz w:val="16"/>
                <w:szCs w:val="16"/>
              </w:rPr>
              <w:t>09</w:t>
            </w:r>
          </w:p>
        </w:tc>
        <w:tc>
          <w:tcPr>
            <w:tcW w:w="1578" w:type="dxa"/>
            <w:vAlign w:val="bottom"/>
          </w:tcPr>
          <w:p w:rsidR="002125F1" w:rsidRPr="00091E91" w:rsidRDefault="002125F1" w:rsidP="009D646F">
            <w:pPr>
              <w:tabs>
                <w:tab w:val="decimal" w:pos="476"/>
                <w:tab w:val="decimal" w:pos="671"/>
              </w:tabs>
              <w:spacing w:after="60"/>
              <w:rPr>
                <w:sz w:val="16"/>
                <w:szCs w:val="16"/>
              </w:rPr>
            </w:pPr>
            <w:r w:rsidRPr="00091E91">
              <w:rPr>
                <w:sz w:val="16"/>
                <w:szCs w:val="16"/>
              </w:rPr>
              <w:tab/>
            </w:r>
            <w:r w:rsidRPr="00091E91">
              <w:rPr>
                <w:sz w:val="16"/>
                <w:szCs w:val="16"/>
              </w:rPr>
              <w:tab/>
              <w:t>0.</w:t>
            </w:r>
            <w:r w:rsidR="00D9524F">
              <w:rPr>
                <w:sz w:val="16"/>
                <w:szCs w:val="16"/>
              </w:rPr>
              <w:t>0</w:t>
            </w:r>
            <w:r w:rsidR="0050166B">
              <w:rPr>
                <w:sz w:val="16"/>
                <w:szCs w:val="16"/>
              </w:rPr>
              <w:t>0</w:t>
            </w:r>
          </w:p>
        </w:tc>
        <w:tc>
          <w:tcPr>
            <w:tcW w:w="1046" w:type="dxa"/>
            <w:vAlign w:val="bottom"/>
          </w:tcPr>
          <w:p w:rsidR="002125F1" w:rsidRPr="00091E91" w:rsidRDefault="002125F1" w:rsidP="000470AE">
            <w:pPr>
              <w:tabs>
                <w:tab w:val="decimal" w:pos="403"/>
                <w:tab w:val="decimal" w:pos="567"/>
              </w:tabs>
              <w:spacing w:after="60"/>
              <w:rPr>
                <w:sz w:val="16"/>
                <w:szCs w:val="16"/>
              </w:rPr>
            </w:pPr>
            <w:r w:rsidRPr="00091E91">
              <w:rPr>
                <w:sz w:val="16"/>
                <w:szCs w:val="16"/>
              </w:rPr>
              <w:tab/>
            </w:r>
            <w:r w:rsidRPr="00091E91">
              <w:rPr>
                <w:sz w:val="16"/>
                <w:szCs w:val="16"/>
              </w:rPr>
              <w:tab/>
              <w:t>0.</w:t>
            </w:r>
            <w:r w:rsidR="0013366D">
              <w:rPr>
                <w:sz w:val="16"/>
                <w:szCs w:val="16"/>
              </w:rPr>
              <w:t>10</w:t>
            </w:r>
          </w:p>
        </w:tc>
        <w:tc>
          <w:tcPr>
            <w:tcW w:w="1313" w:type="dxa"/>
            <w:vAlign w:val="bottom"/>
          </w:tcPr>
          <w:p w:rsidR="002125F1" w:rsidRPr="00091E91" w:rsidRDefault="002125F1" w:rsidP="009D646F">
            <w:pPr>
              <w:tabs>
                <w:tab w:val="decimal" w:pos="403"/>
                <w:tab w:val="decimal" w:pos="567"/>
              </w:tabs>
              <w:spacing w:after="60"/>
              <w:rPr>
                <w:sz w:val="16"/>
                <w:szCs w:val="16"/>
              </w:rPr>
            </w:pPr>
            <w:r w:rsidRPr="00091E91">
              <w:rPr>
                <w:sz w:val="16"/>
                <w:szCs w:val="16"/>
              </w:rPr>
              <w:tab/>
            </w:r>
            <w:r w:rsidR="000470AE" w:rsidRPr="00091E91">
              <w:rPr>
                <w:sz w:val="16"/>
                <w:szCs w:val="16"/>
              </w:rPr>
              <w:tab/>
              <w:t>0.</w:t>
            </w:r>
            <w:r w:rsidR="00864D69">
              <w:rPr>
                <w:sz w:val="16"/>
                <w:szCs w:val="16"/>
              </w:rPr>
              <w:t>2</w:t>
            </w:r>
            <w:r w:rsidR="00854E5E">
              <w:rPr>
                <w:sz w:val="16"/>
                <w:szCs w:val="16"/>
              </w:rPr>
              <w:t>2</w:t>
            </w:r>
          </w:p>
        </w:tc>
        <w:tc>
          <w:tcPr>
            <w:tcW w:w="1312" w:type="dxa"/>
            <w:vAlign w:val="bottom"/>
          </w:tcPr>
          <w:p w:rsidR="002125F1" w:rsidRPr="00091E91" w:rsidRDefault="002125F1" w:rsidP="009D646F">
            <w:pPr>
              <w:tabs>
                <w:tab w:val="decimal" w:pos="508"/>
                <w:tab w:val="decimal" w:pos="649"/>
              </w:tabs>
              <w:spacing w:after="60"/>
              <w:rPr>
                <w:sz w:val="16"/>
                <w:szCs w:val="16"/>
              </w:rPr>
            </w:pPr>
            <w:r w:rsidRPr="00091E91">
              <w:rPr>
                <w:sz w:val="16"/>
                <w:szCs w:val="16"/>
              </w:rPr>
              <w:tab/>
            </w:r>
            <w:r w:rsidRPr="00091E91">
              <w:rPr>
                <w:sz w:val="16"/>
                <w:szCs w:val="16"/>
              </w:rPr>
              <w:tab/>
              <w:t>0.</w:t>
            </w:r>
            <w:r w:rsidR="00977325">
              <w:rPr>
                <w:sz w:val="16"/>
                <w:szCs w:val="16"/>
              </w:rPr>
              <w:t>0</w:t>
            </w:r>
            <w:r w:rsidR="000462D0">
              <w:rPr>
                <w:sz w:val="16"/>
                <w:szCs w:val="16"/>
              </w:rPr>
              <w:t>7</w:t>
            </w:r>
          </w:p>
        </w:tc>
      </w:tr>
    </w:tbl>
    <w:p w:rsidR="00F32285" w:rsidRPr="00091E91" w:rsidRDefault="00534D98" w:rsidP="00E41C9B">
      <w:pPr>
        <w:pStyle w:val="Textoindependiente"/>
        <w:tabs>
          <w:tab w:val="left" w:pos="270"/>
        </w:tabs>
        <w:spacing w:before="60"/>
        <w:ind w:left="270" w:hanging="90"/>
        <w:rPr>
          <w:color w:val="auto"/>
          <w:sz w:val="16"/>
          <w:szCs w:val="16"/>
        </w:rPr>
      </w:pPr>
      <w:r w:rsidRPr="00091E91">
        <w:rPr>
          <w:color w:val="auto"/>
          <w:sz w:val="16"/>
          <w:szCs w:val="16"/>
        </w:rPr>
        <w:t>*</w:t>
      </w:r>
      <w:r w:rsidR="00F32285" w:rsidRPr="00091E91">
        <w:rPr>
          <w:color w:val="auto"/>
          <w:sz w:val="16"/>
          <w:szCs w:val="16"/>
        </w:rPr>
        <w:t>/ Del sector manufacturero.</w:t>
      </w:r>
    </w:p>
    <w:p w:rsidR="00E41C9B" w:rsidRPr="00091E91" w:rsidRDefault="00E41C9B" w:rsidP="00E41C9B">
      <w:pPr>
        <w:pStyle w:val="Textoindependiente"/>
        <w:tabs>
          <w:tab w:val="left" w:pos="270"/>
        </w:tabs>
        <w:spacing w:before="60"/>
        <w:ind w:left="270" w:hanging="90"/>
        <w:rPr>
          <w:color w:val="auto"/>
          <w:sz w:val="16"/>
          <w:szCs w:val="16"/>
          <w:lang w:val="es-MX"/>
        </w:rPr>
      </w:pPr>
      <w:r w:rsidRPr="00091E91">
        <w:rPr>
          <w:color w:val="auto"/>
          <w:sz w:val="16"/>
          <w:szCs w:val="16"/>
        </w:rPr>
        <w:t>Fuente: INEGI.</w:t>
      </w:r>
    </w:p>
    <w:p w:rsidR="00F87E25" w:rsidRPr="00091E91" w:rsidRDefault="00F87E25" w:rsidP="00F87E25">
      <w:pPr>
        <w:keepLines/>
        <w:spacing w:before="840"/>
        <w:jc w:val="center"/>
        <w:rPr>
          <w:b/>
          <w:smallCaps/>
          <w:sz w:val="22"/>
          <w:szCs w:val="22"/>
        </w:rPr>
      </w:pPr>
      <w:r w:rsidRPr="00091E91">
        <w:rPr>
          <w:b/>
          <w:smallCaps/>
          <w:sz w:val="22"/>
          <w:szCs w:val="22"/>
        </w:rPr>
        <w:t xml:space="preserve">Componentes del Indicador Adelantado </w:t>
      </w:r>
      <w:r w:rsidR="00240C0F">
        <w:rPr>
          <w:b/>
          <w:smallCaps/>
          <w:sz w:val="22"/>
          <w:szCs w:val="22"/>
        </w:rPr>
        <w:t xml:space="preserve">a </w:t>
      </w:r>
      <w:r w:rsidR="004A5102">
        <w:rPr>
          <w:b/>
          <w:smallCaps/>
          <w:sz w:val="22"/>
          <w:szCs w:val="22"/>
        </w:rPr>
        <w:t>octu</w:t>
      </w:r>
      <w:r w:rsidR="00240C0F">
        <w:rPr>
          <w:b/>
          <w:smallCaps/>
          <w:sz w:val="22"/>
          <w:szCs w:val="22"/>
        </w:rPr>
        <w:t>bre</w:t>
      </w:r>
      <w:r w:rsidR="00911469">
        <w:rPr>
          <w:b/>
          <w:smallCaps/>
          <w:sz w:val="22"/>
          <w:szCs w:val="22"/>
        </w:rPr>
        <w:t xml:space="preserve"> </w:t>
      </w:r>
      <w:r w:rsidR="00AE7589" w:rsidRPr="00091E91">
        <w:rPr>
          <w:b/>
          <w:smallCaps/>
          <w:sz w:val="22"/>
          <w:szCs w:val="22"/>
        </w:rPr>
        <w:t>de 2021</w:t>
      </w:r>
    </w:p>
    <w:p w:rsidR="00F87E25" w:rsidRPr="00091E91" w:rsidRDefault="00F87E25" w:rsidP="00F87E25">
      <w:pPr>
        <w:keepNext/>
        <w:keepLines/>
        <w:jc w:val="center"/>
        <w:rPr>
          <w:sz w:val="20"/>
          <w:szCs w:val="20"/>
        </w:rPr>
      </w:pPr>
      <w:r w:rsidRPr="00091E91">
        <w:rPr>
          <w:sz w:val="20"/>
          <w:szCs w:val="20"/>
        </w:rPr>
        <w:t>(Puntos)</w:t>
      </w:r>
    </w:p>
    <w:tbl>
      <w:tblPr>
        <w:tblW w:w="5394" w:type="pct"/>
        <w:tblInd w:w="-318" w:type="dxa"/>
        <w:tblLayout w:type="fixed"/>
        <w:tblLook w:val="04A0" w:firstRow="1" w:lastRow="0" w:firstColumn="1" w:lastColumn="0" w:noHBand="0" w:noVBand="1"/>
      </w:tblPr>
      <w:tblGrid>
        <w:gridCol w:w="5079"/>
        <w:gridCol w:w="5068"/>
      </w:tblGrid>
      <w:tr w:rsidR="00091E91" w:rsidRPr="00091E91" w:rsidTr="00316099">
        <w:trPr>
          <w:trHeight w:val="192"/>
        </w:trPr>
        <w:tc>
          <w:tcPr>
            <w:tcW w:w="5196" w:type="dxa"/>
          </w:tcPr>
          <w:p w:rsidR="00F87E25" w:rsidRPr="00091E91" w:rsidRDefault="00F87E25" w:rsidP="00F87E25">
            <w:pPr>
              <w:keepNext/>
              <w:ind w:right="-90"/>
              <w:jc w:val="center"/>
              <w:outlineLvl w:val="2"/>
              <w:rPr>
                <w:b/>
                <w:bCs/>
                <w:sz w:val="16"/>
                <w:szCs w:val="16"/>
              </w:rPr>
            </w:pPr>
            <w:r w:rsidRPr="00091E91">
              <w:rPr>
                <w:b/>
                <w:bCs/>
                <w:sz w:val="16"/>
                <w:szCs w:val="16"/>
              </w:rPr>
              <w:br/>
              <w:t>Tendencia del Empleo en las Manufacturas</w:t>
            </w:r>
          </w:p>
        </w:tc>
        <w:tc>
          <w:tcPr>
            <w:tcW w:w="5184" w:type="dxa"/>
          </w:tcPr>
          <w:p w:rsidR="00F87E25" w:rsidRPr="00091E91" w:rsidRDefault="00F87E25" w:rsidP="00F87E25">
            <w:pPr>
              <w:keepNext/>
              <w:ind w:right="250"/>
              <w:jc w:val="center"/>
              <w:outlineLvl w:val="2"/>
              <w:rPr>
                <w:b/>
                <w:bCs/>
                <w:sz w:val="16"/>
                <w:szCs w:val="16"/>
              </w:rPr>
            </w:pPr>
            <w:r w:rsidRPr="00091E91">
              <w:rPr>
                <w:b/>
                <w:bCs/>
                <w:sz w:val="16"/>
                <w:szCs w:val="16"/>
              </w:rPr>
              <w:t>Indicador de Confianza Empresarial: Momento</w:t>
            </w:r>
            <w:r w:rsidRPr="00091E91">
              <w:rPr>
                <w:b/>
                <w:bCs/>
                <w:sz w:val="16"/>
                <w:szCs w:val="16"/>
              </w:rPr>
              <w:br/>
              <w:t>Adecuado para Invertir</w:t>
            </w:r>
            <w:r w:rsidR="00F32285" w:rsidRPr="00091E91">
              <w:rPr>
                <w:b/>
                <w:bCs/>
                <w:sz w:val="16"/>
                <w:szCs w:val="16"/>
              </w:rPr>
              <w:t xml:space="preserve"> */</w:t>
            </w:r>
          </w:p>
        </w:tc>
      </w:tr>
      <w:tr w:rsidR="00091E91" w:rsidRPr="00091E91" w:rsidTr="004A5102">
        <w:tblPrEx>
          <w:tblCellMar>
            <w:left w:w="70" w:type="dxa"/>
            <w:right w:w="70" w:type="dxa"/>
          </w:tblCellMar>
        </w:tblPrEx>
        <w:tc>
          <w:tcPr>
            <w:tcW w:w="5196" w:type="dxa"/>
          </w:tcPr>
          <w:p w:rsidR="00F87E25" w:rsidRPr="00091E91" w:rsidRDefault="004A5102" w:rsidP="00F87E25">
            <w:pPr>
              <w:keepLines/>
              <w:jc w:val="center"/>
              <w:rPr>
                <w:szCs w:val="20"/>
                <w:lang w:val="es-ES"/>
              </w:rPr>
            </w:pPr>
            <w:r>
              <w:rPr>
                <w:noProof/>
                <w:lang w:val="es-MX" w:eastAsia="es-MX"/>
              </w:rPr>
              <w:drawing>
                <wp:inline distT="0" distB="0" distL="0" distR="0" wp14:anchorId="1DC1D325" wp14:editId="0CC2EE77">
                  <wp:extent cx="2933700" cy="2133600"/>
                  <wp:effectExtent l="0" t="0" r="0" b="0"/>
                  <wp:docPr id="192" name="Gráfico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87E25" w:rsidRPr="00091E91" w:rsidRDefault="00F87E25" w:rsidP="00F87E25">
            <w:pPr>
              <w:tabs>
                <w:tab w:val="center" w:pos="3348"/>
              </w:tabs>
              <w:ind w:left="138"/>
              <w:rPr>
                <w:rFonts w:cs="Times New Roman"/>
                <w:sz w:val="16"/>
                <w:szCs w:val="16"/>
                <w:lang w:val="es-MX"/>
              </w:rPr>
            </w:pPr>
          </w:p>
        </w:tc>
        <w:tc>
          <w:tcPr>
            <w:tcW w:w="5184" w:type="dxa"/>
          </w:tcPr>
          <w:p w:rsidR="00F87E25" w:rsidRPr="00091E91" w:rsidRDefault="004A5102" w:rsidP="00F87E25">
            <w:pPr>
              <w:keepLines/>
              <w:ind w:left="-108"/>
              <w:jc w:val="center"/>
              <w:rPr>
                <w:szCs w:val="20"/>
              </w:rPr>
            </w:pPr>
            <w:r>
              <w:rPr>
                <w:noProof/>
                <w:lang w:val="es-MX" w:eastAsia="es-MX"/>
              </w:rPr>
              <w:drawing>
                <wp:inline distT="0" distB="0" distL="0" distR="0" wp14:anchorId="132A7709" wp14:editId="37ED11A4">
                  <wp:extent cx="2933700" cy="2133600"/>
                  <wp:effectExtent l="0" t="0" r="0" b="0"/>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32285" w:rsidRPr="00091E91" w:rsidRDefault="00F32285" w:rsidP="00F32285">
            <w:pPr>
              <w:keepLines/>
              <w:spacing w:before="60"/>
              <w:ind w:left="69"/>
              <w:jc w:val="left"/>
              <w:rPr>
                <w:sz w:val="14"/>
                <w:szCs w:val="14"/>
              </w:rPr>
            </w:pPr>
            <w:r w:rsidRPr="00091E91">
              <w:rPr>
                <w:sz w:val="14"/>
                <w:szCs w:val="14"/>
              </w:rPr>
              <w:t>*/ Del sector manufacturero.</w:t>
            </w:r>
          </w:p>
        </w:tc>
      </w:tr>
    </w:tbl>
    <w:p w:rsidR="00F87E25" w:rsidRPr="00091E91" w:rsidRDefault="00F87E25" w:rsidP="00F87E25">
      <w:pPr>
        <w:rPr>
          <w:szCs w:val="20"/>
        </w:rPr>
      </w:pPr>
    </w:p>
    <w:p w:rsidR="00F32285" w:rsidRPr="00091E91" w:rsidRDefault="00F32285">
      <w:pPr>
        <w:jc w:val="left"/>
        <w:rPr>
          <w:szCs w:val="20"/>
        </w:rPr>
      </w:pPr>
      <w:r w:rsidRPr="00091E91">
        <w:rPr>
          <w:szCs w:val="20"/>
        </w:rPr>
        <w:br w:type="page"/>
      </w:r>
    </w:p>
    <w:p w:rsidR="00F87E25" w:rsidRPr="00091E91" w:rsidRDefault="00F87E25" w:rsidP="00F87E25">
      <w:pPr>
        <w:keepLines/>
        <w:spacing w:before="240"/>
        <w:jc w:val="center"/>
        <w:rPr>
          <w:b/>
          <w:smallCaps/>
          <w:sz w:val="22"/>
          <w:szCs w:val="22"/>
        </w:rPr>
      </w:pPr>
      <w:r w:rsidRPr="00091E91">
        <w:rPr>
          <w:b/>
          <w:smallCaps/>
          <w:sz w:val="22"/>
          <w:szCs w:val="22"/>
        </w:rPr>
        <w:lastRenderedPageBreak/>
        <w:t xml:space="preserve">Componentes del Indicador Adelantado </w:t>
      </w:r>
      <w:r w:rsidR="00240C0F">
        <w:rPr>
          <w:b/>
          <w:smallCaps/>
          <w:sz w:val="22"/>
          <w:szCs w:val="22"/>
        </w:rPr>
        <w:t xml:space="preserve">a </w:t>
      </w:r>
      <w:r w:rsidR="004A5102">
        <w:rPr>
          <w:b/>
          <w:smallCaps/>
          <w:sz w:val="22"/>
          <w:szCs w:val="22"/>
        </w:rPr>
        <w:t>octu</w:t>
      </w:r>
      <w:r w:rsidR="00240C0F">
        <w:rPr>
          <w:b/>
          <w:smallCaps/>
          <w:sz w:val="22"/>
          <w:szCs w:val="22"/>
        </w:rPr>
        <w:t>bre</w:t>
      </w:r>
      <w:r w:rsidR="00911469">
        <w:rPr>
          <w:b/>
          <w:smallCaps/>
          <w:sz w:val="22"/>
          <w:szCs w:val="22"/>
        </w:rPr>
        <w:t xml:space="preserve"> </w:t>
      </w:r>
      <w:r w:rsidR="00AE7589" w:rsidRPr="00091E91">
        <w:rPr>
          <w:b/>
          <w:smallCaps/>
          <w:sz w:val="22"/>
          <w:szCs w:val="22"/>
        </w:rPr>
        <w:t>de 2021</w:t>
      </w:r>
    </w:p>
    <w:p w:rsidR="00F87E25" w:rsidRPr="00091E91" w:rsidRDefault="00F87E25" w:rsidP="00F87E25">
      <w:pPr>
        <w:keepNext/>
        <w:keepLines/>
        <w:jc w:val="center"/>
        <w:rPr>
          <w:sz w:val="20"/>
          <w:szCs w:val="20"/>
        </w:rPr>
      </w:pPr>
      <w:r w:rsidRPr="00091E91">
        <w:rPr>
          <w:sz w:val="20"/>
          <w:szCs w:val="20"/>
        </w:rPr>
        <w:t>(Puntos)</w:t>
      </w:r>
    </w:p>
    <w:tbl>
      <w:tblPr>
        <w:tblW w:w="10714" w:type="dxa"/>
        <w:tblInd w:w="-673" w:type="dxa"/>
        <w:tblLayout w:type="fixed"/>
        <w:tblLook w:val="04A0" w:firstRow="1" w:lastRow="0" w:firstColumn="1" w:lastColumn="0" w:noHBand="0" w:noVBand="1"/>
      </w:tblPr>
      <w:tblGrid>
        <w:gridCol w:w="497"/>
        <w:gridCol w:w="5046"/>
        <w:gridCol w:w="70"/>
        <w:gridCol w:w="4820"/>
        <w:gridCol w:w="281"/>
      </w:tblGrid>
      <w:tr w:rsidR="00091E91" w:rsidRPr="00091E91" w:rsidTr="00A92FB0">
        <w:trPr>
          <w:gridAfter w:val="1"/>
          <w:wAfter w:w="281" w:type="dxa"/>
        </w:trPr>
        <w:tc>
          <w:tcPr>
            <w:tcW w:w="5543" w:type="dxa"/>
            <w:gridSpan w:val="2"/>
          </w:tcPr>
          <w:p w:rsidR="00F87E25" w:rsidRPr="00091E91" w:rsidRDefault="00F87E25" w:rsidP="00F87E25">
            <w:pPr>
              <w:keepNext/>
              <w:spacing w:before="80"/>
              <w:ind w:right="250"/>
              <w:jc w:val="center"/>
              <w:outlineLvl w:val="2"/>
              <w:rPr>
                <w:b/>
                <w:bCs/>
                <w:sz w:val="16"/>
                <w:szCs w:val="16"/>
              </w:rPr>
            </w:pPr>
            <w:r w:rsidRPr="00091E91">
              <w:rPr>
                <w:b/>
                <w:bCs/>
                <w:sz w:val="16"/>
                <w:szCs w:val="16"/>
              </w:rPr>
              <w:t>Índice de Precios y Cotizaciones de la Bolsa Mexicana de Valores en términos reales</w:t>
            </w:r>
          </w:p>
        </w:tc>
        <w:tc>
          <w:tcPr>
            <w:tcW w:w="4890" w:type="dxa"/>
            <w:gridSpan w:val="2"/>
          </w:tcPr>
          <w:p w:rsidR="00F87E25" w:rsidRPr="00091E91" w:rsidRDefault="00F87E25" w:rsidP="00F87E25">
            <w:pPr>
              <w:keepNext/>
              <w:spacing w:before="80"/>
              <w:ind w:right="4"/>
              <w:jc w:val="center"/>
              <w:outlineLvl w:val="2"/>
              <w:rPr>
                <w:b/>
                <w:bCs/>
                <w:sz w:val="16"/>
                <w:szCs w:val="16"/>
              </w:rPr>
            </w:pPr>
            <w:r w:rsidRPr="00091E91">
              <w:rPr>
                <w:b/>
                <w:bCs/>
                <w:sz w:val="16"/>
                <w:szCs w:val="16"/>
              </w:rPr>
              <w:br/>
              <w:t>Tipo de Cambio Real Bilateral México - EUA */</w:t>
            </w:r>
          </w:p>
        </w:tc>
      </w:tr>
      <w:tr w:rsidR="00091E91" w:rsidRPr="00091E91" w:rsidTr="004A5102">
        <w:tblPrEx>
          <w:tblCellMar>
            <w:left w:w="70" w:type="dxa"/>
            <w:right w:w="70" w:type="dxa"/>
          </w:tblCellMar>
        </w:tblPrEx>
        <w:trPr>
          <w:gridAfter w:val="1"/>
          <w:wAfter w:w="281" w:type="dxa"/>
          <w:trHeight w:val="3384"/>
        </w:trPr>
        <w:tc>
          <w:tcPr>
            <w:tcW w:w="5543" w:type="dxa"/>
            <w:gridSpan w:val="2"/>
          </w:tcPr>
          <w:p w:rsidR="00F87E25" w:rsidRPr="00091E91" w:rsidRDefault="004A5102" w:rsidP="00F87E25">
            <w:pPr>
              <w:keepLines/>
              <w:jc w:val="center"/>
              <w:rPr>
                <w:rFonts w:cs="Times New Roman"/>
                <w:szCs w:val="20"/>
              </w:rPr>
            </w:pPr>
            <w:r>
              <w:rPr>
                <w:noProof/>
                <w:lang w:val="es-MX" w:eastAsia="es-MX"/>
              </w:rPr>
              <w:drawing>
                <wp:inline distT="0" distB="0" distL="0" distR="0" wp14:anchorId="59675E24" wp14:editId="4BB88FDA">
                  <wp:extent cx="2933700" cy="2133600"/>
                  <wp:effectExtent l="0" t="0" r="0" b="0"/>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890" w:type="dxa"/>
            <w:gridSpan w:val="2"/>
          </w:tcPr>
          <w:p w:rsidR="00F87E25" w:rsidRPr="00091E91" w:rsidRDefault="004A5102" w:rsidP="00F87E25">
            <w:pPr>
              <w:keepLines/>
              <w:ind w:left="-50"/>
              <w:jc w:val="center"/>
              <w:rPr>
                <w:sz w:val="14"/>
                <w:szCs w:val="14"/>
                <w:lang w:val="es-ES"/>
              </w:rPr>
            </w:pPr>
            <w:r>
              <w:rPr>
                <w:noProof/>
                <w:lang w:val="es-MX" w:eastAsia="es-MX"/>
              </w:rPr>
              <w:drawing>
                <wp:inline distT="0" distB="0" distL="0" distR="0" wp14:anchorId="2865B606" wp14:editId="125BDC47">
                  <wp:extent cx="2933700" cy="2133600"/>
                  <wp:effectExtent l="0" t="0" r="0" b="0"/>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91E91" w:rsidRPr="00091E91" w:rsidTr="00A92FB0">
        <w:trPr>
          <w:gridAfter w:val="1"/>
          <w:wAfter w:w="281" w:type="dxa"/>
        </w:trPr>
        <w:tc>
          <w:tcPr>
            <w:tcW w:w="5543" w:type="dxa"/>
            <w:gridSpan w:val="2"/>
          </w:tcPr>
          <w:p w:rsidR="00F87E25" w:rsidRPr="00091E91" w:rsidRDefault="00F87E25" w:rsidP="00F87E25">
            <w:pPr>
              <w:keepNext/>
              <w:spacing w:before="80"/>
              <w:ind w:right="250"/>
              <w:jc w:val="center"/>
              <w:outlineLvl w:val="2"/>
              <w:rPr>
                <w:b/>
                <w:bCs/>
                <w:sz w:val="16"/>
                <w:szCs w:val="16"/>
              </w:rPr>
            </w:pPr>
          </w:p>
        </w:tc>
        <w:tc>
          <w:tcPr>
            <w:tcW w:w="4890" w:type="dxa"/>
            <w:gridSpan w:val="2"/>
          </w:tcPr>
          <w:p w:rsidR="00F87E25" w:rsidRPr="00091E91" w:rsidRDefault="00F87E25" w:rsidP="00F87E25">
            <w:pPr>
              <w:keepLines/>
              <w:spacing w:before="40"/>
              <w:ind w:left="170"/>
              <w:rPr>
                <w:rFonts w:cs="Times New Roman"/>
                <w:szCs w:val="20"/>
                <w:lang w:val="es-ES"/>
              </w:rPr>
            </w:pPr>
            <w:r w:rsidRPr="00091E91">
              <w:rPr>
                <w:b/>
                <w:i/>
                <w:sz w:val="14"/>
                <w:szCs w:val="14"/>
                <w:lang w:val="es-ES"/>
              </w:rPr>
              <w:t>*/</w:t>
            </w:r>
            <w:r w:rsidRPr="00091E91">
              <w:rPr>
                <w:rFonts w:cs="Times New Roman"/>
                <w:szCs w:val="20"/>
                <w:lang w:val="es-ES"/>
              </w:rPr>
              <w:t xml:space="preserve"> </w:t>
            </w:r>
            <w:r w:rsidRPr="00091E91">
              <w:rPr>
                <w:sz w:val="14"/>
                <w:szCs w:val="14"/>
              </w:rPr>
              <w:t>Serie cuyo comportamiento es inverso al de la Actividad Económica.</w:t>
            </w:r>
          </w:p>
        </w:tc>
      </w:tr>
      <w:tr w:rsidR="00091E91" w:rsidRPr="00091E91" w:rsidTr="00A92FB0">
        <w:trPr>
          <w:gridAfter w:val="1"/>
          <w:wAfter w:w="281" w:type="dxa"/>
        </w:trPr>
        <w:tc>
          <w:tcPr>
            <w:tcW w:w="5543" w:type="dxa"/>
            <w:gridSpan w:val="2"/>
          </w:tcPr>
          <w:p w:rsidR="00F87E25" w:rsidRPr="00091E91" w:rsidRDefault="00F87E25" w:rsidP="00F87E25">
            <w:pPr>
              <w:keepNext/>
              <w:spacing w:before="80"/>
              <w:ind w:right="250"/>
              <w:jc w:val="center"/>
              <w:outlineLvl w:val="2"/>
              <w:rPr>
                <w:b/>
                <w:bCs/>
                <w:sz w:val="16"/>
                <w:szCs w:val="16"/>
              </w:rPr>
            </w:pPr>
            <w:r w:rsidRPr="00091E91">
              <w:rPr>
                <w:b/>
                <w:bCs/>
                <w:sz w:val="16"/>
                <w:szCs w:val="16"/>
              </w:rPr>
              <w:t>Tasa de Interés Interbancaria de Equilibrio */</w:t>
            </w:r>
          </w:p>
        </w:tc>
        <w:tc>
          <w:tcPr>
            <w:tcW w:w="4890" w:type="dxa"/>
            <w:gridSpan w:val="2"/>
          </w:tcPr>
          <w:p w:rsidR="00F87E25" w:rsidRPr="00091E91" w:rsidRDefault="00F87E25" w:rsidP="00F87E25">
            <w:pPr>
              <w:keepNext/>
              <w:spacing w:before="80"/>
              <w:ind w:right="94"/>
              <w:jc w:val="center"/>
              <w:outlineLvl w:val="2"/>
              <w:rPr>
                <w:b/>
                <w:bCs/>
                <w:sz w:val="16"/>
                <w:szCs w:val="16"/>
              </w:rPr>
            </w:pPr>
            <w:r w:rsidRPr="00091E91">
              <w:rPr>
                <w:b/>
                <w:bCs/>
                <w:sz w:val="16"/>
                <w:szCs w:val="16"/>
              </w:rPr>
              <w:t>Índice Standard &amp; Poor´s 500 (índice bursátil de EUA)</w:t>
            </w:r>
          </w:p>
        </w:tc>
      </w:tr>
      <w:tr w:rsidR="00091E91" w:rsidRPr="00091E91" w:rsidTr="004A5102">
        <w:tblPrEx>
          <w:tblCellMar>
            <w:left w:w="70" w:type="dxa"/>
            <w:right w:w="70" w:type="dxa"/>
          </w:tblCellMar>
        </w:tblPrEx>
        <w:trPr>
          <w:gridAfter w:val="1"/>
          <w:wAfter w:w="281" w:type="dxa"/>
          <w:trHeight w:val="3429"/>
        </w:trPr>
        <w:tc>
          <w:tcPr>
            <w:tcW w:w="5543" w:type="dxa"/>
            <w:gridSpan w:val="2"/>
          </w:tcPr>
          <w:p w:rsidR="00F87E25" w:rsidRPr="00091E91" w:rsidRDefault="004A5102" w:rsidP="00F87E25">
            <w:pPr>
              <w:keepLines/>
              <w:jc w:val="center"/>
              <w:rPr>
                <w:rFonts w:cs="Times New Roman"/>
                <w:sz w:val="20"/>
                <w:szCs w:val="20"/>
                <w:lang w:val="es-ES"/>
              </w:rPr>
            </w:pPr>
            <w:r>
              <w:rPr>
                <w:noProof/>
                <w:lang w:val="es-MX" w:eastAsia="es-MX"/>
              </w:rPr>
              <w:drawing>
                <wp:inline distT="0" distB="0" distL="0" distR="0" wp14:anchorId="77878018" wp14:editId="4615F0A9">
                  <wp:extent cx="2933700" cy="2133600"/>
                  <wp:effectExtent l="0" t="0" r="0" b="0"/>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890" w:type="dxa"/>
            <w:gridSpan w:val="2"/>
          </w:tcPr>
          <w:p w:rsidR="00F87E25" w:rsidRPr="00091E91" w:rsidRDefault="004A5102" w:rsidP="00F87E25">
            <w:pPr>
              <w:keepLines/>
              <w:ind w:left="-50"/>
              <w:jc w:val="center"/>
              <w:rPr>
                <w:rFonts w:cs="Times New Roman"/>
                <w:sz w:val="20"/>
                <w:szCs w:val="20"/>
              </w:rPr>
            </w:pPr>
            <w:r>
              <w:rPr>
                <w:noProof/>
                <w:lang w:val="es-MX" w:eastAsia="es-MX"/>
              </w:rPr>
              <w:drawing>
                <wp:inline distT="0" distB="0" distL="0" distR="0" wp14:anchorId="053CF857" wp14:editId="6B2CA949">
                  <wp:extent cx="2933700" cy="2133600"/>
                  <wp:effectExtent l="0" t="0" r="0" b="0"/>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091E91" w:rsidRPr="00091E91" w:rsidTr="00A92FB0">
        <w:trPr>
          <w:gridBefore w:val="1"/>
          <w:wBefore w:w="497" w:type="dxa"/>
        </w:trPr>
        <w:tc>
          <w:tcPr>
            <w:tcW w:w="5116" w:type="dxa"/>
            <w:gridSpan w:val="2"/>
          </w:tcPr>
          <w:p w:rsidR="00A92FB0" w:rsidRPr="00091E91" w:rsidRDefault="00A92FB0" w:rsidP="0039372E">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gridSpan w:val="2"/>
          </w:tcPr>
          <w:p w:rsidR="00A92FB0" w:rsidRPr="00091E91" w:rsidRDefault="00A92FB0" w:rsidP="0039372E">
            <w:pPr>
              <w:keepNext/>
              <w:ind w:right="250"/>
              <w:jc w:val="center"/>
              <w:outlineLvl w:val="2"/>
              <w:rPr>
                <w:b/>
                <w:bCs/>
                <w:sz w:val="14"/>
                <w:szCs w:val="14"/>
              </w:rPr>
            </w:pPr>
          </w:p>
        </w:tc>
      </w:tr>
    </w:tbl>
    <w:p w:rsidR="00A92FB0" w:rsidRPr="00091E91" w:rsidRDefault="00A92FB0" w:rsidP="00A92FB0">
      <w:pPr>
        <w:tabs>
          <w:tab w:val="center" w:pos="3348"/>
        </w:tabs>
        <w:spacing w:before="60" w:after="240"/>
        <w:ind w:left="90"/>
        <w:rPr>
          <w:rFonts w:cs="Times New Roman"/>
          <w:sz w:val="16"/>
          <w:szCs w:val="16"/>
        </w:rPr>
      </w:pPr>
      <w:r w:rsidRPr="00091E91">
        <w:rPr>
          <w:rFonts w:cs="Times New Roman"/>
          <w:sz w:val="16"/>
          <w:szCs w:val="16"/>
        </w:rPr>
        <w:t>Fuente: INEGI.</w:t>
      </w:r>
    </w:p>
    <w:p w:rsidR="00A92FB0" w:rsidRPr="00091E91" w:rsidRDefault="00A92FB0" w:rsidP="00AA6477">
      <w:pPr>
        <w:pStyle w:val="Textoindependiente"/>
        <w:spacing w:before="60" w:after="240"/>
        <w:rPr>
          <w:color w:val="auto"/>
          <w:sz w:val="16"/>
          <w:szCs w:val="16"/>
        </w:rPr>
      </w:pPr>
    </w:p>
    <w:p w:rsidR="00407F11" w:rsidRPr="008C1568" w:rsidRDefault="008C1568" w:rsidP="00107722">
      <w:pPr>
        <w:spacing w:before="480" w:after="120"/>
        <w:rPr>
          <w:szCs w:val="20"/>
          <w:lang w:val="es-MX"/>
        </w:rPr>
      </w:pPr>
      <w:r>
        <w:rPr>
          <w:szCs w:val="20"/>
        </w:rPr>
        <w:t xml:space="preserve">Al </w:t>
      </w:r>
      <w:r w:rsidRPr="008C1568">
        <w:rPr>
          <w:szCs w:val="20"/>
          <w:lang w:val="es-MX"/>
        </w:rPr>
        <w:t xml:space="preserve">incorporar la información de </w:t>
      </w:r>
      <w:r w:rsidR="004A5102">
        <w:rPr>
          <w:szCs w:val="20"/>
          <w:lang w:val="es-MX"/>
        </w:rPr>
        <w:t>octu</w:t>
      </w:r>
      <w:r w:rsidR="00240C0F">
        <w:rPr>
          <w:szCs w:val="20"/>
          <w:lang w:val="es-MX"/>
        </w:rPr>
        <w:t>bre</w:t>
      </w:r>
      <w:r w:rsidRPr="008C1568">
        <w:rPr>
          <w:szCs w:val="20"/>
          <w:lang w:val="es-MX"/>
        </w:rPr>
        <w:t xml:space="preserve"> d</w:t>
      </w:r>
      <w:r w:rsidR="00B33D3D">
        <w:rPr>
          <w:szCs w:val="20"/>
          <w:lang w:val="es-MX"/>
        </w:rPr>
        <w:t xml:space="preserve">e 2021, el Indicador Adelantado </w:t>
      </w:r>
      <w:r w:rsidR="00B33D3D" w:rsidRPr="00B33D3D">
        <w:rPr>
          <w:szCs w:val="20"/>
          <w:lang w:val="es-MX"/>
        </w:rPr>
        <w:t>acentuó la disminuc</w:t>
      </w:r>
      <w:r w:rsidR="00E804AA">
        <w:rPr>
          <w:szCs w:val="20"/>
          <w:lang w:val="es-MX"/>
        </w:rPr>
        <w:t>ión observada el mes precedente</w:t>
      </w:r>
      <w:r w:rsidRPr="0094671F">
        <w:rPr>
          <w:szCs w:val="20"/>
          <w:lang w:val="es-MX"/>
        </w:rPr>
        <w:t>.</w:t>
      </w:r>
      <w:r w:rsidRPr="008C1568">
        <w:rPr>
          <w:szCs w:val="20"/>
          <w:lang w:val="es-MX"/>
        </w:rPr>
        <w:t xml:space="preserve"> Esto se puede apreciar en la siguiente</w:t>
      </w:r>
      <w:r>
        <w:rPr>
          <w:szCs w:val="20"/>
          <w:lang w:val="es-MX"/>
        </w:rPr>
        <w:t xml:space="preserve"> </w:t>
      </w:r>
      <w:r w:rsidR="003A642D" w:rsidRPr="00091E91">
        <w:rPr>
          <w:szCs w:val="20"/>
        </w:rPr>
        <w:t>gráfica</w:t>
      </w:r>
      <w:r w:rsidR="003A642D" w:rsidRPr="00091E91">
        <w:rPr>
          <w:rFonts w:cs="Times New Roman"/>
          <w:szCs w:val="20"/>
          <w:lang w:val="es-MX"/>
        </w:rPr>
        <w:t>.</w:t>
      </w:r>
    </w:p>
    <w:p w:rsidR="00407F11" w:rsidRPr="00091E91" w:rsidRDefault="005C414B" w:rsidP="005C414B">
      <w:pPr>
        <w:keepNext/>
        <w:keepLines/>
        <w:tabs>
          <w:tab w:val="center" w:pos="4728"/>
          <w:tab w:val="left" w:pos="6486"/>
          <w:tab w:val="left" w:pos="14034"/>
        </w:tabs>
        <w:spacing w:before="600"/>
        <w:ind w:right="-51"/>
        <w:jc w:val="left"/>
        <w:rPr>
          <w:b/>
          <w:smallCaps/>
          <w:sz w:val="20"/>
          <w:szCs w:val="20"/>
        </w:rPr>
      </w:pPr>
      <w:r w:rsidRPr="00091E91">
        <w:rPr>
          <w:b/>
          <w:smallCaps/>
          <w:sz w:val="20"/>
          <w:szCs w:val="20"/>
        </w:rPr>
        <w:lastRenderedPageBreak/>
        <w:tab/>
      </w:r>
      <w:r w:rsidR="00407F11" w:rsidRPr="00091E91">
        <w:rPr>
          <w:b/>
          <w:smallCaps/>
          <w:sz w:val="20"/>
          <w:szCs w:val="20"/>
        </w:rPr>
        <w:t>Gráfica 4</w:t>
      </w:r>
      <w:r w:rsidRPr="00091E91">
        <w:rPr>
          <w:b/>
          <w:smallCaps/>
          <w:sz w:val="20"/>
          <w:szCs w:val="20"/>
        </w:rPr>
        <w:tab/>
      </w:r>
    </w:p>
    <w:p w:rsidR="00407F11" w:rsidRPr="00091E91" w:rsidRDefault="00407F11" w:rsidP="00407F11">
      <w:pPr>
        <w:keepNext/>
        <w:keepLines/>
        <w:tabs>
          <w:tab w:val="left" w:pos="14034"/>
        </w:tabs>
        <w:ind w:right="-49"/>
        <w:jc w:val="center"/>
        <w:rPr>
          <w:b/>
          <w:smallCaps/>
          <w:sz w:val="22"/>
          <w:szCs w:val="22"/>
        </w:rPr>
      </w:pPr>
      <w:r w:rsidRPr="00091E91">
        <w:rPr>
          <w:b/>
          <w:smallCaps/>
          <w:sz w:val="22"/>
          <w:szCs w:val="22"/>
        </w:rPr>
        <w:t>Enfoque del cicl</w:t>
      </w:r>
      <w:r w:rsidR="00DC6927" w:rsidRPr="00091E91">
        <w:rPr>
          <w:b/>
          <w:smallCaps/>
          <w:sz w:val="22"/>
          <w:szCs w:val="22"/>
        </w:rPr>
        <w:t>o de crecimiento: Adelantado</w:t>
      </w:r>
      <w:r w:rsidR="00371B79" w:rsidRPr="00091E91">
        <w:rPr>
          <w:b/>
          <w:smallCaps/>
          <w:sz w:val="22"/>
          <w:szCs w:val="22"/>
        </w:rPr>
        <w:t xml:space="preserve"> </w:t>
      </w:r>
      <w:r w:rsidR="004A5102">
        <w:rPr>
          <w:b/>
          <w:smallCaps/>
          <w:sz w:val="22"/>
          <w:szCs w:val="22"/>
        </w:rPr>
        <w:t>a</w:t>
      </w:r>
      <w:r w:rsidR="00903914">
        <w:rPr>
          <w:b/>
          <w:smallCaps/>
          <w:sz w:val="22"/>
          <w:szCs w:val="22"/>
        </w:rPr>
        <w:t xml:space="preserve"> septiembre</w:t>
      </w:r>
      <w:r w:rsidR="004A5102">
        <w:rPr>
          <w:b/>
          <w:smallCaps/>
          <w:sz w:val="22"/>
          <w:szCs w:val="22"/>
        </w:rPr>
        <w:t xml:space="preserve"> y octubre</w:t>
      </w:r>
      <w:r w:rsidR="002A6242">
        <w:rPr>
          <w:b/>
          <w:smallCaps/>
          <w:sz w:val="22"/>
          <w:szCs w:val="22"/>
        </w:rPr>
        <w:t xml:space="preserve"> </w:t>
      </w:r>
      <w:r w:rsidR="00C96333" w:rsidRPr="00091E91">
        <w:rPr>
          <w:b/>
          <w:smallCaps/>
          <w:sz w:val="22"/>
          <w:szCs w:val="22"/>
        </w:rPr>
        <w:t>de 2021</w:t>
      </w:r>
    </w:p>
    <w:p w:rsidR="00407F11" w:rsidRPr="00091E91" w:rsidRDefault="00407F11" w:rsidP="00407F11">
      <w:pPr>
        <w:keepNext/>
        <w:keepLines/>
        <w:tabs>
          <w:tab w:val="left" w:pos="14034"/>
        </w:tabs>
        <w:ind w:right="-49"/>
        <w:jc w:val="center"/>
        <w:rPr>
          <w:sz w:val="20"/>
          <w:szCs w:val="20"/>
        </w:rPr>
      </w:pPr>
      <w:r w:rsidRPr="00091E91">
        <w:rPr>
          <w:sz w:val="20"/>
          <w:szCs w:val="20"/>
        </w:rPr>
        <w:t>(Puntos)</w:t>
      </w:r>
    </w:p>
    <w:p w:rsidR="00F87E25" w:rsidRPr="00091E91" w:rsidRDefault="00B75A15" w:rsidP="00407F11">
      <w:pPr>
        <w:jc w:val="center"/>
        <w:rPr>
          <w:szCs w:val="20"/>
        </w:rPr>
      </w:pPr>
      <w:r>
        <w:rPr>
          <w:noProof/>
          <w:lang w:val="es-MX" w:eastAsia="es-MX"/>
        </w:rPr>
        <w:drawing>
          <wp:inline distT="0" distB="0" distL="0" distR="0" wp14:anchorId="3B05E97A" wp14:editId="7C3AA596">
            <wp:extent cx="5936563" cy="4123182"/>
            <wp:effectExtent l="0" t="0" r="7620" b="10795"/>
            <wp:docPr id="198" name="Gráfico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07F11" w:rsidRPr="00091E91" w:rsidRDefault="00407F11" w:rsidP="005E3DE9">
      <w:pPr>
        <w:tabs>
          <w:tab w:val="center" w:pos="3348"/>
        </w:tabs>
        <w:spacing w:before="60"/>
        <w:ind w:left="450" w:hanging="360"/>
        <w:rPr>
          <w:rFonts w:cs="Times New Roman"/>
          <w:sz w:val="16"/>
          <w:szCs w:val="16"/>
          <w:lang w:val="es-MX"/>
        </w:rPr>
      </w:pPr>
      <w:r w:rsidRPr="00091E91">
        <w:rPr>
          <w:rFonts w:cs="Times New Roman"/>
          <w:sz w:val="16"/>
          <w:szCs w:val="16"/>
        </w:rPr>
        <w:t>Fuente: INEGI.</w:t>
      </w:r>
    </w:p>
    <w:p w:rsidR="00407F11" w:rsidRPr="00091E91" w:rsidRDefault="00407F11">
      <w:pPr>
        <w:jc w:val="left"/>
        <w:rPr>
          <w:szCs w:val="20"/>
          <w:lang w:val="es-MX"/>
        </w:rPr>
      </w:pPr>
      <w:r w:rsidRPr="00091E91">
        <w:rPr>
          <w:szCs w:val="20"/>
          <w:lang w:val="es-MX"/>
        </w:rPr>
        <w:br w:type="page"/>
      </w:r>
    </w:p>
    <w:p w:rsidR="00407F11" w:rsidRPr="00091E91" w:rsidRDefault="00407F11" w:rsidP="00407F11">
      <w:pPr>
        <w:keepNext/>
        <w:keepLines/>
        <w:tabs>
          <w:tab w:val="left" w:pos="14034"/>
        </w:tabs>
        <w:spacing w:before="240"/>
        <w:ind w:right="-51"/>
        <w:jc w:val="center"/>
        <w:rPr>
          <w:b/>
          <w:smallCaps/>
          <w:sz w:val="20"/>
          <w:szCs w:val="20"/>
        </w:rPr>
      </w:pPr>
      <w:r w:rsidRPr="00091E91">
        <w:rPr>
          <w:b/>
          <w:smallCaps/>
          <w:sz w:val="20"/>
          <w:szCs w:val="20"/>
        </w:rPr>
        <w:lastRenderedPageBreak/>
        <w:t>Gráfica 5</w:t>
      </w:r>
    </w:p>
    <w:p w:rsidR="00407F11" w:rsidRPr="00091E91" w:rsidRDefault="00407F11" w:rsidP="00407F11">
      <w:pPr>
        <w:keepLines/>
        <w:ind w:right="-49"/>
        <w:jc w:val="center"/>
        <w:rPr>
          <w:b/>
          <w:smallCaps/>
          <w:sz w:val="22"/>
          <w:szCs w:val="22"/>
        </w:rPr>
      </w:pPr>
      <w:r w:rsidRPr="00091E91">
        <w:rPr>
          <w:b/>
          <w:smallCaps/>
          <w:sz w:val="22"/>
          <w:szCs w:val="22"/>
        </w:rPr>
        <w:t>Enfoque del ciclo de crecimiento: Sistema de Indicadores Cíclicos</w:t>
      </w:r>
    </w:p>
    <w:p w:rsidR="00407F11" w:rsidRPr="00091E91" w:rsidRDefault="00407F11" w:rsidP="00407F11">
      <w:pPr>
        <w:keepLines/>
        <w:jc w:val="center"/>
        <w:rPr>
          <w:szCs w:val="20"/>
        </w:rPr>
      </w:pPr>
      <w:r w:rsidRPr="00091E91">
        <w:rPr>
          <w:sz w:val="20"/>
          <w:szCs w:val="18"/>
        </w:rPr>
        <w:t>(Puntos)</w:t>
      </w:r>
      <w:r w:rsidRPr="00091E91">
        <w:rPr>
          <w:szCs w:val="20"/>
        </w:rPr>
        <w:t xml:space="preserve"> </w:t>
      </w:r>
    </w:p>
    <w:p w:rsidR="00407F11" w:rsidRPr="00091E91" w:rsidRDefault="00B75A15" w:rsidP="00407F11">
      <w:pPr>
        <w:jc w:val="center"/>
        <w:rPr>
          <w:szCs w:val="20"/>
        </w:rPr>
      </w:pPr>
      <w:r>
        <w:rPr>
          <w:noProof/>
          <w:lang w:val="es-MX" w:eastAsia="es-MX"/>
        </w:rPr>
        <w:drawing>
          <wp:inline distT="0" distB="0" distL="0" distR="0" wp14:anchorId="61E22776" wp14:editId="5CE9AFB5">
            <wp:extent cx="5934075" cy="4143375"/>
            <wp:effectExtent l="0" t="0" r="9525" b="952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07F11" w:rsidRPr="00091E91" w:rsidRDefault="00407F11" w:rsidP="00DE2609">
      <w:pPr>
        <w:keepLines/>
        <w:spacing w:before="60"/>
        <w:ind w:left="630" w:right="46" w:hanging="540"/>
        <w:rPr>
          <w:b/>
          <w:sz w:val="16"/>
          <w:szCs w:val="16"/>
          <w:lang w:val="es-MX"/>
        </w:rPr>
      </w:pPr>
      <w:r w:rsidRPr="00091E91">
        <w:rPr>
          <w:sz w:val="16"/>
          <w:szCs w:val="16"/>
          <w:lang w:val="es-MX"/>
        </w:rPr>
        <w:t>Nota:</w:t>
      </w:r>
      <w:r w:rsidRPr="00091E91">
        <w:rPr>
          <w:sz w:val="16"/>
          <w:szCs w:val="16"/>
          <w:lang w:val="es-MX"/>
        </w:rPr>
        <w:tab/>
      </w:r>
      <w:r w:rsidRPr="00091E91">
        <w:rPr>
          <w:b/>
          <w:sz w:val="16"/>
          <w:szCs w:val="16"/>
          <w:lang w:val="es-MX"/>
        </w:rPr>
        <w:t xml:space="preserve">El dato del Indicador Adelantado </w:t>
      </w:r>
      <w:r w:rsidR="00E76DCF" w:rsidRPr="00091E91">
        <w:rPr>
          <w:b/>
          <w:sz w:val="16"/>
          <w:szCs w:val="16"/>
          <w:lang w:val="es-MX"/>
        </w:rPr>
        <w:t>de</w:t>
      </w:r>
      <w:r w:rsidR="00C9225E" w:rsidRPr="00091E91">
        <w:rPr>
          <w:b/>
          <w:sz w:val="16"/>
          <w:szCs w:val="16"/>
          <w:lang w:val="es-MX"/>
        </w:rPr>
        <w:t xml:space="preserve"> </w:t>
      </w:r>
      <w:r w:rsidR="00B75A15">
        <w:rPr>
          <w:b/>
          <w:sz w:val="16"/>
          <w:szCs w:val="16"/>
          <w:lang w:val="es-MX"/>
        </w:rPr>
        <w:t>octubre</w:t>
      </w:r>
      <w:r w:rsidR="00C9225E" w:rsidRPr="00091E91">
        <w:rPr>
          <w:b/>
          <w:sz w:val="16"/>
          <w:szCs w:val="16"/>
          <w:lang w:val="es-MX"/>
        </w:rPr>
        <w:t xml:space="preserve"> </w:t>
      </w:r>
      <w:r w:rsidR="00C96333" w:rsidRPr="00091E91">
        <w:rPr>
          <w:b/>
          <w:sz w:val="16"/>
          <w:szCs w:val="16"/>
          <w:lang w:val="es-MX"/>
        </w:rPr>
        <w:t>de 2021</w:t>
      </w:r>
      <w:r w:rsidR="00C9225E" w:rsidRPr="00091E91">
        <w:rPr>
          <w:b/>
          <w:sz w:val="16"/>
          <w:szCs w:val="16"/>
          <w:lang w:val="es-MX"/>
        </w:rPr>
        <w:t xml:space="preserve"> </w:t>
      </w:r>
      <w:r w:rsidR="00ED4E3D" w:rsidRPr="00091E91">
        <w:rPr>
          <w:b/>
          <w:sz w:val="16"/>
          <w:szCs w:val="16"/>
          <w:lang w:val="es-MX"/>
        </w:rPr>
        <w:t xml:space="preserve">registra </w:t>
      </w:r>
      <w:r w:rsidR="00E67BB6" w:rsidRPr="00091E91">
        <w:rPr>
          <w:b/>
          <w:sz w:val="16"/>
          <w:szCs w:val="16"/>
          <w:lang w:val="es-MX"/>
        </w:rPr>
        <w:t>un</w:t>
      </w:r>
      <w:r w:rsidR="00903914">
        <w:rPr>
          <w:b/>
          <w:sz w:val="16"/>
          <w:szCs w:val="16"/>
          <w:lang w:val="es-MX"/>
        </w:rPr>
        <w:t>a</w:t>
      </w:r>
      <w:r w:rsidR="00E67BB6" w:rsidRPr="00091E91">
        <w:rPr>
          <w:b/>
          <w:sz w:val="16"/>
          <w:szCs w:val="16"/>
          <w:lang w:val="es-MX"/>
        </w:rPr>
        <w:t xml:space="preserve"> </w:t>
      </w:r>
      <w:r w:rsidR="00903914">
        <w:rPr>
          <w:b/>
          <w:sz w:val="16"/>
          <w:szCs w:val="16"/>
          <w:lang w:val="es-MX"/>
        </w:rPr>
        <w:t>disminución</w:t>
      </w:r>
      <w:r w:rsidR="00E67BB6" w:rsidRPr="00A94A51">
        <w:rPr>
          <w:b/>
          <w:sz w:val="16"/>
          <w:szCs w:val="16"/>
          <w:lang w:val="es-MX"/>
        </w:rPr>
        <w:t xml:space="preserve"> de </w:t>
      </w:r>
      <w:r w:rsidR="00903914">
        <w:rPr>
          <w:b/>
          <w:sz w:val="16"/>
          <w:szCs w:val="16"/>
          <w:lang w:val="es-MX"/>
        </w:rPr>
        <w:t>(-)</w:t>
      </w:r>
      <w:r w:rsidR="00E67BB6" w:rsidRPr="00A94A51">
        <w:rPr>
          <w:b/>
          <w:sz w:val="16"/>
          <w:szCs w:val="16"/>
          <w:lang w:val="es-MX"/>
        </w:rPr>
        <w:t>0.</w:t>
      </w:r>
      <w:r w:rsidR="000D4CC4">
        <w:rPr>
          <w:b/>
          <w:sz w:val="16"/>
          <w:szCs w:val="16"/>
          <w:lang w:val="es-MX"/>
        </w:rPr>
        <w:t>0</w:t>
      </w:r>
      <w:r w:rsidR="00747241">
        <w:rPr>
          <w:b/>
          <w:sz w:val="16"/>
          <w:szCs w:val="16"/>
          <w:lang w:val="es-MX"/>
        </w:rPr>
        <w:t>8</w:t>
      </w:r>
      <w:r w:rsidR="004D0CB5" w:rsidRPr="00091E91">
        <w:rPr>
          <w:b/>
          <w:sz w:val="16"/>
          <w:szCs w:val="16"/>
          <w:lang w:val="es-MX"/>
        </w:rPr>
        <w:t xml:space="preserve"> puntos</w:t>
      </w:r>
      <w:r w:rsidR="00ED4E3D" w:rsidRPr="00091E91">
        <w:rPr>
          <w:rFonts w:cs="Times New Roman"/>
          <w:b/>
          <w:sz w:val="16"/>
          <w:szCs w:val="16"/>
          <w:lang w:val="es-MX"/>
        </w:rPr>
        <w:t xml:space="preserve"> respecto al mes anterior</w:t>
      </w:r>
      <w:r w:rsidRPr="00091E91">
        <w:rPr>
          <w:b/>
          <w:sz w:val="16"/>
          <w:szCs w:val="16"/>
          <w:lang w:val="es-MX"/>
        </w:rPr>
        <w:t>.</w:t>
      </w:r>
    </w:p>
    <w:p w:rsidR="00407F11" w:rsidRPr="00091E91" w:rsidRDefault="00407F11" w:rsidP="00DE2609">
      <w:pPr>
        <w:tabs>
          <w:tab w:val="left" w:pos="630"/>
          <w:tab w:val="center" w:pos="3348"/>
        </w:tabs>
        <w:ind w:left="630" w:right="46"/>
        <w:rPr>
          <w:sz w:val="16"/>
          <w:szCs w:val="16"/>
        </w:rPr>
      </w:pPr>
      <w:r w:rsidRPr="00091E91">
        <w:rPr>
          <w:sz w:val="16"/>
          <w:szCs w:val="16"/>
          <w:lang w:val="es-MX"/>
        </w:rPr>
        <w:tab/>
      </w:r>
      <w:r w:rsidRPr="00091E91">
        <w:rPr>
          <w:sz w:val="16"/>
          <w:szCs w:val="16"/>
        </w:rPr>
        <w:t>La tendencia de largo plazo del Indicador Coincidente y del Adelantado está representada por la línea ubicada en 100.</w:t>
      </w:r>
    </w:p>
    <w:p w:rsidR="00407F11" w:rsidRPr="00091E91" w:rsidRDefault="00407F11" w:rsidP="00DE2609">
      <w:pPr>
        <w:tabs>
          <w:tab w:val="center" w:pos="3348"/>
        </w:tabs>
        <w:ind w:left="630" w:right="46"/>
        <w:rPr>
          <w:sz w:val="16"/>
          <w:szCs w:val="16"/>
        </w:rPr>
      </w:pPr>
      <w:r w:rsidRPr="00091E91">
        <w:rPr>
          <w:sz w:val="16"/>
          <w:szCs w:val="16"/>
        </w:rPr>
        <w:t>Los números sobre la gráfica (por ejemplo 1981.01) representan el año y el mes en que ocurrió e</w:t>
      </w:r>
      <w:r w:rsidR="00DE2609" w:rsidRPr="00091E91">
        <w:rPr>
          <w:sz w:val="16"/>
          <w:szCs w:val="16"/>
        </w:rPr>
        <w:t xml:space="preserve">l punto de giro en el Indicador </w:t>
      </w:r>
      <w:r w:rsidRPr="00091E91">
        <w:rPr>
          <w:sz w:val="16"/>
          <w:szCs w:val="16"/>
        </w:rPr>
        <w:t>Adelantado: pico o valle.</w:t>
      </w:r>
    </w:p>
    <w:p w:rsidR="00407F11" w:rsidRPr="00091E91" w:rsidRDefault="00407F11" w:rsidP="00DE2609">
      <w:pPr>
        <w:keepLines/>
        <w:tabs>
          <w:tab w:val="left" w:pos="630"/>
        </w:tabs>
        <w:ind w:left="630" w:right="46"/>
        <w:rPr>
          <w:sz w:val="16"/>
          <w:szCs w:val="16"/>
        </w:rPr>
      </w:pPr>
      <w:r w:rsidRPr="00091E91">
        <w:rPr>
          <w:sz w:val="16"/>
          <w:szCs w:val="16"/>
        </w:rPr>
        <w:t>Los números entre paréntesis indican el número de meses que determinado punto de giro del Indicador Adelantado antecede al punto de giro del Indicador Coincidente. Dichos números pueden cambiar a lo largo del tiempo.</w:t>
      </w:r>
    </w:p>
    <w:p w:rsidR="00407F11" w:rsidRPr="00091E91" w:rsidRDefault="00407F11" w:rsidP="00DE2609">
      <w:pPr>
        <w:keepLines/>
        <w:tabs>
          <w:tab w:val="left" w:pos="630"/>
        </w:tabs>
        <w:ind w:left="630" w:right="46"/>
        <w:rPr>
          <w:sz w:val="16"/>
          <w:szCs w:val="16"/>
        </w:rPr>
      </w:pPr>
      <w:r w:rsidRPr="00091E91">
        <w:rPr>
          <w:sz w:val="16"/>
          <w:szCs w:val="16"/>
        </w:rPr>
        <w:t>El área sombreada indica el periodo entre un pico y un valle en el Indicador Coincidente.</w:t>
      </w:r>
    </w:p>
    <w:p w:rsidR="00407F11" w:rsidRPr="00091E91" w:rsidRDefault="00DE2609" w:rsidP="00DE2609">
      <w:pPr>
        <w:keepLines/>
        <w:spacing w:before="60"/>
        <w:ind w:left="90" w:right="22"/>
        <w:rPr>
          <w:sz w:val="16"/>
          <w:szCs w:val="16"/>
        </w:rPr>
      </w:pPr>
      <w:r w:rsidRPr="00091E91">
        <w:rPr>
          <w:sz w:val="16"/>
          <w:szCs w:val="16"/>
        </w:rPr>
        <w:t>Fuente: INEGI</w:t>
      </w:r>
      <w:r w:rsidR="00407F11" w:rsidRPr="00091E91">
        <w:rPr>
          <w:sz w:val="16"/>
          <w:szCs w:val="16"/>
        </w:rPr>
        <w:t>.</w:t>
      </w:r>
    </w:p>
    <w:p w:rsidR="00E43CD4" w:rsidRPr="00091E91" w:rsidRDefault="00E43CD4" w:rsidP="00E43CD4">
      <w:pPr>
        <w:spacing w:before="480" w:after="120"/>
      </w:pPr>
      <w:r w:rsidRPr="00091E91">
        <w:t>Se sugiere dar seguimiento a estos indicadores mediante el Reloj de los ciclos económicos de México y las Series de los componentes cíclicos, así como en el Tablero de indicadores económicos, herramientas de visualización que están disponibles en el sitio del INEGI en internet.</w:t>
      </w:r>
    </w:p>
    <w:p w:rsidR="00E43CD4" w:rsidRPr="00091E91" w:rsidRDefault="00E43CD4">
      <w:pPr>
        <w:jc w:val="left"/>
        <w:rPr>
          <w:b/>
        </w:rPr>
      </w:pPr>
      <w:r w:rsidRPr="00091E91">
        <w:rPr>
          <w:b/>
        </w:rPr>
        <w:br w:type="page"/>
      </w:r>
    </w:p>
    <w:p w:rsidR="00E43CD4" w:rsidRPr="00091E91" w:rsidRDefault="00E43CD4" w:rsidP="00E43CD4">
      <w:pPr>
        <w:keepNext/>
        <w:spacing w:before="480" w:after="120"/>
        <w:ind w:right="20"/>
        <w:rPr>
          <w:rFonts w:cs="Times New Roman"/>
          <w:b/>
          <w:i/>
          <w:smallCaps/>
          <w:szCs w:val="20"/>
          <w:u w:val="single"/>
          <w:lang w:val="es-MX"/>
        </w:rPr>
      </w:pPr>
      <w:r w:rsidRPr="007441D8">
        <w:rPr>
          <w:rFonts w:cs="Times New Roman"/>
          <w:b/>
          <w:i/>
          <w:smallCaps/>
          <w:szCs w:val="20"/>
          <w:u w:val="single"/>
          <w:lang w:val="es-MX"/>
        </w:rPr>
        <w:lastRenderedPageBreak/>
        <w:t>Interpretación del Indicador Coincidente con enfoque del ciclo de negocios o clásico</w:t>
      </w:r>
    </w:p>
    <w:p w:rsidR="00E43CD4" w:rsidRPr="00091E91" w:rsidRDefault="00E43CD4" w:rsidP="00E43CD4">
      <w:pPr>
        <w:spacing w:before="240" w:after="240"/>
        <w:rPr>
          <w:szCs w:val="20"/>
        </w:rPr>
      </w:pPr>
      <w:r w:rsidRPr="00091E91">
        <w:rPr>
          <w:szCs w:val="20"/>
        </w:rPr>
        <w:t>En la gráfica 6 se presenta la serie histórica del Indicador Coincidente desde 1980, lo que permite identificar los ciclos de negocios o clásicos de la historia económica reciente del país. Bajo este enfoque, una recesión es un periodo entre un pico y un valle y una expansión es un periodo entre un valle y un pico; adicionalmente, una recesión implica una caída significativa y generalizada de la actividad económica.</w:t>
      </w:r>
    </w:p>
    <w:p w:rsidR="00E43CD4" w:rsidRPr="00091E91" w:rsidRDefault="00E43CD4" w:rsidP="00E43CD4">
      <w:pPr>
        <w:keepNext/>
        <w:keepLines/>
        <w:tabs>
          <w:tab w:val="left" w:pos="14034"/>
        </w:tabs>
        <w:spacing w:before="480"/>
        <w:ind w:right="-49"/>
        <w:jc w:val="center"/>
        <w:rPr>
          <w:b/>
          <w:smallCaps/>
          <w:sz w:val="20"/>
          <w:szCs w:val="20"/>
        </w:rPr>
      </w:pPr>
      <w:r w:rsidRPr="00091E91">
        <w:rPr>
          <w:b/>
          <w:smallCaps/>
          <w:sz w:val="20"/>
          <w:szCs w:val="20"/>
        </w:rPr>
        <w:t>Gráfica 6</w:t>
      </w:r>
    </w:p>
    <w:p w:rsidR="00E43CD4" w:rsidRPr="00091E91" w:rsidRDefault="00E43CD4" w:rsidP="00E43CD4">
      <w:pPr>
        <w:keepNext/>
        <w:keepLines/>
        <w:tabs>
          <w:tab w:val="left" w:pos="14034"/>
        </w:tabs>
        <w:ind w:right="-49"/>
        <w:jc w:val="center"/>
        <w:rPr>
          <w:b/>
          <w:smallCaps/>
          <w:sz w:val="20"/>
          <w:szCs w:val="20"/>
        </w:rPr>
      </w:pPr>
      <w:r w:rsidRPr="00091E91">
        <w:rPr>
          <w:b/>
          <w:smallCaps/>
          <w:sz w:val="22"/>
          <w:szCs w:val="22"/>
        </w:rPr>
        <w:t xml:space="preserve">Enfoque del ciclo clásico: Coincidente </w:t>
      </w:r>
      <w:r w:rsidR="00747241">
        <w:rPr>
          <w:b/>
          <w:smallCaps/>
          <w:sz w:val="22"/>
          <w:szCs w:val="22"/>
        </w:rPr>
        <w:t>a septiembre</w:t>
      </w:r>
      <w:r w:rsidR="00063E42">
        <w:rPr>
          <w:b/>
          <w:smallCaps/>
          <w:sz w:val="22"/>
          <w:szCs w:val="22"/>
        </w:rPr>
        <w:t xml:space="preserve"> </w:t>
      </w:r>
      <w:r w:rsidR="00194D15" w:rsidRPr="00091E91">
        <w:rPr>
          <w:b/>
          <w:smallCaps/>
          <w:sz w:val="22"/>
          <w:szCs w:val="22"/>
        </w:rPr>
        <w:t xml:space="preserve">de </w:t>
      </w:r>
      <w:r w:rsidR="00862D83" w:rsidRPr="00091E91">
        <w:rPr>
          <w:b/>
          <w:smallCaps/>
          <w:sz w:val="22"/>
          <w:szCs w:val="22"/>
        </w:rPr>
        <w:t>202</w:t>
      </w:r>
      <w:r w:rsidR="00416AF6" w:rsidRPr="00091E91">
        <w:rPr>
          <w:b/>
          <w:smallCaps/>
          <w:sz w:val="22"/>
          <w:szCs w:val="22"/>
        </w:rPr>
        <w:t>1</w:t>
      </w:r>
    </w:p>
    <w:p w:rsidR="00E43CD4" w:rsidRPr="00091E91" w:rsidRDefault="00E43CD4" w:rsidP="00E43CD4">
      <w:pPr>
        <w:keepNext/>
        <w:keepLines/>
        <w:jc w:val="center"/>
        <w:rPr>
          <w:sz w:val="20"/>
          <w:szCs w:val="20"/>
        </w:rPr>
      </w:pPr>
      <w:r w:rsidRPr="00091E91">
        <w:rPr>
          <w:sz w:val="20"/>
          <w:szCs w:val="20"/>
        </w:rPr>
        <w:t>(Índice Base 20</w:t>
      </w:r>
      <w:r w:rsidR="00462B28" w:rsidRPr="00091E91">
        <w:rPr>
          <w:sz w:val="20"/>
          <w:szCs w:val="20"/>
        </w:rPr>
        <w:t>13=100</w:t>
      </w:r>
      <w:r w:rsidRPr="00091E91">
        <w:rPr>
          <w:sz w:val="20"/>
          <w:szCs w:val="20"/>
        </w:rPr>
        <w:t>)</w:t>
      </w:r>
    </w:p>
    <w:p w:rsidR="00407F11" w:rsidRPr="00091E91" w:rsidRDefault="00747241" w:rsidP="00E43CD4">
      <w:pPr>
        <w:pStyle w:val="Textoindependiente"/>
        <w:widowControl w:val="0"/>
        <w:spacing w:before="0"/>
        <w:jc w:val="center"/>
        <w:rPr>
          <w:b/>
          <w:color w:val="auto"/>
        </w:rPr>
      </w:pPr>
      <w:r>
        <w:rPr>
          <w:noProof/>
          <w:lang w:val="es-MX" w:eastAsia="es-MX"/>
        </w:rPr>
        <w:drawing>
          <wp:inline distT="0" distB="0" distL="0" distR="0" wp14:anchorId="03D07643" wp14:editId="40054860">
            <wp:extent cx="5934075" cy="4143375"/>
            <wp:effectExtent l="0" t="0" r="9525" b="9525"/>
            <wp:docPr id="200" name="Gráfico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43CD4" w:rsidRPr="00091E91" w:rsidRDefault="00E43CD4" w:rsidP="0004348A">
      <w:pPr>
        <w:keepNext/>
        <w:keepLines/>
        <w:spacing w:before="60"/>
        <w:ind w:left="540" w:right="46" w:hanging="450"/>
        <w:rPr>
          <w:sz w:val="16"/>
          <w:szCs w:val="16"/>
        </w:rPr>
      </w:pPr>
      <w:r w:rsidRPr="00091E91">
        <w:rPr>
          <w:sz w:val="16"/>
          <w:szCs w:val="16"/>
          <w:lang w:val="es-MX"/>
        </w:rPr>
        <w:t>Nota:</w:t>
      </w:r>
      <w:r w:rsidRPr="00091E91">
        <w:rPr>
          <w:sz w:val="16"/>
          <w:szCs w:val="16"/>
          <w:lang w:val="es-MX"/>
        </w:rPr>
        <w:tab/>
      </w:r>
      <w:r w:rsidRPr="00091E91">
        <w:rPr>
          <w:sz w:val="16"/>
          <w:szCs w:val="16"/>
        </w:rPr>
        <w:t>Los números sobre la gráfica (por ejemplo 1981.11) representan el año y el mes en que ocurrió el punto de giro en la actividad económica: pico o valle.</w:t>
      </w:r>
    </w:p>
    <w:p w:rsidR="00E43CD4" w:rsidRPr="00091E91" w:rsidRDefault="00E43CD4" w:rsidP="0004348A">
      <w:pPr>
        <w:tabs>
          <w:tab w:val="center" w:pos="3348"/>
        </w:tabs>
        <w:ind w:left="540" w:right="46" w:firstLine="11"/>
        <w:rPr>
          <w:sz w:val="16"/>
          <w:szCs w:val="16"/>
        </w:rPr>
      </w:pPr>
      <w:r w:rsidRPr="00091E91">
        <w:rPr>
          <w:sz w:val="16"/>
          <w:szCs w:val="16"/>
        </w:rPr>
        <w:t>El área sombreada indica el periodo entre un pico y un valle en el Indicador Coincidente.</w:t>
      </w:r>
    </w:p>
    <w:p w:rsidR="00E43CD4" w:rsidRPr="00091E91" w:rsidRDefault="00E43CD4" w:rsidP="0004348A">
      <w:pPr>
        <w:tabs>
          <w:tab w:val="center" w:pos="3348"/>
        </w:tabs>
        <w:spacing w:before="40"/>
        <w:ind w:left="142" w:right="46" w:hanging="52"/>
        <w:rPr>
          <w:rFonts w:cs="Times New Roman"/>
          <w:sz w:val="16"/>
          <w:szCs w:val="16"/>
          <w:lang w:val="es-MX"/>
        </w:rPr>
      </w:pPr>
      <w:r w:rsidRPr="00091E91">
        <w:rPr>
          <w:rFonts w:cs="Times New Roman"/>
          <w:sz w:val="16"/>
          <w:szCs w:val="16"/>
        </w:rPr>
        <w:t>Fuente: INEGI.</w:t>
      </w:r>
    </w:p>
    <w:p w:rsidR="001F23B0" w:rsidRPr="00091E91" w:rsidRDefault="001F23B0" w:rsidP="002E0F01">
      <w:pPr>
        <w:spacing w:before="480" w:after="240"/>
        <w:rPr>
          <w:szCs w:val="20"/>
        </w:rPr>
      </w:pPr>
      <w:r w:rsidRPr="00091E91">
        <w:rPr>
          <w:szCs w:val="20"/>
        </w:rPr>
        <w:t>En la siguiente gráfica se presenta el Indicador Coincidente bajo los dos enfoques: ciclo clásico o de negocios y ciclo de crecimiento.</w:t>
      </w:r>
    </w:p>
    <w:p w:rsidR="002B377B" w:rsidRPr="00091E91" w:rsidRDefault="002B377B" w:rsidP="002B377B">
      <w:pPr>
        <w:keepNext/>
        <w:keepLines/>
        <w:tabs>
          <w:tab w:val="left" w:pos="14034"/>
        </w:tabs>
        <w:spacing w:before="240"/>
        <w:ind w:right="-51"/>
        <w:jc w:val="center"/>
        <w:rPr>
          <w:b/>
          <w:smallCaps/>
          <w:sz w:val="20"/>
          <w:szCs w:val="20"/>
        </w:rPr>
      </w:pPr>
      <w:r w:rsidRPr="00091E91">
        <w:rPr>
          <w:b/>
          <w:smallCaps/>
          <w:sz w:val="20"/>
          <w:szCs w:val="20"/>
        </w:rPr>
        <w:lastRenderedPageBreak/>
        <w:t>Gráfica 7</w:t>
      </w:r>
    </w:p>
    <w:p w:rsidR="002B377B" w:rsidRPr="00091E91" w:rsidRDefault="002B377B" w:rsidP="002B377B">
      <w:pPr>
        <w:keepNext/>
        <w:keepLines/>
        <w:tabs>
          <w:tab w:val="left" w:pos="14034"/>
        </w:tabs>
        <w:ind w:right="-51"/>
        <w:jc w:val="center"/>
        <w:rPr>
          <w:b/>
          <w:smallCaps/>
          <w:sz w:val="22"/>
          <w:szCs w:val="22"/>
        </w:rPr>
      </w:pPr>
      <w:r w:rsidRPr="00091E91">
        <w:rPr>
          <w:b/>
          <w:smallCaps/>
          <w:sz w:val="22"/>
          <w:szCs w:val="22"/>
        </w:rPr>
        <w:t xml:space="preserve">Comparación entre el ciclo de crecimiento </w:t>
      </w:r>
      <w:r w:rsidR="00A56C29" w:rsidRPr="00091E91">
        <w:rPr>
          <w:b/>
          <w:smallCaps/>
          <w:sz w:val="22"/>
          <w:szCs w:val="22"/>
        </w:rPr>
        <w:t>y el ciclo clásico:</w:t>
      </w:r>
      <w:r w:rsidR="00A56C29" w:rsidRPr="00091E91">
        <w:rPr>
          <w:b/>
          <w:smallCaps/>
          <w:sz w:val="22"/>
          <w:szCs w:val="22"/>
        </w:rPr>
        <w:br/>
        <w:t xml:space="preserve">Coincidente </w:t>
      </w:r>
      <w:r w:rsidR="00747241">
        <w:rPr>
          <w:b/>
          <w:smallCaps/>
          <w:sz w:val="22"/>
          <w:szCs w:val="22"/>
        </w:rPr>
        <w:t>a septiembre</w:t>
      </w:r>
      <w:r w:rsidR="00063E42">
        <w:rPr>
          <w:b/>
          <w:smallCaps/>
          <w:sz w:val="22"/>
          <w:szCs w:val="22"/>
        </w:rPr>
        <w:t xml:space="preserve"> </w:t>
      </w:r>
      <w:r w:rsidR="00862D83" w:rsidRPr="00091E91">
        <w:rPr>
          <w:b/>
          <w:smallCaps/>
          <w:sz w:val="22"/>
          <w:szCs w:val="22"/>
        </w:rPr>
        <w:t>de 202</w:t>
      </w:r>
      <w:r w:rsidR="004E5D55" w:rsidRPr="00091E91">
        <w:rPr>
          <w:b/>
          <w:smallCaps/>
          <w:sz w:val="22"/>
          <w:szCs w:val="22"/>
        </w:rPr>
        <w:t>1</w:t>
      </w:r>
      <w:r w:rsidRPr="00091E91">
        <w:rPr>
          <w:b/>
          <w:smallCaps/>
          <w:sz w:val="22"/>
          <w:szCs w:val="22"/>
          <w:vertAlign w:val="superscript"/>
        </w:rPr>
        <w:t>1/</w:t>
      </w:r>
    </w:p>
    <w:p w:rsidR="00E43CD4" w:rsidRPr="008D77B2" w:rsidRDefault="008D77B2" w:rsidP="002B377B">
      <w:pPr>
        <w:pStyle w:val="Textoindependiente"/>
        <w:widowControl w:val="0"/>
        <w:spacing w:before="0"/>
        <w:jc w:val="center"/>
        <w:rPr>
          <w:b/>
          <w:color w:val="auto"/>
        </w:rPr>
      </w:pPr>
      <w:r>
        <w:rPr>
          <w:b/>
          <w:noProof/>
          <w:color w:val="auto"/>
          <w:lang w:val="es-MX" w:eastAsia="es-MX"/>
        </w:rPr>
        <w:drawing>
          <wp:inline distT="0" distB="0" distL="0" distR="0" wp14:anchorId="587D0450">
            <wp:extent cx="4316095" cy="539559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6095" cy="5395595"/>
                    </a:xfrm>
                    <a:prstGeom prst="rect">
                      <a:avLst/>
                    </a:prstGeom>
                    <a:noFill/>
                  </pic:spPr>
                </pic:pic>
              </a:graphicData>
            </a:graphic>
          </wp:inline>
        </w:drawing>
      </w:r>
    </w:p>
    <w:p w:rsidR="002B377B" w:rsidRPr="00091E91" w:rsidRDefault="002B377B" w:rsidP="00E24D3E">
      <w:pPr>
        <w:spacing w:before="60"/>
        <w:ind w:left="630" w:right="46" w:hanging="180"/>
        <w:rPr>
          <w:sz w:val="20"/>
          <w:szCs w:val="20"/>
        </w:rPr>
      </w:pPr>
      <w:r w:rsidRPr="00091E91">
        <w:rPr>
          <w:sz w:val="20"/>
          <w:szCs w:val="20"/>
          <w:vertAlign w:val="superscript"/>
        </w:rPr>
        <w:t>1/</w:t>
      </w:r>
      <w:r w:rsidRPr="00091E91">
        <w:rPr>
          <w:sz w:val="20"/>
          <w:szCs w:val="20"/>
        </w:rPr>
        <w:tab/>
        <w:t xml:space="preserve">Cabe señalar que por los distintos métodos de cálculo la fecha en la que el Indicador Coincidente está por arriba o por debajo de la tendencia puede diferir entre los dos enfoques. En la nota metodológica se explica cómo se construye el ciclo clásico o de negocios. </w:t>
      </w:r>
    </w:p>
    <w:p w:rsidR="00F67B04" w:rsidRPr="00091E91" w:rsidRDefault="00187EA4" w:rsidP="00F67B04">
      <w:pPr>
        <w:spacing w:before="480" w:after="240"/>
        <w:rPr>
          <w:lang w:val="es-MX"/>
        </w:rPr>
      </w:pPr>
      <w:r w:rsidRPr="00091E91">
        <w:rPr>
          <w:lang w:val="es-MX"/>
        </w:rPr>
        <w:t xml:space="preserve">En esta gráfica, tanto el Indicador Coincidente del ciclo clásico (que considera la tendencia de largo plazo y el componente cíclico en el mismo indicador) como el Indicador Coincidente del ciclo de crecimiento (que considera solamente el componente cíclico) </w:t>
      </w:r>
      <w:r w:rsidR="003079C0" w:rsidRPr="00091E91">
        <w:rPr>
          <w:lang w:val="es-MX"/>
        </w:rPr>
        <w:t xml:space="preserve">se </w:t>
      </w:r>
      <w:r w:rsidR="008D77B2">
        <w:rPr>
          <w:lang w:val="es-MX"/>
        </w:rPr>
        <w:t>localizan</w:t>
      </w:r>
      <w:r w:rsidR="00767B9A" w:rsidRPr="00091E91">
        <w:rPr>
          <w:lang w:val="es-MX"/>
        </w:rPr>
        <w:t xml:space="preserve"> </w:t>
      </w:r>
      <w:r w:rsidRPr="00091E91">
        <w:rPr>
          <w:lang w:val="es-MX"/>
        </w:rPr>
        <w:t>por debajo de su tendencia de largo plazo</w:t>
      </w:r>
      <w:r w:rsidR="00B77AAE" w:rsidRPr="00091E91">
        <w:rPr>
          <w:lang w:val="es-MX"/>
        </w:rPr>
        <w:t>. Cabe señalar que la posición de ambos indicadores con relación a su tendencia de largo plazo puede diferir debido a los distintos procedimientos de cálculo utilizados</w:t>
      </w:r>
      <w:r w:rsidR="00F67B04" w:rsidRPr="00091E91">
        <w:rPr>
          <w:lang w:val="es-MX"/>
        </w:rPr>
        <w:t>.</w:t>
      </w:r>
    </w:p>
    <w:p w:rsidR="00226BE5" w:rsidRPr="00091E91" w:rsidRDefault="00253ACA" w:rsidP="00226BE5">
      <w:pPr>
        <w:keepNext/>
        <w:spacing w:before="360" w:after="120"/>
        <w:rPr>
          <w:rFonts w:cs="Times New Roman"/>
          <w:b/>
          <w:i/>
          <w:smallCaps/>
          <w:szCs w:val="20"/>
          <w:u w:val="single"/>
          <w:lang w:val="es-MX"/>
        </w:rPr>
      </w:pPr>
      <w:r w:rsidRPr="00091E91">
        <w:rPr>
          <w:rFonts w:cs="Times New Roman"/>
          <w:b/>
          <w:i/>
          <w:smallCaps/>
          <w:szCs w:val="20"/>
          <w:u w:val="single"/>
          <w:lang w:val="es-MX"/>
        </w:rPr>
        <w:lastRenderedPageBreak/>
        <w:t xml:space="preserve">Nota Metodológica </w:t>
      </w:r>
    </w:p>
    <w:p w:rsidR="00226BE5" w:rsidRPr="00091E91" w:rsidRDefault="00226BE5" w:rsidP="00226BE5">
      <w:pPr>
        <w:keepNext/>
        <w:spacing w:before="360" w:after="120"/>
        <w:ind w:right="902"/>
        <w:rPr>
          <w:rFonts w:cs="Times New Roman"/>
          <w:b/>
          <w:i/>
          <w:smallCaps/>
          <w:szCs w:val="20"/>
          <w:u w:val="single"/>
          <w:lang w:val="es-MX"/>
        </w:rPr>
      </w:pPr>
      <w:r w:rsidRPr="00091E91">
        <w:rPr>
          <w:rFonts w:cs="Times New Roman"/>
          <w:b/>
          <w:i/>
          <w:smallCaps/>
          <w:szCs w:val="20"/>
          <w:u w:val="single"/>
          <w:lang w:val="es-MX"/>
        </w:rPr>
        <w:t>Enfoque del ciclo de crecimiento</w:t>
      </w:r>
    </w:p>
    <w:p w:rsidR="00226BE5" w:rsidRPr="00091E91" w:rsidRDefault="009E1C16" w:rsidP="00226BE5">
      <w:pPr>
        <w:tabs>
          <w:tab w:val="center" w:pos="3348"/>
        </w:tabs>
        <w:spacing w:before="160" w:after="160"/>
      </w:pPr>
      <w:r w:rsidRPr="00091E91">
        <w:t>Las variables que componen el Indicador Coincidente son el Indicador Global de la Actividad Económica, el Indicador de la Actividad Industrial, el Índice de Ingresos por Suministro de Bienes y Servicios al por menor, los Asegurados Trabajadores Permanentes en el IMSS, la Tasa de Desocupación Urbana y las Importaciones Totales.</w:t>
      </w:r>
    </w:p>
    <w:p w:rsidR="00226BE5" w:rsidRPr="00091E91" w:rsidRDefault="00226BE5" w:rsidP="00226BE5">
      <w:pPr>
        <w:tabs>
          <w:tab w:val="center" w:pos="3348"/>
        </w:tabs>
        <w:spacing w:before="160" w:after="160"/>
      </w:pPr>
      <w:r w:rsidRPr="00091E91">
        <w:t>El Indicador Adelantado está compuesto por la Tendencia del Empleo en las Manufacturas, el Indicador de Confianza Empresarial: Momento Adecuado para Invertir</w:t>
      </w:r>
      <w:r w:rsidR="008A2B13" w:rsidRPr="00091E91">
        <w:t xml:space="preserve"> </w:t>
      </w:r>
      <w:r w:rsidR="001E06AC" w:rsidRPr="00091E91">
        <w:t>de</w:t>
      </w:r>
      <w:r w:rsidR="008A2B13" w:rsidRPr="00091E91">
        <w:t>l sector manufacturero</w:t>
      </w:r>
      <w:r w:rsidRPr="00091E91">
        <w:t>, el Índice de Precios y Cotizaciones de la Bolsa Mexicana de Valores en términos reales, el Tipo de Cambio Real Bilateral México - EUA, la Tasa de Interés Interbancaria de Equilibrio y el Índice Standard &amp; Poor´s 500 (índice bursátil de Estados Unidos).</w:t>
      </w:r>
    </w:p>
    <w:p w:rsidR="00226BE5" w:rsidRPr="00091E91" w:rsidRDefault="00BE3953" w:rsidP="00226BE5">
      <w:pPr>
        <w:tabs>
          <w:tab w:val="center" w:pos="3348"/>
        </w:tabs>
        <w:spacing w:before="160" w:after="160"/>
      </w:pPr>
      <w:r w:rsidRPr="00091E91">
        <w:t>L</w:t>
      </w:r>
      <w:r w:rsidR="00226BE5" w:rsidRPr="00091E91">
        <w:t xml:space="preserve">a Tendencia del Empleo se construye con los resultados de la </w:t>
      </w:r>
      <w:r w:rsidR="00372CEC" w:rsidRPr="00091E91">
        <w:t>Encuesta Mensual de Actividad Económica Regional (EMAER)</w:t>
      </w:r>
      <w:r w:rsidR="00226BE5" w:rsidRPr="00091E91">
        <w:t xml:space="preserve"> del Banco de México. La pregunta que se </w:t>
      </w:r>
      <w:r w:rsidR="00226BE5" w:rsidRPr="00091E91">
        <w:rPr>
          <w:rFonts w:cs="Times New Roman"/>
          <w:szCs w:val="20"/>
        </w:rPr>
        <w:t xml:space="preserve">considera </w:t>
      </w:r>
      <w:r w:rsidR="004A330A" w:rsidRPr="00091E91">
        <w:rPr>
          <w:rFonts w:cs="Times New Roman"/>
          <w:szCs w:val="20"/>
        </w:rPr>
        <w:t>corresponde a</w:t>
      </w:r>
      <w:r w:rsidR="00226BE5" w:rsidRPr="00091E91">
        <w:rPr>
          <w:rFonts w:cs="Times New Roman"/>
          <w:szCs w:val="20"/>
        </w:rPr>
        <w:t xml:space="preserve"> las expectativas de los empresarios respecto de si en el último mes el número de trabajadores: aumentó</w:t>
      </w:r>
      <w:r w:rsidR="00226BE5" w:rsidRPr="00091E91">
        <w:t>, permaneció igual o disminuyó. La Tendencia del empleo se calcula como la diferencia entre el porcentaje de los empresarios que opinaron que el número de trabajadores aumentó y el porcentaje de los empresarios que opinaron que el número de trabajadores disminuyó.</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E</w:t>
      </w:r>
      <w:r w:rsidRPr="00091E91">
        <w:rPr>
          <w:rFonts w:cs="Times New Roman"/>
          <w:szCs w:val="20"/>
        </w:rPr>
        <w:t xml:space="preserve">l Sistema de Indicadores Cíclicos: Coincidente y Adelantado se basa en la metodología que utiliza la Organización para la Cooperación y el Desarrollo Económicos (OCDE), la cual consiste en obtener los ciclos de cada componente </w:t>
      </w:r>
      <w:r w:rsidRPr="00091E91">
        <w:rPr>
          <w:rFonts w:cs="Times New Roman"/>
          <w:szCs w:val="20"/>
          <w:lang w:val="es-MX"/>
        </w:rPr>
        <w:t>mediante la aplicación del filtro Hodrick-Prescott, utilizando para ello series desestacionalizadas de las variables seleccionadas corregidas por observaciones atípicas.</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 xml:space="preserve">El filtro Hodrick-Prescott se aplica dos veces, una para calcular la tendencia de largo plazo, y así poder obtener el componente cíclico de cada variable al comparar la serie desestacionalizada respecto a su tendencia. </w:t>
      </w:r>
      <w:r w:rsidRPr="00091E91">
        <w:rPr>
          <w:rFonts w:cs="Times New Roman"/>
          <w:szCs w:val="20"/>
        </w:rPr>
        <w:t>Posteriormente</w:t>
      </w:r>
      <w:r w:rsidR="007522D0" w:rsidRPr="00091E91">
        <w:rPr>
          <w:rFonts w:cs="Times New Roman"/>
          <w:szCs w:val="20"/>
        </w:rPr>
        <w:t>, el filtro</w:t>
      </w:r>
      <w:r w:rsidRPr="00091E91">
        <w:rPr>
          <w:rFonts w:cs="Times New Roman"/>
          <w:szCs w:val="20"/>
        </w:rPr>
        <w:t xml:space="preserve"> se</w:t>
      </w:r>
      <w:r w:rsidRPr="00091E91">
        <w:rPr>
          <w:rFonts w:cs="Times New Roman"/>
          <w:szCs w:val="20"/>
          <w:lang w:val="es-MX"/>
        </w:rPr>
        <w:t xml:space="preserve"> aplica por segunda vez a fin de eliminar la variabilidad de corto plazo en el componente cíclico obtenido previamente.</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Una vez que se cuenta con los ciclos suavizados de las variables, éstos se estandarizan con la finalidad de igualar la volatilidad entre ellas, ya que algunas pueden mostrar más volatilidad que otras; finalmente, se obtiene el indicador cíclico correspondiente, mediante el promedio de los cambios mensuales de sus componentes (en términos de ciclos suavizados estandarizados).</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 xml:space="preserve">Para definir los componentes del Indicador Coincidente se seleccionó una serie de referencia, que en este caso fue el Indicador Global de la Actividad Económica. A partir de esta variable, que representa una medida aproximada del comportamiento cíclico de la economía agregada, se seleccionan las variables cuyos picos o valles coincidan con </w:t>
      </w:r>
      <w:r w:rsidRPr="00091E91">
        <w:rPr>
          <w:rFonts w:cs="Times New Roman"/>
          <w:szCs w:val="20"/>
          <w:lang w:val="es-MX"/>
        </w:rPr>
        <w:lastRenderedPageBreak/>
        <w:t>los de la serie de referencia. Los componentes deben tener relevancia económica, frecuencia mensual, ser oportunos y de longitud considerable para dar cuenta de la evolución de los ciclos económicos. Cabe mencionar que la tarea de definir los componentes de un indicador compuesto involucra el análisis de una gran cantidad de series pertenecientes a los distintos sectores de la actividad económica.</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 xml:space="preserve">En cuanto a los componentes del Indicador Adelantado, se utiliza como serie de </w:t>
      </w:r>
      <w:r w:rsidRPr="00091E91">
        <w:rPr>
          <w:rFonts w:cs="Times New Roman"/>
          <w:szCs w:val="20"/>
        </w:rPr>
        <w:t xml:space="preserve">referencia </w:t>
      </w:r>
      <w:r w:rsidR="002516AE" w:rsidRPr="00091E91">
        <w:rPr>
          <w:rFonts w:cs="Times New Roman"/>
          <w:szCs w:val="20"/>
        </w:rPr>
        <w:t>e</w:t>
      </w:r>
      <w:r w:rsidRPr="00091E91">
        <w:rPr>
          <w:rFonts w:cs="Times New Roman"/>
          <w:szCs w:val="20"/>
        </w:rPr>
        <w:t>l Indicador</w:t>
      </w:r>
      <w:r w:rsidRPr="00091E91">
        <w:rPr>
          <w:rFonts w:cs="Times New Roman"/>
          <w:szCs w:val="20"/>
          <w:lang w:val="es-MX"/>
        </w:rPr>
        <w:t xml:space="preserve"> Coincidente y se seleccionan las variables que anticipan sus picos o valles.</w:t>
      </w:r>
    </w:p>
    <w:p w:rsidR="00226BE5" w:rsidRPr="00091E91" w:rsidRDefault="00226BE5" w:rsidP="00226BE5">
      <w:pPr>
        <w:spacing w:before="160" w:after="160"/>
        <w:rPr>
          <w:rFonts w:cs="Times New Roman"/>
          <w:szCs w:val="20"/>
          <w:lang w:val="es-MX"/>
        </w:rPr>
      </w:pPr>
      <w:r w:rsidRPr="00091E91">
        <w:rPr>
          <w:rFonts w:cs="Times New Roman"/>
          <w:szCs w:val="20"/>
          <w:lang w:val="es-MX"/>
        </w:rPr>
        <w:t>Cabe destacar que en la construcción de indicadores compuestos los componentes que presentan un comportamiento cíclico contrario al de la actividad económica, como son la Tasa de Desocupación Urbana, el Tipo de Cambio Real Bilateral México - EUA y la Tasa de Interés Interbancaria de Equilibrio</w:t>
      </w:r>
      <w:r w:rsidR="002516AE" w:rsidRPr="00091E91">
        <w:rPr>
          <w:rFonts w:cs="Times New Roman"/>
          <w:szCs w:val="20"/>
          <w:lang w:val="es-MX"/>
        </w:rPr>
        <w:t>,</w:t>
      </w:r>
      <w:r w:rsidRPr="00091E91">
        <w:rPr>
          <w:rFonts w:cs="Times New Roman"/>
          <w:szCs w:val="20"/>
          <w:lang w:val="es-MX"/>
        </w:rPr>
        <w:t xml:space="preserve"> se consideran de forma inversa en el momento de incorporarlos al indicador compuesto.</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Por otra parte, debe considerarse que los indicadores compuestos están sujetos a cambios en la medida en que se actualice la información, debido a las revisiones en la información básica, a que se parte de series desestacionalizadas para su cálculo y a los filtros que se utilizan.</w:t>
      </w:r>
    </w:p>
    <w:p w:rsidR="00226BE5" w:rsidRPr="00091E91" w:rsidRDefault="00226BE5" w:rsidP="00226BE5">
      <w:pPr>
        <w:spacing w:before="240" w:after="240"/>
        <w:rPr>
          <w:szCs w:val="20"/>
        </w:rPr>
      </w:pPr>
      <w:r w:rsidRPr="00091E91">
        <w:rPr>
          <w:szCs w:val="20"/>
        </w:rPr>
        <w:t xml:space="preserve">Así, al incorporar la información de un nuevo mes en el cálculo de los indicadores cíclicos se pueden modificar los datos de los últimos meses. Esto se debe a que para obtener el resultado de un mes del indicador cíclico influyen también los meses anteriores y posteriores al mes en cuestión. </w:t>
      </w:r>
    </w:p>
    <w:p w:rsidR="00226BE5" w:rsidRPr="00091E91" w:rsidRDefault="00226BE5" w:rsidP="00226BE5">
      <w:pPr>
        <w:spacing w:before="240" w:after="240"/>
        <w:rPr>
          <w:szCs w:val="20"/>
          <w:highlight w:val="green"/>
        </w:rPr>
      </w:pPr>
      <w:r w:rsidRPr="00091E91">
        <w:rPr>
          <w:szCs w:val="20"/>
        </w:rPr>
        <w:t>La magnitud de esa revisión depende de si la nueva información que se incorpora observa un comportamiento similar al presentado por los datos anteriores o muy diferente, es decir, si los datos anteriores registran un crecimiento y el nuevo dato tiene un crecimiento similar las revisiones serán pequeñas, pero si el dato nuevo tiene un crecimiento muy superior o una caída entonces las revisiones serán más significativas. Por el contrario, si los datos anteriores muestran disminución y si el dato nuevo presenta crecimiento, dependiendo de la magnitud de dicho crecimiento se tendrán revisiones en los datos anteriores pudiendo cambiar incluso su trayectoria.</w:t>
      </w:r>
    </w:p>
    <w:p w:rsidR="00226BE5" w:rsidRPr="00091E91" w:rsidRDefault="00226BE5" w:rsidP="00226BE5">
      <w:pPr>
        <w:keepNext/>
        <w:spacing w:before="480" w:after="120"/>
        <w:ind w:right="902"/>
        <w:rPr>
          <w:rFonts w:cs="Times New Roman"/>
          <w:b/>
          <w:i/>
          <w:smallCaps/>
          <w:szCs w:val="20"/>
          <w:u w:val="single"/>
          <w:lang w:val="es-MX"/>
        </w:rPr>
      </w:pPr>
      <w:r w:rsidRPr="00091E91">
        <w:rPr>
          <w:rFonts w:cs="Times New Roman"/>
          <w:b/>
          <w:i/>
          <w:smallCaps/>
          <w:szCs w:val="20"/>
          <w:u w:val="single"/>
          <w:lang w:val="es-MX"/>
        </w:rPr>
        <w:t>Enfoque del ciclo clásico o de negocios</w:t>
      </w:r>
    </w:p>
    <w:p w:rsidR="005F56DF" w:rsidRPr="00091E91" w:rsidRDefault="00226BE5" w:rsidP="00226BE5">
      <w:pPr>
        <w:tabs>
          <w:tab w:val="center" w:pos="3348"/>
        </w:tabs>
        <w:spacing w:before="200" w:after="200"/>
        <w:rPr>
          <w:szCs w:val="20"/>
        </w:rPr>
      </w:pPr>
      <w:r w:rsidRPr="00091E91">
        <w:rPr>
          <w:szCs w:val="20"/>
        </w:rPr>
        <w:t>El Indicador Coincidente con el enfoque de negocios o clásico utiliza los mismos componentes que el indicador del ciclo de crecimiento y se obtiene agregando las variaciones estandarizadas de las series desestacionalizadas de dichos componentes; este indicador se estandariza y se ajusta para que su tendencia y su amplitud sea comparable con la del Indicador Glo</w:t>
      </w:r>
      <w:r w:rsidR="001A3A98" w:rsidRPr="00091E91">
        <w:rPr>
          <w:szCs w:val="20"/>
        </w:rPr>
        <w:t xml:space="preserve">bal de la Actividad Económica; </w:t>
      </w:r>
      <w:r w:rsidRPr="00091E91">
        <w:rPr>
          <w:szCs w:val="20"/>
        </w:rPr>
        <w:t xml:space="preserve">para eliminar la variabilidad de corto plazo se aplica un filtro Hodrick-Prescott. </w:t>
      </w:r>
    </w:p>
    <w:p w:rsidR="00226BE5" w:rsidRPr="00091E91" w:rsidRDefault="00226BE5" w:rsidP="00226BE5">
      <w:pPr>
        <w:tabs>
          <w:tab w:val="center" w:pos="3348"/>
        </w:tabs>
        <w:spacing w:before="200" w:after="200"/>
        <w:rPr>
          <w:lang w:val="es-MX"/>
        </w:rPr>
      </w:pPr>
      <w:r w:rsidRPr="00091E91">
        <w:lastRenderedPageBreak/>
        <w:t>Para mayor información se sugiere consultar la siguiente liga:</w:t>
      </w:r>
      <w:r w:rsidRPr="00091E91">
        <w:rPr>
          <w:rFonts w:ascii="Calibri" w:eastAsiaTheme="minorHAnsi" w:hAnsi="Calibri" w:cs="Times New Roman"/>
          <w:sz w:val="22"/>
          <w:szCs w:val="22"/>
          <w:lang w:val="es-MX" w:eastAsia="es-MX"/>
        </w:rPr>
        <w:t xml:space="preserve"> </w:t>
      </w:r>
      <w:hyperlink r:id="rId49" w:history="1">
        <w:r w:rsidR="00585397" w:rsidRPr="00091E91">
          <w:rPr>
            <w:rStyle w:val="Hipervnculo"/>
            <w:color w:val="auto"/>
          </w:rPr>
          <w:t>https://www.inegi.org.mx/app/biblioteca/ficha.html?upc=702825073961</w:t>
        </w:r>
      </w:hyperlink>
      <w:r w:rsidRPr="00091E91">
        <w:rPr>
          <w:rFonts w:cs="Times New Roman"/>
          <w:szCs w:val="20"/>
          <w:u w:val="single"/>
        </w:rPr>
        <w:t>.</w:t>
      </w:r>
    </w:p>
    <w:p w:rsidR="00226BE5" w:rsidRPr="00091E91" w:rsidRDefault="00226BE5" w:rsidP="00226BE5">
      <w:pPr>
        <w:spacing w:before="200" w:after="200"/>
        <w:rPr>
          <w:rFonts w:cs="Times New Roman"/>
          <w:szCs w:val="20"/>
        </w:rPr>
      </w:pPr>
      <w:r w:rsidRPr="00091E91">
        <w:rPr>
          <w:rFonts w:cs="Times New Roman"/>
          <w:szCs w:val="20"/>
        </w:rPr>
        <w:t>El Sistema de Indicadores Cíclicos p</w:t>
      </w:r>
      <w:r w:rsidR="002516AE" w:rsidRPr="00091E91">
        <w:rPr>
          <w:rFonts w:cs="Times New Roman"/>
          <w:szCs w:val="20"/>
        </w:rPr>
        <w:t>uede</w:t>
      </w:r>
      <w:r w:rsidRPr="00091E91">
        <w:rPr>
          <w:rFonts w:cs="Times New Roman"/>
          <w:szCs w:val="20"/>
        </w:rPr>
        <w:t xml:space="preserve"> ser consultado en la página en internet </w:t>
      </w:r>
      <w:hyperlink r:id="rId50" w:history="1">
        <w:r w:rsidRPr="00091E91">
          <w:rPr>
            <w:rFonts w:cs="Times New Roman"/>
            <w:szCs w:val="20"/>
            <w:u w:val="single"/>
          </w:rPr>
          <w:t>www.inegi.org.mx</w:t>
        </w:r>
      </w:hyperlink>
      <w:r w:rsidRPr="00091E91">
        <w:rPr>
          <w:rFonts w:cs="Times New Roman"/>
          <w:szCs w:val="20"/>
        </w:rPr>
        <w:t xml:space="preserve"> y en el Banco de Información Económica.</w:t>
      </w:r>
    </w:p>
    <w:p w:rsidR="00226BE5" w:rsidRPr="00091E91" w:rsidRDefault="00226BE5" w:rsidP="00226BE5">
      <w:pPr>
        <w:spacing w:before="200" w:after="200"/>
        <w:rPr>
          <w:rFonts w:cs="Times New Roman"/>
          <w:szCs w:val="20"/>
        </w:rPr>
      </w:pPr>
      <w:r w:rsidRPr="00091E91">
        <w:rPr>
          <w:rFonts w:cs="Times New Roman"/>
          <w:szCs w:val="20"/>
        </w:rPr>
        <w:t>La información contenida en est</w:t>
      </w:r>
      <w:r w:rsidR="004E7186" w:rsidRPr="00091E91">
        <w:rPr>
          <w:rFonts w:cs="Times New Roman"/>
          <w:szCs w:val="20"/>
        </w:rPr>
        <w:t>a nota</w:t>
      </w:r>
      <w:r w:rsidRPr="00091E91">
        <w:rPr>
          <w:rFonts w:cs="Times New Roman"/>
          <w:szCs w:val="20"/>
        </w:rPr>
        <w:t xml:space="preserve"> es generada por el INEGI y se da a conocer en la fecha establecida en el Calendario de Difusión de Información de Coyuntura.</w:t>
      </w:r>
    </w:p>
    <w:p w:rsidR="00226BE5" w:rsidRPr="00091E91" w:rsidRDefault="00226BE5" w:rsidP="00EF693F">
      <w:pPr>
        <w:spacing w:before="480"/>
        <w:jc w:val="center"/>
        <w:rPr>
          <w:rFonts w:cs="Times New Roman"/>
          <w:szCs w:val="20"/>
        </w:rPr>
      </w:pPr>
      <w:r w:rsidRPr="00091E91">
        <w:rPr>
          <w:rFonts w:cs="Times New Roman"/>
          <w:szCs w:val="20"/>
        </w:rPr>
        <w:t xml:space="preserve">* * * * * </w:t>
      </w:r>
    </w:p>
    <w:sectPr w:rsidR="00226BE5" w:rsidRPr="00091E91" w:rsidSect="00B71E0E">
      <w:headerReference w:type="default" r:id="rId51"/>
      <w:footerReference w:type="default" r:id="rId52"/>
      <w:pgSz w:w="12242" w:h="15842" w:code="1"/>
      <w:pgMar w:top="1134"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176" w:rsidRDefault="00B94176">
      <w:r>
        <w:separator/>
      </w:r>
    </w:p>
  </w:endnote>
  <w:endnote w:type="continuationSeparator" w:id="0">
    <w:p w:rsidR="00B94176" w:rsidRDefault="00B9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7AA" w:rsidRPr="006F4552" w:rsidRDefault="00C477AA" w:rsidP="00C477AA">
    <w:pPr>
      <w:pStyle w:val="Piedepgina"/>
      <w:contextualSpacing/>
      <w:jc w:val="center"/>
      <w:rPr>
        <w:color w:val="002060"/>
        <w:sz w:val="18"/>
        <w:szCs w:val="18"/>
      </w:rPr>
    </w:pPr>
    <w:r w:rsidRPr="006F4552">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7AA" w:rsidRPr="007825FB" w:rsidRDefault="00C477AA" w:rsidP="003076C4">
    <w:pPr>
      <w:pStyle w:val="Piedepgina"/>
      <w:jc w:val="center"/>
      <w:rPr>
        <w:b/>
        <w:sz w:val="20"/>
        <w:lang w:val="es-MX"/>
      </w:rPr>
    </w:pPr>
    <w:r w:rsidRPr="007825FB">
      <w:rPr>
        <w:b/>
        <w:sz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176" w:rsidRDefault="00B94176">
      <w:r>
        <w:separator/>
      </w:r>
    </w:p>
  </w:footnote>
  <w:footnote w:type="continuationSeparator" w:id="0">
    <w:p w:rsidR="00B94176" w:rsidRDefault="00B94176">
      <w:r>
        <w:continuationSeparator/>
      </w:r>
    </w:p>
  </w:footnote>
  <w:footnote w:id="1">
    <w:p w:rsidR="00C477AA" w:rsidRPr="00091E91" w:rsidRDefault="00C477AA" w:rsidP="00C477AA">
      <w:pPr>
        <w:pStyle w:val="Textonotapie"/>
        <w:ind w:right="-454"/>
        <w:rPr>
          <w:sz w:val="18"/>
          <w:szCs w:val="18"/>
        </w:rPr>
      </w:pPr>
      <w:r w:rsidRPr="00091E91">
        <w:rPr>
          <w:rStyle w:val="Refdenotaalpie"/>
          <w:sz w:val="18"/>
          <w:szCs w:val="18"/>
        </w:rPr>
        <w:footnoteRef/>
      </w:r>
      <w:r w:rsidRPr="00091E91">
        <w:rPr>
          <w:sz w:val="18"/>
          <w:szCs w:val="18"/>
        </w:rPr>
        <w:t xml:space="preserve"> Los Indicadores Coincidente y Adelantado están constituidos por los componentes cíclicos de las variables que los conforman, referenciados a sus respectivas tendencias de largo plazo, lo que se conoce como ciclo de crecimiento. Con el objetivo de contribuir con mayor información para el análisis de los ciclos económicos, el INEGI pone a disposición de los usuarios, de manera gráfica, los Indicadores Cíclicos bajo el enfoque del ciclo de negocios o clásico (ver gráficas 6 y 7</w:t>
      </w:r>
      <w:r w:rsidR="00A8692F">
        <w:rPr>
          <w:sz w:val="18"/>
          <w:szCs w:val="18"/>
        </w:rPr>
        <w:t xml:space="preserve"> de la Nota Técnica</w:t>
      </w:r>
      <w:r w:rsidRPr="00091E91">
        <w:rPr>
          <w:sz w:val="18"/>
          <w:szCs w:val="18"/>
        </w:rPr>
        <w:t>).</w:t>
      </w:r>
    </w:p>
    <w:p w:rsidR="00C477AA" w:rsidRDefault="00C477AA" w:rsidP="00C477AA">
      <w:pPr>
        <w:pStyle w:val="Textonotapie"/>
        <w:spacing w:before="160"/>
        <w:ind w:right="-454"/>
        <w:rPr>
          <w:sz w:val="18"/>
          <w:szCs w:val="18"/>
        </w:rPr>
      </w:pPr>
      <w:r w:rsidRPr="00091E91">
        <w:rPr>
          <w:rStyle w:val="Refdenotaalpie"/>
          <w:sz w:val="18"/>
          <w:szCs w:val="18"/>
        </w:rPr>
        <w:t>2</w:t>
      </w:r>
      <w:r w:rsidRPr="00091E91">
        <w:t xml:space="preserve"> </w:t>
      </w:r>
      <w:r w:rsidRPr="00091E91">
        <w:rPr>
          <w:sz w:val="18"/>
          <w:szCs w:val="18"/>
        </w:rPr>
        <w:t>Es importante mencionar que el Indicador Coincidente refleja el impacto significativo causado por la contingencia de la pandemia del COVID-19; sin embargo, la magnitud de su caída o de su recuperación no debe considerarse como una medida de la contracción o recuperación de la actividad económica, sino como una indicación de la fuerza de la señal que presenta.</w:t>
      </w:r>
    </w:p>
    <w:p w:rsidR="00C477AA" w:rsidRDefault="00C477AA" w:rsidP="00C477AA">
      <w:pPr>
        <w:pStyle w:val="Textonotapie"/>
        <w:spacing w:before="160"/>
        <w:ind w:right="-454"/>
        <w:rPr>
          <w:sz w:val="18"/>
          <w:szCs w:val="18"/>
        </w:rPr>
      </w:pPr>
    </w:p>
    <w:p w:rsidR="00C477AA" w:rsidRPr="003E799E" w:rsidRDefault="00C477AA" w:rsidP="00606D86">
      <w:pPr>
        <w:pStyle w:val="Textonotapie"/>
        <w:spacing w:before="160"/>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D67" w:rsidRDefault="00C477AA" w:rsidP="00B61D67">
    <w:pPr>
      <w:pStyle w:val="Encabezado"/>
      <w:framePr w:w="5308" w:hSpace="141" w:wrap="auto" w:vAnchor="text" w:hAnchor="page" w:x="5785" w:y="31"/>
      <w:ind w:left="567" w:hanging="11"/>
      <w:jc w:val="right"/>
      <w:rPr>
        <w:b/>
        <w:color w:val="002060"/>
        <w:lang w:val="pt-BR"/>
      </w:rPr>
    </w:pPr>
    <w:r>
      <w:rPr>
        <w:b/>
        <w:color w:val="002060"/>
      </w:rPr>
      <w:t>COMUNICADO DE</w:t>
    </w:r>
    <w:r w:rsidRPr="00E0416A">
      <w:rPr>
        <w:b/>
        <w:color w:val="002060"/>
      </w:rPr>
      <w:t xml:space="preserve"> PRENSA NÚM. </w:t>
    </w:r>
    <w:r w:rsidR="00B61D67">
      <w:rPr>
        <w:b/>
        <w:color w:val="002060"/>
      </w:rPr>
      <w:t>70</w:t>
    </w:r>
    <w:r w:rsidR="00C752AA">
      <w:rPr>
        <w:b/>
        <w:color w:val="002060"/>
      </w:rPr>
      <w:t>6</w:t>
    </w:r>
    <w:r w:rsidRPr="00E0416A">
      <w:rPr>
        <w:b/>
        <w:color w:val="002060"/>
      </w:rPr>
      <w:t>/</w:t>
    </w:r>
    <w:r>
      <w:rPr>
        <w:b/>
        <w:color w:val="002060"/>
      </w:rPr>
      <w:t>21</w:t>
    </w:r>
  </w:p>
  <w:p w:rsidR="00C477AA" w:rsidRPr="001B1F08" w:rsidRDefault="00C477AA" w:rsidP="00B61D67">
    <w:pPr>
      <w:pStyle w:val="Encabezado"/>
      <w:framePr w:w="5308" w:hSpace="141" w:wrap="auto" w:vAnchor="text" w:hAnchor="page" w:x="5785" w:y="31"/>
      <w:ind w:left="567" w:hanging="11"/>
      <w:jc w:val="right"/>
      <w:rPr>
        <w:b/>
        <w:color w:val="002060"/>
      </w:rPr>
    </w:pPr>
    <w:r>
      <w:rPr>
        <w:b/>
        <w:color w:val="002060"/>
        <w:lang w:val="pt-BR"/>
      </w:rPr>
      <w:t>2 DE DICIEMBRE D</w:t>
    </w:r>
    <w:r w:rsidRPr="00E0416A">
      <w:rPr>
        <w:b/>
        <w:color w:val="002060"/>
        <w:lang w:val="pt-BR"/>
      </w:rPr>
      <w:t>E</w:t>
    </w:r>
    <w:r>
      <w:rPr>
        <w:b/>
        <w:color w:val="002060"/>
        <w:lang w:val="pt-BR"/>
      </w:rPr>
      <w:t xml:space="preserve"> 2021</w:t>
    </w:r>
  </w:p>
  <w:p w:rsidR="00C477AA" w:rsidRPr="00ED588B" w:rsidRDefault="00C477AA" w:rsidP="00B61D67">
    <w:pPr>
      <w:pStyle w:val="Encabezado"/>
      <w:framePr w:w="5308" w:hSpace="141" w:wrap="auto" w:vAnchor="text" w:hAnchor="page" w:x="5785" w:y="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5</w:t>
    </w:r>
    <w:r w:rsidRPr="00ED588B">
      <w:rPr>
        <w:color w:val="002060"/>
      </w:rPr>
      <w:fldChar w:fldCharType="end"/>
    </w:r>
    <w:r w:rsidRPr="00ED588B">
      <w:rPr>
        <w:b/>
        <w:color w:val="002060"/>
        <w:lang w:val="pt-BR"/>
      </w:rPr>
      <w:t>/</w:t>
    </w:r>
    <w:r>
      <w:rPr>
        <w:b/>
        <w:color w:val="002060"/>
        <w:lang w:val="pt-BR"/>
      </w:rPr>
      <w:t>5</w:t>
    </w:r>
  </w:p>
  <w:p w:rsidR="00C477AA" w:rsidRDefault="00C477AA" w:rsidP="00B31A4E">
    <w:pPr>
      <w:pStyle w:val="Encabezado"/>
      <w:ind w:left="-284"/>
    </w:pPr>
    <w:r>
      <w:rPr>
        <w:noProof/>
      </w:rPr>
      <w:drawing>
        <wp:inline distT="0" distB="0" distL="0" distR="0" wp14:anchorId="3F01A923" wp14:editId="3DC28C3E">
          <wp:extent cx="798723" cy="829660"/>
          <wp:effectExtent l="0" t="0" r="1905" b="889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98" cy="85684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7AA" w:rsidRDefault="00C477AA" w:rsidP="00606D86">
    <w:pPr>
      <w:pStyle w:val="Encabezado"/>
      <w:jc w:val="center"/>
    </w:pPr>
    <w:r>
      <w:rPr>
        <w:noProof/>
        <w:lang w:val="es-MX" w:eastAsia="es-MX"/>
      </w:rPr>
      <w:drawing>
        <wp:inline distT="0" distB="0" distL="0" distR="0">
          <wp:extent cx="1188720" cy="123705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NEGI_vertical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237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1"/>
  </w:num>
  <w:num w:numId="15">
    <w:abstractNumId w:val="9"/>
  </w:num>
  <w:num w:numId="16">
    <w:abstractNumId w:val="15"/>
  </w:num>
  <w:num w:numId="17">
    <w:abstractNumId w:val="10"/>
  </w:num>
  <w:num w:numId="18">
    <w:abstractNumId w:val="13"/>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7"/>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37"/>
    <w:rsid w:val="0000043F"/>
    <w:rsid w:val="000004E5"/>
    <w:rsid w:val="0000098E"/>
    <w:rsid w:val="00000BEA"/>
    <w:rsid w:val="0000180F"/>
    <w:rsid w:val="00002466"/>
    <w:rsid w:val="00002665"/>
    <w:rsid w:val="000027BD"/>
    <w:rsid w:val="00002B26"/>
    <w:rsid w:val="00003666"/>
    <w:rsid w:val="0000384D"/>
    <w:rsid w:val="00003A40"/>
    <w:rsid w:val="00003C25"/>
    <w:rsid w:val="00003C68"/>
    <w:rsid w:val="00004203"/>
    <w:rsid w:val="00004291"/>
    <w:rsid w:val="0000458A"/>
    <w:rsid w:val="00004929"/>
    <w:rsid w:val="00004CE1"/>
    <w:rsid w:val="000050C6"/>
    <w:rsid w:val="000057CE"/>
    <w:rsid w:val="00005940"/>
    <w:rsid w:val="00005B9D"/>
    <w:rsid w:val="00006B5A"/>
    <w:rsid w:val="00006B7B"/>
    <w:rsid w:val="000078B1"/>
    <w:rsid w:val="00007A1A"/>
    <w:rsid w:val="00010A59"/>
    <w:rsid w:val="000112A7"/>
    <w:rsid w:val="00011463"/>
    <w:rsid w:val="0001151F"/>
    <w:rsid w:val="00011737"/>
    <w:rsid w:val="000117A9"/>
    <w:rsid w:val="00011840"/>
    <w:rsid w:val="00011AC0"/>
    <w:rsid w:val="00011BD3"/>
    <w:rsid w:val="00012278"/>
    <w:rsid w:val="0001248B"/>
    <w:rsid w:val="00012623"/>
    <w:rsid w:val="000129DA"/>
    <w:rsid w:val="00012A27"/>
    <w:rsid w:val="00012DD8"/>
    <w:rsid w:val="00012E16"/>
    <w:rsid w:val="0001302A"/>
    <w:rsid w:val="000132A4"/>
    <w:rsid w:val="00013319"/>
    <w:rsid w:val="000133BD"/>
    <w:rsid w:val="00013E55"/>
    <w:rsid w:val="00013F4E"/>
    <w:rsid w:val="0001447E"/>
    <w:rsid w:val="000144D6"/>
    <w:rsid w:val="000144ED"/>
    <w:rsid w:val="00014FBD"/>
    <w:rsid w:val="00015302"/>
    <w:rsid w:val="00015B80"/>
    <w:rsid w:val="0001636B"/>
    <w:rsid w:val="00016590"/>
    <w:rsid w:val="00016B4E"/>
    <w:rsid w:val="00016D3A"/>
    <w:rsid w:val="0001718D"/>
    <w:rsid w:val="000176AC"/>
    <w:rsid w:val="00020037"/>
    <w:rsid w:val="00021178"/>
    <w:rsid w:val="000213F5"/>
    <w:rsid w:val="00021432"/>
    <w:rsid w:val="00021492"/>
    <w:rsid w:val="000216A3"/>
    <w:rsid w:val="00021A9E"/>
    <w:rsid w:val="00021BB2"/>
    <w:rsid w:val="000226B4"/>
    <w:rsid w:val="000228C4"/>
    <w:rsid w:val="00022CA3"/>
    <w:rsid w:val="00022DF0"/>
    <w:rsid w:val="00023473"/>
    <w:rsid w:val="00024037"/>
    <w:rsid w:val="0002404E"/>
    <w:rsid w:val="000246CD"/>
    <w:rsid w:val="0002488E"/>
    <w:rsid w:val="00024B81"/>
    <w:rsid w:val="00025651"/>
    <w:rsid w:val="00025716"/>
    <w:rsid w:val="00025E3D"/>
    <w:rsid w:val="000260EE"/>
    <w:rsid w:val="00026B3C"/>
    <w:rsid w:val="00026B52"/>
    <w:rsid w:val="0002720E"/>
    <w:rsid w:val="0002790D"/>
    <w:rsid w:val="00030288"/>
    <w:rsid w:val="00030480"/>
    <w:rsid w:val="000305BE"/>
    <w:rsid w:val="0003065F"/>
    <w:rsid w:val="00030D10"/>
    <w:rsid w:val="00031231"/>
    <w:rsid w:val="000314D3"/>
    <w:rsid w:val="00031BCF"/>
    <w:rsid w:val="00031D11"/>
    <w:rsid w:val="000323E2"/>
    <w:rsid w:val="00032629"/>
    <w:rsid w:val="00032B16"/>
    <w:rsid w:val="00032C87"/>
    <w:rsid w:val="00033603"/>
    <w:rsid w:val="00033A14"/>
    <w:rsid w:val="00034237"/>
    <w:rsid w:val="0003447A"/>
    <w:rsid w:val="00034990"/>
    <w:rsid w:val="00034BC3"/>
    <w:rsid w:val="000353F3"/>
    <w:rsid w:val="000355EE"/>
    <w:rsid w:val="00035600"/>
    <w:rsid w:val="00035B2D"/>
    <w:rsid w:val="00035DA7"/>
    <w:rsid w:val="00035F08"/>
    <w:rsid w:val="00035F85"/>
    <w:rsid w:val="00036538"/>
    <w:rsid w:val="00036D72"/>
    <w:rsid w:val="00036F25"/>
    <w:rsid w:val="00037089"/>
    <w:rsid w:val="00037177"/>
    <w:rsid w:val="00037753"/>
    <w:rsid w:val="00037CC4"/>
    <w:rsid w:val="0004066E"/>
    <w:rsid w:val="000407B4"/>
    <w:rsid w:val="00040A18"/>
    <w:rsid w:val="00040F75"/>
    <w:rsid w:val="00041897"/>
    <w:rsid w:val="00041CCA"/>
    <w:rsid w:val="00041FF7"/>
    <w:rsid w:val="0004225C"/>
    <w:rsid w:val="00042824"/>
    <w:rsid w:val="00043091"/>
    <w:rsid w:val="000430F3"/>
    <w:rsid w:val="0004348A"/>
    <w:rsid w:val="00043535"/>
    <w:rsid w:val="00043743"/>
    <w:rsid w:val="000437E1"/>
    <w:rsid w:val="0004388A"/>
    <w:rsid w:val="00043B32"/>
    <w:rsid w:val="00043E2B"/>
    <w:rsid w:val="00044296"/>
    <w:rsid w:val="00044699"/>
    <w:rsid w:val="00044700"/>
    <w:rsid w:val="000447E8"/>
    <w:rsid w:val="00044C5E"/>
    <w:rsid w:val="00044F76"/>
    <w:rsid w:val="0004593B"/>
    <w:rsid w:val="0004596A"/>
    <w:rsid w:val="00045AF1"/>
    <w:rsid w:val="00045D40"/>
    <w:rsid w:val="00045E9B"/>
    <w:rsid w:val="00045EF5"/>
    <w:rsid w:val="00046139"/>
    <w:rsid w:val="000462D0"/>
    <w:rsid w:val="000465BF"/>
    <w:rsid w:val="00046822"/>
    <w:rsid w:val="0004697B"/>
    <w:rsid w:val="00046AB6"/>
    <w:rsid w:val="00046B06"/>
    <w:rsid w:val="00046B9B"/>
    <w:rsid w:val="00046D06"/>
    <w:rsid w:val="00046D96"/>
    <w:rsid w:val="000470AE"/>
    <w:rsid w:val="000471CD"/>
    <w:rsid w:val="00047233"/>
    <w:rsid w:val="0004735D"/>
    <w:rsid w:val="0004777C"/>
    <w:rsid w:val="00047F11"/>
    <w:rsid w:val="000501E0"/>
    <w:rsid w:val="00050221"/>
    <w:rsid w:val="00050934"/>
    <w:rsid w:val="00050FB5"/>
    <w:rsid w:val="00051729"/>
    <w:rsid w:val="00051C72"/>
    <w:rsid w:val="00051D1C"/>
    <w:rsid w:val="00051D9E"/>
    <w:rsid w:val="0005269E"/>
    <w:rsid w:val="000527C3"/>
    <w:rsid w:val="00052F04"/>
    <w:rsid w:val="00052F1E"/>
    <w:rsid w:val="000536D2"/>
    <w:rsid w:val="0005387E"/>
    <w:rsid w:val="00053B2C"/>
    <w:rsid w:val="00053BEE"/>
    <w:rsid w:val="00053EB7"/>
    <w:rsid w:val="00054343"/>
    <w:rsid w:val="00054A27"/>
    <w:rsid w:val="00054A4F"/>
    <w:rsid w:val="00054AF2"/>
    <w:rsid w:val="00054B9C"/>
    <w:rsid w:val="00054F99"/>
    <w:rsid w:val="00055047"/>
    <w:rsid w:val="00055B54"/>
    <w:rsid w:val="000563D6"/>
    <w:rsid w:val="00056870"/>
    <w:rsid w:val="00056CC6"/>
    <w:rsid w:val="00056F51"/>
    <w:rsid w:val="000570AD"/>
    <w:rsid w:val="00057361"/>
    <w:rsid w:val="000573F5"/>
    <w:rsid w:val="00057577"/>
    <w:rsid w:val="0005780D"/>
    <w:rsid w:val="00057DFE"/>
    <w:rsid w:val="00057E19"/>
    <w:rsid w:val="00057F37"/>
    <w:rsid w:val="000602B0"/>
    <w:rsid w:val="0006056C"/>
    <w:rsid w:val="00060F0F"/>
    <w:rsid w:val="0006157C"/>
    <w:rsid w:val="00061A8D"/>
    <w:rsid w:val="00061ACF"/>
    <w:rsid w:val="00061D4D"/>
    <w:rsid w:val="00061FA5"/>
    <w:rsid w:val="00062023"/>
    <w:rsid w:val="00062109"/>
    <w:rsid w:val="0006228A"/>
    <w:rsid w:val="000622AB"/>
    <w:rsid w:val="000623E2"/>
    <w:rsid w:val="00062455"/>
    <w:rsid w:val="00062976"/>
    <w:rsid w:val="000634A5"/>
    <w:rsid w:val="00063614"/>
    <w:rsid w:val="00063838"/>
    <w:rsid w:val="000638D5"/>
    <w:rsid w:val="000639A1"/>
    <w:rsid w:val="00063C80"/>
    <w:rsid w:val="00063E42"/>
    <w:rsid w:val="00063EF6"/>
    <w:rsid w:val="00063FAA"/>
    <w:rsid w:val="0006415C"/>
    <w:rsid w:val="0006433F"/>
    <w:rsid w:val="000646BA"/>
    <w:rsid w:val="00064BBC"/>
    <w:rsid w:val="00064E75"/>
    <w:rsid w:val="00064E9D"/>
    <w:rsid w:val="00064F81"/>
    <w:rsid w:val="00064FDB"/>
    <w:rsid w:val="00065106"/>
    <w:rsid w:val="000651F1"/>
    <w:rsid w:val="00065277"/>
    <w:rsid w:val="00065708"/>
    <w:rsid w:val="00065828"/>
    <w:rsid w:val="00065A07"/>
    <w:rsid w:val="00065BC1"/>
    <w:rsid w:val="00066638"/>
    <w:rsid w:val="00066A08"/>
    <w:rsid w:val="00066D4C"/>
    <w:rsid w:val="00066DA0"/>
    <w:rsid w:val="00066EA7"/>
    <w:rsid w:val="00066EC5"/>
    <w:rsid w:val="000672ED"/>
    <w:rsid w:val="00067AE6"/>
    <w:rsid w:val="00067BCA"/>
    <w:rsid w:val="00067DC8"/>
    <w:rsid w:val="0007009E"/>
    <w:rsid w:val="0007012A"/>
    <w:rsid w:val="0007017F"/>
    <w:rsid w:val="00070180"/>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9D2"/>
    <w:rsid w:val="00073A1A"/>
    <w:rsid w:val="00073EF4"/>
    <w:rsid w:val="0007440D"/>
    <w:rsid w:val="00074645"/>
    <w:rsid w:val="00074D24"/>
    <w:rsid w:val="000750DA"/>
    <w:rsid w:val="000753EC"/>
    <w:rsid w:val="0007567F"/>
    <w:rsid w:val="00075B3A"/>
    <w:rsid w:val="00075DEC"/>
    <w:rsid w:val="00076234"/>
    <w:rsid w:val="000762EC"/>
    <w:rsid w:val="000767F7"/>
    <w:rsid w:val="00076ABA"/>
    <w:rsid w:val="00076C81"/>
    <w:rsid w:val="00076EE9"/>
    <w:rsid w:val="000771A3"/>
    <w:rsid w:val="00077C46"/>
    <w:rsid w:val="00077F0F"/>
    <w:rsid w:val="0008027F"/>
    <w:rsid w:val="000802FF"/>
    <w:rsid w:val="0008084D"/>
    <w:rsid w:val="00080A22"/>
    <w:rsid w:val="000814ED"/>
    <w:rsid w:val="0008165B"/>
    <w:rsid w:val="0008175A"/>
    <w:rsid w:val="0008195B"/>
    <w:rsid w:val="000826F7"/>
    <w:rsid w:val="00082F11"/>
    <w:rsid w:val="00083115"/>
    <w:rsid w:val="0008325D"/>
    <w:rsid w:val="000834DD"/>
    <w:rsid w:val="00084329"/>
    <w:rsid w:val="00084687"/>
    <w:rsid w:val="000848E4"/>
    <w:rsid w:val="00084A57"/>
    <w:rsid w:val="00084BED"/>
    <w:rsid w:val="00084DE0"/>
    <w:rsid w:val="00084EDB"/>
    <w:rsid w:val="00084FF2"/>
    <w:rsid w:val="0008524D"/>
    <w:rsid w:val="000856E9"/>
    <w:rsid w:val="00085A79"/>
    <w:rsid w:val="00086295"/>
    <w:rsid w:val="0008756B"/>
    <w:rsid w:val="000875E1"/>
    <w:rsid w:val="00087DB7"/>
    <w:rsid w:val="00087EB1"/>
    <w:rsid w:val="0009025D"/>
    <w:rsid w:val="00090B9C"/>
    <w:rsid w:val="00090D47"/>
    <w:rsid w:val="00090D7B"/>
    <w:rsid w:val="00090E0A"/>
    <w:rsid w:val="00091474"/>
    <w:rsid w:val="000915F7"/>
    <w:rsid w:val="00091E6F"/>
    <w:rsid w:val="00091E91"/>
    <w:rsid w:val="000920B0"/>
    <w:rsid w:val="000924E6"/>
    <w:rsid w:val="00092764"/>
    <w:rsid w:val="00092780"/>
    <w:rsid w:val="0009292F"/>
    <w:rsid w:val="00092F4C"/>
    <w:rsid w:val="000941BB"/>
    <w:rsid w:val="000943A0"/>
    <w:rsid w:val="00094496"/>
    <w:rsid w:val="0009467D"/>
    <w:rsid w:val="000950E7"/>
    <w:rsid w:val="00095360"/>
    <w:rsid w:val="000955AA"/>
    <w:rsid w:val="000956AB"/>
    <w:rsid w:val="000957BC"/>
    <w:rsid w:val="00095E33"/>
    <w:rsid w:val="00095FE9"/>
    <w:rsid w:val="00096335"/>
    <w:rsid w:val="00096737"/>
    <w:rsid w:val="00097924"/>
    <w:rsid w:val="00097C0A"/>
    <w:rsid w:val="000A0344"/>
    <w:rsid w:val="000A0703"/>
    <w:rsid w:val="000A0823"/>
    <w:rsid w:val="000A0C98"/>
    <w:rsid w:val="000A1641"/>
    <w:rsid w:val="000A1A22"/>
    <w:rsid w:val="000A1F1A"/>
    <w:rsid w:val="000A21D6"/>
    <w:rsid w:val="000A23C8"/>
    <w:rsid w:val="000A2F4F"/>
    <w:rsid w:val="000A31EF"/>
    <w:rsid w:val="000A3354"/>
    <w:rsid w:val="000A3733"/>
    <w:rsid w:val="000A43B0"/>
    <w:rsid w:val="000A44BD"/>
    <w:rsid w:val="000A4548"/>
    <w:rsid w:val="000A4986"/>
    <w:rsid w:val="000A4B1A"/>
    <w:rsid w:val="000A5078"/>
    <w:rsid w:val="000A53E6"/>
    <w:rsid w:val="000A574B"/>
    <w:rsid w:val="000A583E"/>
    <w:rsid w:val="000A5A05"/>
    <w:rsid w:val="000A5B04"/>
    <w:rsid w:val="000A5E2A"/>
    <w:rsid w:val="000A61EF"/>
    <w:rsid w:val="000A62B4"/>
    <w:rsid w:val="000A6324"/>
    <w:rsid w:val="000A643B"/>
    <w:rsid w:val="000A707A"/>
    <w:rsid w:val="000A7861"/>
    <w:rsid w:val="000A78BA"/>
    <w:rsid w:val="000A7C80"/>
    <w:rsid w:val="000A7F29"/>
    <w:rsid w:val="000B01F1"/>
    <w:rsid w:val="000B0710"/>
    <w:rsid w:val="000B1B96"/>
    <w:rsid w:val="000B1C11"/>
    <w:rsid w:val="000B1D13"/>
    <w:rsid w:val="000B1D68"/>
    <w:rsid w:val="000B21E6"/>
    <w:rsid w:val="000B29B8"/>
    <w:rsid w:val="000B2A27"/>
    <w:rsid w:val="000B2FCD"/>
    <w:rsid w:val="000B4A6A"/>
    <w:rsid w:val="000B50FB"/>
    <w:rsid w:val="000B515D"/>
    <w:rsid w:val="000B5A74"/>
    <w:rsid w:val="000B5FA3"/>
    <w:rsid w:val="000B6194"/>
    <w:rsid w:val="000B691A"/>
    <w:rsid w:val="000B6AF6"/>
    <w:rsid w:val="000B6E60"/>
    <w:rsid w:val="000B7C18"/>
    <w:rsid w:val="000B7DCD"/>
    <w:rsid w:val="000B7F32"/>
    <w:rsid w:val="000B7F75"/>
    <w:rsid w:val="000C0063"/>
    <w:rsid w:val="000C0A9F"/>
    <w:rsid w:val="000C1051"/>
    <w:rsid w:val="000C1F04"/>
    <w:rsid w:val="000C226D"/>
    <w:rsid w:val="000C2892"/>
    <w:rsid w:val="000C2B3C"/>
    <w:rsid w:val="000C30D7"/>
    <w:rsid w:val="000C3105"/>
    <w:rsid w:val="000C32ED"/>
    <w:rsid w:val="000C340D"/>
    <w:rsid w:val="000C34DD"/>
    <w:rsid w:val="000C3572"/>
    <w:rsid w:val="000C37BC"/>
    <w:rsid w:val="000C41DC"/>
    <w:rsid w:val="000C482F"/>
    <w:rsid w:val="000C4873"/>
    <w:rsid w:val="000C4992"/>
    <w:rsid w:val="000C513C"/>
    <w:rsid w:val="000C5299"/>
    <w:rsid w:val="000C53E5"/>
    <w:rsid w:val="000C5468"/>
    <w:rsid w:val="000C55CC"/>
    <w:rsid w:val="000C5852"/>
    <w:rsid w:val="000C5D0E"/>
    <w:rsid w:val="000C69E7"/>
    <w:rsid w:val="000C6A4A"/>
    <w:rsid w:val="000C6AFD"/>
    <w:rsid w:val="000C6C4E"/>
    <w:rsid w:val="000C7411"/>
    <w:rsid w:val="000D06FA"/>
    <w:rsid w:val="000D0DDA"/>
    <w:rsid w:val="000D0ED5"/>
    <w:rsid w:val="000D113E"/>
    <w:rsid w:val="000D1169"/>
    <w:rsid w:val="000D15C5"/>
    <w:rsid w:val="000D169E"/>
    <w:rsid w:val="000D1FFD"/>
    <w:rsid w:val="000D254A"/>
    <w:rsid w:val="000D269B"/>
    <w:rsid w:val="000D28A5"/>
    <w:rsid w:val="000D31C1"/>
    <w:rsid w:val="000D3539"/>
    <w:rsid w:val="000D36B2"/>
    <w:rsid w:val="000D39FD"/>
    <w:rsid w:val="000D3DF8"/>
    <w:rsid w:val="000D4382"/>
    <w:rsid w:val="000D4619"/>
    <w:rsid w:val="000D4833"/>
    <w:rsid w:val="000D49D2"/>
    <w:rsid w:val="000D4A34"/>
    <w:rsid w:val="000D4A88"/>
    <w:rsid w:val="000D4BBC"/>
    <w:rsid w:val="000D4CC4"/>
    <w:rsid w:val="000D4D90"/>
    <w:rsid w:val="000D4E26"/>
    <w:rsid w:val="000D4EC5"/>
    <w:rsid w:val="000D5176"/>
    <w:rsid w:val="000D5EDB"/>
    <w:rsid w:val="000D61C6"/>
    <w:rsid w:val="000D64A3"/>
    <w:rsid w:val="000D6C0F"/>
    <w:rsid w:val="000D6F1E"/>
    <w:rsid w:val="000D7A95"/>
    <w:rsid w:val="000D7BBD"/>
    <w:rsid w:val="000D7CEB"/>
    <w:rsid w:val="000E03C0"/>
    <w:rsid w:val="000E0654"/>
    <w:rsid w:val="000E0F0F"/>
    <w:rsid w:val="000E10BA"/>
    <w:rsid w:val="000E19B3"/>
    <w:rsid w:val="000E2064"/>
    <w:rsid w:val="000E220C"/>
    <w:rsid w:val="000E2469"/>
    <w:rsid w:val="000E267E"/>
    <w:rsid w:val="000E2970"/>
    <w:rsid w:val="000E2E17"/>
    <w:rsid w:val="000E3039"/>
    <w:rsid w:val="000E344A"/>
    <w:rsid w:val="000E3CC1"/>
    <w:rsid w:val="000E40A8"/>
    <w:rsid w:val="000E4770"/>
    <w:rsid w:val="000E5331"/>
    <w:rsid w:val="000E5526"/>
    <w:rsid w:val="000E5D6B"/>
    <w:rsid w:val="000E5F93"/>
    <w:rsid w:val="000E5FE0"/>
    <w:rsid w:val="000E6078"/>
    <w:rsid w:val="000E68BB"/>
    <w:rsid w:val="000E6D5D"/>
    <w:rsid w:val="000E70E8"/>
    <w:rsid w:val="000E7E28"/>
    <w:rsid w:val="000F05D5"/>
    <w:rsid w:val="000F15BE"/>
    <w:rsid w:val="000F19AF"/>
    <w:rsid w:val="000F1DEB"/>
    <w:rsid w:val="000F2204"/>
    <w:rsid w:val="000F30A2"/>
    <w:rsid w:val="000F339F"/>
    <w:rsid w:val="000F3491"/>
    <w:rsid w:val="000F3938"/>
    <w:rsid w:val="000F3DE6"/>
    <w:rsid w:val="000F3FFC"/>
    <w:rsid w:val="000F44E7"/>
    <w:rsid w:val="000F4537"/>
    <w:rsid w:val="000F48C1"/>
    <w:rsid w:val="000F49F1"/>
    <w:rsid w:val="000F4C41"/>
    <w:rsid w:val="000F4FA7"/>
    <w:rsid w:val="000F536A"/>
    <w:rsid w:val="000F541D"/>
    <w:rsid w:val="000F5AD1"/>
    <w:rsid w:val="000F5C03"/>
    <w:rsid w:val="000F5CC9"/>
    <w:rsid w:val="000F5EA0"/>
    <w:rsid w:val="000F5EDB"/>
    <w:rsid w:val="000F6153"/>
    <w:rsid w:val="000F6817"/>
    <w:rsid w:val="000F69FA"/>
    <w:rsid w:val="000F6AF4"/>
    <w:rsid w:val="000F7135"/>
    <w:rsid w:val="000F7577"/>
    <w:rsid w:val="000F7633"/>
    <w:rsid w:val="000F7974"/>
    <w:rsid w:val="000F7DB3"/>
    <w:rsid w:val="000F7ECD"/>
    <w:rsid w:val="000F7FB5"/>
    <w:rsid w:val="00100317"/>
    <w:rsid w:val="001011EC"/>
    <w:rsid w:val="001017C1"/>
    <w:rsid w:val="00101E60"/>
    <w:rsid w:val="00101E92"/>
    <w:rsid w:val="00101F40"/>
    <w:rsid w:val="00102122"/>
    <w:rsid w:val="00102B4F"/>
    <w:rsid w:val="00103847"/>
    <w:rsid w:val="00103913"/>
    <w:rsid w:val="0010394C"/>
    <w:rsid w:val="00103BC7"/>
    <w:rsid w:val="001049D1"/>
    <w:rsid w:val="00105234"/>
    <w:rsid w:val="00105A31"/>
    <w:rsid w:val="00105E2B"/>
    <w:rsid w:val="0010619C"/>
    <w:rsid w:val="0010664D"/>
    <w:rsid w:val="00106B2C"/>
    <w:rsid w:val="00106D1F"/>
    <w:rsid w:val="00107590"/>
    <w:rsid w:val="00107722"/>
    <w:rsid w:val="00110510"/>
    <w:rsid w:val="0011076D"/>
    <w:rsid w:val="00110B6C"/>
    <w:rsid w:val="00110DB1"/>
    <w:rsid w:val="00110DF0"/>
    <w:rsid w:val="00110E6A"/>
    <w:rsid w:val="001114D0"/>
    <w:rsid w:val="00111703"/>
    <w:rsid w:val="00111AA3"/>
    <w:rsid w:val="00111F29"/>
    <w:rsid w:val="00113348"/>
    <w:rsid w:val="00113404"/>
    <w:rsid w:val="001134B4"/>
    <w:rsid w:val="00113C81"/>
    <w:rsid w:val="00113CFD"/>
    <w:rsid w:val="00113DE8"/>
    <w:rsid w:val="0011424C"/>
    <w:rsid w:val="0011478A"/>
    <w:rsid w:val="00114B56"/>
    <w:rsid w:val="00114B8D"/>
    <w:rsid w:val="00114B96"/>
    <w:rsid w:val="00114E47"/>
    <w:rsid w:val="00115A20"/>
    <w:rsid w:val="00116647"/>
    <w:rsid w:val="00116F84"/>
    <w:rsid w:val="00116F89"/>
    <w:rsid w:val="00117270"/>
    <w:rsid w:val="00117AEF"/>
    <w:rsid w:val="00117D7A"/>
    <w:rsid w:val="00120098"/>
    <w:rsid w:val="00120112"/>
    <w:rsid w:val="00120C5B"/>
    <w:rsid w:val="00120CC4"/>
    <w:rsid w:val="00120EA1"/>
    <w:rsid w:val="001212C8"/>
    <w:rsid w:val="001216AF"/>
    <w:rsid w:val="0012181E"/>
    <w:rsid w:val="00122048"/>
    <w:rsid w:val="00122378"/>
    <w:rsid w:val="001228A0"/>
    <w:rsid w:val="00122AF8"/>
    <w:rsid w:val="00122D25"/>
    <w:rsid w:val="00123683"/>
    <w:rsid w:val="001236BC"/>
    <w:rsid w:val="001237DD"/>
    <w:rsid w:val="00123EFF"/>
    <w:rsid w:val="001241F7"/>
    <w:rsid w:val="001242E0"/>
    <w:rsid w:val="00124D1A"/>
    <w:rsid w:val="001250B0"/>
    <w:rsid w:val="001250DB"/>
    <w:rsid w:val="001251AF"/>
    <w:rsid w:val="00125654"/>
    <w:rsid w:val="00125D0D"/>
    <w:rsid w:val="00125D9D"/>
    <w:rsid w:val="001260FD"/>
    <w:rsid w:val="001263E8"/>
    <w:rsid w:val="00126DA6"/>
    <w:rsid w:val="00127343"/>
    <w:rsid w:val="00127810"/>
    <w:rsid w:val="001301E6"/>
    <w:rsid w:val="001304F2"/>
    <w:rsid w:val="00130A27"/>
    <w:rsid w:val="00130C4C"/>
    <w:rsid w:val="00130D0C"/>
    <w:rsid w:val="001312A1"/>
    <w:rsid w:val="001313EB"/>
    <w:rsid w:val="00131595"/>
    <w:rsid w:val="0013222E"/>
    <w:rsid w:val="0013226C"/>
    <w:rsid w:val="0013286F"/>
    <w:rsid w:val="00132CEE"/>
    <w:rsid w:val="001333BC"/>
    <w:rsid w:val="00133464"/>
    <w:rsid w:val="0013366D"/>
    <w:rsid w:val="001343A9"/>
    <w:rsid w:val="001347FE"/>
    <w:rsid w:val="0013487D"/>
    <w:rsid w:val="0013489A"/>
    <w:rsid w:val="001348F0"/>
    <w:rsid w:val="00134904"/>
    <w:rsid w:val="001349AB"/>
    <w:rsid w:val="00134F4E"/>
    <w:rsid w:val="00134FB0"/>
    <w:rsid w:val="001350AC"/>
    <w:rsid w:val="001352EC"/>
    <w:rsid w:val="00135E0B"/>
    <w:rsid w:val="00135E41"/>
    <w:rsid w:val="001361A8"/>
    <w:rsid w:val="001362ED"/>
    <w:rsid w:val="001365A5"/>
    <w:rsid w:val="001366F0"/>
    <w:rsid w:val="001368CC"/>
    <w:rsid w:val="0013700F"/>
    <w:rsid w:val="001372CA"/>
    <w:rsid w:val="00137AFD"/>
    <w:rsid w:val="00140107"/>
    <w:rsid w:val="0014012A"/>
    <w:rsid w:val="00140689"/>
    <w:rsid w:val="00140718"/>
    <w:rsid w:val="00140AD8"/>
    <w:rsid w:val="00140BE4"/>
    <w:rsid w:val="00140CA0"/>
    <w:rsid w:val="001411DE"/>
    <w:rsid w:val="00141399"/>
    <w:rsid w:val="00141694"/>
    <w:rsid w:val="00141A0B"/>
    <w:rsid w:val="00141AF4"/>
    <w:rsid w:val="00141AF8"/>
    <w:rsid w:val="00141B0B"/>
    <w:rsid w:val="00141C1E"/>
    <w:rsid w:val="0014231A"/>
    <w:rsid w:val="00142E09"/>
    <w:rsid w:val="001433E9"/>
    <w:rsid w:val="00143614"/>
    <w:rsid w:val="0014377B"/>
    <w:rsid w:val="001437CD"/>
    <w:rsid w:val="0014385A"/>
    <w:rsid w:val="00143D3A"/>
    <w:rsid w:val="00143DCF"/>
    <w:rsid w:val="00144E21"/>
    <w:rsid w:val="00144E79"/>
    <w:rsid w:val="001451F5"/>
    <w:rsid w:val="001454AF"/>
    <w:rsid w:val="00145A25"/>
    <w:rsid w:val="00145E7D"/>
    <w:rsid w:val="00145F65"/>
    <w:rsid w:val="001460E0"/>
    <w:rsid w:val="00146902"/>
    <w:rsid w:val="00146DFA"/>
    <w:rsid w:val="00147BD2"/>
    <w:rsid w:val="0015018D"/>
    <w:rsid w:val="00150228"/>
    <w:rsid w:val="001502C3"/>
    <w:rsid w:val="001502D7"/>
    <w:rsid w:val="001504E8"/>
    <w:rsid w:val="00150536"/>
    <w:rsid w:val="00150B45"/>
    <w:rsid w:val="00150CDA"/>
    <w:rsid w:val="00150DA3"/>
    <w:rsid w:val="00150FFB"/>
    <w:rsid w:val="00151F6E"/>
    <w:rsid w:val="001529A7"/>
    <w:rsid w:val="0015330F"/>
    <w:rsid w:val="001533B2"/>
    <w:rsid w:val="001534CA"/>
    <w:rsid w:val="0015369A"/>
    <w:rsid w:val="0015386A"/>
    <w:rsid w:val="00153ED0"/>
    <w:rsid w:val="00153FA6"/>
    <w:rsid w:val="001540F9"/>
    <w:rsid w:val="001541B8"/>
    <w:rsid w:val="00154B23"/>
    <w:rsid w:val="00154E90"/>
    <w:rsid w:val="001551BC"/>
    <w:rsid w:val="001557A9"/>
    <w:rsid w:val="00155878"/>
    <w:rsid w:val="00155906"/>
    <w:rsid w:val="0015599D"/>
    <w:rsid w:val="00155A36"/>
    <w:rsid w:val="00155A9F"/>
    <w:rsid w:val="00155EAE"/>
    <w:rsid w:val="00156520"/>
    <w:rsid w:val="0015737B"/>
    <w:rsid w:val="0015755C"/>
    <w:rsid w:val="001600C9"/>
    <w:rsid w:val="00160308"/>
    <w:rsid w:val="00160478"/>
    <w:rsid w:val="0016052B"/>
    <w:rsid w:val="00160957"/>
    <w:rsid w:val="00160B56"/>
    <w:rsid w:val="0016114F"/>
    <w:rsid w:val="001614D8"/>
    <w:rsid w:val="00161535"/>
    <w:rsid w:val="00161564"/>
    <w:rsid w:val="0016159C"/>
    <w:rsid w:val="00161833"/>
    <w:rsid w:val="00161E62"/>
    <w:rsid w:val="001620DF"/>
    <w:rsid w:val="0016269A"/>
    <w:rsid w:val="001626B6"/>
    <w:rsid w:val="00162797"/>
    <w:rsid w:val="00162A20"/>
    <w:rsid w:val="001640DA"/>
    <w:rsid w:val="001641B8"/>
    <w:rsid w:val="0016458F"/>
    <w:rsid w:val="00164CD1"/>
    <w:rsid w:val="0016556B"/>
    <w:rsid w:val="001655BD"/>
    <w:rsid w:val="00165810"/>
    <w:rsid w:val="0016594B"/>
    <w:rsid w:val="00165B3E"/>
    <w:rsid w:val="00165E36"/>
    <w:rsid w:val="0016614B"/>
    <w:rsid w:val="001665FD"/>
    <w:rsid w:val="00167518"/>
    <w:rsid w:val="001678AA"/>
    <w:rsid w:val="00167A72"/>
    <w:rsid w:val="00167BB6"/>
    <w:rsid w:val="0017080F"/>
    <w:rsid w:val="001708E8"/>
    <w:rsid w:val="00170972"/>
    <w:rsid w:val="00170BD4"/>
    <w:rsid w:val="00170F33"/>
    <w:rsid w:val="001711E3"/>
    <w:rsid w:val="00171610"/>
    <w:rsid w:val="00171634"/>
    <w:rsid w:val="00171CDA"/>
    <w:rsid w:val="00171F36"/>
    <w:rsid w:val="00171F6E"/>
    <w:rsid w:val="00172464"/>
    <w:rsid w:val="00172562"/>
    <w:rsid w:val="00172600"/>
    <w:rsid w:val="00172614"/>
    <w:rsid w:val="00172786"/>
    <w:rsid w:val="001727B2"/>
    <w:rsid w:val="00172AA4"/>
    <w:rsid w:val="00172FBA"/>
    <w:rsid w:val="0017308E"/>
    <w:rsid w:val="00173298"/>
    <w:rsid w:val="00173309"/>
    <w:rsid w:val="0017338B"/>
    <w:rsid w:val="0017357E"/>
    <w:rsid w:val="001735A8"/>
    <w:rsid w:val="0017371D"/>
    <w:rsid w:val="001737F2"/>
    <w:rsid w:val="00173881"/>
    <w:rsid w:val="00173D6B"/>
    <w:rsid w:val="00173F1D"/>
    <w:rsid w:val="00173F31"/>
    <w:rsid w:val="001740E5"/>
    <w:rsid w:val="00174118"/>
    <w:rsid w:val="001741DC"/>
    <w:rsid w:val="00174515"/>
    <w:rsid w:val="00174540"/>
    <w:rsid w:val="00174587"/>
    <w:rsid w:val="0017474C"/>
    <w:rsid w:val="00174783"/>
    <w:rsid w:val="00174B89"/>
    <w:rsid w:val="00175CF4"/>
    <w:rsid w:val="0017616E"/>
    <w:rsid w:val="001763FA"/>
    <w:rsid w:val="001763FC"/>
    <w:rsid w:val="00176592"/>
    <w:rsid w:val="00176E7D"/>
    <w:rsid w:val="00177026"/>
    <w:rsid w:val="00177028"/>
    <w:rsid w:val="00177187"/>
    <w:rsid w:val="0017724B"/>
    <w:rsid w:val="0017733C"/>
    <w:rsid w:val="001773BC"/>
    <w:rsid w:val="001776A6"/>
    <w:rsid w:val="00177D17"/>
    <w:rsid w:val="00177EF8"/>
    <w:rsid w:val="00180887"/>
    <w:rsid w:val="00180A83"/>
    <w:rsid w:val="001813AB"/>
    <w:rsid w:val="001819C6"/>
    <w:rsid w:val="00181B78"/>
    <w:rsid w:val="0018211C"/>
    <w:rsid w:val="001821F8"/>
    <w:rsid w:val="00182CBE"/>
    <w:rsid w:val="001831B3"/>
    <w:rsid w:val="00183351"/>
    <w:rsid w:val="00183A99"/>
    <w:rsid w:val="00183FD4"/>
    <w:rsid w:val="001845FA"/>
    <w:rsid w:val="00184D5F"/>
    <w:rsid w:val="0018522B"/>
    <w:rsid w:val="001854A8"/>
    <w:rsid w:val="00185D40"/>
    <w:rsid w:val="001861CF"/>
    <w:rsid w:val="001869EB"/>
    <w:rsid w:val="00186C17"/>
    <w:rsid w:val="00187EA4"/>
    <w:rsid w:val="00190180"/>
    <w:rsid w:val="00190498"/>
    <w:rsid w:val="001904AC"/>
    <w:rsid w:val="001907B0"/>
    <w:rsid w:val="00190A43"/>
    <w:rsid w:val="00190D0B"/>
    <w:rsid w:val="001912FB"/>
    <w:rsid w:val="00191608"/>
    <w:rsid w:val="00191664"/>
    <w:rsid w:val="00191F65"/>
    <w:rsid w:val="00192065"/>
    <w:rsid w:val="001929FD"/>
    <w:rsid w:val="00192ABA"/>
    <w:rsid w:val="00193551"/>
    <w:rsid w:val="00193865"/>
    <w:rsid w:val="0019387D"/>
    <w:rsid w:val="00193F26"/>
    <w:rsid w:val="001941AA"/>
    <w:rsid w:val="00194D15"/>
    <w:rsid w:val="00194F73"/>
    <w:rsid w:val="00195962"/>
    <w:rsid w:val="00195EC2"/>
    <w:rsid w:val="00195F99"/>
    <w:rsid w:val="00197B60"/>
    <w:rsid w:val="00197FC0"/>
    <w:rsid w:val="001A016C"/>
    <w:rsid w:val="001A0422"/>
    <w:rsid w:val="001A0556"/>
    <w:rsid w:val="001A0607"/>
    <w:rsid w:val="001A102F"/>
    <w:rsid w:val="001A132E"/>
    <w:rsid w:val="001A1730"/>
    <w:rsid w:val="001A18A0"/>
    <w:rsid w:val="001A1A27"/>
    <w:rsid w:val="001A1D59"/>
    <w:rsid w:val="001A1ED0"/>
    <w:rsid w:val="001A1F98"/>
    <w:rsid w:val="001A2138"/>
    <w:rsid w:val="001A22AE"/>
    <w:rsid w:val="001A2465"/>
    <w:rsid w:val="001A35A6"/>
    <w:rsid w:val="001A368A"/>
    <w:rsid w:val="001A3963"/>
    <w:rsid w:val="001A3A98"/>
    <w:rsid w:val="001A3F4E"/>
    <w:rsid w:val="001A3F50"/>
    <w:rsid w:val="001A41DF"/>
    <w:rsid w:val="001A43F5"/>
    <w:rsid w:val="001A4685"/>
    <w:rsid w:val="001A4C2B"/>
    <w:rsid w:val="001A4C58"/>
    <w:rsid w:val="001A4E0E"/>
    <w:rsid w:val="001A4E8C"/>
    <w:rsid w:val="001A4EF7"/>
    <w:rsid w:val="001A4F6E"/>
    <w:rsid w:val="001A4F70"/>
    <w:rsid w:val="001A510A"/>
    <w:rsid w:val="001A5ABD"/>
    <w:rsid w:val="001A5B14"/>
    <w:rsid w:val="001A5CE0"/>
    <w:rsid w:val="001A60D7"/>
    <w:rsid w:val="001A60E2"/>
    <w:rsid w:val="001A69F0"/>
    <w:rsid w:val="001A6F00"/>
    <w:rsid w:val="001A709B"/>
    <w:rsid w:val="001A714F"/>
    <w:rsid w:val="001A7502"/>
    <w:rsid w:val="001A7843"/>
    <w:rsid w:val="001A79AA"/>
    <w:rsid w:val="001A7F95"/>
    <w:rsid w:val="001B00A6"/>
    <w:rsid w:val="001B07B0"/>
    <w:rsid w:val="001B0992"/>
    <w:rsid w:val="001B0AC4"/>
    <w:rsid w:val="001B1120"/>
    <w:rsid w:val="001B152B"/>
    <w:rsid w:val="001B15E2"/>
    <w:rsid w:val="001B163A"/>
    <w:rsid w:val="001B1ABA"/>
    <w:rsid w:val="001B24B6"/>
    <w:rsid w:val="001B253D"/>
    <w:rsid w:val="001B277C"/>
    <w:rsid w:val="001B2C6A"/>
    <w:rsid w:val="001B2F19"/>
    <w:rsid w:val="001B33CD"/>
    <w:rsid w:val="001B35ED"/>
    <w:rsid w:val="001B369D"/>
    <w:rsid w:val="001B450E"/>
    <w:rsid w:val="001B46DB"/>
    <w:rsid w:val="001B492E"/>
    <w:rsid w:val="001B4F75"/>
    <w:rsid w:val="001B5391"/>
    <w:rsid w:val="001B57CE"/>
    <w:rsid w:val="001B5DDB"/>
    <w:rsid w:val="001B6070"/>
    <w:rsid w:val="001B62D3"/>
    <w:rsid w:val="001B63EB"/>
    <w:rsid w:val="001B6AD3"/>
    <w:rsid w:val="001B74F4"/>
    <w:rsid w:val="001B75DC"/>
    <w:rsid w:val="001B7AD8"/>
    <w:rsid w:val="001B7D18"/>
    <w:rsid w:val="001C0136"/>
    <w:rsid w:val="001C05CD"/>
    <w:rsid w:val="001C0A6E"/>
    <w:rsid w:val="001C0AD1"/>
    <w:rsid w:val="001C0BCC"/>
    <w:rsid w:val="001C0E8F"/>
    <w:rsid w:val="001C117D"/>
    <w:rsid w:val="001C1F9C"/>
    <w:rsid w:val="001C21A1"/>
    <w:rsid w:val="001C226A"/>
    <w:rsid w:val="001C236E"/>
    <w:rsid w:val="001C2736"/>
    <w:rsid w:val="001C2969"/>
    <w:rsid w:val="001C29E7"/>
    <w:rsid w:val="001C2A01"/>
    <w:rsid w:val="001C2F5B"/>
    <w:rsid w:val="001C32C6"/>
    <w:rsid w:val="001C346E"/>
    <w:rsid w:val="001C38F9"/>
    <w:rsid w:val="001C3E2D"/>
    <w:rsid w:val="001C4041"/>
    <w:rsid w:val="001C42F5"/>
    <w:rsid w:val="001C48C7"/>
    <w:rsid w:val="001C492A"/>
    <w:rsid w:val="001C4A9E"/>
    <w:rsid w:val="001C6AC7"/>
    <w:rsid w:val="001C6CAB"/>
    <w:rsid w:val="001C6CC1"/>
    <w:rsid w:val="001C7129"/>
    <w:rsid w:val="001C7130"/>
    <w:rsid w:val="001C74BA"/>
    <w:rsid w:val="001C7B9F"/>
    <w:rsid w:val="001C7E70"/>
    <w:rsid w:val="001D0068"/>
    <w:rsid w:val="001D01C6"/>
    <w:rsid w:val="001D092F"/>
    <w:rsid w:val="001D09D4"/>
    <w:rsid w:val="001D0C41"/>
    <w:rsid w:val="001D1069"/>
    <w:rsid w:val="001D109C"/>
    <w:rsid w:val="001D1AEF"/>
    <w:rsid w:val="001D1B56"/>
    <w:rsid w:val="001D1E6C"/>
    <w:rsid w:val="001D2234"/>
    <w:rsid w:val="001D244E"/>
    <w:rsid w:val="001D24F1"/>
    <w:rsid w:val="001D2B71"/>
    <w:rsid w:val="001D3AD1"/>
    <w:rsid w:val="001D4196"/>
    <w:rsid w:val="001D478B"/>
    <w:rsid w:val="001D483A"/>
    <w:rsid w:val="001D4970"/>
    <w:rsid w:val="001D49B2"/>
    <w:rsid w:val="001D5F02"/>
    <w:rsid w:val="001D6186"/>
    <w:rsid w:val="001D62AF"/>
    <w:rsid w:val="001D637E"/>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90B"/>
    <w:rsid w:val="001E2AA6"/>
    <w:rsid w:val="001E37DD"/>
    <w:rsid w:val="001E385F"/>
    <w:rsid w:val="001E3942"/>
    <w:rsid w:val="001E39E4"/>
    <w:rsid w:val="001E3D76"/>
    <w:rsid w:val="001E490C"/>
    <w:rsid w:val="001E4C68"/>
    <w:rsid w:val="001E4EF0"/>
    <w:rsid w:val="001E50FD"/>
    <w:rsid w:val="001E5310"/>
    <w:rsid w:val="001E59DC"/>
    <w:rsid w:val="001E5DD7"/>
    <w:rsid w:val="001E5EEE"/>
    <w:rsid w:val="001E695A"/>
    <w:rsid w:val="001E69DB"/>
    <w:rsid w:val="001E7358"/>
    <w:rsid w:val="001E7C72"/>
    <w:rsid w:val="001E7EDD"/>
    <w:rsid w:val="001F02CD"/>
    <w:rsid w:val="001F0593"/>
    <w:rsid w:val="001F0B7F"/>
    <w:rsid w:val="001F0CCA"/>
    <w:rsid w:val="001F0CD0"/>
    <w:rsid w:val="001F0E76"/>
    <w:rsid w:val="001F0F71"/>
    <w:rsid w:val="001F10A5"/>
    <w:rsid w:val="001F1258"/>
    <w:rsid w:val="001F14EA"/>
    <w:rsid w:val="001F19D1"/>
    <w:rsid w:val="001F1B69"/>
    <w:rsid w:val="001F1D29"/>
    <w:rsid w:val="001F1D9A"/>
    <w:rsid w:val="001F1E84"/>
    <w:rsid w:val="001F23B0"/>
    <w:rsid w:val="001F24B1"/>
    <w:rsid w:val="001F2706"/>
    <w:rsid w:val="001F2740"/>
    <w:rsid w:val="001F29C7"/>
    <w:rsid w:val="001F2C3A"/>
    <w:rsid w:val="001F2E0B"/>
    <w:rsid w:val="001F31C8"/>
    <w:rsid w:val="001F3531"/>
    <w:rsid w:val="001F3696"/>
    <w:rsid w:val="001F38EF"/>
    <w:rsid w:val="001F40AC"/>
    <w:rsid w:val="001F42FF"/>
    <w:rsid w:val="001F44B4"/>
    <w:rsid w:val="001F44D3"/>
    <w:rsid w:val="001F4510"/>
    <w:rsid w:val="001F495E"/>
    <w:rsid w:val="001F4A7B"/>
    <w:rsid w:val="001F4D0B"/>
    <w:rsid w:val="001F5584"/>
    <w:rsid w:val="001F58D3"/>
    <w:rsid w:val="001F5ACD"/>
    <w:rsid w:val="001F63B8"/>
    <w:rsid w:val="001F65A4"/>
    <w:rsid w:val="001F65E0"/>
    <w:rsid w:val="001F6B9E"/>
    <w:rsid w:val="001F6EE3"/>
    <w:rsid w:val="001F7060"/>
    <w:rsid w:val="001F7362"/>
    <w:rsid w:val="001F7AE9"/>
    <w:rsid w:val="001F7B26"/>
    <w:rsid w:val="001F7C23"/>
    <w:rsid w:val="001F7CFD"/>
    <w:rsid w:val="00200175"/>
    <w:rsid w:val="00200CE6"/>
    <w:rsid w:val="00200E2E"/>
    <w:rsid w:val="002011D5"/>
    <w:rsid w:val="00201A3E"/>
    <w:rsid w:val="00201C2D"/>
    <w:rsid w:val="0020201C"/>
    <w:rsid w:val="0020256B"/>
    <w:rsid w:val="00202590"/>
    <w:rsid w:val="00202AED"/>
    <w:rsid w:val="00202E25"/>
    <w:rsid w:val="00203095"/>
    <w:rsid w:val="00203367"/>
    <w:rsid w:val="00204425"/>
    <w:rsid w:val="00204438"/>
    <w:rsid w:val="00204A44"/>
    <w:rsid w:val="002050CE"/>
    <w:rsid w:val="00205F79"/>
    <w:rsid w:val="00206147"/>
    <w:rsid w:val="00206280"/>
    <w:rsid w:val="002064F3"/>
    <w:rsid w:val="00206910"/>
    <w:rsid w:val="0020698B"/>
    <w:rsid w:val="002069A8"/>
    <w:rsid w:val="00206EE7"/>
    <w:rsid w:val="002071C2"/>
    <w:rsid w:val="002072C7"/>
    <w:rsid w:val="00207860"/>
    <w:rsid w:val="0020789A"/>
    <w:rsid w:val="00207C83"/>
    <w:rsid w:val="00207FF6"/>
    <w:rsid w:val="00210869"/>
    <w:rsid w:val="00210FA1"/>
    <w:rsid w:val="00211207"/>
    <w:rsid w:val="002116AD"/>
    <w:rsid w:val="00211814"/>
    <w:rsid w:val="00211999"/>
    <w:rsid w:val="00211A8D"/>
    <w:rsid w:val="00212361"/>
    <w:rsid w:val="002123A4"/>
    <w:rsid w:val="002125BA"/>
    <w:rsid w:val="002125F1"/>
    <w:rsid w:val="002126CD"/>
    <w:rsid w:val="00212842"/>
    <w:rsid w:val="00213402"/>
    <w:rsid w:val="00213556"/>
    <w:rsid w:val="00213773"/>
    <w:rsid w:val="00213782"/>
    <w:rsid w:val="00213B0E"/>
    <w:rsid w:val="00213CBC"/>
    <w:rsid w:val="002141FB"/>
    <w:rsid w:val="002146CA"/>
    <w:rsid w:val="002147D6"/>
    <w:rsid w:val="00215113"/>
    <w:rsid w:val="00215534"/>
    <w:rsid w:val="0021575B"/>
    <w:rsid w:val="00215783"/>
    <w:rsid w:val="00215A1A"/>
    <w:rsid w:val="00215F54"/>
    <w:rsid w:val="00215FD0"/>
    <w:rsid w:val="00216097"/>
    <w:rsid w:val="002162D1"/>
    <w:rsid w:val="0021669B"/>
    <w:rsid w:val="00216876"/>
    <w:rsid w:val="00216A0F"/>
    <w:rsid w:val="002171DA"/>
    <w:rsid w:val="0021730F"/>
    <w:rsid w:val="002175EC"/>
    <w:rsid w:val="002177E5"/>
    <w:rsid w:val="00217EB5"/>
    <w:rsid w:val="0022018A"/>
    <w:rsid w:val="0022042A"/>
    <w:rsid w:val="00220A95"/>
    <w:rsid w:val="00220A9C"/>
    <w:rsid w:val="00220ADA"/>
    <w:rsid w:val="00220B7B"/>
    <w:rsid w:val="00220D04"/>
    <w:rsid w:val="0022113E"/>
    <w:rsid w:val="00221349"/>
    <w:rsid w:val="0022180E"/>
    <w:rsid w:val="002219AE"/>
    <w:rsid w:val="002220BA"/>
    <w:rsid w:val="002225E1"/>
    <w:rsid w:val="002227B3"/>
    <w:rsid w:val="00222AD6"/>
    <w:rsid w:val="00222CE3"/>
    <w:rsid w:val="0022330F"/>
    <w:rsid w:val="002235D7"/>
    <w:rsid w:val="0022375A"/>
    <w:rsid w:val="002239C4"/>
    <w:rsid w:val="00223A7F"/>
    <w:rsid w:val="00223ABD"/>
    <w:rsid w:val="002244F9"/>
    <w:rsid w:val="0022454E"/>
    <w:rsid w:val="002245E4"/>
    <w:rsid w:val="00224617"/>
    <w:rsid w:val="002246F3"/>
    <w:rsid w:val="00224EDC"/>
    <w:rsid w:val="00225591"/>
    <w:rsid w:val="00225690"/>
    <w:rsid w:val="0022574F"/>
    <w:rsid w:val="0022593A"/>
    <w:rsid w:val="00225B52"/>
    <w:rsid w:val="00225CE3"/>
    <w:rsid w:val="002260D7"/>
    <w:rsid w:val="002267D5"/>
    <w:rsid w:val="00226B17"/>
    <w:rsid w:val="00226BE5"/>
    <w:rsid w:val="0022712B"/>
    <w:rsid w:val="0022729F"/>
    <w:rsid w:val="00227343"/>
    <w:rsid w:val="002275EA"/>
    <w:rsid w:val="002276A4"/>
    <w:rsid w:val="00227843"/>
    <w:rsid w:val="00227A99"/>
    <w:rsid w:val="00227C66"/>
    <w:rsid w:val="00227C8B"/>
    <w:rsid w:val="00227F63"/>
    <w:rsid w:val="002300E9"/>
    <w:rsid w:val="002307C5"/>
    <w:rsid w:val="00230A44"/>
    <w:rsid w:val="00230A52"/>
    <w:rsid w:val="00230E90"/>
    <w:rsid w:val="00230FA5"/>
    <w:rsid w:val="00231131"/>
    <w:rsid w:val="0023170E"/>
    <w:rsid w:val="00231839"/>
    <w:rsid w:val="00231CA5"/>
    <w:rsid w:val="00231E31"/>
    <w:rsid w:val="0023209F"/>
    <w:rsid w:val="0023262B"/>
    <w:rsid w:val="00232A4E"/>
    <w:rsid w:val="00232B9F"/>
    <w:rsid w:val="00233090"/>
    <w:rsid w:val="002332A4"/>
    <w:rsid w:val="00233852"/>
    <w:rsid w:val="002338F5"/>
    <w:rsid w:val="00233A7D"/>
    <w:rsid w:val="00233F63"/>
    <w:rsid w:val="0023482B"/>
    <w:rsid w:val="0023482C"/>
    <w:rsid w:val="00234A67"/>
    <w:rsid w:val="00234AA4"/>
    <w:rsid w:val="00234C7F"/>
    <w:rsid w:val="00234E62"/>
    <w:rsid w:val="00234F8F"/>
    <w:rsid w:val="0023502F"/>
    <w:rsid w:val="002359D2"/>
    <w:rsid w:val="0023658F"/>
    <w:rsid w:val="00236872"/>
    <w:rsid w:val="00236890"/>
    <w:rsid w:val="002368C0"/>
    <w:rsid w:val="0023696D"/>
    <w:rsid w:val="00236BD9"/>
    <w:rsid w:val="00236CC2"/>
    <w:rsid w:val="00236CDE"/>
    <w:rsid w:val="0023763A"/>
    <w:rsid w:val="00237AED"/>
    <w:rsid w:val="00237CEE"/>
    <w:rsid w:val="00237D7D"/>
    <w:rsid w:val="00237F14"/>
    <w:rsid w:val="002404D1"/>
    <w:rsid w:val="002405C8"/>
    <w:rsid w:val="00240C0F"/>
    <w:rsid w:val="00240ECB"/>
    <w:rsid w:val="002415DA"/>
    <w:rsid w:val="00241857"/>
    <w:rsid w:val="0024285E"/>
    <w:rsid w:val="00242C2C"/>
    <w:rsid w:val="00242CB3"/>
    <w:rsid w:val="00242CCB"/>
    <w:rsid w:val="00242F79"/>
    <w:rsid w:val="00242FA8"/>
    <w:rsid w:val="00243066"/>
    <w:rsid w:val="0024310E"/>
    <w:rsid w:val="00243204"/>
    <w:rsid w:val="002432D7"/>
    <w:rsid w:val="00243AC5"/>
    <w:rsid w:val="00243C80"/>
    <w:rsid w:val="0024405D"/>
    <w:rsid w:val="00244516"/>
    <w:rsid w:val="00244CF8"/>
    <w:rsid w:val="00244D49"/>
    <w:rsid w:val="002454F0"/>
    <w:rsid w:val="00245AB1"/>
    <w:rsid w:val="00245B9E"/>
    <w:rsid w:val="00245E04"/>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C22"/>
    <w:rsid w:val="00247E6F"/>
    <w:rsid w:val="00247FD9"/>
    <w:rsid w:val="0025003A"/>
    <w:rsid w:val="00250260"/>
    <w:rsid w:val="00250FD5"/>
    <w:rsid w:val="00251167"/>
    <w:rsid w:val="002511BA"/>
    <w:rsid w:val="002516AE"/>
    <w:rsid w:val="002526B9"/>
    <w:rsid w:val="00252DD3"/>
    <w:rsid w:val="00252F2E"/>
    <w:rsid w:val="00253215"/>
    <w:rsid w:val="0025344C"/>
    <w:rsid w:val="002537E6"/>
    <w:rsid w:val="0025394F"/>
    <w:rsid w:val="00253ACA"/>
    <w:rsid w:val="00253B97"/>
    <w:rsid w:val="002544CB"/>
    <w:rsid w:val="00254724"/>
    <w:rsid w:val="00254EE7"/>
    <w:rsid w:val="002557C0"/>
    <w:rsid w:val="00255D2E"/>
    <w:rsid w:val="00255D8E"/>
    <w:rsid w:val="00256584"/>
    <w:rsid w:val="00256C48"/>
    <w:rsid w:val="00256EF8"/>
    <w:rsid w:val="002570D5"/>
    <w:rsid w:val="00257177"/>
    <w:rsid w:val="00257730"/>
    <w:rsid w:val="00257803"/>
    <w:rsid w:val="00257B74"/>
    <w:rsid w:val="00257CD8"/>
    <w:rsid w:val="00257DE7"/>
    <w:rsid w:val="00260678"/>
    <w:rsid w:val="00260692"/>
    <w:rsid w:val="00260A22"/>
    <w:rsid w:val="00260ADA"/>
    <w:rsid w:val="00260AE5"/>
    <w:rsid w:val="002610D8"/>
    <w:rsid w:val="0026138D"/>
    <w:rsid w:val="00261A6C"/>
    <w:rsid w:val="00261BF7"/>
    <w:rsid w:val="0026208D"/>
    <w:rsid w:val="002629E2"/>
    <w:rsid w:val="00262BA8"/>
    <w:rsid w:val="00262BC8"/>
    <w:rsid w:val="00262F54"/>
    <w:rsid w:val="002630E1"/>
    <w:rsid w:val="002630EA"/>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A0A"/>
    <w:rsid w:val="00266C98"/>
    <w:rsid w:val="00266F00"/>
    <w:rsid w:val="002670EF"/>
    <w:rsid w:val="00267111"/>
    <w:rsid w:val="002671A2"/>
    <w:rsid w:val="002673F5"/>
    <w:rsid w:val="002675D3"/>
    <w:rsid w:val="002677AE"/>
    <w:rsid w:val="00267A38"/>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F56"/>
    <w:rsid w:val="0027645A"/>
    <w:rsid w:val="0027647C"/>
    <w:rsid w:val="002765B7"/>
    <w:rsid w:val="002767C3"/>
    <w:rsid w:val="00276A97"/>
    <w:rsid w:val="00276CFB"/>
    <w:rsid w:val="00276EAA"/>
    <w:rsid w:val="00277713"/>
    <w:rsid w:val="00277DBC"/>
    <w:rsid w:val="00277F16"/>
    <w:rsid w:val="00277F64"/>
    <w:rsid w:val="00280550"/>
    <w:rsid w:val="0028079D"/>
    <w:rsid w:val="00281003"/>
    <w:rsid w:val="00281063"/>
    <w:rsid w:val="0028123F"/>
    <w:rsid w:val="0028136E"/>
    <w:rsid w:val="00281676"/>
    <w:rsid w:val="002819E8"/>
    <w:rsid w:val="00281E32"/>
    <w:rsid w:val="0028211E"/>
    <w:rsid w:val="00282479"/>
    <w:rsid w:val="0028276E"/>
    <w:rsid w:val="002827F3"/>
    <w:rsid w:val="00282960"/>
    <w:rsid w:val="002829BD"/>
    <w:rsid w:val="00282A2B"/>
    <w:rsid w:val="00282B3E"/>
    <w:rsid w:val="00282C1F"/>
    <w:rsid w:val="00282C6C"/>
    <w:rsid w:val="00283B7F"/>
    <w:rsid w:val="00284255"/>
    <w:rsid w:val="0028468D"/>
    <w:rsid w:val="0028470C"/>
    <w:rsid w:val="00284B5F"/>
    <w:rsid w:val="00285462"/>
    <w:rsid w:val="002854A3"/>
    <w:rsid w:val="002856C9"/>
    <w:rsid w:val="0028596B"/>
    <w:rsid w:val="00285FB9"/>
    <w:rsid w:val="00286219"/>
    <w:rsid w:val="0028669B"/>
    <w:rsid w:val="00286A03"/>
    <w:rsid w:val="00286F27"/>
    <w:rsid w:val="0028711B"/>
    <w:rsid w:val="00287514"/>
    <w:rsid w:val="00287796"/>
    <w:rsid w:val="0028791B"/>
    <w:rsid w:val="00287E44"/>
    <w:rsid w:val="00287F79"/>
    <w:rsid w:val="002900A9"/>
    <w:rsid w:val="00290518"/>
    <w:rsid w:val="002908FA"/>
    <w:rsid w:val="00290C43"/>
    <w:rsid w:val="00290C90"/>
    <w:rsid w:val="00290E8C"/>
    <w:rsid w:val="00290EEC"/>
    <w:rsid w:val="002916DB"/>
    <w:rsid w:val="0029190A"/>
    <w:rsid w:val="00293271"/>
    <w:rsid w:val="0029351F"/>
    <w:rsid w:val="00293587"/>
    <w:rsid w:val="00293896"/>
    <w:rsid w:val="00293CD3"/>
    <w:rsid w:val="00293ED1"/>
    <w:rsid w:val="0029420F"/>
    <w:rsid w:val="0029498C"/>
    <w:rsid w:val="00294A06"/>
    <w:rsid w:val="00294FFB"/>
    <w:rsid w:val="002954FD"/>
    <w:rsid w:val="00295B86"/>
    <w:rsid w:val="00296109"/>
    <w:rsid w:val="00296242"/>
    <w:rsid w:val="00296819"/>
    <w:rsid w:val="00296CE6"/>
    <w:rsid w:val="0029706E"/>
    <w:rsid w:val="002973DF"/>
    <w:rsid w:val="00297D6A"/>
    <w:rsid w:val="002A0190"/>
    <w:rsid w:val="002A0983"/>
    <w:rsid w:val="002A0BF5"/>
    <w:rsid w:val="002A0D1C"/>
    <w:rsid w:val="002A0D32"/>
    <w:rsid w:val="002A1128"/>
    <w:rsid w:val="002A1369"/>
    <w:rsid w:val="002A158C"/>
    <w:rsid w:val="002A24EB"/>
    <w:rsid w:val="002A2C5E"/>
    <w:rsid w:val="002A2D66"/>
    <w:rsid w:val="002A4256"/>
    <w:rsid w:val="002A428E"/>
    <w:rsid w:val="002A4587"/>
    <w:rsid w:val="002A46FA"/>
    <w:rsid w:val="002A5227"/>
    <w:rsid w:val="002A57BC"/>
    <w:rsid w:val="002A581C"/>
    <w:rsid w:val="002A5E2D"/>
    <w:rsid w:val="002A6242"/>
    <w:rsid w:val="002A6D58"/>
    <w:rsid w:val="002A6E42"/>
    <w:rsid w:val="002A7E2E"/>
    <w:rsid w:val="002A7FF9"/>
    <w:rsid w:val="002B00FE"/>
    <w:rsid w:val="002B0A14"/>
    <w:rsid w:val="002B0E27"/>
    <w:rsid w:val="002B10B6"/>
    <w:rsid w:val="002B10D3"/>
    <w:rsid w:val="002B1113"/>
    <w:rsid w:val="002B1867"/>
    <w:rsid w:val="002B1D40"/>
    <w:rsid w:val="002B1EA3"/>
    <w:rsid w:val="002B21B0"/>
    <w:rsid w:val="002B227D"/>
    <w:rsid w:val="002B2707"/>
    <w:rsid w:val="002B2897"/>
    <w:rsid w:val="002B2A55"/>
    <w:rsid w:val="002B2DA9"/>
    <w:rsid w:val="002B2FF7"/>
    <w:rsid w:val="002B30C8"/>
    <w:rsid w:val="002B31FA"/>
    <w:rsid w:val="002B3389"/>
    <w:rsid w:val="002B33D5"/>
    <w:rsid w:val="002B377B"/>
    <w:rsid w:val="002B3A06"/>
    <w:rsid w:val="002B42D1"/>
    <w:rsid w:val="002B440F"/>
    <w:rsid w:val="002B4552"/>
    <w:rsid w:val="002B46DC"/>
    <w:rsid w:val="002B48C6"/>
    <w:rsid w:val="002B4C84"/>
    <w:rsid w:val="002B50C1"/>
    <w:rsid w:val="002B5746"/>
    <w:rsid w:val="002B6046"/>
    <w:rsid w:val="002B63D3"/>
    <w:rsid w:val="002B6578"/>
    <w:rsid w:val="002B6815"/>
    <w:rsid w:val="002B6AB1"/>
    <w:rsid w:val="002B71D1"/>
    <w:rsid w:val="002B7F97"/>
    <w:rsid w:val="002C0144"/>
    <w:rsid w:val="002C05BA"/>
    <w:rsid w:val="002C05E1"/>
    <w:rsid w:val="002C0CAC"/>
    <w:rsid w:val="002C1789"/>
    <w:rsid w:val="002C1B4C"/>
    <w:rsid w:val="002C1F28"/>
    <w:rsid w:val="002C2414"/>
    <w:rsid w:val="002C254B"/>
    <w:rsid w:val="002C25DE"/>
    <w:rsid w:val="002C27E8"/>
    <w:rsid w:val="002C2980"/>
    <w:rsid w:val="002C29C8"/>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E7A"/>
    <w:rsid w:val="002D1222"/>
    <w:rsid w:val="002D138E"/>
    <w:rsid w:val="002D155B"/>
    <w:rsid w:val="002D1753"/>
    <w:rsid w:val="002D1AD3"/>
    <w:rsid w:val="002D1C60"/>
    <w:rsid w:val="002D3939"/>
    <w:rsid w:val="002D40A5"/>
    <w:rsid w:val="002D48E1"/>
    <w:rsid w:val="002D50C9"/>
    <w:rsid w:val="002D61C8"/>
    <w:rsid w:val="002D629E"/>
    <w:rsid w:val="002D65AB"/>
    <w:rsid w:val="002D684C"/>
    <w:rsid w:val="002D6D2C"/>
    <w:rsid w:val="002D6E9A"/>
    <w:rsid w:val="002D726B"/>
    <w:rsid w:val="002D746A"/>
    <w:rsid w:val="002D75DB"/>
    <w:rsid w:val="002D7CFE"/>
    <w:rsid w:val="002E0067"/>
    <w:rsid w:val="002E02D0"/>
    <w:rsid w:val="002E0489"/>
    <w:rsid w:val="002E04C0"/>
    <w:rsid w:val="002E0544"/>
    <w:rsid w:val="002E0F01"/>
    <w:rsid w:val="002E11A9"/>
    <w:rsid w:val="002E1BA4"/>
    <w:rsid w:val="002E1DF4"/>
    <w:rsid w:val="002E203E"/>
    <w:rsid w:val="002E2179"/>
    <w:rsid w:val="002E2361"/>
    <w:rsid w:val="002E26DC"/>
    <w:rsid w:val="002E2706"/>
    <w:rsid w:val="002E2A21"/>
    <w:rsid w:val="002E2C3B"/>
    <w:rsid w:val="002E39F9"/>
    <w:rsid w:val="002E3A9E"/>
    <w:rsid w:val="002E3C37"/>
    <w:rsid w:val="002E3C3D"/>
    <w:rsid w:val="002E3CB5"/>
    <w:rsid w:val="002E40C6"/>
    <w:rsid w:val="002E42C5"/>
    <w:rsid w:val="002E47B1"/>
    <w:rsid w:val="002E4BA7"/>
    <w:rsid w:val="002E4D3D"/>
    <w:rsid w:val="002E5CA7"/>
    <w:rsid w:val="002E5D12"/>
    <w:rsid w:val="002E668B"/>
    <w:rsid w:val="002E6948"/>
    <w:rsid w:val="002E7103"/>
    <w:rsid w:val="002E7204"/>
    <w:rsid w:val="002E7235"/>
    <w:rsid w:val="002E7D24"/>
    <w:rsid w:val="002E7DEA"/>
    <w:rsid w:val="002E7E06"/>
    <w:rsid w:val="002F0276"/>
    <w:rsid w:val="002F0278"/>
    <w:rsid w:val="002F0982"/>
    <w:rsid w:val="002F10E7"/>
    <w:rsid w:val="002F11F9"/>
    <w:rsid w:val="002F1274"/>
    <w:rsid w:val="002F13E0"/>
    <w:rsid w:val="002F16CB"/>
    <w:rsid w:val="002F1742"/>
    <w:rsid w:val="002F1AB0"/>
    <w:rsid w:val="002F1D80"/>
    <w:rsid w:val="002F2ADF"/>
    <w:rsid w:val="002F2C9E"/>
    <w:rsid w:val="002F34CA"/>
    <w:rsid w:val="002F36CA"/>
    <w:rsid w:val="002F3C64"/>
    <w:rsid w:val="002F3D45"/>
    <w:rsid w:val="002F428C"/>
    <w:rsid w:val="002F429D"/>
    <w:rsid w:val="002F4431"/>
    <w:rsid w:val="002F47E7"/>
    <w:rsid w:val="002F4CE3"/>
    <w:rsid w:val="002F4D0F"/>
    <w:rsid w:val="002F510D"/>
    <w:rsid w:val="002F5F61"/>
    <w:rsid w:val="002F6631"/>
    <w:rsid w:val="002F6C30"/>
    <w:rsid w:val="002F798D"/>
    <w:rsid w:val="002F7C5C"/>
    <w:rsid w:val="002F7C62"/>
    <w:rsid w:val="00300081"/>
    <w:rsid w:val="003000EB"/>
    <w:rsid w:val="0030017E"/>
    <w:rsid w:val="0030023E"/>
    <w:rsid w:val="00300348"/>
    <w:rsid w:val="0030059B"/>
    <w:rsid w:val="00300FC5"/>
    <w:rsid w:val="00301277"/>
    <w:rsid w:val="00301604"/>
    <w:rsid w:val="003017FF"/>
    <w:rsid w:val="00301837"/>
    <w:rsid w:val="003019CD"/>
    <w:rsid w:val="00301F4F"/>
    <w:rsid w:val="0030322E"/>
    <w:rsid w:val="0030341B"/>
    <w:rsid w:val="00303469"/>
    <w:rsid w:val="003034D2"/>
    <w:rsid w:val="0030373E"/>
    <w:rsid w:val="00303A1B"/>
    <w:rsid w:val="00304185"/>
    <w:rsid w:val="00304324"/>
    <w:rsid w:val="003045BE"/>
    <w:rsid w:val="00305127"/>
    <w:rsid w:val="00305989"/>
    <w:rsid w:val="00305F53"/>
    <w:rsid w:val="003060F3"/>
    <w:rsid w:val="0030612A"/>
    <w:rsid w:val="003067FC"/>
    <w:rsid w:val="003068EC"/>
    <w:rsid w:val="00306C01"/>
    <w:rsid w:val="00306E3B"/>
    <w:rsid w:val="0030735B"/>
    <w:rsid w:val="0030759B"/>
    <w:rsid w:val="003076C4"/>
    <w:rsid w:val="003079A6"/>
    <w:rsid w:val="003079C0"/>
    <w:rsid w:val="003106C8"/>
    <w:rsid w:val="00310815"/>
    <w:rsid w:val="00310E3F"/>
    <w:rsid w:val="00311270"/>
    <w:rsid w:val="0031129F"/>
    <w:rsid w:val="0031175D"/>
    <w:rsid w:val="003119DD"/>
    <w:rsid w:val="00311EC3"/>
    <w:rsid w:val="00311EC8"/>
    <w:rsid w:val="00312293"/>
    <w:rsid w:val="00312297"/>
    <w:rsid w:val="00313367"/>
    <w:rsid w:val="0031354F"/>
    <w:rsid w:val="003141A9"/>
    <w:rsid w:val="00314614"/>
    <w:rsid w:val="00314739"/>
    <w:rsid w:val="00314773"/>
    <w:rsid w:val="00314908"/>
    <w:rsid w:val="00314F8A"/>
    <w:rsid w:val="003151F3"/>
    <w:rsid w:val="003152FA"/>
    <w:rsid w:val="003154DB"/>
    <w:rsid w:val="00315C8D"/>
    <w:rsid w:val="00316099"/>
    <w:rsid w:val="00316779"/>
    <w:rsid w:val="0031708B"/>
    <w:rsid w:val="003171DF"/>
    <w:rsid w:val="00317AEF"/>
    <w:rsid w:val="00317DA5"/>
    <w:rsid w:val="003201D0"/>
    <w:rsid w:val="003205E0"/>
    <w:rsid w:val="003208EE"/>
    <w:rsid w:val="00320C94"/>
    <w:rsid w:val="00321034"/>
    <w:rsid w:val="00321386"/>
    <w:rsid w:val="00321788"/>
    <w:rsid w:val="00321848"/>
    <w:rsid w:val="00321CB3"/>
    <w:rsid w:val="00322341"/>
    <w:rsid w:val="00322AFB"/>
    <w:rsid w:val="00322C8F"/>
    <w:rsid w:val="00323457"/>
    <w:rsid w:val="0032345B"/>
    <w:rsid w:val="003235FE"/>
    <w:rsid w:val="0032436A"/>
    <w:rsid w:val="00324798"/>
    <w:rsid w:val="00324EC4"/>
    <w:rsid w:val="00324FF5"/>
    <w:rsid w:val="003254D1"/>
    <w:rsid w:val="003256A0"/>
    <w:rsid w:val="003256D7"/>
    <w:rsid w:val="00325DF9"/>
    <w:rsid w:val="003265DE"/>
    <w:rsid w:val="00326A08"/>
    <w:rsid w:val="00326DF6"/>
    <w:rsid w:val="00327484"/>
    <w:rsid w:val="003275D6"/>
    <w:rsid w:val="0032767E"/>
    <w:rsid w:val="003277C6"/>
    <w:rsid w:val="00327845"/>
    <w:rsid w:val="00327B0E"/>
    <w:rsid w:val="00327E54"/>
    <w:rsid w:val="003302CF"/>
    <w:rsid w:val="00330365"/>
    <w:rsid w:val="0033054F"/>
    <w:rsid w:val="00330559"/>
    <w:rsid w:val="00330A46"/>
    <w:rsid w:val="00330B86"/>
    <w:rsid w:val="00330DB5"/>
    <w:rsid w:val="00331306"/>
    <w:rsid w:val="00331659"/>
    <w:rsid w:val="003319B9"/>
    <w:rsid w:val="003319C5"/>
    <w:rsid w:val="00331A58"/>
    <w:rsid w:val="003320F9"/>
    <w:rsid w:val="003327BD"/>
    <w:rsid w:val="00332A82"/>
    <w:rsid w:val="0033363F"/>
    <w:rsid w:val="003338CF"/>
    <w:rsid w:val="003338EB"/>
    <w:rsid w:val="00333FF2"/>
    <w:rsid w:val="00334446"/>
    <w:rsid w:val="0033444C"/>
    <w:rsid w:val="00334725"/>
    <w:rsid w:val="003348E9"/>
    <w:rsid w:val="00334A38"/>
    <w:rsid w:val="00334AF1"/>
    <w:rsid w:val="00334D67"/>
    <w:rsid w:val="003353CA"/>
    <w:rsid w:val="003353D5"/>
    <w:rsid w:val="00335A53"/>
    <w:rsid w:val="00335B5C"/>
    <w:rsid w:val="003360BF"/>
    <w:rsid w:val="00337032"/>
    <w:rsid w:val="003371A4"/>
    <w:rsid w:val="0033753E"/>
    <w:rsid w:val="003379A4"/>
    <w:rsid w:val="00337BB0"/>
    <w:rsid w:val="00337CA6"/>
    <w:rsid w:val="00337CB6"/>
    <w:rsid w:val="003403AE"/>
    <w:rsid w:val="003405AE"/>
    <w:rsid w:val="003407F3"/>
    <w:rsid w:val="003409BD"/>
    <w:rsid w:val="0034111B"/>
    <w:rsid w:val="00341244"/>
    <w:rsid w:val="00341790"/>
    <w:rsid w:val="00341DB2"/>
    <w:rsid w:val="00342268"/>
    <w:rsid w:val="0034237B"/>
    <w:rsid w:val="00342437"/>
    <w:rsid w:val="00342559"/>
    <w:rsid w:val="003425F9"/>
    <w:rsid w:val="003428E9"/>
    <w:rsid w:val="00342D1A"/>
    <w:rsid w:val="00342FF3"/>
    <w:rsid w:val="0034339B"/>
    <w:rsid w:val="00343860"/>
    <w:rsid w:val="00343AB5"/>
    <w:rsid w:val="00343C2F"/>
    <w:rsid w:val="00344CEF"/>
    <w:rsid w:val="00344F44"/>
    <w:rsid w:val="0034511C"/>
    <w:rsid w:val="00345191"/>
    <w:rsid w:val="0034550A"/>
    <w:rsid w:val="00345624"/>
    <w:rsid w:val="00345A31"/>
    <w:rsid w:val="00345B7B"/>
    <w:rsid w:val="0034620C"/>
    <w:rsid w:val="00346320"/>
    <w:rsid w:val="0034651C"/>
    <w:rsid w:val="00346579"/>
    <w:rsid w:val="003467C1"/>
    <w:rsid w:val="00346B51"/>
    <w:rsid w:val="00346C50"/>
    <w:rsid w:val="00346C8D"/>
    <w:rsid w:val="003472E6"/>
    <w:rsid w:val="003474B3"/>
    <w:rsid w:val="003474CA"/>
    <w:rsid w:val="00347A1B"/>
    <w:rsid w:val="00347BB4"/>
    <w:rsid w:val="00347BB6"/>
    <w:rsid w:val="00347BD9"/>
    <w:rsid w:val="00347CA3"/>
    <w:rsid w:val="00347F9F"/>
    <w:rsid w:val="003500CE"/>
    <w:rsid w:val="003501B1"/>
    <w:rsid w:val="00350354"/>
    <w:rsid w:val="00350F58"/>
    <w:rsid w:val="00351032"/>
    <w:rsid w:val="0035149A"/>
    <w:rsid w:val="00351668"/>
    <w:rsid w:val="003519C3"/>
    <w:rsid w:val="00352365"/>
    <w:rsid w:val="003524A1"/>
    <w:rsid w:val="00352775"/>
    <w:rsid w:val="00352F14"/>
    <w:rsid w:val="003530B3"/>
    <w:rsid w:val="0035331C"/>
    <w:rsid w:val="003535D5"/>
    <w:rsid w:val="00353C97"/>
    <w:rsid w:val="003543CD"/>
    <w:rsid w:val="00354E50"/>
    <w:rsid w:val="0035546F"/>
    <w:rsid w:val="003554BD"/>
    <w:rsid w:val="003554CE"/>
    <w:rsid w:val="00355665"/>
    <w:rsid w:val="00355BA3"/>
    <w:rsid w:val="00356586"/>
    <w:rsid w:val="00356792"/>
    <w:rsid w:val="003571E2"/>
    <w:rsid w:val="00357444"/>
    <w:rsid w:val="00360060"/>
    <w:rsid w:val="003605F8"/>
    <w:rsid w:val="00360A82"/>
    <w:rsid w:val="00360AE3"/>
    <w:rsid w:val="00361062"/>
    <w:rsid w:val="003610F5"/>
    <w:rsid w:val="003611C3"/>
    <w:rsid w:val="003616F4"/>
    <w:rsid w:val="00361D07"/>
    <w:rsid w:val="00361E46"/>
    <w:rsid w:val="003624C2"/>
    <w:rsid w:val="00362620"/>
    <w:rsid w:val="00362B5E"/>
    <w:rsid w:val="00362FD5"/>
    <w:rsid w:val="003638E9"/>
    <w:rsid w:val="003639E5"/>
    <w:rsid w:val="003643A5"/>
    <w:rsid w:val="00364887"/>
    <w:rsid w:val="00364D97"/>
    <w:rsid w:val="00364DA2"/>
    <w:rsid w:val="00365282"/>
    <w:rsid w:val="0036533F"/>
    <w:rsid w:val="00365370"/>
    <w:rsid w:val="003659FD"/>
    <w:rsid w:val="00365A20"/>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9A"/>
    <w:rsid w:val="00371B79"/>
    <w:rsid w:val="0037207D"/>
    <w:rsid w:val="00372389"/>
    <w:rsid w:val="00372564"/>
    <w:rsid w:val="00372644"/>
    <w:rsid w:val="00372CDF"/>
    <w:rsid w:val="00372CEC"/>
    <w:rsid w:val="00372F6C"/>
    <w:rsid w:val="0037334A"/>
    <w:rsid w:val="003734B3"/>
    <w:rsid w:val="00373C7F"/>
    <w:rsid w:val="0037443B"/>
    <w:rsid w:val="00374D3E"/>
    <w:rsid w:val="0037519B"/>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1024"/>
    <w:rsid w:val="0038112B"/>
    <w:rsid w:val="00381168"/>
    <w:rsid w:val="00381AA2"/>
    <w:rsid w:val="00381E3D"/>
    <w:rsid w:val="00381FE0"/>
    <w:rsid w:val="003825F4"/>
    <w:rsid w:val="00383181"/>
    <w:rsid w:val="003831C2"/>
    <w:rsid w:val="00383325"/>
    <w:rsid w:val="00383338"/>
    <w:rsid w:val="0038333A"/>
    <w:rsid w:val="0038339B"/>
    <w:rsid w:val="00383701"/>
    <w:rsid w:val="00383922"/>
    <w:rsid w:val="00383DB4"/>
    <w:rsid w:val="00383FBD"/>
    <w:rsid w:val="003840B4"/>
    <w:rsid w:val="00384187"/>
    <w:rsid w:val="0038458A"/>
    <w:rsid w:val="00384744"/>
    <w:rsid w:val="003848CF"/>
    <w:rsid w:val="00384900"/>
    <w:rsid w:val="00384D8F"/>
    <w:rsid w:val="00384DCE"/>
    <w:rsid w:val="00384EF8"/>
    <w:rsid w:val="00385118"/>
    <w:rsid w:val="003855FF"/>
    <w:rsid w:val="00385FF0"/>
    <w:rsid w:val="003861AA"/>
    <w:rsid w:val="00386436"/>
    <w:rsid w:val="003864A4"/>
    <w:rsid w:val="0038655F"/>
    <w:rsid w:val="00386891"/>
    <w:rsid w:val="00386A21"/>
    <w:rsid w:val="00386CFC"/>
    <w:rsid w:val="00386EF1"/>
    <w:rsid w:val="003870BF"/>
    <w:rsid w:val="0038735C"/>
    <w:rsid w:val="0038748D"/>
    <w:rsid w:val="003874B4"/>
    <w:rsid w:val="00387631"/>
    <w:rsid w:val="0038766A"/>
    <w:rsid w:val="00387823"/>
    <w:rsid w:val="00390044"/>
    <w:rsid w:val="003903FB"/>
    <w:rsid w:val="00390624"/>
    <w:rsid w:val="00390644"/>
    <w:rsid w:val="0039066F"/>
    <w:rsid w:val="00390D50"/>
    <w:rsid w:val="00390EAD"/>
    <w:rsid w:val="00390EAF"/>
    <w:rsid w:val="003913C4"/>
    <w:rsid w:val="00391CBB"/>
    <w:rsid w:val="00391D90"/>
    <w:rsid w:val="00391DDE"/>
    <w:rsid w:val="00391F10"/>
    <w:rsid w:val="0039208E"/>
    <w:rsid w:val="003923A6"/>
    <w:rsid w:val="0039257A"/>
    <w:rsid w:val="00392BD2"/>
    <w:rsid w:val="00393231"/>
    <w:rsid w:val="0039372B"/>
    <w:rsid w:val="0039372E"/>
    <w:rsid w:val="0039383D"/>
    <w:rsid w:val="00394BB2"/>
    <w:rsid w:val="00394BCB"/>
    <w:rsid w:val="00394FE8"/>
    <w:rsid w:val="00395069"/>
    <w:rsid w:val="00395303"/>
    <w:rsid w:val="003955AD"/>
    <w:rsid w:val="00395751"/>
    <w:rsid w:val="00395A0A"/>
    <w:rsid w:val="003963C8"/>
    <w:rsid w:val="00396C46"/>
    <w:rsid w:val="00397B79"/>
    <w:rsid w:val="00397BF1"/>
    <w:rsid w:val="00397CD6"/>
    <w:rsid w:val="00397ED9"/>
    <w:rsid w:val="003A03AF"/>
    <w:rsid w:val="003A0A67"/>
    <w:rsid w:val="003A117C"/>
    <w:rsid w:val="003A1273"/>
    <w:rsid w:val="003A12D6"/>
    <w:rsid w:val="003A1596"/>
    <w:rsid w:val="003A1AD3"/>
    <w:rsid w:val="003A1B4B"/>
    <w:rsid w:val="003A1FEA"/>
    <w:rsid w:val="003A2E53"/>
    <w:rsid w:val="003A344A"/>
    <w:rsid w:val="003A3622"/>
    <w:rsid w:val="003A36D4"/>
    <w:rsid w:val="003A3974"/>
    <w:rsid w:val="003A3BE6"/>
    <w:rsid w:val="003A4139"/>
    <w:rsid w:val="003A495B"/>
    <w:rsid w:val="003A4B2F"/>
    <w:rsid w:val="003A4C4A"/>
    <w:rsid w:val="003A4F9E"/>
    <w:rsid w:val="003A5033"/>
    <w:rsid w:val="003A53AA"/>
    <w:rsid w:val="003A5EEB"/>
    <w:rsid w:val="003A61AE"/>
    <w:rsid w:val="003A642D"/>
    <w:rsid w:val="003A701E"/>
    <w:rsid w:val="003A7161"/>
    <w:rsid w:val="003A7200"/>
    <w:rsid w:val="003A75C6"/>
    <w:rsid w:val="003A7711"/>
    <w:rsid w:val="003A78D4"/>
    <w:rsid w:val="003A79FF"/>
    <w:rsid w:val="003A7DFF"/>
    <w:rsid w:val="003B00E9"/>
    <w:rsid w:val="003B02DF"/>
    <w:rsid w:val="003B0A8B"/>
    <w:rsid w:val="003B1083"/>
    <w:rsid w:val="003B12DB"/>
    <w:rsid w:val="003B198C"/>
    <w:rsid w:val="003B1C5D"/>
    <w:rsid w:val="003B1EAD"/>
    <w:rsid w:val="003B1F1C"/>
    <w:rsid w:val="003B23A8"/>
    <w:rsid w:val="003B2587"/>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89E"/>
    <w:rsid w:val="003B5E21"/>
    <w:rsid w:val="003B6179"/>
    <w:rsid w:val="003B69D0"/>
    <w:rsid w:val="003B783F"/>
    <w:rsid w:val="003B7B4D"/>
    <w:rsid w:val="003C0125"/>
    <w:rsid w:val="003C01EF"/>
    <w:rsid w:val="003C03F7"/>
    <w:rsid w:val="003C05CD"/>
    <w:rsid w:val="003C0FE5"/>
    <w:rsid w:val="003C1176"/>
    <w:rsid w:val="003C1780"/>
    <w:rsid w:val="003C17FD"/>
    <w:rsid w:val="003C1CAF"/>
    <w:rsid w:val="003C22D4"/>
    <w:rsid w:val="003C29AF"/>
    <w:rsid w:val="003C3F73"/>
    <w:rsid w:val="003C40A2"/>
    <w:rsid w:val="003C43D0"/>
    <w:rsid w:val="003C46CE"/>
    <w:rsid w:val="003C4D0E"/>
    <w:rsid w:val="003C5519"/>
    <w:rsid w:val="003C5909"/>
    <w:rsid w:val="003C5A97"/>
    <w:rsid w:val="003C5D8F"/>
    <w:rsid w:val="003C616B"/>
    <w:rsid w:val="003C681D"/>
    <w:rsid w:val="003C6BED"/>
    <w:rsid w:val="003C7965"/>
    <w:rsid w:val="003C7D06"/>
    <w:rsid w:val="003C7DC6"/>
    <w:rsid w:val="003C7EF7"/>
    <w:rsid w:val="003D0217"/>
    <w:rsid w:val="003D0342"/>
    <w:rsid w:val="003D0CEB"/>
    <w:rsid w:val="003D0E1F"/>
    <w:rsid w:val="003D0E3C"/>
    <w:rsid w:val="003D1182"/>
    <w:rsid w:val="003D1268"/>
    <w:rsid w:val="003D1AE0"/>
    <w:rsid w:val="003D22DA"/>
    <w:rsid w:val="003D24E9"/>
    <w:rsid w:val="003D29F1"/>
    <w:rsid w:val="003D2D64"/>
    <w:rsid w:val="003D345B"/>
    <w:rsid w:val="003D3779"/>
    <w:rsid w:val="003D3B8A"/>
    <w:rsid w:val="003D425A"/>
    <w:rsid w:val="003D4348"/>
    <w:rsid w:val="003D4866"/>
    <w:rsid w:val="003D49AA"/>
    <w:rsid w:val="003D507A"/>
    <w:rsid w:val="003D5CE5"/>
    <w:rsid w:val="003D5DD4"/>
    <w:rsid w:val="003D60A2"/>
    <w:rsid w:val="003D6280"/>
    <w:rsid w:val="003D66CB"/>
    <w:rsid w:val="003D687A"/>
    <w:rsid w:val="003D6B76"/>
    <w:rsid w:val="003D6D75"/>
    <w:rsid w:val="003D6E45"/>
    <w:rsid w:val="003D7A2D"/>
    <w:rsid w:val="003D7C91"/>
    <w:rsid w:val="003E002C"/>
    <w:rsid w:val="003E0142"/>
    <w:rsid w:val="003E038A"/>
    <w:rsid w:val="003E043F"/>
    <w:rsid w:val="003E07F1"/>
    <w:rsid w:val="003E0E8C"/>
    <w:rsid w:val="003E113F"/>
    <w:rsid w:val="003E1418"/>
    <w:rsid w:val="003E190E"/>
    <w:rsid w:val="003E24DB"/>
    <w:rsid w:val="003E27D3"/>
    <w:rsid w:val="003E28D1"/>
    <w:rsid w:val="003E4979"/>
    <w:rsid w:val="003E4B79"/>
    <w:rsid w:val="003E4B85"/>
    <w:rsid w:val="003E4DDB"/>
    <w:rsid w:val="003E4FD6"/>
    <w:rsid w:val="003E52E1"/>
    <w:rsid w:val="003E581F"/>
    <w:rsid w:val="003E5F16"/>
    <w:rsid w:val="003E634D"/>
    <w:rsid w:val="003E64BB"/>
    <w:rsid w:val="003E6AC1"/>
    <w:rsid w:val="003E7992"/>
    <w:rsid w:val="003E799E"/>
    <w:rsid w:val="003E7EEA"/>
    <w:rsid w:val="003F01E1"/>
    <w:rsid w:val="003F01E7"/>
    <w:rsid w:val="003F02C8"/>
    <w:rsid w:val="003F0E85"/>
    <w:rsid w:val="003F0EBC"/>
    <w:rsid w:val="003F13DA"/>
    <w:rsid w:val="003F1692"/>
    <w:rsid w:val="003F18CF"/>
    <w:rsid w:val="003F2BFE"/>
    <w:rsid w:val="003F3A44"/>
    <w:rsid w:val="003F45CB"/>
    <w:rsid w:val="003F4668"/>
    <w:rsid w:val="003F5961"/>
    <w:rsid w:val="003F5F0A"/>
    <w:rsid w:val="003F6DF4"/>
    <w:rsid w:val="003F6FE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5916"/>
    <w:rsid w:val="004066FA"/>
    <w:rsid w:val="00407363"/>
    <w:rsid w:val="00407CDA"/>
    <w:rsid w:val="00407F11"/>
    <w:rsid w:val="004100FD"/>
    <w:rsid w:val="0041029D"/>
    <w:rsid w:val="00410347"/>
    <w:rsid w:val="004104BF"/>
    <w:rsid w:val="0041068A"/>
    <w:rsid w:val="00410DEC"/>
    <w:rsid w:val="00411208"/>
    <w:rsid w:val="0041138F"/>
    <w:rsid w:val="004118D5"/>
    <w:rsid w:val="004128BD"/>
    <w:rsid w:val="00412EF3"/>
    <w:rsid w:val="004133CD"/>
    <w:rsid w:val="00413549"/>
    <w:rsid w:val="00414538"/>
    <w:rsid w:val="0041479C"/>
    <w:rsid w:val="0041486E"/>
    <w:rsid w:val="004156C3"/>
    <w:rsid w:val="00415759"/>
    <w:rsid w:val="00416735"/>
    <w:rsid w:val="00416787"/>
    <w:rsid w:val="00416AF6"/>
    <w:rsid w:val="00416F6C"/>
    <w:rsid w:val="00417BAD"/>
    <w:rsid w:val="004203CA"/>
    <w:rsid w:val="004208D7"/>
    <w:rsid w:val="00420CA2"/>
    <w:rsid w:val="00421878"/>
    <w:rsid w:val="00421ACA"/>
    <w:rsid w:val="00421F92"/>
    <w:rsid w:val="0042202C"/>
    <w:rsid w:val="00422049"/>
    <w:rsid w:val="00422392"/>
    <w:rsid w:val="004228EE"/>
    <w:rsid w:val="00422986"/>
    <w:rsid w:val="00422BB1"/>
    <w:rsid w:val="00422D87"/>
    <w:rsid w:val="0042325A"/>
    <w:rsid w:val="0042336F"/>
    <w:rsid w:val="004234EF"/>
    <w:rsid w:val="00423540"/>
    <w:rsid w:val="0042380A"/>
    <w:rsid w:val="004242F2"/>
    <w:rsid w:val="00424764"/>
    <w:rsid w:val="00424833"/>
    <w:rsid w:val="004249DB"/>
    <w:rsid w:val="00424BD9"/>
    <w:rsid w:val="00424C76"/>
    <w:rsid w:val="004253EA"/>
    <w:rsid w:val="00425554"/>
    <w:rsid w:val="0042556A"/>
    <w:rsid w:val="00425955"/>
    <w:rsid w:val="00425B68"/>
    <w:rsid w:val="00425C5E"/>
    <w:rsid w:val="00425C9F"/>
    <w:rsid w:val="004260F9"/>
    <w:rsid w:val="004268A5"/>
    <w:rsid w:val="00426E74"/>
    <w:rsid w:val="00427A53"/>
    <w:rsid w:val="004300E1"/>
    <w:rsid w:val="00430294"/>
    <w:rsid w:val="0043041B"/>
    <w:rsid w:val="004305B7"/>
    <w:rsid w:val="004309CF"/>
    <w:rsid w:val="00430B44"/>
    <w:rsid w:val="00430E08"/>
    <w:rsid w:val="00430F27"/>
    <w:rsid w:val="0043104B"/>
    <w:rsid w:val="00431538"/>
    <w:rsid w:val="0043181D"/>
    <w:rsid w:val="004328E4"/>
    <w:rsid w:val="00432937"/>
    <w:rsid w:val="00432EEE"/>
    <w:rsid w:val="0043306E"/>
    <w:rsid w:val="00433460"/>
    <w:rsid w:val="004338C2"/>
    <w:rsid w:val="00433C87"/>
    <w:rsid w:val="00433D87"/>
    <w:rsid w:val="00433ECE"/>
    <w:rsid w:val="004341BF"/>
    <w:rsid w:val="004343A3"/>
    <w:rsid w:val="004347A7"/>
    <w:rsid w:val="00434800"/>
    <w:rsid w:val="00434F9C"/>
    <w:rsid w:val="00435083"/>
    <w:rsid w:val="00435ABA"/>
    <w:rsid w:val="00435F09"/>
    <w:rsid w:val="00435F6F"/>
    <w:rsid w:val="00436548"/>
    <w:rsid w:val="00436C20"/>
    <w:rsid w:val="004373A1"/>
    <w:rsid w:val="00440392"/>
    <w:rsid w:val="00440502"/>
    <w:rsid w:val="00440E73"/>
    <w:rsid w:val="00440ECC"/>
    <w:rsid w:val="004412A4"/>
    <w:rsid w:val="004412E5"/>
    <w:rsid w:val="004415FC"/>
    <w:rsid w:val="0044168F"/>
    <w:rsid w:val="00441989"/>
    <w:rsid w:val="00441A27"/>
    <w:rsid w:val="00442112"/>
    <w:rsid w:val="004426EB"/>
    <w:rsid w:val="00442822"/>
    <w:rsid w:val="0044373A"/>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2A"/>
    <w:rsid w:val="00444C5F"/>
    <w:rsid w:val="00444CDD"/>
    <w:rsid w:val="00445064"/>
    <w:rsid w:val="00445172"/>
    <w:rsid w:val="00445E7B"/>
    <w:rsid w:val="00446DE8"/>
    <w:rsid w:val="00447092"/>
    <w:rsid w:val="00447603"/>
    <w:rsid w:val="00447999"/>
    <w:rsid w:val="00447AC5"/>
    <w:rsid w:val="00447BF9"/>
    <w:rsid w:val="00447E0B"/>
    <w:rsid w:val="00447EAD"/>
    <w:rsid w:val="00450123"/>
    <w:rsid w:val="00450480"/>
    <w:rsid w:val="004504A7"/>
    <w:rsid w:val="00450899"/>
    <w:rsid w:val="004508B7"/>
    <w:rsid w:val="00450D79"/>
    <w:rsid w:val="00450DAE"/>
    <w:rsid w:val="00450FE9"/>
    <w:rsid w:val="004511D4"/>
    <w:rsid w:val="00451A7B"/>
    <w:rsid w:val="004522A6"/>
    <w:rsid w:val="004527EE"/>
    <w:rsid w:val="004529D7"/>
    <w:rsid w:val="00452A11"/>
    <w:rsid w:val="00452DDA"/>
    <w:rsid w:val="0045321A"/>
    <w:rsid w:val="00453BF4"/>
    <w:rsid w:val="00454326"/>
    <w:rsid w:val="00454571"/>
    <w:rsid w:val="00454703"/>
    <w:rsid w:val="0045497B"/>
    <w:rsid w:val="00455AFA"/>
    <w:rsid w:val="00455F38"/>
    <w:rsid w:val="00456110"/>
    <w:rsid w:val="00456308"/>
    <w:rsid w:val="0045639D"/>
    <w:rsid w:val="004566BE"/>
    <w:rsid w:val="00456758"/>
    <w:rsid w:val="0045682E"/>
    <w:rsid w:val="004568B4"/>
    <w:rsid w:val="00456E3B"/>
    <w:rsid w:val="00456EAB"/>
    <w:rsid w:val="00457142"/>
    <w:rsid w:val="004573A4"/>
    <w:rsid w:val="00457493"/>
    <w:rsid w:val="004578DA"/>
    <w:rsid w:val="00457958"/>
    <w:rsid w:val="00457A8A"/>
    <w:rsid w:val="0046115F"/>
    <w:rsid w:val="0046148D"/>
    <w:rsid w:val="00461535"/>
    <w:rsid w:val="00461676"/>
    <w:rsid w:val="00461942"/>
    <w:rsid w:val="00461C45"/>
    <w:rsid w:val="0046237C"/>
    <w:rsid w:val="00462684"/>
    <w:rsid w:val="004627CF"/>
    <w:rsid w:val="00462977"/>
    <w:rsid w:val="00462B28"/>
    <w:rsid w:val="00462DBA"/>
    <w:rsid w:val="004635B7"/>
    <w:rsid w:val="00464027"/>
    <w:rsid w:val="004641CB"/>
    <w:rsid w:val="00464388"/>
    <w:rsid w:val="0046443B"/>
    <w:rsid w:val="00464BA2"/>
    <w:rsid w:val="00464BC7"/>
    <w:rsid w:val="00464C2B"/>
    <w:rsid w:val="004651B8"/>
    <w:rsid w:val="00465580"/>
    <w:rsid w:val="00465972"/>
    <w:rsid w:val="00465E04"/>
    <w:rsid w:val="00465E7E"/>
    <w:rsid w:val="00466056"/>
    <w:rsid w:val="0046655B"/>
    <w:rsid w:val="004669BD"/>
    <w:rsid w:val="00466BB5"/>
    <w:rsid w:val="00466D4A"/>
    <w:rsid w:val="004672E8"/>
    <w:rsid w:val="004677E9"/>
    <w:rsid w:val="00467AB7"/>
    <w:rsid w:val="00467D33"/>
    <w:rsid w:val="00470535"/>
    <w:rsid w:val="00471183"/>
    <w:rsid w:val="0047123C"/>
    <w:rsid w:val="004714F6"/>
    <w:rsid w:val="00471532"/>
    <w:rsid w:val="00472110"/>
    <w:rsid w:val="0047289C"/>
    <w:rsid w:val="00472A5B"/>
    <w:rsid w:val="00472E22"/>
    <w:rsid w:val="00472F67"/>
    <w:rsid w:val="0047354C"/>
    <w:rsid w:val="004739A1"/>
    <w:rsid w:val="004740F0"/>
    <w:rsid w:val="0047430D"/>
    <w:rsid w:val="00474A7E"/>
    <w:rsid w:val="00474E1E"/>
    <w:rsid w:val="00474FDF"/>
    <w:rsid w:val="0047537A"/>
    <w:rsid w:val="00475688"/>
    <w:rsid w:val="004758E4"/>
    <w:rsid w:val="004758F6"/>
    <w:rsid w:val="004759E3"/>
    <w:rsid w:val="00475C2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2450"/>
    <w:rsid w:val="00483735"/>
    <w:rsid w:val="00483F95"/>
    <w:rsid w:val="00484531"/>
    <w:rsid w:val="00484994"/>
    <w:rsid w:val="00484C1E"/>
    <w:rsid w:val="00484D20"/>
    <w:rsid w:val="004850C1"/>
    <w:rsid w:val="00485EBA"/>
    <w:rsid w:val="00485F98"/>
    <w:rsid w:val="0048650B"/>
    <w:rsid w:val="00486CB7"/>
    <w:rsid w:val="00486F54"/>
    <w:rsid w:val="004870B6"/>
    <w:rsid w:val="004871B4"/>
    <w:rsid w:val="004876DD"/>
    <w:rsid w:val="00487801"/>
    <w:rsid w:val="00487CFE"/>
    <w:rsid w:val="00487FEB"/>
    <w:rsid w:val="00490F5E"/>
    <w:rsid w:val="00490FF4"/>
    <w:rsid w:val="004916F3"/>
    <w:rsid w:val="0049178A"/>
    <w:rsid w:val="00491C1D"/>
    <w:rsid w:val="00491DF1"/>
    <w:rsid w:val="00492535"/>
    <w:rsid w:val="004927C9"/>
    <w:rsid w:val="004932FE"/>
    <w:rsid w:val="00493435"/>
    <w:rsid w:val="00493500"/>
    <w:rsid w:val="00493F16"/>
    <w:rsid w:val="00494026"/>
    <w:rsid w:val="00494367"/>
    <w:rsid w:val="004943EF"/>
    <w:rsid w:val="004947EE"/>
    <w:rsid w:val="00494908"/>
    <w:rsid w:val="00494B28"/>
    <w:rsid w:val="00494C8E"/>
    <w:rsid w:val="00495293"/>
    <w:rsid w:val="0049572D"/>
    <w:rsid w:val="00495FFF"/>
    <w:rsid w:val="00496A9F"/>
    <w:rsid w:val="00496D68"/>
    <w:rsid w:val="00496FE7"/>
    <w:rsid w:val="00497358"/>
    <w:rsid w:val="00497FA5"/>
    <w:rsid w:val="004A03B3"/>
    <w:rsid w:val="004A04D5"/>
    <w:rsid w:val="004A12C7"/>
    <w:rsid w:val="004A140D"/>
    <w:rsid w:val="004A1B07"/>
    <w:rsid w:val="004A2013"/>
    <w:rsid w:val="004A24B3"/>
    <w:rsid w:val="004A2720"/>
    <w:rsid w:val="004A2905"/>
    <w:rsid w:val="004A2CC6"/>
    <w:rsid w:val="004A2E04"/>
    <w:rsid w:val="004A3226"/>
    <w:rsid w:val="004A330A"/>
    <w:rsid w:val="004A362F"/>
    <w:rsid w:val="004A369A"/>
    <w:rsid w:val="004A399F"/>
    <w:rsid w:val="004A4096"/>
    <w:rsid w:val="004A412F"/>
    <w:rsid w:val="004A4692"/>
    <w:rsid w:val="004A4A6D"/>
    <w:rsid w:val="004A5102"/>
    <w:rsid w:val="004A5383"/>
    <w:rsid w:val="004A5502"/>
    <w:rsid w:val="004A5615"/>
    <w:rsid w:val="004A576C"/>
    <w:rsid w:val="004A6610"/>
    <w:rsid w:val="004A669F"/>
    <w:rsid w:val="004A6842"/>
    <w:rsid w:val="004A718C"/>
    <w:rsid w:val="004A74D7"/>
    <w:rsid w:val="004A767E"/>
    <w:rsid w:val="004A7DBE"/>
    <w:rsid w:val="004A7F17"/>
    <w:rsid w:val="004A7F94"/>
    <w:rsid w:val="004B083D"/>
    <w:rsid w:val="004B08AC"/>
    <w:rsid w:val="004B0D88"/>
    <w:rsid w:val="004B19FB"/>
    <w:rsid w:val="004B206E"/>
    <w:rsid w:val="004B209B"/>
    <w:rsid w:val="004B229E"/>
    <w:rsid w:val="004B2888"/>
    <w:rsid w:val="004B29C2"/>
    <w:rsid w:val="004B29E1"/>
    <w:rsid w:val="004B2B1B"/>
    <w:rsid w:val="004B2B74"/>
    <w:rsid w:val="004B2C1A"/>
    <w:rsid w:val="004B2C52"/>
    <w:rsid w:val="004B2D4A"/>
    <w:rsid w:val="004B2F46"/>
    <w:rsid w:val="004B2FEC"/>
    <w:rsid w:val="004B3592"/>
    <w:rsid w:val="004B395D"/>
    <w:rsid w:val="004B3DF9"/>
    <w:rsid w:val="004B4194"/>
    <w:rsid w:val="004B457E"/>
    <w:rsid w:val="004B4852"/>
    <w:rsid w:val="004B502E"/>
    <w:rsid w:val="004B5175"/>
    <w:rsid w:val="004B52F7"/>
    <w:rsid w:val="004B55F0"/>
    <w:rsid w:val="004B56C3"/>
    <w:rsid w:val="004B583F"/>
    <w:rsid w:val="004B5B25"/>
    <w:rsid w:val="004B5ED1"/>
    <w:rsid w:val="004B61EF"/>
    <w:rsid w:val="004B64E2"/>
    <w:rsid w:val="004B6928"/>
    <w:rsid w:val="004B69A7"/>
    <w:rsid w:val="004B6B2B"/>
    <w:rsid w:val="004B792E"/>
    <w:rsid w:val="004B79FA"/>
    <w:rsid w:val="004B7D94"/>
    <w:rsid w:val="004B7DEC"/>
    <w:rsid w:val="004C01DD"/>
    <w:rsid w:val="004C05DA"/>
    <w:rsid w:val="004C0A23"/>
    <w:rsid w:val="004C0B2D"/>
    <w:rsid w:val="004C0C61"/>
    <w:rsid w:val="004C0FB7"/>
    <w:rsid w:val="004C104B"/>
    <w:rsid w:val="004C11AE"/>
    <w:rsid w:val="004C164A"/>
    <w:rsid w:val="004C223D"/>
    <w:rsid w:val="004C27A6"/>
    <w:rsid w:val="004C2A63"/>
    <w:rsid w:val="004C2CBA"/>
    <w:rsid w:val="004C2E14"/>
    <w:rsid w:val="004C2FE3"/>
    <w:rsid w:val="004C305A"/>
    <w:rsid w:val="004C30EE"/>
    <w:rsid w:val="004C35EF"/>
    <w:rsid w:val="004C3A7C"/>
    <w:rsid w:val="004C3B49"/>
    <w:rsid w:val="004C3BCF"/>
    <w:rsid w:val="004C4829"/>
    <w:rsid w:val="004C4D30"/>
    <w:rsid w:val="004C4EAB"/>
    <w:rsid w:val="004C5570"/>
    <w:rsid w:val="004C56D5"/>
    <w:rsid w:val="004C5A1A"/>
    <w:rsid w:val="004C5BD0"/>
    <w:rsid w:val="004C5D52"/>
    <w:rsid w:val="004C5DB0"/>
    <w:rsid w:val="004C60D8"/>
    <w:rsid w:val="004C62EE"/>
    <w:rsid w:val="004C66F8"/>
    <w:rsid w:val="004C68E4"/>
    <w:rsid w:val="004C6A0D"/>
    <w:rsid w:val="004C6EC1"/>
    <w:rsid w:val="004C709F"/>
    <w:rsid w:val="004C70B9"/>
    <w:rsid w:val="004C7575"/>
    <w:rsid w:val="004D04D5"/>
    <w:rsid w:val="004D0CB5"/>
    <w:rsid w:val="004D1000"/>
    <w:rsid w:val="004D1D27"/>
    <w:rsid w:val="004D1F02"/>
    <w:rsid w:val="004D26A4"/>
    <w:rsid w:val="004D2EC3"/>
    <w:rsid w:val="004D2FF6"/>
    <w:rsid w:val="004D362A"/>
    <w:rsid w:val="004D3FD6"/>
    <w:rsid w:val="004D405F"/>
    <w:rsid w:val="004D4324"/>
    <w:rsid w:val="004D5289"/>
    <w:rsid w:val="004D55CA"/>
    <w:rsid w:val="004D57D7"/>
    <w:rsid w:val="004D59B3"/>
    <w:rsid w:val="004D5A27"/>
    <w:rsid w:val="004D5DC1"/>
    <w:rsid w:val="004D5F0E"/>
    <w:rsid w:val="004D613B"/>
    <w:rsid w:val="004D6626"/>
    <w:rsid w:val="004D6758"/>
    <w:rsid w:val="004D6958"/>
    <w:rsid w:val="004D6BF5"/>
    <w:rsid w:val="004D6D45"/>
    <w:rsid w:val="004D7ADE"/>
    <w:rsid w:val="004D7B1A"/>
    <w:rsid w:val="004D7E7B"/>
    <w:rsid w:val="004E0830"/>
    <w:rsid w:val="004E0AAA"/>
    <w:rsid w:val="004E0B11"/>
    <w:rsid w:val="004E0C41"/>
    <w:rsid w:val="004E0D13"/>
    <w:rsid w:val="004E169C"/>
    <w:rsid w:val="004E1BF0"/>
    <w:rsid w:val="004E1E6A"/>
    <w:rsid w:val="004E28E1"/>
    <w:rsid w:val="004E2B01"/>
    <w:rsid w:val="004E2E2F"/>
    <w:rsid w:val="004E34C7"/>
    <w:rsid w:val="004E356A"/>
    <w:rsid w:val="004E375D"/>
    <w:rsid w:val="004E3850"/>
    <w:rsid w:val="004E3DB5"/>
    <w:rsid w:val="004E3DCA"/>
    <w:rsid w:val="004E3FC1"/>
    <w:rsid w:val="004E47C4"/>
    <w:rsid w:val="004E58EA"/>
    <w:rsid w:val="004E5D55"/>
    <w:rsid w:val="004E5DD6"/>
    <w:rsid w:val="004E5F65"/>
    <w:rsid w:val="004E6C6E"/>
    <w:rsid w:val="004E6C7A"/>
    <w:rsid w:val="004E7186"/>
    <w:rsid w:val="004E74A4"/>
    <w:rsid w:val="004E7615"/>
    <w:rsid w:val="004E7CDF"/>
    <w:rsid w:val="004E7D82"/>
    <w:rsid w:val="004F0275"/>
    <w:rsid w:val="004F0747"/>
    <w:rsid w:val="004F078C"/>
    <w:rsid w:val="004F0C20"/>
    <w:rsid w:val="004F0D18"/>
    <w:rsid w:val="004F0DE2"/>
    <w:rsid w:val="004F1324"/>
    <w:rsid w:val="004F18DF"/>
    <w:rsid w:val="004F1B0B"/>
    <w:rsid w:val="004F1C7D"/>
    <w:rsid w:val="004F1D24"/>
    <w:rsid w:val="004F1EE9"/>
    <w:rsid w:val="004F21D2"/>
    <w:rsid w:val="004F2641"/>
    <w:rsid w:val="004F26DE"/>
    <w:rsid w:val="004F27F3"/>
    <w:rsid w:val="004F29B9"/>
    <w:rsid w:val="004F2B8E"/>
    <w:rsid w:val="004F2C85"/>
    <w:rsid w:val="004F2CE3"/>
    <w:rsid w:val="004F32BF"/>
    <w:rsid w:val="004F3B3C"/>
    <w:rsid w:val="004F3D67"/>
    <w:rsid w:val="004F3E6A"/>
    <w:rsid w:val="004F4223"/>
    <w:rsid w:val="004F469D"/>
    <w:rsid w:val="004F4A20"/>
    <w:rsid w:val="004F5346"/>
    <w:rsid w:val="004F5C09"/>
    <w:rsid w:val="004F5D13"/>
    <w:rsid w:val="004F5E4E"/>
    <w:rsid w:val="004F5FE2"/>
    <w:rsid w:val="004F6101"/>
    <w:rsid w:val="004F6247"/>
    <w:rsid w:val="004F62C3"/>
    <w:rsid w:val="004F63CC"/>
    <w:rsid w:val="004F65DB"/>
    <w:rsid w:val="004F6678"/>
    <w:rsid w:val="004F6B24"/>
    <w:rsid w:val="004F6B28"/>
    <w:rsid w:val="004F6C65"/>
    <w:rsid w:val="004F6D2E"/>
    <w:rsid w:val="004F6E1B"/>
    <w:rsid w:val="004F753A"/>
    <w:rsid w:val="004F7F0F"/>
    <w:rsid w:val="004F7FBC"/>
    <w:rsid w:val="005001AE"/>
    <w:rsid w:val="005007E7"/>
    <w:rsid w:val="00500AE9"/>
    <w:rsid w:val="00500C68"/>
    <w:rsid w:val="005012FC"/>
    <w:rsid w:val="0050166B"/>
    <w:rsid w:val="00501EBE"/>
    <w:rsid w:val="0050210F"/>
    <w:rsid w:val="005021FE"/>
    <w:rsid w:val="00502D91"/>
    <w:rsid w:val="00503551"/>
    <w:rsid w:val="005036E1"/>
    <w:rsid w:val="00503808"/>
    <w:rsid w:val="0050391F"/>
    <w:rsid w:val="00503983"/>
    <w:rsid w:val="00503F38"/>
    <w:rsid w:val="005043FC"/>
    <w:rsid w:val="005044BC"/>
    <w:rsid w:val="0050469E"/>
    <w:rsid w:val="00504A55"/>
    <w:rsid w:val="00505317"/>
    <w:rsid w:val="00505388"/>
    <w:rsid w:val="00505E6B"/>
    <w:rsid w:val="00505F08"/>
    <w:rsid w:val="00506110"/>
    <w:rsid w:val="005064FF"/>
    <w:rsid w:val="0050671D"/>
    <w:rsid w:val="0050672C"/>
    <w:rsid w:val="00506C4C"/>
    <w:rsid w:val="0050700E"/>
    <w:rsid w:val="0050759E"/>
    <w:rsid w:val="005079D7"/>
    <w:rsid w:val="00507AC4"/>
    <w:rsid w:val="00507B2A"/>
    <w:rsid w:val="00510A22"/>
    <w:rsid w:val="00510D16"/>
    <w:rsid w:val="00510D8A"/>
    <w:rsid w:val="00510F41"/>
    <w:rsid w:val="005117B2"/>
    <w:rsid w:val="005119B6"/>
    <w:rsid w:val="00511EBC"/>
    <w:rsid w:val="005125D5"/>
    <w:rsid w:val="00512725"/>
    <w:rsid w:val="00512D51"/>
    <w:rsid w:val="00512E95"/>
    <w:rsid w:val="00513198"/>
    <w:rsid w:val="00513408"/>
    <w:rsid w:val="00513427"/>
    <w:rsid w:val="0051368E"/>
    <w:rsid w:val="00513988"/>
    <w:rsid w:val="00513B9D"/>
    <w:rsid w:val="00514674"/>
    <w:rsid w:val="0051477F"/>
    <w:rsid w:val="00514942"/>
    <w:rsid w:val="00514C46"/>
    <w:rsid w:val="005150A6"/>
    <w:rsid w:val="00515163"/>
    <w:rsid w:val="005151EF"/>
    <w:rsid w:val="005153CE"/>
    <w:rsid w:val="005155E0"/>
    <w:rsid w:val="005156FE"/>
    <w:rsid w:val="00515BCF"/>
    <w:rsid w:val="00516083"/>
    <w:rsid w:val="0051635A"/>
    <w:rsid w:val="0051646E"/>
    <w:rsid w:val="005166C3"/>
    <w:rsid w:val="00516EA5"/>
    <w:rsid w:val="0051780F"/>
    <w:rsid w:val="005179DA"/>
    <w:rsid w:val="00517CB0"/>
    <w:rsid w:val="00517E2A"/>
    <w:rsid w:val="005203E1"/>
    <w:rsid w:val="0052064A"/>
    <w:rsid w:val="005209D1"/>
    <w:rsid w:val="00520C1C"/>
    <w:rsid w:val="00521439"/>
    <w:rsid w:val="0052144A"/>
    <w:rsid w:val="0052173F"/>
    <w:rsid w:val="00521AAA"/>
    <w:rsid w:val="00522133"/>
    <w:rsid w:val="005227AB"/>
    <w:rsid w:val="0052292E"/>
    <w:rsid w:val="00522B20"/>
    <w:rsid w:val="005232A5"/>
    <w:rsid w:val="005232E0"/>
    <w:rsid w:val="0052347C"/>
    <w:rsid w:val="0052373B"/>
    <w:rsid w:val="005238C9"/>
    <w:rsid w:val="00523E00"/>
    <w:rsid w:val="0052439F"/>
    <w:rsid w:val="005243EB"/>
    <w:rsid w:val="00524DF1"/>
    <w:rsid w:val="0052504A"/>
    <w:rsid w:val="005250D9"/>
    <w:rsid w:val="00525770"/>
    <w:rsid w:val="00525789"/>
    <w:rsid w:val="00525890"/>
    <w:rsid w:val="00525D1A"/>
    <w:rsid w:val="00526452"/>
    <w:rsid w:val="00526816"/>
    <w:rsid w:val="00526F09"/>
    <w:rsid w:val="0052720B"/>
    <w:rsid w:val="005272F1"/>
    <w:rsid w:val="00527D00"/>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AB1"/>
    <w:rsid w:val="00532FDA"/>
    <w:rsid w:val="00533C66"/>
    <w:rsid w:val="00533EE8"/>
    <w:rsid w:val="00533F52"/>
    <w:rsid w:val="0053417D"/>
    <w:rsid w:val="005344C1"/>
    <w:rsid w:val="0053490C"/>
    <w:rsid w:val="00534D98"/>
    <w:rsid w:val="00535562"/>
    <w:rsid w:val="00535585"/>
    <w:rsid w:val="005361C2"/>
    <w:rsid w:val="00536826"/>
    <w:rsid w:val="005368A6"/>
    <w:rsid w:val="00536A58"/>
    <w:rsid w:val="00536AB4"/>
    <w:rsid w:val="005370E9"/>
    <w:rsid w:val="00537127"/>
    <w:rsid w:val="0053764B"/>
    <w:rsid w:val="00537AEE"/>
    <w:rsid w:val="0054000B"/>
    <w:rsid w:val="005400DF"/>
    <w:rsid w:val="0054047F"/>
    <w:rsid w:val="0054069F"/>
    <w:rsid w:val="00540A07"/>
    <w:rsid w:val="00541307"/>
    <w:rsid w:val="005419AA"/>
    <w:rsid w:val="00541B60"/>
    <w:rsid w:val="00541DB8"/>
    <w:rsid w:val="00541F9A"/>
    <w:rsid w:val="005423D9"/>
    <w:rsid w:val="00542599"/>
    <w:rsid w:val="00542EB4"/>
    <w:rsid w:val="005432CA"/>
    <w:rsid w:val="00543B05"/>
    <w:rsid w:val="005445D6"/>
    <w:rsid w:val="005448B9"/>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0EA"/>
    <w:rsid w:val="005512DB"/>
    <w:rsid w:val="0055173F"/>
    <w:rsid w:val="005518D6"/>
    <w:rsid w:val="00551AE8"/>
    <w:rsid w:val="00551D57"/>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238"/>
    <w:rsid w:val="00557401"/>
    <w:rsid w:val="0055747C"/>
    <w:rsid w:val="005577E0"/>
    <w:rsid w:val="00557C11"/>
    <w:rsid w:val="00557D41"/>
    <w:rsid w:val="00557F06"/>
    <w:rsid w:val="00557F5B"/>
    <w:rsid w:val="00557FC6"/>
    <w:rsid w:val="00557FE2"/>
    <w:rsid w:val="00560729"/>
    <w:rsid w:val="00560A86"/>
    <w:rsid w:val="005615F2"/>
    <w:rsid w:val="00561818"/>
    <w:rsid w:val="005618DB"/>
    <w:rsid w:val="00561C64"/>
    <w:rsid w:val="0056216B"/>
    <w:rsid w:val="0056218D"/>
    <w:rsid w:val="0056287F"/>
    <w:rsid w:val="00562D02"/>
    <w:rsid w:val="00562EAD"/>
    <w:rsid w:val="00563222"/>
    <w:rsid w:val="005637DA"/>
    <w:rsid w:val="00563AEB"/>
    <w:rsid w:val="00563F29"/>
    <w:rsid w:val="00564775"/>
    <w:rsid w:val="00566135"/>
    <w:rsid w:val="005667B9"/>
    <w:rsid w:val="00566BAE"/>
    <w:rsid w:val="00566C28"/>
    <w:rsid w:val="00566E4A"/>
    <w:rsid w:val="00566EBC"/>
    <w:rsid w:val="00567500"/>
    <w:rsid w:val="0056753D"/>
    <w:rsid w:val="00567811"/>
    <w:rsid w:val="00567CDA"/>
    <w:rsid w:val="00570163"/>
    <w:rsid w:val="005701B3"/>
    <w:rsid w:val="005702BD"/>
    <w:rsid w:val="005704B1"/>
    <w:rsid w:val="00570A50"/>
    <w:rsid w:val="005711E7"/>
    <w:rsid w:val="00571ECD"/>
    <w:rsid w:val="005726C1"/>
    <w:rsid w:val="00572749"/>
    <w:rsid w:val="00572811"/>
    <w:rsid w:val="00572DC3"/>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A72"/>
    <w:rsid w:val="00580FA8"/>
    <w:rsid w:val="0058107B"/>
    <w:rsid w:val="005813C3"/>
    <w:rsid w:val="0058149F"/>
    <w:rsid w:val="0058161B"/>
    <w:rsid w:val="005817A5"/>
    <w:rsid w:val="00581B8E"/>
    <w:rsid w:val="00581DF3"/>
    <w:rsid w:val="00582853"/>
    <w:rsid w:val="00582893"/>
    <w:rsid w:val="00582C76"/>
    <w:rsid w:val="005830BD"/>
    <w:rsid w:val="005831A1"/>
    <w:rsid w:val="005832C8"/>
    <w:rsid w:val="00583606"/>
    <w:rsid w:val="00583A87"/>
    <w:rsid w:val="0058403B"/>
    <w:rsid w:val="005842BA"/>
    <w:rsid w:val="005843E6"/>
    <w:rsid w:val="005845FA"/>
    <w:rsid w:val="00584AC0"/>
    <w:rsid w:val="00585397"/>
    <w:rsid w:val="00585C21"/>
    <w:rsid w:val="00585CBB"/>
    <w:rsid w:val="00586B90"/>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A7"/>
    <w:rsid w:val="005921C8"/>
    <w:rsid w:val="005922A3"/>
    <w:rsid w:val="005922A5"/>
    <w:rsid w:val="0059239E"/>
    <w:rsid w:val="005924DB"/>
    <w:rsid w:val="0059251C"/>
    <w:rsid w:val="005929E8"/>
    <w:rsid w:val="00592A2E"/>
    <w:rsid w:val="00593155"/>
    <w:rsid w:val="0059353B"/>
    <w:rsid w:val="00593821"/>
    <w:rsid w:val="005938DB"/>
    <w:rsid w:val="00593B9A"/>
    <w:rsid w:val="00593F32"/>
    <w:rsid w:val="0059444D"/>
    <w:rsid w:val="005949FB"/>
    <w:rsid w:val="00594BE8"/>
    <w:rsid w:val="00594C1A"/>
    <w:rsid w:val="00595106"/>
    <w:rsid w:val="005954B8"/>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484"/>
    <w:rsid w:val="005A09E5"/>
    <w:rsid w:val="005A12C7"/>
    <w:rsid w:val="005A1473"/>
    <w:rsid w:val="005A19FF"/>
    <w:rsid w:val="005A2074"/>
    <w:rsid w:val="005A24AE"/>
    <w:rsid w:val="005A3115"/>
    <w:rsid w:val="005A3394"/>
    <w:rsid w:val="005A34C8"/>
    <w:rsid w:val="005A3DB5"/>
    <w:rsid w:val="005A3FFF"/>
    <w:rsid w:val="005A403A"/>
    <w:rsid w:val="005A43BE"/>
    <w:rsid w:val="005A4624"/>
    <w:rsid w:val="005A5011"/>
    <w:rsid w:val="005A508D"/>
    <w:rsid w:val="005A56CA"/>
    <w:rsid w:val="005A5AE6"/>
    <w:rsid w:val="005A60BA"/>
    <w:rsid w:val="005A658F"/>
    <w:rsid w:val="005A6B1B"/>
    <w:rsid w:val="005A6EFF"/>
    <w:rsid w:val="005A761B"/>
    <w:rsid w:val="005A767A"/>
    <w:rsid w:val="005A7D4E"/>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6E4"/>
    <w:rsid w:val="005B275A"/>
    <w:rsid w:val="005B2BBB"/>
    <w:rsid w:val="005B2BF5"/>
    <w:rsid w:val="005B2FD3"/>
    <w:rsid w:val="005B39F8"/>
    <w:rsid w:val="005B41B3"/>
    <w:rsid w:val="005B4289"/>
    <w:rsid w:val="005B47D3"/>
    <w:rsid w:val="005B4881"/>
    <w:rsid w:val="005B4EA7"/>
    <w:rsid w:val="005B4FBD"/>
    <w:rsid w:val="005B585C"/>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989"/>
    <w:rsid w:val="005C0D3A"/>
    <w:rsid w:val="005C1265"/>
    <w:rsid w:val="005C12AC"/>
    <w:rsid w:val="005C1C90"/>
    <w:rsid w:val="005C1CEF"/>
    <w:rsid w:val="005C2341"/>
    <w:rsid w:val="005C2708"/>
    <w:rsid w:val="005C2832"/>
    <w:rsid w:val="005C2FF2"/>
    <w:rsid w:val="005C3630"/>
    <w:rsid w:val="005C3964"/>
    <w:rsid w:val="005C3D4D"/>
    <w:rsid w:val="005C3D77"/>
    <w:rsid w:val="005C414B"/>
    <w:rsid w:val="005C428A"/>
    <w:rsid w:val="005C4330"/>
    <w:rsid w:val="005C4787"/>
    <w:rsid w:val="005C4826"/>
    <w:rsid w:val="005C4B9D"/>
    <w:rsid w:val="005C5113"/>
    <w:rsid w:val="005C5160"/>
    <w:rsid w:val="005C54B8"/>
    <w:rsid w:val="005C557C"/>
    <w:rsid w:val="005C56B7"/>
    <w:rsid w:val="005C5CDF"/>
    <w:rsid w:val="005C6368"/>
    <w:rsid w:val="005C677E"/>
    <w:rsid w:val="005C6CD0"/>
    <w:rsid w:val="005C7072"/>
    <w:rsid w:val="005C785E"/>
    <w:rsid w:val="005C78D5"/>
    <w:rsid w:val="005D00B6"/>
    <w:rsid w:val="005D0923"/>
    <w:rsid w:val="005D094E"/>
    <w:rsid w:val="005D101F"/>
    <w:rsid w:val="005D109D"/>
    <w:rsid w:val="005D1247"/>
    <w:rsid w:val="005D1D60"/>
    <w:rsid w:val="005D1D8F"/>
    <w:rsid w:val="005D205D"/>
    <w:rsid w:val="005D24F4"/>
    <w:rsid w:val="005D2E4B"/>
    <w:rsid w:val="005D2F54"/>
    <w:rsid w:val="005D33D2"/>
    <w:rsid w:val="005D353D"/>
    <w:rsid w:val="005D3A2D"/>
    <w:rsid w:val="005D3A42"/>
    <w:rsid w:val="005D3D63"/>
    <w:rsid w:val="005D3D8F"/>
    <w:rsid w:val="005D3FD5"/>
    <w:rsid w:val="005D467C"/>
    <w:rsid w:val="005D4E61"/>
    <w:rsid w:val="005D593D"/>
    <w:rsid w:val="005D5ADE"/>
    <w:rsid w:val="005D5DB7"/>
    <w:rsid w:val="005D5DBD"/>
    <w:rsid w:val="005D60BC"/>
    <w:rsid w:val="005D6188"/>
    <w:rsid w:val="005D61C1"/>
    <w:rsid w:val="005D63A5"/>
    <w:rsid w:val="005D6424"/>
    <w:rsid w:val="005D676E"/>
    <w:rsid w:val="005D69A4"/>
    <w:rsid w:val="005D69E2"/>
    <w:rsid w:val="005D6D0B"/>
    <w:rsid w:val="005D7269"/>
    <w:rsid w:val="005D730E"/>
    <w:rsid w:val="005D750C"/>
    <w:rsid w:val="005D79B5"/>
    <w:rsid w:val="005D7B88"/>
    <w:rsid w:val="005D7BDA"/>
    <w:rsid w:val="005D7ECF"/>
    <w:rsid w:val="005D7FC6"/>
    <w:rsid w:val="005E0418"/>
    <w:rsid w:val="005E0A1F"/>
    <w:rsid w:val="005E0B2E"/>
    <w:rsid w:val="005E0DEA"/>
    <w:rsid w:val="005E10EC"/>
    <w:rsid w:val="005E1667"/>
    <w:rsid w:val="005E17B3"/>
    <w:rsid w:val="005E1B91"/>
    <w:rsid w:val="005E1BB5"/>
    <w:rsid w:val="005E1BD6"/>
    <w:rsid w:val="005E20D0"/>
    <w:rsid w:val="005E28DC"/>
    <w:rsid w:val="005E2A79"/>
    <w:rsid w:val="005E2D15"/>
    <w:rsid w:val="005E2EDB"/>
    <w:rsid w:val="005E2FB1"/>
    <w:rsid w:val="005E3850"/>
    <w:rsid w:val="005E3B75"/>
    <w:rsid w:val="005E3DE9"/>
    <w:rsid w:val="005E3EB4"/>
    <w:rsid w:val="005E40C8"/>
    <w:rsid w:val="005E43DF"/>
    <w:rsid w:val="005E48DE"/>
    <w:rsid w:val="005E50DC"/>
    <w:rsid w:val="005E566F"/>
    <w:rsid w:val="005E5949"/>
    <w:rsid w:val="005E5E0A"/>
    <w:rsid w:val="005E64AF"/>
    <w:rsid w:val="005E6916"/>
    <w:rsid w:val="005E6BE9"/>
    <w:rsid w:val="005E6E12"/>
    <w:rsid w:val="005E71A5"/>
    <w:rsid w:val="005E777B"/>
    <w:rsid w:val="005E797B"/>
    <w:rsid w:val="005F023D"/>
    <w:rsid w:val="005F03D5"/>
    <w:rsid w:val="005F06DA"/>
    <w:rsid w:val="005F0860"/>
    <w:rsid w:val="005F0CA3"/>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52AE"/>
    <w:rsid w:val="005F54B4"/>
    <w:rsid w:val="005F5576"/>
    <w:rsid w:val="005F56DF"/>
    <w:rsid w:val="005F5808"/>
    <w:rsid w:val="005F5A4E"/>
    <w:rsid w:val="005F5A6F"/>
    <w:rsid w:val="005F5AFB"/>
    <w:rsid w:val="005F5C6D"/>
    <w:rsid w:val="005F5E8E"/>
    <w:rsid w:val="005F60E6"/>
    <w:rsid w:val="005F61DD"/>
    <w:rsid w:val="005F6FBA"/>
    <w:rsid w:val="005F764A"/>
    <w:rsid w:val="005F7D46"/>
    <w:rsid w:val="005F7EC1"/>
    <w:rsid w:val="005F7F96"/>
    <w:rsid w:val="0060008E"/>
    <w:rsid w:val="006005C1"/>
    <w:rsid w:val="0060107F"/>
    <w:rsid w:val="006011A0"/>
    <w:rsid w:val="00601A32"/>
    <w:rsid w:val="006028E4"/>
    <w:rsid w:val="00602A78"/>
    <w:rsid w:val="00602BCA"/>
    <w:rsid w:val="0060305F"/>
    <w:rsid w:val="006034C7"/>
    <w:rsid w:val="00603B6C"/>
    <w:rsid w:val="0060444E"/>
    <w:rsid w:val="00604617"/>
    <w:rsid w:val="00604730"/>
    <w:rsid w:val="006049CE"/>
    <w:rsid w:val="00604AE3"/>
    <w:rsid w:val="00604AFC"/>
    <w:rsid w:val="00604C6B"/>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86"/>
    <w:rsid w:val="00606DB6"/>
    <w:rsid w:val="00606EE7"/>
    <w:rsid w:val="00606FAA"/>
    <w:rsid w:val="00607C10"/>
    <w:rsid w:val="00610296"/>
    <w:rsid w:val="00610AE5"/>
    <w:rsid w:val="006114D4"/>
    <w:rsid w:val="00611BA6"/>
    <w:rsid w:val="006126F3"/>
    <w:rsid w:val="006127B5"/>
    <w:rsid w:val="0061285C"/>
    <w:rsid w:val="00612D19"/>
    <w:rsid w:val="0061330F"/>
    <w:rsid w:val="00613641"/>
    <w:rsid w:val="00614139"/>
    <w:rsid w:val="006142AF"/>
    <w:rsid w:val="00614483"/>
    <w:rsid w:val="0061468A"/>
    <w:rsid w:val="0061477C"/>
    <w:rsid w:val="0061478C"/>
    <w:rsid w:val="0061516E"/>
    <w:rsid w:val="006151BC"/>
    <w:rsid w:val="00615204"/>
    <w:rsid w:val="006154F0"/>
    <w:rsid w:val="006158B5"/>
    <w:rsid w:val="0061597E"/>
    <w:rsid w:val="00615E77"/>
    <w:rsid w:val="0061625C"/>
    <w:rsid w:val="006162A3"/>
    <w:rsid w:val="006168EA"/>
    <w:rsid w:val="00616C01"/>
    <w:rsid w:val="00616C7D"/>
    <w:rsid w:val="0061730B"/>
    <w:rsid w:val="0061735F"/>
    <w:rsid w:val="0061762A"/>
    <w:rsid w:val="00617643"/>
    <w:rsid w:val="006179A3"/>
    <w:rsid w:val="006205E1"/>
    <w:rsid w:val="006206A3"/>
    <w:rsid w:val="006208EE"/>
    <w:rsid w:val="0062091D"/>
    <w:rsid w:val="00620C44"/>
    <w:rsid w:val="0062100E"/>
    <w:rsid w:val="006211A5"/>
    <w:rsid w:val="006219BC"/>
    <w:rsid w:val="00621DD8"/>
    <w:rsid w:val="00622789"/>
    <w:rsid w:val="00622CAC"/>
    <w:rsid w:val="00622FFD"/>
    <w:rsid w:val="006233C1"/>
    <w:rsid w:val="0062360F"/>
    <w:rsid w:val="006236FD"/>
    <w:rsid w:val="00623A00"/>
    <w:rsid w:val="00624649"/>
    <w:rsid w:val="00624957"/>
    <w:rsid w:val="006249A7"/>
    <w:rsid w:val="006249D1"/>
    <w:rsid w:val="00624D16"/>
    <w:rsid w:val="00624D4F"/>
    <w:rsid w:val="0062502F"/>
    <w:rsid w:val="006251B7"/>
    <w:rsid w:val="00625456"/>
    <w:rsid w:val="0062555C"/>
    <w:rsid w:val="00625713"/>
    <w:rsid w:val="00625B22"/>
    <w:rsid w:val="00625C53"/>
    <w:rsid w:val="00626415"/>
    <w:rsid w:val="00626E6F"/>
    <w:rsid w:val="00627468"/>
    <w:rsid w:val="0062768B"/>
    <w:rsid w:val="00627A49"/>
    <w:rsid w:val="00627D60"/>
    <w:rsid w:val="00627E30"/>
    <w:rsid w:val="006303FC"/>
    <w:rsid w:val="0063073B"/>
    <w:rsid w:val="006309D1"/>
    <w:rsid w:val="00631716"/>
    <w:rsid w:val="0063179F"/>
    <w:rsid w:val="006317A4"/>
    <w:rsid w:val="0063188F"/>
    <w:rsid w:val="0063224F"/>
    <w:rsid w:val="00632259"/>
    <w:rsid w:val="00632765"/>
    <w:rsid w:val="00632B02"/>
    <w:rsid w:val="00632BA7"/>
    <w:rsid w:val="00632DD8"/>
    <w:rsid w:val="00632E9D"/>
    <w:rsid w:val="006338DA"/>
    <w:rsid w:val="0063390C"/>
    <w:rsid w:val="00633A5E"/>
    <w:rsid w:val="00633F74"/>
    <w:rsid w:val="00635AEB"/>
    <w:rsid w:val="00635D29"/>
    <w:rsid w:val="00635FED"/>
    <w:rsid w:val="006368DA"/>
    <w:rsid w:val="00636E91"/>
    <w:rsid w:val="00636EF8"/>
    <w:rsid w:val="00636FEF"/>
    <w:rsid w:val="0063715F"/>
    <w:rsid w:val="006373F7"/>
    <w:rsid w:val="006377DB"/>
    <w:rsid w:val="00637A47"/>
    <w:rsid w:val="0064019E"/>
    <w:rsid w:val="00640416"/>
    <w:rsid w:val="006405A2"/>
    <w:rsid w:val="00640699"/>
    <w:rsid w:val="00640717"/>
    <w:rsid w:val="0064073C"/>
    <w:rsid w:val="0064096C"/>
    <w:rsid w:val="00640DFA"/>
    <w:rsid w:val="006417E0"/>
    <w:rsid w:val="006418D2"/>
    <w:rsid w:val="006418D8"/>
    <w:rsid w:val="006419D4"/>
    <w:rsid w:val="00641E1E"/>
    <w:rsid w:val="00641E4D"/>
    <w:rsid w:val="00641E99"/>
    <w:rsid w:val="00642453"/>
    <w:rsid w:val="006428F2"/>
    <w:rsid w:val="00642BAA"/>
    <w:rsid w:val="00643A2B"/>
    <w:rsid w:val="006443B2"/>
    <w:rsid w:val="00644C1F"/>
    <w:rsid w:val="00645210"/>
    <w:rsid w:val="00645711"/>
    <w:rsid w:val="00645933"/>
    <w:rsid w:val="006459AF"/>
    <w:rsid w:val="006459B3"/>
    <w:rsid w:val="00645A40"/>
    <w:rsid w:val="00645D57"/>
    <w:rsid w:val="00645DF0"/>
    <w:rsid w:val="00645FF9"/>
    <w:rsid w:val="00646970"/>
    <w:rsid w:val="00646A49"/>
    <w:rsid w:val="00646FDD"/>
    <w:rsid w:val="0064732C"/>
    <w:rsid w:val="00647C38"/>
    <w:rsid w:val="00647D39"/>
    <w:rsid w:val="006500A2"/>
    <w:rsid w:val="006500E4"/>
    <w:rsid w:val="0065058D"/>
    <w:rsid w:val="006506CD"/>
    <w:rsid w:val="00650704"/>
    <w:rsid w:val="00650C5E"/>
    <w:rsid w:val="00651147"/>
    <w:rsid w:val="0065131D"/>
    <w:rsid w:val="006517E6"/>
    <w:rsid w:val="00651C9F"/>
    <w:rsid w:val="00651D10"/>
    <w:rsid w:val="00651DC1"/>
    <w:rsid w:val="00651DCF"/>
    <w:rsid w:val="00651FD6"/>
    <w:rsid w:val="0065234B"/>
    <w:rsid w:val="00652395"/>
    <w:rsid w:val="0065252C"/>
    <w:rsid w:val="00653923"/>
    <w:rsid w:val="00653AC4"/>
    <w:rsid w:val="00653AE8"/>
    <w:rsid w:val="00653C52"/>
    <w:rsid w:val="006540C1"/>
    <w:rsid w:val="006543F2"/>
    <w:rsid w:val="00654642"/>
    <w:rsid w:val="00654963"/>
    <w:rsid w:val="00654AF4"/>
    <w:rsid w:val="00654CB8"/>
    <w:rsid w:val="006554A3"/>
    <w:rsid w:val="0065561D"/>
    <w:rsid w:val="00655F61"/>
    <w:rsid w:val="006562F3"/>
    <w:rsid w:val="006565A4"/>
    <w:rsid w:val="006565D3"/>
    <w:rsid w:val="00656DC1"/>
    <w:rsid w:val="00656F87"/>
    <w:rsid w:val="00656FC3"/>
    <w:rsid w:val="006570FB"/>
    <w:rsid w:val="00657693"/>
    <w:rsid w:val="00657861"/>
    <w:rsid w:val="006578D9"/>
    <w:rsid w:val="00657A81"/>
    <w:rsid w:val="00657B97"/>
    <w:rsid w:val="00657DD6"/>
    <w:rsid w:val="00660010"/>
    <w:rsid w:val="00660083"/>
    <w:rsid w:val="00660680"/>
    <w:rsid w:val="00660BFB"/>
    <w:rsid w:val="00660C84"/>
    <w:rsid w:val="00660E23"/>
    <w:rsid w:val="00660E63"/>
    <w:rsid w:val="006612B3"/>
    <w:rsid w:val="006615BB"/>
    <w:rsid w:val="00661866"/>
    <w:rsid w:val="00661ECC"/>
    <w:rsid w:val="006621E2"/>
    <w:rsid w:val="00662A70"/>
    <w:rsid w:val="00662A8A"/>
    <w:rsid w:val="00662AF9"/>
    <w:rsid w:val="00662C14"/>
    <w:rsid w:val="00662C97"/>
    <w:rsid w:val="00662CBB"/>
    <w:rsid w:val="00662E36"/>
    <w:rsid w:val="00662EAC"/>
    <w:rsid w:val="00662F3E"/>
    <w:rsid w:val="0066398B"/>
    <w:rsid w:val="00663F53"/>
    <w:rsid w:val="00663FED"/>
    <w:rsid w:val="0066486A"/>
    <w:rsid w:val="00665149"/>
    <w:rsid w:val="0066527F"/>
    <w:rsid w:val="0066558B"/>
    <w:rsid w:val="0066643E"/>
    <w:rsid w:val="00666754"/>
    <w:rsid w:val="006668CE"/>
    <w:rsid w:val="00666A08"/>
    <w:rsid w:val="00666AEA"/>
    <w:rsid w:val="00667FB2"/>
    <w:rsid w:val="00670D2E"/>
    <w:rsid w:val="006716E9"/>
    <w:rsid w:val="0067182B"/>
    <w:rsid w:val="00671B08"/>
    <w:rsid w:val="0067267F"/>
    <w:rsid w:val="0067269F"/>
    <w:rsid w:val="006726CB"/>
    <w:rsid w:val="0067272F"/>
    <w:rsid w:val="0067298F"/>
    <w:rsid w:val="0067346A"/>
    <w:rsid w:val="00673B98"/>
    <w:rsid w:val="00673BA4"/>
    <w:rsid w:val="00674611"/>
    <w:rsid w:val="006749CD"/>
    <w:rsid w:val="00674C5D"/>
    <w:rsid w:val="00674D5F"/>
    <w:rsid w:val="00674ED8"/>
    <w:rsid w:val="006754CE"/>
    <w:rsid w:val="00675793"/>
    <w:rsid w:val="00675C5E"/>
    <w:rsid w:val="00676CDE"/>
    <w:rsid w:val="00676F0B"/>
    <w:rsid w:val="00676FC7"/>
    <w:rsid w:val="006773D1"/>
    <w:rsid w:val="006779C1"/>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43F"/>
    <w:rsid w:val="00683889"/>
    <w:rsid w:val="006838F8"/>
    <w:rsid w:val="00683CE4"/>
    <w:rsid w:val="00683F19"/>
    <w:rsid w:val="006842A2"/>
    <w:rsid w:val="006848BB"/>
    <w:rsid w:val="00684B67"/>
    <w:rsid w:val="00685075"/>
    <w:rsid w:val="00685339"/>
    <w:rsid w:val="006853CD"/>
    <w:rsid w:val="00685597"/>
    <w:rsid w:val="00685D46"/>
    <w:rsid w:val="00685E5C"/>
    <w:rsid w:val="00686338"/>
    <w:rsid w:val="00686B8A"/>
    <w:rsid w:val="0068727D"/>
    <w:rsid w:val="0068731C"/>
    <w:rsid w:val="006904AD"/>
    <w:rsid w:val="006905F1"/>
    <w:rsid w:val="006906A6"/>
    <w:rsid w:val="00690872"/>
    <w:rsid w:val="0069099C"/>
    <w:rsid w:val="00690D4E"/>
    <w:rsid w:val="006912E6"/>
    <w:rsid w:val="006914E9"/>
    <w:rsid w:val="00691815"/>
    <w:rsid w:val="00691978"/>
    <w:rsid w:val="00691E51"/>
    <w:rsid w:val="006920CA"/>
    <w:rsid w:val="006927F0"/>
    <w:rsid w:val="006928D7"/>
    <w:rsid w:val="00692C4E"/>
    <w:rsid w:val="00692CE7"/>
    <w:rsid w:val="00693062"/>
    <w:rsid w:val="0069344A"/>
    <w:rsid w:val="006936DB"/>
    <w:rsid w:val="00693801"/>
    <w:rsid w:val="00693A9A"/>
    <w:rsid w:val="006944B8"/>
    <w:rsid w:val="00694706"/>
    <w:rsid w:val="00694887"/>
    <w:rsid w:val="00694DF8"/>
    <w:rsid w:val="00695346"/>
    <w:rsid w:val="006953B2"/>
    <w:rsid w:val="006956E0"/>
    <w:rsid w:val="00695D95"/>
    <w:rsid w:val="00695DDA"/>
    <w:rsid w:val="00695E8E"/>
    <w:rsid w:val="00696106"/>
    <w:rsid w:val="00696136"/>
    <w:rsid w:val="00696243"/>
    <w:rsid w:val="006962E6"/>
    <w:rsid w:val="0069657D"/>
    <w:rsid w:val="00696A8E"/>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3008"/>
    <w:rsid w:val="006A32B8"/>
    <w:rsid w:val="006A3304"/>
    <w:rsid w:val="006A3A19"/>
    <w:rsid w:val="006A3A9E"/>
    <w:rsid w:val="006A3B9E"/>
    <w:rsid w:val="006A3D6D"/>
    <w:rsid w:val="006A3D73"/>
    <w:rsid w:val="006A3DCE"/>
    <w:rsid w:val="006A41E6"/>
    <w:rsid w:val="006A43EA"/>
    <w:rsid w:val="006A471A"/>
    <w:rsid w:val="006A4E3A"/>
    <w:rsid w:val="006A50D5"/>
    <w:rsid w:val="006A5290"/>
    <w:rsid w:val="006A5B85"/>
    <w:rsid w:val="006A62C7"/>
    <w:rsid w:val="006A69AF"/>
    <w:rsid w:val="006A6E02"/>
    <w:rsid w:val="006A7368"/>
    <w:rsid w:val="006A777A"/>
    <w:rsid w:val="006A7AE9"/>
    <w:rsid w:val="006A7C9D"/>
    <w:rsid w:val="006A7DEF"/>
    <w:rsid w:val="006A7FD2"/>
    <w:rsid w:val="006B0264"/>
    <w:rsid w:val="006B036D"/>
    <w:rsid w:val="006B08EF"/>
    <w:rsid w:val="006B1417"/>
    <w:rsid w:val="006B1493"/>
    <w:rsid w:val="006B1E59"/>
    <w:rsid w:val="006B1EE4"/>
    <w:rsid w:val="006B2176"/>
    <w:rsid w:val="006B2995"/>
    <w:rsid w:val="006B2F13"/>
    <w:rsid w:val="006B359E"/>
    <w:rsid w:val="006B3CB5"/>
    <w:rsid w:val="006B3EFD"/>
    <w:rsid w:val="006B3F8E"/>
    <w:rsid w:val="006B40C8"/>
    <w:rsid w:val="006B472A"/>
    <w:rsid w:val="006B4C31"/>
    <w:rsid w:val="006B4C7A"/>
    <w:rsid w:val="006B4EB2"/>
    <w:rsid w:val="006B4F27"/>
    <w:rsid w:val="006B5247"/>
    <w:rsid w:val="006B549F"/>
    <w:rsid w:val="006B55F7"/>
    <w:rsid w:val="006B5A23"/>
    <w:rsid w:val="006B5F1F"/>
    <w:rsid w:val="006B65CB"/>
    <w:rsid w:val="006B765D"/>
    <w:rsid w:val="006B7F3C"/>
    <w:rsid w:val="006C0867"/>
    <w:rsid w:val="006C0F8C"/>
    <w:rsid w:val="006C12F3"/>
    <w:rsid w:val="006C1391"/>
    <w:rsid w:val="006C215A"/>
    <w:rsid w:val="006C24C7"/>
    <w:rsid w:val="006C273C"/>
    <w:rsid w:val="006C345C"/>
    <w:rsid w:val="006C374A"/>
    <w:rsid w:val="006C39F3"/>
    <w:rsid w:val="006C3A0F"/>
    <w:rsid w:val="006C46B6"/>
    <w:rsid w:val="006C479E"/>
    <w:rsid w:val="006C4BC8"/>
    <w:rsid w:val="006C5402"/>
    <w:rsid w:val="006C56D7"/>
    <w:rsid w:val="006C57FE"/>
    <w:rsid w:val="006C5AB5"/>
    <w:rsid w:val="006C61D5"/>
    <w:rsid w:val="006C6529"/>
    <w:rsid w:val="006C6689"/>
    <w:rsid w:val="006C68D9"/>
    <w:rsid w:val="006C6E36"/>
    <w:rsid w:val="006C705E"/>
    <w:rsid w:val="006C7216"/>
    <w:rsid w:val="006C7266"/>
    <w:rsid w:val="006D03D7"/>
    <w:rsid w:val="006D045E"/>
    <w:rsid w:val="006D0638"/>
    <w:rsid w:val="006D0841"/>
    <w:rsid w:val="006D0B6D"/>
    <w:rsid w:val="006D1549"/>
    <w:rsid w:val="006D1A5F"/>
    <w:rsid w:val="006D271D"/>
    <w:rsid w:val="006D2EAD"/>
    <w:rsid w:val="006D3339"/>
    <w:rsid w:val="006D381C"/>
    <w:rsid w:val="006D39EA"/>
    <w:rsid w:val="006D3AC5"/>
    <w:rsid w:val="006D3CE0"/>
    <w:rsid w:val="006D407D"/>
    <w:rsid w:val="006D45AB"/>
    <w:rsid w:val="006D46F7"/>
    <w:rsid w:val="006D4801"/>
    <w:rsid w:val="006D487E"/>
    <w:rsid w:val="006D499E"/>
    <w:rsid w:val="006D4A33"/>
    <w:rsid w:val="006D4E0D"/>
    <w:rsid w:val="006D4F3A"/>
    <w:rsid w:val="006D511C"/>
    <w:rsid w:val="006D53DF"/>
    <w:rsid w:val="006D54F7"/>
    <w:rsid w:val="006D5604"/>
    <w:rsid w:val="006D5A0C"/>
    <w:rsid w:val="006D5CDA"/>
    <w:rsid w:val="006D67ED"/>
    <w:rsid w:val="006D6A04"/>
    <w:rsid w:val="006D6EB4"/>
    <w:rsid w:val="006D763E"/>
    <w:rsid w:val="006D7902"/>
    <w:rsid w:val="006D794F"/>
    <w:rsid w:val="006D7A4C"/>
    <w:rsid w:val="006D7A5A"/>
    <w:rsid w:val="006D7C9D"/>
    <w:rsid w:val="006D7D16"/>
    <w:rsid w:val="006D7D85"/>
    <w:rsid w:val="006E0120"/>
    <w:rsid w:val="006E045E"/>
    <w:rsid w:val="006E04A5"/>
    <w:rsid w:val="006E0674"/>
    <w:rsid w:val="006E09E9"/>
    <w:rsid w:val="006E0B21"/>
    <w:rsid w:val="006E0D64"/>
    <w:rsid w:val="006E1094"/>
    <w:rsid w:val="006E138A"/>
    <w:rsid w:val="006E14FC"/>
    <w:rsid w:val="006E1593"/>
    <w:rsid w:val="006E171B"/>
    <w:rsid w:val="006E1E12"/>
    <w:rsid w:val="006E291F"/>
    <w:rsid w:val="006E2C6D"/>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F20"/>
    <w:rsid w:val="006F0F6E"/>
    <w:rsid w:val="006F117D"/>
    <w:rsid w:val="006F1195"/>
    <w:rsid w:val="006F13F3"/>
    <w:rsid w:val="006F16D1"/>
    <w:rsid w:val="006F1A20"/>
    <w:rsid w:val="006F1DBD"/>
    <w:rsid w:val="006F1E00"/>
    <w:rsid w:val="006F301F"/>
    <w:rsid w:val="006F32F4"/>
    <w:rsid w:val="006F3535"/>
    <w:rsid w:val="006F3618"/>
    <w:rsid w:val="006F3716"/>
    <w:rsid w:val="006F3A8C"/>
    <w:rsid w:val="006F41E0"/>
    <w:rsid w:val="006F4E66"/>
    <w:rsid w:val="006F5847"/>
    <w:rsid w:val="006F5B03"/>
    <w:rsid w:val="006F5B1A"/>
    <w:rsid w:val="006F5F76"/>
    <w:rsid w:val="006F6790"/>
    <w:rsid w:val="006F7B9A"/>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4643"/>
    <w:rsid w:val="0070522E"/>
    <w:rsid w:val="00705273"/>
    <w:rsid w:val="00705344"/>
    <w:rsid w:val="0070544C"/>
    <w:rsid w:val="00705BD7"/>
    <w:rsid w:val="007061EC"/>
    <w:rsid w:val="00706461"/>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1DAE"/>
    <w:rsid w:val="00712020"/>
    <w:rsid w:val="00712026"/>
    <w:rsid w:val="00712029"/>
    <w:rsid w:val="007121C0"/>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8BB"/>
    <w:rsid w:val="00716D4E"/>
    <w:rsid w:val="00716E85"/>
    <w:rsid w:val="0071717E"/>
    <w:rsid w:val="0071744A"/>
    <w:rsid w:val="0071766B"/>
    <w:rsid w:val="00717AD1"/>
    <w:rsid w:val="00720A2C"/>
    <w:rsid w:val="00720B85"/>
    <w:rsid w:val="00720B9B"/>
    <w:rsid w:val="00720C22"/>
    <w:rsid w:val="00720C6E"/>
    <w:rsid w:val="00720E58"/>
    <w:rsid w:val="00720E79"/>
    <w:rsid w:val="00721A05"/>
    <w:rsid w:val="00722BE6"/>
    <w:rsid w:val="00722CD9"/>
    <w:rsid w:val="00722E0B"/>
    <w:rsid w:val="00722EF9"/>
    <w:rsid w:val="0072317B"/>
    <w:rsid w:val="007232F1"/>
    <w:rsid w:val="00723958"/>
    <w:rsid w:val="00723F60"/>
    <w:rsid w:val="00724290"/>
    <w:rsid w:val="0072454A"/>
    <w:rsid w:val="007245B1"/>
    <w:rsid w:val="00724952"/>
    <w:rsid w:val="00724CD4"/>
    <w:rsid w:val="007252EB"/>
    <w:rsid w:val="0072599C"/>
    <w:rsid w:val="00725D1A"/>
    <w:rsid w:val="00725DF3"/>
    <w:rsid w:val="00726B7D"/>
    <w:rsid w:val="00726D00"/>
    <w:rsid w:val="00727285"/>
    <w:rsid w:val="00727380"/>
    <w:rsid w:val="00727497"/>
    <w:rsid w:val="00727B14"/>
    <w:rsid w:val="00727BC4"/>
    <w:rsid w:val="00727D91"/>
    <w:rsid w:val="00727E44"/>
    <w:rsid w:val="00730152"/>
    <w:rsid w:val="007301B7"/>
    <w:rsid w:val="0073071A"/>
    <w:rsid w:val="0073087F"/>
    <w:rsid w:val="007308A3"/>
    <w:rsid w:val="007309AC"/>
    <w:rsid w:val="00730DD2"/>
    <w:rsid w:val="007310E4"/>
    <w:rsid w:val="00731129"/>
    <w:rsid w:val="00731C0C"/>
    <w:rsid w:val="00731EFE"/>
    <w:rsid w:val="00732066"/>
    <w:rsid w:val="0073253C"/>
    <w:rsid w:val="00732732"/>
    <w:rsid w:val="00732C9A"/>
    <w:rsid w:val="007335DA"/>
    <w:rsid w:val="00733918"/>
    <w:rsid w:val="0073397C"/>
    <w:rsid w:val="00734051"/>
    <w:rsid w:val="0073449C"/>
    <w:rsid w:val="00734519"/>
    <w:rsid w:val="0073458B"/>
    <w:rsid w:val="00734983"/>
    <w:rsid w:val="00734B84"/>
    <w:rsid w:val="007352EB"/>
    <w:rsid w:val="007353A8"/>
    <w:rsid w:val="00735B49"/>
    <w:rsid w:val="00735EBF"/>
    <w:rsid w:val="007365ED"/>
    <w:rsid w:val="00736927"/>
    <w:rsid w:val="00736BFC"/>
    <w:rsid w:val="00736FDE"/>
    <w:rsid w:val="007373BA"/>
    <w:rsid w:val="00737A4B"/>
    <w:rsid w:val="00740008"/>
    <w:rsid w:val="0074022B"/>
    <w:rsid w:val="00740A48"/>
    <w:rsid w:val="00740B55"/>
    <w:rsid w:val="00740CD0"/>
    <w:rsid w:val="007412C9"/>
    <w:rsid w:val="00741335"/>
    <w:rsid w:val="00741355"/>
    <w:rsid w:val="00741C56"/>
    <w:rsid w:val="00741C83"/>
    <w:rsid w:val="00741E9A"/>
    <w:rsid w:val="007426C9"/>
    <w:rsid w:val="00742891"/>
    <w:rsid w:val="007429B9"/>
    <w:rsid w:val="00742C3D"/>
    <w:rsid w:val="00742DAD"/>
    <w:rsid w:val="00742FB8"/>
    <w:rsid w:val="00743084"/>
    <w:rsid w:val="00743455"/>
    <w:rsid w:val="007435B8"/>
    <w:rsid w:val="007441D8"/>
    <w:rsid w:val="007444AE"/>
    <w:rsid w:val="007447C6"/>
    <w:rsid w:val="007449FE"/>
    <w:rsid w:val="00744B3A"/>
    <w:rsid w:val="00744CEC"/>
    <w:rsid w:val="00745904"/>
    <w:rsid w:val="00745A05"/>
    <w:rsid w:val="00745C88"/>
    <w:rsid w:val="00745F8E"/>
    <w:rsid w:val="00746564"/>
    <w:rsid w:val="00746721"/>
    <w:rsid w:val="0074682C"/>
    <w:rsid w:val="0074719A"/>
    <w:rsid w:val="007471B0"/>
    <w:rsid w:val="00747241"/>
    <w:rsid w:val="00747277"/>
    <w:rsid w:val="00747741"/>
    <w:rsid w:val="007479AC"/>
    <w:rsid w:val="007503AC"/>
    <w:rsid w:val="007505F4"/>
    <w:rsid w:val="0075074D"/>
    <w:rsid w:val="007507E7"/>
    <w:rsid w:val="00750979"/>
    <w:rsid w:val="00750B8F"/>
    <w:rsid w:val="00751313"/>
    <w:rsid w:val="007514AA"/>
    <w:rsid w:val="007516A7"/>
    <w:rsid w:val="00751760"/>
    <w:rsid w:val="00751781"/>
    <w:rsid w:val="007518BE"/>
    <w:rsid w:val="007518C9"/>
    <w:rsid w:val="00751B29"/>
    <w:rsid w:val="0075218A"/>
    <w:rsid w:val="00752238"/>
    <w:rsid w:val="007522D0"/>
    <w:rsid w:val="00752DE0"/>
    <w:rsid w:val="00752E14"/>
    <w:rsid w:val="00753205"/>
    <w:rsid w:val="00753287"/>
    <w:rsid w:val="0075391F"/>
    <w:rsid w:val="00753DA5"/>
    <w:rsid w:val="00754A67"/>
    <w:rsid w:val="00754E53"/>
    <w:rsid w:val="00754F47"/>
    <w:rsid w:val="0075502B"/>
    <w:rsid w:val="0075512A"/>
    <w:rsid w:val="00755633"/>
    <w:rsid w:val="00755A21"/>
    <w:rsid w:val="00755B6F"/>
    <w:rsid w:val="00755E93"/>
    <w:rsid w:val="00755F68"/>
    <w:rsid w:val="00756A17"/>
    <w:rsid w:val="00756B41"/>
    <w:rsid w:val="00756CB3"/>
    <w:rsid w:val="00756FD4"/>
    <w:rsid w:val="00757192"/>
    <w:rsid w:val="00757357"/>
    <w:rsid w:val="00757690"/>
    <w:rsid w:val="007576EC"/>
    <w:rsid w:val="00757957"/>
    <w:rsid w:val="00760117"/>
    <w:rsid w:val="00760895"/>
    <w:rsid w:val="00760978"/>
    <w:rsid w:val="00760D42"/>
    <w:rsid w:val="007616C1"/>
    <w:rsid w:val="00761868"/>
    <w:rsid w:val="007622D4"/>
    <w:rsid w:val="007623B0"/>
    <w:rsid w:val="007626C5"/>
    <w:rsid w:val="00762A7D"/>
    <w:rsid w:val="00762BAF"/>
    <w:rsid w:val="00762D3A"/>
    <w:rsid w:val="00763A6B"/>
    <w:rsid w:val="00763B9E"/>
    <w:rsid w:val="007642A2"/>
    <w:rsid w:val="00764588"/>
    <w:rsid w:val="007648E6"/>
    <w:rsid w:val="007648FE"/>
    <w:rsid w:val="00764B39"/>
    <w:rsid w:val="00764D83"/>
    <w:rsid w:val="00765204"/>
    <w:rsid w:val="00765D42"/>
    <w:rsid w:val="00766141"/>
    <w:rsid w:val="00766322"/>
    <w:rsid w:val="007664EA"/>
    <w:rsid w:val="007667C4"/>
    <w:rsid w:val="00766C0F"/>
    <w:rsid w:val="007670FC"/>
    <w:rsid w:val="00767282"/>
    <w:rsid w:val="007678B9"/>
    <w:rsid w:val="00767B9A"/>
    <w:rsid w:val="00767DDD"/>
    <w:rsid w:val="00767F7F"/>
    <w:rsid w:val="00770192"/>
    <w:rsid w:val="007703EA"/>
    <w:rsid w:val="00770B57"/>
    <w:rsid w:val="00770C49"/>
    <w:rsid w:val="00770CA5"/>
    <w:rsid w:val="00770CD0"/>
    <w:rsid w:val="0077130E"/>
    <w:rsid w:val="007713D7"/>
    <w:rsid w:val="00771401"/>
    <w:rsid w:val="007718F3"/>
    <w:rsid w:val="00771B52"/>
    <w:rsid w:val="00771BF6"/>
    <w:rsid w:val="00771C3D"/>
    <w:rsid w:val="00771D77"/>
    <w:rsid w:val="00772170"/>
    <w:rsid w:val="0077249A"/>
    <w:rsid w:val="0077262C"/>
    <w:rsid w:val="00772A29"/>
    <w:rsid w:val="00772B5C"/>
    <w:rsid w:val="00773B3E"/>
    <w:rsid w:val="00773E65"/>
    <w:rsid w:val="007741B0"/>
    <w:rsid w:val="007745D3"/>
    <w:rsid w:val="007746DC"/>
    <w:rsid w:val="00774A8D"/>
    <w:rsid w:val="00774AD7"/>
    <w:rsid w:val="007752DD"/>
    <w:rsid w:val="0077558B"/>
    <w:rsid w:val="007756E4"/>
    <w:rsid w:val="0077586F"/>
    <w:rsid w:val="007764ED"/>
    <w:rsid w:val="00776533"/>
    <w:rsid w:val="00776874"/>
    <w:rsid w:val="00776AC8"/>
    <w:rsid w:val="00776BE6"/>
    <w:rsid w:val="00776CB4"/>
    <w:rsid w:val="00776E34"/>
    <w:rsid w:val="0077726C"/>
    <w:rsid w:val="00777AAB"/>
    <w:rsid w:val="00777C63"/>
    <w:rsid w:val="00777C99"/>
    <w:rsid w:val="00777F88"/>
    <w:rsid w:val="00780640"/>
    <w:rsid w:val="00780FF9"/>
    <w:rsid w:val="00781222"/>
    <w:rsid w:val="00781894"/>
    <w:rsid w:val="007825FB"/>
    <w:rsid w:val="0078285C"/>
    <w:rsid w:val="00782B30"/>
    <w:rsid w:val="00783113"/>
    <w:rsid w:val="00783A36"/>
    <w:rsid w:val="007845CB"/>
    <w:rsid w:val="007845D4"/>
    <w:rsid w:val="00784D0E"/>
    <w:rsid w:val="00784DF0"/>
    <w:rsid w:val="00785A38"/>
    <w:rsid w:val="00785C2A"/>
    <w:rsid w:val="00785CA4"/>
    <w:rsid w:val="00785F4F"/>
    <w:rsid w:val="0078668F"/>
    <w:rsid w:val="00786C45"/>
    <w:rsid w:val="0078700E"/>
    <w:rsid w:val="00787339"/>
    <w:rsid w:val="00787A5B"/>
    <w:rsid w:val="00787B59"/>
    <w:rsid w:val="00787F6B"/>
    <w:rsid w:val="007900A9"/>
    <w:rsid w:val="007904F9"/>
    <w:rsid w:val="00790D68"/>
    <w:rsid w:val="007910C3"/>
    <w:rsid w:val="00791110"/>
    <w:rsid w:val="00791250"/>
    <w:rsid w:val="0079150D"/>
    <w:rsid w:val="00791DE1"/>
    <w:rsid w:val="00792518"/>
    <w:rsid w:val="00792EDD"/>
    <w:rsid w:val="00793181"/>
    <w:rsid w:val="007931A8"/>
    <w:rsid w:val="007931B5"/>
    <w:rsid w:val="0079320B"/>
    <w:rsid w:val="007936BD"/>
    <w:rsid w:val="007936C1"/>
    <w:rsid w:val="00793D45"/>
    <w:rsid w:val="00794BC6"/>
    <w:rsid w:val="00795615"/>
    <w:rsid w:val="00795CBC"/>
    <w:rsid w:val="00795E20"/>
    <w:rsid w:val="007966FD"/>
    <w:rsid w:val="00796787"/>
    <w:rsid w:val="00796D0F"/>
    <w:rsid w:val="007975BD"/>
    <w:rsid w:val="00797B7E"/>
    <w:rsid w:val="007A05A2"/>
    <w:rsid w:val="007A10D6"/>
    <w:rsid w:val="007A12EE"/>
    <w:rsid w:val="007A138C"/>
    <w:rsid w:val="007A1455"/>
    <w:rsid w:val="007A1834"/>
    <w:rsid w:val="007A1856"/>
    <w:rsid w:val="007A1E52"/>
    <w:rsid w:val="007A2A4D"/>
    <w:rsid w:val="007A31B2"/>
    <w:rsid w:val="007A35FF"/>
    <w:rsid w:val="007A3629"/>
    <w:rsid w:val="007A37B6"/>
    <w:rsid w:val="007A385C"/>
    <w:rsid w:val="007A38F5"/>
    <w:rsid w:val="007A3D24"/>
    <w:rsid w:val="007A46F8"/>
    <w:rsid w:val="007A4860"/>
    <w:rsid w:val="007A4CAF"/>
    <w:rsid w:val="007A4F7B"/>
    <w:rsid w:val="007A5192"/>
    <w:rsid w:val="007A527E"/>
    <w:rsid w:val="007A54C4"/>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2E7F"/>
    <w:rsid w:val="007B3214"/>
    <w:rsid w:val="007B34DC"/>
    <w:rsid w:val="007B35A3"/>
    <w:rsid w:val="007B3A98"/>
    <w:rsid w:val="007B3FCD"/>
    <w:rsid w:val="007B4008"/>
    <w:rsid w:val="007B432C"/>
    <w:rsid w:val="007B48F7"/>
    <w:rsid w:val="007B49C4"/>
    <w:rsid w:val="007B4D74"/>
    <w:rsid w:val="007B4DC6"/>
    <w:rsid w:val="007B50BA"/>
    <w:rsid w:val="007B5132"/>
    <w:rsid w:val="007B567C"/>
    <w:rsid w:val="007B5D69"/>
    <w:rsid w:val="007B5FF6"/>
    <w:rsid w:val="007B6370"/>
    <w:rsid w:val="007B69E8"/>
    <w:rsid w:val="007B6C17"/>
    <w:rsid w:val="007B743C"/>
    <w:rsid w:val="007B7592"/>
    <w:rsid w:val="007B7890"/>
    <w:rsid w:val="007B78A4"/>
    <w:rsid w:val="007B7F75"/>
    <w:rsid w:val="007C0165"/>
    <w:rsid w:val="007C048B"/>
    <w:rsid w:val="007C0508"/>
    <w:rsid w:val="007C057E"/>
    <w:rsid w:val="007C0F6D"/>
    <w:rsid w:val="007C1541"/>
    <w:rsid w:val="007C19DF"/>
    <w:rsid w:val="007C25F8"/>
    <w:rsid w:val="007C2992"/>
    <w:rsid w:val="007C2B30"/>
    <w:rsid w:val="007C36B4"/>
    <w:rsid w:val="007C3DBC"/>
    <w:rsid w:val="007C412D"/>
    <w:rsid w:val="007C44DC"/>
    <w:rsid w:val="007C4545"/>
    <w:rsid w:val="007C45F7"/>
    <w:rsid w:val="007C46D1"/>
    <w:rsid w:val="007C47C2"/>
    <w:rsid w:val="007C4822"/>
    <w:rsid w:val="007C4DEF"/>
    <w:rsid w:val="007C5468"/>
    <w:rsid w:val="007C55F1"/>
    <w:rsid w:val="007C58AB"/>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4BD"/>
    <w:rsid w:val="007D1934"/>
    <w:rsid w:val="007D25B9"/>
    <w:rsid w:val="007D261C"/>
    <w:rsid w:val="007D2BE8"/>
    <w:rsid w:val="007D3066"/>
    <w:rsid w:val="007D3388"/>
    <w:rsid w:val="007D33A6"/>
    <w:rsid w:val="007D3A54"/>
    <w:rsid w:val="007D421B"/>
    <w:rsid w:val="007D4490"/>
    <w:rsid w:val="007D4579"/>
    <w:rsid w:val="007D51EB"/>
    <w:rsid w:val="007D56B6"/>
    <w:rsid w:val="007D58BB"/>
    <w:rsid w:val="007D5F09"/>
    <w:rsid w:val="007D6835"/>
    <w:rsid w:val="007D6A93"/>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BDD"/>
    <w:rsid w:val="007E36DB"/>
    <w:rsid w:val="007E4324"/>
    <w:rsid w:val="007E45CA"/>
    <w:rsid w:val="007E4707"/>
    <w:rsid w:val="007E48C0"/>
    <w:rsid w:val="007E4C42"/>
    <w:rsid w:val="007E4FEF"/>
    <w:rsid w:val="007E564B"/>
    <w:rsid w:val="007E5885"/>
    <w:rsid w:val="007E61B7"/>
    <w:rsid w:val="007E63F9"/>
    <w:rsid w:val="007E64FF"/>
    <w:rsid w:val="007E6887"/>
    <w:rsid w:val="007E6E62"/>
    <w:rsid w:val="007E6F62"/>
    <w:rsid w:val="007E6FEA"/>
    <w:rsid w:val="007E7693"/>
    <w:rsid w:val="007E7C7B"/>
    <w:rsid w:val="007E7E0F"/>
    <w:rsid w:val="007E7F8F"/>
    <w:rsid w:val="007F015E"/>
    <w:rsid w:val="007F0CC7"/>
    <w:rsid w:val="007F1160"/>
    <w:rsid w:val="007F138B"/>
    <w:rsid w:val="007F14F7"/>
    <w:rsid w:val="007F152B"/>
    <w:rsid w:val="007F1B02"/>
    <w:rsid w:val="007F1BD6"/>
    <w:rsid w:val="007F1DD2"/>
    <w:rsid w:val="007F21B0"/>
    <w:rsid w:val="007F2DE9"/>
    <w:rsid w:val="007F33FA"/>
    <w:rsid w:val="007F341B"/>
    <w:rsid w:val="007F3682"/>
    <w:rsid w:val="007F3711"/>
    <w:rsid w:val="007F3AA2"/>
    <w:rsid w:val="007F3B45"/>
    <w:rsid w:val="007F3D32"/>
    <w:rsid w:val="007F3E3E"/>
    <w:rsid w:val="007F4A9E"/>
    <w:rsid w:val="007F4ABC"/>
    <w:rsid w:val="007F4D45"/>
    <w:rsid w:val="007F510F"/>
    <w:rsid w:val="007F525F"/>
    <w:rsid w:val="007F545B"/>
    <w:rsid w:val="007F59B2"/>
    <w:rsid w:val="007F6607"/>
    <w:rsid w:val="007F7865"/>
    <w:rsid w:val="007F7FB3"/>
    <w:rsid w:val="0080026A"/>
    <w:rsid w:val="00800340"/>
    <w:rsid w:val="00800953"/>
    <w:rsid w:val="00800E7C"/>
    <w:rsid w:val="00800F8B"/>
    <w:rsid w:val="00801255"/>
    <w:rsid w:val="00801917"/>
    <w:rsid w:val="0080193F"/>
    <w:rsid w:val="0080197B"/>
    <w:rsid w:val="00801A0D"/>
    <w:rsid w:val="00801C1F"/>
    <w:rsid w:val="00801FED"/>
    <w:rsid w:val="0080219B"/>
    <w:rsid w:val="008021D3"/>
    <w:rsid w:val="00802319"/>
    <w:rsid w:val="00802472"/>
    <w:rsid w:val="00802849"/>
    <w:rsid w:val="00802971"/>
    <w:rsid w:val="00802C40"/>
    <w:rsid w:val="00803683"/>
    <w:rsid w:val="008038E3"/>
    <w:rsid w:val="008038F6"/>
    <w:rsid w:val="00803A05"/>
    <w:rsid w:val="00804558"/>
    <w:rsid w:val="00804624"/>
    <w:rsid w:val="008047AE"/>
    <w:rsid w:val="00804B21"/>
    <w:rsid w:val="00805483"/>
    <w:rsid w:val="0080585D"/>
    <w:rsid w:val="00805EBD"/>
    <w:rsid w:val="00806273"/>
    <w:rsid w:val="0080661F"/>
    <w:rsid w:val="0080672B"/>
    <w:rsid w:val="00806EFD"/>
    <w:rsid w:val="00807074"/>
    <w:rsid w:val="00807ACB"/>
    <w:rsid w:val="00807E43"/>
    <w:rsid w:val="00807F69"/>
    <w:rsid w:val="00810368"/>
    <w:rsid w:val="008108B5"/>
    <w:rsid w:val="00810BE7"/>
    <w:rsid w:val="00811336"/>
    <w:rsid w:val="0081163A"/>
    <w:rsid w:val="0081165D"/>
    <w:rsid w:val="0081194A"/>
    <w:rsid w:val="00811A09"/>
    <w:rsid w:val="00811B00"/>
    <w:rsid w:val="00811B28"/>
    <w:rsid w:val="00811F45"/>
    <w:rsid w:val="00812131"/>
    <w:rsid w:val="00812862"/>
    <w:rsid w:val="00812A7A"/>
    <w:rsid w:val="00812D88"/>
    <w:rsid w:val="0081320B"/>
    <w:rsid w:val="0081362B"/>
    <w:rsid w:val="008138DB"/>
    <w:rsid w:val="008142D0"/>
    <w:rsid w:val="0081450B"/>
    <w:rsid w:val="0081467F"/>
    <w:rsid w:val="008146A0"/>
    <w:rsid w:val="008151E9"/>
    <w:rsid w:val="00815339"/>
    <w:rsid w:val="008154F1"/>
    <w:rsid w:val="0081591F"/>
    <w:rsid w:val="00815A99"/>
    <w:rsid w:val="00815E5B"/>
    <w:rsid w:val="008160D1"/>
    <w:rsid w:val="008162B3"/>
    <w:rsid w:val="0081640D"/>
    <w:rsid w:val="00816855"/>
    <w:rsid w:val="0081687A"/>
    <w:rsid w:val="008168E1"/>
    <w:rsid w:val="008169A1"/>
    <w:rsid w:val="00816ABB"/>
    <w:rsid w:val="00816DE3"/>
    <w:rsid w:val="008170FB"/>
    <w:rsid w:val="008173F3"/>
    <w:rsid w:val="00817BD4"/>
    <w:rsid w:val="00817E4B"/>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9BF"/>
    <w:rsid w:val="00823AB6"/>
    <w:rsid w:val="00823B36"/>
    <w:rsid w:val="0082470F"/>
    <w:rsid w:val="0082488C"/>
    <w:rsid w:val="008249C1"/>
    <w:rsid w:val="00824F92"/>
    <w:rsid w:val="008251E7"/>
    <w:rsid w:val="00825417"/>
    <w:rsid w:val="008262BC"/>
    <w:rsid w:val="008266A2"/>
    <w:rsid w:val="008267AE"/>
    <w:rsid w:val="008275D0"/>
    <w:rsid w:val="00827866"/>
    <w:rsid w:val="00827D88"/>
    <w:rsid w:val="008307B7"/>
    <w:rsid w:val="008309AF"/>
    <w:rsid w:val="00830B33"/>
    <w:rsid w:val="0083118A"/>
    <w:rsid w:val="00831784"/>
    <w:rsid w:val="0083207A"/>
    <w:rsid w:val="00832727"/>
    <w:rsid w:val="00832B2F"/>
    <w:rsid w:val="008337C1"/>
    <w:rsid w:val="00833A9D"/>
    <w:rsid w:val="00833D88"/>
    <w:rsid w:val="008340CB"/>
    <w:rsid w:val="0083432F"/>
    <w:rsid w:val="0083435D"/>
    <w:rsid w:val="00834F23"/>
    <w:rsid w:val="008353B6"/>
    <w:rsid w:val="00835BB7"/>
    <w:rsid w:val="00836A67"/>
    <w:rsid w:val="00836CEB"/>
    <w:rsid w:val="00836E07"/>
    <w:rsid w:val="008370C2"/>
    <w:rsid w:val="00837634"/>
    <w:rsid w:val="00840378"/>
    <w:rsid w:val="008408B4"/>
    <w:rsid w:val="00840998"/>
    <w:rsid w:val="00840EAF"/>
    <w:rsid w:val="00840EE3"/>
    <w:rsid w:val="008416BF"/>
    <w:rsid w:val="008416FD"/>
    <w:rsid w:val="0084188F"/>
    <w:rsid w:val="00841DE7"/>
    <w:rsid w:val="00842659"/>
    <w:rsid w:val="0084293A"/>
    <w:rsid w:val="00842C30"/>
    <w:rsid w:val="0084354C"/>
    <w:rsid w:val="0084375D"/>
    <w:rsid w:val="008439C8"/>
    <w:rsid w:val="00843BE8"/>
    <w:rsid w:val="0084416F"/>
    <w:rsid w:val="0084438B"/>
    <w:rsid w:val="00844462"/>
    <w:rsid w:val="008449FE"/>
    <w:rsid w:val="00844D2C"/>
    <w:rsid w:val="0084530B"/>
    <w:rsid w:val="00845511"/>
    <w:rsid w:val="00845515"/>
    <w:rsid w:val="00845520"/>
    <w:rsid w:val="00845FC4"/>
    <w:rsid w:val="008461B0"/>
    <w:rsid w:val="00846C9F"/>
    <w:rsid w:val="00846D16"/>
    <w:rsid w:val="00846F4C"/>
    <w:rsid w:val="00847787"/>
    <w:rsid w:val="00847A66"/>
    <w:rsid w:val="00847C9A"/>
    <w:rsid w:val="00847D66"/>
    <w:rsid w:val="00847D71"/>
    <w:rsid w:val="00847DB5"/>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287"/>
    <w:rsid w:val="008528CF"/>
    <w:rsid w:val="008534B1"/>
    <w:rsid w:val="00853510"/>
    <w:rsid w:val="00853E5B"/>
    <w:rsid w:val="00853FD6"/>
    <w:rsid w:val="00854123"/>
    <w:rsid w:val="008542D1"/>
    <w:rsid w:val="00854465"/>
    <w:rsid w:val="008544BD"/>
    <w:rsid w:val="00854946"/>
    <w:rsid w:val="008549A2"/>
    <w:rsid w:val="00854B62"/>
    <w:rsid w:val="00854B77"/>
    <w:rsid w:val="00854E58"/>
    <w:rsid w:val="00854E5E"/>
    <w:rsid w:val="008558ED"/>
    <w:rsid w:val="00855CFC"/>
    <w:rsid w:val="00855EDD"/>
    <w:rsid w:val="00855FB6"/>
    <w:rsid w:val="00855FD5"/>
    <w:rsid w:val="00856049"/>
    <w:rsid w:val="0085632A"/>
    <w:rsid w:val="008568BB"/>
    <w:rsid w:val="00856E96"/>
    <w:rsid w:val="0085776B"/>
    <w:rsid w:val="00857822"/>
    <w:rsid w:val="00857C50"/>
    <w:rsid w:val="00857C93"/>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D83"/>
    <w:rsid w:val="00862EFD"/>
    <w:rsid w:val="0086351B"/>
    <w:rsid w:val="008638FB"/>
    <w:rsid w:val="00863B01"/>
    <w:rsid w:val="0086444C"/>
    <w:rsid w:val="008644B1"/>
    <w:rsid w:val="0086464D"/>
    <w:rsid w:val="00864768"/>
    <w:rsid w:val="00864D69"/>
    <w:rsid w:val="00865475"/>
    <w:rsid w:val="008658AB"/>
    <w:rsid w:val="00865B18"/>
    <w:rsid w:val="00865D47"/>
    <w:rsid w:val="00865E9E"/>
    <w:rsid w:val="008661D3"/>
    <w:rsid w:val="0086672E"/>
    <w:rsid w:val="008669D1"/>
    <w:rsid w:val="00866CF2"/>
    <w:rsid w:val="008675EC"/>
    <w:rsid w:val="008679CE"/>
    <w:rsid w:val="00867DA7"/>
    <w:rsid w:val="008701F8"/>
    <w:rsid w:val="00870233"/>
    <w:rsid w:val="008705A8"/>
    <w:rsid w:val="00871892"/>
    <w:rsid w:val="008718FC"/>
    <w:rsid w:val="00871CC2"/>
    <w:rsid w:val="00871F4F"/>
    <w:rsid w:val="0087200D"/>
    <w:rsid w:val="00872131"/>
    <w:rsid w:val="008723B8"/>
    <w:rsid w:val="008725F5"/>
    <w:rsid w:val="00872BF6"/>
    <w:rsid w:val="00873147"/>
    <w:rsid w:val="00873664"/>
    <w:rsid w:val="008736AF"/>
    <w:rsid w:val="00873A0C"/>
    <w:rsid w:val="00873C1E"/>
    <w:rsid w:val="00873CD6"/>
    <w:rsid w:val="00873DE6"/>
    <w:rsid w:val="00873FB5"/>
    <w:rsid w:val="00873FBF"/>
    <w:rsid w:val="00874178"/>
    <w:rsid w:val="00874272"/>
    <w:rsid w:val="008743DF"/>
    <w:rsid w:val="008744E4"/>
    <w:rsid w:val="00874C66"/>
    <w:rsid w:val="00874F67"/>
    <w:rsid w:val="00874F8B"/>
    <w:rsid w:val="00875547"/>
    <w:rsid w:val="00875686"/>
    <w:rsid w:val="00875F4F"/>
    <w:rsid w:val="008762D8"/>
    <w:rsid w:val="00876BC8"/>
    <w:rsid w:val="00876CE2"/>
    <w:rsid w:val="008772D9"/>
    <w:rsid w:val="0087735C"/>
    <w:rsid w:val="00877A4B"/>
    <w:rsid w:val="00877B29"/>
    <w:rsid w:val="00880624"/>
    <w:rsid w:val="008807BC"/>
    <w:rsid w:val="008808B9"/>
    <w:rsid w:val="00880B30"/>
    <w:rsid w:val="00880F1D"/>
    <w:rsid w:val="008811B7"/>
    <w:rsid w:val="0088172A"/>
    <w:rsid w:val="00881B72"/>
    <w:rsid w:val="00881E62"/>
    <w:rsid w:val="00881F90"/>
    <w:rsid w:val="0088232C"/>
    <w:rsid w:val="00882675"/>
    <w:rsid w:val="008828F0"/>
    <w:rsid w:val="00882C60"/>
    <w:rsid w:val="00883D9B"/>
    <w:rsid w:val="00883E20"/>
    <w:rsid w:val="00884433"/>
    <w:rsid w:val="0088475B"/>
    <w:rsid w:val="00884C66"/>
    <w:rsid w:val="00884C91"/>
    <w:rsid w:val="008851C4"/>
    <w:rsid w:val="00885544"/>
    <w:rsid w:val="0088565F"/>
    <w:rsid w:val="00885696"/>
    <w:rsid w:val="0088570A"/>
    <w:rsid w:val="00885E9D"/>
    <w:rsid w:val="0088636E"/>
    <w:rsid w:val="008864A7"/>
    <w:rsid w:val="0088666A"/>
    <w:rsid w:val="0088688A"/>
    <w:rsid w:val="00886A9E"/>
    <w:rsid w:val="00886DC9"/>
    <w:rsid w:val="00886EC7"/>
    <w:rsid w:val="00886EF2"/>
    <w:rsid w:val="00887184"/>
    <w:rsid w:val="0088749A"/>
    <w:rsid w:val="008879EA"/>
    <w:rsid w:val="00887DD3"/>
    <w:rsid w:val="00890139"/>
    <w:rsid w:val="0089049C"/>
    <w:rsid w:val="0089160E"/>
    <w:rsid w:val="008918B1"/>
    <w:rsid w:val="008921B1"/>
    <w:rsid w:val="00892687"/>
    <w:rsid w:val="00893386"/>
    <w:rsid w:val="0089363C"/>
    <w:rsid w:val="00893657"/>
    <w:rsid w:val="00893671"/>
    <w:rsid w:val="00893FC5"/>
    <w:rsid w:val="00894070"/>
    <w:rsid w:val="008941FB"/>
    <w:rsid w:val="00894565"/>
    <w:rsid w:val="008948BD"/>
    <w:rsid w:val="008948D9"/>
    <w:rsid w:val="008950D6"/>
    <w:rsid w:val="0089568B"/>
    <w:rsid w:val="00895B46"/>
    <w:rsid w:val="00896474"/>
    <w:rsid w:val="00896664"/>
    <w:rsid w:val="00896DBC"/>
    <w:rsid w:val="008971E6"/>
    <w:rsid w:val="00897B59"/>
    <w:rsid w:val="00897C6C"/>
    <w:rsid w:val="00897D1A"/>
    <w:rsid w:val="008A0905"/>
    <w:rsid w:val="008A0B02"/>
    <w:rsid w:val="008A0BE1"/>
    <w:rsid w:val="008A0E0D"/>
    <w:rsid w:val="008A0E3B"/>
    <w:rsid w:val="008A1027"/>
    <w:rsid w:val="008A155C"/>
    <w:rsid w:val="008A176A"/>
    <w:rsid w:val="008A180E"/>
    <w:rsid w:val="008A197C"/>
    <w:rsid w:val="008A1A4C"/>
    <w:rsid w:val="008A2289"/>
    <w:rsid w:val="008A2323"/>
    <w:rsid w:val="008A2545"/>
    <w:rsid w:val="008A2636"/>
    <w:rsid w:val="008A2B13"/>
    <w:rsid w:val="008A317A"/>
    <w:rsid w:val="008A35DB"/>
    <w:rsid w:val="008A3737"/>
    <w:rsid w:val="008A3AF9"/>
    <w:rsid w:val="008A3FBE"/>
    <w:rsid w:val="008A4013"/>
    <w:rsid w:val="008A49D2"/>
    <w:rsid w:val="008A4C9C"/>
    <w:rsid w:val="008A5C1A"/>
    <w:rsid w:val="008A6041"/>
    <w:rsid w:val="008A60F8"/>
    <w:rsid w:val="008A659E"/>
    <w:rsid w:val="008A68FA"/>
    <w:rsid w:val="008A69FE"/>
    <w:rsid w:val="008A6CDE"/>
    <w:rsid w:val="008A6EC7"/>
    <w:rsid w:val="008A6F36"/>
    <w:rsid w:val="008A7038"/>
    <w:rsid w:val="008A7286"/>
    <w:rsid w:val="008A7B50"/>
    <w:rsid w:val="008B0641"/>
    <w:rsid w:val="008B0830"/>
    <w:rsid w:val="008B0EB7"/>
    <w:rsid w:val="008B0EFD"/>
    <w:rsid w:val="008B11A2"/>
    <w:rsid w:val="008B138E"/>
    <w:rsid w:val="008B1415"/>
    <w:rsid w:val="008B1C78"/>
    <w:rsid w:val="008B1F87"/>
    <w:rsid w:val="008B2211"/>
    <w:rsid w:val="008B28BD"/>
    <w:rsid w:val="008B2CA6"/>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5BD6"/>
    <w:rsid w:val="008B63BE"/>
    <w:rsid w:val="008B640E"/>
    <w:rsid w:val="008B6505"/>
    <w:rsid w:val="008B688D"/>
    <w:rsid w:val="008B70EE"/>
    <w:rsid w:val="008B715C"/>
    <w:rsid w:val="008B75B8"/>
    <w:rsid w:val="008C0487"/>
    <w:rsid w:val="008C0D47"/>
    <w:rsid w:val="008C0E7B"/>
    <w:rsid w:val="008C0EAD"/>
    <w:rsid w:val="008C0F64"/>
    <w:rsid w:val="008C110F"/>
    <w:rsid w:val="008C1442"/>
    <w:rsid w:val="008C148A"/>
    <w:rsid w:val="008C1568"/>
    <w:rsid w:val="008C1693"/>
    <w:rsid w:val="008C172D"/>
    <w:rsid w:val="008C19D9"/>
    <w:rsid w:val="008C1A5E"/>
    <w:rsid w:val="008C1A81"/>
    <w:rsid w:val="008C2865"/>
    <w:rsid w:val="008C29FE"/>
    <w:rsid w:val="008C2AE2"/>
    <w:rsid w:val="008C2D97"/>
    <w:rsid w:val="008C32CA"/>
    <w:rsid w:val="008C389F"/>
    <w:rsid w:val="008C3967"/>
    <w:rsid w:val="008C3F42"/>
    <w:rsid w:val="008C3F51"/>
    <w:rsid w:val="008C431E"/>
    <w:rsid w:val="008C4F6D"/>
    <w:rsid w:val="008C51BE"/>
    <w:rsid w:val="008C54BD"/>
    <w:rsid w:val="008C54C4"/>
    <w:rsid w:val="008C55AD"/>
    <w:rsid w:val="008C56FF"/>
    <w:rsid w:val="008C57CD"/>
    <w:rsid w:val="008C5AFB"/>
    <w:rsid w:val="008C5BD5"/>
    <w:rsid w:val="008C5FE7"/>
    <w:rsid w:val="008C6056"/>
    <w:rsid w:val="008C64C1"/>
    <w:rsid w:val="008C6628"/>
    <w:rsid w:val="008C685C"/>
    <w:rsid w:val="008C69C9"/>
    <w:rsid w:val="008C6E38"/>
    <w:rsid w:val="008C6F75"/>
    <w:rsid w:val="008C71B2"/>
    <w:rsid w:val="008C72DB"/>
    <w:rsid w:val="008C7C18"/>
    <w:rsid w:val="008C7CC4"/>
    <w:rsid w:val="008C7F42"/>
    <w:rsid w:val="008D047D"/>
    <w:rsid w:val="008D0B4C"/>
    <w:rsid w:val="008D10A5"/>
    <w:rsid w:val="008D11FC"/>
    <w:rsid w:val="008D14C4"/>
    <w:rsid w:val="008D16E9"/>
    <w:rsid w:val="008D1964"/>
    <w:rsid w:val="008D1D41"/>
    <w:rsid w:val="008D21B5"/>
    <w:rsid w:val="008D221A"/>
    <w:rsid w:val="008D24D6"/>
    <w:rsid w:val="008D24E1"/>
    <w:rsid w:val="008D2790"/>
    <w:rsid w:val="008D3749"/>
    <w:rsid w:val="008D3847"/>
    <w:rsid w:val="008D3CB4"/>
    <w:rsid w:val="008D3DC1"/>
    <w:rsid w:val="008D3E6A"/>
    <w:rsid w:val="008D4432"/>
    <w:rsid w:val="008D443D"/>
    <w:rsid w:val="008D468B"/>
    <w:rsid w:val="008D53E2"/>
    <w:rsid w:val="008D559E"/>
    <w:rsid w:val="008D5908"/>
    <w:rsid w:val="008D5AF1"/>
    <w:rsid w:val="008D5AF7"/>
    <w:rsid w:val="008D6625"/>
    <w:rsid w:val="008D6A6E"/>
    <w:rsid w:val="008D7488"/>
    <w:rsid w:val="008D77B2"/>
    <w:rsid w:val="008D781F"/>
    <w:rsid w:val="008D7865"/>
    <w:rsid w:val="008D7DBE"/>
    <w:rsid w:val="008D7F43"/>
    <w:rsid w:val="008E02B7"/>
    <w:rsid w:val="008E05CB"/>
    <w:rsid w:val="008E08AC"/>
    <w:rsid w:val="008E0B0B"/>
    <w:rsid w:val="008E0D72"/>
    <w:rsid w:val="008E1E3B"/>
    <w:rsid w:val="008E20BE"/>
    <w:rsid w:val="008E241B"/>
    <w:rsid w:val="008E2FA5"/>
    <w:rsid w:val="008E3096"/>
    <w:rsid w:val="008E330C"/>
    <w:rsid w:val="008E332F"/>
    <w:rsid w:val="008E3621"/>
    <w:rsid w:val="008E4114"/>
    <w:rsid w:val="008E45EA"/>
    <w:rsid w:val="008E4840"/>
    <w:rsid w:val="008E4A1A"/>
    <w:rsid w:val="008E5AC5"/>
    <w:rsid w:val="008E5C37"/>
    <w:rsid w:val="008E5E01"/>
    <w:rsid w:val="008E65BE"/>
    <w:rsid w:val="008E69A3"/>
    <w:rsid w:val="008E7181"/>
    <w:rsid w:val="008E79F9"/>
    <w:rsid w:val="008E7CC9"/>
    <w:rsid w:val="008E7D09"/>
    <w:rsid w:val="008F0066"/>
    <w:rsid w:val="008F02A1"/>
    <w:rsid w:val="008F0875"/>
    <w:rsid w:val="008F0E69"/>
    <w:rsid w:val="008F12FF"/>
    <w:rsid w:val="008F1310"/>
    <w:rsid w:val="008F190C"/>
    <w:rsid w:val="008F2413"/>
    <w:rsid w:val="008F2EE9"/>
    <w:rsid w:val="008F350D"/>
    <w:rsid w:val="008F3D3E"/>
    <w:rsid w:val="008F3F31"/>
    <w:rsid w:val="008F4655"/>
    <w:rsid w:val="008F4779"/>
    <w:rsid w:val="008F496D"/>
    <w:rsid w:val="008F4A7A"/>
    <w:rsid w:val="008F4D48"/>
    <w:rsid w:val="008F4FA5"/>
    <w:rsid w:val="008F542B"/>
    <w:rsid w:val="008F5670"/>
    <w:rsid w:val="008F599F"/>
    <w:rsid w:val="008F5B71"/>
    <w:rsid w:val="008F63DF"/>
    <w:rsid w:val="008F64E5"/>
    <w:rsid w:val="008F677E"/>
    <w:rsid w:val="008F7635"/>
    <w:rsid w:val="008F767F"/>
    <w:rsid w:val="008F7C28"/>
    <w:rsid w:val="0090034D"/>
    <w:rsid w:val="00900EC7"/>
    <w:rsid w:val="00900FC5"/>
    <w:rsid w:val="00900FFC"/>
    <w:rsid w:val="009011F9"/>
    <w:rsid w:val="00901244"/>
    <w:rsid w:val="00901762"/>
    <w:rsid w:val="00901979"/>
    <w:rsid w:val="00901F43"/>
    <w:rsid w:val="00902158"/>
    <w:rsid w:val="00902357"/>
    <w:rsid w:val="0090242A"/>
    <w:rsid w:val="00902C85"/>
    <w:rsid w:val="009030F7"/>
    <w:rsid w:val="009034D9"/>
    <w:rsid w:val="00903914"/>
    <w:rsid w:val="0090413A"/>
    <w:rsid w:val="009046C9"/>
    <w:rsid w:val="009046F1"/>
    <w:rsid w:val="00904883"/>
    <w:rsid w:val="0090490A"/>
    <w:rsid w:val="00904A2F"/>
    <w:rsid w:val="00904B0A"/>
    <w:rsid w:val="00904F84"/>
    <w:rsid w:val="009050F4"/>
    <w:rsid w:val="009055DD"/>
    <w:rsid w:val="0090616A"/>
    <w:rsid w:val="00906527"/>
    <w:rsid w:val="00906BD9"/>
    <w:rsid w:val="00906C20"/>
    <w:rsid w:val="00906EA0"/>
    <w:rsid w:val="009071FD"/>
    <w:rsid w:val="00907387"/>
    <w:rsid w:val="00907517"/>
    <w:rsid w:val="0090774D"/>
    <w:rsid w:val="00907F4C"/>
    <w:rsid w:val="0091006A"/>
    <w:rsid w:val="009107B9"/>
    <w:rsid w:val="00910B57"/>
    <w:rsid w:val="00911469"/>
    <w:rsid w:val="0091148A"/>
    <w:rsid w:val="0091203D"/>
    <w:rsid w:val="0091227D"/>
    <w:rsid w:val="00912347"/>
    <w:rsid w:val="0091268D"/>
    <w:rsid w:val="009129C1"/>
    <w:rsid w:val="00912D91"/>
    <w:rsid w:val="0091373E"/>
    <w:rsid w:val="00913B74"/>
    <w:rsid w:val="00913BDC"/>
    <w:rsid w:val="00913E98"/>
    <w:rsid w:val="00913EBB"/>
    <w:rsid w:val="00914150"/>
    <w:rsid w:val="009141BB"/>
    <w:rsid w:val="009144BE"/>
    <w:rsid w:val="00914543"/>
    <w:rsid w:val="00914B55"/>
    <w:rsid w:val="00914DC4"/>
    <w:rsid w:val="00915299"/>
    <w:rsid w:val="00915329"/>
    <w:rsid w:val="0091588C"/>
    <w:rsid w:val="00915DB5"/>
    <w:rsid w:val="00915DF4"/>
    <w:rsid w:val="00915FAA"/>
    <w:rsid w:val="00916068"/>
    <w:rsid w:val="0091609D"/>
    <w:rsid w:val="00916216"/>
    <w:rsid w:val="0091674C"/>
    <w:rsid w:val="009168F4"/>
    <w:rsid w:val="00916BF5"/>
    <w:rsid w:val="00916CCB"/>
    <w:rsid w:val="0091755C"/>
    <w:rsid w:val="00917DB8"/>
    <w:rsid w:val="0092060E"/>
    <w:rsid w:val="009208C8"/>
    <w:rsid w:val="00920968"/>
    <w:rsid w:val="00920EC8"/>
    <w:rsid w:val="00921102"/>
    <w:rsid w:val="00921305"/>
    <w:rsid w:val="00921783"/>
    <w:rsid w:val="0092179D"/>
    <w:rsid w:val="009217D9"/>
    <w:rsid w:val="00921AC8"/>
    <w:rsid w:val="0092206F"/>
    <w:rsid w:val="00922482"/>
    <w:rsid w:val="00922822"/>
    <w:rsid w:val="00922A2B"/>
    <w:rsid w:val="00922CFC"/>
    <w:rsid w:val="009238F2"/>
    <w:rsid w:val="00923921"/>
    <w:rsid w:val="009246AE"/>
    <w:rsid w:val="00924871"/>
    <w:rsid w:val="00924A6C"/>
    <w:rsid w:val="00924DC9"/>
    <w:rsid w:val="00924ED4"/>
    <w:rsid w:val="00924F63"/>
    <w:rsid w:val="00925DE5"/>
    <w:rsid w:val="00925F08"/>
    <w:rsid w:val="0092682D"/>
    <w:rsid w:val="00926E1E"/>
    <w:rsid w:val="009271AB"/>
    <w:rsid w:val="00927281"/>
    <w:rsid w:val="009273B8"/>
    <w:rsid w:val="00927A20"/>
    <w:rsid w:val="00927B21"/>
    <w:rsid w:val="00930298"/>
    <w:rsid w:val="009302A6"/>
    <w:rsid w:val="0093074A"/>
    <w:rsid w:val="00930E1A"/>
    <w:rsid w:val="00930E60"/>
    <w:rsid w:val="0093129C"/>
    <w:rsid w:val="00931325"/>
    <w:rsid w:val="009319DC"/>
    <w:rsid w:val="00931AAD"/>
    <w:rsid w:val="00931E6D"/>
    <w:rsid w:val="00932428"/>
    <w:rsid w:val="00932D04"/>
    <w:rsid w:val="00932E9E"/>
    <w:rsid w:val="00933569"/>
    <w:rsid w:val="00933810"/>
    <w:rsid w:val="00933B8A"/>
    <w:rsid w:val="00933CEB"/>
    <w:rsid w:val="00934141"/>
    <w:rsid w:val="009341AA"/>
    <w:rsid w:val="0093429A"/>
    <w:rsid w:val="00934499"/>
    <w:rsid w:val="009352D3"/>
    <w:rsid w:val="009355BB"/>
    <w:rsid w:val="009356C5"/>
    <w:rsid w:val="00935749"/>
    <w:rsid w:val="00935789"/>
    <w:rsid w:val="009359C5"/>
    <w:rsid w:val="00935CFA"/>
    <w:rsid w:val="009361E8"/>
    <w:rsid w:val="00936247"/>
    <w:rsid w:val="00936272"/>
    <w:rsid w:val="00936501"/>
    <w:rsid w:val="009366AD"/>
    <w:rsid w:val="009372F9"/>
    <w:rsid w:val="009377A1"/>
    <w:rsid w:val="00937CF4"/>
    <w:rsid w:val="009402AF"/>
    <w:rsid w:val="0094036C"/>
    <w:rsid w:val="00940850"/>
    <w:rsid w:val="00940B1D"/>
    <w:rsid w:val="009411F4"/>
    <w:rsid w:val="009415E3"/>
    <w:rsid w:val="00941F5C"/>
    <w:rsid w:val="00942076"/>
    <w:rsid w:val="00942223"/>
    <w:rsid w:val="0094243B"/>
    <w:rsid w:val="009425EB"/>
    <w:rsid w:val="009428A4"/>
    <w:rsid w:val="00942E38"/>
    <w:rsid w:val="00943028"/>
    <w:rsid w:val="00943157"/>
    <w:rsid w:val="00943267"/>
    <w:rsid w:val="0094368C"/>
    <w:rsid w:val="00943893"/>
    <w:rsid w:val="00943C7E"/>
    <w:rsid w:val="00943C94"/>
    <w:rsid w:val="00944312"/>
    <w:rsid w:val="009443DC"/>
    <w:rsid w:val="00944AE2"/>
    <w:rsid w:val="00944E64"/>
    <w:rsid w:val="0094526B"/>
    <w:rsid w:val="009453BD"/>
    <w:rsid w:val="00945411"/>
    <w:rsid w:val="009456EB"/>
    <w:rsid w:val="00945A87"/>
    <w:rsid w:val="00945E7E"/>
    <w:rsid w:val="00945E8F"/>
    <w:rsid w:val="009463FD"/>
    <w:rsid w:val="0094671F"/>
    <w:rsid w:val="009467FD"/>
    <w:rsid w:val="00946A36"/>
    <w:rsid w:val="00946B67"/>
    <w:rsid w:val="00946D2E"/>
    <w:rsid w:val="00946E64"/>
    <w:rsid w:val="00946E7B"/>
    <w:rsid w:val="00947050"/>
    <w:rsid w:val="009472F6"/>
    <w:rsid w:val="00947798"/>
    <w:rsid w:val="0094783F"/>
    <w:rsid w:val="009503A2"/>
    <w:rsid w:val="009506E8"/>
    <w:rsid w:val="00950719"/>
    <w:rsid w:val="00950B18"/>
    <w:rsid w:val="00950C55"/>
    <w:rsid w:val="00950CB3"/>
    <w:rsid w:val="00951619"/>
    <w:rsid w:val="009520DE"/>
    <w:rsid w:val="00952376"/>
    <w:rsid w:val="0095267E"/>
    <w:rsid w:val="009526AF"/>
    <w:rsid w:val="00952EBB"/>
    <w:rsid w:val="00952F0E"/>
    <w:rsid w:val="00952F24"/>
    <w:rsid w:val="0095370E"/>
    <w:rsid w:val="0095386B"/>
    <w:rsid w:val="00953B14"/>
    <w:rsid w:val="00953B5D"/>
    <w:rsid w:val="00953BD8"/>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602BA"/>
    <w:rsid w:val="00960A97"/>
    <w:rsid w:val="009615D7"/>
    <w:rsid w:val="009617F2"/>
    <w:rsid w:val="00962251"/>
    <w:rsid w:val="00962363"/>
    <w:rsid w:val="00962B43"/>
    <w:rsid w:val="00962D17"/>
    <w:rsid w:val="00962F0E"/>
    <w:rsid w:val="00963176"/>
    <w:rsid w:val="0096345C"/>
    <w:rsid w:val="009634E0"/>
    <w:rsid w:val="00963D17"/>
    <w:rsid w:val="00963D45"/>
    <w:rsid w:val="009640B5"/>
    <w:rsid w:val="00964459"/>
    <w:rsid w:val="00965771"/>
    <w:rsid w:val="009657D5"/>
    <w:rsid w:val="00965974"/>
    <w:rsid w:val="00965D95"/>
    <w:rsid w:val="00965F9F"/>
    <w:rsid w:val="00966141"/>
    <w:rsid w:val="009662EC"/>
    <w:rsid w:val="009663B9"/>
    <w:rsid w:val="00966528"/>
    <w:rsid w:val="00966611"/>
    <w:rsid w:val="00966633"/>
    <w:rsid w:val="009669CC"/>
    <w:rsid w:val="00966C09"/>
    <w:rsid w:val="00967655"/>
    <w:rsid w:val="00967A55"/>
    <w:rsid w:val="0097044D"/>
    <w:rsid w:val="00970F12"/>
    <w:rsid w:val="00970F9C"/>
    <w:rsid w:val="00971019"/>
    <w:rsid w:val="009710BF"/>
    <w:rsid w:val="00971874"/>
    <w:rsid w:val="00971F83"/>
    <w:rsid w:val="00972061"/>
    <w:rsid w:val="0097245C"/>
    <w:rsid w:val="009725FE"/>
    <w:rsid w:val="0097282B"/>
    <w:rsid w:val="00972DAC"/>
    <w:rsid w:val="0097381C"/>
    <w:rsid w:val="00973A35"/>
    <w:rsid w:val="00973A36"/>
    <w:rsid w:val="00973D7C"/>
    <w:rsid w:val="00974A1E"/>
    <w:rsid w:val="00974A85"/>
    <w:rsid w:val="00975253"/>
    <w:rsid w:val="0097559A"/>
    <w:rsid w:val="009758D4"/>
    <w:rsid w:val="00975B80"/>
    <w:rsid w:val="00975D48"/>
    <w:rsid w:val="00976245"/>
    <w:rsid w:val="00976546"/>
    <w:rsid w:val="0097656E"/>
    <w:rsid w:val="009767AF"/>
    <w:rsid w:val="00976DEE"/>
    <w:rsid w:val="00976FCF"/>
    <w:rsid w:val="00977325"/>
    <w:rsid w:val="00977A64"/>
    <w:rsid w:val="00977AC6"/>
    <w:rsid w:val="00980305"/>
    <w:rsid w:val="00980BAC"/>
    <w:rsid w:val="00980C7D"/>
    <w:rsid w:val="00980DF0"/>
    <w:rsid w:val="00980F3F"/>
    <w:rsid w:val="00981D1C"/>
    <w:rsid w:val="009820FE"/>
    <w:rsid w:val="00982214"/>
    <w:rsid w:val="009823D4"/>
    <w:rsid w:val="00982474"/>
    <w:rsid w:val="0098279E"/>
    <w:rsid w:val="00982CDB"/>
    <w:rsid w:val="00983285"/>
    <w:rsid w:val="009837C8"/>
    <w:rsid w:val="009841DB"/>
    <w:rsid w:val="009845B5"/>
    <w:rsid w:val="00984672"/>
    <w:rsid w:val="00984D50"/>
    <w:rsid w:val="00984F97"/>
    <w:rsid w:val="00985612"/>
    <w:rsid w:val="00985614"/>
    <w:rsid w:val="0098569D"/>
    <w:rsid w:val="00985A09"/>
    <w:rsid w:val="00985B05"/>
    <w:rsid w:val="00985F23"/>
    <w:rsid w:val="00986069"/>
    <w:rsid w:val="00986277"/>
    <w:rsid w:val="009866A3"/>
    <w:rsid w:val="00986737"/>
    <w:rsid w:val="009867AF"/>
    <w:rsid w:val="0098693D"/>
    <w:rsid w:val="00986B1D"/>
    <w:rsid w:val="009875AD"/>
    <w:rsid w:val="0098783B"/>
    <w:rsid w:val="00987B6A"/>
    <w:rsid w:val="00987BEB"/>
    <w:rsid w:val="00987FD2"/>
    <w:rsid w:val="00990343"/>
    <w:rsid w:val="009905E1"/>
    <w:rsid w:val="0099064C"/>
    <w:rsid w:val="0099078A"/>
    <w:rsid w:val="0099097F"/>
    <w:rsid w:val="00991295"/>
    <w:rsid w:val="0099163A"/>
    <w:rsid w:val="00991A59"/>
    <w:rsid w:val="00991D01"/>
    <w:rsid w:val="00991D91"/>
    <w:rsid w:val="00992097"/>
    <w:rsid w:val="00992869"/>
    <w:rsid w:val="00992914"/>
    <w:rsid w:val="00992A18"/>
    <w:rsid w:val="00992C47"/>
    <w:rsid w:val="00993119"/>
    <w:rsid w:val="00993123"/>
    <w:rsid w:val="00993776"/>
    <w:rsid w:val="00993832"/>
    <w:rsid w:val="009938A9"/>
    <w:rsid w:val="00993B2E"/>
    <w:rsid w:val="00993DB1"/>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6C94"/>
    <w:rsid w:val="00997258"/>
    <w:rsid w:val="009976D7"/>
    <w:rsid w:val="0099797D"/>
    <w:rsid w:val="00997C19"/>
    <w:rsid w:val="009A0415"/>
    <w:rsid w:val="009A04CD"/>
    <w:rsid w:val="009A0A3D"/>
    <w:rsid w:val="009A0AA5"/>
    <w:rsid w:val="009A0D4A"/>
    <w:rsid w:val="009A12AF"/>
    <w:rsid w:val="009A177E"/>
    <w:rsid w:val="009A1864"/>
    <w:rsid w:val="009A194F"/>
    <w:rsid w:val="009A1AE9"/>
    <w:rsid w:val="009A1B6D"/>
    <w:rsid w:val="009A22E6"/>
    <w:rsid w:val="009A2486"/>
    <w:rsid w:val="009A2690"/>
    <w:rsid w:val="009A2AEA"/>
    <w:rsid w:val="009A2AF7"/>
    <w:rsid w:val="009A30E6"/>
    <w:rsid w:val="009A3307"/>
    <w:rsid w:val="009A3520"/>
    <w:rsid w:val="009A3547"/>
    <w:rsid w:val="009A37A8"/>
    <w:rsid w:val="009A39FF"/>
    <w:rsid w:val="009A3CB5"/>
    <w:rsid w:val="009A3EAF"/>
    <w:rsid w:val="009A3F33"/>
    <w:rsid w:val="009A4ADE"/>
    <w:rsid w:val="009A547B"/>
    <w:rsid w:val="009A5501"/>
    <w:rsid w:val="009A5AE0"/>
    <w:rsid w:val="009A63B2"/>
    <w:rsid w:val="009A6621"/>
    <w:rsid w:val="009A6AEA"/>
    <w:rsid w:val="009A6BD0"/>
    <w:rsid w:val="009A6CC5"/>
    <w:rsid w:val="009A7334"/>
    <w:rsid w:val="009A76C0"/>
    <w:rsid w:val="009A784B"/>
    <w:rsid w:val="009A7FEB"/>
    <w:rsid w:val="009B15F1"/>
    <w:rsid w:val="009B1F3A"/>
    <w:rsid w:val="009B2766"/>
    <w:rsid w:val="009B2DB6"/>
    <w:rsid w:val="009B31DC"/>
    <w:rsid w:val="009B32F0"/>
    <w:rsid w:val="009B363E"/>
    <w:rsid w:val="009B3A22"/>
    <w:rsid w:val="009B3BEC"/>
    <w:rsid w:val="009B3D17"/>
    <w:rsid w:val="009B3EB4"/>
    <w:rsid w:val="009B3F21"/>
    <w:rsid w:val="009B416D"/>
    <w:rsid w:val="009B42BE"/>
    <w:rsid w:val="009B49F7"/>
    <w:rsid w:val="009B58A2"/>
    <w:rsid w:val="009B5973"/>
    <w:rsid w:val="009B5B48"/>
    <w:rsid w:val="009B5BD9"/>
    <w:rsid w:val="009B5BFD"/>
    <w:rsid w:val="009B5D05"/>
    <w:rsid w:val="009B5D72"/>
    <w:rsid w:val="009B6160"/>
    <w:rsid w:val="009B62E6"/>
    <w:rsid w:val="009B67C4"/>
    <w:rsid w:val="009B68C3"/>
    <w:rsid w:val="009B6A3F"/>
    <w:rsid w:val="009B6C5A"/>
    <w:rsid w:val="009B71E1"/>
    <w:rsid w:val="009C00B6"/>
    <w:rsid w:val="009C0448"/>
    <w:rsid w:val="009C0615"/>
    <w:rsid w:val="009C0CF8"/>
    <w:rsid w:val="009C0FD9"/>
    <w:rsid w:val="009C125A"/>
    <w:rsid w:val="009C1D28"/>
    <w:rsid w:val="009C1E34"/>
    <w:rsid w:val="009C1EB2"/>
    <w:rsid w:val="009C2675"/>
    <w:rsid w:val="009C27A6"/>
    <w:rsid w:val="009C2839"/>
    <w:rsid w:val="009C2DC4"/>
    <w:rsid w:val="009C2DD3"/>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82D"/>
    <w:rsid w:val="009D0F7E"/>
    <w:rsid w:val="009D1082"/>
    <w:rsid w:val="009D12A8"/>
    <w:rsid w:val="009D20AC"/>
    <w:rsid w:val="009D20C9"/>
    <w:rsid w:val="009D21C8"/>
    <w:rsid w:val="009D26D8"/>
    <w:rsid w:val="009D2C38"/>
    <w:rsid w:val="009D30F9"/>
    <w:rsid w:val="009D3192"/>
    <w:rsid w:val="009D31C0"/>
    <w:rsid w:val="009D322C"/>
    <w:rsid w:val="009D329D"/>
    <w:rsid w:val="009D334F"/>
    <w:rsid w:val="009D372A"/>
    <w:rsid w:val="009D3A26"/>
    <w:rsid w:val="009D3BAC"/>
    <w:rsid w:val="009D3EDD"/>
    <w:rsid w:val="009D48BA"/>
    <w:rsid w:val="009D48D0"/>
    <w:rsid w:val="009D4B7E"/>
    <w:rsid w:val="009D4CCE"/>
    <w:rsid w:val="009D4D48"/>
    <w:rsid w:val="009D4DC6"/>
    <w:rsid w:val="009D5106"/>
    <w:rsid w:val="009D6087"/>
    <w:rsid w:val="009D6138"/>
    <w:rsid w:val="009D646F"/>
    <w:rsid w:val="009D64E7"/>
    <w:rsid w:val="009D66B9"/>
    <w:rsid w:val="009D6B77"/>
    <w:rsid w:val="009D6CE1"/>
    <w:rsid w:val="009D7070"/>
    <w:rsid w:val="009D7A37"/>
    <w:rsid w:val="009E01A7"/>
    <w:rsid w:val="009E0EF8"/>
    <w:rsid w:val="009E14B2"/>
    <w:rsid w:val="009E1898"/>
    <w:rsid w:val="009E1C16"/>
    <w:rsid w:val="009E1D15"/>
    <w:rsid w:val="009E1DFA"/>
    <w:rsid w:val="009E1F82"/>
    <w:rsid w:val="009E23ED"/>
    <w:rsid w:val="009E26BC"/>
    <w:rsid w:val="009E2DB3"/>
    <w:rsid w:val="009E322C"/>
    <w:rsid w:val="009E3352"/>
    <w:rsid w:val="009E3479"/>
    <w:rsid w:val="009E387D"/>
    <w:rsid w:val="009E3B34"/>
    <w:rsid w:val="009E3CBA"/>
    <w:rsid w:val="009E453D"/>
    <w:rsid w:val="009E469B"/>
    <w:rsid w:val="009E471B"/>
    <w:rsid w:val="009E49AF"/>
    <w:rsid w:val="009E5013"/>
    <w:rsid w:val="009E5455"/>
    <w:rsid w:val="009E5604"/>
    <w:rsid w:val="009E56B0"/>
    <w:rsid w:val="009E5917"/>
    <w:rsid w:val="009E5C47"/>
    <w:rsid w:val="009E6223"/>
    <w:rsid w:val="009E6230"/>
    <w:rsid w:val="009E6429"/>
    <w:rsid w:val="009E6989"/>
    <w:rsid w:val="009E6D98"/>
    <w:rsid w:val="009E6E45"/>
    <w:rsid w:val="009E7084"/>
    <w:rsid w:val="009E725F"/>
    <w:rsid w:val="009E7280"/>
    <w:rsid w:val="009E77F2"/>
    <w:rsid w:val="009E7950"/>
    <w:rsid w:val="009E79CF"/>
    <w:rsid w:val="009E7B1B"/>
    <w:rsid w:val="009E7F2E"/>
    <w:rsid w:val="009E7F76"/>
    <w:rsid w:val="009F009C"/>
    <w:rsid w:val="009F02EA"/>
    <w:rsid w:val="009F0345"/>
    <w:rsid w:val="009F03BE"/>
    <w:rsid w:val="009F04F2"/>
    <w:rsid w:val="009F0705"/>
    <w:rsid w:val="009F0773"/>
    <w:rsid w:val="009F09A7"/>
    <w:rsid w:val="009F0A8F"/>
    <w:rsid w:val="009F11B8"/>
    <w:rsid w:val="009F1E74"/>
    <w:rsid w:val="009F231C"/>
    <w:rsid w:val="009F2512"/>
    <w:rsid w:val="009F2C70"/>
    <w:rsid w:val="009F2C7D"/>
    <w:rsid w:val="009F301C"/>
    <w:rsid w:val="009F335B"/>
    <w:rsid w:val="009F3641"/>
    <w:rsid w:val="009F3BB5"/>
    <w:rsid w:val="009F3EE4"/>
    <w:rsid w:val="009F40CE"/>
    <w:rsid w:val="009F4368"/>
    <w:rsid w:val="009F4CDA"/>
    <w:rsid w:val="009F59BF"/>
    <w:rsid w:val="009F5A01"/>
    <w:rsid w:val="009F5F68"/>
    <w:rsid w:val="009F606B"/>
    <w:rsid w:val="009F63D3"/>
    <w:rsid w:val="009F6D5D"/>
    <w:rsid w:val="009F76A9"/>
    <w:rsid w:val="009F776E"/>
    <w:rsid w:val="00A0062C"/>
    <w:rsid w:val="00A009FA"/>
    <w:rsid w:val="00A00C10"/>
    <w:rsid w:val="00A00E9C"/>
    <w:rsid w:val="00A00F42"/>
    <w:rsid w:val="00A01519"/>
    <w:rsid w:val="00A0195A"/>
    <w:rsid w:val="00A02D3C"/>
    <w:rsid w:val="00A02FB6"/>
    <w:rsid w:val="00A032EA"/>
    <w:rsid w:val="00A034C6"/>
    <w:rsid w:val="00A0408F"/>
    <w:rsid w:val="00A04B9B"/>
    <w:rsid w:val="00A04B9E"/>
    <w:rsid w:val="00A04BE9"/>
    <w:rsid w:val="00A04E68"/>
    <w:rsid w:val="00A054C3"/>
    <w:rsid w:val="00A05975"/>
    <w:rsid w:val="00A05EAA"/>
    <w:rsid w:val="00A0608D"/>
    <w:rsid w:val="00A060BE"/>
    <w:rsid w:val="00A0626F"/>
    <w:rsid w:val="00A06342"/>
    <w:rsid w:val="00A0695E"/>
    <w:rsid w:val="00A07D26"/>
    <w:rsid w:val="00A1036E"/>
    <w:rsid w:val="00A104A1"/>
    <w:rsid w:val="00A105E5"/>
    <w:rsid w:val="00A1063F"/>
    <w:rsid w:val="00A10744"/>
    <w:rsid w:val="00A10D80"/>
    <w:rsid w:val="00A10FC7"/>
    <w:rsid w:val="00A11213"/>
    <w:rsid w:val="00A112D4"/>
    <w:rsid w:val="00A11671"/>
    <w:rsid w:val="00A11853"/>
    <w:rsid w:val="00A1187C"/>
    <w:rsid w:val="00A11B13"/>
    <w:rsid w:val="00A11FC7"/>
    <w:rsid w:val="00A12BCC"/>
    <w:rsid w:val="00A12CCC"/>
    <w:rsid w:val="00A12D1A"/>
    <w:rsid w:val="00A12E07"/>
    <w:rsid w:val="00A12F3D"/>
    <w:rsid w:val="00A1335E"/>
    <w:rsid w:val="00A13656"/>
    <w:rsid w:val="00A13A4E"/>
    <w:rsid w:val="00A13CA0"/>
    <w:rsid w:val="00A148BD"/>
    <w:rsid w:val="00A14A2D"/>
    <w:rsid w:val="00A14E92"/>
    <w:rsid w:val="00A15194"/>
    <w:rsid w:val="00A15566"/>
    <w:rsid w:val="00A1568B"/>
    <w:rsid w:val="00A15B2D"/>
    <w:rsid w:val="00A163CD"/>
    <w:rsid w:val="00A16778"/>
    <w:rsid w:val="00A16B57"/>
    <w:rsid w:val="00A177CD"/>
    <w:rsid w:val="00A17879"/>
    <w:rsid w:val="00A17CF1"/>
    <w:rsid w:val="00A20224"/>
    <w:rsid w:val="00A20235"/>
    <w:rsid w:val="00A20548"/>
    <w:rsid w:val="00A21424"/>
    <w:rsid w:val="00A21997"/>
    <w:rsid w:val="00A21C53"/>
    <w:rsid w:val="00A21E61"/>
    <w:rsid w:val="00A21F52"/>
    <w:rsid w:val="00A2234C"/>
    <w:rsid w:val="00A23A98"/>
    <w:rsid w:val="00A23E7F"/>
    <w:rsid w:val="00A23EDB"/>
    <w:rsid w:val="00A24076"/>
    <w:rsid w:val="00A24217"/>
    <w:rsid w:val="00A24458"/>
    <w:rsid w:val="00A244E9"/>
    <w:rsid w:val="00A24622"/>
    <w:rsid w:val="00A246A3"/>
    <w:rsid w:val="00A24923"/>
    <w:rsid w:val="00A259A8"/>
    <w:rsid w:val="00A25ABB"/>
    <w:rsid w:val="00A25B33"/>
    <w:rsid w:val="00A25D4A"/>
    <w:rsid w:val="00A25E39"/>
    <w:rsid w:val="00A267F3"/>
    <w:rsid w:val="00A26827"/>
    <w:rsid w:val="00A26D47"/>
    <w:rsid w:val="00A26DA7"/>
    <w:rsid w:val="00A26F41"/>
    <w:rsid w:val="00A26F88"/>
    <w:rsid w:val="00A2711B"/>
    <w:rsid w:val="00A27331"/>
    <w:rsid w:val="00A274A8"/>
    <w:rsid w:val="00A275D1"/>
    <w:rsid w:val="00A27AAD"/>
    <w:rsid w:val="00A27B57"/>
    <w:rsid w:val="00A30F5D"/>
    <w:rsid w:val="00A313B3"/>
    <w:rsid w:val="00A31431"/>
    <w:rsid w:val="00A3184A"/>
    <w:rsid w:val="00A31D00"/>
    <w:rsid w:val="00A32051"/>
    <w:rsid w:val="00A321EB"/>
    <w:rsid w:val="00A32634"/>
    <w:rsid w:val="00A326A3"/>
    <w:rsid w:val="00A32AE0"/>
    <w:rsid w:val="00A32B10"/>
    <w:rsid w:val="00A32B77"/>
    <w:rsid w:val="00A32BB4"/>
    <w:rsid w:val="00A32D43"/>
    <w:rsid w:val="00A33748"/>
    <w:rsid w:val="00A33CCF"/>
    <w:rsid w:val="00A3423F"/>
    <w:rsid w:val="00A34B23"/>
    <w:rsid w:val="00A34C83"/>
    <w:rsid w:val="00A35680"/>
    <w:rsid w:val="00A358CF"/>
    <w:rsid w:val="00A35D18"/>
    <w:rsid w:val="00A35D65"/>
    <w:rsid w:val="00A36C5D"/>
    <w:rsid w:val="00A36CF6"/>
    <w:rsid w:val="00A36EC5"/>
    <w:rsid w:val="00A3728C"/>
    <w:rsid w:val="00A3752D"/>
    <w:rsid w:val="00A37EDA"/>
    <w:rsid w:val="00A37EDC"/>
    <w:rsid w:val="00A4035D"/>
    <w:rsid w:val="00A40527"/>
    <w:rsid w:val="00A4096B"/>
    <w:rsid w:val="00A413A3"/>
    <w:rsid w:val="00A4176A"/>
    <w:rsid w:val="00A41E62"/>
    <w:rsid w:val="00A42221"/>
    <w:rsid w:val="00A42506"/>
    <w:rsid w:val="00A425EC"/>
    <w:rsid w:val="00A427BF"/>
    <w:rsid w:val="00A42ECC"/>
    <w:rsid w:val="00A42ECD"/>
    <w:rsid w:val="00A43270"/>
    <w:rsid w:val="00A43551"/>
    <w:rsid w:val="00A44765"/>
    <w:rsid w:val="00A4539E"/>
    <w:rsid w:val="00A45D1F"/>
    <w:rsid w:val="00A46080"/>
    <w:rsid w:val="00A461CB"/>
    <w:rsid w:val="00A46420"/>
    <w:rsid w:val="00A46569"/>
    <w:rsid w:val="00A46679"/>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457D"/>
    <w:rsid w:val="00A54F72"/>
    <w:rsid w:val="00A553FF"/>
    <w:rsid w:val="00A5577F"/>
    <w:rsid w:val="00A560AA"/>
    <w:rsid w:val="00A565B6"/>
    <w:rsid w:val="00A567E2"/>
    <w:rsid w:val="00A56806"/>
    <w:rsid w:val="00A56C29"/>
    <w:rsid w:val="00A57295"/>
    <w:rsid w:val="00A57A93"/>
    <w:rsid w:val="00A57D76"/>
    <w:rsid w:val="00A57F15"/>
    <w:rsid w:val="00A60066"/>
    <w:rsid w:val="00A60179"/>
    <w:rsid w:val="00A610CE"/>
    <w:rsid w:val="00A61782"/>
    <w:rsid w:val="00A61F85"/>
    <w:rsid w:val="00A61FDA"/>
    <w:rsid w:val="00A62014"/>
    <w:rsid w:val="00A62F2D"/>
    <w:rsid w:val="00A63033"/>
    <w:rsid w:val="00A6333A"/>
    <w:rsid w:val="00A63480"/>
    <w:rsid w:val="00A63850"/>
    <w:rsid w:val="00A63CB2"/>
    <w:rsid w:val="00A64065"/>
    <w:rsid w:val="00A643AC"/>
    <w:rsid w:val="00A64787"/>
    <w:rsid w:val="00A648E9"/>
    <w:rsid w:val="00A6538C"/>
    <w:rsid w:val="00A65513"/>
    <w:rsid w:val="00A6585E"/>
    <w:rsid w:val="00A65C1A"/>
    <w:rsid w:val="00A661BD"/>
    <w:rsid w:val="00A6654A"/>
    <w:rsid w:val="00A66945"/>
    <w:rsid w:val="00A66C0D"/>
    <w:rsid w:val="00A6764D"/>
    <w:rsid w:val="00A67934"/>
    <w:rsid w:val="00A67991"/>
    <w:rsid w:val="00A67D4A"/>
    <w:rsid w:val="00A67F0B"/>
    <w:rsid w:val="00A70172"/>
    <w:rsid w:val="00A703AE"/>
    <w:rsid w:val="00A70415"/>
    <w:rsid w:val="00A70576"/>
    <w:rsid w:val="00A705D7"/>
    <w:rsid w:val="00A709AE"/>
    <w:rsid w:val="00A70DCB"/>
    <w:rsid w:val="00A70E5B"/>
    <w:rsid w:val="00A71FD1"/>
    <w:rsid w:val="00A720C2"/>
    <w:rsid w:val="00A720FF"/>
    <w:rsid w:val="00A7248F"/>
    <w:rsid w:val="00A725B8"/>
    <w:rsid w:val="00A72733"/>
    <w:rsid w:val="00A72BC8"/>
    <w:rsid w:val="00A72C04"/>
    <w:rsid w:val="00A72FE2"/>
    <w:rsid w:val="00A73341"/>
    <w:rsid w:val="00A73516"/>
    <w:rsid w:val="00A736A4"/>
    <w:rsid w:val="00A73F44"/>
    <w:rsid w:val="00A74494"/>
    <w:rsid w:val="00A7472D"/>
    <w:rsid w:val="00A748ED"/>
    <w:rsid w:val="00A750EF"/>
    <w:rsid w:val="00A75269"/>
    <w:rsid w:val="00A75386"/>
    <w:rsid w:val="00A755E2"/>
    <w:rsid w:val="00A758B2"/>
    <w:rsid w:val="00A7593A"/>
    <w:rsid w:val="00A7597F"/>
    <w:rsid w:val="00A75C2D"/>
    <w:rsid w:val="00A75D3F"/>
    <w:rsid w:val="00A75DE1"/>
    <w:rsid w:val="00A75E5B"/>
    <w:rsid w:val="00A75F1A"/>
    <w:rsid w:val="00A768C8"/>
    <w:rsid w:val="00A76C21"/>
    <w:rsid w:val="00A76C8F"/>
    <w:rsid w:val="00A77727"/>
    <w:rsid w:val="00A77D7F"/>
    <w:rsid w:val="00A77E7F"/>
    <w:rsid w:val="00A80451"/>
    <w:rsid w:val="00A8057A"/>
    <w:rsid w:val="00A80DDC"/>
    <w:rsid w:val="00A8202B"/>
    <w:rsid w:val="00A8226A"/>
    <w:rsid w:val="00A82694"/>
    <w:rsid w:val="00A82941"/>
    <w:rsid w:val="00A82CC3"/>
    <w:rsid w:val="00A82E3F"/>
    <w:rsid w:val="00A834D6"/>
    <w:rsid w:val="00A8397B"/>
    <w:rsid w:val="00A83C42"/>
    <w:rsid w:val="00A83DBC"/>
    <w:rsid w:val="00A8473F"/>
    <w:rsid w:val="00A84746"/>
    <w:rsid w:val="00A847AE"/>
    <w:rsid w:val="00A84D25"/>
    <w:rsid w:val="00A84D2C"/>
    <w:rsid w:val="00A84D4B"/>
    <w:rsid w:val="00A85070"/>
    <w:rsid w:val="00A85084"/>
    <w:rsid w:val="00A8519E"/>
    <w:rsid w:val="00A855FE"/>
    <w:rsid w:val="00A85836"/>
    <w:rsid w:val="00A85E79"/>
    <w:rsid w:val="00A85F29"/>
    <w:rsid w:val="00A8613B"/>
    <w:rsid w:val="00A86203"/>
    <w:rsid w:val="00A8692F"/>
    <w:rsid w:val="00A86CD3"/>
    <w:rsid w:val="00A86D62"/>
    <w:rsid w:val="00A86E19"/>
    <w:rsid w:val="00A873D3"/>
    <w:rsid w:val="00A87982"/>
    <w:rsid w:val="00A87C2F"/>
    <w:rsid w:val="00A87E37"/>
    <w:rsid w:val="00A904F2"/>
    <w:rsid w:val="00A9086C"/>
    <w:rsid w:val="00A90A9D"/>
    <w:rsid w:val="00A911A0"/>
    <w:rsid w:val="00A91363"/>
    <w:rsid w:val="00A913C4"/>
    <w:rsid w:val="00A91450"/>
    <w:rsid w:val="00A918AD"/>
    <w:rsid w:val="00A91B63"/>
    <w:rsid w:val="00A920B1"/>
    <w:rsid w:val="00A924A0"/>
    <w:rsid w:val="00A92564"/>
    <w:rsid w:val="00A928F8"/>
    <w:rsid w:val="00A92B59"/>
    <w:rsid w:val="00A92DB9"/>
    <w:rsid w:val="00A92FB0"/>
    <w:rsid w:val="00A9344A"/>
    <w:rsid w:val="00A93678"/>
    <w:rsid w:val="00A93738"/>
    <w:rsid w:val="00A93FDE"/>
    <w:rsid w:val="00A94084"/>
    <w:rsid w:val="00A941A3"/>
    <w:rsid w:val="00A9446E"/>
    <w:rsid w:val="00A94A51"/>
    <w:rsid w:val="00A94D9B"/>
    <w:rsid w:val="00A9559B"/>
    <w:rsid w:val="00A956DB"/>
    <w:rsid w:val="00A95ABA"/>
    <w:rsid w:val="00A963AB"/>
    <w:rsid w:val="00A96852"/>
    <w:rsid w:val="00A96BAF"/>
    <w:rsid w:val="00A96C21"/>
    <w:rsid w:val="00A9716D"/>
    <w:rsid w:val="00A9791D"/>
    <w:rsid w:val="00A97D4A"/>
    <w:rsid w:val="00A97DB8"/>
    <w:rsid w:val="00AA0209"/>
    <w:rsid w:val="00AA0395"/>
    <w:rsid w:val="00AA03A6"/>
    <w:rsid w:val="00AA04EF"/>
    <w:rsid w:val="00AA057F"/>
    <w:rsid w:val="00AA0FDE"/>
    <w:rsid w:val="00AA1128"/>
    <w:rsid w:val="00AA1356"/>
    <w:rsid w:val="00AA1A7C"/>
    <w:rsid w:val="00AA1ADA"/>
    <w:rsid w:val="00AA20B3"/>
    <w:rsid w:val="00AA259D"/>
    <w:rsid w:val="00AA2A7D"/>
    <w:rsid w:val="00AA2A95"/>
    <w:rsid w:val="00AA2C07"/>
    <w:rsid w:val="00AA2ECC"/>
    <w:rsid w:val="00AA34C6"/>
    <w:rsid w:val="00AA372B"/>
    <w:rsid w:val="00AA37D7"/>
    <w:rsid w:val="00AA3905"/>
    <w:rsid w:val="00AA3A3E"/>
    <w:rsid w:val="00AA3B94"/>
    <w:rsid w:val="00AA3C94"/>
    <w:rsid w:val="00AA41D4"/>
    <w:rsid w:val="00AA4203"/>
    <w:rsid w:val="00AA4775"/>
    <w:rsid w:val="00AA4790"/>
    <w:rsid w:val="00AA4865"/>
    <w:rsid w:val="00AA488F"/>
    <w:rsid w:val="00AA4A75"/>
    <w:rsid w:val="00AA4EC1"/>
    <w:rsid w:val="00AA5515"/>
    <w:rsid w:val="00AA567F"/>
    <w:rsid w:val="00AA583C"/>
    <w:rsid w:val="00AA6085"/>
    <w:rsid w:val="00AA6477"/>
    <w:rsid w:val="00AA65CF"/>
    <w:rsid w:val="00AA6A88"/>
    <w:rsid w:val="00AA6BAB"/>
    <w:rsid w:val="00AA6C4D"/>
    <w:rsid w:val="00AA7184"/>
    <w:rsid w:val="00AA792B"/>
    <w:rsid w:val="00AA7DBC"/>
    <w:rsid w:val="00AB02DD"/>
    <w:rsid w:val="00AB045C"/>
    <w:rsid w:val="00AB05BB"/>
    <w:rsid w:val="00AB090C"/>
    <w:rsid w:val="00AB0F9A"/>
    <w:rsid w:val="00AB1160"/>
    <w:rsid w:val="00AB1411"/>
    <w:rsid w:val="00AB142E"/>
    <w:rsid w:val="00AB1770"/>
    <w:rsid w:val="00AB188C"/>
    <w:rsid w:val="00AB1B06"/>
    <w:rsid w:val="00AB1C10"/>
    <w:rsid w:val="00AB2055"/>
    <w:rsid w:val="00AB212D"/>
    <w:rsid w:val="00AB2A6D"/>
    <w:rsid w:val="00AB2B06"/>
    <w:rsid w:val="00AB3190"/>
    <w:rsid w:val="00AB328F"/>
    <w:rsid w:val="00AB32C1"/>
    <w:rsid w:val="00AB3552"/>
    <w:rsid w:val="00AB38C1"/>
    <w:rsid w:val="00AB49C3"/>
    <w:rsid w:val="00AB4E67"/>
    <w:rsid w:val="00AB55F8"/>
    <w:rsid w:val="00AB577E"/>
    <w:rsid w:val="00AB5DF2"/>
    <w:rsid w:val="00AB6C4D"/>
    <w:rsid w:val="00AB76DF"/>
    <w:rsid w:val="00AB7866"/>
    <w:rsid w:val="00AC0038"/>
    <w:rsid w:val="00AC07C2"/>
    <w:rsid w:val="00AC07DB"/>
    <w:rsid w:val="00AC1128"/>
    <w:rsid w:val="00AC1971"/>
    <w:rsid w:val="00AC1A0C"/>
    <w:rsid w:val="00AC1D3B"/>
    <w:rsid w:val="00AC226A"/>
    <w:rsid w:val="00AC246C"/>
    <w:rsid w:val="00AC27EC"/>
    <w:rsid w:val="00AC2FB2"/>
    <w:rsid w:val="00AC32FB"/>
    <w:rsid w:val="00AC3632"/>
    <w:rsid w:val="00AC364C"/>
    <w:rsid w:val="00AC3A21"/>
    <w:rsid w:val="00AC3ADE"/>
    <w:rsid w:val="00AC3F58"/>
    <w:rsid w:val="00AC4C92"/>
    <w:rsid w:val="00AC4E28"/>
    <w:rsid w:val="00AC4E71"/>
    <w:rsid w:val="00AC4F7E"/>
    <w:rsid w:val="00AC518D"/>
    <w:rsid w:val="00AC54A6"/>
    <w:rsid w:val="00AC5700"/>
    <w:rsid w:val="00AC5A64"/>
    <w:rsid w:val="00AC5CA8"/>
    <w:rsid w:val="00AC7042"/>
    <w:rsid w:val="00AC752F"/>
    <w:rsid w:val="00AC7B8D"/>
    <w:rsid w:val="00AC7E1F"/>
    <w:rsid w:val="00AC7E36"/>
    <w:rsid w:val="00AC7E49"/>
    <w:rsid w:val="00AD0381"/>
    <w:rsid w:val="00AD099F"/>
    <w:rsid w:val="00AD0BF8"/>
    <w:rsid w:val="00AD157C"/>
    <w:rsid w:val="00AD1C10"/>
    <w:rsid w:val="00AD1DA2"/>
    <w:rsid w:val="00AD272B"/>
    <w:rsid w:val="00AD2E7B"/>
    <w:rsid w:val="00AD2F8F"/>
    <w:rsid w:val="00AD3352"/>
    <w:rsid w:val="00AD3685"/>
    <w:rsid w:val="00AD3902"/>
    <w:rsid w:val="00AD3E86"/>
    <w:rsid w:val="00AD3F4F"/>
    <w:rsid w:val="00AD403C"/>
    <w:rsid w:val="00AD4153"/>
    <w:rsid w:val="00AD4641"/>
    <w:rsid w:val="00AD46BE"/>
    <w:rsid w:val="00AD4838"/>
    <w:rsid w:val="00AD49A2"/>
    <w:rsid w:val="00AD513A"/>
    <w:rsid w:val="00AD5420"/>
    <w:rsid w:val="00AD56CF"/>
    <w:rsid w:val="00AD5DDB"/>
    <w:rsid w:val="00AD5E3E"/>
    <w:rsid w:val="00AD60B8"/>
    <w:rsid w:val="00AD60EF"/>
    <w:rsid w:val="00AD612C"/>
    <w:rsid w:val="00AD6541"/>
    <w:rsid w:val="00AD6DFF"/>
    <w:rsid w:val="00AD734C"/>
    <w:rsid w:val="00AD7473"/>
    <w:rsid w:val="00AD748F"/>
    <w:rsid w:val="00AD7922"/>
    <w:rsid w:val="00AD7DC9"/>
    <w:rsid w:val="00AE0413"/>
    <w:rsid w:val="00AE05BF"/>
    <w:rsid w:val="00AE0D8D"/>
    <w:rsid w:val="00AE149E"/>
    <w:rsid w:val="00AE154A"/>
    <w:rsid w:val="00AE1AA7"/>
    <w:rsid w:val="00AE1DA2"/>
    <w:rsid w:val="00AE23C8"/>
    <w:rsid w:val="00AE265A"/>
    <w:rsid w:val="00AE2FC4"/>
    <w:rsid w:val="00AE308D"/>
    <w:rsid w:val="00AE36D1"/>
    <w:rsid w:val="00AE3B04"/>
    <w:rsid w:val="00AE3DDB"/>
    <w:rsid w:val="00AE3FD5"/>
    <w:rsid w:val="00AE445B"/>
    <w:rsid w:val="00AE4A64"/>
    <w:rsid w:val="00AE51A0"/>
    <w:rsid w:val="00AE5771"/>
    <w:rsid w:val="00AE59FC"/>
    <w:rsid w:val="00AE5CEB"/>
    <w:rsid w:val="00AE626B"/>
    <w:rsid w:val="00AE6797"/>
    <w:rsid w:val="00AE6AAF"/>
    <w:rsid w:val="00AE6E97"/>
    <w:rsid w:val="00AE7434"/>
    <w:rsid w:val="00AE7589"/>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DA"/>
    <w:rsid w:val="00AF5DAB"/>
    <w:rsid w:val="00AF5F37"/>
    <w:rsid w:val="00AF608B"/>
    <w:rsid w:val="00AF6A59"/>
    <w:rsid w:val="00AF6EBD"/>
    <w:rsid w:val="00AF7303"/>
    <w:rsid w:val="00AF7316"/>
    <w:rsid w:val="00AF7BDD"/>
    <w:rsid w:val="00B000AC"/>
    <w:rsid w:val="00B0014F"/>
    <w:rsid w:val="00B0068F"/>
    <w:rsid w:val="00B007CC"/>
    <w:rsid w:val="00B00BEA"/>
    <w:rsid w:val="00B00D3E"/>
    <w:rsid w:val="00B00F8C"/>
    <w:rsid w:val="00B00FEC"/>
    <w:rsid w:val="00B01599"/>
    <w:rsid w:val="00B016E5"/>
    <w:rsid w:val="00B0183A"/>
    <w:rsid w:val="00B01F63"/>
    <w:rsid w:val="00B02145"/>
    <w:rsid w:val="00B024D8"/>
    <w:rsid w:val="00B02F0C"/>
    <w:rsid w:val="00B030A5"/>
    <w:rsid w:val="00B03776"/>
    <w:rsid w:val="00B03995"/>
    <w:rsid w:val="00B03ED8"/>
    <w:rsid w:val="00B0401D"/>
    <w:rsid w:val="00B042D2"/>
    <w:rsid w:val="00B04E8D"/>
    <w:rsid w:val="00B04F50"/>
    <w:rsid w:val="00B0542F"/>
    <w:rsid w:val="00B05A05"/>
    <w:rsid w:val="00B06495"/>
    <w:rsid w:val="00B064F1"/>
    <w:rsid w:val="00B06504"/>
    <w:rsid w:val="00B065E6"/>
    <w:rsid w:val="00B06675"/>
    <w:rsid w:val="00B06DA3"/>
    <w:rsid w:val="00B10107"/>
    <w:rsid w:val="00B10890"/>
    <w:rsid w:val="00B109DF"/>
    <w:rsid w:val="00B118E1"/>
    <w:rsid w:val="00B11A39"/>
    <w:rsid w:val="00B11A5F"/>
    <w:rsid w:val="00B11A9A"/>
    <w:rsid w:val="00B120CF"/>
    <w:rsid w:val="00B1210E"/>
    <w:rsid w:val="00B121A2"/>
    <w:rsid w:val="00B1243E"/>
    <w:rsid w:val="00B129BD"/>
    <w:rsid w:val="00B12BDA"/>
    <w:rsid w:val="00B133AF"/>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6BBA"/>
    <w:rsid w:val="00B1780E"/>
    <w:rsid w:val="00B17946"/>
    <w:rsid w:val="00B17E3E"/>
    <w:rsid w:val="00B200D3"/>
    <w:rsid w:val="00B2060E"/>
    <w:rsid w:val="00B20CF9"/>
    <w:rsid w:val="00B20DCF"/>
    <w:rsid w:val="00B20F8A"/>
    <w:rsid w:val="00B215EB"/>
    <w:rsid w:val="00B21A71"/>
    <w:rsid w:val="00B21C8A"/>
    <w:rsid w:val="00B21DEB"/>
    <w:rsid w:val="00B21DF3"/>
    <w:rsid w:val="00B22433"/>
    <w:rsid w:val="00B22522"/>
    <w:rsid w:val="00B226DE"/>
    <w:rsid w:val="00B2288A"/>
    <w:rsid w:val="00B22978"/>
    <w:rsid w:val="00B24333"/>
    <w:rsid w:val="00B24CF2"/>
    <w:rsid w:val="00B24D66"/>
    <w:rsid w:val="00B253B7"/>
    <w:rsid w:val="00B253C0"/>
    <w:rsid w:val="00B2553E"/>
    <w:rsid w:val="00B256DD"/>
    <w:rsid w:val="00B258AF"/>
    <w:rsid w:val="00B25B23"/>
    <w:rsid w:val="00B25E3B"/>
    <w:rsid w:val="00B26001"/>
    <w:rsid w:val="00B264B0"/>
    <w:rsid w:val="00B26BE7"/>
    <w:rsid w:val="00B26CDB"/>
    <w:rsid w:val="00B26D1C"/>
    <w:rsid w:val="00B26ECF"/>
    <w:rsid w:val="00B27414"/>
    <w:rsid w:val="00B27444"/>
    <w:rsid w:val="00B27720"/>
    <w:rsid w:val="00B27734"/>
    <w:rsid w:val="00B27771"/>
    <w:rsid w:val="00B27787"/>
    <w:rsid w:val="00B278D7"/>
    <w:rsid w:val="00B3091E"/>
    <w:rsid w:val="00B30FCF"/>
    <w:rsid w:val="00B311F3"/>
    <w:rsid w:val="00B31602"/>
    <w:rsid w:val="00B317C6"/>
    <w:rsid w:val="00B3182C"/>
    <w:rsid w:val="00B319FE"/>
    <w:rsid w:val="00B31A4E"/>
    <w:rsid w:val="00B31B16"/>
    <w:rsid w:val="00B3232C"/>
    <w:rsid w:val="00B32C84"/>
    <w:rsid w:val="00B331B8"/>
    <w:rsid w:val="00B33786"/>
    <w:rsid w:val="00B337A4"/>
    <w:rsid w:val="00B3385D"/>
    <w:rsid w:val="00B33D3D"/>
    <w:rsid w:val="00B34725"/>
    <w:rsid w:val="00B34B0F"/>
    <w:rsid w:val="00B355F0"/>
    <w:rsid w:val="00B3578C"/>
    <w:rsid w:val="00B357BC"/>
    <w:rsid w:val="00B35F55"/>
    <w:rsid w:val="00B36D9E"/>
    <w:rsid w:val="00B37311"/>
    <w:rsid w:val="00B373FB"/>
    <w:rsid w:val="00B37975"/>
    <w:rsid w:val="00B4096B"/>
    <w:rsid w:val="00B40F90"/>
    <w:rsid w:val="00B40FF9"/>
    <w:rsid w:val="00B4106F"/>
    <w:rsid w:val="00B41BE7"/>
    <w:rsid w:val="00B424F7"/>
    <w:rsid w:val="00B42568"/>
    <w:rsid w:val="00B4283F"/>
    <w:rsid w:val="00B4316E"/>
    <w:rsid w:val="00B4339F"/>
    <w:rsid w:val="00B4381B"/>
    <w:rsid w:val="00B4383C"/>
    <w:rsid w:val="00B438D1"/>
    <w:rsid w:val="00B4403D"/>
    <w:rsid w:val="00B44999"/>
    <w:rsid w:val="00B44AB0"/>
    <w:rsid w:val="00B451FC"/>
    <w:rsid w:val="00B45847"/>
    <w:rsid w:val="00B460A1"/>
    <w:rsid w:val="00B46275"/>
    <w:rsid w:val="00B464C7"/>
    <w:rsid w:val="00B4658A"/>
    <w:rsid w:val="00B4733F"/>
    <w:rsid w:val="00B47454"/>
    <w:rsid w:val="00B4758E"/>
    <w:rsid w:val="00B47763"/>
    <w:rsid w:val="00B47CBB"/>
    <w:rsid w:val="00B5083E"/>
    <w:rsid w:val="00B50A1F"/>
    <w:rsid w:val="00B50ADB"/>
    <w:rsid w:val="00B51492"/>
    <w:rsid w:val="00B515E3"/>
    <w:rsid w:val="00B51604"/>
    <w:rsid w:val="00B51AED"/>
    <w:rsid w:val="00B51F64"/>
    <w:rsid w:val="00B52AFD"/>
    <w:rsid w:val="00B52F84"/>
    <w:rsid w:val="00B53AC2"/>
    <w:rsid w:val="00B53B4E"/>
    <w:rsid w:val="00B53C5F"/>
    <w:rsid w:val="00B5422E"/>
    <w:rsid w:val="00B543C8"/>
    <w:rsid w:val="00B543F6"/>
    <w:rsid w:val="00B54BD8"/>
    <w:rsid w:val="00B54D86"/>
    <w:rsid w:val="00B5542E"/>
    <w:rsid w:val="00B558F8"/>
    <w:rsid w:val="00B5596C"/>
    <w:rsid w:val="00B56912"/>
    <w:rsid w:val="00B569B2"/>
    <w:rsid w:val="00B56B6E"/>
    <w:rsid w:val="00B56BB3"/>
    <w:rsid w:val="00B56FBD"/>
    <w:rsid w:val="00B57067"/>
    <w:rsid w:val="00B5715A"/>
    <w:rsid w:val="00B57327"/>
    <w:rsid w:val="00B57ACE"/>
    <w:rsid w:val="00B6002D"/>
    <w:rsid w:val="00B6010B"/>
    <w:rsid w:val="00B61262"/>
    <w:rsid w:val="00B61397"/>
    <w:rsid w:val="00B615A4"/>
    <w:rsid w:val="00B61D67"/>
    <w:rsid w:val="00B6210A"/>
    <w:rsid w:val="00B6220A"/>
    <w:rsid w:val="00B62379"/>
    <w:rsid w:val="00B625EB"/>
    <w:rsid w:val="00B62996"/>
    <w:rsid w:val="00B629F3"/>
    <w:rsid w:val="00B631E2"/>
    <w:rsid w:val="00B63775"/>
    <w:rsid w:val="00B63DAE"/>
    <w:rsid w:val="00B64029"/>
    <w:rsid w:val="00B640CF"/>
    <w:rsid w:val="00B649E0"/>
    <w:rsid w:val="00B64E4D"/>
    <w:rsid w:val="00B64F3C"/>
    <w:rsid w:val="00B656C5"/>
    <w:rsid w:val="00B65828"/>
    <w:rsid w:val="00B65AE2"/>
    <w:rsid w:val="00B65E01"/>
    <w:rsid w:val="00B65F21"/>
    <w:rsid w:val="00B66250"/>
    <w:rsid w:val="00B665BB"/>
    <w:rsid w:val="00B66800"/>
    <w:rsid w:val="00B668CA"/>
    <w:rsid w:val="00B66AB0"/>
    <w:rsid w:val="00B66C9F"/>
    <w:rsid w:val="00B66FB2"/>
    <w:rsid w:val="00B67676"/>
    <w:rsid w:val="00B677D7"/>
    <w:rsid w:val="00B67825"/>
    <w:rsid w:val="00B7022A"/>
    <w:rsid w:val="00B70927"/>
    <w:rsid w:val="00B7095E"/>
    <w:rsid w:val="00B70C27"/>
    <w:rsid w:val="00B70ED8"/>
    <w:rsid w:val="00B710E0"/>
    <w:rsid w:val="00B711AE"/>
    <w:rsid w:val="00B715BD"/>
    <w:rsid w:val="00B7162D"/>
    <w:rsid w:val="00B718F1"/>
    <w:rsid w:val="00B71D77"/>
    <w:rsid w:val="00B71E0E"/>
    <w:rsid w:val="00B71E56"/>
    <w:rsid w:val="00B72318"/>
    <w:rsid w:val="00B72358"/>
    <w:rsid w:val="00B727DF"/>
    <w:rsid w:val="00B72925"/>
    <w:rsid w:val="00B72CF9"/>
    <w:rsid w:val="00B72EE9"/>
    <w:rsid w:val="00B733B6"/>
    <w:rsid w:val="00B73637"/>
    <w:rsid w:val="00B73D34"/>
    <w:rsid w:val="00B742C1"/>
    <w:rsid w:val="00B74720"/>
    <w:rsid w:val="00B749E8"/>
    <w:rsid w:val="00B74C4E"/>
    <w:rsid w:val="00B74C99"/>
    <w:rsid w:val="00B75032"/>
    <w:rsid w:val="00B750D5"/>
    <w:rsid w:val="00B75406"/>
    <w:rsid w:val="00B75835"/>
    <w:rsid w:val="00B7591C"/>
    <w:rsid w:val="00B75A15"/>
    <w:rsid w:val="00B75BA0"/>
    <w:rsid w:val="00B75D1D"/>
    <w:rsid w:val="00B75E98"/>
    <w:rsid w:val="00B76A3F"/>
    <w:rsid w:val="00B76A7D"/>
    <w:rsid w:val="00B76C29"/>
    <w:rsid w:val="00B76CE1"/>
    <w:rsid w:val="00B76EB3"/>
    <w:rsid w:val="00B7765F"/>
    <w:rsid w:val="00B776D5"/>
    <w:rsid w:val="00B77AAE"/>
    <w:rsid w:val="00B77B7E"/>
    <w:rsid w:val="00B80744"/>
    <w:rsid w:val="00B80979"/>
    <w:rsid w:val="00B809CD"/>
    <w:rsid w:val="00B81549"/>
    <w:rsid w:val="00B818AA"/>
    <w:rsid w:val="00B81956"/>
    <w:rsid w:val="00B81B66"/>
    <w:rsid w:val="00B81BC2"/>
    <w:rsid w:val="00B81C75"/>
    <w:rsid w:val="00B81CFB"/>
    <w:rsid w:val="00B81D8F"/>
    <w:rsid w:val="00B81EEF"/>
    <w:rsid w:val="00B81F26"/>
    <w:rsid w:val="00B822F3"/>
    <w:rsid w:val="00B82726"/>
    <w:rsid w:val="00B840BB"/>
    <w:rsid w:val="00B8443C"/>
    <w:rsid w:val="00B84C9F"/>
    <w:rsid w:val="00B8525F"/>
    <w:rsid w:val="00B85296"/>
    <w:rsid w:val="00B856E9"/>
    <w:rsid w:val="00B85774"/>
    <w:rsid w:val="00B862AC"/>
    <w:rsid w:val="00B86429"/>
    <w:rsid w:val="00B8648F"/>
    <w:rsid w:val="00B866C7"/>
    <w:rsid w:val="00B86E30"/>
    <w:rsid w:val="00B86EFB"/>
    <w:rsid w:val="00B86F2C"/>
    <w:rsid w:val="00B87531"/>
    <w:rsid w:val="00B87563"/>
    <w:rsid w:val="00B877DA"/>
    <w:rsid w:val="00B87EBC"/>
    <w:rsid w:val="00B87FF0"/>
    <w:rsid w:val="00B90123"/>
    <w:rsid w:val="00B905C2"/>
    <w:rsid w:val="00B90825"/>
    <w:rsid w:val="00B9084F"/>
    <w:rsid w:val="00B90862"/>
    <w:rsid w:val="00B9091A"/>
    <w:rsid w:val="00B90A0C"/>
    <w:rsid w:val="00B90A9B"/>
    <w:rsid w:val="00B90DD5"/>
    <w:rsid w:val="00B912EC"/>
    <w:rsid w:val="00B917AC"/>
    <w:rsid w:val="00B91B91"/>
    <w:rsid w:val="00B91E76"/>
    <w:rsid w:val="00B91EE1"/>
    <w:rsid w:val="00B91F77"/>
    <w:rsid w:val="00B926AC"/>
    <w:rsid w:val="00B92A11"/>
    <w:rsid w:val="00B92B31"/>
    <w:rsid w:val="00B92E6B"/>
    <w:rsid w:val="00B93043"/>
    <w:rsid w:val="00B93088"/>
    <w:rsid w:val="00B93431"/>
    <w:rsid w:val="00B93500"/>
    <w:rsid w:val="00B93660"/>
    <w:rsid w:val="00B93D97"/>
    <w:rsid w:val="00B94176"/>
    <w:rsid w:val="00B94392"/>
    <w:rsid w:val="00B94715"/>
    <w:rsid w:val="00B94E88"/>
    <w:rsid w:val="00B955F5"/>
    <w:rsid w:val="00B95663"/>
    <w:rsid w:val="00B958E7"/>
    <w:rsid w:val="00B95A36"/>
    <w:rsid w:val="00B95CCC"/>
    <w:rsid w:val="00B95F44"/>
    <w:rsid w:val="00B96BEC"/>
    <w:rsid w:val="00B96D3C"/>
    <w:rsid w:val="00B97577"/>
    <w:rsid w:val="00B978F7"/>
    <w:rsid w:val="00B97FB3"/>
    <w:rsid w:val="00BA07CD"/>
    <w:rsid w:val="00BA084C"/>
    <w:rsid w:val="00BA08E3"/>
    <w:rsid w:val="00BA0EC4"/>
    <w:rsid w:val="00BA0FE9"/>
    <w:rsid w:val="00BA12EB"/>
    <w:rsid w:val="00BA1353"/>
    <w:rsid w:val="00BA139F"/>
    <w:rsid w:val="00BA1A0B"/>
    <w:rsid w:val="00BA1E10"/>
    <w:rsid w:val="00BA1E85"/>
    <w:rsid w:val="00BA2263"/>
    <w:rsid w:val="00BA2BFA"/>
    <w:rsid w:val="00BA2F11"/>
    <w:rsid w:val="00BA359B"/>
    <w:rsid w:val="00BA3A93"/>
    <w:rsid w:val="00BA3AB6"/>
    <w:rsid w:val="00BA4965"/>
    <w:rsid w:val="00BA4D05"/>
    <w:rsid w:val="00BA5165"/>
    <w:rsid w:val="00BA5599"/>
    <w:rsid w:val="00BA5644"/>
    <w:rsid w:val="00BA588A"/>
    <w:rsid w:val="00BA5A40"/>
    <w:rsid w:val="00BA5E92"/>
    <w:rsid w:val="00BA5FD5"/>
    <w:rsid w:val="00BA62AB"/>
    <w:rsid w:val="00BA7BA8"/>
    <w:rsid w:val="00BA7E0B"/>
    <w:rsid w:val="00BB0011"/>
    <w:rsid w:val="00BB0DE3"/>
    <w:rsid w:val="00BB0EA0"/>
    <w:rsid w:val="00BB10CD"/>
    <w:rsid w:val="00BB10ED"/>
    <w:rsid w:val="00BB10F0"/>
    <w:rsid w:val="00BB122E"/>
    <w:rsid w:val="00BB1972"/>
    <w:rsid w:val="00BB1B1B"/>
    <w:rsid w:val="00BB2448"/>
    <w:rsid w:val="00BB25BB"/>
    <w:rsid w:val="00BB3643"/>
    <w:rsid w:val="00BB3EFB"/>
    <w:rsid w:val="00BB458A"/>
    <w:rsid w:val="00BB4A6F"/>
    <w:rsid w:val="00BB56B1"/>
    <w:rsid w:val="00BB5759"/>
    <w:rsid w:val="00BB5A30"/>
    <w:rsid w:val="00BB5B98"/>
    <w:rsid w:val="00BB5E6A"/>
    <w:rsid w:val="00BB6633"/>
    <w:rsid w:val="00BB6C64"/>
    <w:rsid w:val="00BB703B"/>
    <w:rsid w:val="00BB75D5"/>
    <w:rsid w:val="00BB7BAC"/>
    <w:rsid w:val="00BC075C"/>
    <w:rsid w:val="00BC08D8"/>
    <w:rsid w:val="00BC08FC"/>
    <w:rsid w:val="00BC1DB4"/>
    <w:rsid w:val="00BC202D"/>
    <w:rsid w:val="00BC213B"/>
    <w:rsid w:val="00BC2964"/>
    <w:rsid w:val="00BC3112"/>
    <w:rsid w:val="00BC31BA"/>
    <w:rsid w:val="00BC3776"/>
    <w:rsid w:val="00BC3D8E"/>
    <w:rsid w:val="00BC3E7F"/>
    <w:rsid w:val="00BC41B5"/>
    <w:rsid w:val="00BC4207"/>
    <w:rsid w:val="00BC479E"/>
    <w:rsid w:val="00BC47B6"/>
    <w:rsid w:val="00BC4C63"/>
    <w:rsid w:val="00BC5164"/>
    <w:rsid w:val="00BC54D1"/>
    <w:rsid w:val="00BC57E7"/>
    <w:rsid w:val="00BC5DF0"/>
    <w:rsid w:val="00BC6308"/>
    <w:rsid w:val="00BC63FE"/>
    <w:rsid w:val="00BC666D"/>
    <w:rsid w:val="00BC67A4"/>
    <w:rsid w:val="00BC6B18"/>
    <w:rsid w:val="00BC6B4D"/>
    <w:rsid w:val="00BC6C4F"/>
    <w:rsid w:val="00BC76AA"/>
    <w:rsid w:val="00BC773F"/>
    <w:rsid w:val="00BD0CC4"/>
    <w:rsid w:val="00BD103F"/>
    <w:rsid w:val="00BD1290"/>
    <w:rsid w:val="00BD1CFB"/>
    <w:rsid w:val="00BD1D99"/>
    <w:rsid w:val="00BD2B8F"/>
    <w:rsid w:val="00BD35B9"/>
    <w:rsid w:val="00BD36EC"/>
    <w:rsid w:val="00BD4A52"/>
    <w:rsid w:val="00BD51CA"/>
    <w:rsid w:val="00BD5CC2"/>
    <w:rsid w:val="00BD5CD2"/>
    <w:rsid w:val="00BD5D68"/>
    <w:rsid w:val="00BD5FA5"/>
    <w:rsid w:val="00BD6772"/>
    <w:rsid w:val="00BD6948"/>
    <w:rsid w:val="00BD734F"/>
    <w:rsid w:val="00BD77DE"/>
    <w:rsid w:val="00BD781A"/>
    <w:rsid w:val="00BD79C2"/>
    <w:rsid w:val="00BE0D9F"/>
    <w:rsid w:val="00BE0FA1"/>
    <w:rsid w:val="00BE1172"/>
    <w:rsid w:val="00BE12BE"/>
    <w:rsid w:val="00BE1671"/>
    <w:rsid w:val="00BE1F2E"/>
    <w:rsid w:val="00BE1FA7"/>
    <w:rsid w:val="00BE21DA"/>
    <w:rsid w:val="00BE2AD7"/>
    <w:rsid w:val="00BE2BAA"/>
    <w:rsid w:val="00BE368D"/>
    <w:rsid w:val="00BE3953"/>
    <w:rsid w:val="00BE3D0F"/>
    <w:rsid w:val="00BE407F"/>
    <w:rsid w:val="00BE48E7"/>
    <w:rsid w:val="00BE4F8D"/>
    <w:rsid w:val="00BE54AB"/>
    <w:rsid w:val="00BE590A"/>
    <w:rsid w:val="00BE5E9A"/>
    <w:rsid w:val="00BE6089"/>
    <w:rsid w:val="00BE770F"/>
    <w:rsid w:val="00BE778C"/>
    <w:rsid w:val="00BF01D4"/>
    <w:rsid w:val="00BF09F7"/>
    <w:rsid w:val="00BF20FB"/>
    <w:rsid w:val="00BF2786"/>
    <w:rsid w:val="00BF2997"/>
    <w:rsid w:val="00BF2F37"/>
    <w:rsid w:val="00BF3FD0"/>
    <w:rsid w:val="00BF4C22"/>
    <w:rsid w:val="00BF4CD1"/>
    <w:rsid w:val="00BF4DD7"/>
    <w:rsid w:val="00BF51E4"/>
    <w:rsid w:val="00BF52C0"/>
    <w:rsid w:val="00BF5AB0"/>
    <w:rsid w:val="00BF5EC2"/>
    <w:rsid w:val="00BF5F72"/>
    <w:rsid w:val="00BF6043"/>
    <w:rsid w:val="00BF6664"/>
    <w:rsid w:val="00BF76ED"/>
    <w:rsid w:val="00BF79C1"/>
    <w:rsid w:val="00C00156"/>
    <w:rsid w:val="00C003C3"/>
    <w:rsid w:val="00C006F6"/>
    <w:rsid w:val="00C00838"/>
    <w:rsid w:val="00C008C6"/>
    <w:rsid w:val="00C00A0F"/>
    <w:rsid w:val="00C00BE6"/>
    <w:rsid w:val="00C00F80"/>
    <w:rsid w:val="00C010C7"/>
    <w:rsid w:val="00C011A2"/>
    <w:rsid w:val="00C01250"/>
    <w:rsid w:val="00C01381"/>
    <w:rsid w:val="00C01453"/>
    <w:rsid w:val="00C01619"/>
    <w:rsid w:val="00C016F3"/>
    <w:rsid w:val="00C01AF0"/>
    <w:rsid w:val="00C02318"/>
    <w:rsid w:val="00C02E9B"/>
    <w:rsid w:val="00C03041"/>
    <w:rsid w:val="00C03425"/>
    <w:rsid w:val="00C034A1"/>
    <w:rsid w:val="00C036D0"/>
    <w:rsid w:val="00C03815"/>
    <w:rsid w:val="00C03F38"/>
    <w:rsid w:val="00C041F4"/>
    <w:rsid w:val="00C04C59"/>
    <w:rsid w:val="00C04F93"/>
    <w:rsid w:val="00C0524E"/>
    <w:rsid w:val="00C05293"/>
    <w:rsid w:val="00C05428"/>
    <w:rsid w:val="00C058A3"/>
    <w:rsid w:val="00C05E05"/>
    <w:rsid w:val="00C05E64"/>
    <w:rsid w:val="00C064C4"/>
    <w:rsid w:val="00C0671F"/>
    <w:rsid w:val="00C06A38"/>
    <w:rsid w:val="00C06B59"/>
    <w:rsid w:val="00C06F9E"/>
    <w:rsid w:val="00C0711F"/>
    <w:rsid w:val="00C077DA"/>
    <w:rsid w:val="00C077E1"/>
    <w:rsid w:val="00C107BE"/>
    <w:rsid w:val="00C10BD0"/>
    <w:rsid w:val="00C10C03"/>
    <w:rsid w:val="00C10C9F"/>
    <w:rsid w:val="00C112F7"/>
    <w:rsid w:val="00C11315"/>
    <w:rsid w:val="00C1161D"/>
    <w:rsid w:val="00C11AAB"/>
    <w:rsid w:val="00C11BE3"/>
    <w:rsid w:val="00C12290"/>
    <w:rsid w:val="00C12CC4"/>
    <w:rsid w:val="00C12CE6"/>
    <w:rsid w:val="00C12D9C"/>
    <w:rsid w:val="00C13169"/>
    <w:rsid w:val="00C13208"/>
    <w:rsid w:val="00C133F5"/>
    <w:rsid w:val="00C1360E"/>
    <w:rsid w:val="00C1372B"/>
    <w:rsid w:val="00C13819"/>
    <w:rsid w:val="00C13B9A"/>
    <w:rsid w:val="00C13CCA"/>
    <w:rsid w:val="00C142EA"/>
    <w:rsid w:val="00C146CB"/>
    <w:rsid w:val="00C148CB"/>
    <w:rsid w:val="00C14AD2"/>
    <w:rsid w:val="00C14CA5"/>
    <w:rsid w:val="00C15BE1"/>
    <w:rsid w:val="00C15D09"/>
    <w:rsid w:val="00C160D9"/>
    <w:rsid w:val="00C168C2"/>
    <w:rsid w:val="00C16B32"/>
    <w:rsid w:val="00C16FF1"/>
    <w:rsid w:val="00C17089"/>
    <w:rsid w:val="00C1715B"/>
    <w:rsid w:val="00C17213"/>
    <w:rsid w:val="00C1734B"/>
    <w:rsid w:val="00C1757F"/>
    <w:rsid w:val="00C17B74"/>
    <w:rsid w:val="00C17BCC"/>
    <w:rsid w:val="00C20358"/>
    <w:rsid w:val="00C20A09"/>
    <w:rsid w:val="00C20AEB"/>
    <w:rsid w:val="00C20F22"/>
    <w:rsid w:val="00C21656"/>
    <w:rsid w:val="00C217ED"/>
    <w:rsid w:val="00C21963"/>
    <w:rsid w:val="00C21FF8"/>
    <w:rsid w:val="00C220F2"/>
    <w:rsid w:val="00C22365"/>
    <w:rsid w:val="00C223A0"/>
    <w:rsid w:val="00C22F3E"/>
    <w:rsid w:val="00C234CA"/>
    <w:rsid w:val="00C23BBD"/>
    <w:rsid w:val="00C2455C"/>
    <w:rsid w:val="00C24638"/>
    <w:rsid w:val="00C247CD"/>
    <w:rsid w:val="00C25D63"/>
    <w:rsid w:val="00C261C1"/>
    <w:rsid w:val="00C26495"/>
    <w:rsid w:val="00C2692F"/>
    <w:rsid w:val="00C26957"/>
    <w:rsid w:val="00C269FC"/>
    <w:rsid w:val="00C273ED"/>
    <w:rsid w:val="00C27447"/>
    <w:rsid w:val="00C27891"/>
    <w:rsid w:val="00C27D45"/>
    <w:rsid w:val="00C300F5"/>
    <w:rsid w:val="00C304E1"/>
    <w:rsid w:val="00C30A6B"/>
    <w:rsid w:val="00C30AED"/>
    <w:rsid w:val="00C31073"/>
    <w:rsid w:val="00C314B5"/>
    <w:rsid w:val="00C315F5"/>
    <w:rsid w:val="00C32570"/>
    <w:rsid w:val="00C32624"/>
    <w:rsid w:val="00C32BF5"/>
    <w:rsid w:val="00C32C1E"/>
    <w:rsid w:val="00C32D53"/>
    <w:rsid w:val="00C32F69"/>
    <w:rsid w:val="00C3312E"/>
    <w:rsid w:val="00C33885"/>
    <w:rsid w:val="00C33CD5"/>
    <w:rsid w:val="00C33EAA"/>
    <w:rsid w:val="00C3402B"/>
    <w:rsid w:val="00C340CD"/>
    <w:rsid w:val="00C340CF"/>
    <w:rsid w:val="00C34101"/>
    <w:rsid w:val="00C343F8"/>
    <w:rsid w:val="00C346E4"/>
    <w:rsid w:val="00C348FE"/>
    <w:rsid w:val="00C34EC5"/>
    <w:rsid w:val="00C34FBC"/>
    <w:rsid w:val="00C35087"/>
    <w:rsid w:val="00C3523B"/>
    <w:rsid w:val="00C3534A"/>
    <w:rsid w:val="00C35947"/>
    <w:rsid w:val="00C35A80"/>
    <w:rsid w:val="00C36577"/>
    <w:rsid w:val="00C36911"/>
    <w:rsid w:val="00C36944"/>
    <w:rsid w:val="00C36AAF"/>
    <w:rsid w:val="00C36D74"/>
    <w:rsid w:val="00C36FFE"/>
    <w:rsid w:val="00C40A83"/>
    <w:rsid w:val="00C40D37"/>
    <w:rsid w:val="00C40FBD"/>
    <w:rsid w:val="00C412E1"/>
    <w:rsid w:val="00C416FD"/>
    <w:rsid w:val="00C41E73"/>
    <w:rsid w:val="00C41FA0"/>
    <w:rsid w:val="00C4271F"/>
    <w:rsid w:val="00C42A6C"/>
    <w:rsid w:val="00C42B60"/>
    <w:rsid w:val="00C43DDC"/>
    <w:rsid w:val="00C43E4A"/>
    <w:rsid w:val="00C43FD4"/>
    <w:rsid w:val="00C443D9"/>
    <w:rsid w:val="00C4445E"/>
    <w:rsid w:val="00C44846"/>
    <w:rsid w:val="00C44C8F"/>
    <w:rsid w:val="00C456D2"/>
    <w:rsid w:val="00C45A51"/>
    <w:rsid w:val="00C45C04"/>
    <w:rsid w:val="00C45CF6"/>
    <w:rsid w:val="00C45F6A"/>
    <w:rsid w:val="00C469E3"/>
    <w:rsid w:val="00C46AA8"/>
    <w:rsid w:val="00C47155"/>
    <w:rsid w:val="00C47650"/>
    <w:rsid w:val="00C477AA"/>
    <w:rsid w:val="00C4787F"/>
    <w:rsid w:val="00C47987"/>
    <w:rsid w:val="00C47991"/>
    <w:rsid w:val="00C47CD2"/>
    <w:rsid w:val="00C47D56"/>
    <w:rsid w:val="00C502F9"/>
    <w:rsid w:val="00C50A0A"/>
    <w:rsid w:val="00C510DE"/>
    <w:rsid w:val="00C511CF"/>
    <w:rsid w:val="00C52141"/>
    <w:rsid w:val="00C52CBD"/>
    <w:rsid w:val="00C53061"/>
    <w:rsid w:val="00C536E4"/>
    <w:rsid w:val="00C538AE"/>
    <w:rsid w:val="00C53B9D"/>
    <w:rsid w:val="00C53C32"/>
    <w:rsid w:val="00C53E7A"/>
    <w:rsid w:val="00C541B8"/>
    <w:rsid w:val="00C54492"/>
    <w:rsid w:val="00C544B6"/>
    <w:rsid w:val="00C54601"/>
    <w:rsid w:val="00C54D87"/>
    <w:rsid w:val="00C54E26"/>
    <w:rsid w:val="00C5505D"/>
    <w:rsid w:val="00C56110"/>
    <w:rsid w:val="00C5654D"/>
    <w:rsid w:val="00C566B4"/>
    <w:rsid w:val="00C56A84"/>
    <w:rsid w:val="00C56EF3"/>
    <w:rsid w:val="00C575E8"/>
    <w:rsid w:val="00C5777E"/>
    <w:rsid w:val="00C57853"/>
    <w:rsid w:val="00C57EB0"/>
    <w:rsid w:val="00C603C1"/>
    <w:rsid w:val="00C606A4"/>
    <w:rsid w:val="00C60984"/>
    <w:rsid w:val="00C60E33"/>
    <w:rsid w:val="00C6111A"/>
    <w:rsid w:val="00C61801"/>
    <w:rsid w:val="00C618DF"/>
    <w:rsid w:val="00C61990"/>
    <w:rsid w:val="00C61C73"/>
    <w:rsid w:val="00C62315"/>
    <w:rsid w:val="00C631B3"/>
    <w:rsid w:val="00C64AB1"/>
    <w:rsid w:val="00C65030"/>
    <w:rsid w:val="00C652A1"/>
    <w:rsid w:val="00C65313"/>
    <w:rsid w:val="00C655E4"/>
    <w:rsid w:val="00C65738"/>
    <w:rsid w:val="00C6590A"/>
    <w:rsid w:val="00C65FFB"/>
    <w:rsid w:val="00C66663"/>
    <w:rsid w:val="00C668D8"/>
    <w:rsid w:val="00C668E6"/>
    <w:rsid w:val="00C66BCD"/>
    <w:rsid w:val="00C66E74"/>
    <w:rsid w:val="00C67029"/>
    <w:rsid w:val="00C67890"/>
    <w:rsid w:val="00C67E74"/>
    <w:rsid w:val="00C67F79"/>
    <w:rsid w:val="00C70B38"/>
    <w:rsid w:val="00C70B43"/>
    <w:rsid w:val="00C71514"/>
    <w:rsid w:val="00C71A56"/>
    <w:rsid w:val="00C71E20"/>
    <w:rsid w:val="00C71ED2"/>
    <w:rsid w:val="00C720AE"/>
    <w:rsid w:val="00C72885"/>
    <w:rsid w:val="00C730CC"/>
    <w:rsid w:val="00C73155"/>
    <w:rsid w:val="00C73BA2"/>
    <w:rsid w:val="00C7430D"/>
    <w:rsid w:val="00C74CE8"/>
    <w:rsid w:val="00C752AA"/>
    <w:rsid w:val="00C7532A"/>
    <w:rsid w:val="00C75721"/>
    <w:rsid w:val="00C758C3"/>
    <w:rsid w:val="00C760A6"/>
    <w:rsid w:val="00C762B7"/>
    <w:rsid w:val="00C766DC"/>
    <w:rsid w:val="00C76825"/>
    <w:rsid w:val="00C76DEA"/>
    <w:rsid w:val="00C76F77"/>
    <w:rsid w:val="00C77AAA"/>
    <w:rsid w:val="00C77AF5"/>
    <w:rsid w:val="00C77C4B"/>
    <w:rsid w:val="00C77D50"/>
    <w:rsid w:val="00C80DC6"/>
    <w:rsid w:val="00C812AC"/>
    <w:rsid w:val="00C815E4"/>
    <w:rsid w:val="00C81823"/>
    <w:rsid w:val="00C8290C"/>
    <w:rsid w:val="00C82CDC"/>
    <w:rsid w:val="00C82F1E"/>
    <w:rsid w:val="00C832E4"/>
    <w:rsid w:val="00C8420A"/>
    <w:rsid w:val="00C84A5D"/>
    <w:rsid w:val="00C84F55"/>
    <w:rsid w:val="00C8512B"/>
    <w:rsid w:val="00C852DA"/>
    <w:rsid w:val="00C85518"/>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633"/>
    <w:rsid w:val="00C917D0"/>
    <w:rsid w:val="00C91E57"/>
    <w:rsid w:val="00C92136"/>
    <w:rsid w:val="00C9225E"/>
    <w:rsid w:val="00C922E8"/>
    <w:rsid w:val="00C92FF4"/>
    <w:rsid w:val="00C93188"/>
    <w:rsid w:val="00C94317"/>
    <w:rsid w:val="00C94EC2"/>
    <w:rsid w:val="00C94EF3"/>
    <w:rsid w:val="00C95149"/>
    <w:rsid w:val="00C95151"/>
    <w:rsid w:val="00C952A9"/>
    <w:rsid w:val="00C95329"/>
    <w:rsid w:val="00C9534F"/>
    <w:rsid w:val="00C95861"/>
    <w:rsid w:val="00C95CA6"/>
    <w:rsid w:val="00C95E98"/>
    <w:rsid w:val="00C95F67"/>
    <w:rsid w:val="00C96186"/>
    <w:rsid w:val="00C961C0"/>
    <w:rsid w:val="00C96333"/>
    <w:rsid w:val="00C964BD"/>
    <w:rsid w:val="00C965E4"/>
    <w:rsid w:val="00C966C5"/>
    <w:rsid w:val="00C9739A"/>
    <w:rsid w:val="00C976C9"/>
    <w:rsid w:val="00C97A31"/>
    <w:rsid w:val="00C97B80"/>
    <w:rsid w:val="00CA01A2"/>
    <w:rsid w:val="00CA01D4"/>
    <w:rsid w:val="00CA01FC"/>
    <w:rsid w:val="00CA13B1"/>
    <w:rsid w:val="00CA13BF"/>
    <w:rsid w:val="00CA13F7"/>
    <w:rsid w:val="00CA1463"/>
    <w:rsid w:val="00CA14DE"/>
    <w:rsid w:val="00CA29AA"/>
    <w:rsid w:val="00CA2A57"/>
    <w:rsid w:val="00CA2BEB"/>
    <w:rsid w:val="00CA2C4B"/>
    <w:rsid w:val="00CA2D27"/>
    <w:rsid w:val="00CA2E8F"/>
    <w:rsid w:val="00CA30A9"/>
    <w:rsid w:val="00CA32C7"/>
    <w:rsid w:val="00CA336A"/>
    <w:rsid w:val="00CA35EC"/>
    <w:rsid w:val="00CA3D36"/>
    <w:rsid w:val="00CA3DA9"/>
    <w:rsid w:val="00CA3EC4"/>
    <w:rsid w:val="00CA4249"/>
    <w:rsid w:val="00CA4EF3"/>
    <w:rsid w:val="00CA522D"/>
    <w:rsid w:val="00CA53F9"/>
    <w:rsid w:val="00CA55F7"/>
    <w:rsid w:val="00CA575F"/>
    <w:rsid w:val="00CA58AB"/>
    <w:rsid w:val="00CA6AA6"/>
    <w:rsid w:val="00CA6EED"/>
    <w:rsid w:val="00CA6F7C"/>
    <w:rsid w:val="00CA7649"/>
    <w:rsid w:val="00CA769B"/>
    <w:rsid w:val="00CA78AA"/>
    <w:rsid w:val="00CA7FEF"/>
    <w:rsid w:val="00CB0652"/>
    <w:rsid w:val="00CB0A8A"/>
    <w:rsid w:val="00CB138C"/>
    <w:rsid w:val="00CB1BD3"/>
    <w:rsid w:val="00CB21EF"/>
    <w:rsid w:val="00CB22AE"/>
    <w:rsid w:val="00CB26B1"/>
    <w:rsid w:val="00CB2714"/>
    <w:rsid w:val="00CB2768"/>
    <w:rsid w:val="00CB2824"/>
    <w:rsid w:val="00CB28F6"/>
    <w:rsid w:val="00CB2C75"/>
    <w:rsid w:val="00CB2E61"/>
    <w:rsid w:val="00CB2F95"/>
    <w:rsid w:val="00CB30E7"/>
    <w:rsid w:val="00CB3270"/>
    <w:rsid w:val="00CB3428"/>
    <w:rsid w:val="00CB3BB1"/>
    <w:rsid w:val="00CB4B23"/>
    <w:rsid w:val="00CB4D77"/>
    <w:rsid w:val="00CB4DA4"/>
    <w:rsid w:val="00CB557A"/>
    <w:rsid w:val="00CB5FEE"/>
    <w:rsid w:val="00CB6108"/>
    <w:rsid w:val="00CB644A"/>
    <w:rsid w:val="00CB6699"/>
    <w:rsid w:val="00CB6BA6"/>
    <w:rsid w:val="00CB7071"/>
    <w:rsid w:val="00CB75F9"/>
    <w:rsid w:val="00CB7D14"/>
    <w:rsid w:val="00CB7D9F"/>
    <w:rsid w:val="00CC07A1"/>
    <w:rsid w:val="00CC0824"/>
    <w:rsid w:val="00CC08D7"/>
    <w:rsid w:val="00CC0A9A"/>
    <w:rsid w:val="00CC0EA3"/>
    <w:rsid w:val="00CC11E1"/>
    <w:rsid w:val="00CC156F"/>
    <w:rsid w:val="00CC16EA"/>
    <w:rsid w:val="00CC2873"/>
    <w:rsid w:val="00CC2B9C"/>
    <w:rsid w:val="00CC31D5"/>
    <w:rsid w:val="00CC326E"/>
    <w:rsid w:val="00CC38EE"/>
    <w:rsid w:val="00CC3AFC"/>
    <w:rsid w:val="00CC496F"/>
    <w:rsid w:val="00CC4A51"/>
    <w:rsid w:val="00CC566D"/>
    <w:rsid w:val="00CC58BE"/>
    <w:rsid w:val="00CC5EDB"/>
    <w:rsid w:val="00CC6006"/>
    <w:rsid w:val="00CC634A"/>
    <w:rsid w:val="00CC6AA6"/>
    <w:rsid w:val="00CC6ACF"/>
    <w:rsid w:val="00CC71E0"/>
    <w:rsid w:val="00CC722F"/>
    <w:rsid w:val="00CC726E"/>
    <w:rsid w:val="00CC7476"/>
    <w:rsid w:val="00CC75EE"/>
    <w:rsid w:val="00CC765A"/>
    <w:rsid w:val="00CC7805"/>
    <w:rsid w:val="00CC7D85"/>
    <w:rsid w:val="00CD02BF"/>
    <w:rsid w:val="00CD0BAE"/>
    <w:rsid w:val="00CD1017"/>
    <w:rsid w:val="00CD129C"/>
    <w:rsid w:val="00CD12BA"/>
    <w:rsid w:val="00CD16BB"/>
    <w:rsid w:val="00CD181E"/>
    <w:rsid w:val="00CD1CCC"/>
    <w:rsid w:val="00CD2C45"/>
    <w:rsid w:val="00CD2D9D"/>
    <w:rsid w:val="00CD387C"/>
    <w:rsid w:val="00CD3FEF"/>
    <w:rsid w:val="00CD474C"/>
    <w:rsid w:val="00CD50F4"/>
    <w:rsid w:val="00CD5514"/>
    <w:rsid w:val="00CD5589"/>
    <w:rsid w:val="00CD58EB"/>
    <w:rsid w:val="00CD5CCC"/>
    <w:rsid w:val="00CD6A4C"/>
    <w:rsid w:val="00CD6B16"/>
    <w:rsid w:val="00CD6B5E"/>
    <w:rsid w:val="00CD7422"/>
    <w:rsid w:val="00CD780C"/>
    <w:rsid w:val="00CD7B4F"/>
    <w:rsid w:val="00CE0381"/>
    <w:rsid w:val="00CE0950"/>
    <w:rsid w:val="00CE0EED"/>
    <w:rsid w:val="00CE0F58"/>
    <w:rsid w:val="00CE0F81"/>
    <w:rsid w:val="00CE0FC5"/>
    <w:rsid w:val="00CE11D8"/>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A0A"/>
    <w:rsid w:val="00CE6C5C"/>
    <w:rsid w:val="00CE72F6"/>
    <w:rsid w:val="00CE7CC1"/>
    <w:rsid w:val="00CE7EA9"/>
    <w:rsid w:val="00CE7FF2"/>
    <w:rsid w:val="00CF0657"/>
    <w:rsid w:val="00CF0CA5"/>
    <w:rsid w:val="00CF0DE0"/>
    <w:rsid w:val="00CF0E8B"/>
    <w:rsid w:val="00CF1090"/>
    <w:rsid w:val="00CF12DA"/>
    <w:rsid w:val="00CF168F"/>
    <w:rsid w:val="00CF1AB9"/>
    <w:rsid w:val="00CF1B03"/>
    <w:rsid w:val="00CF1B1E"/>
    <w:rsid w:val="00CF1E3D"/>
    <w:rsid w:val="00CF1E58"/>
    <w:rsid w:val="00CF1F47"/>
    <w:rsid w:val="00CF1F79"/>
    <w:rsid w:val="00CF256F"/>
    <w:rsid w:val="00CF2881"/>
    <w:rsid w:val="00CF2B1C"/>
    <w:rsid w:val="00CF2B8E"/>
    <w:rsid w:val="00CF3103"/>
    <w:rsid w:val="00CF39B2"/>
    <w:rsid w:val="00CF3D76"/>
    <w:rsid w:val="00CF3E3D"/>
    <w:rsid w:val="00CF4060"/>
    <w:rsid w:val="00CF52EB"/>
    <w:rsid w:val="00CF585D"/>
    <w:rsid w:val="00CF5CA8"/>
    <w:rsid w:val="00CF5D23"/>
    <w:rsid w:val="00CF64C7"/>
    <w:rsid w:val="00CF683F"/>
    <w:rsid w:val="00CF72BD"/>
    <w:rsid w:val="00CF767E"/>
    <w:rsid w:val="00CF78C0"/>
    <w:rsid w:val="00D00944"/>
    <w:rsid w:val="00D00A5B"/>
    <w:rsid w:val="00D01476"/>
    <w:rsid w:val="00D015A8"/>
    <w:rsid w:val="00D016A1"/>
    <w:rsid w:val="00D01713"/>
    <w:rsid w:val="00D01E49"/>
    <w:rsid w:val="00D024F9"/>
    <w:rsid w:val="00D027F9"/>
    <w:rsid w:val="00D03205"/>
    <w:rsid w:val="00D032AA"/>
    <w:rsid w:val="00D03A2A"/>
    <w:rsid w:val="00D03A3E"/>
    <w:rsid w:val="00D03B1A"/>
    <w:rsid w:val="00D03E97"/>
    <w:rsid w:val="00D040BB"/>
    <w:rsid w:val="00D04EA3"/>
    <w:rsid w:val="00D056E9"/>
    <w:rsid w:val="00D05705"/>
    <w:rsid w:val="00D05865"/>
    <w:rsid w:val="00D05CB6"/>
    <w:rsid w:val="00D06325"/>
    <w:rsid w:val="00D06CFD"/>
    <w:rsid w:val="00D07213"/>
    <w:rsid w:val="00D075DC"/>
    <w:rsid w:val="00D07684"/>
    <w:rsid w:val="00D076A6"/>
    <w:rsid w:val="00D07F59"/>
    <w:rsid w:val="00D102D3"/>
    <w:rsid w:val="00D104B2"/>
    <w:rsid w:val="00D10986"/>
    <w:rsid w:val="00D10B17"/>
    <w:rsid w:val="00D11BB2"/>
    <w:rsid w:val="00D11DD6"/>
    <w:rsid w:val="00D11FCB"/>
    <w:rsid w:val="00D122A7"/>
    <w:rsid w:val="00D12948"/>
    <w:rsid w:val="00D12B4D"/>
    <w:rsid w:val="00D12F1F"/>
    <w:rsid w:val="00D13207"/>
    <w:rsid w:val="00D13358"/>
    <w:rsid w:val="00D1342C"/>
    <w:rsid w:val="00D137E0"/>
    <w:rsid w:val="00D13F0B"/>
    <w:rsid w:val="00D142FA"/>
    <w:rsid w:val="00D146B4"/>
    <w:rsid w:val="00D14873"/>
    <w:rsid w:val="00D14C06"/>
    <w:rsid w:val="00D14DAF"/>
    <w:rsid w:val="00D1564A"/>
    <w:rsid w:val="00D156E5"/>
    <w:rsid w:val="00D15AC4"/>
    <w:rsid w:val="00D15AF0"/>
    <w:rsid w:val="00D15C1D"/>
    <w:rsid w:val="00D16429"/>
    <w:rsid w:val="00D16747"/>
    <w:rsid w:val="00D170DE"/>
    <w:rsid w:val="00D17280"/>
    <w:rsid w:val="00D17544"/>
    <w:rsid w:val="00D175C7"/>
    <w:rsid w:val="00D17E09"/>
    <w:rsid w:val="00D20886"/>
    <w:rsid w:val="00D220AF"/>
    <w:rsid w:val="00D22D18"/>
    <w:rsid w:val="00D22E00"/>
    <w:rsid w:val="00D230A6"/>
    <w:rsid w:val="00D23B98"/>
    <w:rsid w:val="00D23FAD"/>
    <w:rsid w:val="00D2409D"/>
    <w:rsid w:val="00D240D3"/>
    <w:rsid w:val="00D243A4"/>
    <w:rsid w:val="00D246AB"/>
    <w:rsid w:val="00D24A15"/>
    <w:rsid w:val="00D24F5D"/>
    <w:rsid w:val="00D25190"/>
    <w:rsid w:val="00D251E6"/>
    <w:rsid w:val="00D2587A"/>
    <w:rsid w:val="00D259B0"/>
    <w:rsid w:val="00D25A34"/>
    <w:rsid w:val="00D25ADD"/>
    <w:rsid w:val="00D26097"/>
    <w:rsid w:val="00D261C5"/>
    <w:rsid w:val="00D26391"/>
    <w:rsid w:val="00D2645D"/>
    <w:rsid w:val="00D2699D"/>
    <w:rsid w:val="00D27747"/>
    <w:rsid w:val="00D27BF7"/>
    <w:rsid w:val="00D27C16"/>
    <w:rsid w:val="00D30729"/>
    <w:rsid w:val="00D30EAF"/>
    <w:rsid w:val="00D314F6"/>
    <w:rsid w:val="00D31A4F"/>
    <w:rsid w:val="00D31D6C"/>
    <w:rsid w:val="00D31D99"/>
    <w:rsid w:val="00D322D0"/>
    <w:rsid w:val="00D329F5"/>
    <w:rsid w:val="00D32CDD"/>
    <w:rsid w:val="00D32D50"/>
    <w:rsid w:val="00D32D80"/>
    <w:rsid w:val="00D32E0D"/>
    <w:rsid w:val="00D3326D"/>
    <w:rsid w:val="00D3382C"/>
    <w:rsid w:val="00D33919"/>
    <w:rsid w:val="00D33977"/>
    <w:rsid w:val="00D34063"/>
    <w:rsid w:val="00D34097"/>
    <w:rsid w:val="00D340EF"/>
    <w:rsid w:val="00D34576"/>
    <w:rsid w:val="00D34A76"/>
    <w:rsid w:val="00D3501B"/>
    <w:rsid w:val="00D3544C"/>
    <w:rsid w:val="00D35CBB"/>
    <w:rsid w:val="00D360B2"/>
    <w:rsid w:val="00D361B5"/>
    <w:rsid w:val="00D361EA"/>
    <w:rsid w:val="00D3719F"/>
    <w:rsid w:val="00D371C8"/>
    <w:rsid w:val="00D372BC"/>
    <w:rsid w:val="00D4061B"/>
    <w:rsid w:val="00D409FA"/>
    <w:rsid w:val="00D417F6"/>
    <w:rsid w:val="00D41FD5"/>
    <w:rsid w:val="00D42759"/>
    <w:rsid w:val="00D42ABB"/>
    <w:rsid w:val="00D431DA"/>
    <w:rsid w:val="00D43450"/>
    <w:rsid w:val="00D43550"/>
    <w:rsid w:val="00D43BD3"/>
    <w:rsid w:val="00D43D75"/>
    <w:rsid w:val="00D43F48"/>
    <w:rsid w:val="00D43F90"/>
    <w:rsid w:val="00D44156"/>
    <w:rsid w:val="00D4415A"/>
    <w:rsid w:val="00D44198"/>
    <w:rsid w:val="00D445B3"/>
    <w:rsid w:val="00D44730"/>
    <w:rsid w:val="00D44B73"/>
    <w:rsid w:val="00D45034"/>
    <w:rsid w:val="00D45074"/>
    <w:rsid w:val="00D4539B"/>
    <w:rsid w:val="00D453B5"/>
    <w:rsid w:val="00D45977"/>
    <w:rsid w:val="00D45AA8"/>
    <w:rsid w:val="00D45C7E"/>
    <w:rsid w:val="00D46478"/>
    <w:rsid w:val="00D46DBF"/>
    <w:rsid w:val="00D46F26"/>
    <w:rsid w:val="00D47170"/>
    <w:rsid w:val="00D4721C"/>
    <w:rsid w:val="00D47591"/>
    <w:rsid w:val="00D477F4"/>
    <w:rsid w:val="00D47D4F"/>
    <w:rsid w:val="00D50F4A"/>
    <w:rsid w:val="00D51089"/>
    <w:rsid w:val="00D5228C"/>
    <w:rsid w:val="00D52B14"/>
    <w:rsid w:val="00D52E06"/>
    <w:rsid w:val="00D53650"/>
    <w:rsid w:val="00D5380E"/>
    <w:rsid w:val="00D53AF4"/>
    <w:rsid w:val="00D53D8D"/>
    <w:rsid w:val="00D546A9"/>
    <w:rsid w:val="00D548BD"/>
    <w:rsid w:val="00D54FB2"/>
    <w:rsid w:val="00D553C7"/>
    <w:rsid w:val="00D5592B"/>
    <w:rsid w:val="00D55BF3"/>
    <w:rsid w:val="00D55FCE"/>
    <w:rsid w:val="00D560C5"/>
    <w:rsid w:val="00D5648F"/>
    <w:rsid w:val="00D5651D"/>
    <w:rsid w:val="00D56521"/>
    <w:rsid w:val="00D56F04"/>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FAC"/>
    <w:rsid w:val="00D63378"/>
    <w:rsid w:val="00D635B0"/>
    <w:rsid w:val="00D63602"/>
    <w:rsid w:val="00D637A9"/>
    <w:rsid w:val="00D639AA"/>
    <w:rsid w:val="00D63BE1"/>
    <w:rsid w:val="00D63C17"/>
    <w:rsid w:val="00D647A0"/>
    <w:rsid w:val="00D6493E"/>
    <w:rsid w:val="00D64D27"/>
    <w:rsid w:val="00D64F89"/>
    <w:rsid w:val="00D65280"/>
    <w:rsid w:val="00D6616F"/>
    <w:rsid w:val="00D6623E"/>
    <w:rsid w:val="00D6699B"/>
    <w:rsid w:val="00D66E34"/>
    <w:rsid w:val="00D66F00"/>
    <w:rsid w:val="00D670C5"/>
    <w:rsid w:val="00D672F2"/>
    <w:rsid w:val="00D674BE"/>
    <w:rsid w:val="00D67A1D"/>
    <w:rsid w:val="00D67C58"/>
    <w:rsid w:val="00D7009E"/>
    <w:rsid w:val="00D70C63"/>
    <w:rsid w:val="00D710C5"/>
    <w:rsid w:val="00D71308"/>
    <w:rsid w:val="00D71324"/>
    <w:rsid w:val="00D71705"/>
    <w:rsid w:val="00D71864"/>
    <w:rsid w:val="00D71888"/>
    <w:rsid w:val="00D719EE"/>
    <w:rsid w:val="00D71A58"/>
    <w:rsid w:val="00D71B36"/>
    <w:rsid w:val="00D71B45"/>
    <w:rsid w:val="00D722C1"/>
    <w:rsid w:val="00D72437"/>
    <w:rsid w:val="00D726A5"/>
    <w:rsid w:val="00D727AC"/>
    <w:rsid w:val="00D72A32"/>
    <w:rsid w:val="00D72AC2"/>
    <w:rsid w:val="00D72CAE"/>
    <w:rsid w:val="00D72CFD"/>
    <w:rsid w:val="00D73116"/>
    <w:rsid w:val="00D7322B"/>
    <w:rsid w:val="00D73C4E"/>
    <w:rsid w:val="00D73EC7"/>
    <w:rsid w:val="00D7426A"/>
    <w:rsid w:val="00D743AB"/>
    <w:rsid w:val="00D74660"/>
    <w:rsid w:val="00D74797"/>
    <w:rsid w:val="00D74968"/>
    <w:rsid w:val="00D749D2"/>
    <w:rsid w:val="00D74D9B"/>
    <w:rsid w:val="00D74DB0"/>
    <w:rsid w:val="00D750A2"/>
    <w:rsid w:val="00D75650"/>
    <w:rsid w:val="00D756E8"/>
    <w:rsid w:val="00D757EB"/>
    <w:rsid w:val="00D75F11"/>
    <w:rsid w:val="00D762A7"/>
    <w:rsid w:val="00D76F2D"/>
    <w:rsid w:val="00D7712C"/>
    <w:rsid w:val="00D774E3"/>
    <w:rsid w:val="00D779FB"/>
    <w:rsid w:val="00D801EB"/>
    <w:rsid w:val="00D806B5"/>
    <w:rsid w:val="00D80747"/>
    <w:rsid w:val="00D8099F"/>
    <w:rsid w:val="00D809C2"/>
    <w:rsid w:val="00D809FF"/>
    <w:rsid w:val="00D80E2B"/>
    <w:rsid w:val="00D80E48"/>
    <w:rsid w:val="00D8101E"/>
    <w:rsid w:val="00D810F2"/>
    <w:rsid w:val="00D81153"/>
    <w:rsid w:val="00D81205"/>
    <w:rsid w:val="00D81285"/>
    <w:rsid w:val="00D81B9A"/>
    <w:rsid w:val="00D81E9C"/>
    <w:rsid w:val="00D81EE2"/>
    <w:rsid w:val="00D820B5"/>
    <w:rsid w:val="00D822C6"/>
    <w:rsid w:val="00D82890"/>
    <w:rsid w:val="00D843D6"/>
    <w:rsid w:val="00D84499"/>
    <w:rsid w:val="00D84A4B"/>
    <w:rsid w:val="00D84C38"/>
    <w:rsid w:val="00D851AC"/>
    <w:rsid w:val="00D85237"/>
    <w:rsid w:val="00D85475"/>
    <w:rsid w:val="00D85A2F"/>
    <w:rsid w:val="00D865C4"/>
    <w:rsid w:val="00D86605"/>
    <w:rsid w:val="00D867B7"/>
    <w:rsid w:val="00D86A28"/>
    <w:rsid w:val="00D86A2D"/>
    <w:rsid w:val="00D86C1E"/>
    <w:rsid w:val="00D8754F"/>
    <w:rsid w:val="00D87BDC"/>
    <w:rsid w:val="00D9096B"/>
    <w:rsid w:val="00D90D1C"/>
    <w:rsid w:val="00D90D5C"/>
    <w:rsid w:val="00D90ED4"/>
    <w:rsid w:val="00D90FF0"/>
    <w:rsid w:val="00D91838"/>
    <w:rsid w:val="00D920E8"/>
    <w:rsid w:val="00D92386"/>
    <w:rsid w:val="00D92593"/>
    <w:rsid w:val="00D92722"/>
    <w:rsid w:val="00D92BF2"/>
    <w:rsid w:val="00D93295"/>
    <w:rsid w:val="00D9335B"/>
    <w:rsid w:val="00D9357A"/>
    <w:rsid w:val="00D93C12"/>
    <w:rsid w:val="00D93DAF"/>
    <w:rsid w:val="00D93E89"/>
    <w:rsid w:val="00D9409A"/>
    <w:rsid w:val="00D941AE"/>
    <w:rsid w:val="00D942AD"/>
    <w:rsid w:val="00D94592"/>
    <w:rsid w:val="00D94E5E"/>
    <w:rsid w:val="00D94F2C"/>
    <w:rsid w:val="00D9524F"/>
    <w:rsid w:val="00D96053"/>
    <w:rsid w:val="00D96138"/>
    <w:rsid w:val="00D965AB"/>
    <w:rsid w:val="00D96B07"/>
    <w:rsid w:val="00D96BD2"/>
    <w:rsid w:val="00D974EC"/>
    <w:rsid w:val="00D97594"/>
    <w:rsid w:val="00D97E97"/>
    <w:rsid w:val="00DA002B"/>
    <w:rsid w:val="00DA00C5"/>
    <w:rsid w:val="00DA0351"/>
    <w:rsid w:val="00DA0417"/>
    <w:rsid w:val="00DA059A"/>
    <w:rsid w:val="00DA0676"/>
    <w:rsid w:val="00DA08F0"/>
    <w:rsid w:val="00DA0F27"/>
    <w:rsid w:val="00DA13FA"/>
    <w:rsid w:val="00DA1474"/>
    <w:rsid w:val="00DA156A"/>
    <w:rsid w:val="00DA19A8"/>
    <w:rsid w:val="00DA1DA8"/>
    <w:rsid w:val="00DA22C1"/>
    <w:rsid w:val="00DA22D1"/>
    <w:rsid w:val="00DA24B0"/>
    <w:rsid w:val="00DA2582"/>
    <w:rsid w:val="00DA2694"/>
    <w:rsid w:val="00DA2B58"/>
    <w:rsid w:val="00DA301F"/>
    <w:rsid w:val="00DA3B2A"/>
    <w:rsid w:val="00DA3CF1"/>
    <w:rsid w:val="00DA3FD6"/>
    <w:rsid w:val="00DA499F"/>
    <w:rsid w:val="00DA4B0E"/>
    <w:rsid w:val="00DA50E4"/>
    <w:rsid w:val="00DA5BEB"/>
    <w:rsid w:val="00DA5D9D"/>
    <w:rsid w:val="00DA6252"/>
    <w:rsid w:val="00DA6BFD"/>
    <w:rsid w:val="00DA6FD3"/>
    <w:rsid w:val="00DA70E4"/>
    <w:rsid w:val="00DA7142"/>
    <w:rsid w:val="00DA7645"/>
    <w:rsid w:val="00DA7809"/>
    <w:rsid w:val="00DA7E15"/>
    <w:rsid w:val="00DA7FC8"/>
    <w:rsid w:val="00DB02FF"/>
    <w:rsid w:val="00DB0CFA"/>
    <w:rsid w:val="00DB1041"/>
    <w:rsid w:val="00DB10BD"/>
    <w:rsid w:val="00DB11F7"/>
    <w:rsid w:val="00DB1433"/>
    <w:rsid w:val="00DB197C"/>
    <w:rsid w:val="00DB1AAF"/>
    <w:rsid w:val="00DB211E"/>
    <w:rsid w:val="00DB21DC"/>
    <w:rsid w:val="00DB26B5"/>
    <w:rsid w:val="00DB277E"/>
    <w:rsid w:val="00DB2C1D"/>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4F7"/>
    <w:rsid w:val="00DB5ABE"/>
    <w:rsid w:val="00DB6292"/>
    <w:rsid w:val="00DB6538"/>
    <w:rsid w:val="00DB656E"/>
    <w:rsid w:val="00DB67E7"/>
    <w:rsid w:val="00DB68BB"/>
    <w:rsid w:val="00DB7689"/>
    <w:rsid w:val="00DB7763"/>
    <w:rsid w:val="00DB7AF2"/>
    <w:rsid w:val="00DB7F10"/>
    <w:rsid w:val="00DC0C95"/>
    <w:rsid w:val="00DC1524"/>
    <w:rsid w:val="00DC1889"/>
    <w:rsid w:val="00DC1CA3"/>
    <w:rsid w:val="00DC264D"/>
    <w:rsid w:val="00DC2A33"/>
    <w:rsid w:val="00DC3214"/>
    <w:rsid w:val="00DC3337"/>
    <w:rsid w:val="00DC3579"/>
    <w:rsid w:val="00DC3E02"/>
    <w:rsid w:val="00DC3E0F"/>
    <w:rsid w:val="00DC4163"/>
    <w:rsid w:val="00DC43AE"/>
    <w:rsid w:val="00DC466F"/>
    <w:rsid w:val="00DC47D6"/>
    <w:rsid w:val="00DC4841"/>
    <w:rsid w:val="00DC4885"/>
    <w:rsid w:val="00DC4D53"/>
    <w:rsid w:val="00DC50B7"/>
    <w:rsid w:val="00DC50E8"/>
    <w:rsid w:val="00DC51EE"/>
    <w:rsid w:val="00DC5533"/>
    <w:rsid w:val="00DC5770"/>
    <w:rsid w:val="00DC59D7"/>
    <w:rsid w:val="00DC6067"/>
    <w:rsid w:val="00DC6204"/>
    <w:rsid w:val="00DC67EF"/>
    <w:rsid w:val="00DC6927"/>
    <w:rsid w:val="00DC6A82"/>
    <w:rsid w:val="00DC6E13"/>
    <w:rsid w:val="00DC6E1B"/>
    <w:rsid w:val="00DC6F00"/>
    <w:rsid w:val="00DC76FB"/>
    <w:rsid w:val="00DC7CA4"/>
    <w:rsid w:val="00DC7EBE"/>
    <w:rsid w:val="00DD0AE4"/>
    <w:rsid w:val="00DD12EF"/>
    <w:rsid w:val="00DD158F"/>
    <w:rsid w:val="00DD16FB"/>
    <w:rsid w:val="00DD1731"/>
    <w:rsid w:val="00DD235A"/>
    <w:rsid w:val="00DD2381"/>
    <w:rsid w:val="00DD2B1D"/>
    <w:rsid w:val="00DD33D0"/>
    <w:rsid w:val="00DD3821"/>
    <w:rsid w:val="00DD391B"/>
    <w:rsid w:val="00DD3B2E"/>
    <w:rsid w:val="00DD40ED"/>
    <w:rsid w:val="00DD45D3"/>
    <w:rsid w:val="00DD48F3"/>
    <w:rsid w:val="00DD4E0C"/>
    <w:rsid w:val="00DD5A2A"/>
    <w:rsid w:val="00DD5DD8"/>
    <w:rsid w:val="00DD6054"/>
    <w:rsid w:val="00DD662B"/>
    <w:rsid w:val="00DD6A0D"/>
    <w:rsid w:val="00DD6BA1"/>
    <w:rsid w:val="00DD6C92"/>
    <w:rsid w:val="00DD7024"/>
    <w:rsid w:val="00DD7C89"/>
    <w:rsid w:val="00DE01AB"/>
    <w:rsid w:val="00DE0B85"/>
    <w:rsid w:val="00DE0DA0"/>
    <w:rsid w:val="00DE0ED1"/>
    <w:rsid w:val="00DE12BD"/>
    <w:rsid w:val="00DE1532"/>
    <w:rsid w:val="00DE179B"/>
    <w:rsid w:val="00DE1886"/>
    <w:rsid w:val="00DE1C51"/>
    <w:rsid w:val="00DE2482"/>
    <w:rsid w:val="00DE2609"/>
    <w:rsid w:val="00DE292D"/>
    <w:rsid w:val="00DE2AA3"/>
    <w:rsid w:val="00DE2D17"/>
    <w:rsid w:val="00DE30D1"/>
    <w:rsid w:val="00DE3AA2"/>
    <w:rsid w:val="00DE3B74"/>
    <w:rsid w:val="00DE40F7"/>
    <w:rsid w:val="00DE41BB"/>
    <w:rsid w:val="00DE47DF"/>
    <w:rsid w:val="00DE4D21"/>
    <w:rsid w:val="00DE504D"/>
    <w:rsid w:val="00DE5527"/>
    <w:rsid w:val="00DE55AE"/>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5FF"/>
    <w:rsid w:val="00DF281B"/>
    <w:rsid w:val="00DF2FC2"/>
    <w:rsid w:val="00DF36D1"/>
    <w:rsid w:val="00DF3D62"/>
    <w:rsid w:val="00DF572E"/>
    <w:rsid w:val="00DF578D"/>
    <w:rsid w:val="00DF596A"/>
    <w:rsid w:val="00DF6127"/>
    <w:rsid w:val="00DF6DA6"/>
    <w:rsid w:val="00DF6F9E"/>
    <w:rsid w:val="00DF708D"/>
    <w:rsid w:val="00DF7283"/>
    <w:rsid w:val="00DF7815"/>
    <w:rsid w:val="00DF7EB8"/>
    <w:rsid w:val="00E0031E"/>
    <w:rsid w:val="00E005F0"/>
    <w:rsid w:val="00E008A8"/>
    <w:rsid w:val="00E009C9"/>
    <w:rsid w:val="00E00C16"/>
    <w:rsid w:val="00E00FD5"/>
    <w:rsid w:val="00E0105C"/>
    <w:rsid w:val="00E011E1"/>
    <w:rsid w:val="00E013DE"/>
    <w:rsid w:val="00E01470"/>
    <w:rsid w:val="00E01956"/>
    <w:rsid w:val="00E02047"/>
    <w:rsid w:val="00E02084"/>
    <w:rsid w:val="00E023E5"/>
    <w:rsid w:val="00E02837"/>
    <w:rsid w:val="00E0351F"/>
    <w:rsid w:val="00E035C8"/>
    <w:rsid w:val="00E041F0"/>
    <w:rsid w:val="00E04439"/>
    <w:rsid w:val="00E0443C"/>
    <w:rsid w:val="00E044A5"/>
    <w:rsid w:val="00E04814"/>
    <w:rsid w:val="00E04B4F"/>
    <w:rsid w:val="00E04B9B"/>
    <w:rsid w:val="00E05E63"/>
    <w:rsid w:val="00E061AD"/>
    <w:rsid w:val="00E06460"/>
    <w:rsid w:val="00E06483"/>
    <w:rsid w:val="00E068D5"/>
    <w:rsid w:val="00E06FD6"/>
    <w:rsid w:val="00E07385"/>
    <w:rsid w:val="00E074C1"/>
    <w:rsid w:val="00E07798"/>
    <w:rsid w:val="00E07B79"/>
    <w:rsid w:val="00E07CDC"/>
    <w:rsid w:val="00E1006A"/>
    <w:rsid w:val="00E103CA"/>
    <w:rsid w:val="00E105B9"/>
    <w:rsid w:val="00E105FD"/>
    <w:rsid w:val="00E1079E"/>
    <w:rsid w:val="00E1092E"/>
    <w:rsid w:val="00E10BD4"/>
    <w:rsid w:val="00E10F6A"/>
    <w:rsid w:val="00E112FA"/>
    <w:rsid w:val="00E114C0"/>
    <w:rsid w:val="00E11763"/>
    <w:rsid w:val="00E11A1C"/>
    <w:rsid w:val="00E123D6"/>
    <w:rsid w:val="00E12C4C"/>
    <w:rsid w:val="00E12CED"/>
    <w:rsid w:val="00E12E79"/>
    <w:rsid w:val="00E134E1"/>
    <w:rsid w:val="00E13C51"/>
    <w:rsid w:val="00E13D2C"/>
    <w:rsid w:val="00E13EE3"/>
    <w:rsid w:val="00E141C6"/>
    <w:rsid w:val="00E148CD"/>
    <w:rsid w:val="00E14A39"/>
    <w:rsid w:val="00E14DE6"/>
    <w:rsid w:val="00E14E22"/>
    <w:rsid w:val="00E14FF5"/>
    <w:rsid w:val="00E15611"/>
    <w:rsid w:val="00E15713"/>
    <w:rsid w:val="00E15C30"/>
    <w:rsid w:val="00E163D9"/>
    <w:rsid w:val="00E16682"/>
    <w:rsid w:val="00E1678A"/>
    <w:rsid w:val="00E16E56"/>
    <w:rsid w:val="00E17549"/>
    <w:rsid w:val="00E17BAE"/>
    <w:rsid w:val="00E17DB4"/>
    <w:rsid w:val="00E17E85"/>
    <w:rsid w:val="00E17E99"/>
    <w:rsid w:val="00E17F30"/>
    <w:rsid w:val="00E2002A"/>
    <w:rsid w:val="00E2004E"/>
    <w:rsid w:val="00E2047D"/>
    <w:rsid w:val="00E2055A"/>
    <w:rsid w:val="00E20CB0"/>
    <w:rsid w:val="00E212B9"/>
    <w:rsid w:val="00E21F2D"/>
    <w:rsid w:val="00E22871"/>
    <w:rsid w:val="00E22A26"/>
    <w:rsid w:val="00E22CBF"/>
    <w:rsid w:val="00E22DD9"/>
    <w:rsid w:val="00E2336E"/>
    <w:rsid w:val="00E2351D"/>
    <w:rsid w:val="00E23655"/>
    <w:rsid w:val="00E239E5"/>
    <w:rsid w:val="00E23AB9"/>
    <w:rsid w:val="00E23AC4"/>
    <w:rsid w:val="00E23ED2"/>
    <w:rsid w:val="00E24282"/>
    <w:rsid w:val="00E24393"/>
    <w:rsid w:val="00E2444F"/>
    <w:rsid w:val="00E24A02"/>
    <w:rsid w:val="00E24D3E"/>
    <w:rsid w:val="00E251EA"/>
    <w:rsid w:val="00E256F7"/>
    <w:rsid w:val="00E25995"/>
    <w:rsid w:val="00E25D57"/>
    <w:rsid w:val="00E25EC3"/>
    <w:rsid w:val="00E26257"/>
    <w:rsid w:val="00E264AD"/>
    <w:rsid w:val="00E266D3"/>
    <w:rsid w:val="00E26987"/>
    <w:rsid w:val="00E27074"/>
    <w:rsid w:val="00E27E1C"/>
    <w:rsid w:val="00E300F2"/>
    <w:rsid w:val="00E30CC4"/>
    <w:rsid w:val="00E31234"/>
    <w:rsid w:val="00E312A7"/>
    <w:rsid w:val="00E31878"/>
    <w:rsid w:val="00E31966"/>
    <w:rsid w:val="00E31B2E"/>
    <w:rsid w:val="00E31D09"/>
    <w:rsid w:val="00E32034"/>
    <w:rsid w:val="00E3203D"/>
    <w:rsid w:val="00E32AE4"/>
    <w:rsid w:val="00E32D6A"/>
    <w:rsid w:val="00E32E44"/>
    <w:rsid w:val="00E332AE"/>
    <w:rsid w:val="00E33396"/>
    <w:rsid w:val="00E33460"/>
    <w:rsid w:val="00E335C5"/>
    <w:rsid w:val="00E335DB"/>
    <w:rsid w:val="00E336C0"/>
    <w:rsid w:val="00E33D24"/>
    <w:rsid w:val="00E33E8E"/>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80E"/>
    <w:rsid w:val="00E42949"/>
    <w:rsid w:val="00E4297F"/>
    <w:rsid w:val="00E42DB0"/>
    <w:rsid w:val="00E431BC"/>
    <w:rsid w:val="00E436F5"/>
    <w:rsid w:val="00E438F7"/>
    <w:rsid w:val="00E43CD4"/>
    <w:rsid w:val="00E43E29"/>
    <w:rsid w:val="00E43EE5"/>
    <w:rsid w:val="00E44ACD"/>
    <w:rsid w:val="00E44CB9"/>
    <w:rsid w:val="00E452F6"/>
    <w:rsid w:val="00E45343"/>
    <w:rsid w:val="00E45B97"/>
    <w:rsid w:val="00E4602C"/>
    <w:rsid w:val="00E462D7"/>
    <w:rsid w:val="00E46852"/>
    <w:rsid w:val="00E46AB1"/>
    <w:rsid w:val="00E47258"/>
    <w:rsid w:val="00E479FF"/>
    <w:rsid w:val="00E50747"/>
    <w:rsid w:val="00E5089B"/>
    <w:rsid w:val="00E51392"/>
    <w:rsid w:val="00E515B1"/>
    <w:rsid w:val="00E51662"/>
    <w:rsid w:val="00E52206"/>
    <w:rsid w:val="00E5269A"/>
    <w:rsid w:val="00E527C0"/>
    <w:rsid w:val="00E52A5E"/>
    <w:rsid w:val="00E535D1"/>
    <w:rsid w:val="00E536FC"/>
    <w:rsid w:val="00E53AA6"/>
    <w:rsid w:val="00E53C6C"/>
    <w:rsid w:val="00E53CB2"/>
    <w:rsid w:val="00E53D6A"/>
    <w:rsid w:val="00E53DFE"/>
    <w:rsid w:val="00E54088"/>
    <w:rsid w:val="00E5433D"/>
    <w:rsid w:val="00E544F8"/>
    <w:rsid w:val="00E54898"/>
    <w:rsid w:val="00E548C5"/>
    <w:rsid w:val="00E55558"/>
    <w:rsid w:val="00E55BB8"/>
    <w:rsid w:val="00E55F19"/>
    <w:rsid w:val="00E5606D"/>
    <w:rsid w:val="00E56344"/>
    <w:rsid w:val="00E56569"/>
    <w:rsid w:val="00E57005"/>
    <w:rsid w:val="00E57E87"/>
    <w:rsid w:val="00E6080C"/>
    <w:rsid w:val="00E60C19"/>
    <w:rsid w:val="00E60DE1"/>
    <w:rsid w:val="00E61076"/>
    <w:rsid w:val="00E617E5"/>
    <w:rsid w:val="00E61812"/>
    <w:rsid w:val="00E61BD2"/>
    <w:rsid w:val="00E62024"/>
    <w:rsid w:val="00E62CF0"/>
    <w:rsid w:val="00E62E01"/>
    <w:rsid w:val="00E62E5D"/>
    <w:rsid w:val="00E63188"/>
    <w:rsid w:val="00E63B09"/>
    <w:rsid w:val="00E64866"/>
    <w:rsid w:val="00E65073"/>
    <w:rsid w:val="00E6532D"/>
    <w:rsid w:val="00E65E8C"/>
    <w:rsid w:val="00E664CB"/>
    <w:rsid w:val="00E66800"/>
    <w:rsid w:val="00E66A4B"/>
    <w:rsid w:val="00E66D78"/>
    <w:rsid w:val="00E66F23"/>
    <w:rsid w:val="00E67343"/>
    <w:rsid w:val="00E673C1"/>
    <w:rsid w:val="00E675ED"/>
    <w:rsid w:val="00E67BB6"/>
    <w:rsid w:val="00E67C05"/>
    <w:rsid w:val="00E67C5C"/>
    <w:rsid w:val="00E67E55"/>
    <w:rsid w:val="00E67E7C"/>
    <w:rsid w:val="00E70504"/>
    <w:rsid w:val="00E71198"/>
    <w:rsid w:val="00E71E4F"/>
    <w:rsid w:val="00E722B5"/>
    <w:rsid w:val="00E72486"/>
    <w:rsid w:val="00E724EF"/>
    <w:rsid w:val="00E7264E"/>
    <w:rsid w:val="00E72651"/>
    <w:rsid w:val="00E726D9"/>
    <w:rsid w:val="00E72BA1"/>
    <w:rsid w:val="00E72D58"/>
    <w:rsid w:val="00E72DFD"/>
    <w:rsid w:val="00E73164"/>
    <w:rsid w:val="00E73957"/>
    <w:rsid w:val="00E73C90"/>
    <w:rsid w:val="00E73D3A"/>
    <w:rsid w:val="00E7412C"/>
    <w:rsid w:val="00E743A1"/>
    <w:rsid w:val="00E74A81"/>
    <w:rsid w:val="00E74BC5"/>
    <w:rsid w:val="00E74F05"/>
    <w:rsid w:val="00E7518B"/>
    <w:rsid w:val="00E7593F"/>
    <w:rsid w:val="00E75BE9"/>
    <w:rsid w:val="00E76497"/>
    <w:rsid w:val="00E76615"/>
    <w:rsid w:val="00E76C33"/>
    <w:rsid w:val="00E76DCF"/>
    <w:rsid w:val="00E8011B"/>
    <w:rsid w:val="00E801FE"/>
    <w:rsid w:val="00E804AA"/>
    <w:rsid w:val="00E80768"/>
    <w:rsid w:val="00E809D2"/>
    <w:rsid w:val="00E80E1E"/>
    <w:rsid w:val="00E8122B"/>
    <w:rsid w:val="00E81359"/>
    <w:rsid w:val="00E819E0"/>
    <w:rsid w:val="00E81ED6"/>
    <w:rsid w:val="00E82135"/>
    <w:rsid w:val="00E82589"/>
    <w:rsid w:val="00E82862"/>
    <w:rsid w:val="00E82CA0"/>
    <w:rsid w:val="00E82E17"/>
    <w:rsid w:val="00E83C21"/>
    <w:rsid w:val="00E84334"/>
    <w:rsid w:val="00E84AD4"/>
    <w:rsid w:val="00E8534F"/>
    <w:rsid w:val="00E854EA"/>
    <w:rsid w:val="00E8553E"/>
    <w:rsid w:val="00E85861"/>
    <w:rsid w:val="00E85EC9"/>
    <w:rsid w:val="00E86BAE"/>
    <w:rsid w:val="00E875C1"/>
    <w:rsid w:val="00E876A3"/>
    <w:rsid w:val="00E87DC5"/>
    <w:rsid w:val="00E90093"/>
    <w:rsid w:val="00E903A5"/>
    <w:rsid w:val="00E9067B"/>
    <w:rsid w:val="00E90A19"/>
    <w:rsid w:val="00E90C1F"/>
    <w:rsid w:val="00E90C4E"/>
    <w:rsid w:val="00E911D1"/>
    <w:rsid w:val="00E9133F"/>
    <w:rsid w:val="00E91460"/>
    <w:rsid w:val="00E915F1"/>
    <w:rsid w:val="00E91ABD"/>
    <w:rsid w:val="00E91C42"/>
    <w:rsid w:val="00E920F3"/>
    <w:rsid w:val="00E92341"/>
    <w:rsid w:val="00E92E0F"/>
    <w:rsid w:val="00E93635"/>
    <w:rsid w:val="00E9370A"/>
    <w:rsid w:val="00E9405B"/>
    <w:rsid w:val="00E9449B"/>
    <w:rsid w:val="00E946FD"/>
    <w:rsid w:val="00E94F06"/>
    <w:rsid w:val="00E95243"/>
    <w:rsid w:val="00E956CB"/>
    <w:rsid w:val="00E960B8"/>
    <w:rsid w:val="00E963A0"/>
    <w:rsid w:val="00E96AEE"/>
    <w:rsid w:val="00E96D1C"/>
    <w:rsid w:val="00E977CB"/>
    <w:rsid w:val="00E977CE"/>
    <w:rsid w:val="00E97990"/>
    <w:rsid w:val="00E97D2F"/>
    <w:rsid w:val="00E97EA7"/>
    <w:rsid w:val="00E97F9F"/>
    <w:rsid w:val="00E97FB1"/>
    <w:rsid w:val="00EA0087"/>
    <w:rsid w:val="00EA084A"/>
    <w:rsid w:val="00EA0FAF"/>
    <w:rsid w:val="00EA1346"/>
    <w:rsid w:val="00EA1514"/>
    <w:rsid w:val="00EA15EC"/>
    <w:rsid w:val="00EA16E1"/>
    <w:rsid w:val="00EA1767"/>
    <w:rsid w:val="00EA1F8E"/>
    <w:rsid w:val="00EA2360"/>
    <w:rsid w:val="00EA272B"/>
    <w:rsid w:val="00EA2F5D"/>
    <w:rsid w:val="00EA2FF9"/>
    <w:rsid w:val="00EA301E"/>
    <w:rsid w:val="00EA3201"/>
    <w:rsid w:val="00EA3709"/>
    <w:rsid w:val="00EA3BA1"/>
    <w:rsid w:val="00EA41F2"/>
    <w:rsid w:val="00EA4328"/>
    <w:rsid w:val="00EA449C"/>
    <w:rsid w:val="00EA4903"/>
    <w:rsid w:val="00EA4F1E"/>
    <w:rsid w:val="00EA4F7D"/>
    <w:rsid w:val="00EA51B6"/>
    <w:rsid w:val="00EA528C"/>
    <w:rsid w:val="00EA5F9C"/>
    <w:rsid w:val="00EA633B"/>
    <w:rsid w:val="00EA659C"/>
    <w:rsid w:val="00EA6CE1"/>
    <w:rsid w:val="00EA7206"/>
    <w:rsid w:val="00EB0529"/>
    <w:rsid w:val="00EB05D0"/>
    <w:rsid w:val="00EB08B4"/>
    <w:rsid w:val="00EB0A68"/>
    <w:rsid w:val="00EB0E6A"/>
    <w:rsid w:val="00EB0FE6"/>
    <w:rsid w:val="00EB1672"/>
    <w:rsid w:val="00EB16EB"/>
    <w:rsid w:val="00EB182C"/>
    <w:rsid w:val="00EB19D9"/>
    <w:rsid w:val="00EB1B08"/>
    <w:rsid w:val="00EB2287"/>
    <w:rsid w:val="00EB254F"/>
    <w:rsid w:val="00EB269D"/>
    <w:rsid w:val="00EB28E2"/>
    <w:rsid w:val="00EB2B11"/>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60EA"/>
    <w:rsid w:val="00EB6C10"/>
    <w:rsid w:val="00EB70A2"/>
    <w:rsid w:val="00EB742F"/>
    <w:rsid w:val="00EB75EB"/>
    <w:rsid w:val="00EB7605"/>
    <w:rsid w:val="00EB76CB"/>
    <w:rsid w:val="00EB7C0E"/>
    <w:rsid w:val="00EC089D"/>
    <w:rsid w:val="00EC0C39"/>
    <w:rsid w:val="00EC0DD3"/>
    <w:rsid w:val="00EC0DFC"/>
    <w:rsid w:val="00EC101A"/>
    <w:rsid w:val="00EC103E"/>
    <w:rsid w:val="00EC11E0"/>
    <w:rsid w:val="00EC1394"/>
    <w:rsid w:val="00EC1994"/>
    <w:rsid w:val="00EC20D3"/>
    <w:rsid w:val="00EC20D7"/>
    <w:rsid w:val="00EC226A"/>
    <w:rsid w:val="00EC229B"/>
    <w:rsid w:val="00EC2809"/>
    <w:rsid w:val="00EC28DD"/>
    <w:rsid w:val="00EC2EA2"/>
    <w:rsid w:val="00EC2EE6"/>
    <w:rsid w:val="00EC3012"/>
    <w:rsid w:val="00EC3713"/>
    <w:rsid w:val="00EC37A0"/>
    <w:rsid w:val="00EC3AA4"/>
    <w:rsid w:val="00EC3B7E"/>
    <w:rsid w:val="00EC3FA5"/>
    <w:rsid w:val="00EC45EE"/>
    <w:rsid w:val="00EC552D"/>
    <w:rsid w:val="00EC5B80"/>
    <w:rsid w:val="00EC5B93"/>
    <w:rsid w:val="00EC6C77"/>
    <w:rsid w:val="00EC6F47"/>
    <w:rsid w:val="00EC774B"/>
    <w:rsid w:val="00ED03D4"/>
    <w:rsid w:val="00ED1158"/>
    <w:rsid w:val="00ED118D"/>
    <w:rsid w:val="00ED13EB"/>
    <w:rsid w:val="00ED1462"/>
    <w:rsid w:val="00ED14A1"/>
    <w:rsid w:val="00ED17FA"/>
    <w:rsid w:val="00ED1856"/>
    <w:rsid w:val="00ED24B6"/>
    <w:rsid w:val="00ED25D2"/>
    <w:rsid w:val="00ED35C0"/>
    <w:rsid w:val="00ED3863"/>
    <w:rsid w:val="00ED3F38"/>
    <w:rsid w:val="00ED4124"/>
    <w:rsid w:val="00ED4A83"/>
    <w:rsid w:val="00ED4CB9"/>
    <w:rsid w:val="00ED4E3D"/>
    <w:rsid w:val="00ED4E95"/>
    <w:rsid w:val="00ED5030"/>
    <w:rsid w:val="00ED547D"/>
    <w:rsid w:val="00ED588E"/>
    <w:rsid w:val="00ED596C"/>
    <w:rsid w:val="00ED5ACF"/>
    <w:rsid w:val="00ED5CCC"/>
    <w:rsid w:val="00ED6123"/>
    <w:rsid w:val="00ED6166"/>
    <w:rsid w:val="00ED6688"/>
    <w:rsid w:val="00ED76F2"/>
    <w:rsid w:val="00ED76F9"/>
    <w:rsid w:val="00EE0174"/>
    <w:rsid w:val="00EE01D1"/>
    <w:rsid w:val="00EE0367"/>
    <w:rsid w:val="00EE083C"/>
    <w:rsid w:val="00EE09E9"/>
    <w:rsid w:val="00EE0A05"/>
    <w:rsid w:val="00EE0D6A"/>
    <w:rsid w:val="00EE12E9"/>
    <w:rsid w:val="00EE13A7"/>
    <w:rsid w:val="00EE1603"/>
    <w:rsid w:val="00EE1C1C"/>
    <w:rsid w:val="00EE2481"/>
    <w:rsid w:val="00EE2B55"/>
    <w:rsid w:val="00EE2D48"/>
    <w:rsid w:val="00EE3341"/>
    <w:rsid w:val="00EE3445"/>
    <w:rsid w:val="00EE3962"/>
    <w:rsid w:val="00EE4436"/>
    <w:rsid w:val="00EE4A0C"/>
    <w:rsid w:val="00EE4BBE"/>
    <w:rsid w:val="00EE5272"/>
    <w:rsid w:val="00EE546C"/>
    <w:rsid w:val="00EE563D"/>
    <w:rsid w:val="00EE5941"/>
    <w:rsid w:val="00EE59E2"/>
    <w:rsid w:val="00EE5DFC"/>
    <w:rsid w:val="00EE60E7"/>
    <w:rsid w:val="00EE6100"/>
    <w:rsid w:val="00EE6940"/>
    <w:rsid w:val="00EE6A20"/>
    <w:rsid w:val="00EE7503"/>
    <w:rsid w:val="00EE7636"/>
    <w:rsid w:val="00EE775C"/>
    <w:rsid w:val="00EE784F"/>
    <w:rsid w:val="00EE7970"/>
    <w:rsid w:val="00EE7ABE"/>
    <w:rsid w:val="00EE7F14"/>
    <w:rsid w:val="00EF00A8"/>
    <w:rsid w:val="00EF02E6"/>
    <w:rsid w:val="00EF045D"/>
    <w:rsid w:val="00EF0908"/>
    <w:rsid w:val="00EF0983"/>
    <w:rsid w:val="00EF0C8C"/>
    <w:rsid w:val="00EF0D98"/>
    <w:rsid w:val="00EF0E21"/>
    <w:rsid w:val="00EF0E36"/>
    <w:rsid w:val="00EF0EE3"/>
    <w:rsid w:val="00EF138D"/>
    <w:rsid w:val="00EF15CB"/>
    <w:rsid w:val="00EF1821"/>
    <w:rsid w:val="00EF1D2F"/>
    <w:rsid w:val="00EF1F04"/>
    <w:rsid w:val="00EF20C3"/>
    <w:rsid w:val="00EF231B"/>
    <w:rsid w:val="00EF2449"/>
    <w:rsid w:val="00EF2467"/>
    <w:rsid w:val="00EF256C"/>
    <w:rsid w:val="00EF3088"/>
    <w:rsid w:val="00EF3393"/>
    <w:rsid w:val="00EF34D1"/>
    <w:rsid w:val="00EF3C6A"/>
    <w:rsid w:val="00EF3F1A"/>
    <w:rsid w:val="00EF3F2B"/>
    <w:rsid w:val="00EF40AD"/>
    <w:rsid w:val="00EF463E"/>
    <w:rsid w:val="00EF4B85"/>
    <w:rsid w:val="00EF4C83"/>
    <w:rsid w:val="00EF50CF"/>
    <w:rsid w:val="00EF541D"/>
    <w:rsid w:val="00EF5691"/>
    <w:rsid w:val="00EF571F"/>
    <w:rsid w:val="00EF5738"/>
    <w:rsid w:val="00EF579C"/>
    <w:rsid w:val="00EF57BB"/>
    <w:rsid w:val="00EF57C6"/>
    <w:rsid w:val="00EF585C"/>
    <w:rsid w:val="00EF5B95"/>
    <w:rsid w:val="00EF60B7"/>
    <w:rsid w:val="00EF613D"/>
    <w:rsid w:val="00EF693F"/>
    <w:rsid w:val="00EF6EA8"/>
    <w:rsid w:val="00EF72E4"/>
    <w:rsid w:val="00EF7748"/>
    <w:rsid w:val="00EF7BAA"/>
    <w:rsid w:val="00F00922"/>
    <w:rsid w:val="00F009BA"/>
    <w:rsid w:val="00F00C9E"/>
    <w:rsid w:val="00F00E8F"/>
    <w:rsid w:val="00F0102C"/>
    <w:rsid w:val="00F0106B"/>
    <w:rsid w:val="00F010A6"/>
    <w:rsid w:val="00F011A6"/>
    <w:rsid w:val="00F0137B"/>
    <w:rsid w:val="00F0139C"/>
    <w:rsid w:val="00F020E1"/>
    <w:rsid w:val="00F02164"/>
    <w:rsid w:val="00F0221D"/>
    <w:rsid w:val="00F0250F"/>
    <w:rsid w:val="00F02DE5"/>
    <w:rsid w:val="00F02EF3"/>
    <w:rsid w:val="00F0324F"/>
    <w:rsid w:val="00F03AA2"/>
    <w:rsid w:val="00F03DA8"/>
    <w:rsid w:val="00F0433C"/>
    <w:rsid w:val="00F043F9"/>
    <w:rsid w:val="00F0467B"/>
    <w:rsid w:val="00F04BAB"/>
    <w:rsid w:val="00F04E02"/>
    <w:rsid w:val="00F05558"/>
    <w:rsid w:val="00F0595E"/>
    <w:rsid w:val="00F05A02"/>
    <w:rsid w:val="00F05A7B"/>
    <w:rsid w:val="00F05D94"/>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E4F"/>
    <w:rsid w:val="00F1272B"/>
    <w:rsid w:val="00F128C9"/>
    <w:rsid w:val="00F129EF"/>
    <w:rsid w:val="00F12BE0"/>
    <w:rsid w:val="00F12E95"/>
    <w:rsid w:val="00F13033"/>
    <w:rsid w:val="00F13232"/>
    <w:rsid w:val="00F132E7"/>
    <w:rsid w:val="00F1348B"/>
    <w:rsid w:val="00F136D9"/>
    <w:rsid w:val="00F13A85"/>
    <w:rsid w:val="00F13AC2"/>
    <w:rsid w:val="00F13BC5"/>
    <w:rsid w:val="00F13C6A"/>
    <w:rsid w:val="00F13C93"/>
    <w:rsid w:val="00F14212"/>
    <w:rsid w:val="00F14383"/>
    <w:rsid w:val="00F14423"/>
    <w:rsid w:val="00F14A1F"/>
    <w:rsid w:val="00F14D95"/>
    <w:rsid w:val="00F14E8E"/>
    <w:rsid w:val="00F15D2C"/>
    <w:rsid w:val="00F16582"/>
    <w:rsid w:val="00F16B9D"/>
    <w:rsid w:val="00F16CE1"/>
    <w:rsid w:val="00F16D76"/>
    <w:rsid w:val="00F17046"/>
    <w:rsid w:val="00F17125"/>
    <w:rsid w:val="00F1733A"/>
    <w:rsid w:val="00F179EF"/>
    <w:rsid w:val="00F17E02"/>
    <w:rsid w:val="00F17E22"/>
    <w:rsid w:val="00F20017"/>
    <w:rsid w:val="00F20500"/>
    <w:rsid w:val="00F20776"/>
    <w:rsid w:val="00F21051"/>
    <w:rsid w:val="00F2106E"/>
    <w:rsid w:val="00F21361"/>
    <w:rsid w:val="00F21514"/>
    <w:rsid w:val="00F21597"/>
    <w:rsid w:val="00F21AE7"/>
    <w:rsid w:val="00F21B8E"/>
    <w:rsid w:val="00F21CAF"/>
    <w:rsid w:val="00F223BD"/>
    <w:rsid w:val="00F223E3"/>
    <w:rsid w:val="00F223EA"/>
    <w:rsid w:val="00F227A6"/>
    <w:rsid w:val="00F22E29"/>
    <w:rsid w:val="00F22EE2"/>
    <w:rsid w:val="00F232DA"/>
    <w:rsid w:val="00F23613"/>
    <w:rsid w:val="00F23762"/>
    <w:rsid w:val="00F23ACE"/>
    <w:rsid w:val="00F23F73"/>
    <w:rsid w:val="00F2414C"/>
    <w:rsid w:val="00F24874"/>
    <w:rsid w:val="00F24980"/>
    <w:rsid w:val="00F24B20"/>
    <w:rsid w:val="00F24EF6"/>
    <w:rsid w:val="00F2515F"/>
    <w:rsid w:val="00F25302"/>
    <w:rsid w:val="00F25C36"/>
    <w:rsid w:val="00F25D31"/>
    <w:rsid w:val="00F260E2"/>
    <w:rsid w:val="00F26145"/>
    <w:rsid w:val="00F261E9"/>
    <w:rsid w:val="00F26345"/>
    <w:rsid w:val="00F2634C"/>
    <w:rsid w:val="00F26473"/>
    <w:rsid w:val="00F26D6D"/>
    <w:rsid w:val="00F27E94"/>
    <w:rsid w:val="00F3032E"/>
    <w:rsid w:val="00F3060E"/>
    <w:rsid w:val="00F30616"/>
    <w:rsid w:val="00F30751"/>
    <w:rsid w:val="00F3148B"/>
    <w:rsid w:val="00F3160D"/>
    <w:rsid w:val="00F31684"/>
    <w:rsid w:val="00F319F9"/>
    <w:rsid w:val="00F32285"/>
    <w:rsid w:val="00F32342"/>
    <w:rsid w:val="00F3281F"/>
    <w:rsid w:val="00F32AF9"/>
    <w:rsid w:val="00F332B9"/>
    <w:rsid w:val="00F33B96"/>
    <w:rsid w:val="00F33D4E"/>
    <w:rsid w:val="00F3453A"/>
    <w:rsid w:val="00F346B1"/>
    <w:rsid w:val="00F34846"/>
    <w:rsid w:val="00F3484E"/>
    <w:rsid w:val="00F34E69"/>
    <w:rsid w:val="00F34E84"/>
    <w:rsid w:val="00F34FB3"/>
    <w:rsid w:val="00F351CA"/>
    <w:rsid w:val="00F36323"/>
    <w:rsid w:val="00F36F16"/>
    <w:rsid w:val="00F37396"/>
    <w:rsid w:val="00F37507"/>
    <w:rsid w:val="00F37F04"/>
    <w:rsid w:val="00F40042"/>
    <w:rsid w:val="00F40BF6"/>
    <w:rsid w:val="00F410DE"/>
    <w:rsid w:val="00F415F2"/>
    <w:rsid w:val="00F42037"/>
    <w:rsid w:val="00F423F3"/>
    <w:rsid w:val="00F423F6"/>
    <w:rsid w:val="00F42415"/>
    <w:rsid w:val="00F424D3"/>
    <w:rsid w:val="00F42503"/>
    <w:rsid w:val="00F4284C"/>
    <w:rsid w:val="00F43260"/>
    <w:rsid w:val="00F43EDA"/>
    <w:rsid w:val="00F43F74"/>
    <w:rsid w:val="00F443B0"/>
    <w:rsid w:val="00F444E7"/>
    <w:rsid w:val="00F44592"/>
    <w:rsid w:val="00F447EA"/>
    <w:rsid w:val="00F44943"/>
    <w:rsid w:val="00F453DF"/>
    <w:rsid w:val="00F45BEC"/>
    <w:rsid w:val="00F45D6A"/>
    <w:rsid w:val="00F45E81"/>
    <w:rsid w:val="00F4656F"/>
    <w:rsid w:val="00F466EA"/>
    <w:rsid w:val="00F4737E"/>
    <w:rsid w:val="00F47406"/>
    <w:rsid w:val="00F47D5F"/>
    <w:rsid w:val="00F47E5F"/>
    <w:rsid w:val="00F50222"/>
    <w:rsid w:val="00F50440"/>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598"/>
    <w:rsid w:val="00F57BDA"/>
    <w:rsid w:val="00F57F43"/>
    <w:rsid w:val="00F60058"/>
    <w:rsid w:val="00F60300"/>
    <w:rsid w:val="00F603D5"/>
    <w:rsid w:val="00F6066A"/>
    <w:rsid w:val="00F60688"/>
    <w:rsid w:val="00F60B87"/>
    <w:rsid w:val="00F60D34"/>
    <w:rsid w:val="00F60D88"/>
    <w:rsid w:val="00F60DC0"/>
    <w:rsid w:val="00F61248"/>
    <w:rsid w:val="00F61281"/>
    <w:rsid w:val="00F6132D"/>
    <w:rsid w:val="00F613C3"/>
    <w:rsid w:val="00F61E17"/>
    <w:rsid w:val="00F626F5"/>
    <w:rsid w:val="00F629DE"/>
    <w:rsid w:val="00F62C0B"/>
    <w:rsid w:val="00F634D4"/>
    <w:rsid w:val="00F6366F"/>
    <w:rsid w:val="00F638B4"/>
    <w:rsid w:val="00F6394E"/>
    <w:rsid w:val="00F64012"/>
    <w:rsid w:val="00F643C2"/>
    <w:rsid w:val="00F64A0B"/>
    <w:rsid w:val="00F64A97"/>
    <w:rsid w:val="00F64CCB"/>
    <w:rsid w:val="00F6549D"/>
    <w:rsid w:val="00F6557B"/>
    <w:rsid w:val="00F65653"/>
    <w:rsid w:val="00F65F6D"/>
    <w:rsid w:val="00F66082"/>
    <w:rsid w:val="00F6646F"/>
    <w:rsid w:val="00F666B5"/>
    <w:rsid w:val="00F67275"/>
    <w:rsid w:val="00F678A7"/>
    <w:rsid w:val="00F6798E"/>
    <w:rsid w:val="00F67B04"/>
    <w:rsid w:val="00F67EF9"/>
    <w:rsid w:val="00F7106F"/>
    <w:rsid w:val="00F713E2"/>
    <w:rsid w:val="00F7187B"/>
    <w:rsid w:val="00F718A4"/>
    <w:rsid w:val="00F71A41"/>
    <w:rsid w:val="00F72698"/>
    <w:rsid w:val="00F728AA"/>
    <w:rsid w:val="00F72AD3"/>
    <w:rsid w:val="00F72C8A"/>
    <w:rsid w:val="00F72CA8"/>
    <w:rsid w:val="00F72D90"/>
    <w:rsid w:val="00F73203"/>
    <w:rsid w:val="00F740AF"/>
    <w:rsid w:val="00F74138"/>
    <w:rsid w:val="00F741FA"/>
    <w:rsid w:val="00F7430B"/>
    <w:rsid w:val="00F745D9"/>
    <w:rsid w:val="00F7498B"/>
    <w:rsid w:val="00F750B1"/>
    <w:rsid w:val="00F750B2"/>
    <w:rsid w:val="00F7523E"/>
    <w:rsid w:val="00F759D7"/>
    <w:rsid w:val="00F75DDD"/>
    <w:rsid w:val="00F7609A"/>
    <w:rsid w:val="00F7671C"/>
    <w:rsid w:val="00F76924"/>
    <w:rsid w:val="00F76FD6"/>
    <w:rsid w:val="00F77293"/>
    <w:rsid w:val="00F77A5A"/>
    <w:rsid w:val="00F77C33"/>
    <w:rsid w:val="00F77D71"/>
    <w:rsid w:val="00F80790"/>
    <w:rsid w:val="00F807D1"/>
    <w:rsid w:val="00F808A0"/>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5412"/>
    <w:rsid w:val="00F85501"/>
    <w:rsid w:val="00F856DE"/>
    <w:rsid w:val="00F85851"/>
    <w:rsid w:val="00F85E99"/>
    <w:rsid w:val="00F85FD0"/>
    <w:rsid w:val="00F860B6"/>
    <w:rsid w:val="00F86769"/>
    <w:rsid w:val="00F8676D"/>
    <w:rsid w:val="00F868F9"/>
    <w:rsid w:val="00F86C16"/>
    <w:rsid w:val="00F871A1"/>
    <w:rsid w:val="00F872E9"/>
    <w:rsid w:val="00F8798B"/>
    <w:rsid w:val="00F87D05"/>
    <w:rsid w:val="00F87E25"/>
    <w:rsid w:val="00F9034D"/>
    <w:rsid w:val="00F90624"/>
    <w:rsid w:val="00F907AF"/>
    <w:rsid w:val="00F90E09"/>
    <w:rsid w:val="00F90FBF"/>
    <w:rsid w:val="00F91CBC"/>
    <w:rsid w:val="00F91E36"/>
    <w:rsid w:val="00F922ED"/>
    <w:rsid w:val="00F92999"/>
    <w:rsid w:val="00F93A0A"/>
    <w:rsid w:val="00F93ACC"/>
    <w:rsid w:val="00F93F13"/>
    <w:rsid w:val="00F94098"/>
    <w:rsid w:val="00F947EB"/>
    <w:rsid w:val="00F94A71"/>
    <w:rsid w:val="00F94CCA"/>
    <w:rsid w:val="00F9535C"/>
    <w:rsid w:val="00F955FE"/>
    <w:rsid w:val="00F95780"/>
    <w:rsid w:val="00F95EFB"/>
    <w:rsid w:val="00F961C9"/>
    <w:rsid w:val="00F9624E"/>
    <w:rsid w:val="00F96631"/>
    <w:rsid w:val="00F96923"/>
    <w:rsid w:val="00F96AED"/>
    <w:rsid w:val="00F96CCA"/>
    <w:rsid w:val="00F96E26"/>
    <w:rsid w:val="00F970DB"/>
    <w:rsid w:val="00F975E5"/>
    <w:rsid w:val="00F9766C"/>
    <w:rsid w:val="00F97A2D"/>
    <w:rsid w:val="00FA008C"/>
    <w:rsid w:val="00FA0431"/>
    <w:rsid w:val="00FA0577"/>
    <w:rsid w:val="00FA086C"/>
    <w:rsid w:val="00FA0870"/>
    <w:rsid w:val="00FA0F4F"/>
    <w:rsid w:val="00FA0FFB"/>
    <w:rsid w:val="00FA10EA"/>
    <w:rsid w:val="00FA1441"/>
    <w:rsid w:val="00FA186B"/>
    <w:rsid w:val="00FA1AA8"/>
    <w:rsid w:val="00FA1FF3"/>
    <w:rsid w:val="00FA203F"/>
    <w:rsid w:val="00FA2DA3"/>
    <w:rsid w:val="00FA31A6"/>
    <w:rsid w:val="00FA3879"/>
    <w:rsid w:val="00FA38A1"/>
    <w:rsid w:val="00FA3C01"/>
    <w:rsid w:val="00FA3F41"/>
    <w:rsid w:val="00FA452B"/>
    <w:rsid w:val="00FA4A3B"/>
    <w:rsid w:val="00FA535E"/>
    <w:rsid w:val="00FA5E02"/>
    <w:rsid w:val="00FA62A5"/>
    <w:rsid w:val="00FA62C1"/>
    <w:rsid w:val="00FA677E"/>
    <w:rsid w:val="00FA6B17"/>
    <w:rsid w:val="00FA73E5"/>
    <w:rsid w:val="00FA7860"/>
    <w:rsid w:val="00FA7983"/>
    <w:rsid w:val="00FA7B29"/>
    <w:rsid w:val="00FB0060"/>
    <w:rsid w:val="00FB012F"/>
    <w:rsid w:val="00FB08C3"/>
    <w:rsid w:val="00FB0A08"/>
    <w:rsid w:val="00FB0AD3"/>
    <w:rsid w:val="00FB0D58"/>
    <w:rsid w:val="00FB0EF1"/>
    <w:rsid w:val="00FB17FA"/>
    <w:rsid w:val="00FB185F"/>
    <w:rsid w:val="00FB205A"/>
    <w:rsid w:val="00FB21EE"/>
    <w:rsid w:val="00FB2264"/>
    <w:rsid w:val="00FB2506"/>
    <w:rsid w:val="00FB2F89"/>
    <w:rsid w:val="00FB306B"/>
    <w:rsid w:val="00FB35FD"/>
    <w:rsid w:val="00FB3784"/>
    <w:rsid w:val="00FB3F90"/>
    <w:rsid w:val="00FB442C"/>
    <w:rsid w:val="00FB47B0"/>
    <w:rsid w:val="00FB4EAF"/>
    <w:rsid w:val="00FB50C2"/>
    <w:rsid w:val="00FB529D"/>
    <w:rsid w:val="00FB56C5"/>
    <w:rsid w:val="00FB57E9"/>
    <w:rsid w:val="00FB57EF"/>
    <w:rsid w:val="00FB5943"/>
    <w:rsid w:val="00FB59E5"/>
    <w:rsid w:val="00FB5FB0"/>
    <w:rsid w:val="00FB64B3"/>
    <w:rsid w:val="00FB6502"/>
    <w:rsid w:val="00FB6657"/>
    <w:rsid w:val="00FB6AFD"/>
    <w:rsid w:val="00FB6EF6"/>
    <w:rsid w:val="00FB6F0E"/>
    <w:rsid w:val="00FB74BE"/>
    <w:rsid w:val="00FB76FB"/>
    <w:rsid w:val="00FC02BC"/>
    <w:rsid w:val="00FC06BF"/>
    <w:rsid w:val="00FC0AE4"/>
    <w:rsid w:val="00FC0E21"/>
    <w:rsid w:val="00FC0F41"/>
    <w:rsid w:val="00FC108A"/>
    <w:rsid w:val="00FC1694"/>
    <w:rsid w:val="00FC18A4"/>
    <w:rsid w:val="00FC1CF2"/>
    <w:rsid w:val="00FC1EFD"/>
    <w:rsid w:val="00FC1F3C"/>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503B"/>
    <w:rsid w:val="00FC5062"/>
    <w:rsid w:val="00FC512F"/>
    <w:rsid w:val="00FC52E9"/>
    <w:rsid w:val="00FC5301"/>
    <w:rsid w:val="00FC579C"/>
    <w:rsid w:val="00FC588B"/>
    <w:rsid w:val="00FC5B26"/>
    <w:rsid w:val="00FC5E85"/>
    <w:rsid w:val="00FC5F5C"/>
    <w:rsid w:val="00FC6028"/>
    <w:rsid w:val="00FC635D"/>
    <w:rsid w:val="00FC66B8"/>
    <w:rsid w:val="00FC6947"/>
    <w:rsid w:val="00FC6E6C"/>
    <w:rsid w:val="00FC6E74"/>
    <w:rsid w:val="00FC6F4F"/>
    <w:rsid w:val="00FC7186"/>
    <w:rsid w:val="00FC7396"/>
    <w:rsid w:val="00FC742F"/>
    <w:rsid w:val="00FC7C89"/>
    <w:rsid w:val="00FC7F03"/>
    <w:rsid w:val="00FD0372"/>
    <w:rsid w:val="00FD05C4"/>
    <w:rsid w:val="00FD0783"/>
    <w:rsid w:val="00FD0A40"/>
    <w:rsid w:val="00FD0ACD"/>
    <w:rsid w:val="00FD0F61"/>
    <w:rsid w:val="00FD1280"/>
    <w:rsid w:val="00FD143C"/>
    <w:rsid w:val="00FD1946"/>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654D"/>
    <w:rsid w:val="00FD6A2F"/>
    <w:rsid w:val="00FD764D"/>
    <w:rsid w:val="00FD7968"/>
    <w:rsid w:val="00FD7B35"/>
    <w:rsid w:val="00FD7C6C"/>
    <w:rsid w:val="00FD7CDC"/>
    <w:rsid w:val="00FD7F20"/>
    <w:rsid w:val="00FE01A6"/>
    <w:rsid w:val="00FE02F8"/>
    <w:rsid w:val="00FE0BA6"/>
    <w:rsid w:val="00FE1445"/>
    <w:rsid w:val="00FE153E"/>
    <w:rsid w:val="00FE16F7"/>
    <w:rsid w:val="00FE18EF"/>
    <w:rsid w:val="00FE1CE2"/>
    <w:rsid w:val="00FE1DFC"/>
    <w:rsid w:val="00FE235B"/>
    <w:rsid w:val="00FE27FE"/>
    <w:rsid w:val="00FE2852"/>
    <w:rsid w:val="00FE2950"/>
    <w:rsid w:val="00FE2AF1"/>
    <w:rsid w:val="00FE2EB8"/>
    <w:rsid w:val="00FE2F5F"/>
    <w:rsid w:val="00FE36F8"/>
    <w:rsid w:val="00FE393B"/>
    <w:rsid w:val="00FE44D7"/>
    <w:rsid w:val="00FE4608"/>
    <w:rsid w:val="00FE4826"/>
    <w:rsid w:val="00FE4EFF"/>
    <w:rsid w:val="00FE5047"/>
    <w:rsid w:val="00FE5940"/>
    <w:rsid w:val="00FE5DD2"/>
    <w:rsid w:val="00FE65FE"/>
    <w:rsid w:val="00FE66DF"/>
    <w:rsid w:val="00FE6845"/>
    <w:rsid w:val="00FE6AD1"/>
    <w:rsid w:val="00FE72F2"/>
    <w:rsid w:val="00FE77DF"/>
    <w:rsid w:val="00FE785D"/>
    <w:rsid w:val="00FE78FD"/>
    <w:rsid w:val="00FE7BA2"/>
    <w:rsid w:val="00FF0586"/>
    <w:rsid w:val="00FF09BD"/>
    <w:rsid w:val="00FF0F1B"/>
    <w:rsid w:val="00FF108E"/>
    <w:rsid w:val="00FF1744"/>
    <w:rsid w:val="00FF2228"/>
    <w:rsid w:val="00FF2265"/>
    <w:rsid w:val="00FF2941"/>
    <w:rsid w:val="00FF2A3D"/>
    <w:rsid w:val="00FF2C47"/>
    <w:rsid w:val="00FF2FBF"/>
    <w:rsid w:val="00FF325F"/>
    <w:rsid w:val="00FF3459"/>
    <w:rsid w:val="00FF3496"/>
    <w:rsid w:val="00FF3795"/>
    <w:rsid w:val="00FF3982"/>
    <w:rsid w:val="00FF3CA1"/>
    <w:rsid w:val="00FF4177"/>
    <w:rsid w:val="00FF4675"/>
    <w:rsid w:val="00FF48C8"/>
    <w:rsid w:val="00FF57AF"/>
    <w:rsid w:val="00FF5960"/>
    <w:rsid w:val="00FF6C19"/>
    <w:rsid w:val="00FF6DEF"/>
    <w:rsid w:val="00FF752D"/>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B179E"/>
  <w15:docId w15:val="{15810F24-C59C-49AF-86B6-8F315D5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character" w:customStyle="1" w:styleId="PiedepginaCar">
    <w:name w:val="Pie de página Car"/>
    <w:basedOn w:val="Fuentedeprrafopredeter"/>
    <w:link w:val="Piedepgina"/>
    <w:uiPriority w:val="99"/>
    <w:rsid w:val="00606D86"/>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1149">
      <w:bodyDiv w:val="1"/>
      <w:marLeft w:val="0"/>
      <w:marRight w:val="0"/>
      <w:marTop w:val="0"/>
      <w:marBottom w:val="0"/>
      <w:divBdr>
        <w:top w:val="none" w:sz="0" w:space="0" w:color="auto"/>
        <w:left w:val="none" w:sz="0" w:space="0" w:color="auto"/>
        <w:bottom w:val="none" w:sz="0" w:space="0" w:color="auto"/>
        <w:right w:val="none" w:sz="0" w:space="0" w:color="auto"/>
      </w:divBdr>
      <w:divsChild>
        <w:div w:id="151138614">
          <w:marLeft w:val="0"/>
          <w:marRight w:val="0"/>
          <w:marTop w:val="0"/>
          <w:marBottom w:val="0"/>
          <w:divBdr>
            <w:top w:val="none" w:sz="0" w:space="0" w:color="auto"/>
            <w:left w:val="none" w:sz="0" w:space="0" w:color="auto"/>
            <w:bottom w:val="none" w:sz="0" w:space="0" w:color="auto"/>
            <w:right w:val="none" w:sz="0" w:space="0" w:color="auto"/>
          </w:divBdr>
        </w:div>
      </w:divsChild>
    </w:div>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58556107">
      <w:bodyDiv w:val="1"/>
      <w:marLeft w:val="0"/>
      <w:marRight w:val="0"/>
      <w:marTop w:val="0"/>
      <w:marBottom w:val="0"/>
      <w:divBdr>
        <w:top w:val="none" w:sz="0" w:space="0" w:color="auto"/>
        <w:left w:val="none" w:sz="0" w:space="0" w:color="auto"/>
        <w:bottom w:val="none" w:sz="0" w:space="0" w:color="auto"/>
        <w:right w:val="none" w:sz="0" w:space="0" w:color="auto"/>
      </w:divBdr>
      <w:divsChild>
        <w:div w:id="985082893">
          <w:marLeft w:val="0"/>
          <w:marRight w:val="0"/>
          <w:marTop w:val="0"/>
          <w:marBottom w:val="0"/>
          <w:divBdr>
            <w:top w:val="none" w:sz="0" w:space="0" w:color="auto"/>
            <w:left w:val="none" w:sz="0" w:space="0" w:color="auto"/>
            <w:bottom w:val="none" w:sz="0" w:space="0" w:color="auto"/>
            <w:right w:val="none" w:sz="0" w:space="0" w:color="auto"/>
          </w:divBdr>
        </w:div>
      </w:divsChild>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128979450">
      <w:bodyDiv w:val="1"/>
      <w:marLeft w:val="0"/>
      <w:marRight w:val="0"/>
      <w:marTop w:val="0"/>
      <w:marBottom w:val="0"/>
      <w:divBdr>
        <w:top w:val="none" w:sz="0" w:space="0" w:color="auto"/>
        <w:left w:val="none" w:sz="0" w:space="0" w:color="auto"/>
        <w:bottom w:val="none" w:sz="0" w:space="0" w:color="auto"/>
        <w:right w:val="none" w:sz="0" w:space="0" w:color="auto"/>
      </w:divBdr>
    </w:div>
    <w:div w:id="140998438">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270162284">
      <w:bodyDiv w:val="1"/>
      <w:marLeft w:val="0"/>
      <w:marRight w:val="0"/>
      <w:marTop w:val="0"/>
      <w:marBottom w:val="0"/>
      <w:divBdr>
        <w:top w:val="none" w:sz="0" w:space="0" w:color="auto"/>
        <w:left w:val="none" w:sz="0" w:space="0" w:color="auto"/>
        <w:bottom w:val="none" w:sz="0" w:space="0" w:color="auto"/>
        <w:right w:val="none" w:sz="0" w:space="0" w:color="auto"/>
      </w:divBdr>
      <w:divsChild>
        <w:div w:id="1033920386">
          <w:marLeft w:val="0"/>
          <w:marRight w:val="0"/>
          <w:marTop w:val="0"/>
          <w:marBottom w:val="0"/>
          <w:divBdr>
            <w:top w:val="none" w:sz="0" w:space="0" w:color="auto"/>
            <w:left w:val="none" w:sz="0" w:space="0" w:color="auto"/>
            <w:bottom w:val="none" w:sz="0" w:space="0" w:color="auto"/>
            <w:right w:val="none" w:sz="0" w:space="0" w:color="auto"/>
          </w:divBdr>
        </w:div>
      </w:divsChild>
    </w:div>
    <w:div w:id="273633267">
      <w:bodyDiv w:val="1"/>
      <w:marLeft w:val="0"/>
      <w:marRight w:val="0"/>
      <w:marTop w:val="0"/>
      <w:marBottom w:val="0"/>
      <w:divBdr>
        <w:top w:val="none" w:sz="0" w:space="0" w:color="auto"/>
        <w:left w:val="none" w:sz="0" w:space="0" w:color="auto"/>
        <w:bottom w:val="none" w:sz="0" w:space="0" w:color="auto"/>
        <w:right w:val="none" w:sz="0" w:space="0" w:color="auto"/>
      </w:divBdr>
      <w:divsChild>
        <w:div w:id="1397631656">
          <w:marLeft w:val="0"/>
          <w:marRight w:val="0"/>
          <w:marTop w:val="0"/>
          <w:marBottom w:val="0"/>
          <w:divBdr>
            <w:top w:val="none" w:sz="0" w:space="0" w:color="auto"/>
            <w:left w:val="none" w:sz="0" w:space="0" w:color="auto"/>
            <w:bottom w:val="none" w:sz="0" w:space="0" w:color="auto"/>
            <w:right w:val="none" w:sz="0" w:space="0" w:color="auto"/>
          </w:divBdr>
        </w:div>
      </w:divsChild>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07867412">
      <w:bodyDiv w:val="1"/>
      <w:marLeft w:val="0"/>
      <w:marRight w:val="0"/>
      <w:marTop w:val="0"/>
      <w:marBottom w:val="0"/>
      <w:divBdr>
        <w:top w:val="none" w:sz="0" w:space="0" w:color="auto"/>
        <w:left w:val="none" w:sz="0" w:space="0" w:color="auto"/>
        <w:bottom w:val="none" w:sz="0" w:space="0" w:color="auto"/>
        <w:right w:val="none" w:sz="0" w:space="0" w:color="auto"/>
      </w:divBdr>
      <w:divsChild>
        <w:div w:id="1821844076">
          <w:marLeft w:val="0"/>
          <w:marRight w:val="0"/>
          <w:marTop w:val="0"/>
          <w:marBottom w:val="0"/>
          <w:divBdr>
            <w:top w:val="none" w:sz="0" w:space="0" w:color="auto"/>
            <w:left w:val="none" w:sz="0" w:space="0" w:color="auto"/>
            <w:bottom w:val="none" w:sz="0" w:space="0" w:color="auto"/>
            <w:right w:val="none" w:sz="0" w:space="0" w:color="auto"/>
          </w:divBdr>
        </w:div>
      </w:divsChild>
    </w:div>
    <w:div w:id="562563608">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187051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9508291">
      <w:bodyDiv w:val="1"/>
      <w:marLeft w:val="0"/>
      <w:marRight w:val="0"/>
      <w:marTop w:val="0"/>
      <w:marBottom w:val="0"/>
      <w:divBdr>
        <w:top w:val="none" w:sz="0" w:space="0" w:color="auto"/>
        <w:left w:val="none" w:sz="0" w:space="0" w:color="auto"/>
        <w:bottom w:val="none" w:sz="0" w:space="0" w:color="auto"/>
        <w:right w:val="none" w:sz="0" w:space="0" w:color="auto"/>
      </w:divBdr>
      <w:divsChild>
        <w:div w:id="415053516">
          <w:marLeft w:val="0"/>
          <w:marRight w:val="0"/>
          <w:marTop w:val="0"/>
          <w:marBottom w:val="0"/>
          <w:divBdr>
            <w:top w:val="none" w:sz="0" w:space="0" w:color="auto"/>
            <w:left w:val="none" w:sz="0" w:space="0" w:color="auto"/>
            <w:bottom w:val="none" w:sz="0" w:space="0" w:color="auto"/>
            <w:right w:val="none" w:sz="0" w:space="0" w:color="auto"/>
          </w:divBdr>
        </w:div>
      </w:divsChild>
    </w:div>
    <w:div w:id="955059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193572649">
      <w:bodyDiv w:val="1"/>
      <w:marLeft w:val="0"/>
      <w:marRight w:val="0"/>
      <w:marTop w:val="0"/>
      <w:marBottom w:val="0"/>
      <w:divBdr>
        <w:top w:val="none" w:sz="0" w:space="0" w:color="auto"/>
        <w:left w:val="none" w:sz="0" w:space="0" w:color="auto"/>
        <w:bottom w:val="none" w:sz="0" w:space="0" w:color="auto"/>
        <w:right w:val="none" w:sz="0" w:space="0" w:color="auto"/>
      </w:divBdr>
    </w:div>
    <w:div w:id="1217010881">
      <w:bodyDiv w:val="1"/>
      <w:marLeft w:val="0"/>
      <w:marRight w:val="0"/>
      <w:marTop w:val="0"/>
      <w:marBottom w:val="0"/>
      <w:divBdr>
        <w:top w:val="none" w:sz="0" w:space="0" w:color="auto"/>
        <w:left w:val="none" w:sz="0" w:space="0" w:color="auto"/>
        <w:bottom w:val="none" w:sz="0" w:space="0" w:color="auto"/>
        <w:right w:val="none" w:sz="0" w:space="0" w:color="auto"/>
      </w:divBdr>
    </w:div>
    <w:div w:id="1279332506">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44228342">
      <w:bodyDiv w:val="1"/>
      <w:marLeft w:val="0"/>
      <w:marRight w:val="0"/>
      <w:marTop w:val="0"/>
      <w:marBottom w:val="0"/>
      <w:divBdr>
        <w:top w:val="none" w:sz="0" w:space="0" w:color="auto"/>
        <w:left w:val="none" w:sz="0" w:space="0" w:color="auto"/>
        <w:bottom w:val="none" w:sz="0" w:space="0" w:color="auto"/>
        <w:right w:val="none" w:sz="0" w:space="0" w:color="auto"/>
      </w:divBdr>
      <w:divsChild>
        <w:div w:id="1635331464">
          <w:marLeft w:val="0"/>
          <w:marRight w:val="0"/>
          <w:marTop w:val="0"/>
          <w:marBottom w:val="0"/>
          <w:divBdr>
            <w:top w:val="none" w:sz="0" w:space="0" w:color="auto"/>
            <w:left w:val="none" w:sz="0" w:space="0" w:color="auto"/>
            <w:bottom w:val="none" w:sz="0" w:space="0" w:color="auto"/>
            <w:right w:val="none" w:sz="0" w:space="0" w:color="auto"/>
          </w:divBdr>
        </w:div>
      </w:divsChild>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25979824">
      <w:bodyDiv w:val="1"/>
      <w:marLeft w:val="0"/>
      <w:marRight w:val="0"/>
      <w:marTop w:val="0"/>
      <w:marBottom w:val="0"/>
      <w:divBdr>
        <w:top w:val="none" w:sz="0" w:space="0" w:color="auto"/>
        <w:left w:val="none" w:sz="0" w:space="0" w:color="auto"/>
        <w:bottom w:val="none" w:sz="0" w:space="0" w:color="auto"/>
        <w:right w:val="none" w:sz="0" w:space="0" w:color="auto"/>
      </w:divBdr>
    </w:div>
    <w:div w:id="172930395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8116617">
      <w:bodyDiv w:val="1"/>
      <w:marLeft w:val="0"/>
      <w:marRight w:val="0"/>
      <w:marTop w:val="0"/>
      <w:marBottom w:val="0"/>
      <w:divBdr>
        <w:top w:val="none" w:sz="0" w:space="0" w:color="auto"/>
        <w:left w:val="none" w:sz="0" w:space="0" w:color="auto"/>
        <w:bottom w:val="none" w:sz="0" w:space="0" w:color="auto"/>
        <w:right w:val="none" w:sz="0" w:space="0" w:color="auto"/>
      </w:divBdr>
    </w:div>
    <w:div w:id="1793014711">
      <w:bodyDiv w:val="1"/>
      <w:marLeft w:val="0"/>
      <w:marRight w:val="0"/>
      <w:marTop w:val="0"/>
      <w:marBottom w:val="0"/>
      <w:divBdr>
        <w:top w:val="none" w:sz="0" w:space="0" w:color="auto"/>
        <w:left w:val="none" w:sz="0" w:space="0" w:color="auto"/>
        <w:bottom w:val="none" w:sz="0" w:space="0" w:color="auto"/>
        <w:right w:val="none" w:sz="0" w:space="0" w:color="auto"/>
      </w:divBdr>
      <w:divsChild>
        <w:div w:id="1215430895">
          <w:marLeft w:val="0"/>
          <w:marRight w:val="0"/>
          <w:marTop w:val="0"/>
          <w:marBottom w:val="0"/>
          <w:divBdr>
            <w:top w:val="none" w:sz="0" w:space="0" w:color="auto"/>
            <w:left w:val="none" w:sz="0" w:space="0" w:color="auto"/>
            <w:bottom w:val="none" w:sz="0" w:space="0" w:color="auto"/>
            <w:right w:val="none" w:sz="0" w:space="0" w:color="auto"/>
          </w:divBdr>
        </w:div>
      </w:divsChild>
    </w:div>
    <w:div w:id="1869757004">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79705373">
      <w:bodyDiv w:val="1"/>
      <w:marLeft w:val="0"/>
      <w:marRight w:val="0"/>
      <w:marTop w:val="0"/>
      <w:marBottom w:val="0"/>
      <w:divBdr>
        <w:top w:val="none" w:sz="0" w:space="0" w:color="auto"/>
        <w:left w:val="none" w:sz="0" w:space="0" w:color="auto"/>
        <w:bottom w:val="none" w:sz="0" w:space="0" w:color="auto"/>
        <w:right w:val="none" w:sz="0" w:space="0" w:color="auto"/>
      </w:divBdr>
      <w:divsChild>
        <w:div w:id="475805252">
          <w:marLeft w:val="0"/>
          <w:marRight w:val="0"/>
          <w:marTop w:val="0"/>
          <w:marBottom w:val="0"/>
          <w:divBdr>
            <w:top w:val="none" w:sz="0" w:space="0" w:color="auto"/>
            <w:left w:val="none" w:sz="0" w:space="0" w:color="auto"/>
            <w:bottom w:val="none" w:sz="0" w:space="0" w:color="auto"/>
            <w:right w:val="none" w:sz="0" w:space="0" w:color="auto"/>
          </w:divBdr>
        </w:div>
      </w:divsChild>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74011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309597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966396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chart" Target="charts/chart14.xml"/><Relationship Id="rId21" Type="http://schemas.openxmlformats.org/officeDocument/2006/relationships/hyperlink" Target="http://www.inegi.org.mx/" TargetMode="Externa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hyperlink" Target="http://www.inegi.org.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1.png"/><Relationship Id="rId11" Type="http://schemas.openxmlformats.org/officeDocument/2006/relationships/chart" Target="charts/chart4.xml"/><Relationship Id="rId24" Type="http://schemas.openxmlformats.org/officeDocument/2006/relationships/footer" Target="footer1.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hyperlink" Target="https://www.youtube.com/user/INEGIInforma" TargetMode="Externa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image" Target="media/image12.png"/><Relationship Id="rId8" Type="http://schemas.openxmlformats.org/officeDocument/2006/relationships/chart" Target="charts/chart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image" Target="media/image7.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20" Type="http://schemas.openxmlformats.org/officeDocument/2006/relationships/image" Target="media/image4.jpeg"/><Relationship Id="rId41" Type="http://schemas.openxmlformats.org/officeDocument/2006/relationships/chart" Target="charts/chart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inegi_informa/" TargetMode="External"/><Relationship Id="rId23" Type="http://schemas.openxmlformats.org/officeDocument/2006/relationships/header" Target="header1.xml"/><Relationship Id="rId28" Type="http://schemas.openxmlformats.org/officeDocument/2006/relationships/image" Target="media/image10.png"/><Relationship Id="rId36" Type="http://schemas.openxmlformats.org/officeDocument/2006/relationships/chart" Target="charts/chart11.xml"/><Relationship Id="rId49" Type="http://schemas.openxmlformats.org/officeDocument/2006/relationships/hyperlink" Target="https://www.inegi.org.mx/app/biblioteca/ficha.html?upc=7028250739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Noviembre%202021\Indicadores_OCDE_11-2021\Graf_y_Var\OCDE_INDC_09-202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Noviembre%202021\Indicadores_OCDE_11-2021\Graf_y_Var\Graf_Rec_09-202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Noviembre%202021\Indicadores_OCDE_11-2021\Graf_y_Var\Graf_Rec_09-202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Noviembre%202021\Indicadores_OCDE_11-2021\Graf_y_Var\Comp_Ind_CoinAde_09-202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Noviembre%202021\Indicadores_OCDE_11-2021\Graf_y_Var\OCDE_INDC_09-202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Noviembre%202021\Indicadores_OCDE_11-2021\Graf_y_Var\Graf_Rec_09-202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Noviembre%202021\Indicadores_OCDE_11-2021\Graf_y_Var\Graf_Rec_09-202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Noviembre%202021\Indicadores_OCDE_11-2021\Graf_y_Var\Graf_Rec_09-202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Noviembre%202021\Indicadores_OCDE_11-2021\Graf_y_Var\Graf_Rec_09-202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Noviembre%202021\Indicadores_OCDE_11-2021\Graf_y_Var\Graf_Rec_09-202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V:\Noviembre%202021\Indicadores_OCDE_11-2021\Graf_y_Var\Graf_Rec_09-20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Noviembre%202021\Indicadores_OCDE_11-2021\Graf_y_Var\Comp_Ind_CoinAde_09-202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V:\Noviembre%202021\Indicadores_OCDE_11-2021\Graf_y_Var\Comp_Ind_CoinAde_09-202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Noviembre%202021\Indicadores_OCDE_11-2021\Graf_y_Var\OCDE_INDC_09-2021.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Noviembre%202021\Indicadores_OCDE_11-2021\Graf_y_Var\Restauraci&#243;n%20de%20Tendencia\OCDE_INDC_09-2021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Noviembre%202021\Indicadores_OCDE_11-2021\Graf_y_Var\OCDE_INDC_09-20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Noviembre%202021\Indicadores_OCDE_11-2021\Graf_y_Var\Comp_Ind_CoinAde_09-202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Noviembre%202021\Indicadores_OCDE_11-2021\Graf_y_Var\OCDE_INDC_09-202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Noviembre%202021\Indicadores_OCDE_11-2021\Graf_y_Var\Graf_Rec_09-202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Noviembre%202021\Indicadores_OCDE_11-2021\Graf_y_Var\Graf_Rec_09-202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Noviembre%202021\Indicadores_OCDE_11-2021\Graf_y_Var\Graf_Rec_09-202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Noviembre%202021\Indicadores_OCDE_11-2021\Graf_y_Var\Graf_Rec_09-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septiembre_2021!$A$7:$B$509</c:f>
              <c:multiLvlStrCache>
                <c:ptCount val="50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septiembre_2021!$E$7:$E$509</c:f>
              <c:numCache>
                <c:formatCode>General</c:formatCode>
                <c:ptCount val="503"/>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5E52-4B39-8B9A-714F34870776}"/>
            </c:ext>
          </c:extLst>
        </c:ser>
        <c:dLbls>
          <c:showLegendKey val="0"/>
          <c:showVal val="0"/>
          <c:showCatName val="0"/>
          <c:showSerName val="0"/>
          <c:showPercent val="0"/>
          <c:showBubbleSize val="0"/>
        </c:dLbls>
        <c:axId val="1071518360"/>
        <c:axId val="1"/>
      </c:areaChart>
      <c:lineChart>
        <c:grouping val="standard"/>
        <c:varyColors val="0"/>
        <c:ser>
          <c:idx val="0"/>
          <c:order val="0"/>
          <c:spPr>
            <a:ln w="12700" cap="rnd">
              <a:solidFill>
                <a:schemeClr val="tx1"/>
              </a:solidFill>
              <a:round/>
            </a:ln>
            <a:effectLst/>
          </c:spPr>
          <c:marker>
            <c:symbol val="none"/>
          </c:marker>
          <c:cat>
            <c:multiLvlStrRef>
              <c:f>septiembre_2021!$A$7:$B$509</c:f>
              <c:multiLvlStrCache>
                <c:ptCount val="50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septiembre_2021!$C$7:$C$509</c:f>
              <c:numCache>
                <c:formatCode>#,##0.00;\(\-\)#,##0.00</c:formatCode>
                <c:ptCount val="503"/>
                <c:pt idx="0">
                  <c:v>97.615801051606539</c:v>
                </c:pt>
                <c:pt idx="1">
                  <c:v>97.8677347915268</c:v>
                </c:pt>
                <c:pt idx="2">
                  <c:v>98.121466831841857</c:v>
                </c:pt>
                <c:pt idx="3">
                  <c:v>98.379973579984565</c:v>
                </c:pt>
                <c:pt idx="4">
                  <c:v>98.657571647947051</c:v>
                </c:pt>
                <c:pt idx="5">
                  <c:v>98.967710403416589</c:v>
                </c:pt>
                <c:pt idx="6">
                  <c:v>99.316720998621776</c:v>
                </c:pt>
                <c:pt idx="7">
                  <c:v>99.703753777864577</c:v>
                </c:pt>
                <c:pt idx="8">
                  <c:v>100.11488805897991</c:v>
                </c:pt>
                <c:pt idx="9">
                  <c:v>100.533094507096</c:v>
                </c:pt>
                <c:pt idx="10">
                  <c:v>100.93447173026377</c:v>
                </c:pt>
                <c:pt idx="11">
                  <c:v>101.30761664776844</c:v>
                </c:pt>
                <c:pt idx="12">
                  <c:v>101.65538319102203</c:v>
                </c:pt>
                <c:pt idx="13">
                  <c:v>101.97403626435315</c:v>
                </c:pt>
                <c:pt idx="14">
                  <c:v>102.26544339567685</c:v>
                </c:pt>
                <c:pt idx="15">
                  <c:v>102.52945064772975</c:v>
                </c:pt>
                <c:pt idx="16">
                  <c:v>102.7640207484439</c:v>
                </c:pt>
                <c:pt idx="17">
                  <c:v>102.97560142850284</c:v>
                </c:pt>
                <c:pt idx="18">
                  <c:v>103.17417551684953</c:v>
                </c:pt>
                <c:pt idx="19">
                  <c:v>103.36020344428933</c:v>
                </c:pt>
                <c:pt idx="20">
                  <c:v>103.52474675337247</c:v>
                </c:pt>
                <c:pt idx="21">
                  <c:v>103.65103669121578</c:v>
                </c:pt>
                <c:pt idx="22">
                  <c:v>103.70649422641723</c:v>
                </c:pt>
                <c:pt idx="23">
                  <c:v>103.66315872317844</c:v>
                </c:pt>
                <c:pt idx="24">
                  <c:v>103.52157051353566</c:v>
                </c:pt>
                <c:pt idx="25">
                  <c:v>103.29633270325154</c:v>
                </c:pt>
                <c:pt idx="26">
                  <c:v>103.00094881972451</c:v>
                </c:pt>
                <c:pt idx="27">
                  <c:v>102.65694946493416</c:v>
                </c:pt>
                <c:pt idx="28">
                  <c:v>102.26652684640314</c:v>
                </c:pt>
                <c:pt idx="29">
                  <c:v>101.82153388228576</c:v>
                </c:pt>
                <c:pt idx="30">
                  <c:v>101.32346545275611</c:v>
                </c:pt>
                <c:pt idx="31">
                  <c:v>100.78227409986698</c:v>
                </c:pt>
                <c:pt idx="32">
                  <c:v>100.22657912937758</c:v>
                </c:pt>
                <c:pt idx="33">
                  <c:v>99.694579889915943</c:v>
                </c:pt>
                <c:pt idx="34">
                  <c:v>99.233928687462466</c:v>
                </c:pt>
                <c:pt idx="35">
                  <c:v>98.866775430513769</c:v>
                </c:pt>
                <c:pt idx="36">
                  <c:v>98.595306094520097</c:v>
                </c:pt>
                <c:pt idx="37">
                  <c:v>98.418171181939144</c:v>
                </c:pt>
                <c:pt idx="38">
                  <c:v>98.330812195618691</c:v>
                </c:pt>
                <c:pt idx="39">
                  <c:v>98.31488107583148</c:v>
                </c:pt>
                <c:pt idx="40">
                  <c:v>98.353478083166181</c:v>
                </c:pt>
                <c:pt idx="41">
                  <c:v>98.423617593174441</c:v>
                </c:pt>
                <c:pt idx="42">
                  <c:v>98.511297497084868</c:v>
                </c:pt>
                <c:pt idx="43">
                  <c:v>98.611078898766337</c:v>
                </c:pt>
                <c:pt idx="44">
                  <c:v>98.724159820793403</c:v>
                </c:pt>
                <c:pt idx="45">
                  <c:v>98.845654281548846</c:v>
                </c:pt>
                <c:pt idx="46">
                  <c:v>98.96989017957263</c:v>
                </c:pt>
                <c:pt idx="47">
                  <c:v>99.114908329077707</c:v>
                </c:pt>
                <c:pt idx="48">
                  <c:v>99.280736089932645</c:v>
                </c:pt>
                <c:pt idx="49">
                  <c:v>99.458626773882969</c:v>
                </c:pt>
                <c:pt idx="50">
                  <c:v>99.644834427804284</c:v>
                </c:pt>
                <c:pt idx="51">
                  <c:v>99.836661846160908</c:v>
                </c:pt>
                <c:pt idx="52">
                  <c:v>100.04578883749282</c:v>
                </c:pt>
                <c:pt idx="53">
                  <c:v>100.2873852909117</c:v>
                </c:pt>
                <c:pt idx="54">
                  <c:v>100.54255416771882</c:v>
                </c:pt>
                <c:pt idx="55">
                  <c:v>100.7790294484852</c:v>
                </c:pt>
                <c:pt idx="56">
                  <c:v>100.98734032908236</c:v>
                </c:pt>
                <c:pt idx="57">
                  <c:v>101.16469227831796</c:v>
                </c:pt>
                <c:pt idx="58">
                  <c:v>101.33277450789875</c:v>
                </c:pt>
                <c:pt idx="59">
                  <c:v>101.48647794791752</c:v>
                </c:pt>
                <c:pt idx="60">
                  <c:v>101.6080649932298</c:v>
                </c:pt>
                <c:pt idx="61">
                  <c:v>101.68487063640826</c:v>
                </c:pt>
                <c:pt idx="62">
                  <c:v>101.72319039009325</c:v>
                </c:pt>
                <c:pt idx="63">
                  <c:v>101.73802570166886</c:v>
                </c:pt>
                <c:pt idx="64">
                  <c:v>101.74082060115137</c:v>
                </c:pt>
                <c:pt idx="65">
                  <c:v>101.73630053288838</c:v>
                </c:pt>
                <c:pt idx="66">
                  <c:v>101.71411467354703</c:v>
                </c:pt>
                <c:pt idx="67">
                  <c:v>101.67073391032584</c:v>
                </c:pt>
                <c:pt idx="68">
                  <c:v>101.59582922165093</c:v>
                </c:pt>
                <c:pt idx="69">
                  <c:v>101.48607999585813</c:v>
                </c:pt>
                <c:pt idx="70">
                  <c:v>101.34634043195248</c:v>
                </c:pt>
                <c:pt idx="71">
                  <c:v>101.17199348044603</c:v>
                </c:pt>
                <c:pt idx="72">
                  <c:v>100.96978574182113</c:v>
                </c:pt>
                <c:pt idx="73">
                  <c:v>100.67309988129635</c:v>
                </c:pt>
                <c:pt idx="74">
                  <c:v>100.3669359688936</c:v>
                </c:pt>
                <c:pt idx="75">
                  <c:v>100.05181213212492</c:v>
                </c:pt>
                <c:pt idx="76">
                  <c:v>99.730275733730551</c:v>
                </c:pt>
                <c:pt idx="77">
                  <c:v>99.397329562278657</c:v>
                </c:pt>
                <c:pt idx="78">
                  <c:v>99.06827276301955</c:v>
                </c:pt>
                <c:pt idx="79">
                  <c:v>98.770015684924786</c:v>
                </c:pt>
                <c:pt idx="80">
                  <c:v>98.523241821562209</c:v>
                </c:pt>
                <c:pt idx="81">
                  <c:v>98.341697357832061</c:v>
                </c:pt>
                <c:pt idx="82">
                  <c:v>98.230593062564736</c:v>
                </c:pt>
                <c:pt idx="83">
                  <c:v>98.18783009773999</c:v>
                </c:pt>
                <c:pt idx="84">
                  <c:v>98.195182907244657</c:v>
                </c:pt>
                <c:pt idx="85">
                  <c:v>98.298746351978764</c:v>
                </c:pt>
                <c:pt idx="86">
                  <c:v>98.431271609235083</c:v>
                </c:pt>
                <c:pt idx="87">
                  <c:v>98.578390763419719</c:v>
                </c:pt>
                <c:pt idx="88">
                  <c:v>98.724330124374077</c:v>
                </c:pt>
                <c:pt idx="89">
                  <c:v>98.873475116304533</c:v>
                </c:pt>
                <c:pt idx="90">
                  <c:v>99.019779313990753</c:v>
                </c:pt>
                <c:pt idx="91">
                  <c:v>99.145945381651515</c:v>
                </c:pt>
                <c:pt idx="92">
                  <c:v>99.231431002136361</c:v>
                </c:pt>
                <c:pt idx="93">
                  <c:v>99.269898249081422</c:v>
                </c:pt>
                <c:pt idx="94">
                  <c:v>99.262209852030963</c:v>
                </c:pt>
                <c:pt idx="95">
                  <c:v>99.214665060692568</c:v>
                </c:pt>
                <c:pt idx="96">
                  <c:v>99.142638233715871</c:v>
                </c:pt>
                <c:pt idx="97">
                  <c:v>99.067008822673174</c:v>
                </c:pt>
                <c:pt idx="98">
                  <c:v>99.002961048276276</c:v>
                </c:pt>
                <c:pt idx="99">
                  <c:v>98.963031839185845</c:v>
                </c:pt>
                <c:pt idx="100">
                  <c:v>98.951458415350743</c:v>
                </c:pt>
                <c:pt idx="101">
                  <c:v>98.9631937778571</c:v>
                </c:pt>
                <c:pt idx="102">
                  <c:v>99.000423080807138</c:v>
                </c:pt>
                <c:pt idx="103">
                  <c:v>99.068238527252944</c:v>
                </c:pt>
                <c:pt idx="104">
                  <c:v>99.157505589981298</c:v>
                </c:pt>
                <c:pt idx="105">
                  <c:v>99.262666990917509</c:v>
                </c:pt>
                <c:pt idx="106">
                  <c:v>99.362937344602074</c:v>
                </c:pt>
                <c:pt idx="107">
                  <c:v>99.457489932428871</c:v>
                </c:pt>
                <c:pt idx="108">
                  <c:v>99.54967939972903</c:v>
                </c:pt>
                <c:pt idx="109">
                  <c:v>99.637856403512401</c:v>
                </c:pt>
                <c:pt idx="110">
                  <c:v>99.714339806548608</c:v>
                </c:pt>
                <c:pt idx="111">
                  <c:v>99.778622187506059</c:v>
                </c:pt>
                <c:pt idx="112">
                  <c:v>99.828313873314798</c:v>
                </c:pt>
                <c:pt idx="113">
                  <c:v>99.870948130636648</c:v>
                </c:pt>
                <c:pt idx="114">
                  <c:v>99.900311504823421</c:v>
                </c:pt>
                <c:pt idx="115">
                  <c:v>99.926051772022646</c:v>
                </c:pt>
                <c:pt idx="116">
                  <c:v>99.953135311684392</c:v>
                </c:pt>
                <c:pt idx="117">
                  <c:v>99.971122401809595</c:v>
                </c:pt>
                <c:pt idx="118">
                  <c:v>99.988687293418593</c:v>
                </c:pt>
                <c:pt idx="119">
                  <c:v>100.017691701346</c:v>
                </c:pt>
                <c:pt idx="120">
                  <c:v>100.05754776963208</c:v>
                </c:pt>
                <c:pt idx="121">
                  <c:v>100.10783792031665</c:v>
                </c:pt>
                <c:pt idx="122">
                  <c:v>100.17774762705517</c:v>
                </c:pt>
                <c:pt idx="123">
                  <c:v>100.25802832479289</c:v>
                </c:pt>
                <c:pt idx="124">
                  <c:v>100.34774685764023</c:v>
                </c:pt>
                <c:pt idx="125">
                  <c:v>100.44896931555013</c:v>
                </c:pt>
                <c:pt idx="126">
                  <c:v>100.560778566257</c:v>
                </c:pt>
                <c:pt idx="127">
                  <c:v>100.6851494138366</c:v>
                </c:pt>
                <c:pt idx="128">
                  <c:v>100.8068073873828</c:v>
                </c:pt>
                <c:pt idx="129">
                  <c:v>100.91443666458721</c:v>
                </c:pt>
                <c:pt idx="130">
                  <c:v>101.0144302623594</c:v>
                </c:pt>
                <c:pt idx="131">
                  <c:v>101.08894072798569</c:v>
                </c:pt>
                <c:pt idx="132">
                  <c:v>101.14575515434925</c:v>
                </c:pt>
                <c:pt idx="133">
                  <c:v>101.1969340890552</c:v>
                </c:pt>
                <c:pt idx="134">
                  <c:v>101.24995556644667</c:v>
                </c:pt>
                <c:pt idx="135">
                  <c:v>101.30766211066749</c:v>
                </c:pt>
                <c:pt idx="136">
                  <c:v>101.34810941955639</c:v>
                </c:pt>
                <c:pt idx="137">
                  <c:v>101.3454585883609</c:v>
                </c:pt>
                <c:pt idx="138">
                  <c:v>101.30024968603215</c:v>
                </c:pt>
                <c:pt idx="139">
                  <c:v>101.25030046681302</c:v>
                </c:pt>
                <c:pt idx="140">
                  <c:v>101.24023725479704</c:v>
                </c:pt>
                <c:pt idx="141">
                  <c:v>101.28493739003248</c:v>
                </c:pt>
                <c:pt idx="142">
                  <c:v>101.36560304740421</c:v>
                </c:pt>
                <c:pt idx="143">
                  <c:v>101.46274924193784</c:v>
                </c:pt>
                <c:pt idx="144">
                  <c:v>101.56909962092537</c:v>
                </c:pt>
                <c:pt idx="145">
                  <c:v>101.68199457388644</c:v>
                </c:pt>
                <c:pt idx="146">
                  <c:v>101.77932761853808</c:v>
                </c:pt>
                <c:pt idx="147">
                  <c:v>101.82577537021967</c:v>
                </c:pt>
                <c:pt idx="148">
                  <c:v>101.81788890624816</c:v>
                </c:pt>
                <c:pt idx="149">
                  <c:v>101.76746053587478</c:v>
                </c:pt>
                <c:pt idx="150">
                  <c:v>101.68293416705589</c:v>
                </c:pt>
                <c:pt idx="151">
                  <c:v>101.57504052249108</c:v>
                </c:pt>
                <c:pt idx="152">
                  <c:v>101.45376430941279</c:v>
                </c:pt>
                <c:pt idx="153">
                  <c:v>101.32920458478654</c:v>
                </c:pt>
                <c:pt idx="154">
                  <c:v>101.20949969464405</c:v>
                </c:pt>
                <c:pt idx="155">
                  <c:v>101.11434147321324</c:v>
                </c:pt>
                <c:pt idx="156">
                  <c:v>101.03733683824949</c:v>
                </c:pt>
                <c:pt idx="157">
                  <c:v>100.97474658219323</c:v>
                </c:pt>
                <c:pt idx="158">
                  <c:v>100.91210456767114</c:v>
                </c:pt>
                <c:pt idx="159">
                  <c:v>100.83406510047229</c:v>
                </c:pt>
                <c:pt idx="160">
                  <c:v>100.72231673225421</c:v>
                </c:pt>
                <c:pt idx="161">
                  <c:v>100.5760038433806</c:v>
                </c:pt>
                <c:pt idx="162">
                  <c:v>100.4061782075413</c:v>
                </c:pt>
                <c:pt idx="163">
                  <c:v>100.23662652960802</c:v>
                </c:pt>
                <c:pt idx="164">
                  <c:v>100.11384222564753</c:v>
                </c:pt>
                <c:pt idx="165">
                  <c:v>100.07571263328622</c:v>
                </c:pt>
                <c:pt idx="166">
                  <c:v>100.13248989679713</c:v>
                </c:pt>
                <c:pt idx="167">
                  <c:v>100.29006973734117</c:v>
                </c:pt>
                <c:pt idx="168">
                  <c:v>100.51582310206102</c:v>
                </c:pt>
                <c:pt idx="169">
                  <c:v>100.77416966008198</c:v>
                </c:pt>
                <c:pt idx="170">
                  <c:v>101.02791955705608</c:v>
                </c:pt>
                <c:pt idx="171">
                  <c:v>101.25610420313059</c:v>
                </c:pt>
                <c:pt idx="172">
                  <c:v>101.43354103496117</c:v>
                </c:pt>
                <c:pt idx="173">
                  <c:v>101.54728683852312</c:v>
                </c:pt>
                <c:pt idx="174">
                  <c:v>101.59171911020862</c:v>
                </c:pt>
                <c:pt idx="175">
                  <c:v>101.56157895166072</c:v>
                </c:pt>
                <c:pt idx="176">
                  <c:v>101.43324985192849</c:v>
                </c:pt>
                <c:pt idx="177">
                  <c:v>101.18506737270344</c:v>
                </c:pt>
                <c:pt idx="178">
                  <c:v>100.79100305758763</c:v>
                </c:pt>
                <c:pt idx="179">
                  <c:v>100.24041100163947</c:v>
                </c:pt>
                <c:pt idx="180">
                  <c:v>99.544784542267323</c:v>
                </c:pt>
                <c:pt idx="181">
                  <c:v>98.738265183738747</c:v>
                </c:pt>
                <c:pt idx="182">
                  <c:v>97.919070106966544</c:v>
                </c:pt>
                <c:pt idx="183">
                  <c:v>97.167389767446608</c:v>
                </c:pt>
                <c:pt idx="184">
                  <c:v>96.569645225208347</c:v>
                </c:pt>
                <c:pt idx="185">
                  <c:v>96.163475222836624</c:v>
                </c:pt>
                <c:pt idx="186">
                  <c:v>95.942177720309303</c:v>
                </c:pt>
                <c:pt idx="187">
                  <c:v>95.883406819923323</c:v>
                </c:pt>
                <c:pt idx="188">
                  <c:v>95.955151678248626</c:v>
                </c:pt>
                <c:pt idx="189">
                  <c:v>96.129914179329717</c:v>
                </c:pt>
                <c:pt idx="190">
                  <c:v>96.390008625823697</c:v>
                </c:pt>
                <c:pt idx="191">
                  <c:v>96.697668156408923</c:v>
                </c:pt>
                <c:pt idx="192">
                  <c:v>97.008244721973838</c:v>
                </c:pt>
                <c:pt idx="193">
                  <c:v>97.284275762180883</c:v>
                </c:pt>
                <c:pt idx="194">
                  <c:v>97.516405200757276</c:v>
                </c:pt>
                <c:pt idx="195">
                  <c:v>97.704950073035377</c:v>
                </c:pt>
                <c:pt idx="196">
                  <c:v>97.856391051189675</c:v>
                </c:pt>
                <c:pt idx="197">
                  <c:v>97.973667957658037</c:v>
                </c:pt>
                <c:pt idx="198">
                  <c:v>98.068102404669602</c:v>
                </c:pt>
                <c:pt idx="199">
                  <c:v>98.150901785058011</c:v>
                </c:pt>
                <c:pt idx="200">
                  <c:v>98.236998245421603</c:v>
                </c:pt>
                <c:pt idx="201">
                  <c:v>98.344417406444578</c:v>
                </c:pt>
                <c:pt idx="202">
                  <c:v>98.482388938104322</c:v>
                </c:pt>
                <c:pt idx="203">
                  <c:v>98.649340567484387</c:v>
                </c:pt>
                <c:pt idx="204">
                  <c:v>98.840214856213194</c:v>
                </c:pt>
                <c:pt idx="205">
                  <c:v>99.045310619881491</c:v>
                </c:pt>
                <c:pt idx="206">
                  <c:v>99.25518739733711</c:v>
                </c:pt>
                <c:pt idx="207">
                  <c:v>99.466820520572668</c:v>
                </c:pt>
                <c:pt idx="208">
                  <c:v>99.675310936504161</c:v>
                </c:pt>
                <c:pt idx="209">
                  <c:v>99.876317849732061</c:v>
                </c:pt>
                <c:pt idx="210">
                  <c:v>100.05772557448283</c:v>
                </c:pt>
                <c:pt idx="211">
                  <c:v>100.2204119075612</c:v>
                </c:pt>
                <c:pt idx="212">
                  <c:v>100.35443326085033</c:v>
                </c:pt>
                <c:pt idx="213">
                  <c:v>100.45755774558987</c:v>
                </c:pt>
                <c:pt idx="214">
                  <c:v>100.52964582922492</c:v>
                </c:pt>
                <c:pt idx="215">
                  <c:v>100.58268347070857</c:v>
                </c:pt>
                <c:pt idx="216">
                  <c:v>100.62730541007647</c:v>
                </c:pt>
                <c:pt idx="217">
                  <c:v>100.66527026332122</c:v>
                </c:pt>
                <c:pt idx="218">
                  <c:v>100.68229638447345</c:v>
                </c:pt>
                <c:pt idx="219">
                  <c:v>100.66319532029841</c:v>
                </c:pt>
                <c:pt idx="220">
                  <c:v>100.60770125420466</c:v>
                </c:pt>
                <c:pt idx="221">
                  <c:v>100.53016522861896</c:v>
                </c:pt>
                <c:pt idx="222">
                  <c:v>100.45202074707464</c:v>
                </c:pt>
                <c:pt idx="223">
                  <c:v>100.37604728296321</c:v>
                </c:pt>
                <c:pt idx="224">
                  <c:v>100.30131268529765</c:v>
                </c:pt>
                <c:pt idx="225">
                  <c:v>100.24430881355042</c:v>
                </c:pt>
                <c:pt idx="226">
                  <c:v>100.219520426396</c:v>
                </c:pt>
                <c:pt idx="227">
                  <c:v>100.22514124740148</c:v>
                </c:pt>
                <c:pt idx="228">
                  <c:v>100.26216116412763</c:v>
                </c:pt>
                <c:pt idx="229">
                  <c:v>100.31913353370796</c:v>
                </c:pt>
                <c:pt idx="230">
                  <c:v>100.38998481921826</c:v>
                </c:pt>
                <c:pt idx="231">
                  <c:v>100.45502500638241</c:v>
                </c:pt>
                <c:pt idx="232">
                  <c:v>100.51594886901594</c:v>
                </c:pt>
                <c:pt idx="233">
                  <c:v>100.5659056411637</c:v>
                </c:pt>
                <c:pt idx="234">
                  <c:v>100.61397863068926</c:v>
                </c:pt>
                <c:pt idx="235">
                  <c:v>100.66478399947019</c:v>
                </c:pt>
                <c:pt idx="236">
                  <c:v>100.73204471646008</c:v>
                </c:pt>
                <c:pt idx="237">
                  <c:v>100.81686352065766</c:v>
                </c:pt>
                <c:pt idx="238">
                  <c:v>100.92209970162371</c:v>
                </c:pt>
                <c:pt idx="239">
                  <c:v>101.04564135012266</c:v>
                </c:pt>
                <c:pt idx="240">
                  <c:v>101.18252148154593</c:v>
                </c:pt>
                <c:pt idx="241">
                  <c:v>101.31199890608185</c:v>
                </c:pt>
                <c:pt idx="242">
                  <c:v>101.4359983527159</c:v>
                </c:pt>
                <c:pt idx="243">
                  <c:v>101.56256666247108</c:v>
                </c:pt>
                <c:pt idx="244">
                  <c:v>101.69184020078542</c:v>
                </c:pt>
                <c:pt idx="245">
                  <c:v>101.80774626463558</c:v>
                </c:pt>
                <c:pt idx="246">
                  <c:v>101.88811278930663</c:v>
                </c:pt>
                <c:pt idx="247">
                  <c:v>101.92348177920231</c:v>
                </c:pt>
                <c:pt idx="248">
                  <c:v>101.91678106462433</c:v>
                </c:pt>
                <c:pt idx="249">
                  <c:v>101.86459454767676</c:v>
                </c:pt>
                <c:pt idx="250">
                  <c:v>101.75537454904571</c:v>
                </c:pt>
                <c:pt idx="251">
                  <c:v>101.60137652085483</c:v>
                </c:pt>
                <c:pt idx="252">
                  <c:v>101.42436464645927</c:v>
                </c:pt>
                <c:pt idx="253">
                  <c:v>101.23858665169642</c:v>
                </c:pt>
                <c:pt idx="254">
                  <c:v>101.0601918481609</c:v>
                </c:pt>
                <c:pt idx="255">
                  <c:v>100.88898399520495</c:v>
                </c:pt>
                <c:pt idx="256">
                  <c:v>100.73119090624955</c:v>
                </c:pt>
                <c:pt idx="257">
                  <c:v>100.59363294631514</c:v>
                </c:pt>
                <c:pt idx="258">
                  <c:v>100.46290388624094</c:v>
                </c:pt>
                <c:pt idx="259">
                  <c:v>100.32719064030351</c:v>
                </c:pt>
                <c:pt idx="260">
                  <c:v>100.17357345418064</c:v>
                </c:pt>
                <c:pt idx="261">
                  <c:v>100.00766275525659</c:v>
                </c:pt>
                <c:pt idx="262">
                  <c:v>99.852646041772687</c:v>
                </c:pt>
                <c:pt idx="263">
                  <c:v>99.712459179958032</c:v>
                </c:pt>
                <c:pt idx="264">
                  <c:v>99.602609848822496</c:v>
                </c:pt>
                <c:pt idx="265">
                  <c:v>99.539171108113109</c:v>
                </c:pt>
                <c:pt idx="266">
                  <c:v>99.510514142913564</c:v>
                </c:pt>
                <c:pt idx="267">
                  <c:v>99.506319129094805</c:v>
                </c:pt>
                <c:pt idx="268">
                  <c:v>99.513421009779776</c:v>
                </c:pt>
                <c:pt idx="269">
                  <c:v>99.520708843609469</c:v>
                </c:pt>
                <c:pt idx="270">
                  <c:v>99.52219934960965</c:v>
                </c:pt>
                <c:pt idx="271">
                  <c:v>99.520480602030943</c:v>
                </c:pt>
                <c:pt idx="272">
                  <c:v>99.510070139753026</c:v>
                </c:pt>
                <c:pt idx="273">
                  <c:v>99.491919575341925</c:v>
                </c:pt>
                <c:pt idx="274">
                  <c:v>99.459704288220109</c:v>
                </c:pt>
                <c:pt idx="275">
                  <c:v>99.415238852344572</c:v>
                </c:pt>
                <c:pt idx="276">
                  <c:v>99.351510595302543</c:v>
                </c:pt>
                <c:pt idx="277">
                  <c:v>99.269156489465416</c:v>
                </c:pt>
                <c:pt idx="278">
                  <c:v>99.16286771728339</c:v>
                </c:pt>
                <c:pt idx="279">
                  <c:v>99.04355699746543</c:v>
                </c:pt>
                <c:pt idx="280">
                  <c:v>98.919875368141362</c:v>
                </c:pt>
                <c:pt idx="281">
                  <c:v>98.800091159270167</c:v>
                </c:pt>
                <c:pt idx="282">
                  <c:v>98.696513646489962</c:v>
                </c:pt>
                <c:pt idx="283">
                  <c:v>98.622227466588868</c:v>
                </c:pt>
                <c:pt idx="284">
                  <c:v>98.596207039581088</c:v>
                </c:pt>
                <c:pt idx="285">
                  <c:v>98.622431549232928</c:v>
                </c:pt>
                <c:pt idx="286">
                  <c:v>98.693087323233598</c:v>
                </c:pt>
                <c:pt idx="287">
                  <c:v>98.7961790684775</c:v>
                </c:pt>
                <c:pt idx="288">
                  <c:v>98.908302588898124</c:v>
                </c:pt>
                <c:pt idx="289">
                  <c:v>99.018124290952613</c:v>
                </c:pt>
                <c:pt idx="290">
                  <c:v>99.120662781229541</c:v>
                </c:pt>
                <c:pt idx="291">
                  <c:v>99.204542681779913</c:v>
                </c:pt>
                <c:pt idx="292">
                  <c:v>99.264885996853877</c:v>
                </c:pt>
                <c:pt idx="293">
                  <c:v>99.302370402164357</c:v>
                </c:pt>
                <c:pt idx="294">
                  <c:v>99.33362899002519</c:v>
                </c:pt>
                <c:pt idx="295">
                  <c:v>99.370194270393327</c:v>
                </c:pt>
                <c:pt idx="296">
                  <c:v>99.425821152888858</c:v>
                </c:pt>
                <c:pt idx="297">
                  <c:v>99.490256789585118</c:v>
                </c:pt>
                <c:pt idx="298">
                  <c:v>99.547052101664292</c:v>
                </c:pt>
                <c:pt idx="299">
                  <c:v>99.5897719859028</c:v>
                </c:pt>
                <c:pt idx="300">
                  <c:v>99.619771584176576</c:v>
                </c:pt>
                <c:pt idx="301">
                  <c:v>99.63618268626557</c:v>
                </c:pt>
                <c:pt idx="302">
                  <c:v>99.643168244238623</c:v>
                </c:pt>
                <c:pt idx="303">
                  <c:v>99.646193795438464</c:v>
                </c:pt>
                <c:pt idx="304">
                  <c:v>99.656118324974557</c:v>
                </c:pt>
                <c:pt idx="305">
                  <c:v>99.681360405403083</c:v>
                </c:pt>
                <c:pt idx="306">
                  <c:v>99.745093358564375</c:v>
                </c:pt>
                <c:pt idx="307">
                  <c:v>99.861665844862458</c:v>
                </c:pt>
                <c:pt idx="308">
                  <c:v>100.00931672717147</c:v>
                </c:pt>
                <c:pt idx="309">
                  <c:v>100.16736193243901</c:v>
                </c:pt>
                <c:pt idx="310">
                  <c:v>100.32448845401919</c:v>
                </c:pt>
                <c:pt idx="311">
                  <c:v>100.46064816180071</c:v>
                </c:pt>
                <c:pt idx="312">
                  <c:v>100.56782169530813</c:v>
                </c:pt>
                <c:pt idx="313">
                  <c:v>100.64896419691944</c:v>
                </c:pt>
                <c:pt idx="314">
                  <c:v>100.71651052886129</c:v>
                </c:pt>
                <c:pt idx="315">
                  <c:v>100.77214987966029</c:v>
                </c:pt>
                <c:pt idx="316">
                  <c:v>100.80786947486935</c:v>
                </c:pt>
                <c:pt idx="317">
                  <c:v>100.81483340659217</c:v>
                </c:pt>
                <c:pt idx="318">
                  <c:v>100.80926932851797</c:v>
                </c:pt>
                <c:pt idx="319">
                  <c:v>100.80026204047992</c:v>
                </c:pt>
                <c:pt idx="320">
                  <c:v>100.78628014181793</c:v>
                </c:pt>
                <c:pt idx="321">
                  <c:v>100.77201047949868</c:v>
                </c:pt>
                <c:pt idx="322">
                  <c:v>100.76405741102612</c:v>
                </c:pt>
                <c:pt idx="323">
                  <c:v>100.77207680189443</c:v>
                </c:pt>
                <c:pt idx="324">
                  <c:v>100.80111822193932</c:v>
                </c:pt>
                <c:pt idx="325">
                  <c:v>100.85543432744554</c:v>
                </c:pt>
                <c:pt idx="326">
                  <c:v>100.92987229258969</c:v>
                </c:pt>
                <c:pt idx="327">
                  <c:v>101.02052755270505</c:v>
                </c:pt>
                <c:pt idx="328">
                  <c:v>101.11515814599855</c:v>
                </c:pt>
                <c:pt idx="329">
                  <c:v>101.19914253343762</c:v>
                </c:pt>
                <c:pt idx="330">
                  <c:v>101.26376452868888</c:v>
                </c:pt>
                <c:pt idx="331">
                  <c:v>101.30948110731721</c:v>
                </c:pt>
                <c:pt idx="332">
                  <c:v>101.34322801929777</c:v>
                </c:pt>
                <c:pt idx="333">
                  <c:v>101.37100007903447</c:v>
                </c:pt>
                <c:pt idx="334">
                  <c:v>101.40200540797892</c:v>
                </c:pt>
                <c:pt idx="335">
                  <c:v>101.442714265219</c:v>
                </c:pt>
                <c:pt idx="336">
                  <c:v>101.49726907872642</c:v>
                </c:pt>
                <c:pt idx="337">
                  <c:v>101.55899509726017</c:v>
                </c:pt>
                <c:pt idx="338">
                  <c:v>101.616779624581</c:v>
                </c:pt>
                <c:pt idx="339">
                  <c:v>101.65904558601657</c:v>
                </c:pt>
                <c:pt idx="340">
                  <c:v>101.6650078433357</c:v>
                </c:pt>
                <c:pt idx="341">
                  <c:v>101.61131618601021</c:v>
                </c:pt>
                <c:pt idx="342">
                  <c:v>101.47346870133748</c:v>
                </c:pt>
                <c:pt idx="343">
                  <c:v>101.24256237893407</c:v>
                </c:pt>
                <c:pt idx="344">
                  <c:v>100.91375133446496</c:v>
                </c:pt>
                <c:pt idx="345">
                  <c:v>100.48774122324687</c:v>
                </c:pt>
                <c:pt idx="346">
                  <c:v>99.974642871525788</c:v>
                </c:pt>
                <c:pt idx="347">
                  <c:v>99.418281645941761</c:v>
                </c:pt>
                <c:pt idx="348">
                  <c:v>98.876280902555976</c:v>
                </c:pt>
                <c:pt idx="349">
                  <c:v>98.402653093571047</c:v>
                </c:pt>
                <c:pt idx="350">
                  <c:v>98.02577371093939</c:v>
                </c:pt>
                <c:pt idx="351">
                  <c:v>97.759195589710274</c:v>
                </c:pt>
                <c:pt idx="352">
                  <c:v>97.616650662413903</c:v>
                </c:pt>
                <c:pt idx="353">
                  <c:v>97.594318341332695</c:v>
                </c:pt>
                <c:pt idx="354">
                  <c:v>97.658373960435824</c:v>
                </c:pt>
                <c:pt idx="355">
                  <c:v>97.779673518678592</c:v>
                </c:pt>
                <c:pt idx="356">
                  <c:v>97.94610402821867</c:v>
                </c:pt>
                <c:pt idx="357">
                  <c:v>98.147407713121467</c:v>
                </c:pt>
                <c:pt idx="358">
                  <c:v>98.362883606243031</c:v>
                </c:pt>
                <c:pt idx="359">
                  <c:v>98.565672490789396</c:v>
                </c:pt>
                <c:pt idx="360">
                  <c:v>98.744667417906044</c:v>
                </c:pt>
                <c:pt idx="361">
                  <c:v>98.902352888345376</c:v>
                </c:pt>
                <c:pt idx="362">
                  <c:v>99.035373055498255</c:v>
                </c:pt>
                <c:pt idx="363">
                  <c:v>99.134395603004279</c:v>
                </c:pt>
                <c:pt idx="364">
                  <c:v>99.20099956941678</c:v>
                </c:pt>
                <c:pt idx="365">
                  <c:v>99.243981576307348</c:v>
                </c:pt>
                <c:pt idx="366">
                  <c:v>99.280833535332405</c:v>
                </c:pt>
                <c:pt idx="367">
                  <c:v>99.314586105967308</c:v>
                </c:pt>
                <c:pt idx="368">
                  <c:v>99.339382427588092</c:v>
                </c:pt>
                <c:pt idx="369">
                  <c:v>99.36873422171837</c:v>
                </c:pt>
                <c:pt idx="370">
                  <c:v>99.41107131483507</c:v>
                </c:pt>
                <c:pt idx="371">
                  <c:v>99.473617124880207</c:v>
                </c:pt>
                <c:pt idx="372">
                  <c:v>99.547261164241291</c:v>
                </c:pt>
                <c:pt idx="373">
                  <c:v>99.620927964072067</c:v>
                </c:pt>
                <c:pt idx="374">
                  <c:v>99.696760286273474</c:v>
                </c:pt>
                <c:pt idx="375">
                  <c:v>99.770390883638541</c:v>
                </c:pt>
                <c:pt idx="376">
                  <c:v>99.837847259936041</c:v>
                </c:pt>
                <c:pt idx="377">
                  <c:v>99.901390811238102</c:v>
                </c:pt>
                <c:pt idx="378">
                  <c:v>99.962718194618333</c:v>
                </c:pt>
                <c:pt idx="379">
                  <c:v>100.02753126638247</c:v>
                </c:pt>
                <c:pt idx="380">
                  <c:v>100.09764901515678</c:v>
                </c:pt>
                <c:pt idx="381">
                  <c:v>100.16905146292211</c:v>
                </c:pt>
                <c:pt idx="382">
                  <c:v>100.2365968435473</c:v>
                </c:pt>
                <c:pt idx="383">
                  <c:v>100.2950243621909</c:v>
                </c:pt>
                <c:pt idx="384">
                  <c:v>100.33615578381117</c:v>
                </c:pt>
                <c:pt idx="385">
                  <c:v>100.36200469236718</c:v>
                </c:pt>
                <c:pt idx="386">
                  <c:v>100.38319459421041</c:v>
                </c:pt>
                <c:pt idx="387">
                  <c:v>100.39978643936213</c:v>
                </c:pt>
                <c:pt idx="388">
                  <c:v>100.40878957190932</c:v>
                </c:pt>
                <c:pt idx="389">
                  <c:v>100.41466881614195</c:v>
                </c:pt>
                <c:pt idx="390">
                  <c:v>100.41319902410383</c:v>
                </c:pt>
                <c:pt idx="391">
                  <c:v>100.399037653706</c:v>
                </c:pt>
                <c:pt idx="392">
                  <c:v>100.37449347717148</c:v>
                </c:pt>
                <c:pt idx="393">
                  <c:v>100.33256302721449</c:v>
                </c:pt>
                <c:pt idx="394">
                  <c:v>100.27826428625214</c:v>
                </c:pt>
                <c:pt idx="395">
                  <c:v>100.21521318537677</c:v>
                </c:pt>
                <c:pt idx="396">
                  <c:v>100.15812656200595</c:v>
                </c:pt>
                <c:pt idx="397">
                  <c:v>100.10501262503062</c:v>
                </c:pt>
                <c:pt idx="398">
                  <c:v>100.04927597419017</c:v>
                </c:pt>
                <c:pt idx="399">
                  <c:v>99.99457587818965</c:v>
                </c:pt>
                <c:pt idx="400">
                  <c:v>99.951076158419866</c:v>
                </c:pt>
                <c:pt idx="401">
                  <c:v>99.909749898656742</c:v>
                </c:pt>
                <c:pt idx="402">
                  <c:v>99.872490218267984</c:v>
                </c:pt>
                <c:pt idx="403">
                  <c:v>99.836045576693905</c:v>
                </c:pt>
                <c:pt idx="404">
                  <c:v>99.796889602906845</c:v>
                </c:pt>
                <c:pt idx="405">
                  <c:v>99.758393305549845</c:v>
                </c:pt>
                <c:pt idx="406">
                  <c:v>99.718203761601117</c:v>
                </c:pt>
                <c:pt idx="407">
                  <c:v>99.678520445389054</c:v>
                </c:pt>
                <c:pt idx="408">
                  <c:v>99.654976780539627</c:v>
                </c:pt>
                <c:pt idx="409">
                  <c:v>99.658474314252658</c:v>
                </c:pt>
                <c:pt idx="410">
                  <c:v>99.676260913163389</c:v>
                </c:pt>
                <c:pt idx="411">
                  <c:v>99.70069750099708</c:v>
                </c:pt>
                <c:pt idx="412">
                  <c:v>99.721347804918452</c:v>
                </c:pt>
                <c:pt idx="413">
                  <c:v>99.730460410276478</c:v>
                </c:pt>
                <c:pt idx="414">
                  <c:v>99.736475542928218</c:v>
                </c:pt>
                <c:pt idx="415">
                  <c:v>99.755169958556081</c:v>
                </c:pt>
                <c:pt idx="416">
                  <c:v>99.785314847786339</c:v>
                </c:pt>
                <c:pt idx="417">
                  <c:v>99.826470424880071</c:v>
                </c:pt>
                <c:pt idx="418">
                  <c:v>99.867778228888611</c:v>
                </c:pt>
                <c:pt idx="419">
                  <c:v>99.896324296898626</c:v>
                </c:pt>
                <c:pt idx="420">
                  <c:v>99.912534765454609</c:v>
                </c:pt>
                <c:pt idx="421">
                  <c:v>99.926443762728525</c:v>
                </c:pt>
                <c:pt idx="422">
                  <c:v>99.944728857777761</c:v>
                </c:pt>
                <c:pt idx="423">
                  <c:v>99.96581464130729</c:v>
                </c:pt>
                <c:pt idx="424">
                  <c:v>99.986006047426756</c:v>
                </c:pt>
                <c:pt idx="425">
                  <c:v>100.01191104028737</c:v>
                </c:pt>
                <c:pt idx="426">
                  <c:v>100.03496024744089</c:v>
                </c:pt>
                <c:pt idx="427">
                  <c:v>100.04272978327175</c:v>
                </c:pt>
                <c:pt idx="428">
                  <c:v>100.02658771417691</c:v>
                </c:pt>
                <c:pt idx="429">
                  <c:v>99.989222394367872</c:v>
                </c:pt>
                <c:pt idx="430">
                  <c:v>99.947147326831868</c:v>
                </c:pt>
                <c:pt idx="431">
                  <c:v>99.908007888015192</c:v>
                </c:pt>
                <c:pt idx="432">
                  <c:v>99.887140876343352</c:v>
                </c:pt>
                <c:pt idx="433">
                  <c:v>99.876927455116444</c:v>
                </c:pt>
                <c:pt idx="434">
                  <c:v>99.87709406403745</c:v>
                </c:pt>
                <c:pt idx="435">
                  <c:v>99.889348218655769</c:v>
                </c:pt>
                <c:pt idx="436">
                  <c:v>99.910711911817785</c:v>
                </c:pt>
                <c:pt idx="437">
                  <c:v>99.943785491396142</c:v>
                </c:pt>
                <c:pt idx="438">
                  <c:v>99.984622890971778</c:v>
                </c:pt>
                <c:pt idx="439">
                  <c:v>100.03252554796759</c:v>
                </c:pt>
                <c:pt idx="440">
                  <c:v>100.09176941643727</c:v>
                </c:pt>
                <c:pt idx="441">
                  <c:v>100.16287138718948</c:v>
                </c:pt>
                <c:pt idx="442">
                  <c:v>100.23200586246448</c:v>
                </c:pt>
                <c:pt idx="443">
                  <c:v>100.29044166255473</c:v>
                </c:pt>
                <c:pt idx="444">
                  <c:v>100.33333734378014</c:v>
                </c:pt>
                <c:pt idx="445">
                  <c:v>100.35392194376453</c:v>
                </c:pt>
                <c:pt idx="446">
                  <c:v>100.35205131358499</c:v>
                </c:pt>
                <c:pt idx="447">
                  <c:v>100.33575868259742</c:v>
                </c:pt>
                <c:pt idx="448">
                  <c:v>100.31433785549491</c:v>
                </c:pt>
                <c:pt idx="449">
                  <c:v>100.29176999074598</c:v>
                </c:pt>
                <c:pt idx="450">
                  <c:v>100.26860537337049</c:v>
                </c:pt>
                <c:pt idx="451">
                  <c:v>100.25898975542842</c:v>
                </c:pt>
                <c:pt idx="452">
                  <c:v>100.27271789228783</c:v>
                </c:pt>
                <c:pt idx="453">
                  <c:v>100.32435835166358</c:v>
                </c:pt>
                <c:pt idx="454">
                  <c:v>100.40003870982581</c:v>
                </c:pt>
                <c:pt idx="455">
                  <c:v>100.48615315027071</c:v>
                </c:pt>
                <c:pt idx="456">
                  <c:v>100.56552839016946</c:v>
                </c:pt>
                <c:pt idx="457">
                  <c:v>100.64322601735357</c:v>
                </c:pt>
                <c:pt idx="458">
                  <c:v>100.71553470880961</c:v>
                </c:pt>
                <c:pt idx="459">
                  <c:v>100.77529120651192</c:v>
                </c:pt>
                <c:pt idx="460">
                  <c:v>100.82341125173774</c:v>
                </c:pt>
                <c:pt idx="461">
                  <c:v>100.84764401483304</c:v>
                </c:pt>
                <c:pt idx="462">
                  <c:v>100.85054601373881</c:v>
                </c:pt>
                <c:pt idx="463">
                  <c:v>100.83153455219671</c:v>
                </c:pt>
                <c:pt idx="464">
                  <c:v>100.79684270822726</c:v>
                </c:pt>
                <c:pt idx="465">
                  <c:v>100.74463658513056</c:v>
                </c:pt>
                <c:pt idx="466">
                  <c:v>100.681878339205</c:v>
                </c:pt>
                <c:pt idx="467">
                  <c:v>100.62658949984845</c:v>
                </c:pt>
                <c:pt idx="468">
                  <c:v>100.60273037157026</c:v>
                </c:pt>
                <c:pt idx="469">
                  <c:v>100.59355334717633</c:v>
                </c:pt>
                <c:pt idx="470">
                  <c:v>100.58857934889194</c:v>
                </c:pt>
                <c:pt idx="471">
                  <c:v>100.58988991894057</c:v>
                </c:pt>
                <c:pt idx="472">
                  <c:v>100.5877086075397</c:v>
                </c:pt>
                <c:pt idx="473">
                  <c:v>100.58346320684041</c:v>
                </c:pt>
                <c:pt idx="474">
                  <c:v>100.56956848408953</c:v>
                </c:pt>
                <c:pt idx="475">
                  <c:v>100.54065726549263</c:v>
                </c:pt>
                <c:pt idx="476">
                  <c:v>100.48933851637167</c:v>
                </c:pt>
                <c:pt idx="477">
                  <c:v>100.41581753943188</c:v>
                </c:pt>
                <c:pt idx="478">
                  <c:v>100.32509289631608</c:v>
                </c:pt>
                <c:pt idx="479">
                  <c:v>100.20101403917076</c:v>
                </c:pt>
                <c:pt idx="480">
                  <c:v>100.01834207658771</c:v>
                </c:pt>
                <c:pt idx="481">
                  <c:v>99.759697996667171</c:v>
                </c:pt>
                <c:pt idx="482">
                  <c:v>99.443346810527203</c:v>
                </c:pt>
                <c:pt idx="483">
                  <c:v>93.241327250037145</c:v>
                </c:pt>
                <c:pt idx="484">
                  <c:v>92.258623398674089</c:v>
                </c:pt>
                <c:pt idx="485">
                  <c:v>95.089196954408109</c:v>
                </c:pt>
                <c:pt idx="486">
                  <c:v>95.726007211227525</c:v>
                </c:pt>
                <c:pt idx="487">
                  <c:v>96.294789236354006</c:v>
                </c:pt>
                <c:pt idx="488">
                  <c:v>96.819243720098925</c:v>
                </c:pt>
                <c:pt idx="489">
                  <c:v>97.330913896800837</c:v>
                </c:pt>
                <c:pt idx="490">
                  <c:v>97.781663385354889</c:v>
                </c:pt>
                <c:pt idx="491">
                  <c:v>98.151205609913447</c:v>
                </c:pt>
                <c:pt idx="492">
                  <c:v>98.451153871450316</c:v>
                </c:pt>
                <c:pt idx="493">
                  <c:v>98.713645361386696</c:v>
                </c:pt>
                <c:pt idx="494">
                  <c:v>98.946725124085575</c:v>
                </c:pt>
                <c:pt idx="495">
                  <c:v>99.141406168972892</c:v>
                </c:pt>
                <c:pt idx="496">
                  <c:v>99.294537135911114</c:v>
                </c:pt>
                <c:pt idx="497">
                  <c:v>99.40223587538604</c:v>
                </c:pt>
                <c:pt idx="498">
                  <c:v>99.474898985192141</c:v>
                </c:pt>
                <c:pt idx="499">
                  <c:v>99.518740739696653</c:v>
                </c:pt>
                <c:pt idx="500">
                  <c:v>99.544331971222718</c:v>
                </c:pt>
              </c:numCache>
            </c:numRef>
          </c:val>
          <c:smooth val="0"/>
          <c:extLst>
            <c:ext xmlns:c16="http://schemas.microsoft.com/office/drawing/2014/chart" uri="{C3380CC4-5D6E-409C-BE32-E72D297353CC}">
              <c16:uniqueId val="{00000001-5E52-4B39-8B9A-714F34870776}"/>
            </c:ext>
          </c:extLst>
        </c:ser>
        <c:ser>
          <c:idx val="2"/>
          <c:order val="2"/>
          <c:spPr>
            <a:ln w="6350" cap="rnd">
              <a:solidFill>
                <a:schemeClr val="tx1"/>
              </a:solidFill>
              <a:round/>
            </a:ln>
            <a:effectLst/>
          </c:spPr>
          <c:marker>
            <c:symbol val="none"/>
          </c:marker>
          <c:cat>
            <c:multiLvlStrRef>
              <c:f>septiembre_2021!$A$7:$B$509</c:f>
              <c:multiLvlStrCache>
                <c:ptCount val="50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septiembre_2021!$J$7:$J$509</c:f>
              <c:numCache>
                <c:formatCode>General</c:formatCode>
                <c:ptCount val="50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numCache>
            </c:numRef>
          </c:val>
          <c:smooth val="0"/>
          <c:extLst>
            <c:ext xmlns:c16="http://schemas.microsoft.com/office/drawing/2014/chart" uri="{C3380CC4-5D6E-409C-BE32-E72D297353CC}">
              <c16:uniqueId val="{00000002-5E52-4B39-8B9A-714F34870776}"/>
            </c:ext>
          </c:extLst>
        </c:ser>
        <c:dLbls>
          <c:showLegendKey val="0"/>
          <c:showVal val="0"/>
          <c:showCatName val="0"/>
          <c:showSerName val="0"/>
          <c:showPercent val="0"/>
          <c:showBubbleSize val="0"/>
        </c:dLbls>
        <c:marker val="1"/>
        <c:smooth val="0"/>
        <c:axId val="1071518360"/>
        <c:axId val="1"/>
      </c:lineChart>
      <c:catAx>
        <c:axId val="1071518360"/>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071518360"/>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H$3:$H$59</c:f>
              <c:numCache>
                <c:formatCode>0.00</c:formatCode>
                <c:ptCount val="57"/>
                <c:pt idx="0">
                  <c:v>99.056491145632506</c:v>
                </c:pt>
                <c:pt idx="1">
                  <c:v>98.858943876400062</c:v>
                </c:pt>
                <c:pt idx="2">
                  <c:v>98.753924289924527</c:v>
                </c:pt>
                <c:pt idx="3">
                  <c:v>98.709938067340744</c:v>
                </c:pt>
                <c:pt idx="4">
                  <c:v>98.709098359587514</c:v>
                </c:pt>
                <c:pt idx="5">
                  <c:v>98.758051652154606</c:v>
                </c:pt>
                <c:pt idx="6">
                  <c:v>98.855177899976638</c:v>
                </c:pt>
                <c:pt idx="7">
                  <c:v>98.969226876446768</c:v>
                </c:pt>
                <c:pt idx="8">
                  <c:v>99.063290807718886</c:v>
                </c:pt>
                <c:pt idx="9">
                  <c:v>99.108573961658863</c:v>
                </c:pt>
                <c:pt idx="10">
                  <c:v>99.111931241480875</c:v>
                </c:pt>
                <c:pt idx="11">
                  <c:v>99.093282978142355</c:v>
                </c:pt>
                <c:pt idx="12">
                  <c:v>99.075343636582005</c:v>
                </c:pt>
                <c:pt idx="13">
                  <c:v>99.050720227520699</c:v>
                </c:pt>
                <c:pt idx="14">
                  <c:v>99.017326532108726</c:v>
                </c:pt>
                <c:pt idx="15">
                  <c:v>98.974296224572853</c:v>
                </c:pt>
                <c:pt idx="16">
                  <c:v>98.920605027004669</c:v>
                </c:pt>
                <c:pt idx="17">
                  <c:v>98.894991133856152</c:v>
                </c:pt>
                <c:pt idx="18">
                  <c:v>98.876328326680778</c:v>
                </c:pt>
                <c:pt idx="19">
                  <c:v>98.879236424161491</c:v>
                </c:pt>
                <c:pt idx="20">
                  <c:v>98.898248840422966</c:v>
                </c:pt>
                <c:pt idx="21">
                  <c:v>98.968308661862366</c:v>
                </c:pt>
                <c:pt idx="22">
                  <c:v>99.098186938068281</c:v>
                </c:pt>
                <c:pt idx="23">
                  <c:v>99.240997502254245</c:v>
                </c:pt>
                <c:pt idx="24">
                  <c:v>99.316275834869515</c:v>
                </c:pt>
                <c:pt idx="25">
                  <c:v>99.351186502086563</c:v>
                </c:pt>
                <c:pt idx="26">
                  <c:v>99.357396395449754</c:v>
                </c:pt>
                <c:pt idx="27">
                  <c:v>99.346749851600791</c:v>
                </c:pt>
                <c:pt idx="28">
                  <c:v>99.345332982973645</c:v>
                </c:pt>
                <c:pt idx="29">
                  <c:v>99.335155061466537</c:v>
                </c:pt>
                <c:pt idx="30">
                  <c:v>99.318516763061638</c:v>
                </c:pt>
                <c:pt idx="31">
                  <c:v>99.303036556075213</c:v>
                </c:pt>
                <c:pt idx="32">
                  <c:v>99.306769383389096</c:v>
                </c:pt>
                <c:pt idx="33">
                  <c:v>99.336994173789122</c:v>
                </c:pt>
                <c:pt idx="34">
                  <c:v>99.39266071505169</c:v>
                </c:pt>
                <c:pt idx="35">
                  <c:v>99.505676751003705</c:v>
                </c:pt>
                <c:pt idx="36">
                  <c:v>99.73484053706207</c:v>
                </c:pt>
                <c:pt idx="37">
                  <c:v>100.09295370848534</c:v>
                </c:pt>
                <c:pt idx="38">
                  <c:v>100.57694011275743</c:v>
                </c:pt>
                <c:pt idx="39">
                  <c:v>101.20421512024998</c:v>
                </c:pt>
                <c:pt idx="40">
                  <c:v>101.86562854579222</c:v>
                </c:pt>
                <c:pt idx="41">
                  <c:v>102.45919199249145</c:v>
                </c:pt>
                <c:pt idx="42">
                  <c:v>102.87078504653184</c:v>
                </c:pt>
                <c:pt idx="43">
                  <c:v>103.07904616330171</c:v>
                </c:pt>
                <c:pt idx="44">
                  <c:v>103.11296574359909</c:v>
                </c:pt>
                <c:pt idx="45">
                  <c:v>103.02105450567849</c:v>
                </c:pt>
                <c:pt idx="46">
                  <c:v>102.85524217061578</c:v>
                </c:pt>
                <c:pt idx="47">
                  <c:v>102.6593878990991</c:v>
                </c:pt>
                <c:pt idx="48">
                  <c:v>102.46029197694976</c:v>
                </c:pt>
                <c:pt idx="49">
                  <c:v>102.21341517355867</c:v>
                </c:pt>
                <c:pt idx="50">
                  <c:v>101.9582220451024</c:v>
                </c:pt>
                <c:pt idx="51">
                  <c:v>101.70054446647637</c:v>
                </c:pt>
                <c:pt idx="52">
                  <c:v>101.45080659816796</c:v>
                </c:pt>
                <c:pt idx="53">
                  <c:v>101.24509162186965</c:v>
                </c:pt>
                <c:pt idx="54">
                  <c:v>101.07675228448231</c:v>
                </c:pt>
                <c:pt idx="55">
                  <c:v>100.91565557579264</c:v>
                </c:pt>
                <c:pt idx="56">
                  <c:v>100.75219706872799</c:v>
                </c:pt>
              </c:numCache>
            </c:numRef>
          </c:val>
          <c:smooth val="0"/>
          <c:extLst>
            <c:ext xmlns:c16="http://schemas.microsoft.com/office/drawing/2014/chart" uri="{C3380CC4-5D6E-409C-BE32-E72D297353CC}">
              <c16:uniqueId val="{00000000-72EB-4400-BCCE-1F06D37C4856}"/>
            </c:ext>
          </c:extLst>
        </c:ser>
        <c:ser>
          <c:idx val="1"/>
          <c:order val="1"/>
          <c:spPr>
            <a:ln w="6350">
              <a:solidFill>
                <a:schemeClr val="tx1"/>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Q$3:$Q$59</c:f>
              <c:numCache>
                <c:formatCode>0</c:formatCode>
                <c:ptCount val="5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numCache>
            </c:numRef>
          </c:val>
          <c:smooth val="0"/>
          <c:extLst>
            <c:ext xmlns:c16="http://schemas.microsoft.com/office/drawing/2014/chart" uri="{C3380CC4-5D6E-409C-BE32-E72D297353CC}">
              <c16:uniqueId val="{00000001-72EB-4400-BCCE-1F06D37C4856}"/>
            </c:ext>
          </c:extLst>
        </c:ser>
        <c:dLbls>
          <c:showLegendKey val="0"/>
          <c:showVal val="0"/>
          <c:showCatName val="0"/>
          <c:showSerName val="0"/>
          <c:showPercent val="0"/>
          <c:showBubbleSize val="0"/>
        </c:dLbls>
        <c:smooth val="0"/>
        <c:axId val="614401928"/>
        <c:axId val="1"/>
      </c:lineChart>
      <c:catAx>
        <c:axId val="61440192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614401928"/>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I$3:$I$59</c:f>
              <c:numCache>
                <c:formatCode>0.00</c:formatCode>
                <c:ptCount val="57"/>
                <c:pt idx="0">
                  <c:v>99.606008956564949</c:v>
                </c:pt>
                <c:pt idx="1">
                  <c:v>99.664545541873309</c:v>
                </c:pt>
                <c:pt idx="2">
                  <c:v>99.72032248287907</c:v>
                </c:pt>
                <c:pt idx="3">
                  <c:v>99.776816435919798</c:v>
                </c:pt>
                <c:pt idx="4">
                  <c:v>99.840197036224424</c:v>
                </c:pt>
                <c:pt idx="5">
                  <c:v>99.907368561396893</c:v>
                </c:pt>
                <c:pt idx="6">
                  <c:v>99.976825691033739</c:v>
                </c:pt>
                <c:pt idx="7">
                  <c:v>100.05525863164553</c:v>
                </c:pt>
                <c:pt idx="8">
                  <c:v>100.13651403130103</c:v>
                </c:pt>
                <c:pt idx="9">
                  <c:v>100.22652965830856</c:v>
                </c:pt>
                <c:pt idx="10">
                  <c:v>100.32447027019288</c:v>
                </c:pt>
                <c:pt idx="11">
                  <c:v>100.43312311987091</c:v>
                </c:pt>
                <c:pt idx="12">
                  <c:v>100.54101165142021</c:v>
                </c:pt>
                <c:pt idx="13">
                  <c:v>100.65597773793618</c:v>
                </c:pt>
                <c:pt idx="14">
                  <c:v>100.7659941859249</c:v>
                </c:pt>
                <c:pt idx="15">
                  <c:v>100.85652475112889</c:v>
                </c:pt>
                <c:pt idx="16">
                  <c:v>100.92874917709663</c:v>
                </c:pt>
                <c:pt idx="17">
                  <c:v>100.97631152316947</c:v>
                </c:pt>
                <c:pt idx="18">
                  <c:v>100.99628565439963</c:v>
                </c:pt>
                <c:pt idx="19">
                  <c:v>100.99065658467545</c:v>
                </c:pt>
                <c:pt idx="20">
                  <c:v>100.96300965706467</c:v>
                </c:pt>
                <c:pt idx="21">
                  <c:v>100.91474118880593</c:v>
                </c:pt>
                <c:pt idx="22">
                  <c:v>100.85165391886272</c:v>
                </c:pt>
                <c:pt idx="23">
                  <c:v>100.78440549289759</c:v>
                </c:pt>
                <c:pt idx="24">
                  <c:v>100.73748186531795</c:v>
                </c:pt>
                <c:pt idx="25">
                  <c:v>100.70729522753204</c:v>
                </c:pt>
                <c:pt idx="26">
                  <c:v>100.6878529039333</c:v>
                </c:pt>
                <c:pt idx="27">
                  <c:v>100.66982778776301</c:v>
                </c:pt>
                <c:pt idx="28">
                  <c:v>100.63715683703987</c:v>
                </c:pt>
                <c:pt idx="29">
                  <c:v>100.58455876671141</c:v>
                </c:pt>
                <c:pt idx="30">
                  <c:v>100.51595923091887</c:v>
                </c:pt>
                <c:pt idx="31">
                  <c:v>100.428009498124</c:v>
                </c:pt>
                <c:pt idx="32">
                  <c:v>100.31810273150781</c:v>
                </c:pt>
                <c:pt idx="33">
                  <c:v>100.18629230900285</c:v>
                </c:pt>
                <c:pt idx="34">
                  <c:v>100.02557170997802</c:v>
                </c:pt>
                <c:pt idx="35">
                  <c:v>99.822162557507426</c:v>
                </c:pt>
                <c:pt idx="36">
                  <c:v>99.549449683409236</c:v>
                </c:pt>
                <c:pt idx="37">
                  <c:v>99.179869801139219</c:v>
                </c:pt>
                <c:pt idx="38">
                  <c:v>98.723029436230533</c:v>
                </c:pt>
                <c:pt idx="39">
                  <c:v>96.432654654454765</c:v>
                </c:pt>
                <c:pt idx="40">
                  <c:v>93.969612856550384</c:v>
                </c:pt>
                <c:pt idx="41">
                  <c:v>96.520205581414984</c:v>
                </c:pt>
                <c:pt idx="42">
                  <c:v>96.839165588097799</c:v>
                </c:pt>
                <c:pt idx="43">
                  <c:v>97.763141438352491</c:v>
                </c:pt>
                <c:pt idx="44">
                  <c:v>98.100271304741696</c:v>
                </c:pt>
                <c:pt idx="45">
                  <c:v>98.500981526628408</c:v>
                </c:pt>
                <c:pt idx="46">
                  <c:v>98.923873944886452</c:v>
                </c:pt>
                <c:pt idx="47">
                  <c:v>99.327790864275642</c:v>
                </c:pt>
                <c:pt idx="48">
                  <c:v>99.696989174312108</c:v>
                </c:pt>
                <c:pt idx="49">
                  <c:v>100.03417919930978</c:v>
                </c:pt>
                <c:pt idx="50">
                  <c:v>100.3609780585639</c:v>
                </c:pt>
                <c:pt idx="51">
                  <c:v>100.67310618926966</c:v>
                </c:pt>
                <c:pt idx="52">
                  <c:v>100.94659136651671</c:v>
                </c:pt>
                <c:pt idx="53">
                  <c:v>101.16234665646819</c:v>
                </c:pt>
                <c:pt idx="54">
                  <c:v>101.3147405548758</c:v>
                </c:pt>
                <c:pt idx="55">
                  <c:v>101.40099919626633</c:v>
                </c:pt>
                <c:pt idx="56">
                  <c:v>101.45154208038294</c:v>
                </c:pt>
              </c:numCache>
            </c:numRef>
          </c:val>
          <c:smooth val="0"/>
          <c:extLst>
            <c:ext xmlns:c16="http://schemas.microsoft.com/office/drawing/2014/chart" uri="{C3380CC4-5D6E-409C-BE32-E72D297353CC}">
              <c16:uniqueId val="{00000000-0E65-4D8B-9C5E-20CCAA4761A6}"/>
            </c:ext>
          </c:extLst>
        </c:ser>
        <c:ser>
          <c:idx val="1"/>
          <c:order val="1"/>
          <c:spPr>
            <a:ln w="6350">
              <a:solidFill>
                <a:schemeClr val="tx1"/>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Q$3:$Q$59</c:f>
              <c:numCache>
                <c:formatCode>0</c:formatCode>
                <c:ptCount val="5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numCache>
            </c:numRef>
          </c:val>
          <c:smooth val="0"/>
          <c:extLst>
            <c:ext xmlns:c16="http://schemas.microsoft.com/office/drawing/2014/chart" uri="{C3380CC4-5D6E-409C-BE32-E72D297353CC}">
              <c16:uniqueId val="{00000001-0E65-4D8B-9C5E-20CCAA4761A6}"/>
            </c:ext>
          </c:extLst>
        </c:ser>
        <c:dLbls>
          <c:showLegendKey val="0"/>
          <c:showVal val="0"/>
          <c:showCatName val="0"/>
          <c:showSerName val="0"/>
          <c:showPercent val="0"/>
          <c:showBubbleSize val="0"/>
        </c:dLbls>
        <c:smooth val="0"/>
        <c:axId val="614403896"/>
        <c:axId val="1"/>
      </c:lineChart>
      <c:catAx>
        <c:axId val="614403896"/>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614403896"/>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septiembre de 2021</c:v>
          </c:tx>
          <c:spPr>
            <a:ln w="22225">
              <a:solidFill>
                <a:srgbClr val="FF0000"/>
              </a:solidFill>
            </a:ln>
          </c:spPr>
          <c:marker>
            <c:symbol val="none"/>
          </c:marker>
          <c:cat>
            <c:multiLvlStrRef>
              <c:f>septiembre_2021!$A$427:$B$507</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septiembre_2021!$E$427:$E$507</c:f>
              <c:numCache>
                <c:formatCode>#,##0.00;\(\-\)#,##0.00</c:formatCode>
                <c:ptCount val="81"/>
                <c:pt idx="0">
                  <c:v>99.912534765454609</c:v>
                </c:pt>
                <c:pt idx="1">
                  <c:v>99.926443762728525</c:v>
                </c:pt>
                <c:pt idx="2">
                  <c:v>99.944728857777761</c:v>
                </c:pt>
                <c:pt idx="3">
                  <c:v>99.96581464130729</c:v>
                </c:pt>
                <c:pt idx="4">
                  <c:v>99.986006047426756</c:v>
                </c:pt>
                <c:pt idx="5">
                  <c:v>100.01191104028737</c:v>
                </c:pt>
                <c:pt idx="6">
                  <c:v>100.03496024744089</c:v>
                </c:pt>
                <c:pt idx="7">
                  <c:v>100.04272978327175</c:v>
                </c:pt>
                <c:pt idx="8">
                  <c:v>100.02658771417691</c:v>
                </c:pt>
                <c:pt idx="9">
                  <c:v>99.989222394367872</c:v>
                </c:pt>
                <c:pt idx="10">
                  <c:v>99.947147326831868</c:v>
                </c:pt>
                <c:pt idx="11">
                  <c:v>99.908007888015192</c:v>
                </c:pt>
                <c:pt idx="12">
                  <c:v>99.887140876343352</c:v>
                </c:pt>
                <c:pt idx="13">
                  <c:v>99.876927455116444</c:v>
                </c:pt>
                <c:pt idx="14">
                  <c:v>99.87709406403745</c:v>
                </c:pt>
                <c:pt idx="15">
                  <c:v>99.889348218655769</c:v>
                </c:pt>
                <c:pt idx="16">
                  <c:v>99.910711911817785</c:v>
                </c:pt>
                <c:pt idx="17">
                  <c:v>99.943785491396142</c:v>
                </c:pt>
                <c:pt idx="18">
                  <c:v>99.984622890971778</c:v>
                </c:pt>
                <c:pt idx="19">
                  <c:v>100.03252554796759</c:v>
                </c:pt>
                <c:pt idx="20">
                  <c:v>100.09176941643727</c:v>
                </c:pt>
                <c:pt idx="21">
                  <c:v>100.16287138718948</c:v>
                </c:pt>
                <c:pt idx="22">
                  <c:v>100.23200586246448</c:v>
                </c:pt>
                <c:pt idx="23">
                  <c:v>100.29044166255473</c:v>
                </c:pt>
                <c:pt idx="24">
                  <c:v>100.33333734378014</c:v>
                </c:pt>
                <c:pt idx="25">
                  <c:v>100.35392194376453</c:v>
                </c:pt>
                <c:pt idx="26">
                  <c:v>100.35205131358499</c:v>
                </c:pt>
                <c:pt idx="27">
                  <c:v>100.33575868259742</c:v>
                </c:pt>
                <c:pt idx="28">
                  <c:v>100.31433785549491</c:v>
                </c:pt>
                <c:pt idx="29">
                  <c:v>100.29176999074598</c:v>
                </c:pt>
                <c:pt idx="30">
                  <c:v>100.26860537337049</c:v>
                </c:pt>
                <c:pt idx="31">
                  <c:v>100.25898975542842</c:v>
                </c:pt>
                <c:pt idx="32">
                  <c:v>100.27271789228783</c:v>
                </c:pt>
                <c:pt idx="33">
                  <c:v>100.32435835166358</c:v>
                </c:pt>
                <c:pt idx="34">
                  <c:v>100.40003870982581</c:v>
                </c:pt>
                <c:pt idx="35">
                  <c:v>100.48615315027071</c:v>
                </c:pt>
                <c:pt idx="36">
                  <c:v>100.56552839016946</c:v>
                </c:pt>
                <c:pt idx="37">
                  <c:v>100.64322601735357</c:v>
                </c:pt>
                <c:pt idx="38">
                  <c:v>100.71553470880961</c:v>
                </c:pt>
                <c:pt idx="39">
                  <c:v>100.77529120651192</c:v>
                </c:pt>
                <c:pt idx="40">
                  <c:v>100.82341125173774</c:v>
                </c:pt>
                <c:pt idx="41">
                  <c:v>100.84764401483304</c:v>
                </c:pt>
                <c:pt idx="42">
                  <c:v>100.85054601373881</c:v>
                </c:pt>
                <c:pt idx="43">
                  <c:v>100.83153455219671</c:v>
                </c:pt>
                <c:pt idx="44">
                  <c:v>100.79684270822726</c:v>
                </c:pt>
                <c:pt idx="45">
                  <c:v>100.74463658513056</c:v>
                </c:pt>
                <c:pt idx="46">
                  <c:v>100.681878339205</c:v>
                </c:pt>
                <c:pt idx="47">
                  <c:v>100.62658949984845</c:v>
                </c:pt>
                <c:pt idx="48">
                  <c:v>100.60273037157026</c:v>
                </c:pt>
                <c:pt idx="49">
                  <c:v>100.59355334717633</c:v>
                </c:pt>
                <c:pt idx="50">
                  <c:v>100.58857934889194</c:v>
                </c:pt>
                <c:pt idx="51">
                  <c:v>100.58988991894057</c:v>
                </c:pt>
                <c:pt idx="52">
                  <c:v>100.5877086075397</c:v>
                </c:pt>
                <c:pt idx="53">
                  <c:v>100.58346320684041</c:v>
                </c:pt>
                <c:pt idx="54">
                  <c:v>100.56956848408953</c:v>
                </c:pt>
                <c:pt idx="55">
                  <c:v>100.54065726549263</c:v>
                </c:pt>
                <c:pt idx="56">
                  <c:v>100.48933851637167</c:v>
                </c:pt>
                <c:pt idx="57">
                  <c:v>100.41581753943188</c:v>
                </c:pt>
                <c:pt idx="58">
                  <c:v>100.32509289631608</c:v>
                </c:pt>
                <c:pt idx="59">
                  <c:v>100.20101403917076</c:v>
                </c:pt>
                <c:pt idx="60">
                  <c:v>100.01834207658771</c:v>
                </c:pt>
                <c:pt idx="61">
                  <c:v>99.759697996667171</c:v>
                </c:pt>
                <c:pt idx="62">
                  <c:v>99.443346810527203</c:v>
                </c:pt>
                <c:pt idx="63">
                  <c:v>93.241327250037145</c:v>
                </c:pt>
                <c:pt idx="64">
                  <c:v>92.258623398674089</c:v>
                </c:pt>
                <c:pt idx="65">
                  <c:v>95.089196954408109</c:v>
                </c:pt>
                <c:pt idx="66">
                  <c:v>95.726007211227525</c:v>
                </c:pt>
                <c:pt idx="67">
                  <c:v>96.294789236354006</c:v>
                </c:pt>
                <c:pt idx="68">
                  <c:v>96.819243720098925</c:v>
                </c:pt>
                <c:pt idx="69">
                  <c:v>97.330913896800837</c:v>
                </c:pt>
                <c:pt idx="70">
                  <c:v>97.781663385354889</c:v>
                </c:pt>
                <c:pt idx="71">
                  <c:v>98.151205609913447</c:v>
                </c:pt>
                <c:pt idx="72">
                  <c:v>98.451153871450316</c:v>
                </c:pt>
                <c:pt idx="73">
                  <c:v>98.713645361386696</c:v>
                </c:pt>
                <c:pt idx="74">
                  <c:v>98.946725124085575</c:v>
                </c:pt>
                <c:pt idx="75">
                  <c:v>99.141406168972892</c:v>
                </c:pt>
                <c:pt idx="76">
                  <c:v>99.294537135911114</c:v>
                </c:pt>
                <c:pt idx="77">
                  <c:v>99.40223587538604</c:v>
                </c:pt>
                <c:pt idx="78">
                  <c:v>99.474898985192141</c:v>
                </c:pt>
                <c:pt idx="79">
                  <c:v>99.518740739696653</c:v>
                </c:pt>
                <c:pt idx="80">
                  <c:v>99.544331971222718</c:v>
                </c:pt>
              </c:numCache>
            </c:numRef>
          </c:val>
          <c:smooth val="0"/>
          <c:extLst>
            <c:ext xmlns:c16="http://schemas.microsoft.com/office/drawing/2014/chart" uri="{C3380CC4-5D6E-409C-BE32-E72D297353CC}">
              <c16:uniqueId val="{00000000-5339-4850-897A-50058DF57C1C}"/>
            </c:ext>
          </c:extLst>
        </c:ser>
        <c:ser>
          <c:idx val="1"/>
          <c:order val="1"/>
          <c:tx>
            <c:v>Cifras al mes de agosto de 2021</c:v>
          </c:tx>
          <c:spPr>
            <a:ln w="14605">
              <a:solidFill>
                <a:srgbClr val="17375E"/>
              </a:solidFill>
            </a:ln>
          </c:spPr>
          <c:marker>
            <c:symbol val="none"/>
          </c:marker>
          <c:cat>
            <c:multiLvlStrRef>
              <c:f>septiembre_2021!$A$427:$B$507</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septiembre_2021!$C$427:$C$507</c:f>
              <c:numCache>
                <c:formatCode>#,##0.00;\(\-\)#,##0.00</c:formatCode>
                <c:ptCount val="81"/>
                <c:pt idx="0">
                  <c:v>99.912273965434679</c:v>
                </c:pt>
                <c:pt idx="1">
                  <c:v>99.926971904648951</c:v>
                </c:pt>
                <c:pt idx="2">
                  <c:v>99.946252020948123</c:v>
                </c:pt>
                <c:pt idx="3">
                  <c:v>99.968189643134949</c:v>
                </c:pt>
                <c:pt idx="4">
                  <c:v>99.98870081413024</c:v>
                </c:pt>
                <c:pt idx="5">
                  <c:v>100.01452794583474</c:v>
                </c:pt>
                <c:pt idx="6">
                  <c:v>100.03695502011801</c:v>
                </c:pt>
                <c:pt idx="7">
                  <c:v>100.04389060471226</c:v>
                </c:pt>
                <c:pt idx="8">
                  <c:v>100.02726015418473</c:v>
                </c:pt>
                <c:pt idx="9">
                  <c:v>99.989643037119393</c:v>
                </c:pt>
                <c:pt idx="10">
                  <c:v>99.94771020134084</c:v>
                </c:pt>
                <c:pt idx="11">
                  <c:v>99.909098666379549</c:v>
                </c:pt>
                <c:pt idx="12">
                  <c:v>99.889130790973311</c:v>
                </c:pt>
                <c:pt idx="13">
                  <c:v>99.879960655166528</c:v>
                </c:pt>
                <c:pt idx="14">
                  <c:v>99.881020679083164</c:v>
                </c:pt>
                <c:pt idx="15">
                  <c:v>99.893583318875244</c:v>
                </c:pt>
                <c:pt idx="16">
                  <c:v>99.914584260774305</c:v>
                </c:pt>
                <c:pt idx="17">
                  <c:v>99.947120309728177</c:v>
                </c:pt>
                <c:pt idx="18">
                  <c:v>99.98734576684636</c:v>
                </c:pt>
                <c:pt idx="19">
                  <c:v>100.0343464243776</c:v>
                </c:pt>
                <c:pt idx="20">
                  <c:v>100.09254040639532</c:v>
                </c:pt>
                <c:pt idx="21">
                  <c:v>100.16264836765026</c:v>
                </c:pt>
                <c:pt idx="22">
                  <c:v>100.23135591488246</c:v>
                </c:pt>
                <c:pt idx="23">
                  <c:v>100.28954465759402</c:v>
                </c:pt>
                <c:pt idx="24">
                  <c:v>100.33327007552536</c:v>
                </c:pt>
                <c:pt idx="25">
                  <c:v>100.35545228604748</c:v>
                </c:pt>
                <c:pt idx="26">
                  <c:v>100.35550689758999</c:v>
                </c:pt>
                <c:pt idx="27">
                  <c:v>100.3408694950824</c:v>
                </c:pt>
                <c:pt idx="28">
                  <c:v>100.3204824828433</c:v>
                </c:pt>
                <c:pt idx="29">
                  <c:v>100.2982861756804</c:v>
                </c:pt>
                <c:pt idx="30">
                  <c:v>100.2743385922325</c:v>
                </c:pt>
                <c:pt idx="31">
                  <c:v>100.26275089392004</c:v>
                </c:pt>
                <c:pt idx="32">
                  <c:v>100.27353838676298</c:v>
                </c:pt>
                <c:pt idx="33">
                  <c:v>100.32197346956436</c:v>
                </c:pt>
                <c:pt idx="34">
                  <c:v>100.39546569934022</c:v>
                </c:pt>
                <c:pt idx="35">
                  <c:v>100.48115247021369</c:v>
                </c:pt>
                <c:pt idx="36">
                  <c:v>100.56303157140606</c:v>
                </c:pt>
                <c:pt idx="37">
                  <c:v>100.64515449569758</c:v>
                </c:pt>
                <c:pt idx="38">
                  <c:v>100.72233056710608</c:v>
                </c:pt>
                <c:pt idx="39">
                  <c:v>100.78613116283104</c:v>
                </c:pt>
                <c:pt idx="40">
                  <c:v>100.83671657832193</c:v>
                </c:pt>
                <c:pt idx="41">
                  <c:v>100.86108564266387</c:v>
                </c:pt>
                <c:pt idx="42">
                  <c:v>100.86091734894345</c:v>
                </c:pt>
                <c:pt idx="43">
                  <c:v>100.83530517753111</c:v>
                </c:pt>
                <c:pt idx="44">
                  <c:v>100.79209592707225</c:v>
                </c:pt>
                <c:pt idx="45">
                  <c:v>100.7314454937209</c:v>
                </c:pt>
                <c:pt idx="46">
                  <c:v>100.66248514373623</c:v>
                </c:pt>
                <c:pt idx="47">
                  <c:v>100.60448631530163</c:v>
                </c:pt>
                <c:pt idx="48">
                  <c:v>100.58306265031504</c:v>
                </c:pt>
                <c:pt idx="49">
                  <c:v>100.58054556233839</c:v>
                </c:pt>
                <c:pt idx="50">
                  <c:v>100.5844259406576</c:v>
                </c:pt>
                <c:pt idx="51">
                  <c:v>100.59507296730877</c:v>
                </c:pt>
                <c:pt idx="52">
                  <c:v>100.59937970956555</c:v>
                </c:pt>
                <c:pt idx="53">
                  <c:v>100.59696820193363</c:v>
                </c:pt>
                <c:pt idx="54">
                  <c:v>100.57879648110358</c:v>
                </c:pt>
                <c:pt idx="55">
                  <c:v>100.53837522862401</c:v>
                </c:pt>
                <c:pt idx="56">
                  <c:v>100.47216568236814</c:v>
                </c:pt>
                <c:pt idx="57">
                  <c:v>100.38440117303138</c:v>
                </c:pt>
                <c:pt idx="58">
                  <c:v>100.28155462692321</c:v>
                </c:pt>
                <c:pt idx="59">
                  <c:v>100.14969496739653</c:v>
                </c:pt>
                <c:pt idx="60">
                  <c:v>99.96445825959124</c:v>
                </c:pt>
                <c:pt idx="61">
                  <c:v>99.711324923488093</c:v>
                </c:pt>
                <c:pt idx="62">
                  <c:v>99.4060909431619</c:v>
                </c:pt>
                <c:pt idx="63">
                  <c:v>93.157186237257903</c:v>
                </c:pt>
                <c:pt idx="64">
                  <c:v>92.321975905852923</c:v>
                </c:pt>
                <c:pt idx="65">
                  <c:v>95.105434611990447</c:v>
                </c:pt>
                <c:pt idx="66">
                  <c:v>95.727401563865769</c:v>
                </c:pt>
                <c:pt idx="67">
                  <c:v>96.28964533892001</c:v>
                </c:pt>
                <c:pt idx="68">
                  <c:v>96.801106345219878</c:v>
                </c:pt>
                <c:pt idx="69">
                  <c:v>97.305656181586698</c:v>
                </c:pt>
                <c:pt idx="70">
                  <c:v>97.75344366660191</c:v>
                </c:pt>
                <c:pt idx="71">
                  <c:v>98.122564755130711</c:v>
                </c:pt>
                <c:pt idx="72">
                  <c:v>98.42363593609862</c:v>
                </c:pt>
                <c:pt idx="73">
                  <c:v>98.685829731062157</c:v>
                </c:pt>
                <c:pt idx="74">
                  <c:v>98.917121226828996</c:v>
                </c:pt>
                <c:pt idx="75">
                  <c:v>99.113436789340852</c:v>
                </c:pt>
                <c:pt idx="76">
                  <c:v>99.274894065788118</c:v>
                </c:pt>
                <c:pt idx="77">
                  <c:v>99.402266172799969</c:v>
                </c:pt>
                <c:pt idx="78">
                  <c:v>99.511382370620368</c:v>
                </c:pt>
                <c:pt idx="79">
                  <c:v>99.612041691255811</c:v>
                </c:pt>
              </c:numCache>
            </c:numRef>
          </c:val>
          <c:smooth val="0"/>
          <c:extLst>
            <c:ext xmlns:c16="http://schemas.microsoft.com/office/drawing/2014/chart" uri="{C3380CC4-5D6E-409C-BE32-E72D297353CC}">
              <c16:uniqueId val="{00000001-5339-4850-897A-50058DF57C1C}"/>
            </c:ext>
          </c:extLst>
        </c:ser>
        <c:ser>
          <c:idx val="2"/>
          <c:order val="2"/>
          <c:spPr>
            <a:ln w="6350">
              <a:solidFill>
                <a:schemeClr val="tx1"/>
              </a:solidFill>
            </a:ln>
          </c:spPr>
          <c:marker>
            <c:symbol val="none"/>
          </c:marker>
          <c:cat>
            <c:multiLvlStrRef>
              <c:f>septiembre_2021!$A$427:$B$507</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septiembre_2021!$I$427:$I$507</c:f>
              <c:numCache>
                <c:formatCode>#,##0;\(\-\)#,##0</c:formatCode>
                <c:ptCount val="8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numCache>
            </c:numRef>
          </c:val>
          <c:smooth val="0"/>
          <c:extLst>
            <c:ext xmlns:c16="http://schemas.microsoft.com/office/drawing/2014/chart" uri="{C3380CC4-5D6E-409C-BE32-E72D297353CC}">
              <c16:uniqueId val="{00000002-5339-4850-897A-50058DF57C1C}"/>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septiembre_2021!$A$7:$B$509</c:f>
              <c:multiLvlStrCache>
                <c:ptCount val="50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septiembre_2021!$H$7:$H$509</c:f>
              <c:numCache>
                <c:formatCode>General</c:formatCode>
                <c:ptCount val="503"/>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9890-4D09-B039-B812789790AD}"/>
            </c:ext>
          </c:extLst>
        </c:ser>
        <c:dLbls>
          <c:showLegendKey val="0"/>
          <c:showVal val="0"/>
          <c:showCatName val="0"/>
          <c:showSerName val="0"/>
          <c:showPercent val="0"/>
          <c:showBubbleSize val="0"/>
        </c:dLbls>
        <c:axId val="488976312"/>
        <c:axId val="1"/>
      </c:areaChart>
      <c:lineChart>
        <c:grouping val="standard"/>
        <c:varyColors val="0"/>
        <c:ser>
          <c:idx val="0"/>
          <c:order val="0"/>
          <c:spPr>
            <a:ln w="12700" cap="rnd">
              <a:solidFill>
                <a:schemeClr val="tx1"/>
              </a:solidFill>
              <a:round/>
            </a:ln>
            <a:effectLst/>
          </c:spPr>
          <c:marker>
            <c:symbol val="none"/>
          </c:marker>
          <c:cat>
            <c:multiLvlStrRef>
              <c:f>septiembre_2021!$A$7:$B$509</c:f>
              <c:multiLvlStrCache>
                <c:ptCount val="50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septiembre_2021!$F$7:$F$509</c:f>
              <c:numCache>
                <c:formatCode>#,##0.00;\(\-\)#,##0.00</c:formatCode>
                <c:ptCount val="503"/>
                <c:pt idx="0">
                  <c:v>101.03571905345005</c:v>
                </c:pt>
                <c:pt idx="1">
                  <c:v>101.10077371209991</c:v>
                </c:pt>
                <c:pt idx="2">
                  <c:v>101.16859660030674</c:v>
                </c:pt>
                <c:pt idx="3">
                  <c:v>101.28773751015635</c:v>
                </c:pt>
                <c:pt idx="4">
                  <c:v>101.5043770826738</c:v>
                </c:pt>
                <c:pt idx="5">
                  <c:v>101.81134767981736</c:v>
                </c:pt>
                <c:pt idx="6">
                  <c:v>102.15734393077204</c:v>
                </c:pt>
                <c:pt idx="7">
                  <c:v>102.49065758829045</c:v>
                </c:pt>
                <c:pt idx="8">
                  <c:v>102.75930855213863</c:v>
                </c:pt>
                <c:pt idx="9">
                  <c:v>102.93435301997739</c:v>
                </c:pt>
                <c:pt idx="10">
                  <c:v>103.03128015319632</c:v>
                </c:pt>
                <c:pt idx="11">
                  <c:v>103.08195162516856</c:v>
                </c:pt>
                <c:pt idx="12">
                  <c:v>103.12893534278032</c:v>
                </c:pt>
                <c:pt idx="13">
                  <c:v>103.0497468018321</c:v>
                </c:pt>
                <c:pt idx="14">
                  <c:v>102.99224873244144</c:v>
                </c:pt>
                <c:pt idx="15">
                  <c:v>102.94253879716229</c:v>
                </c:pt>
                <c:pt idx="16">
                  <c:v>102.85273981916684</c:v>
                </c:pt>
                <c:pt idx="17">
                  <c:v>102.71608858060372</c:v>
                </c:pt>
                <c:pt idx="18">
                  <c:v>102.52048473098664</c:v>
                </c:pt>
                <c:pt idx="19">
                  <c:v>102.27690408694657</c:v>
                </c:pt>
                <c:pt idx="20">
                  <c:v>102.00779757721783</c:v>
                </c:pt>
                <c:pt idx="21">
                  <c:v>101.72326612684911</c:v>
                </c:pt>
                <c:pt idx="22">
                  <c:v>101.39785661194522</c:v>
                </c:pt>
                <c:pt idx="23">
                  <c:v>100.97607772716043</c:v>
                </c:pt>
                <c:pt idx="24">
                  <c:v>100.40215418076555</c:v>
                </c:pt>
                <c:pt idx="25">
                  <c:v>99.699980887262782</c:v>
                </c:pt>
                <c:pt idx="26">
                  <c:v>98.930022683823893</c:v>
                </c:pt>
                <c:pt idx="27">
                  <c:v>98.159717275262537</c:v>
                </c:pt>
                <c:pt idx="28">
                  <c:v>97.465497215458953</c:v>
                </c:pt>
                <c:pt idx="29">
                  <c:v>96.871080430621149</c:v>
                </c:pt>
                <c:pt idx="30">
                  <c:v>96.407444729855982</c:v>
                </c:pt>
                <c:pt idx="31">
                  <c:v>96.093622546566834</c:v>
                </c:pt>
                <c:pt idx="32">
                  <c:v>95.939775402440688</c:v>
                </c:pt>
                <c:pt idx="33">
                  <c:v>95.927946237201908</c:v>
                </c:pt>
                <c:pt idx="34">
                  <c:v>96.013664984601562</c:v>
                </c:pt>
                <c:pt idx="35">
                  <c:v>96.133051482837573</c:v>
                </c:pt>
                <c:pt idx="36">
                  <c:v>96.288256711719754</c:v>
                </c:pt>
                <c:pt idx="37">
                  <c:v>96.481023326660363</c:v>
                </c:pt>
                <c:pt idx="38">
                  <c:v>96.714579912663581</c:v>
                </c:pt>
                <c:pt idx="39">
                  <c:v>96.986442311708387</c:v>
                </c:pt>
                <c:pt idx="40">
                  <c:v>97.289943231143752</c:v>
                </c:pt>
                <c:pt idx="41">
                  <c:v>97.620869713722755</c:v>
                </c:pt>
                <c:pt idx="42">
                  <c:v>97.959855758638298</c:v>
                </c:pt>
                <c:pt idx="43">
                  <c:v>98.283691418350287</c:v>
                </c:pt>
                <c:pt idx="44">
                  <c:v>98.606982662385661</c:v>
                </c:pt>
                <c:pt idx="45">
                  <c:v>98.923870245883066</c:v>
                </c:pt>
                <c:pt idx="46">
                  <c:v>99.230870062133903</c:v>
                </c:pt>
                <c:pt idx="47">
                  <c:v>99.522216194299347</c:v>
                </c:pt>
                <c:pt idx="48">
                  <c:v>99.779799120847883</c:v>
                </c:pt>
                <c:pt idx="49">
                  <c:v>99.972126315162569</c:v>
                </c:pt>
                <c:pt idx="50">
                  <c:v>100.11268309560077</c:v>
                </c:pt>
                <c:pt idx="51">
                  <c:v>100.23686533279849</c:v>
                </c:pt>
                <c:pt idx="52">
                  <c:v>100.36442584617804</c:v>
                </c:pt>
                <c:pt idx="53">
                  <c:v>100.48082346094979</c:v>
                </c:pt>
                <c:pt idx="54">
                  <c:v>100.59246006685729</c:v>
                </c:pt>
                <c:pt idx="55">
                  <c:v>100.70350194763012</c:v>
                </c:pt>
                <c:pt idx="56">
                  <c:v>100.77872983172975</c:v>
                </c:pt>
                <c:pt idx="57">
                  <c:v>100.81505088299595</c:v>
                </c:pt>
                <c:pt idx="58">
                  <c:v>100.83900540519222</c:v>
                </c:pt>
                <c:pt idx="59">
                  <c:v>100.87817439711947</c:v>
                </c:pt>
                <c:pt idx="60">
                  <c:v>100.93012549522447</c:v>
                </c:pt>
                <c:pt idx="61">
                  <c:v>100.97118590310124</c:v>
                </c:pt>
                <c:pt idx="62">
                  <c:v>100.95459238588418</c:v>
                </c:pt>
                <c:pt idx="63">
                  <c:v>100.88040041076908</c:v>
                </c:pt>
                <c:pt idx="64">
                  <c:v>100.74768353149791</c:v>
                </c:pt>
                <c:pt idx="65">
                  <c:v>100.57368048083514</c:v>
                </c:pt>
                <c:pt idx="66">
                  <c:v>100.36377508118677</c:v>
                </c:pt>
                <c:pt idx="67">
                  <c:v>100.14095435244479</c:v>
                </c:pt>
                <c:pt idx="68">
                  <c:v>99.956471133568812</c:v>
                </c:pt>
                <c:pt idx="69">
                  <c:v>99.811536922396613</c:v>
                </c:pt>
                <c:pt idx="70">
                  <c:v>99.681416708486566</c:v>
                </c:pt>
                <c:pt idx="71">
                  <c:v>99.527156958473242</c:v>
                </c:pt>
                <c:pt idx="72">
                  <c:v>99.340398344267101</c:v>
                </c:pt>
                <c:pt idx="73">
                  <c:v>99.120042672333241</c:v>
                </c:pt>
                <c:pt idx="74">
                  <c:v>98.874232232612599</c:v>
                </c:pt>
                <c:pt idx="75">
                  <c:v>98.615565569482442</c:v>
                </c:pt>
                <c:pt idx="76">
                  <c:v>98.368918613975509</c:v>
                </c:pt>
                <c:pt idx="77">
                  <c:v>98.174868301328701</c:v>
                </c:pt>
                <c:pt idx="78">
                  <c:v>98.070046244484558</c:v>
                </c:pt>
                <c:pt idx="79">
                  <c:v>98.076187310354172</c:v>
                </c:pt>
                <c:pt idx="80">
                  <c:v>98.187721586694835</c:v>
                </c:pt>
                <c:pt idx="81">
                  <c:v>98.394013396675348</c:v>
                </c:pt>
                <c:pt idx="82">
                  <c:v>98.689786430089086</c:v>
                </c:pt>
                <c:pt idx="83">
                  <c:v>99.070279465781312</c:v>
                </c:pt>
                <c:pt idx="84">
                  <c:v>99.510329031816681</c:v>
                </c:pt>
                <c:pt idx="85">
                  <c:v>99.973232164449669</c:v>
                </c:pt>
                <c:pt idx="86">
                  <c:v>100.42958555068206</c:v>
                </c:pt>
                <c:pt idx="87">
                  <c:v>100.85874598839713</c:v>
                </c:pt>
                <c:pt idx="88">
                  <c:v>101.2422418840531</c:v>
                </c:pt>
                <c:pt idx="89">
                  <c:v>101.51622381229275</c:v>
                </c:pt>
                <c:pt idx="90">
                  <c:v>101.59387471274265</c:v>
                </c:pt>
                <c:pt idx="91">
                  <c:v>101.39997687997268</c:v>
                </c:pt>
                <c:pt idx="92">
                  <c:v>100.91030814947986</c:v>
                </c:pt>
                <c:pt idx="93">
                  <c:v>100.19607905893065</c:v>
                </c:pt>
                <c:pt idx="94">
                  <c:v>99.395462738933674</c:v>
                </c:pt>
                <c:pt idx="95">
                  <c:v>98.702763029436014</c:v>
                </c:pt>
                <c:pt idx="96">
                  <c:v>98.249286413677197</c:v>
                </c:pt>
                <c:pt idx="97">
                  <c:v>98.059782906662619</c:v>
                </c:pt>
                <c:pt idx="98">
                  <c:v>98.102829879206695</c:v>
                </c:pt>
                <c:pt idx="99">
                  <c:v>98.325999627730639</c:v>
                </c:pt>
                <c:pt idx="100">
                  <c:v>98.650542285320682</c:v>
                </c:pt>
                <c:pt idx="101">
                  <c:v>99.004893212938185</c:v>
                </c:pt>
                <c:pt idx="102">
                  <c:v>99.3276253784625</c:v>
                </c:pt>
                <c:pt idx="103">
                  <c:v>99.587780134844905</c:v>
                </c:pt>
                <c:pt idx="104">
                  <c:v>99.775454628221937</c:v>
                </c:pt>
                <c:pt idx="105">
                  <c:v>99.902792742359679</c:v>
                </c:pt>
                <c:pt idx="106">
                  <c:v>99.985519148545549</c:v>
                </c:pt>
                <c:pt idx="107">
                  <c:v>100.01747240717398</c:v>
                </c:pt>
                <c:pt idx="108">
                  <c:v>100.02735937079417</c:v>
                </c:pt>
                <c:pt idx="109">
                  <c:v>100.04632082488934</c:v>
                </c:pt>
                <c:pt idx="110">
                  <c:v>100.08158327056593</c:v>
                </c:pt>
                <c:pt idx="111">
                  <c:v>100.13154964067147</c:v>
                </c:pt>
                <c:pt idx="112">
                  <c:v>100.19402554233993</c:v>
                </c:pt>
                <c:pt idx="113">
                  <c:v>100.25941904291329</c:v>
                </c:pt>
                <c:pt idx="114">
                  <c:v>100.30958843212233</c:v>
                </c:pt>
                <c:pt idx="115">
                  <c:v>100.31157550037481</c:v>
                </c:pt>
                <c:pt idx="116">
                  <c:v>100.25551955282877</c:v>
                </c:pt>
                <c:pt idx="117">
                  <c:v>100.15982043003241</c:v>
                </c:pt>
                <c:pt idx="118">
                  <c:v>100.05511993150218</c:v>
                </c:pt>
                <c:pt idx="119">
                  <c:v>99.966362091556405</c:v>
                </c:pt>
                <c:pt idx="120">
                  <c:v>99.895341659906251</c:v>
                </c:pt>
                <c:pt idx="121">
                  <c:v>99.848940867401765</c:v>
                </c:pt>
                <c:pt idx="122">
                  <c:v>99.838724746901931</c:v>
                </c:pt>
                <c:pt idx="123">
                  <c:v>99.854758960971623</c:v>
                </c:pt>
                <c:pt idx="124">
                  <c:v>99.876740569601679</c:v>
                </c:pt>
                <c:pt idx="125">
                  <c:v>99.85489523982659</c:v>
                </c:pt>
                <c:pt idx="126">
                  <c:v>99.777331365542622</c:v>
                </c:pt>
                <c:pt idx="127">
                  <c:v>99.662096032125874</c:v>
                </c:pt>
                <c:pt idx="128">
                  <c:v>99.547878810710415</c:v>
                </c:pt>
                <c:pt idx="129">
                  <c:v>99.470373358093042</c:v>
                </c:pt>
                <c:pt idx="130">
                  <c:v>99.435339809995099</c:v>
                </c:pt>
                <c:pt idx="131">
                  <c:v>99.463671059913608</c:v>
                </c:pt>
                <c:pt idx="132">
                  <c:v>99.565953681124725</c:v>
                </c:pt>
                <c:pt idx="133">
                  <c:v>99.747267376150347</c:v>
                </c:pt>
                <c:pt idx="134">
                  <c:v>99.973254449232613</c:v>
                </c:pt>
                <c:pt idx="135">
                  <c:v>100.20868468724588</c:v>
                </c:pt>
                <c:pt idx="136">
                  <c:v>100.42484769628933</c:v>
                </c:pt>
                <c:pt idx="137">
                  <c:v>100.59885056306487</c:v>
                </c:pt>
                <c:pt idx="138">
                  <c:v>100.72822195381724</c:v>
                </c:pt>
                <c:pt idx="139">
                  <c:v>100.81754338182922</c:v>
                </c:pt>
                <c:pt idx="140">
                  <c:v>100.8768179304853</c:v>
                </c:pt>
                <c:pt idx="141">
                  <c:v>100.92793247270042</c:v>
                </c:pt>
                <c:pt idx="142">
                  <c:v>101.01264646520997</c:v>
                </c:pt>
                <c:pt idx="143">
                  <c:v>101.14580361853201</c:v>
                </c:pt>
                <c:pt idx="144">
                  <c:v>101.30413171753288</c:v>
                </c:pt>
                <c:pt idx="145">
                  <c:v>101.43321856169347</c:v>
                </c:pt>
                <c:pt idx="146">
                  <c:v>101.48779323683159</c:v>
                </c:pt>
                <c:pt idx="147">
                  <c:v>101.44800625194205</c:v>
                </c:pt>
                <c:pt idx="148">
                  <c:v>101.30086319450177</c:v>
                </c:pt>
                <c:pt idx="149">
                  <c:v>101.05496321256484</c:v>
                </c:pt>
                <c:pt idx="150">
                  <c:v>100.75970883398155</c:v>
                </c:pt>
                <c:pt idx="151">
                  <c:v>100.45893740232248</c:v>
                </c:pt>
                <c:pt idx="152">
                  <c:v>100.20194604351106</c:v>
                </c:pt>
                <c:pt idx="153">
                  <c:v>100.01934856497621</c:v>
                </c:pt>
                <c:pt idx="154">
                  <c:v>99.913608457118173</c:v>
                </c:pt>
                <c:pt idx="155">
                  <c:v>99.8611490809716</c:v>
                </c:pt>
                <c:pt idx="156">
                  <c:v>99.844250310239403</c:v>
                </c:pt>
                <c:pt idx="157">
                  <c:v>99.856565468557008</c:v>
                </c:pt>
                <c:pt idx="158">
                  <c:v>99.902469032708069</c:v>
                </c:pt>
                <c:pt idx="159">
                  <c:v>99.971417027495562</c:v>
                </c:pt>
                <c:pt idx="160">
                  <c:v>100.07615194161897</c:v>
                </c:pt>
                <c:pt idx="161">
                  <c:v>100.23259100532297</c:v>
                </c:pt>
                <c:pt idx="162">
                  <c:v>100.42028463772331</c:v>
                </c:pt>
                <c:pt idx="163">
                  <c:v>100.62633005538402</c:v>
                </c:pt>
                <c:pt idx="164">
                  <c:v>100.84499079837204</c:v>
                </c:pt>
                <c:pt idx="165">
                  <c:v>101.07400259260808</c:v>
                </c:pt>
                <c:pt idx="166">
                  <c:v>101.29492352433665</c:v>
                </c:pt>
                <c:pt idx="167">
                  <c:v>101.48261661804534</c:v>
                </c:pt>
                <c:pt idx="168">
                  <c:v>101.6090121512207</c:v>
                </c:pt>
                <c:pt idx="169">
                  <c:v>101.6470975967392</c:v>
                </c:pt>
                <c:pt idx="170">
                  <c:v>101.58999554582735</c:v>
                </c:pt>
                <c:pt idx="171">
                  <c:v>101.46008773525415</c:v>
                </c:pt>
                <c:pt idx="172">
                  <c:v>101.3031922358243</c:v>
                </c:pt>
                <c:pt idx="173">
                  <c:v>101.14467412436841</c:v>
                </c:pt>
                <c:pt idx="174">
                  <c:v>100.99460530148338</c:v>
                </c:pt>
                <c:pt idx="175">
                  <c:v>100.81429678835654</c:v>
                </c:pt>
                <c:pt idx="176">
                  <c:v>100.52130137394695</c:v>
                </c:pt>
                <c:pt idx="177">
                  <c:v>100.03528009091298</c:v>
                </c:pt>
                <c:pt idx="178">
                  <c:v>99.29978631866615</c:v>
                </c:pt>
                <c:pt idx="179">
                  <c:v>98.335084279803851</c:v>
                </c:pt>
                <c:pt idx="180">
                  <c:v>97.264454121212054</c:v>
                </c:pt>
                <c:pt idx="181">
                  <c:v>96.300339871617467</c:v>
                </c:pt>
                <c:pt idx="182">
                  <c:v>95.660516941062625</c:v>
                </c:pt>
                <c:pt idx="183">
                  <c:v>95.451541979031603</c:v>
                </c:pt>
                <c:pt idx="184">
                  <c:v>95.615930470150474</c:v>
                </c:pt>
                <c:pt idx="185">
                  <c:v>96.014502051864625</c:v>
                </c:pt>
                <c:pt idx="186">
                  <c:v>96.492555318840886</c:v>
                </c:pt>
                <c:pt idx="187">
                  <c:v>96.93074314660069</c:v>
                </c:pt>
                <c:pt idx="188">
                  <c:v>97.27045862031558</c:v>
                </c:pt>
                <c:pt idx="189">
                  <c:v>97.516504323905707</c:v>
                </c:pt>
                <c:pt idx="190">
                  <c:v>97.729712108523941</c:v>
                </c:pt>
                <c:pt idx="191">
                  <c:v>97.95662177808066</c:v>
                </c:pt>
                <c:pt idx="192">
                  <c:v>98.197633437578432</c:v>
                </c:pt>
                <c:pt idx="193">
                  <c:v>98.428700135064588</c:v>
                </c:pt>
                <c:pt idx="194">
                  <c:v>98.646730628838966</c:v>
                </c:pt>
                <c:pt idx="195">
                  <c:v>98.84085109842259</c:v>
                </c:pt>
                <c:pt idx="196">
                  <c:v>98.986050587662987</c:v>
                </c:pt>
                <c:pt idx="197">
                  <c:v>99.063337954250187</c:v>
                </c:pt>
                <c:pt idx="198">
                  <c:v>99.097098156153891</c:v>
                </c:pt>
                <c:pt idx="199">
                  <c:v>99.122933905647756</c:v>
                </c:pt>
                <c:pt idx="200">
                  <c:v>99.140838134927961</c:v>
                </c:pt>
                <c:pt idx="201">
                  <c:v>99.170032805974216</c:v>
                </c:pt>
                <c:pt idx="202">
                  <c:v>99.244193602068037</c:v>
                </c:pt>
                <c:pt idx="203">
                  <c:v>99.389951268348568</c:v>
                </c:pt>
                <c:pt idx="204">
                  <c:v>99.593734024716255</c:v>
                </c:pt>
                <c:pt idx="205">
                  <c:v>99.82229671760804</c:v>
                </c:pt>
                <c:pt idx="206">
                  <c:v>100.04433496799923</c:v>
                </c:pt>
                <c:pt idx="207">
                  <c:v>100.27142078178949</c:v>
                </c:pt>
                <c:pt idx="208">
                  <c:v>100.515845491085</c:v>
                </c:pt>
                <c:pt idx="209">
                  <c:v>100.76308626301123</c:v>
                </c:pt>
                <c:pt idx="210">
                  <c:v>100.98412777041537</c:v>
                </c:pt>
                <c:pt idx="211">
                  <c:v>101.1560836107428</c:v>
                </c:pt>
                <c:pt idx="212">
                  <c:v>101.27386746018801</c:v>
                </c:pt>
                <c:pt idx="213">
                  <c:v>101.32896517211333</c:v>
                </c:pt>
                <c:pt idx="214">
                  <c:v>101.33594649520992</c:v>
                </c:pt>
                <c:pt idx="215">
                  <c:v>101.31176450391241</c:v>
                </c:pt>
                <c:pt idx="216">
                  <c:v>101.25609266317244</c:v>
                </c:pt>
                <c:pt idx="217">
                  <c:v>101.17307104139906</c:v>
                </c:pt>
                <c:pt idx="218">
                  <c:v>101.03370468218016</c:v>
                </c:pt>
                <c:pt idx="219">
                  <c:v>100.80484303579763</c:v>
                </c:pt>
                <c:pt idx="220">
                  <c:v>100.47663550359265</c:v>
                </c:pt>
                <c:pt idx="221">
                  <c:v>100.05916052362939</c:v>
                </c:pt>
                <c:pt idx="222">
                  <c:v>99.5787988667701</c:v>
                </c:pt>
                <c:pt idx="223">
                  <c:v>99.078722419511962</c:v>
                </c:pt>
                <c:pt idx="224">
                  <c:v>98.667047132476142</c:v>
                </c:pt>
                <c:pt idx="225">
                  <c:v>98.42126569298604</c:v>
                </c:pt>
                <c:pt idx="226">
                  <c:v>98.355082751702369</c:v>
                </c:pt>
                <c:pt idx="227">
                  <c:v>98.450572609990061</c:v>
                </c:pt>
                <c:pt idx="228">
                  <c:v>98.682972615658471</c:v>
                </c:pt>
                <c:pt idx="229">
                  <c:v>99.021302113728581</c:v>
                </c:pt>
                <c:pt idx="230">
                  <c:v>99.414601423842583</c:v>
                </c:pt>
                <c:pt idx="231">
                  <c:v>99.795171511315203</c:v>
                </c:pt>
                <c:pt idx="232">
                  <c:v>100.09374170040576</c:v>
                </c:pt>
                <c:pt idx="233">
                  <c:v>100.29344046217399</c:v>
                </c:pt>
                <c:pt idx="234">
                  <c:v>100.42703411721727</c:v>
                </c:pt>
                <c:pt idx="235">
                  <c:v>100.52616636078041</c:v>
                </c:pt>
                <c:pt idx="236">
                  <c:v>100.64509657883279</c:v>
                </c:pt>
                <c:pt idx="237">
                  <c:v>100.81301516538947</c:v>
                </c:pt>
                <c:pt idx="238">
                  <c:v>101.0164610916265</c:v>
                </c:pt>
                <c:pt idx="239">
                  <c:v>101.21633605563062</c:v>
                </c:pt>
                <c:pt idx="240">
                  <c:v>101.37931923189713</c:v>
                </c:pt>
                <c:pt idx="241">
                  <c:v>101.48552446701952</c:v>
                </c:pt>
                <c:pt idx="242">
                  <c:v>101.53495218842649</c:v>
                </c:pt>
                <c:pt idx="243">
                  <c:v>101.51435718463236</c:v>
                </c:pt>
                <c:pt idx="244">
                  <c:v>101.43454282804136</c:v>
                </c:pt>
                <c:pt idx="245">
                  <c:v>101.33077101061957</c:v>
                </c:pt>
                <c:pt idx="246">
                  <c:v>101.19172072924837</c:v>
                </c:pt>
                <c:pt idx="247">
                  <c:v>101.01281790631006</c:v>
                </c:pt>
                <c:pt idx="248">
                  <c:v>100.77979081873629</c:v>
                </c:pt>
                <c:pt idx="249">
                  <c:v>100.49322915816903</c:v>
                </c:pt>
                <c:pt idx="250">
                  <c:v>100.19119108610299</c:v>
                </c:pt>
                <c:pt idx="251">
                  <c:v>99.90409795564193</c:v>
                </c:pt>
                <c:pt idx="252">
                  <c:v>99.66399475385208</c:v>
                </c:pt>
                <c:pt idx="253">
                  <c:v>99.49421352195759</c:v>
                </c:pt>
                <c:pt idx="254">
                  <c:v>99.410301840973446</c:v>
                </c:pt>
                <c:pt idx="255">
                  <c:v>99.4168110533967</c:v>
                </c:pt>
                <c:pt idx="256">
                  <c:v>99.48908256148971</c:v>
                </c:pt>
                <c:pt idx="257">
                  <c:v>99.561491988625704</c:v>
                </c:pt>
                <c:pt idx="258">
                  <c:v>99.605134756339424</c:v>
                </c:pt>
                <c:pt idx="259">
                  <c:v>99.621237857813412</c:v>
                </c:pt>
                <c:pt idx="260">
                  <c:v>99.641269365903142</c:v>
                </c:pt>
                <c:pt idx="261">
                  <c:v>99.731686739137757</c:v>
                </c:pt>
                <c:pt idx="262">
                  <c:v>99.892022767271797</c:v>
                </c:pt>
                <c:pt idx="263">
                  <c:v>100.08282497760294</c:v>
                </c:pt>
                <c:pt idx="264">
                  <c:v>100.24630830076001</c:v>
                </c:pt>
                <c:pt idx="265">
                  <c:v>100.34054253698056</c:v>
                </c:pt>
                <c:pt idx="266">
                  <c:v>100.33651746015531</c:v>
                </c:pt>
                <c:pt idx="267">
                  <c:v>100.19381401920484</c:v>
                </c:pt>
                <c:pt idx="268">
                  <c:v>99.913307255103547</c:v>
                </c:pt>
                <c:pt idx="269">
                  <c:v>99.530999847107651</c:v>
                </c:pt>
                <c:pt idx="270">
                  <c:v>99.120626786150908</c:v>
                </c:pt>
                <c:pt idx="271">
                  <c:v>98.742240185757609</c:v>
                </c:pt>
                <c:pt idx="272">
                  <c:v>98.415125003036835</c:v>
                </c:pt>
                <c:pt idx="273">
                  <c:v>98.156356126417563</c:v>
                </c:pt>
                <c:pt idx="274">
                  <c:v>97.961078845856079</c:v>
                </c:pt>
                <c:pt idx="275">
                  <c:v>97.803423497621068</c:v>
                </c:pt>
                <c:pt idx="276">
                  <c:v>97.689502780622362</c:v>
                </c:pt>
                <c:pt idx="277">
                  <c:v>97.665412264673122</c:v>
                </c:pt>
                <c:pt idx="278">
                  <c:v>97.775473915018154</c:v>
                </c:pt>
                <c:pt idx="279">
                  <c:v>98.033513911080476</c:v>
                </c:pt>
                <c:pt idx="280">
                  <c:v>98.379805467142347</c:v>
                </c:pt>
                <c:pt idx="281">
                  <c:v>98.755591918535131</c:v>
                </c:pt>
                <c:pt idx="282">
                  <c:v>99.096808074413744</c:v>
                </c:pt>
                <c:pt idx="283">
                  <c:v>99.377079297095349</c:v>
                </c:pt>
                <c:pt idx="284">
                  <c:v>99.607310834284092</c:v>
                </c:pt>
                <c:pt idx="285">
                  <c:v>99.801303351040943</c:v>
                </c:pt>
                <c:pt idx="286">
                  <c:v>99.963261559346279</c:v>
                </c:pt>
                <c:pt idx="287">
                  <c:v>100.09017707339663</c:v>
                </c:pt>
                <c:pt idx="288">
                  <c:v>100.16712146139405</c:v>
                </c:pt>
                <c:pt idx="289">
                  <c:v>100.219679279107</c:v>
                </c:pt>
                <c:pt idx="290">
                  <c:v>100.22307255485097</c:v>
                </c:pt>
                <c:pt idx="291">
                  <c:v>100.18949559058575</c:v>
                </c:pt>
                <c:pt idx="292">
                  <c:v>100.12814954256001</c:v>
                </c:pt>
                <c:pt idx="293">
                  <c:v>100.0520390264393</c:v>
                </c:pt>
                <c:pt idx="294">
                  <c:v>99.977658897449416</c:v>
                </c:pt>
                <c:pt idx="295">
                  <c:v>99.921196524007968</c:v>
                </c:pt>
                <c:pt idx="296">
                  <c:v>99.893195993713974</c:v>
                </c:pt>
                <c:pt idx="297">
                  <c:v>99.887546686453277</c:v>
                </c:pt>
                <c:pt idx="298">
                  <c:v>99.903040241333159</c:v>
                </c:pt>
                <c:pt idx="299">
                  <c:v>99.918860365596075</c:v>
                </c:pt>
                <c:pt idx="300">
                  <c:v>99.914542414264872</c:v>
                </c:pt>
                <c:pt idx="301">
                  <c:v>99.872230869798301</c:v>
                </c:pt>
                <c:pt idx="302">
                  <c:v>99.809854649131154</c:v>
                </c:pt>
                <c:pt idx="303">
                  <c:v>99.756732192807874</c:v>
                </c:pt>
                <c:pt idx="304">
                  <c:v>99.74364566771294</c:v>
                </c:pt>
                <c:pt idx="305">
                  <c:v>99.781563226348467</c:v>
                </c:pt>
                <c:pt idx="306">
                  <c:v>99.865481974917373</c:v>
                </c:pt>
                <c:pt idx="307">
                  <c:v>99.987058080213089</c:v>
                </c:pt>
                <c:pt idx="308">
                  <c:v>100.13167894983468</c:v>
                </c:pt>
                <c:pt idx="309">
                  <c:v>100.29577389349348</c:v>
                </c:pt>
                <c:pt idx="310">
                  <c:v>100.46784696368857</c:v>
                </c:pt>
                <c:pt idx="311">
                  <c:v>100.6299837077329</c:v>
                </c:pt>
                <c:pt idx="312">
                  <c:v>100.76933893808716</c:v>
                </c:pt>
                <c:pt idx="313">
                  <c:v>100.88618265957381</c:v>
                </c:pt>
                <c:pt idx="314">
                  <c:v>100.97152609425713</c:v>
                </c:pt>
                <c:pt idx="315">
                  <c:v>101.02892712846631</c:v>
                </c:pt>
                <c:pt idx="316">
                  <c:v>101.07453142493388</c:v>
                </c:pt>
                <c:pt idx="317">
                  <c:v>101.11974386756989</c:v>
                </c:pt>
                <c:pt idx="318">
                  <c:v>101.18151611132052</c:v>
                </c:pt>
                <c:pt idx="319">
                  <c:v>101.26876810383816</c:v>
                </c:pt>
                <c:pt idx="320">
                  <c:v>101.3747538339576</c:v>
                </c:pt>
                <c:pt idx="321">
                  <c:v>101.4916141559287</c:v>
                </c:pt>
                <c:pt idx="322">
                  <c:v>101.60954664356358</c:v>
                </c:pt>
                <c:pt idx="323">
                  <c:v>101.72084347693684</c:v>
                </c:pt>
                <c:pt idx="324">
                  <c:v>101.82392060156039</c:v>
                </c:pt>
                <c:pt idx="325">
                  <c:v>101.91921276297055</c:v>
                </c:pt>
                <c:pt idx="326">
                  <c:v>102.00030717346532</c:v>
                </c:pt>
                <c:pt idx="327">
                  <c:v>102.06774758611414</c:v>
                </c:pt>
                <c:pt idx="328">
                  <c:v>102.11335506626624</c:v>
                </c:pt>
                <c:pt idx="329">
                  <c:v>102.1461403151026</c:v>
                </c:pt>
                <c:pt idx="330">
                  <c:v>102.17166275561817</c:v>
                </c:pt>
                <c:pt idx="331">
                  <c:v>102.18210688973218</c:v>
                </c:pt>
                <c:pt idx="332">
                  <c:v>102.17659126174236</c:v>
                </c:pt>
                <c:pt idx="333">
                  <c:v>102.13027407202397</c:v>
                </c:pt>
                <c:pt idx="334">
                  <c:v>102.03627918590331</c:v>
                </c:pt>
                <c:pt idx="335">
                  <c:v>101.90308201873442</c:v>
                </c:pt>
                <c:pt idx="336">
                  <c:v>101.73872314789377</c:v>
                </c:pt>
                <c:pt idx="337">
                  <c:v>101.55743364414369</c:v>
                </c:pt>
                <c:pt idx="338">
                  <c:v>101.36621026807752</c:v>
                </c:pt>
                <c:pt idx="339">
                  <c:v>101.14461702627605</c:v>
                </c:pt>
                <c:pt idx="340">
                  <c:v>100.85922806613938</c:v>
                </c:pt>
                <c:pt idx="341">
                  <c:v>100.45727269298152</c:v>
                </c:pt>
                <c:pt idx="342">
                  <c:v>99.911584693630942</c:v>
                </c:pt>
                <c:pt idx="343">
                  <c:v>99.209695188702597</c:v>
                </c:pt>
                <c:pt idx="344">
                  <c:v>98.369768332335084</c:v>
                </c:pt>
                <c:pt idx="345">
                  <c:v>97.478872895141436</c:v>
                </c:pt>
                <c:pt idx="346">
                  <c:v>96.680719251411375</c:v>
                </c:pt>
                <c:pt idx="347">
                  <c:v>96.061962742040862</c:v>
                </c:pt>
                <c:pt idx="348">
                  <c:v>95.660591277454003</c:v>
                </c:pt>
                <c:pt idx="349">
                  <c:v>95.514389716244068</c:v>
                </c:pt>
                <c:pt idx="350">
                  <c:v>95.643953563220592</c:v>
                </c:pt>
                <c:pt idx="351">
                  <c:v>96.018297941811895</c:v>
                </c:pt>
                <c:pt idx="352">
                  <c:v>96.540872491812422</c:v>
                </c:pt>
                <c:pt idx="353">
                  <c:v>97.12487009614847</c:v>
                </c:pt>
                <c:pt idx="354">
                  <c:v>97.707966783302496</c:v>
                </c:pt>
                <c:pt idx="355">
                  <c:v>98.251529756430713</c:v>
                </c:pt>
                <c:pt idx="356">
                  <c:v>98.730113966417846</c:v>
                </c:pt>
                <c:pt idx="357">
                  <c:v>99.142029004783936</c:v>
                </c:pt>
                <c:pt idx="358">
                  <c:v>99.474472230735387</c:v>
                </c:pt>
                <c:pt idx="359">
                  <c:v>99.74010541525297</c:v>
                </c:pt>
                <c:pt idx="360">
                  <c:v>99.961227400898281</c:v>
                </c:pt>
                <c:pt idx="361">
                  <c:v>100.15381397541667</c:v>
                </c:pt>
                <c:pt idx="362">
                  <c:v>100.32081634531184</c:v>
                </c:pt>
                <c:pt idx="363">
                  <c:v>100.43851479955401</c:v>
                </c:pt>
                <c:pt idx="364">
                  <c:v>100.49895332514797</c:v>
                </c:pt>
                <c:pt idx="365">
                  <c:v>100.52836868272409</c:v>
                </c:pt>
                <c:pt idx="366">
                  <c:v>100.56217015486507</c:v>
                </c:pt>
                <c:pt idx="367">
                  <c:v>100.62386492119164</c:v>
                </c:pt>
                <c:pt idx="368">
                  <c:v>100.72182619246792</c:v>
                </c:pt>
                <c:pt idx="369">
                  <c:v>100.83822536634176</c:v>
                </c:pt>
                <c:pt idx="370">
                  <c:v>100.95886757164433</c:v>
                </c:pt>
                <c:pt idx="371">
                  <c:v>101.07091969967034</c:v>
                </c:pt>
                <c:pt idx="372">
                  <c:v>101.16046753325564</c:v>
                </c:pt>
                <c:pt idx="373">
                  <c:v>101.21761875950851</c:v>
                </c:pt>
                <c:pt idx="374">
                  <c:v>101.23062830756912</c:v>
                </c:pt>
                <c:pt idx="375">
                  <c:v>101.19439560433544</c:v>
                </c:pt>
                <c:pt idx="376">
                  <c:v>101.10300597830496</c:v>
                </c:pt>
                <c:pt idx="377">
                  <c:v>100.9576113794654</c:v>
                </c:pt>
                <c:pt idx="378">
                  <c:v>100.76811247274063</c:v>
                </c:pt>
                <c:pt idx="379">
                  <c:v>100.55682624225865</c:v>
                </c:pt>
                <c:pt idx="380">
                  <c:v>100.37281150718604</c:v>
                </c:pt>
                <c:pt idx="381">
                  <c:v>100.25714262189216</c:v>
                </c:pt>
                <c:pt idx="382">
                  <c:v>100.21841936137021</c:v>
                </c:pt>
                <c:pt idx="383">
                  <c:v>100.23951648480342</c:v>
                </c:pt>
                <c:pt idx="384">
                  <c:v>100.30278063086365</c:v>
                </c:pt>
                <c:pt idx="385">
                  <c:v>100.35877646210723</c:v>
                </c:pt>
                <c:pt idx="386">
                  <c:v>100.36135658655944</c:v>
                </c:pt>
                <c:pt idx="387">
                  <c:v>100.30583693044774</c:v>
                </c:pt>
                <c:pt idx="388">
                  <c:v>100.23124829915248</c:v>
                </c:pt>
                <c:pt idx="389">
                  <c:v>100.17786978549285</c:v>
                </c:pt>
                <c:pt idx="390">
                  <c:v>100.1602937141496</c:v>
                </c:pt>
                <c:pt idx="391">
                  <c:v>100.17791118111049</c:v>
                </c:pt>
                <c:pt idx="392">
                  <c:v>100.2289814612473</c:v>
                </c:pt>
                <c:pt idx="393">
                  <c:v>100.30777367116504</c:v>
                </c:pt>
                <c:pt idx="394">
                  <c:v>100.40205701766097</c:v>
                </c:pt>
                <c:pt idx="395">
                  <c:v>100.50870017100121</c:v>
                </c:pt>
                <c:pt idx="396">
                  <c:v>100.59897080183538</c:v>
                </c:pt>
                <c:pt idx="397">
                  <c:v>100.65599254916576</c:v>
                </c:pt>
                <c:pt idx="398">
                  <c:v>100.68406146320791</c:v>
                </c:pt>
                <c:pt idx="399">
                  <c:v>100.68226764401575</c:v>
                </c:pt>
                <c:pt idx="400">
                  <c:v>100.64446484737654</c:v>
                </c:pt>
                <c:pt idx="401">
                  <c:v>100.57600053233375</c:v>
                </c:pt>
                <c:pt idx="402">
                  <c:v>100.51053195712856</c:v>
                </c:pt>
                <c:pt idx="403">
                  <c:v>100.46090196458108</c:v>
                </c:pt>
                <c:pt idx="404">
                  <c:v>100.44032384917256</c:v>
                </c:pt>
                <c:pt idx="405">
                  <c:v>100.44978306577457</c:v>
                </c:pt>
                <c:pt idx="406">
                  <c:v>100.47928745133822</c:v>
                </c:pt>
                <c:pt idx="407">
                  <c:v>100.50089108640726</c:v>
                </c:pt>
                <c:pt idx="408">
                  <c:v>100.5100921264263</c:v>
                </c:pt>
                <c:pt idx="409">
                  <c:v>100.53778733454546</c:v>
                </c:pt>
                <c:pt idx="410">
                  <c:v>100.60772717725094</c:v>
                </c:pt>
                <c:pt idx="411">
                  <c:v>100.70625932315443</c:v>
                </c:pt>
                <c:pt idx="412">
                  <c:v>100.82260596562753</c:v>
                </c:pt>
                <c:pt idx="413">
                  <c:v>100.94279638863503</c:v>
                </c:pt>
                <c:pt idx="414">
                  <c:v>101.04601468950419</c:v>
                </c:pt>
                <c:pt idx="415">
                  <c:v>101.11410050148436</c:v>
                </c:pt>
                <c:pt idx="416">
                  <c:v>101.13239934196424</c:v>
                </c:pt>
                <c:pt idx="417">
                  <c:v>101.09875940214225</c:v>
                </c:pt>
                <c:pt idx="418">
                  <c:v>101.02788642632099</c:v>
                </c:pt>
                <c:pt idx="419">
                  <c:v>100.94254698417802</c:v>
                </c:pt>
                <c:pt idx="420">
                  <c:v>100.8684757981525</c:v>
                </c:pt>
                <c:pt idx="421">
                  <c:v>100.80822852735083</c:v>
                </c:pt>
                <c:pt idx="422">
                  <c:v>100.74467560316194</c:v>
                </c:pt>
                <c:pt idx="423">
                  <c:v>100.68526549738337</c:v>
                </c:pt>
                <c:pt idx="424">
                  <c:v>100.62594887749533</c:v>
                </c:pt>
                <c:pt idx="425">
                  <c:v>100.56314482831731</c:v>
                </c:pt>
                <c:pt idx="426">
                  <c:v>100.49586148382964</c:v>
                </c:pt>
                <c:pt idx="427">
                  <c:v>100.42574076328431</c:v>
                </c:pt>
                <c:pt idx="428">
                  <c:v>100.36272234076075</c:v>
                </c:pt>
                <c:pt idx="429">
                  <c:v>100.31153493285947</c:v>
                </c:pt>
                <c:pt idx="430">
                  <c:v>100.24928879404834</c:v>
                </c:pt>
                <c:pt idx="431">
                  <c:v>100.16715387910091</c:v>
                </c:pt>
                <c:pt idx="432">
                  <c:v>100.07754837610825</c:v>
                </c:pt>
                <c:pt idx="433">
                  <c:v>100.00332961298221</c:v>
                </c:pt>
                <c:pt idx="434">
                  <c:v>99.957253530787298</c:v>
                </c:pt>
                <c:pt idx="435">
                  <c:v>99.931837073112135</c:v>
                </c:pt>
                <c:pt idx="436">
                  <c:v>99.906557484421413</c:v>
                </c:pt>
                <c:pt idx="437">
                  <c:v>99.876059958966877</c:v>
                </c:pt>
                <c:pt idx="438">
                  <c:v>99.830229870296407</c:v>
                </c:pt>
                <c:pt idx="439">
                  <c:v>99.764935457037083</c:v>
                </c:pt>
                <c:pt idx="440">
                  <c:v>99.679999751579288</c:v>
                </c:pt>
                <c:pt idx="441">
                  <c:v>99.583244414493649</c:v>
                </c:pt>
                <c:pt idx="442">
                  <c:v>99.498160713823822</c:v>
                </c:pt>
                <c:pt idx="443">
                  <c:v>99.447480388026364</c:v>
                </c:pt>
                <c:pt idx="444">
                  <c:v>99.464105466797008</c:v>
                </c:pt>
                <c:pt idx="445">
                  <c:v>99.564330335799838</c:v>
                </c:pt>
                <c:pt idx="446">
                  <c:v>99.726132409768397</c:v>
                </c:pt>
                <c:pt idx="447">
                  <c:v>99.906130389050716</c:v>
                </c:pt>
                <c:pt idx="448">
                  <c:v>100.07916744216551</c:v>
                </c:pt>
                <c:pt idx="449">
                  <c:v>100.21433617649772</c:v>
                </c:pt>
                <c:pt idx="450">
                  <c:v>100.29338203118058</c:v>
                </c:pt>
                <c:pt idx="451">
                  <c:v>100.31537554634068</c:v>
                </c:pt>
                <c:pt idx="452">
                  <c:v>100.29821009081294</c:v>
                </c:pt>
                <c:pt idx="453">
                  <c:v>100.26492739303144</c:v>
                </c:pt>
                <c:pt idx="454">
                  <c:v>100.2423492416799</c:v>
                </c:pt>
                <c:pt idx="455">
                  <c:v>100.24870468314336</c:v>
                </c:pt>
                <c:pt idx="456">
                  <c:v>100.26513370473609</c:v>
                </c:pt>
                <c:pt idx="457">
                  <c:v>100.27643882998447</c:v>
                </c:pt>
                <c:pt idx="458">
                  <c:v>100.28243959353141</c:v>
                </c:pt>
                <c:pt idx="459">
                  <c:v>100.27959660490079</c:v>
                </c:pt>
                <c:pt idx="460">
                  <c:v>100.2739511936482</c:v>
                </c:pt>
                <c:pt idx="461">
                  <c:v>100.28026022153693</c:v>
                </c:pt>
                <c:pt idx="462">
                  <c:v>100.29695343512094</c:v>
                </c:pt>
                <c:pt idx="463">
                  <c:v>100.29534019148795</c:v>
                </c:pt>
                <c:pt idx="464">
                  <c:v>100.25589124379817</c:v>
                </c:pt>
                <c:pt idx="465">
                  <c:v>100.17249371415352</c:v>
                </c:pt>
                <c:pt idx="466">
                  <c:v>100.06339712456699</c:v>
                </c:pt>
                <c:pt idx="467">
                  <c:v>99.97227877388157</c:v>
                </c:pt>
                <c:pt idx="468">
                  <c:v>99.925326117312935</c:v>
                </c:pt>
                <c:pt idx="469">
                  <c:v>99.90391562629901</c:v>
                </c:pt>
                <c:pt idx="470">
                  <c:v>99.897387065297465</c:v>
                </c:pt>
                <c:pt idx="471">
                  <c:v>99.891186197818584</c:v>
                </c:pt>
                <c:pt idx="472">
                  <c:v>99.870457924632149</c:v>
                </c:pt>
                <c:pt idx="473">
                  <c:v>99.855188057547437</c:v>
                </c:pt>
                <c:pt idx="474">
                  <c:v>99.856196909176404</c:v>
                </c:pt>
                <c:pt idx="475">
                  <c:v>99.869422298743828</c:v>
                </c:pt>
                <c:pt idx="476">
                  <c:v>99.873060338040631</c:v>
                </c:pt>
                <c:pt idx="477">
                  <c:v>99.860244715865505</c:v>
                </c:pt>
                <c:pt idx="478">
                  <c:v>99.814143476378646</c:v>
                </c:pt>
                <c:pt idx="479">
                  <c:v>99.694636698988873</c:v>
                </c:pt>
                <c:pt idx="480">
                  <c:v>99.476211185270955</c:v>
                </c:pt>
                <c:pt idx="481">
                  <c:v>99.164994309450535</c:v>
                </c:pt>
                <c:pt idx="482">
                  <c:v>98.802615257862072</c:v>
                </c:pt>
                <c:pt idx="483">
                  <c:v>98.507799070830899</c:v>
                </c:pt>
                <c:pt idx="484">
                  <c:v>98.376435987265381</c:v>
                </c:pt>
                <c:pt idx="485">
                  <c:v>98.417762533583286</c:v>
                </c:pt>
                <c:pt idx="486">
                  <c:v>98.596950306875499</c:v>
                </c:pt>
                <c:pt idx="487">
                  <c:v>98.871280141660208</c:v>
                </c:pt>
                <c:pt idx="488">
                  <c:v>99.204906735606301</c:v>
                </c:pt>
                <c:pt idx="489">
                  <c:v>99.56458098269934</c:v>
                </c:pt>
                <c:pt idx="490">
                  <c:v>99.929038974779687</c:v>
                </c:pt>
                <c:pt idx="491">
                  <c:v>100.27757866804356</c:v>
                </c:pt>
                <c:pt idx="492">
                  <c:v>100.59475547101921</c:v>
                </c:pt>
                <c:pt idx="493">
                  <c:v>100.87651516963652</c:v>
                </c:pt>
                <c:pt idx="494">
                  <c:v>101.13339080506256</c:v>
                </c:pt>
                <c:pt idx="495">
                  <c:v>101.35962272512658</c:v>
                </c:pt>
                <c:pt idx="496">
                  <c:v>101.53545185261315</c:v>
                </c:pt>
                <c:pt idx="497">
                  <c:v>101.6443062139258</c:v>
                </c:pt>
                <c:pt idx="498">
                  <c:v>101.680918591455</c:v>
                </c:pt>
                <c:pt idx="499">
                  <c:v>101.65764642860786</c:v>
                </c:pt>
                <c:pt idx="500">
                  <c:v>101.59679772466156</c:v>
                </c:pt>
                <c:pt idx="501">
                  <c:v>101.5193786616244</c:v>
                </c:pt>
              </c:numCache>
            </c:numRef>
          </c:val>
          <c:smooth val="0"/>
          <c:extLst>
            <c:ext xmlns:c16="http://schemas.microsoft.com/office/drawing/2014/chart" uri="{C3380CC4-5D6E-409C-BE32-E72D297353CC}">
              <c16:uniqueId val="{00000001-9890-4D09-B039-B812789790AD}"/>
            </c:ext>
          </c:extLst>
        </c:ser>
        <c:ser>
          <c:idx val="2"/>
          <c:order val="2"/>
          <c:spPr>
            <a:ln w="6350" cap="rnd">
              <a:solidFill>
                <a:schemeClr val="tx1"/>
              </a:solidFill>
              <a:round/>
            </a:ln>
            <a:effectLst/>
          </c:spPr>
          <c:marker>
            <c:symbol val="none"/>
          </c:marker>
          <c:cat>
            <c:multiLvlStrRef>
              <c:f>septiembre_2021!$A$7:$B$509</c:f>
              <c:multiLvlStrCache>
                <c:ptCount val="50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septiembre_2021!$J$7:$J$509</c:f>
              <c:numCache>
                <c:formatCode>General</c:formatCode>
                <c:ptCount val="50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numCache>
            </c:numRef>
          </c:val>
          <c:smooth val="0"/>
          <c:extLst>
            <c:ext xmlns:c16="http://schemas.microsoft.com/office/drawing/2014/chart" uri="{C3380CC4-5D6E-409C-BE32-E72D297353CC}">
              <c16:uniqueId val="{00000002-9890-4D09-B039-B812789790AD}"/>
            </c:ext>
          </c:extLst>
        </c:ser>
        <c:dLbls>
          <c:showLegendKey val="0"/>
          <c:showVal val="0"/>
          <c:showCatName val="0"/>
          <c:showSerName val="0"/>
          <c:showPercent val="0"/>
          <c:showBubbleSize val="0"/>
        </c:dLbls>
        <c:marker val="1"/>
        <c:smooth val="0"/>
        <c:axId val="488976312"/>
        <c:axId val="1"/>
      </c:lineChart>
      <c:catAx>
        <c:axId val="488976312"/>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488976312"/>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K$3:$K$60</c:f>
              <c:numCache>
                <c:formatCode>0.00</c:formatCode>
                <c:ptCount val="58"/>
                <c:pt idx="0">
                  <c:v>100.60188828293383</c:v>
                </c:pt>
                <c:pt idx="1">
                  <c:v>100.80784271811326</c:v>
                </c:pt>
                <c:pt idx="2">
                  <c:v>101.02227082056589</c:v>
                </c:pt>
                <c:pt idx="3">
                  <c:v>101.16828911445688</c:v>
                </c:pt>
                <c:pt idx="4">
                  <c:v>101.23125310413003</c:v>
                </c:pt>
                <c:pt idx="5">
                  <c:v>101.15843619194337</c:v>
                </c:pt>
                <c:pt idx="6">
                  <c:v>100.95590224675352</c:v>
                </c:pt>
                <c:pt idx="7">
                  <c:v>100.67510355997138</c:v>
                </c:pt>
                <c:pt idx="8">
                  <c:v>100.38899774769588</c:v>
                </c:pt>
                <c:pt idx="9">
                  <c:v>100.15210474111038</c:v>
                </c:pt>
                <c:pt idx="10">
                  <c:v>99.991669370583907</c:v>
                </c:pt>
                <c:pt idx="11">
                  <c:v>99.93258523706244</c:v>
                </c:pt>
                <c:pt idx="12">
                  <c:v>99.925902136838531</c:v>
                </c:pt>
                <c:pt idx="13">
                  <c:v>99.957635544071223</c:v>
                </c:pt>
                <c:pt idx="14">
                  <c:v>100.03069750322707</c:v>
                </c:pt>
                <c:pt idx="15">
                  <c:v>100.12069714613591</c:v>
                </c:pt>
                <c:pt idx="16">
                  <c:v>100.21656634373856</c:v>
                </c:pt>
                <c:pt idx="17">
                  <c:v>100.30616750441968</c:v>
                </c:pt>
                <c:pt idx="18">
                  <c:v>100.38817563069594</c:v>
                </c:pt>
                <c:pt idx="19">
                  <c:v>100.46606764075834</c:v>
                </c:pt>
                <c:pt idx="20">
                  <c:v>100.53723960547551</c:v>
                </c:pt>
                <c:pt idx="21">
                  <c:v>100.54751569034407</c:v>
                </c:pt>
                <c:pt idx="22">
                  <c:v>100.44289504723345</c:v>
                </c:pt>
                <c:pt idx="23">
                  <c:v>100.25344653164896</c:v>
                </c:pt>
                <c:pt idx="24">
                  <c:v>100.01883193835582</c:v>
                </c:pt>
                <c:pt idx="25">
                  <c:v>99.755109762317034</c:v>
                </c:pt>
                <c:pt idx="26">
                  <c:v>99.522699149477418</c:v>
                </c:pt>
                <c:pt idx="27">
                  <c:v>99.337884520669149</c:v>
                </c:pt>
                <c:pt idx="28">
                  <c:v>99.195330963878646</c:v>
                </c:pt>
                <c:pt idx="29">
                  <c:v>99.152280608439071</c:v>
                </c:pt>
                <c:pt idx="30">
                  <c:v>99.200603136710768</c:v>
                </c:pt>
                <c:pt idx="31">
                  <c:v>99.287367991041847</c:v>
                </c:pt>
                <c:pt idx="32">
                  <c:v>99.314105314250384</c:v>
                </c:pt>
                <c:pt idx="33">
                  <c:v>99.309430072188249</c:v>
                </c:pt>
                <c:pt idx="34">
                  <c:v>99.300841580294431</c:v>
                </c:pt>
                <c:pt idx="35">
                  <c:v>99.253950660887</c:v>
                </c:pt>
                <c:pt idx="36">
                  <c:v>99.170189248304354</c:v>
                </c:pt>
                <c:pt idx="37">
                  <c:v>99.084090599548006</c:v>
                </c:pt>
                <c:pt idx="38">
                  <c:v>98.973433539530092</c:v>
                </c:pt>
                <c:pt idx="39">
                  <c:v>98.880805607666588</c:v>
                </c:pt>
                <c:pt idx="40">
                  <c:v>98.843883628928012</c:v>
                </c:pt>
                <c:pt idx="41">
                  <c:v>98.866130377946575</c:v>
                </c:pt>
                <c:pt idx="42">
                  <c:v>98.963148145452692</c:v>
                </c:pt>
                <c:pt idx="43">
                  <c:v>99.115761953554653</c:v>
                </c:pt>
                <c:pt idx="44">
                  <c:v>99.317288621286551</c:v>
                </c:pt>
                <c:pt idx="45">
                  <c:v>99.538156321373449</c:v>
                </c:pt>
                <c:pt idx="46">
                  <c:v>99.773028742117731</c:v>
                </c:pt>
                <c:pt idx="47">
                  <c:v>100.0368305622959</c:v>
                </c:pt>
                <c:pt idx="48">
                  <c:v>100.31172316370183</c:v>
                </c:pt>
                <c:pt idx="49">
                  <c:v>100.55547957956759</c:v>
                </c:pt>
                <c:pt idx="50">
                  <c:v>100.78263593408751</c:v>
                </c:pt>
                <c:pt idx="51">
                  <c:v>100.96866772912348</c:v>
                </c:pt>
                <c:pt idx="52">
                  <c:v>101.09400070516642</c:v>
                </c:pt>
                <c:pt idx="53">
                  <c:v>101.13457630864042</c:v>
                </c:pt>
                <c:pt idx="54">
                  <c:v>101.07933896762211</c:v>
                </c:pt>
                <c:pt idx="55">
                  <c:v>100.95600838436555</c:v>
                </c:pt>
                <c:pt idx="56">
                  <c:v>100.80691166204153</c:v>
                </c:pt>
                <c:pt idx="57">
                  <c:v>100.6507939510447</c:v>
                </c:pt>
              </c:numCache>
            </c:numRef>
          </c:val>
          <c:smooth val="0"/>
          <c:extLst>
            <c:ext xmlns:c16="http://schemas.microsoft.com/office/drawing/2014/chart" uri="{C3380CC4-5D6E-409C-BE32-E72D297353CC}">
              <c16:uniqueId val="{00000000-53B0-4D7D-804A-69A9BEAB6354}"/>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53B0-4D7D-804A-69A9BEAB6354}"/>
            </c:ext>
          </c:extLst>
        </c:ser>
        <c:dLbls>
          <c:showLegendKey val="0"/>
          <c:showVal val="0"/>
          <c:showCatName val="0"/>
          <c:showSerName val="0"/>
          <c:showPercent val="0"/>
          <c:showBubbleSize val="0"/>
        </c:dLbls>
        <c:smooth val="0"/>
        <c:axId val="614415376"/>
        <c:axId val="1"/>
      </c:lineChart>
      <c:catAx>
        <c:axId val="614415376"/>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614415376"/>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L$3:$L$60</c:f>
              <c:numCache>
                <c:formatCode>0.00</c:formatCode>
                <c:ptCount val="58"/>
                <c:pt idx="0">
                  <c:v>99.120773409377676</c:v>
                </c:pt>
                <c:pt idx="1">
                  <c:v>99.125078780596922</c:v>
                </c:pt>
                <c:pt idx="2">
                  <c:v>99.209018924616586</c:v>
                </c:pt>
                <c:pt idx="3">
                  <c:v>99.365195602493102</c:v>
                </c:pt>
                <c:pt idx="4">
                  <c:v>99.570445121450888</c:v>
                </c:pt>
                <c:pt idx="5">
                  <c:v>99.794575086613591</c:v>
                </c:pt>
                <c:pt idx="6">
                  <c:v>100.00384985278335</c:v>
                </c:pt>
                <c:pt idx="7">
                  <c:v>100.16921694268204</c:v>
                </c:pt>
                <c:pt idx="8">
                  <c:v>100.28243756399725</c:v>
                </c:pt>
                <c:pt idx="9">
                  <c:v>100.35152496947801</c:v>
                </c:pt>
                <c:pt idx="10">
                  <c:v>100.40889235805417</c:v>
                </c:pt>
                <c:pt idx="11">
                  <c:v>100.48537086944523</c:v>
                </c:pt>
                <c:pt idx="12">
                  <c:v>100.58187545457588</c:v>
                </c:pt>
                <c:pt idx="13">
                  <c:v>100.67979315514539</c:v>
                </c:pt>
                <c:pt idx="14">
                  <c:v>100.75318477543472</c:v>
                </c:pt>
                <c:pt idx="15">
                  <c:v>100.78413077670292</c:v>
                </c:pt>
                <c:pt idx="16">
                  <c:v>100.78653472796519</c:v>
                </c:pt>
                <c:pt idx="17">
                  <c:v>100.79001159290262</c:v>
                </c:pt>
                <c:pt idx="18">
                  <c:v>100.81929470756187</c:v>
                </c:pt>
                <c:pt idx="19">
                  <c:v>100.85399576367547</c:v>
                </c:pt>
                <c:pt idx="20">
                  <c:v>100.88394527264063</c:v>
                </c:pt>
                <c:pt idx="21">
                  <c:v>100.92438209467217</c:v>
                </c:pt>
                <c:pt idx="22">
                  <c:v>100.99085232106377</c:v>
                </c:pt>
                <c:pt idx="23">
                  <c:v>101.09452432989984</c:v>
                </c:pt>
                <c:pt idx="24">
                  <c:v>101.23720138157327</c:v>
                </c:pt>
                <c:pt idx="25">
                  <c:v>101.37638343534682</c:v>
                </c:pt>
                <c:pt idx="26">
                  <c:v>101.47548273274188</c:v>
                </c:pt>
                <c:pt idx="27">
                  <c:v>101.51578601523836</c:v>
                </c:pt>
                <c:pt idx="28">
                  <c:v>101.48325356268344</c:v>
                </c:pt>
                <c:pt idx="29">
                  <c:v>101.37995000333495</c:v>
                </c:pt>
                <c:pt idx="30">
                  <c:v>101.238431591718</c:v>
                </c:pt>
                <c:pt idx="31">
                  <c:v>101.08646193488391</c:v>
                </c:pt>
                <c:pt idx="32">
                  <c:v>100.92767422376822</c:v>
                </c:pt>
                <c:pt idx="33">
                  <c:v>100.7491594995456</c:v>
                </c:pt>
                <c:pt idx="34">
                  <c:v>100.53043848097489</c:v>
                </c:pt>
                <c:pt idx="35">
                  <c:v>100.24151190298164</c:v>
                </c:pt>
                <c:pt idx="36">
                  <c:v>99.853929306103481</c:v>
                </c:pt>
                <c:pt idx="37">
                  <c:v>99.35865415976788</c:v>
                </c:pt>
                <c:pt idx="38">
                  <c:v>98.785620393822981</c:v>
                </c:pt>
                <c:pt idx="39">
                  <c:v>98.231727548803377</c:v>
                </c:pt>
                <c:pt idx="40">
                  <c:v>97.832067516940953</c:v>
                </c:pt>
                <c:pt idx="41">
                  <c:v>97.637827715551666</c:v>
                </c:pt>
                <c:pt idx="42">
                  <c:v>97.623416596255638</c:v>
                </c:pt>
                <c:pt idx="43">
                  <c:v>97.738509289916877</c:v>
                </c:pt>
                <c:pt idx="44">
                  <c:v>97.934553744407211</c:v>
                </c:pt>
                <c:pt idx="45">
                  <c:v>98.16827595885654</c:v>
                </c:pt>
                <c:pt idx="46">
                  <c:v>98.415598195262646</c:v>
                </c:pt>
                <c:pt idx="47">
                  <c:v>98.666487185944376</c:v>
                </c:pt>
                <c:pt idx="48">
                  <c:v>98.929885990560109</c:v>
                </c:pt>
                <c:pt idx="49">
                  <c:v>99.225288360497544</c:v>
                </c:pt>
                <c:pt idx="50">
                  <c:v>99.555956408801052</c:v>
                </c:pt>
                <c:pt idx="51">
                  <c:v>99.907056327895802</c:v>
                </c:pt>
                <c:pt idx="52">
                  <c:v>100.24470012861045</c:v>
                </c:pt>
                <c:pt idx="53">
                  <c:v>100.53335660819184</c:v>
                </c:pt>
                <c:pt idx="54">
                  <c:v>100.74835356251614</c:v>
                </c:pt>
                <c:pt idx="55">
                  <c:v>100.89685676943107</c:v>
                </c:pt>
                <c:pt idx="56">
                  <c:v>101.00627940854814</c:v>
                </c:pt>
                <c:pt idx="57">
                  <c:v>101.09683002908569</c:v>
                </c:pt>
              </c:numCache>
            </c:numRef>
          </c:val>
          <c:smooth val="0"/>
          <c:extLst>
            <c:ext xmlns:c16="http://schemas.microsoft.com/office/drawing/2014/chart" uri="{C3380CC4-5D6E-409C-BE32-E72D297353CC}">
              <c16:uniqueId val="{00000000-80DD-40B2-B157-7027A28DED56}"/>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80DD-40B2-B157-7027A28DED56}"/>
            </c:ext>
          </c:extLst>
        </c:ser>
        <c:dLbls>
          <c:showLegendKey val="0"/>
          <c:showVal val="0"/>
          <c:showCatName val="0"/>
          <c:showSerName val="0"/>
          <c:showPercent val="0"/>
          <c:showBubbleSize val="0"/>
        </c:dLbls>
        <c:smooth val="0"/>
        <c:axId val="614409144"/>
        <c:axId val="1"/>
      </c:lineChart>
      <c:catAx>
        <c:axId val="614409144"/>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614409144"/>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M$3:$M$60</c:f>
              <c:numCache>
                <c:formatCode>0.00</c:formatCode>
                <c:ptCount val="58"/>
                <c:pt idx="0">
                  <c:v>100.23933784548652</c:v>
                </c:pt>
                <c:pt idx="1">
                  <c:v>100.28186603495541</c:v>
                </c:pt>
                <c:pt idx="2">
                  <c:v>100.34937344261989</c:v>
                </c:pt>
                <c:pt idx="3">
                  <c:v>100.42745018791963</c:v>
                </c:pt>
                <c:pt idx="4">
                  <c:v>100.50272244602016</c:v>
                </c:pt>
                <c:pt idx="5">
                  <c:v>100.56562099780187</c:v>
                </c:pt>
                <c:pt idx="6">
                  <c:v>100.60249795367814</c:v>
                </c:pt>
                <c:pt idx="7">
                  <c:v>100.60242198215288</c:v>
                </c:pt>
                <c:pt idx="8">
                  <c:v>100.56587344356059</c:v>
                </c:pt>
                <c:pt idx="9">
                  <c:v>100.50612179924271</c:v>
                </c:pt>
                <c:pt idx="10">
                  <c:v>100.44377335675729</c:v>
                </c:pt>
                <c:pt idx="11">
                  <c:v>100.39264309317348</c:v>
                </c:pt>
                <c:pt idx="12">
                  <c:v>100.34524111045522</c:v>
                </c:pt>
                <c:pt idx="13">
                  <c:v>100.29893279950505</c:v>
                </c:pt>
                <c:pt idx="14">
                  <c:v>100.2698193083602</c:v>
                </c:pt>
                <c:pt idx="15">
                  <c:v>100.26566749052438</c:v>
                </c:pt>
                <c:pt idx="16">
                  <c:v>100.27464362230056</c:v>
                </c:pt>
                <c:pt idx="17">
                  <c:v>100.29305866437036</c:v>
                </c:pt>
                <c:pt idx="18">
                  <c:v>100.28826659333289</c:v>
                </c:pt>
                <c:pt idx="19">
                  <c:v>100.23006241175709</c:v>
                </c:pt>
                <c:pt idx="20">
                  <c:v>100.11148014695748</c:v>
                </c:pt>
                <c:pt idx="21">
                  <c:v>99.950911747545973</c:v>
                </c:pt>
                <c:pt idx="22">
                  <c:v>99.800438886729822</c:v>
                </c:pt>
                <c:pt idx="23">
                  <c:v>99.697886079808441</c:v>
                </c:pt>
                <c:pt idx="24">
                  <c:v>99.650120166608886</c:v>
                </c:pt>
                <c:pt idx="25">
                  <c:v>99.638206769807965</c:v>
                </c:pt>
                <c:pt idx="26">
                  <c:v>99.650059985008411</c:v>
                </c:pt>
                <c:pt idx="27">
                  <c:v>99.670459422807497</c:v>
                </c:pt>
                <c:pt idx="28">
                  <c:v>99.685921876304846</c:v>
                </c:pt>
                <c:pt idx="29">
                  <c:v>99.700204438814808</c:v>
                </c:pt>
                <c:pt idx="30">
                  <c:v>99.715896255045109</c:v>
                </c:pt>
                <c:pt idx="31">
                  <c:v>99.740141387654106</c:v>
                </c:pt>
                <c:pt idx="32">
                  <c:v>99.756708498877828</c:v>
                </c:pt>
                <c:pt idx="33">
                  <c:v>99.747540588826283</c:v>
                </c:pt>
                <c:pt idx="34">
                  <c:v>99.696991925479992</c:v>
                </c:pt>
                <c:pt idx="35">
                  <c:v>99.595745547895021</c:v>
                </c:pt>
                <c:pt idx="36">
                  <c:v>99.43662240018601</c:v>
                </c:pt>
                <c:pt idx="37">
                  <c:v>99.229492137040737</c:v>
                </c:pt>
                <c:pt idx="38">
                  <c:v>99.018800086967929</c:v>
                </c:pt>
                <c:pt idx="39">
                  <c:v>98.865978526606582</c:v>
                </c:pt>
                <c:pt idx="40">
                  <c:v>98.777814517674514</c:v>
                </c:pt>
                <c:pt idx="41">
                  <c:v>98.751258093808161</c:v>
                </c:pt>
                <c:pt idx="42">
                  <c:v>98.77497243459085</c:v>
                </c:pt>
                <c:pt idx="43">
                  <c:v>98.851841863834295</c:v>
                </c:pt>
                <c:pt idx="44">
                  <c:v>98.986539534289648</c:v>
                </c:pt>
                <c:pt idx="45">
                  <c:v>99.177399021461582</c:v>
                </c:pt>
                <c:pt idx="46">
                  <c:v>99.415590861904732</c:v>
                </c:pt>
                <c:pt idx="47">
                  <c:v>99.663774000412218</c:v>
                </c:pt>
                <c:pt idx="48">
                  <c:v>99.900829298940451</c:v>
                </c:pt>
                <c:pt idx="49">
                  <c:v>100.13026592736189</c:v>
                </c:pt>
                <c:pt idx="50">
                  <c:v>100.34816366520658</c:v>
                </c:pt>
                <c:pt idx="51">
                  <c:v>100.54336514645978</c:v>
                </c:pt>
                <c:pt idx="52">
                  <c:v>100.70800432265456</c:v>
                </c:pt>
                <c:pt idx="53">
                  <c:v>100.83134365493918</c:v>
                </c:pt>
                <c:pt idx="54">
                  <c:v>100.91736609469525</c:v>
                </c:pt>
                <c:pt idx="55">
                  <c:v>100.96889511226065</c:v>
                </c:pt>
                <c:pt idx="56">
                  <c:v>100.98566573964865</c:v>
                </c:pt>
                <c:pt idx="57">
                  <c:v>100.9844101150768</c:v>
                </c:pt>
              </c:numCache>
            </c:numRef>
          </c:val>
          <c:smooth val="0"/>
          <c:extLst>
            <c:ext xmlns:c16="http://schemas.microsoft.com/office/drawing/2014/chart" uri="{C3380CC4-5D6E-409C-BE32-E72D297353CC}">
              <c16:uniqueId val="{00000000-E0A6-4D7D-AF04-861194738651}"/>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E0A6-4D7D-AF04-861194738651}"/>
            </c:ext>
          </c:extLst>
        </c:ser>
        <c:dLbls>
          <c:showLegendKey val="0"/>
          <c:showVal val="0"/>
          <c:showCatName val="0"/>
          <c:showSerName val="0"/>
          <c:showPercent val="0"/>
          <c:showBubbleSize val="0"/>
        </c:dLbls>
        <c:smooth val="0"/>
        <c:axId val="614410784"/>
        <c:axId val="1"/>
      </c:lineChart>
      <c:catAx>
        <c:axId val="614410784"/>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614410784"/>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N$3:$N$60</c:f>
              <c:numCache>
                <c:formatCode>0.00</c:formatCode>
                <c:ptCount val="58"/>
                <c:pt idx="0">
                  <c:v>101.98424607344877</c:v>
                </c:pt>
                <c:pt idx="1">
                  <c:v>101.71716928128882</c:v>
                </c:pt>
                <c:pt idx="2">
                  <c:v>101.34655006851702</c:v>
                </c:pt>
                <c:pt idx="3">
                  <c:v>100.9415333278171</c:v>
                </c:pt>
                <c:pt idx="4">
                  <c:v>100.55710595919342</c:v>
                </c:pt>
                <c:pt idx="5">
                  <c:v>100.22338420943395</c:v>
                </c:pt>
                <c:pt idx="6">
                  <c:v>99.973725666246565</c:v>
                </c:pt>
                <c:pt idx="7">
                  <c:v>99.827340696448928</c:v>
                </c:pt>
                <c:pt idx="8">
                  <c:v>99.777872666575533</c:v>
                </c:pt>
                <c:pt idx="9">
                  <c:v>99.795892875506823</c:v>
                </c:pt>
                <c:pt idx="10">
                  <c:v>99.831335479121165</c:v>
                </c:pt>
                <c:pt idx="11">
                  <c:v>99.858505461442789</c:v>
                </c:pt>
                <c:pt idx="12">
                  <c:v>99.874296706874048</c:v>
                </c:pt>
                <c:pt idx="13">
                  <c:v>99.891326900790673</c:v>
                </c:pt>
                <c:pt idx="14">
                  <c:v>99.930829116264064</c:v>
                </c:pt>
                <c:pt idx="15">
                  <c:v>99.99740520752006</c:v>
                </c:pt>
                <c:pt idx="16">
                  <c:v>100.07605412643599</c:v>
                </c:pt>
                <c:pt idx="17">
                  <c:v>100.1128707901411</c:v>
                </c:pt>
                <c:pt idx="18">
                  <c:v>100.08153562811458</c:v>
                </c:pt>
                <c:pt idx="19">
                  <c:v>100.02232802125437</c:v>
                </c:pt>
                <c:pt idx="20">
                  <c:v>99.968360433924019</c:v>
                </c:pt>
                <c:pt idx="21">
                  <c:v>99.923664505032974</c:v>
                </c:pt>
                <c:pt idx="22">
                  <c:v>99.876234858837165</c:v>
                </c:pt>
                <c:pt idx="23">
                  <c:v>99.796139038790983</c:v>
                </c:pt>
                <c:pt idx="24">
                  <c:v>99.691634983077535</c:v>
                </c:pt>
                <c:pt idx="25">
                  <c:v>99.597724409842371</c:v>
                </c:pt>
                <c:pt idx="26">
                  <c:v>99.528280928146572</c:v>
                </c:pt>
                <c:pt idx="27">
                  <c:v>99.484747526270411</c:v>
                </c:pt>
                <c:pt idx="28">
                  <c:v>99.464106824193877</c:v>
                </c:pt>
                <c:pt idx="29">
                  <c:v>99.453436955745474</c:v>
                </c:pt>
                <c:pt idx="30">
                  <c:v>99.439387110190864</c:v>
                </c:pt>
                <c:pt idx="31">
                  <c:v>99.41889332984691</c:v>
                </c:pt>
                <c:pt idx="32">
                  <c:v>99.383323305600939</c:v>
                </c:pt>
                <c:pt idx="33">
                  <c:v>99.349104109848696</c:v>
                </c:pt>
                <c:pt idx="34">
                  <c:v>99.358887792158683</c:v>
                </c:pt>
                <c:pt idx="35">
                  <c:v>99.464621089305041</c:v>
                </c:pt>
                <c:pt idx="36">
                  <c:v>99.711513581540018</c:v>
                </c:pt>
                <c:pt idx="37">
                  <c:v>100.11523674281297</c:v>
                </c:pt>
                <c:pt idx="38">
                  <c:v>100.61999135339647</c:v>
                </c:pt>
                <c:pt idx="39">
                  <c:v>101.06445964376046</c:v>
                </c:pt>
                <c:pt idx="40">
                  <c:v>101.31954708304016</c:v>
                </c:pt>
                <c:pt idx="41">
                  <c:v>101.37066036062252</c:v>
                </c:pt>
                <c:pt idx="42">
                  <c:v>101.2632420577422</c:v>
                </c:pt>
                <c:pt idx="43">
                  <c:v>101.03021067500205</c:v>
                </c:pt>
                <c:pt idx="44">
                  <c:v>100.71055437487297</c:v>
                </c:pt>
                <c:pt idx="45">
                  <c:v>100.35191524655876</c:v>
                </c:pt>
                <c:pt idx="46">
                  <c:v>100.0013810422786</c:v>
                </c:pt>
                <c:pt idx="47">
                  <c:v>99.708940320934971</c:v>
                </c:pt>
                <c:pt idx="48">
                  <c:v>99.504873666316911</c:v>
                </c:pt>
                <c:pt idx="49">
                  <c:v>99.387542815013063</c:v>
                </c:pt>
                <c:pt idx="50">
                  <c:v>99.327205925000669</c:v>
                </c:pt>
                <c:pt idx="51">
                  <c:v>99.292497837776608</c:v>
                </c:pt>
                <c:pt idx="52">
                  <c:v>99.282731817986644</c:v>
                </c:pt>
                <c:pt idx="53">
                  <c:v>99.294718992723034</c:v>
                </c:pt>
                <c:pt idx="54">
                  <c:v>99.325492418944762</c:v>
                </c:pt>
                <c:pt idx="55">
                  <c:v>99.37818741208855</c:v>
                </c:pt>
                <c:pt idx="56">
                  <c:v>99.454302200115052</c:v>
                </c:pt>
                <c:pt idx="57">
                  <c:v>99.553972370357485</c:v>
                </c:pt>
              </c:numCache>
            </c:numRef>
          </c:val>
          <c:smooth val="0"/>
          <c:extLst>
            <c:ext xmlns:c16="http://schemas.microsoft.com/office/drawing/2014/chart" uri="{C3380CC4-5D6E-409C-BE32-E72D297353CC}">
              <c16:uniqueId val="{00000000-0665-4275-B2AA-5BF70F1C09D6}"/>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0665-4275-B2AA-5BF70F1C09D6}"/>
            </c:ext>
          </c:extLst>
        </c:ser>
        <c:dLbls>
          <c:showLegendKey val="0"/>
          <c:showVal val="0"/>
          <c:showCatName val="0"/>
          <c:showSerName val="0"/>
          <c:showPercent val="0"/>
          <c:showBubbleSize val="0"/>
        </c:dLbls>
        <c:smooth val="0"/>
        <c:axId val="614409800"/>
        <c:axId val="1"/>
      </c:lineChart>
      <c:catAx>
        <c:axId val="614409800"/>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614409800"/>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O$3:$O$60</c:f>
              <c:numCache>
                <c:formatCode>0.00</c:formatCode>
                <c:ptCount val="58"/>
                <c:pt idx="0">
                  <c:v>100.67887845128843</c:v>
                </c:pt>
                <c:pt idx="1">
                  <c:v>100.8884249222349</c:v>
                </c:pt>
                <c:pt idx="2">
                  <c:v>101.05880733842162</c:v>
                </c:pt>
                <c:pt idx="3">
                  <c:v>101.18985263431173</c:v>
                </c:pt>
                <c:pt idx="4">
                  <c:v>101.28327074899607</c:v>
                </c:pt>
                <c:pt idx="5">
                  <c:v>101.34335840121621</c:v>
                </c:pt>
                <c:pt idx="6">
                  <c:v>101.37229933087853</c:v>
                </c:pt>
                <c:pt idx="7">
                  <c:v>101.37486107831963</c:v>
                </c:pt>
                <c:pt idx="8">
                  <c:v>101.36108678437667</c:v>
                </c:pt>
                <c:pt idx="9">
                  <c:v>101.34243300650022</c:v>
                </c:pt>
                <c:pt idx="10">
                  <c:v>101.32866353262584</c:v>
                </c:pt>
                <c:pt idx="11">
                  <c:v>101.32525302030162</c:v>
                </c:pt>
                <c:pt idx="12">
                  <c:v>101.33060984684906</c:v>
                </c:pt>
                <c:pt idx="13">
                  <c:v>101.34001398637281</c:v>
                </c:pt>
                <c:pt idx="14">
                  <c:v>101.34898897492832</c:v>
                </c:pt>
                <c:pt idx="15">
                  <c:v>101.3569954362345</c:v>
                </c:pt>
                <c:pt idx="16">
                  <c:v>101.36646038744689</c:v>
                </c:pt>
                <c:pt idx="17">
                  <c:v>101.37994860612781</c:v>
                </c:pt>
                <c:pt idx="18">
                  <c:v>101.39744563773404</c:v>
                </c:pt>
                <c:pt idx="19">
                  <c:v>101.41726972879317</c:v>
                </c:pt>
                <c:pt idx="20">
                  <c:v>101.44153821017413</c:v>
                </c:pt>
                <c:pt idx="21">
                  <c:v>101.47336979475963</c:v>
                </c:pt>
                <c:pt idx="22">
                  <c:v>101.51348732650919</c:v>
                </c:pt>
                <c:pt idx="23">
                  <c:v>101.55702742218955</c:v>
                </c:pt>
                <c:pt idx="24">
                  <c:v>101.59610034012299</c:v>
                </c:pt>
                <c:pt idx="25">
                  <c:v>101.62372878102478</c:v>
                </c:pt>
                <c:pt idx="26">
                  <c:v>101.63916663178647</c:v>
                </c:pt>
                <c:pt idx="27">
                  <c:v>101.6439904128144</c:v>
                </c:pt>
                <c:pt idx="28">
                  <c:v>101.63880758753749</c:v>
                </c:pt>
                <c:pt idx="29">
                  <c:v>101.62193284206514</c:v>
                </c:pt>
                <c:pt idx="30">
                  <c:v>101.59048221754645</c:v>
                </c:pt>
                <c:pt idx="31">
                  <c:v>101.54204169345688</c:v>
                </c:pt>
                <c:pt idx="32">
                  <c:v>101.47612996615524</c:v>
                </c:pt>
                <c:pt idx="33">
                  <c:v>101.39312405587813</c:v>
                </c:pt>
                <c:pt idx="34">
                  <c:v>101.29153480480113</c:v>
                </c:pt>
                <c:pt idx="35">
                  <c:v>101.16496893968255</c:v>
                </c:pt>
                <c:pt idx="36">
                  <c:v>101.00407926602016</c:v>
                </c:pt>
                <c:pt idx="37">
                  <c:v>100.7982151234724</c:v>
                </c:pt>
                <c:pt idx="38">
                  <c:v>100.53950452154243</c:v>
                </c:pt>
                <c:pt idx="39">
                  <c:v>100.23180832670292</c:v>
                </c:pt>
                <c:pt idx="40">
                  <c:v>99.894752308911336</c:v>
                </c:pt>
                <c:pt idx="41">
                  <c:v>99.55385276551641</c:v>
                </c:pt>
                <c:pt idx="42">
                  <c:v>99.231199145232893</c:v>
                </c:pt>
                <c:pt idx="43">
                  <c:v>98.947394666117134</c:v>
                </c:pt>
                <c:pt idx="44">
                  <c:v>98.715142520821544</c:v>
                </c:pt>
                <c:pt idx="45">
                  <c:v>98.541075710391908</c:v>
                </c:pt>
                <c:pt idx="46">
                  <c:v>98.423704909298252</c:v>
                </c:pt>
                <c:pt idx="47">
                  <c:v>98.351642751861661</c:v>
                </c:pt>
                <c:pt idx="48">
                  <c:v>98.31217194048557</c:v>
                </c:pt>
                <c:pt idx="49">
                  <c:v>98.298450068974773</c:v>
                </c:pt>
                <c:pt idx="50">
                  <c:v>98.313479602080307</c:v>
                </c:pt>
                <c:pt idx="51">
                  <c:v>98.363734511957944</c:v>
                </c:pt>
                <c:pt idx="52">
                  <c:v>98.453413843478629</c:v>
                </c:pt>
                <c:pt idx="53">
                  <c:v>98.583904740227723</c:v>
                </c:pt>
                <c:pt idx="54">
                  <c:v>98.751401489054373</c:v>
                </c:pt>
                <c:pt idx="55">
                  <c:v>98.943536289180216</c:v>
                </c:pt>
                <c:pt idx="56">
                  <c:v>99.149320540321085</c:v>
                </c:pt>
                <c:pt idx="57">
                  <c:v>99.360275737251868</c:v>
                </c:pt>
              </c:numCache>
            </c:numRef>
          </c:val>
          <c:smooth val="0"/>
          <c:extLst>
            <c:ext xmlns:c16="http://schemas.microsoft.com/office/drawing/2014/chart" uri="{C3380CC4-5D6E-409C-BE32-E72D297353CC}">
              <c16:uniqueId val="{00000000-3B2A-4987-B848-067776803EAF}"/>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3B2A-4987-B848-067776803EAF}"/>
            </c:ext>
          </c:extLst>
        </c:ser>
        <c:dLbls>
          <c:showLegendKey val="0"/>
          <c:showVal val="0"/>
          <c:showCatName val="0"/>
          <c:showSerName val="0"/>
          <c:showPercent val="0"/>
          <c:showBubbleSize val="0"/>
        </c:dLbls>
        <c:smooth val="0"/>
        <c:axId val="614427512"/>
        <c:axId val="1"/>
      </c:lineChart>
      <c:catAx>
        <c:axId val="61442751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614427512"/>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P$3:$P$60</c:f>
              <c:numCache>
                <c:formatCode>0.00</c:formatCode>
                <c:ptCount val="58"/>
                <c:pt idx="0">
                  <c:v>99.771946568601521</c:v>
                </c:pt>
                <c:pt idx="1">
                  <c:v>99.854553895966035</c:v>
                </c:pt>
                <c:pt idx="2">
                  <c:v>99.922776863381941</c:v>
                </c:pt>
                <c:pt idx="3">
                  <c:v>99.974205085384526</c:v>
                </c:pt>
                <c:pt idx="4">
                  <c:v>100.01809155111067</c:v>
                </c:pt>
                <c:pt idx="5">
                  <c:v>100.06016684122588</c:v>
                </c:pt>
                <c:pt idx="6">
                  <c:v>100.10572602791943</c:v>
                </c:pt>
                <c:pt idx="7">
                  <c:v>100.16363464349561</c:v>
                </c:pt>
                <c:pt idx="8">
                  <c:v>100.24252990065571</c:v>
                </c:pt>
                <c:pt idx="9">
                  <c:v>100.3389707378458</c:v>
                </c:pt>
                <c:pt idx="10">
                  <c:v>100.43754399104296</c:v>
                </c:pt>
                <c:pt idx="11">
                  <c:v>100.51995547742759</c:v>
                </c:pt>
                <c:pt idx="12">
                  <c:v>100.56309305030405</c:v>
                </c:pt>
                <c:pt idx="13">
                  <c:v>100.55050565877761</c:v>
                </c:pt>
                <c:pt idx="14">
                  <c:v>100.50516841147943</c:v>
                </c:pt>
                <c:pt idx="15">
                  <c:v>100.4518113696794</c:v>
                </c:pt>
                <c:pt idx="16">
                  <c:v>100.41054345975164</c:v>
                </c:pt>
                <c:pt idx="17">
                  <c:v>100.37408944346008</c:v>
                </c:pt>
                <c:pt idx="18">
                  <c:v>100.31919689523393</c:v>
                </c:pt>
                <c:pt idx="19">
                  <c:v>100.21909986901423</c:v>
                </c:pt>
                <c:pt idx="20">
                  <c:v>100.05220429847382</c:v>
                </c:pt>
                <c:pt idx="21">
                  <c:v>99.822240386455363</c:v>
                </c:pt>
                <c:pt idx="22">
                  <c:v>99.575844851630052</c:v>
                </c:pt>
                <c:pt idx="23">
                  <c:v>99.370394360522823</c:v>
                </c:pt>
                <c:pt idx="24">
                  <c:v>99.260591576998422</c:v>
                </c:pt>
                <c:pt idx="25">
                  <c:v>99.246824405734287</c:v>
                </c:pt>
                <c:pt idx="26">
                  <c:v>99.288682039507364</c:v>
                </c:pt>
                <c:pt idx="27">
                  <c:v>99.349774194621901</c:v>
                </c:pt>
                <c:pt idx="28">
                  <c:v>99.40231025958083</c:v>
                </c:pt>
                <c:pt idx="29">
                  <c:v>99.446972391233615</c:v>
                </c:pt>
                <c:pt idx="30">
                  <c:v>99.482931131149542</c:v>
                </c:pt>
                <c:pt idx="31">
                  <c:v>99.506805850672905</c:v>
                </c:pt>
                <c:pt idx="32">
                  <c:v>99.535070092731559</c:v>
                </c:pt>
                <c:pt idx="33">
                  <c:v>99.559959977692429</c:v>
                </c:pt>
                <c:pt idx="34">
                  <c:v>99.565275412258188</c:v>
                </c:pt>
                <c:pt idx="35">
                  <c:v>99.512987498556512</c:v>
                </c:pt>
                <c:pt idx="36">
                  <c:v>99.373133224690449</c:v>
                </c:pt>
                <c:pt idx="37">
                  <c:v>99.139389029768083</c:v>
                </c:pt>
                <c:pt idx="38">
                  <c:v>98.859130372080173</c:v>
                </c:pt>
                <c:pt idx="39">
                  <c:v>98.639435458978085</c:v>
                </c:pt>
                <c:pt idx="40">
                  <c:v>98.567211735319546</c:v>
                </c:pt>
                <c:pt idx="41">
                  <c:v>98.637993215323604</c:v>
                </c:pt>
                <c:pt idx="42">
                  <c:v>98.804095322597888</c:v>
                </c:pt>
                <c:pt idx="43">
                  <c:v>99.018177348743109</c:v>
                </c:pt>
                <c:pt idx="44">
                  <c:v>99.241963351049037</c:v>
                </c:pt>
                <c:pt idx="45">
                  <c:v>99.473889527645369</c:v>
                </c:pt>
                <c:pt idx="46">
                  <c:v>99.714433929741119</c:v>
                </c:pt>
                <c:pt idx="47">
                  <c:v>99.953486261871817</c:v>
                </c:pt>
                <c:pt idx="48">
                  <c:v>100.17807490353839</c:v>
                </c:pt>
                <c:pt idx="49">
                  <c:v>100.38304892524523</c:v>
                </c:pt>
                <c:pt idx="50">
                  <c:v>100.56908509506742</c:v>
                </c:pt>
                <c:pt idx="51">
                  <c:v>100.73922752423742</c:v>
                </c:pt>
                <c:pt idx="52">
                  <c:v>100.88085253110695</c:v>
                </c:pt>
                <c:pt idx="53">
                  <c:v>100.99751624360999</c:v>
                </c:pt>
                <c:pt idx="54">
                  <c:v>101.09354101651402</c:v>
                </c:pt>
                <c:pt idx="55">
                  <c:v>101.17043203674491</c:v>
                </c:pt>
                <c:pt idx="56">
                  <c:v>101.23668080300459</c:v>
                </c:pt>
                <c:pt idx="57">
                  <c:v>101.31061204813146</c:v>
                </c:pt>
              </c:numCache>
            </c:numRef>
          </c:val>
          <c:smooth val="0"/>
          <c:extLst>
            <c:ext xmlns:c16="http://schemas.microsoft.com/office/drawing/2014/chart" uri="{C3380CC4-5D6E-409C-BE32-E72D297353CC}">
              <c16:uniqueId val="{00000000-780F-4BF2-8C8E-15025F9A2A20}"/>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780F-4BF2-8C8E-15025F9A2A20}"/>
            </c:ext>
          </c:extLst>
        </c:ser>
        <c:dLbls>
          <c:showLegendKey val="0"/>
          <c:showVal val="0"/>
          <c:showCatName val="0"/>
          <c:showSerName val="0"/>
          <c:showPercent val="0"/>
          <c:showBubbleSize val="0"/>
        </c:dLbls>
        <c:smooth val="0"/>
        <c:axId val="614419312"/>
        <c:axId val="1"/>
      </c:lineChart>
      <c:catAx>
        <c:axId val="61441931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614419312"/>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septiembre de 2021</c:v>
          </c:tx>
          <c:spPr>
            <a:ln w="22225">
              <a:solidFill>
                <a:srgbClr val="FF0000"/>
              </a:solidFill>
            </a:ln>
          </c:spPr>
          <c:marker>
            <c:symbol val="none"/>
          </c:marker>
          <c:cat>
            <c:multiLvlStrRef>
              <c:f>septiembre_2021!$A$427:$B$507</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septiembre_2021!$E$427:$E$507</c:f>
              <c:numCache>
                <c:formatCode>#,##0.00;\(\-\)#,##0.00</c:formatCode>
                <c:ptCount val="81"/>
                <c:pt idx="0">
                  <c:v>99.912534765454609</c:v>
                </c:pt>
                <c:pt idx="1">
                  <c:v>99.926443762728525</c:v>
                </c:pt>
                <c:pt idx="2">
                  <c:v>99.944728857777761</c:v>
                </c:pt>
                <c:pt idx="3">
                  <c:v>99.96581464130729</c:v>
                </c:pt>
                <c:pt idx="4">
                  <c:v>99.986006047426756</c:v>
                </c:pt>
                <c:pt idx="5">
                  <c:v>100.01191104028737</c:v>
                </c:pt>
                <c:pt idx="6">
                  <c:v>100.03496024744089</c:v>
                </c:pt>
                <c:pt idx="7">
                  <c:v>100.04272978327175</c:v>
                </c:pt>
                <c:pt idx="8">
                  <c:v>100.02658771417691</c:v>
                </c:pt>
                <c:pt idx="9">
                  <c:v>99.989222394367872</c:v>
                </c:pt>
                <c:pt idx="10">
                  <c:v>99.947147326831868</c:v>
                </c:pt>
                <c:pt idx="11">
                  <c:v>99.908007888015192</c:v>
                </c:pt>
                <c:pt idx="12">
                  <c:v>99.887140876343352</c:v>
                </c:pt>
                <c:pt idx="13">
                  <c:v>99.876927455116444</c:v>
                </c:pt>
                <c:pt idx="14">
                  <c:v>99.87709406403745</c:v>
                </c:pt>
                <c:pt idx="15">
                  <c:v>99.889348218655769</c:v>
                </c:pt>
                <c:pt idx="16">
                  <c:v>99.910711911817785</c:v>
                </c:pt>
                <c:pt idx="17">
                  <c:v>99.943785491396142</c:v>
                </c:pt>
                <c:pt idx="18">
                  <c:v>99.984622890971778</c:v>
                </c:pt>
                <c:pt idx="19">
                  <c:v>100.03252554796759</c:v>
                </c:pt>
                <c:pt idx="20">
                  <c:v>100.09176941643727</c:v>
                </c:pt>
                <c:pt idx="21">
                  <c:v>100.16287138718948</c:v>
                </c:pt>
                <c:pt idx="22">
                  <c:v>100.23200586246448</c:v>
                </c:pt>
                <c:pt idx="23">
                  <c:v>100.29044166255473</c:v>
                </c:pt>
                <c:pt idx="24">
                  <c:v>100.33333734378014</c:v>
                </c:pt>
                <c:pt idx="25">
                  <c:v>100.35392194376453</c:v>
                </c:pt>
                <c:pt idx="26">
                  <c:v>100.35205131358499</c:v>
                </c:pt>
                <c:pt idx="27">
                  <c:v>100.33575868259742</c:v>
                </c:pt>
                <c:pt idx="28">
                  <c:v>100.31433785549491</c:v>
                </c:pt>
                <c:pt idx="29">
                  <c:v>100.29176999074598</c:v>
                </c:pt>
                <c:pt idx="30">
                  <c:v>100.26860537337049</c:v>
                </c:pt>
                <c:pt idx="31">
                  <c:v>100.25898975542842</c:v>
                </c:pt>
                <c:pt idx="32">
                  <c:v>100.27271789228783</c:v>
                </c:pt>
                <c:pt idx="33">
                  <c:v>100.32435835166358</c:v>
                </c:pt>
                <c:pt idx="34">
                  <c:v>100.40003870982581</c:v>
                </c:pt>
                <c:pt idx="35">
                  <c:v>100.48615315027071</c:v>
                </c:pt>
                <c:pt idx="36">
                  <c:v>100.56552839016946</c:v>
                </c:pt>
                <c:pt idx="37">
                  <c:v>100.64322601735357</c:v>
                </c:pt>
                <c:pt idx="38">
                  <c:v>100.71553470880961</c:v>
                </c:pt>
                <c:pt idx="39">
                  <c:v>100.77529120651192</c:v>
                </c:pt>
                <c:pt idx="40">
                  <c:v>100.82341125173774</c:v>
                </c:pt>
                <c:pt idx="41">
                  <c:v>100.84764401483304</c:v>
                </c:pt>
                <c:pt idx="42">
                  <c:v>100.85054601373881</c:v>
                </c:pt>
                <c:pt idx="43">
                  <c:v>100.83153455219671</c:v>
                </c:pt>
                <c:pt idx="44">
                  <c:v>100.79684270822726</c:v>
                </c:pt>
                <c:pt idx="45">
                  <c:v>100.74463658513056</c:v>
                </c:pt>
                <c:pt idx="46">
                  <c:v>100.681878339205</c:v>
                </c:pt>
                <c:pt idx="47">
                  <c:v>100.62658949984845</c:v>
                </c:pt>
                <c:pt idx="48">
                  <c:v>100.60273037157026</c:v>
                </c:pt>
                <c:pt idx="49">
                  <c:v>100.59355334717633</c:v>
                </c:pt>
                <c:pt idx="50">
                  <c:v>100.58857934889194</c:v>
                </c:pt>
                <c:pt idx="51">
                  <c:v>100.58988991894057</c:v>
                </c:pt>
                <c:pt idx="52">
                  <c:v>100.5877086075397</c:v>
                </c:pt>
                <c:pt idx="53">
                  <c:v>100.58346320684041</c:v>
                </c:pt>
                <c:pt idx="54">
                  <c:v>100.56956848408953</c:v>
                </c:pt>
                <c:pt idx="55">
                  <c:v>100.54065726549263</c:v>
                </c:pt>
                <c:pt idx="56">
                  <c:v>100.48933851637167</c:v>
                </c:pt>
                <c:pt idx="57">
                  <c:v>100.41581753943188</c:v>
                </c:pt>
                <c:pt idx="58">
                  <c:v>100.32509289631608</c:v>
                </c:pt>
                <c:pt idx="59">
                  <c:v>100.20101403917076</c:v>
                </c:pt>
                <c:pt idx="60">
                  <c:v>100.01834207658771</c:v>
                </c:pt>
                <c:pt idx="61">
                  <c:v>99.759697996667171</c:v>
                </c:pt>
                <c:pt idx="62">
                  <c:v>99.443346810527203</c:v>
                </c:pt>
                <c:pt idx="63">
                  <c:v>93.241327250037145</c:v>
                </c:pt>
                <c:pt idx="64">
                  <c:v>92.258623398674089</c:v>
                </c:pt>
                <c:pt idx="65">
                  <c:v>95.089196954408109</c:v>
                </c:pt>
                <c:pt idx="66">
                  <c:v>95.726007211227525</c:v>
                </c:pt>
                <c:pt idx="67">
                  <c:v>96.294789236354006</c:v>
                </c:pt>
                <c:pt idx="68">
                  <c:v>96.819243720098925</c:v>
                </c:pt>
                <c:pt idx="69">
                  <c:v>97.330913896800837</c:v>
                </c:pt>
                <c:pt idx="70">
                  <c:v>97.781663385354889</c:v>
                </c:pt>
                <c:pt idx="71">
                  <c:v>98.151205609913447</c:v>
                </c:pt>
                <c:pt idx="72">
                  <c:v>98.451153871450316</c:v>
                </c:pt>
                <c:pt idx="73">
                  <c:v>98.713645361386696</c:v>
                </c:pt>
                <c:pt idx="74">
                  <c:v>98.946725124085575</c:v>
                </c:pt>
                <c:pt idx="75">
                  <c:v>99.141406168972892</c:v>
                </c:pt>
                <c:pt idx="76">
                  <c:v>99.294537135911114</c:v>
                </c:pt>
                <c:pt idx="77">
                  <c:v>99.40223587538604</c:v>
                </c:pt>
                <c:pt idx="78">
                  <c:v>99.474898985192141</c:v>
                </c:pt>
                <c:pt idx="79">
                  <c:v>99.518740739696653</c:v>
                </c:pt>
                <c:pt idx="80">
                  <c:v>99.544331971222718</c:v>
                </c:pt>
              </c:numCache>
            </c:numRef>
          </c:val>
          <c:smooth val="0"/>
          <c:extLst>
            <c:ext xmlns:c16="http://schemas.microsoft.com/office/drawing/2014/chart" uri="{C3380CC4-5D6E-409C-BE32-E72D297353CC}">
              <c16:uniqueId val="{00000000-40BD-4925-9DBD-4FC43FDCEA6F}"/>
            </c:ext>
          </c:extLst>
        </c:ser>
        <c:ser>
          <c:idx val="1"/>
          <c:order val="1"/>
          <c:tx>
            <c:v>Cifras al mes de agosto de 2021</c:v>
          </c:tx>
          <c:spPr>
            <a:ln w="14605">
              <a:solidFill>
                <a:srgbClr val="17375E"/>
              </a:solidFill>
            </a:ln>
          </c:spPr>
          <c:marker>
            <c:symbol val="none"/>
          </c:marker>
          <c:cat>
            <c:multiLvlStrRef>
              <c:f>septiembre_2021!$A$427:$B$507</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septiembre_2021!$C$427:$C$507</c:f>
              <c:numCache>
                <c:formatCode>#,##0.00;\(\-\)#,##0.00</c:formatCode>
                <c:ptCount val="81"/>
                <c:pt idx="0">
                  <c:v>99.912273965434679</c:v>
                </c:pt>
                <c:pt idx="1">
                  <c:v>99.926971904648951</c:v>
                </c:pt>
                <c:pt idx="2">
                  <c:v>99.946252020948123</c:v>
                </c:pt>
                <c:pt idx="3">
                  <c:v>99.968189643134949</c:v>
                </c:pt>
                <c:pt idx="4">
                  <c:v>99.98870081413024</c:v>
                </c:pt>
                <c:pt idx="5">
                  <c:v>100.01452794583474</c:v>
                </c:pt>
                <c:pt idx="6">
                  <c:v>100.03695502011801</c:v>
                </c:pt>
                <c:pt idx="7">
                  <c:v>100.04389060471226</c:v>
                </c:pt>
                <c:pt idx="8">
                  <c:v>100.02726015418473</c:v>
                </c:pt>
                <c:pt idx="9">
                  <c:v>99.989643037119393</c:v>
                </c:pt>
                <c:pt idx="10">
                  <c:v>99.94771020134084</c:v>
                </c:pt>
                <c:pt idx="11">
                  <c:v>99.909098666379549</c:v>
                </c:pt>
                <c:pt idx="12">
                  <c:v>99.889130790973311</c:v>
                </c:pt>
                <c:pt idx="13">
                  <c:v>99.879960655166528</c:v>
                </c:pt>
                <c:pt idx="14">
                  <c:v>99.881020679083164</c:v>
                </c:pt>
                <c:pt idx="15">
                  <c:v>99.893583318875244</c:v>
                </c:pt>
                <c:pt idx="16">
                  <c:v>99.914584260774305</c:v>
                </c:pt>
                <c:pt idx="17">
                  <c:v>99.947120309728177</c:v>
                </c:pt>
                <c:pt idx="18">
                  <c:v>99.98734576684636</c:v>
                </c:pt>
                <c:pt idx="19">
                  <c:v>100.0343464243776</c:v>
                </c:pt>
                <c:pt idx="20">
                  <c:v>100.09254040639532</c:v>
                </c:pt>
                <c:pt idx="21">
                  <c:v>100.16264836765026</c:v>
                </c:pt>
                <c:pt idx="22">
                  <c:v>100.23135591488246</c:v>
                </c:pt>
                <c:pt idx="23">
                  <c:v>100.28954465759402</c:v>
                </c:pt>
                <c:pt idx="24">
                  <c:v>100.33327007552536</c:v>
                </c:pt>
                <c:pt idx="25">
                  <c:v>100.35545228604748</c:v>
                </c:pt>
                <c:pt idx="26">
                  <c:v>100.35550689758999</c:v>
                </c:pt>
                <c:pt idx="27">
                  <c:v>100.3408694950824</c:v>
                </c:pt>
                <c:pt idx="28">
                  <c:v>100.3204824828433</c:v>
                </c:pt>
                <c:pt idx="29">
                  <c:v>100.2982861756804</c:v>
                </c:pt>
                <c:pt idx="30">
                  <c:v>100.2743385922325</c:v>
                </c:pt>
                <c:pt idx="31">
                  <c:v>100.26275089392004</c:v>
                </c:pt>
                <c:pt idx="32">
                  <c:v>100.27353838676298</c:v>
                </c:pt>
                <c:pt idx="33">
                  <c:v>100.32197346956436</c:v>
                </c:pt>
                <c:pt idx="34">
                  <c:v>100.39546569934022</c:v>
                </c:pt>
                <c:pt idx="35">
                  <c:v>100.48115247021369</c:v>
                </c:pt>
                <c:pt idx="36">
                  <c:v>100.56303157140606</c:v>
                </c:pt>
                <c:pt idx="37">
                  <c:v>100.64515449569758</c:v>
                </c:pt>
                <c:pt idx="38">
                  <c:v>100.72233056710608</c:v>
                </c:pt>
                <c:pt idx="39">
                  <c:v>100.78613116283104</c:v>
                </c:pt>
                <c:pt idx="40">
                  <c:v>100.83671657832193</c:v>
                </c:pt>
                <c:pt idx="41">
                  <c:v>100.86108564266387</c:v>
                </c:pt>
                <c:pt idx="42">
                  <c:v>100.86091734894345</c:v>
                </c:pt>
                <c:pt idx="43">
                  <c:v>100.83530517753111</c:v>
                </c:pt>
                <c:pt idx="44">
                  <c:v>100.79209592707225</c:v>
                </c:pt>
                <c:pt idx="45">
                  <c:v>100.7314454937209</c:v>
                </c:pt>
                <c:pt idx="46">
                  <c:v>100.66248514373623</c:v>
                </c:pt>
                <c:pt idx="47">
                  <c:v>100.60448631530163</c:v>
                </c:pt>
                <c:pt idx="48">
                  <c:v>100.58306265031504</c:v>
                </c:pt>
                <c:pt idx="49">
                  <c:v>100.58054556233839</c:v>
                </c:pt>
                <c:pt idx="50">
                  <c:v>100.5844259406576</c:v>
                </c:pt>
                <c:pt idx="51">
                  <c:v>100.59507296730877</c:v>
                </c:pt>
                <c:pt idx="52">
                  <c:v>100.59937970956555</c:v>
                </c:pt>
                <c:pt idx="53">
                  <c:v>100.59696820193363</c:v>
                </c:pt>
                <c:pt idx="54">
                  <c:v>100.57879648110358</c:v>
                </c:pt>
                <c:pt idx="55">
                  <c:v>100.53837522862401</c:v>
                </c:pt>
                <c:pt idx="56">
                  <c:v>100.47216568236814</c:v>
                </c:pt>
                <c:pt idx="57">
                  <c:v>100.38440117303138</c:v>
                </c:pt>
                <c:pt idx="58">
                  <c:v>100.28155462692321</c:v>
                </c:pt>
                <c:pt idx="59">
                  <c:v>100.14969496739653</c:v>
                </c:pt>
                <c:pt idx="60">
                  <c:v>99.96445825959124</c:v>
                </c:pt>
                <c:pt idx="61">
                  <c:v>99.711324923488093</c:v>
                </c:pt>
                <c:pt idx="62">
                  <c:v>99.4060909431619</c:v>
                </c:pt>
                <c:pt idx="63">
                  <c:v>93.157186237257903</c:v>
                </c:pt>
                <c:pt idx="64">
                  <c:v>92.321975905852923</c:v>
                </c:pt>
                <c:pt idx="65">
                  <c:v>95.105434611990447</c:v>
                </c:pt>
                <c:pt idx="66">
                  <c:v>95.727401563865769</c:v>
                </c:pt>
                <c:pt idx="67">
                  <c:v>96.28964533892001</c:v>
                </c:pt>
                <c:pt idx="68">
                  <c:v>96.801106345219878</c:v>
                </c:pt>
                <c:pt idx="69">
                  <c:v>97.305656181586698</c:v>
                </c:pt>
                <c:pt idx="70">
                  <c:v>97.75344366660191</c:v>
                </c:pt>
                <c:pt idx="71">
                  <c:v>98.122564755130711</c:v>
                </c:pt>
                <c:pt idx="72">
                  <c:v>98.42363593609862</c:v>
                </c:pt>
                <c:pt idx="73">
                  <c:v>98.685829731062157</c:v>
                </c:pt>
                <c:pt idx="74">
                  <c:v>98.917121226828996</c:v>
                </c:pt>
                <c:pt idx="75">
                  <c:v>99.113436789340852</c:v>
                </c:pt>
                <c:pt idx="76">
                  <c:v>99.274894065788118</c:v>
                </c:pt>
                <c:pt idx="77">
                  <c:v>99.402266172799969</c:v>
                </c:pt>
                <c:pt idx="78">
                  <c:v>99.511382370620368</c:v>
                </c:pt>
                <c:pt idx="79">
                  <c:v>99.612041691255811</c:v>
                </c:pt>
              </c:numCache>
            </c:numRef>
          </c:val>
          <c:smooth val="0"/>
          <c:extLst>
            <c:ext xmlns:c16="http://schemas.microsoft.com/office/drawing/2014/chart" uri="{C3380CC4-5D6E-409C-BE32-E72D297353CC}">
              <c16:uniqueId val="{00000001-40BD-4925-9DBD-4FC43FDCEA6F}"/>
            </c:ext>
          </c:extLst>
        </c:ser>
        <c:ser>
          <c:idx val="2"/>
          <c:order val="2"/>
          <c:spPr>
            <a:ln w="6350">
              <a:solidFill>
                <a:schemeClr val="tx1"/>
              </a:solidFill>
            </a:ln>
          </c:spPr>
          <c:marker>
            <c:symbol val="none"/>
          </c:marker>
          <c:cat>
            <c:multiLvlStrRef>
              <c:f>septiembre_2021!$A$427:$B$507</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septiembre_2021!$I$427:$I$507</c:f>
              <c:numCache>
                <c:formatCode>#,##0;\(\-\)#,##0</c:formatCode>
                <c:ptCount val="8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numCache>
            </c:numRef>
          </c:val>
          <c:smooth val="0"/>
          <c:extLst>
            <c:ext xmlns:c16="http://schemas.microsoft.com/office/drawing/2014/chart" uri="{C3380CC4-5D6E-409C-BE32-E72D297353CC}">
              <c16:uniqueId val="{00000002-40BD-4925-9DBD-4FC43FDCEA6F}"/>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octubre de 2021</c:v>
          </c:tx>
          <c:spPr>
            <a:ln w="22225">
              <a:solidFill>
                <a:srgbClr val="FF0000"/>
              </a:solidFill>
            </a:ln>
          </c:spPr>
          <c:marker>
            <c:symbol val="none"/>
          </c:marker>
          <c:cat>
            <c:multiLvlStrRef>
              <c:f>septiembre_2021!$A$427:$B$508</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septiembre_2021!$M$427:$M$508</c:f>
              <c:numCache>
                <c:formatCode>#,##0.00;\(\-\)#,##0.00</c:formatCode>
                <c:ptCount val="82"/>
                <c:pt idx="0">
                  <c:v>100.8684757981525</c:v>
                </c:pt>
                <c:pt idx="1">
                  <c:v>100.80822852735083</c:v>
                </c:pt>
                <c:pt idx="2">
                  <c:v>100.74467560316194</c:v>
                </c:pt>
                <c:pt idx="3">
                  <c:v>100.68526549738337</c:v>
                </c:pt>
                <c:pt idx="4">
                  <c:v>100.62594887749533</c:v>
                </c:pt>
                <c:pt idx="5">
                  <c:v>100.56314482831731</c:v>
                </c:pt>
                <c:pt idx="6">
                  <c:v>100.49586148382964</c:v>
                </c:pt>
                <c:pt idx="7">
                  <c:v>100.42574076328431</c:v>
                </c:pt>
                <c:pt idx="8">
                  <c:v>100.36272234076075</c:v>
                </c:pt>
                <c:pt idx="9">
                  <c:v>100.31153493285947</c:v>
                </c:pt>
                <c:pt idx="10">
                  <c:v>100.24928879404834</c:v>
                </c:pt>
                <c:pt idx="11">
                  <c:v>100.16715387910091</c:v>
                </c:pt>
                <c:pt idx="12">
                  <c:v>100.07754837610825</c:v>
                </c:pt>
                <c:pt idx="13">
                  <c:v>100.00332961298221</c:v>
                </c:pt>
                <c:pt idx="14">
                  <c:v>99.957253530787298</c:v>
                </c:pt>
                <c:pt idx="15">
                  <c:v>99.931837073112135</c:v>
                </c:pt>
                <c:pt idx="16">
                  <c:v>99.906557484421413</c:v>
                </c:pt>
                <c:pt idx="17">
                  <c:v>99.876059958966877</c:v>
                </c:pt>
                <c:pt idx="18">
                  <c:v>99.830229870296407</c:v>
                </c:pt>
                <c:pt idx="19">
                  <c:v>99.764935457037083</c:v>
                </c:pt>
                <c:pt idx="20">
                  <c:v>99.679999751579288</c:v>
                </c:pt>
                <c:pt idx="21">
                  <c:v>99.583244414493649</c:v>
                </c:pt>
                <c:pt idx="22">
                  <c:v>99.498160713823822</c:v>
                </c:pt>
                <c:pt idx="23">
                  <c:v>99.447480388026364</c:v>
                </c:pt>
                <c:pt idx="24">
                  <c:v>99.464105466797008</c:v>
                </c:pt>
                <c:pt idx="25">
                  <c:v>99.564330335799838</c:v>
                </c:pt>
                <c:pt idx="26">
                  <c:v>99.726132409768397</c:v>
                </c:pt>
                <c:pt idx="27">
                  <c:v>99.906130389050716</c:v>
                </c:pt>
                <c:pt idx="28">
                  <c:v>100.07916744216551</c:v>
                </c:pt>
                <c:pt idx="29">
                  <c:v>100.21433617649772</c:v>
                </c:pt>
                <c:pt idx="30">
                  <c:v>100.29338203118058</c:v>
                </c:pt>
                <c:pt idx="31">
                  <c:v>100.31537554634068</c:v>
                </c:pt>
                <c:pt idx="32">
                  <c:v>100.29821009081294</c:v>
                </c:pt>
                <c:pt idx="33">
                  <c:v>100.26492739303144</c:v>
                </c:pt>
                <c:pt idx="34">
                  <c:v>100.2423492416799</c:v>
                </c:pt>
                <c:pt idx="35">
                  <c:v>100.24870468314336</c:v>
                </c:pt>
                <c:pt idx="36">
                  <c:v>100.26513370473609</c:v>
                </c:pt>
                <c:pt idx="37">
                  <c:v>100.27643882998447</c:v>
                </c:pt>
                <c:pt idx="38">
                  <c:v>100.28243959353141</c:v>
                </c:pt>
                <c:pt idx="39">
                  <c:v>100.27959660490079</c:v>
                </c:pt>
                <c:pt idx="40">
                  <c:v>100.2739511936482</c:v>
                </c:pt>
                <c:pt idx="41">
                  <c:v>100.28026022153693</c:v>
                </c:pt>
                <c:pt idx="42">
                  <c:v>100.29695343512094</c:v>
                </c:pt>
                <c:pt idx="43">
                  <c:v>100.29534019148795</c:v>
                </c:pt>
                <c:pt idx="44">
                  <c:v>100.25589124379817</c:v>
                </c:pt>
                <c:pt idx="45">
                  <c:v>100.17249371415352</c:v>
                </c:pt>
                <c:pt idx="46">
                  <c:v>100.06339712456699</c:v>
                </c:pt>
                <c:pt idx="47">
                  <c:v>99.97227877388157</c:v>
                </c:pt>
                <c:pt idx="48">
                  <c:v>99.925326117312935</c:v>
                </c:pt>
                <c:pt idx="49">
                  <c:v>99.90391562629901</c:v>
                </c:pt>
                <c:pt idx="50">
                  <c:v>99.897387065297465</c:v>
                </c:pt>
                <c:pt idx="51">
                  <c:v>99.891186197818584</c:v>
                </c:pt>
                <c:pt idx="52">
                  <c:v>99.870457924632149</c:v>
                </c:pt>
                <c:pt idx="53">
                  <c:v>99.855188057547437</c:v>
                </c:pt>
                <c:pt idx="54">
                  <c:v>99.856196909176404</c:v>
                </c:pt>
                <c:pt idx="55">
                  <c:v>99.869422298743828</c:v>
                </c:pt>
                <c:pt idx="56">
                  <c:v>99.873060338040631</c:v>
                </c:pt>
                <c:pt idx="57">
                  <c:v>99.860244715865505</c:v>
                </c:pt>
                <c:pt idx="58">
                  <c:v>99.814143476378646</c:v>
                </c:pt>
                <c:pt idx="59">
                  <c:v>99.694636698988873</c:v>
                </c:pt>
                <c:pt idx="60">
                  <c:v>99.476211185270955</c:v>
                </c:pt>
                <c:pt idx="61">
                  <c:v>99.164994309450535</c:v>
                </c:pt>
                <c:pt idx="62">
                  <c:v>98.802615257862072</c:v>
                </c:pt>
                <c:pt idx="63">
                  <c:v>98.507799070830899</c:v>
                </c:pt>
                <c:pt idx="64">
                  <c:v>98.376435987265381</c:v>
                </c:pt>
                <c:pt idx="65">
                  <c:v>98.417762533583286</c:v>
                </c:pt>
                <c:pt idx="66">
                  <c:v>98.596950306875499</c:v>
                </c:pt>
                <c:pt idx="67">
                  <c:v>98.871280141660208</c:v>
                </c:pt>
                <c:pt idx="68">
                  <c:v>99.204906735606301</c:v>
                </c:pt>
                <c:pt idx="69">
                  <c:v>99.56458098269934</c:v>
                </c:pt>
                <c:pt idx="70">
                  <c:v>99.929038974779687</c:v>
                </c:pt>
                <c:pt idx="71">
                  <c:v>100.27757866804356</c:v>
                </c:pt>
                <c:pt idx="72">
                  <c:v>100.59475547101921</c:v>
                </c:pt>
                <c:pt idx="73">
                  <c:v>100.87651516963652</c:v>
                </c:pt>
                <c:pt idx="74">
                  <c:v>101.13339080506256</c:v>
                </c:pt>
                <c:pt idx="75">
                  <c:v>101.35962272512658</c:v>
                </c:pt>
                <c:pt idx="76">
                  <c:v>101.53545185261315</c:v>
                </c:pt>
                <c:pt idx="77">
                  <c:v>101.6443062139258</c:v>
                </c:pt>
                <c:pt idx="78">
                  <c:v>101.680918591455</c:v>
                </c:pt>
                <c:pt idx="79">
                  <c:v>101.65764642860786</c:v>
                </c:pt>
                <c:pt idx="80">
                  <c:v>101.59679772466156</c:v>
                </c:pt>
                <c:pt idx="81">
                  <c:v>101.5193786616244</c:v>
                </c:pt>
              </c:numCache>
            </c:numRef>
          </c:val>
          <c:smooth val="0"/>
          <c:extLst>
            <c:ext xmlns:c16="http://schemas.microsoft.com/office/drawing/2014/chart" uri="{C3380CC4-5D6E-409C-BE32-E72D297353CC}">
              <c16:uniqueId val="{00000000-8710-4DD6-95F2-1636569DCDB0}"/>
            </c:ext>
          </c:extLst>
        </c:ser>
        <c:ser>
          <c:idx val="1"/>
          <c:order val="1"/>
          <c:tx>
            <c:v>Cifras a septiembre de 2021</c:v>
          </c:tx>
          <c:spPr>
            <a:ln w="14605">
              <a:solidFill>
                <a:srgbClr val="17375E"/>
              </a:solidFill>
            </a:ln>
          </c:spPr>
          <c:marker>
            <c:symbol val="none"/>
          </c:marker>
          <c:cat>
            <c:multiLvlStrRef>
              <c:f>septiembre_2021!$A$427:$B$508</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septiembre_2021!$K$427:$K$508</c:f>
              <c:numCache>
                <c:formatCode>#,##0.00;\(\-\)#,##0.00</c:formatCode>
                <c:ptCount val="82"/>
                <c:pt idx="0">
                  <c:v>100.86496579845127</c:v>
                </c:pt>
                <c:pt idx="1">
                  <c:v>100.80475996543534</c:v>
                </c:pt>
                <c:pt idx="2">
                  <c:v>100.74085807466132</c:v>
                </c:pt>
                <c:pt idx="3">
                  <c:v>100.68082505593763</c:v>
                </c:pt>
                <c:pt idx="4">
                  <c:v>100.62068337803368</c:v>
                </c:pt>
                <c:pt idx="5">
                  <c:v>100.55700310823562</c:v>
                </c:pt>
                <c:pt idx="6">
                  <c:v>100.48896149212379</c:v>
                </c:pt>
                <c:pt idx="7">
                  <c:v>100.41837704010568</c:v>
                </c:pt>
                <c:pt idx="8">
                  <c:v>100.35532997205215</c:v>
                </c:pt>
                <c:pt idx="9">
                  <c:v>100.30450461867301</c:v>
                </c:pt>
                <c:pt idx="10">
                  <c:v>100.24283600000088</c:v>
                </c:pt>
                <c:pt idx="11">
                  <c:v>100.1611989808523</c:v>
                </c:pt>
                <c:pt idx="12">
                  <c:v>100.0718345988145</c:v>
                </c:pt>
                <c:pt idx="13">
                  <c:v>99.99747457765838</c:v>
                </c:pt>
                <c:pt idx="14">
                  <c:v>99.950732863984712</c:v>
                </c:pt>
                <c:pt idx="15">
                  <c:v>99.924443106984114</c:v>
                </c:pt>
                <c:pt idx="16">
                  <c:v>99.898337682657825</c:v>
                </c:pt>
                <c:pt idx="17">
                  <c:v>99.867323798227687</c:v>
                </c:pt>
                <c:pt idx="18">
                  <c:v>99.821377204506192</c:v>
                </c:pt>
                <c:pt idx="19">
                  <c:v>99.756389700459394</c:v>
                </c:pt>
                <c:pt idx="20">
                  <c:v>99.672115308228513</c:v>
                </c:pt>
                <c:pt idx="21">
                  <c:v>99.576151988699479</c:v>
                </c:pt>
                <c:pt idx="22">
                  <c:v>99.491791441150099</c:v>
                </c:pt>
                <c:pt idx="23">
                  <c:v>99.441514835739355</c:v>
                </c:pt>
                <c:pt idx="24">
                  <c:v>99.458230357664192</c:v>
                </c:pt>
                <c:pt idx="25">
                  <c:v>99.558342839575005</c:v>
                </c:pt>
                <c:pt idx="26">
                  <c:v>99.719802434644905</c:v>
                </c:pt>
                <c:pt idx="27">
                  <c:v>99.89956146521061</c:v>
                </c:pt>
                <c:pt idx="28">
                  <c:v>100.07253251230333</c:v>
                </c:pt>
                <c:pt idx="29">
                  <c:v>100.20784463187216</c:v>
                </c:pt>
                <c:pt idx="30">
                  <c:v>100.28714150626696</c:v>
                </c:pt>
                <c:pt idx="31">
                  <c:v>100.30952774025255</c:v>
                </c:pt>
                <c:pt idx="32">
                  <c:v>100.29299001354529</c:v>
                </c:pt>
                <c:pt idx="33">
                  <c:v>100.26045962722168</c:v>
                </c:pt>
                <c:pt idx="34">
                  <c:v>100.23861449304744</c:v>
                </c:pt>
                <c:pt idx="35">
                  <c:v>100.2454873768536</c:v>
                </c:pt>
                <c:pt idx="36">
                  <c:v>100.26221978135654</c:v>
                </c:pt>
                <c:pt idx="37">
                  <c:v>100.27375737922459</c:v>
                </c:pt>
                <c:pt idx="38">
                  <c:v>100.27986987377889</c:v>
                </c:pt>
                <c:pt idx="39">
                  <c:v>100.27733459340207</c:v>
                </c:pt>
                <c:pt idx="40">
                  <c:v>100.27223925064786</c:v>
                </c:pt>
                <c:pt idx="41">
                  <c:v>100.27939222315554</c:v>
                </c:pt>
                <c:pt idx="42">
                  <c:v>100.29699403853668</c:v>
                </c:pt>
                <c:pt idx="43">
                  <c:v>100.29623931481737</c:v>
                </c:pt>
                <c:pt idx="44">
                  <c:v>100.25759477303653</c:v>
                </c:pt>
                <c:pt idx="45">
                  <c:v>100.17482899255377</c:v>
                </c:pt>
                <c:pt idx="46">
                  <c:v>100.06614787614581</c:v>
                </c:pt>
                <c:pt idx="47">
                  <c:v>99.975239730796844</c:v>
                </c:pt>
                <c:pt idx="48">
                  <c:v>99.928559855294637</c:v>
                </c:pt>
                <c:pt idx="49">
                  <c:v>99.907881978654473</c:v>
                </c:pt>
                <c:pt idx="50">
                  <c:v>99.902544448971113</c:v>
                </c:pt>
                <c:pt idx="51">
                  <c:v>99.898113967828081</c:v>
                </c:pt>
                <c:pt idx="52">
                  <c:v>99.879441052636395</c:v>
                </c:pt>
                <c:pt idx="53">
                  <c:v>99.866336250478213</c:v>
                </c:pt>
                <c:pt idx="54">
                  <c:v>99.869289465983556</c:v>
                </c:pt>
                <c:pt idx="55">
                  <c:v>99.884092918069896</c:v>
                </c:pt>
                <c:pt idx="56">
                  <c:v>99.888994732563702</c:v>
                </c:pt>
                <c:pt idx="57">
                  <c:v>99.877133689819615</c:v>
                </c:pt>
                <c:pt idx="58">
                  <c:v>99.831997122586429</c:v>
                </c:pt>
                <c:pt idx="59">
                  <c:v>99.713423829493308</c:v>
                </c:pt>
                <c:pt idx="60">
                  <c:v>99.496027241541668</c:v>
                </c:pt>
                <c:pt idx="61">
                  <c:v>99.186316269616711</c:v>
                </c:pt>
                <c:pt idx="62">
                  <c:v>98.826009102732584</c:v>
                </c:pt>
                <c:pt idx="63">
                  <c:v>98.534008973963523</c:v>
                </c:pt>
                <c:pt idx="64">
                  <c:v>98.406000820126792</c:v>
                </c:pt>
                <c:pt idx="65">
                  <c:v>98.451021271028466</c:v>
                </c:pt>
                <c:pt idx="66">
                  <c:v>98.63366023625025</c:v>
                </c:pt>
                <c:pt idx="67">
                  <c:v>98.9106567634323</c:v>
                </c:pt>
                <c:pt idx="68">
                  <c:v>99.245853056944782</c:v>
                </c:pt>
                <c:pt idx="69">
                  <c:v>99.606074562767802</c:v>
                </c:pt>
                <c:pt idx="70">
                  <c:v>99.971086481697995</c:v>
                </c:pt>
                <c:pt idx="71">
                  <c:v>100.320360106584</c:v>
                </c:pt>
                <c:pt idx="72">
                  <c:v>100.63876627701484</c:v>
                </c:pt>
                <c:pt idx="73">
                  <c:v>100.92279973229711</c:v>
                </c:pt>
                <c:pt idx="74">
                  <c:v>101.18330154306359</c:v>
                </c:pt>
                <c:pt idx="75">
                  <c:v>101.4150983800829</c:v>
                </c:pt>
                <c:pt idx="76">
                  <c:v>101.5991293397349</c:v>
                </c:pt>
                <c:pt idx="77">
                  <c:v>101.71977935899325</c:v>
                </c:pt>
                <c:pt idx="78">
                  <c:v>101.77240887325236</c:v>
                </c:pt>
                <c:pt idx="79">
                  <c:v>101.76961433508984</c:v>
                </c:pt>
                <c:pt idx="80">
                  <c:v>101.73308600394056</c:v>
                </c:pt>
              </c:numCache>
            </c:numRef>
          </c:val>
          <c:smooth val="0"/>
          <c:extLst>
            <c:ext xmlns:c16="http://schemas.microsoft.com/office/drawing/2014/chart" uri="{C3380CC4-5D6E-409C-BE32-E72D297353CC}">
              <c16:uniqueId val="{00000001-8710-4DD6-95F2-1636569DCDB0}"/>
            </c:ext>
          </c:extLst>
        </c:ser>
        <c:ser>
          <c:idx val="2"/>
          <c:order val="2"/>
          <c:spPr>
            <a:ln w="6350">
              <a:solidFill>
                <a:schemeClr val="tx1"/>
              </a:solidFill>
            </a:ln>
          </c:spPr>
          <c:marker>
            <c:symbol val="none"/>
          </c:marker>
          <c:cat>
            <c:multiLvlStrRef>
              <c:f>septiembre_2021!$A$427:$B$508</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septiembre_2021!$I$427:$I$508</c:f>
              <c:numCache>
                <c:formatCode>#,##0;\(\-\)#,##0</c:formatCode>
                <c:ptCount val="8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numCache>
            </c:numRef>
          </c:val>
          <c:smooth val="0"/>
          <c:extLst>
            <c:ext xmlns:c16="http://schemas.microsoft.com/office/drawing/2014/chart" uri="{C3380CC4-5D6E-409C-BE32-E72D297353CC}">
              <c16:uniqueId val="{00000002-8710-4DD6-95F2-1636569DCDB0}"/>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5"/>
          <c:min val="97.5"/>
        </c:scaling>
        <c:delete val="0"/>
        <c:axPos val="l"/>
        <c:numFmt formatCode="0.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septiembre_2021!$A$7:$B$509</c:f>
              <c:multiLvlStrCache>
                <c:ptCount val="50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septiembre_2021!$H$7:$H$509</c:f>
              <c:numCache>
                <c:formatCode>General</c:formatCode>
                <c:ptCount val="503"/>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5D19-4D6B-BE09-4D97A92D0E2E}"/>
            </c:ext>
          </c:extLst>
        </c:ser>
        <c:dLbls>
          <c:showLegendKey val="0"/>
          <c:showVal val="0"/>
          <c:showCatName val="0"/>
          <c:showSerName val="0"/>
          <c:showPercent val="0"/>
          <c:showBubbleSize val="0"/>
        </c:dLbls>
        <c:axId val="1344588744"/>
        <c:axId val="1"/>
      </c:areaChart>
      <c:lineChart>
        <c:grouping val="standard"/>
        <c:varyColors val="0"/>
        <c:ser>
          <c:idx val="0"/>
          <c:order val="0"/>
          <c:tx>
            <c:v>Coincidente</c:v>
          </c:tx>
          <c:spPr>
            <a:ln w="19050">
              <a:solidFill>
                <a:srgbClr val="FF0000"/>
              </a:solidFill>
              <a:prstDash val="solid"/>
            </a:ln>
          </c:spPr>
          <c:marker>
            <c:symbol val="none"/>
          </c:marker>
          <c:cat>
            <c:multiLvlStrRef>
              <c:f>septiembre_2021!$A$7:$B$509</c:f>
              <c:multiLvlStrCache>
                <c:ptCount val="50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septiembre_2021!$C$7:$C$509</c:f>
              <c:numCache>
                <c:formatCode>#,##0.00;\(\-\)#,##0.00</c:formatCode>
                <c:ptCount val="503"/>
                <c:pt idx="0">
                  <c:v>97.615801051606539</c:v>
                </c:pt>
                <c:pt idx="1">
                  <c:v>97.8677347915268</c:v>
                </c:pt>
                <c:pt idx="2">
                  <c:v>98.121466831841857</c:v>
                </c:pt>
                <c:pt idx="3">
                  <c:v>98.379973579984565</c:v>
                </c:pt>
                <c:pt idx="4">
                  <c:v>98.657571647947051</c:v>
                </c:pt>
                <c:pt idx="5">
                  <c:v>98.967710403416589</c:v>
                </c:pt>
                <c:pt idx="6">
                  <c:v>99.316720998621776</c:v>
                </c:pt>
                <c:pt idx="7">
                  <c:v>99.703753777864577</c:v>
                </c:pt>
                <c:pt idx="8">
                  <c:v>100.11488805897991</c:v>
                </c:pt>
                <c:pt idx="9">
                  <c:v>100.533094507096</c:v>
                </c:pt>
                <c:pt idx="10">
                  <c:v>100.93447173026377</c:v>
                </c:pt>
                <c:pt idx="11">
                  <c:v>101.30761664776844</c:v>
                </c:pt>
                <c:pt idx="12">
                  <c:v>101.65538319102203</c:v>
                </c:pt>
                <c:pt idx="13">
                  <c:v>101.97403626435315</c:v>
                </c:pt>
                <c:pt idx="14">
                  <c:v>102.26544339567685</c:v>
                </c:pt>
                <c:pt idx="15">
                  <c:v>102.52945064772975</c:v>
                </c:pt>
                <c:pt idx="16">
                  <c:v>102.7640207484439</c:v>
                </c:pt>
                <c:pt idx="17">
                  <c:v>102.97560142850284</c:v>
                </c:pt>
                <c:pt idx="18">
                  <c:v>103.17417551684953</c:v>
                </c:pt>
                <c:pt idx="19">
                  <c:v>103.36020344428933</c:v>
                </c:pt>
                <c:pt idx="20">
                  <c:v>103.52474675337247</c:v>
                </c:pt>
                <c:pt idx="21">
                  <c:v>103.65103669121578</c:v>
                </c:pt>
                <c:pt idx="22">
                  <c:v>103.70649422641723</c:v>
                </c:pt>
                <c:pt idx="23">
                  <c:v>103.66315872317844</c:v>
                </c:pt>
                <c:pt idx="24">
                  <c:v>103.52157051353566</c:v>
                </c:pt>
                <c:pt idx="25">
                  <c:v>103.29633270325154</c:v>
                </c:pt>
                <c:pt idx="26">
                  <c:v>103.00094881972451</c:v>
                </c:pt>
                <c:pt idx="27">
                  <c:v>102.65694946493416</c:v>
                </c:pt>
                <c:pt idx="28">
                  <c:v>102.26652684640314</c:v>
                </c:pt>
                <c:pt idx="29">
                  <c:v>101.82153388228576</c:v>
                </c:pt>
                <c:pt idx="30">
                  <c:v>101.32346545275611</c:v>
                </c:pt>
                <c:pt idx="31">
                  <c:v>100.78227409986698</c:v>
                </c:pt>
                <c:pt idx="32">
                  <c:v>100.22657912937758</c:v>
                </c:pt>
                <c:pt idx="33">
                  <c:v>99.694579889915943</c:v>
                </c:pt>
                <c:pt idx="34">
                  <c:v>99.233928687462466</c:v>
                </c:pt>
                <c:pt idx="35">
                  <c:v>98.866775430513769</c:v>
                </c:pt>
                <c:pt idx="36">
                  <c:v>98.595306094520097</c:v>
                </c:pt>
                <c:pt idx="37">
                  <c:v>98.418171181939144</c:v>
                </c:pt>
                <c:pt idx="38">
                  <c:v>98.330812195618691</c:v>
                </c:pt>
                <c:pt idx="39">
                  <c:v>98.31488107583148</c:v>
                </c:pt>
                <c:pt idx="40">
                  <c:v>98.353478083166181</c:v>
                </c:pt>
                <c:pt idx="41">
                  <c:v>98.423617593174441</c:v>
                </c:pt>
                <c:pt idx="42">
                  <c:v>98.511297497084868</c:v>
                </c:pt>
                <c:pt idx="43">
                  <c:v>98.611078898766337</c:v>
                </c:pt>
                <c:pt idx="44">
                  <c:v>98.724159820793403</c:v>
                </c:pt>
                <c:pt idx="45">
                  <c:v>98.845654281548846</c:v>
                </c:pt>
                <c:pt idx="46">
                  <c:v>98.96989017957263</c:v>
                </c:pt>
                <c:pt idx="47">
                  <c:v>99.114908329077707</c:v>
                </c:pt>
                <c:pt idx="48">
                  <c:v>99.280736089932645</c:v>
                </c:pt>
                <c:pt idx="49">
                  <c:v>99.458626773882969</c:v>
                </c:pt>
                <c:pt idx="50">
                  <c:v>99.644834427804284</c:v>
                </c:pt>
                <c:pt idx="51">
                  <c:v>99.836661846160908</c:v>
                </c:pt>
                <c:pt idx="52">
                  <c:v>100.04578883749282</c:v>
                </c:pt>
                <c:pt idx="53">
                  <c:v>100.2873852909117</c:v>
                </c:pt>
                <c:pt idx="54">
                  <c:v>100.54255416771882</c:v>
                </c:pt>
                <c:pt idx="55">
                  <c:v>100.7790294484852</c:v>
                </c:pt>
                <c:pt idx="56">
                  <c:v>100.98734032908236</c:v>
                </c:pt>
                <c:pt idx="57">
                  <c:v>101.16469227831796</c:v>
                </c:pt>
                <c:pt idx="58">
                  <c:v>101.33277450789875</c:v>
                </c:pt>
                <c:pt idx="59">
                  <c:v>101.48647794791752</c:v>
                </c:pt>
                <c:pt idx="60">
                  <c:v>101.6080649932298</c:v>
                </c:pt>
                <c:pt idx="61">
                  <c:v>101.68487063640826</c:v>
                </c:pt>
                <c:pt idx="62">
                  <c:v>101.72319039009325</c:v>
                </c:pt>
                <c:pt idx="63">
                  <c:v>101.73802570166886</c:v>
                </c:pt>
                <c:pt idx="64">
                  <c:v>101.74082060115137</c:v>
                </c:pt>
                <c:pt idx="65">
                  <c:v>101.73630053288838</c:v>
                </c:pt>
                <c:pt idx="66">
                  <c:v>101.71411467354703</c:v>
                </c:pt>
                <c:pt idx="67">
                  <c:v>101.67073391032584</c:v>
                </c:pt>
                <c:pt idx="68">
                  <c:v>101.59582922165093</c:v>
                </c:pt>
                <c:pt idx="69">
                  <c:v>101.48607999585813</c:v>
                </c:pt>
                <c:pt idx="70">
                  <c:v>101.34634043195248</c:v>
                </c:pt>
                <c:pt idx="71">
                  <c:v>101.17199348044603</c:v>
                </c:pt>
                <c:pt idx="72">
                  <c:v>100.96978574182113</c:v>
                </c:pt>
                <c:pt idx="73">
                  <c:v>100.67309988129635</c:v>
                </c:pt>
                <c:pt idx="74">
                  <c:v>100.3669359688936</c:v>
                </c:pt>
                <c:pt idx="75">
                  <c:v>100.05181213212492</c:v>
                </c:pt>
                <c:pt idx="76">
                  <c:v>99.730275733730551</c:v>
                </c:pt>
                <c:pt idx="77">
                  <c:v>99.397329562278657</c:v>
                </c:pt>
                <c:pt idx="78">
                  <c:v>99.06827276301955</c:v>
                </c:pt>
                <c:pt idx="79">
                  <c:v>98.770015684924786</c:v>
                </c:pt>
                <c:pt idx="80">
                  <c:v>98.523241821562209</c:v>
                </c:pt>
                <c:pt idx="81">
                  <c:v>98.341697357832061</c:v>
                </c:pt>
                <c:pt idx="82">
                  <c:v>98.230593062564736</c:v>
                </c:pt>
                <c:pt idx="83">
                  <c:v>98.18783009773999</c:v>
                </c:pt>
                <c:pt idx="84">
                  <c:v>98.195182907244657</c:v>
                </c:pt>
                <c:pt idx="85">
                  <c:v>98.298746351978764</c:v>
                </c:pt>
                <c:pt idx="86">
                  <c:v>98.431271609235083</c:v>
                </c:pt>
                <c:pt idx="87">
                  <c:v>98.578390763419719</c:v>
                </c:pt>
                <c:pt idx="88">
                  <c:v>98.724330124374077</c:v>
                </c:pt>
                <c:pt idx="89">
                  <c:v>98.873475116304533</c:v>
                </c:pt>
                <c:pt idx="90">
                  <c:v>99.019779313990753</c:v>
                </c:pt>
                <c:pt idx="91">
                  <c:v>99.145945381651515</c:v>
                </c:pt>
                <c:pt idx="92">
                  <c:v>99.231431002136361</c:v>
                </c:pt>
                <c:pt idx="93">
                  <c:v>99.269898249081422</c:v>
                </c:pt>
                <c:pt idx="94">
                  <c:v>99.262209852030963</c:v>
                </c:pt>
                <c:pt idx="95">
                  <c:v>99.214665060692568</c:v>
                </c:pt>
                <c:pt idx="96">
                  <c:v>99.142638233715871</c:v>
                </c:pt>
                <c:pt idx="97">
                  <c:v>99.067008822673174</c:v>
                </c:pt>
                <c:pt idx="98">
                  <c:v>99.002961048276276</c:v>
                </c:pt>
                <c:pt idx="99">
                  <c:v>98.963031839185845</c:v>
                </c:pt>
                <c:pt idx="100">
                  <c:v>98.951458415350743</c:v>
                </c:pt>
                <c:pt idx="101">
                  <c:v>98.9631937778571</c:v>
                </c:pt>
                <c:pt idx="102">
                  <c:v>99.000423080807138</c:v>
                </c:pt>
                <c:pt idx="103">
                  <c:v>99.068238527252944</c:v>
                </c:pt>
                <c:pt idx="104">
                  <c:v>99.157505589981298</c:v>
                </c:pt>
                <c:pt idx="105">
                  <c:v>99.262666990917509</c:v>
                </c:pt>
                <c:pt idx="106">
                  <c:v>99.362937344602074</c:v>
                </c:pt>
                <c:pt idx="107">
                  <c:v>99.457489932428871</c:v>
                </c:pt>
                <c:pt idx="108">
                  <c:v>99.54967939972903</c:v>
                </c:pt>
                <c:pt idx="109">
                  <c:v>99.637856403512401</c:v>
                </c:pt>
                <c:pt idx="110">
                  <c:v>99.714339806548608</c:v>
                </c:pt>
                <c:pt idx="111">
                  <c:v>99.778622187506059</c:v>
                </c:pt>
                <c:pt idx="112">
                  <c:v>99.828313873314798</c:v>
                </c:pt>
                <c:pt idx="113">
                  <c:v>99.870948130636648</c:v>
                </c:pt>
                <c:pt idx="114">
                  <c:v>99.900311504823421</c:v>
                </c:pt>
                <c:pt idx="115">
                  <c:v>99.926051772022646</c:v>
                </c:pt>
                <c:pt idx="116">
                  <c:v>99.953135311684392</c:v>
                </c:pt>
                <c:pt idx="117">
                  <c:v>99.971122401809595</c:v>
                </c:pt>
                <c:pt idx="118">
                  <c:v>99.988687293418593</c:v>
                </c:pt>
                <c:pt idx="119">
                  <c:v>100.017691701346</c:v>
                </c:pt>
                <c:pt idx="120">
                  <c:v>100.05754776963208</c:v>
                </c:pt>
                <c:pt idx="121">
                  <c:v>100.10783792031665</c:v>
                </c:pt>
                <c:pt idx="122">
                  <c:v>100.17774762705517</c:v>
                </c:pt>
                <c:pt idx="123">
                  <c:v>100.25802832479289</c:v>
                </c:pt>
                <c:pt idx="124">
                  <c:v>100.34774685764023</c:v>
                </c:pt>
                <c:pt idx="125">
                  <c:v>100.44896931555013</c:v>
                </c:pt>
                <c:pt idx="126">
                  <c:v>100.560778566257</c:v>
                </c:pt>
                <c:pt idx="127">
                  <c:v>100.6851494138366</c:v>
                </c:pt>
                <c:pt idx="128">
                  <c:v>100.8068073873828</c:v>
                </c:pt>
                <c:pt idx="129">
                  <c:v>100.91443666458721</c:v>
                </c:pt>
                <c:pt idx="130">
                  <c:v>101.0144302623594</c:v>
                </c:pt>
                <c:pt idx="131">
                  <c:v>101.08894072798569</c:v>
                </c:pt>
                <c:pt idx="132">
                  <c:v>101.14575515434925</c:v>
                </c:pt>
                <c:pt idx="133">
                  <c:v>101.1969340890552</c:v>
                </c:pt>
                <c:pt idx="134">
                  <c:v>101.24995556644667</c:v>
                </c:pt>
                <c:pt idx="135">
                  <c:v>101.30766211066749</c:v>
                </c:pt>
                <c:pt idx="136">
                  <c:v>101.34810941955639</c:v>
                </c:pt>
                <c:pt idx="137">
                  <c:v>101.3454585883609</c:v>
                </c:pt>
                <c:pt idx="138">
                  <c:v>101.30024968603215</c:v>
                </c:pt>
                <c:pt idx="139">
                  <c:v>101.25030046681302</c:v>
                </c:pt>
                <c:pt idx="140">
                  <c:v>101.24023725479704</c:v>
                </c:pt>
                <c:pt idx="141">
                  <c:v>101.28493739003248</c:v>
                </c:pt>
                <c:pt idx="142">
                  <c:v>101.36560304740421</c:v>
                </c:pt>
                <c:pt idx="143">
                  <c:v>101.46274924193784</c:v>
                </c:pt>
                <c:pt idx="144">
                  <c:v>101.56909962092537</c:v>
                </c:pt>
                <c:pt idx="145">
                  <c:v>101.68199457388644</c:v>
                </c:pt>
                <c:pt idx="146">
                  <c:v>101.77932761853808</c:v>
                </c:pt>
                <c:pt idx="147">
                  <c:v>101.82577537021967</c:v>
                </c:pt>
                <c:pt idx="148">
                  <c:v>101.81788890624816</c:v>
                </c:pt>
                <c:pt idx="149">
                  <c:v>101.76746053587478</c:v>
                </c:pt>
                <c:pt idx="150">
                  <c:v>101.68293416705589</c:v>
                </c:pt>
                <c:pt idx="151">
                  <c:v>101.57504052249108</c:v>
                </c:pt>
                <c:pt idx="152">
                  <c:v>101.45376430941279</c:v>
                </c:pt>
                <c:pt idx="153">
                  <c:v>101.32920458478654</c:v>
                </c:pt>
                <c:pt idx="154">
                  <c:v>101.20949969464405</c:v>
                </c:pt>
                <c:pt idx="155">
                  <c:v>101.11434147321324</c:v>
                </c:pt>
                <c:pt idx="156">
                  <c:v>101.03733683824949</c:v>
                </c:pt>
                <c:pt idx="157">
                  <c:v>100.97474658219323</c:v>
                </c:pt>
                <c:pt idx="158">
                  <c:v>100.91210456767114</c:v>
                </c:pt>
                <c:pt idx="159">
                  <c:v>100.83406510047229</c:v>
                </c:pt>
                <c:pt idx="160">
                  <c:v>100.72231673225421</c:v>
                </c:pt>
                <c:pt idx="161">
                  <c:v>100.5760038433806</c:v>
                </c:pt>
                <c:pt idx="162">
                  <c:v>100.4061782075413</c:v>
                </c:pt>
                <c:pt idx="163">
                  <c:v>100.23662652960802</c:v>
                </c:pt>
                <c:pt idx="164">
                  <c:v>100.11384222564753</c:v>
                </c:pt>
                <c:pt idx="165">
                  <c:v>100.07571263328622</c:v>
                </c:pt>
                <c:pt idx="166">
                  <c:v>100.13248989679713</c:v>
                </c:pt>
                <c:pt idx="167">
                  <c:v>100.29006973734117</c:v>
                </c:pt>
                <c:pt idx="168">
                  <c:v>100.51582310206102</c:v>
                </c:pt>
                <c:pt idx="169">
                  <c:v>100.77416966008198</c:v>
                </c:pt>
                <c:pt idx="170">
                  <c:v>101.02791955705608</c:v>
                </c:pt>
                <c:pt idx="171">
                  <c:v>101.25610420313059</c:v>
                </c:pt>
                <c:pt idx="172">
                  <c:v>101.43354103496117</c:v>
                </c:pt>
                <c:pt idx="173">
                  <c:v>101.54728683852312</c:v>
                </c:pt>
                <c:pt idx="174">
                  <c:v>101.59171911020862</c:v>
                </c:pt>
                <c:pt idx="175">
                  <c:v>101.56157895166072</c:v>
                </c:pt>
                <c:pt idx="176">
                  <c:v>101.43324985192849</c:v>
                </c:pt>
                <c:pt idx="177">
                  <c:v>101.18506737270344</c:v>
                </c:pt>
                <c:pt idx="178">
                  <c:v>100.79100305758763</c:v>
                </c:pt>
                <c:pt idx="179">
                  <c:v>100.24041100163947</c:v>
                </c:pt>
                <c:pt idx="180">
                  <c:v>99.544784542267323</c:v>
                </c:pt>
                <c:pt idx="181">
                  <c:v>98.738265183738747</c:v>
                </c:pt>
                <c:pt idx="182">
                  <c:v>97.919070106966544</c:v>
                </c:pt>
                <c:pt idx="183">
                  <c:v>97.167389767446608</c:v>
                </c:pt>
                <c:pt idx="184">
                  <c:v>96.569645225208347</c:v>
                </c:pt>
                <c:pt idx="185">
                  <c:v>96.163475222836624</c:v>
                </c:pt>
                <c:pt idx="186">
                  <c:v>95.942177720309303</c:v>
                </c:pt>
                <c:pt idx="187">
                  <c:v>95.883406819923323</c:v>
                </c:pt>
                <c:pt idx="188">
                  <c:v>95.955151678248626</c:v>
                </c:pt>
                <c:pt idx="189">
                  <c:v>96.129914179329717</c:v>
                </c:pt>
                <c:pt idx="190">
                  <c:v>96.390008625823697</c:v>
                </c:pt>
                <c:pt idx="191">
                  <c:v>96.697668156408923</c:v>
                </c:pt>
                <c:pt idx="192">
                  <c:v>97.008244721973838</c:v>
                </c:pt>
                <c:pt idx="193">
                  <c:v>97.284275762180883</c:v>
                </c:pt>
                <c:pt idx="194">
                  <c:v>97.516405200757276</c:v>
                </c:pt>
                <c:pt idx="195">
                  <c:v>97.704950073035377</c:v>
                </c:pt>
                <c:pt idx="196">
                  <c:v>97.856391051189675</c:v>
                </c:pt>
                <c:pt idx="197">
                  <c:v>97.973667957658037</c:v>
                </c:pt>
                <c:pt idx="198">
                  <c:v>98.068102404669602</c:v>
                </c:pt>
                <c:pt idx="199">
                  <c:v>98.150901785058011</c:v>
                </c:pt>
                <c:pt idx="200">
                  <c:v>98.236998245421603</c:v>
                </c:pt>
                <c:pt idx="201">
                  <c:v>98.344417406444578</c:v>
                </c:pt>
                <c:pt idx="202">
                  <c:v>98.482388938104322</c:v>
                </c:pt>
                <c:pt idx="203">
                  <c:v>98.649340567484387</c:v>
                </c:pt>
                <c:pt idx="204">
                  <c:v>98.840214856213194</c:v>
                </c:pt>
                <c:pt idx="205">
                  <c:v>99.045310619881491</c:v>
                </c:pt>
                <c:pt idx="206">
                  <c:v>99.25518739733711</c:v>
                </c:pt>
                <c:pt idx="207">
                  <c:v>99.466820520572668</c:v>
                </c:pt>
                <c:pt idx="208">
                  <c:v>99.675310936504161</c:v>
                </c:pt>
                <c:pt idx="209">
                  <c:v>99.876317849732061</c:v>
                </c:pt>
                <c:pt idx="210">
                  <c:v>100.05772557448283</c:v>
                </c:pt>
                <c:pt idx="211">
                  <c:v>100.2204119075612</c:v>
                </c:pt>
                <c:pt idx="212">
                  <c:v>100.35443326085033</c:v>
                </c:pt>
                <c:pt idx="213">
                  <c:v>100.45755774558987</c:v>
                </c:pt>
                <c:pt idx="214">
                  <c:v>100.52964582922492</c:v>
                </c:pt>
                <c:pt idx="215">
                  <c:v>100.58268347070857</c:v>
                </c:pt>
                <c:pt idx="216">
                  <c:v>100.62730541007647</c:v>
                </c:pt>
                <c:pt idx="217">
                  <c:v>100.66527026332122</c:v>
                </c:pt>
                <c:pt idx="218">
                  <c:v>100.68229638447345</c:v>
                </c:pt>
                <c:pt idx="219">
                  <c:v>100.66319532029841</c:v>
                </c:pt>
                <c:pt idx="220">
                  <c:v>100.60770125420466</c:v>
                </c:pt>
                <c:pt idx="221">
                  <c:v>100.53016522861896</c:v>
                </c:pt>
                <c:pt idx="222">
                  <c:v>100.45202074707464</c:v>
                </c:pt>
                <c:pt idx="223">
                  <c:v>100.37604728296321</c:v>
                </c:pt>
                <c:pt idx="224">
                  <c:v>100.30131268529765</c:v>
                </c:pt>
                <c:pt idx="225">
                  <c:v>100.24430881355042</c:v>
                </c:pt>
                <c:pt idx="226">
                  <c:v>100.219520426396</c:v>
                </c:pt>
                <c:pt idx="227">
                  <c:v>100.22514124740148</c:v>
                </c:pt>
                <c:pt idx="228">
                  <c:v>100.26216116412763</c:v>
                </c:pt>
                <c:pt idx="229">
                  <c:v>100.31913353370796</c:v>
                </c:pt>
                <c:pt idx="230">
                  <c:v>100.38998481921826</c:v>
                </c:pt>
                <c:pt idx="231">
                  <c:v>100.45502500638241</c:v>
                </c:pt>
                <c:pt idx="232">
                  <c:v>100.51594886901594</c:v>
                </c:pt>
                <c:pt idx="233">
                  <c:v>100.5659056411637</c:v>
                </c:pt>
                <c:pt idx="234">
                  <c:v>100.61397863068926</c:v>
                </c:pt>
                <c:pt idx="235">
                  <c:v>100.66478399947019</c:v>
                </c:pt>
                <c:pt idx="236">
                  <c:v>100.73204471646008</c:v>
                </c:pt>
                <c:pt idx="237">
                  <c:v>100.81686352065766</c:v>
                </c:pt>
                <c:pt idx="238">
                  <c:v>100.92209970162371</c:v>
                </c:pt>
                <c:pt idx="239">
                  <c:v>101.04564135012266</c:v>
                </c:pt>
                <c:pt idx="240">
                  <c:v>101.18252148154593</c:v>
                </c:pt>
                <c:pt idx="241">
                  <c:v>101.31199890608185</c:v>
                </c:pt>
                <c:pt idx="242">
                  <c:v>101.4359983527159</c:v>
                </c:pt>
                <c:pt idx="243">
                  <c:v>101.56256666247108</c:v>
                </c:pt>
                <c:pt idx="244">
                  <c:v>101.69184020078542</c:v>
                </c:pt>
                <c:pt idx="245">
                  <c:v>101.80774626463558</c:v>
                </c:pt>
                <c:pt idx="246">
                  <c:v>101.88811278930663</c:v>
                </c:pt>
                <c:pt idx="247">
                  <c:v>101.92348177920231</c:v>
                </c:pt>
                <c:pt idx="248">
                  <c:v>101.91678106462433</c:v>
                </c:pt>
                <c:pt idx="249">
                  <c:v>101.86459454767676</c:v>
                </c:pt>
                <c:pt idx="250">
                  <c:v>101.75537454904571</c:v>
                </c:pt>
                <c:pt idx="251">
                  <c:v>101.60137652085483</c:v>
                </c:pt>
                <c:pt idx="252">
                  <c:v>101.42436464645927</c:v>
                </c:pt>
                <c:pt idx="253">
                  <c:v>101.23858665169642</c:v>
                </c:pt>
                <c:pt idx="254">
                  <c:v>101.0601918481609</c:v>
                </c:pt>
                <c:pt idx="255">
                  <c:v>100.88898399520495</c:v>
                </c:pt>
                <c:pt idx="256">
                  <c:v>100.73119090624955</c:v>
                </c:pt>
                <c:pt idx="257">
                  <c:v>100.59363294631514</c:v>
                </c:pt>
                <c:pt idx="258">
                  <c:v>100.46290388624094</c:v>
                </c:pt>
                <c:pt idx="259">
                  <c:v>100.32719064030351</c:v>
                </c:pt>
                <c:pt idx="260">
                  <c:v>100.17357345418064</c:v>
                </c:pt>
                <c:pt idx="261">
                  <c:v>100.00766275525659</c:v>
                </c:pt>
                <c:pt idx="262">
                  <c:v>99.852646041772687</c:v>
                </c:pt>
                <c:pt idx="263">
                  <c:v>99.712459179958032</c:v>
                </c:pt>
                <c:pt idx="264">
                  <c:v>99.602609848822496</c:v>
                </c:pt>
                <c:pt idx="265">
                  <c:v>99.539171108113109</c:v>
                </c:pt>
                <c:pt idx="266">
                  <c:v>99.510514142913564</c:v>
                </c:pt>
                <c:pt idx="267">
                  <c:v>99.506319129094805</c:v>
                </c:pt>
                <c:pt idx="268">
                  <c:v>99.513421009779776</c:v>
                </c:pt>
                <c:pt idx="269">
                  <c:v>99.520708843609469</c:v>
                </c:pt>
                <c:pt idx="270">
                  <c:v>99.52219934960965</c:v>
                </c:pt>
                <c:pt idx="271">
                  <c:v>99.520480602030943</c:v>
                </c:pt>
                <c:pt idx="272">
                  <c:v>99.510070139753026</c:v>
                </c:pt>
                <c:pt idx="273">
                  <c:v>99.491919575341925</c:v>
                </c:pt>
                <c:pt idx="274">
                  <c:v>99.459704288220109</c:v>
                </c:pt>
                <c:pt idx="275">
                  <c:v>99.415238852344572</c:v>
                </c:pt>
                <c:pt idx="276">
                  <c:v>99.351510595302543</c:v>
                </c:pt>
                <c:pt idx="277">
                  <c:v>99.269156489465416</c:v>
                </c:pt>
                <c:pt idx="278">
                  <c:v>99.16286771728339</c:v>
                </c:pt>
                <c:pt idx="279">
                  <c:v>99.04355699746543</c:v>
                </c:pt>
                <c:pt idx="280">
                  <c:v>98.919875368141362</c:v>
                </c:pt>
                <c:pt idx="281">
                  <c:v>98.800091159270167</c:v>
                </c:pt>
                <c:pt idx="282">
                  <c:v>98.696513646489962</c:v>
                </c:pt>
                <c:pt idx="283">
                  <c:v>98.622227466588868</c:v>
                </c:pt>
                <c:pt idx="284">
                  <c:v>98.596207039581088</c:v>
                </c:pt>
                <c:pt idx="285">
                  <c:v>98.622431549232928</c:v>
                </c:pt>
                <c:pt idx="286">
                  <c:v>98.693087323233598</c:v>
                </c:pt>
                <c:pt idx="287">
                  <c:v>98.7961790684775</c:v>
                </c:pt>
                <c:pt idx="288">
                  <c:v>98.908302588898124</c:v>
                </c:pt>
                <c:pt idx="289">
                  <c:v>99.018124290952613</c:v>
                </c:pt>
                <c:pt idx="290">
                  <c:v>99.120662781229541</c:v>
                </c:pt>
                <c:pt idx="291">
                  <c:v>99.204542681779913</c:v>
                </c:pt>
                <c:pt idx="292">
                  <c:v>99.264885996853877</c:v>
                </c:pt>
                <c:pt idx="293">
                  <c:v>99.302370402164357</c:v>
                </c:pt>
                <c:pt idx="294">
                  <c:v>99.33362899002519</c:v>
                </c:pt>
                <c:pt idx="295">
                  <c:v>99.370194270393327</c:v>
                </c:pt>
                <c:pt idx="296">
                  <c:v>99.425821152888858</c:v>
                </c:pt>
                <c:pt idx="297">
                  <c:v>99.490256789585118</c:v>
                </c:pt>
                <c:pt idx="298">
                  <c:v>99.547052101664292</c:v>
                </c:pt>
                <c:pt idx="299">
                  <c:v>99.5897719859028</c:v>
                </c:pt>
                <c:pt idx="300">
                  <c:v>99.619771584176576</c:v>
                </c:pt>
                <c:pt idx="301">
                  <c:v>99.63618268626557</c:v>
                </c:pt>
                <c:pt idx="302">
                  <c:v>99.643168244238623</c:v>
                </c:pt>
                <c:pt idx="303">
                  <c:v>99.646193795438464</c:v>
                </c:pt>
                <c:pt idx="304">
                  <c:v>99.656118324974557</c:v>
                </c:pt>
                <c:pt idx="305">
                  <c:v>99.681360405403083</c:v>
                </c:pt>
                <c:pt idx="306">
                  <c:v>99.745093358564375</c:v>
                </c:pt>
                <c:pt idx="307">
                  <c:v>99.861665844862458</c:v>
                </c:pt>
                <c:pt idx="308">
                  <c:v>100.00931672717147</c:v>
                </c:pt>
                <c:pt idx="309">
                  <c:v>100.16736193243901</c:v>
                </c:pt>
                <c:pt idx="310">
                  <c:v>100.32448845401919</c:v>
                </c:pt>
                <c:pt idx="311">
                  <c:v>100.46064816180071</c:v>
                </c:pt>
                <c:pt idx="312">
                  <c:v>100.56782169530813</c:v>
                </c:pt>
                <c:pt idx="313">
                  <c:v>100.64896419691944</c:v>
                </c:pt>
                <c:pt idx="314">
                  <c:v>100.71651052886129</c:v>
                </c:pt>
                <c:pt idx="315">
                  <c:v>100.77214987966029</c:v>
                </c:pt>
                <c:pt idx="316">
                  <c:v>100.80786947486935</c:v>
                </c:pt>
                <c:pt idx="317">
                  <c:v>100.81483340659217</c:v>
                </c:pt>
                <c:pt idx="318">
                  <c:v>100.80926932851797</c:v>
                </c:pt>
                <c:pt idx="319">
                  <c:v>100.80026204047992</c:v>
                </c:pt>
                <c:pt idx="320">
                  <c:v>100.78628014181793</c:v>
                </c:pt>
                <c:pt idx="321">
                  <c:v>100.77201047949868</c:v>
                </c:pt>
                <c:pt idx="322">
                  <c:v>100.76405741102612</c:v>
                </c:pt>
                <c:pt idx="323">
                  <c:v>100.77207680189443</c:v>
                </c:pt>
                <c:pt idx="324">
                  <c:v>100.80111822193932</c:v>
                </c:pt>
                <c:pt idx="325">
                  <c:v>100.85543432744554</c:v>
                </c:pt>
                <c:pt idx="326">
                  <c:v>100.92987229258969</c:v>
                </c:pt>
                <c:pt idx="327">
                  <c:v>101.02052755270505</c:v>
                </c:pt>
                <c:pt idx="328">
                  <c:v>101.11515814599855</c:v>
                </c:pt>
                <c:pt idx="329">
                  <c:v>101.19914253343762</c:v>
                </c:pt>
                <c:pt idx="330">
                  <c:v>101.26376452868888</c:v>
                </c:pt>
                <c:pt idx="331">
                  <c:v>101.30948110731721</c:v>
                </c:pt>
                <c:pt idx="332">
                  <c:v>101.34322801929777</c:v>
                </c:pt>
                <c:pt idx="333">
                  <c:v>101.37100007903447</c:v>
                </c:pt>
                <c:pt idx="334">
                  <c:v>101.40200540797892</c:v>
                </c:pt>
                <c:pt idx="335">
                  <c:v>101.442714265219</c:v>
                </c:pt>
                <c:pt idx="336">
                  <c:v>101.49726907872642</c:v>
                </c:pt>
                <c:pt idx="337">
                  <c:v>101.55899509726017</c:v>
                </c:pt>
                <c:pt idx="338">
                  <c:v>101.616779624581</c:v>
                </c:pt>
                <c:pt idx="339">
                  <c:v>101.65904558601657</c:v>
                </c:pt>
                <c:pt idx="340">
                  <c:v>101.6650078433357</c:v>
                </c:pt>
                <c:pt idx="341">
                  <c:v>101.61131618601021</c:v>
                </c:pt>
                <c:pt idx="342">
                  <c:v>101.47346870133748</c:v>
                </c:pt>
                <c:pt idx="343">
                  <c:v>101.24256237893407</c:v>
                </c:pt>
                <c:pt idx="344">
                  <c:v>100.91375133446496</c:v>
                </c:pt>
                <c:pt idx="345">
                  <c:v>100.48774122324687</c:v>
                </c:pt>
                <c:pt idx="346">
                  <c:v>99.974642871525788</c:v>
                </c:pt>
                <c:pt idx="347">
                  <c:v>99.418281645941761</c:v>
                </c:pt>
                <c:pt idx="348">
                  <c:v>98.876280902555976</c:v>
                </c:pt>
                <c:pt idx="349">
                  <c:v>98.402653093571047</c:v>
                </c:pt>
                <c:pt idx="350">
                  <c:v>98.02577371093939</c:v>
                </c:pt>
                <c:pt idx="351">
                  <c:v>97.759195589710274</c:v>
                </c:pt>
                <c:pt idx="352">
                  <c:v>97.616650662413903</c:v>
                </c:pt>
                <c:pt idx="353">
                  <c:v>97.594318341332695</c:v>
                </c:pt>
                <c:pt idx="354">
                  <c:v>97.658373960435824</c:v>
                </c:pt>
                <c:pt idx="355">
                  <c:v>97.779673518678592</c:v>
                </c:pt>
                <c:pt idx="356">
                  <c:v>97.94610402821867</c:v>
                </c:pt>
                <c:pt idx="357">
                  <c:v>98.147407713121467</c:v>
                </c:pt>
                <c:pt idx="358">
                  <c:v>98.362883606243031</c:v>
                </c:pt>
                <c:pt idx="359">
                  <c:v>98.565672490789396</c:v>
                </c:pt>
                <c:pt idx="360">
                  <c:v>98.744667417906044</c:v>
                </c:pt>
                <c:pt idx="361">
                  <c:v>98.902352888345376</c:v>
                </c:pt>
                <c:pt idx="362">
                  <c:v>99.035373055498255</c:v>
                </c:pt>
                <c:pt idx="363">
                  <c:v>99.134395603004279</c:v>
                </c:pt>
                <c:pt idx="364">
                  <c:v>99.20099956941678</c:v>
                </c:pt>
                <c:pt idx="365">
                  <c:v>99.243981576307348</c:v>
                </c:pt>
                <c:pt idx="366">
                  <c:v>99.280833535332405</c:v>
                </c:pt>
                <c:pt idx="367">
                  <c:v>99.314586105967308</c:v>
                </c:pt>
                <c:pt idx="368">
                  <c:v>99.339382427588092</c:v>
                </c:pt>
                <c:pt idx="369">
                  <c:v>99.36873422171837</c:v>
                </c:pt>
                <c:pt idx="370">
                  <c:v>99.41107131483507</c:v>
                </c:pt>
                <c:pt idx="371">
                  <c:v>99.473617124880207</c:v>
                </c:pt>
                <c:pt idx="372">
                  <c:v>99.547261164241291</c:v>
                </c:pt>
                <c:pt idx="373">
                  <c:v>99.620927964072067</c:v>
                </c:pt>
                <c:pt idx="374">
                  <c:v>99.696760286273474</c:v>
                </c:pt>
                <c:pt idx="375">
                  <c:v>99.770390883638541</c:v>
                </c:pt>
                <c:pt idx="376">
                  <c:v>99.837847259936041</c:v>
                </c:pt>
                <c:pt idx="377">
                  <c:v>99.901390811238102</c:v>
                </c:pt>
                <c:pt idx="378">
                  <c:v>99.962718194618333</c:v>
                </c:pt>
                <c:pt idx="379">
                  <c:v>100.02753126638247</c:v>
                </c:pt>
                <c:pt idx="380">
                  <c:v>100.09764901515678</c:v>
                </c:pt>
                <c:pt idx="381">
                  <c:v>100.16905146292211</c:v>
                </c:pt>
                <c:pt idx="382">
                  <c:v>100.2365968435473</c:v>
                </c:pt>
                <c:pt idx="383">
                  <c:v>100.2950243621909</c:v>
                </c:pt>
                <c:pt idx="384">
                  <c:v>100.33615578381117</c:v>
                </c:pt>
                <c:pt idx="385">
                  <c:v>100.36200469236718</c:v>
                </c:pt>
                <c:pt idx="386">
                  <c:v>100.38319459421041</c:v>
                </c:pt>
                <c:pt idx="387">
                  <c:v>100.39978643936213</c:v>
                </c:pt>
                <c:pt idx="388">
                  <c:v>100.40878957190932</c:v>
                </c:pt>
                <c:pt idx="389">
                  <c:v>100.41466881614195</c:v>
                </c:pt>
                <c:pt idx="390">
                  <c:v>100.41319902410383</c:v>
                </c:pt>
                <c:pt idx="391">
                  <c:v>100.399037653706</c:v>
                </c:pt>
                <c:pt idx="392">
                  <c:v>100.37449347717148</c:v>
                </c:pt>
                <c:pt idx="393">
                  <c:v>100.33256302721449</c:v>
                </c:pt>
                <c:pt idx="394">
                  <c:v>100.27826428625214</c:v>
                </c:pt>
                <c:pt idx="395">
                  <c:v>100.21521318537677</c:v>
                </c:pt>
                <c:pt idx="396">
                  <c:v>100.15812656200595</c:v>
                </c:pt>
                <c:pt idx="397">
                  <c:v>100.10501262503062</c:v>
                </c:pt>
                <c:pt idx="398">
                  <c:v>100.04927597419017</c:v>
                </c:pt>
                <c:pt idx="399">
                  <c:v>99.99457587818965</c:v>
                </c:pt>
                <c:pt idx="400">
                  <c:v>99.951076158419866</c:v>
                </c:pt>
                <c:pt idx="401">
                  <c:v>99.909749898656742</c:v>
                </c:pt>
                <c:pt idx="402">
                  <c:v>99.872490218267984</c:v>
                </c:pt>
                <c:pt idx="403">
                  <c:v>99.836045576693905</c:v>
                </c:pt>
                <c:pt idx="404">
                  <c:v>99.796889602906845</c:v>
                </c:pt>
                <c:pt idx="405">
                  <c:v>99.758393305549845</c:v>
                </c:pt>
                <c:pt idx="406">
                  <c:v>99.718203761601117</c:v>
                </c:pt>
                <c:pt idx="407">
                  <c:v>99.678520445389054</c:v>
                </c:pt>
                <c:pt idx="408">
                  <c:v>99.654976780539627</c:v>
                </c:pt>
                <c:pt idx="409">
                  <c:v>99.658474314252658</c:v>
                </c:pt>
                <c:pt idx="410">
                  <c:v>99.676260913163389</c:v>
                </c:pt>
                <c:pt idx="411">
                  <c:v>99.70069750099708</c:v>
                </c:pt>
                <c:pt idx="412">
                  <c:v>99.721347804918452</c:v>
                </c:pt>
                <c:pt idx="413">
                  <c:v>99.730460410276478</c:v>
                </c:pt>
                <c:pt idx="414">
                  <c:v>99.736475542928218</c:v>
                </c:pt>
                <c:pt idx="415">
                  <c:v>99.755169958556081</c:v>
                </c:pt>
                <c:pt idx="416">
                  <c:v>99.785314847786339</c:v>
                </c:pt>
                <c:pt idx="417">
                  <c:v>99.826470424880071</c:v>
                </c:pt>
                <c:pt idx="418">
                  <c:v>99.867778228888611</c:v>
                </c:pt>
                <c:pt idx="419">
                  <c:v>99.896324296898626</c:v>
                </c:pt>
                <c:pt idx="420">
                  <c:v>99.912534765454609</c:v>
                </c:pt>
                <c:pt idx="421">
                  <c:v>99.926443762728525</c:v>
                </c:pt>
                <c:pt idx="422">
                  <c:v>99.944728857777761</c:v>
                </c:pt>
                <c:pt idx="423">
                  <c:v>99.96581464130729</c:v>
                </c:pt>
                <c:pt idx="424">
                  <c:v>99.986006047426756</c:v>
                </c:pt>
                <c:pt idx="425">
                  <c:v>100.01191104028737</c:v>
                </c:pt>
                <c:pt idx="426">
                  <c:v>100.03496024744089</c:v>
                </c:pt>
                <c:pt idx="427">
                  <c:v>100.04272978327175</c:v>
                </c:pt>
                <c:pt idx="428">
                  <c:v>100.02658771417691</c:v>
                </c:pt>
                <c:pt idx="429">
                  <c:v>99.989222394367872</c:v>
                </c:pt>
                <c:pt idx="430">
                  <c:v>99.947147326831868</c:v>
                </c:pt>
                <c:pt idx="431">
                  <c:v>99.908007888015192</c:v>
                </c:pt>
                <c:pt idx="432">
                  <c:v>99.887140876343352</c:v>
                </c:pt>
                <c:pt idx="433">
                  <c:v>99.876927455116444</c:v>
                </c:pt>
                <c:pt idx="434">
                  <c:v>99.87709406403745</c:v>
                </c:pt>
                <c:pt idx="435">
                  <c:v>99.889348218655769</c:v>
                </c:pt>
                <c:pt idx="436">
                  <c:v>99.910711911817785</c:v>
                </c:pt>
                <c:pt idx="437">
                  <c:v>99.943785491396142</c:v>
                </c:pt>
                <c:pt idx="438">
                  <c:v>99.984622890971778</c:v>
                </c:pt>
                <c:pt idx="439">
                  <c:v>100.03252554796759</c:v>
                </c:pt>
                <c:pt idx="440">
                  <c:v>100.09176941643727</c:v>
                </c:pt>
                <c:pt idx="441">
                  <c:v>100.16287138718948</c:v>
                </c:pt>
                <c:pt idx="442">
                  <c:v>100.23200586246448</c:v>
                </c:pt>
                <c:pt idx="443">
                  <c:v>100.29044166255473</c:v>
                </c:pt>
                <c:pt idx="444">
                  <c:v>100.33333734378014</c:v>
                </c:pt>
                <c:pt idx="445">
                  <c:v>100.35392194376453</c:v>
                </c:pt>
                <c:pt idx="446">
                  <c:v>100.35205131358499</c:v>
                </c:pt>
                <c:pt idx="447">
                  <c:v>100.33575868259742</c:v>
                </c:pt>
                <c:pt idx="448">
                  <c:v>100.31433785549491</c:v>
                </c:pt>
                <c:pt idx="449">
                  <c:v>100.29176999074598</c:v>
                </c:pt>
                <c:pt idx="450">
                  <c:v>100.26860537337049</c:v>
                </c:pt>
                <c:pt idx="451">
                  <c:v>100.25898975542842</c:v>
                </c:pt>
                <c:pt idx="452">
                  <c:v>100.27271789228783</c:v>
                </c:pt>
                <c:pt idx="453">
                  <c:v>100.32435835166358</c:v>
                </c:pt>
                <c:pt idx="454">
                  <c:v>100.40003870982581</c:v>
                </c:pt>
                <c:pt idx="455">
                  <c:v>100.48615315027071</c:v>
                </c:pt>
                <c:pt idx="456">
                  <c:v>100.56552839016946</c:v>
                </c:pt>
                <c:pt idx="457">
                  <c:v>100.64322601735357</c:v>
                </c:pt>
                <c:pt idx="458">
                  <c:v>100.71553470880961</c:v>
                </c:pt>
                <c:pt idx="459">
                  <c:v>100.77529120651192</c:v>
                </c:pt>
                <c:pt idx="460">
                  <c:v>100.82341125173774</c:v>
                </c:pt>
                <c:pt idx="461">
                  <c:v>100.84764401483304</c:v>
                </c:pt>
                <c:pt idx="462">
                  <c:v>100.85054601373881</c:v>
                </c:pt>
                <c:pt idx="463">
                  <c:v>100.83153455219671</c:v>
                </c:pt>
                <c:pt idx="464">
                  <c:v>100.79684270822726</c:v>
                </c:pt>
                <c:pt idx="465">
                  <c:v>100.74463658513056</c:v>
                </c:pt>
                <c:pt idx="466">
                  <c:v>100.681878339205</c:v>
                </c:pt>
                <c:pt idx="467">
                  <c:v>100.62658949984845</c:v>
                </c:pt>
                <c:pt idx="468">
                  <c:v>100.60273037157026</c:v>
                </c:pt>
                <c:pt idx="469">
                  <c:v>100.59355334717633</c:v>
                </c:pt>
                <c:pt idx="470">
                  <c:v>100.58857934889194</c:v>
                </c:pt>
                <c:pt idx="471">
                  <c:v>100.58988991894057</c:v>
                </c:pt>
                <c:pt idx="472">
                  <c:v>100.5877086075397</c:v>
                </c:pt>
                <c:pt idx="473">
                  <c:v>100.58346320684041</c:v>
                </c:pt>
                <c:pt idx="474">
                  <c:v>100.56956848408953</c:v>
                </c:pt>
                <c:pt idx="475">
                  <c:v>100.54065726549263</c:v>
                </c:pt>
                <c:pt idx="476">
                  <c:v>100.48933851637167</c:v>
                </c:pt>
                <c:pt idx="477">
                  <c:v>100.41581753943188</c:v>
                </c:pt>
                <c:pt idx="478">
                  <c:v>100.32509289631608</c:v>
                </c:pt>
                <c:pt idx="479">
                  <c:v>100.20101403917076</c:v>
                </c:pt>
                <c:pt idx="480">
                  <c:v>100.01834207658771</c:v>
                </c:pt>
                <c:pt idx="481">
                  <c:v>99.759697996667171</c:v>
                </c:pt>
                <c:pt idx="482">
                  <c:v>99.443346810527203</c:v>
                </c:pt>
                <c:pt idx="483">
                  <c:v>93.241327250037145</c:v>
                </c:pt>
                <c:pt idx="484">
                  <c:v>92.258623398674089</c:v>
                </c:pt>
                <c:pt idx="485">
                  <c:v>95.089196954408109</c:v>
                </c:pt>
                <c:pt idx="486">
                  <c:v>95.726007211227525</c:v>
                </c:pt>
                <c:pt idx="487">
                  <c:v>96.294789236354006</c:v>
                </c:pt>
                <c:pt idx="488">
                  <c:v>96.819243720098925</c:v>
                </c:pt>
                <c:pt idx="489">
                  <c:v>97.330913896800837</c:v>
                </c:pt>
                <c:pt idx="490">
                  <c:v>97.781663385354889</c:v>
                </c:pt>
                <c:pt idx="491">
                  <c:v>98.151205609913447</c:v>
                </c:pt>
                <c:pt idx="492">
                  <c:v>98.451153871450316</c:v>
                </c:pt>
                <c:pt idx="493">
                  <c:v>98.713645361386696</c:v>
                </c:pt>
                <c:pt idx="494">
                  <c:v>98.946725124085575</c:v>
                </c:pt>
                <c:pt idx="495">
                  <c:v>99.141406168972892</c:v>
                </c:pt>
                <c:pt idx="496">
                  <c:v>99.294537135911114</c:v>
                </c:pt>
                <c:pt idx="497">
                  <c:v>99.40223587538604</c:v>
                </c:pt>
                <c:pt idx="498">
                  <c:v>99.474898985192141</c:v>
                </c:pt>
                <c:pt idx="499">
                  <c:v>99.518740739696653</c:v>
                </c:pt>
                <c:pt idx="500">
                  <c:v>99.544331971222718</c:v>
                </c:pt>
              </c:numCache>
            </c:numRef>
          </c:val>
          <c:smooth val="0"/>
          <c:extLst>
            <c:ext xmlns:c16="http://schemas.microsoft.com/office/drawing/2014/chart" uri="{C3380CC4-5D6E-409C-BE32-E72D297353CC}">
              <c16:uniqueId val="{00000001-5D19-4D6B-BE09-4D97A92D0E2E}"/>
            </c:ext>
          </c:extLst>
        </c:ser>
        <c:ser>
          <c:idx val="3"/>
          <c:order val="1"/>
          <c:tx>
            <c:v>Adelantado</c:v>
          </c:tx>
          <c:spPr>
            <a:ln w="12700">
              <a:solidFill>
                <a:schemeClr val="tx2">
                  <a:lumMod val="75000"/>
                </a:schemeClr>
              </a:solidFill>
            </a:ln>
          </c:spPr>
          <c:marker>
            <c:symbol val="none"/>
          </c:marker>
          <c:cat>
            <c:multiLvlStrRef>
              <c:f>septiembre_2021!$A$7:$B$509</c:f>
              <c:multiLvlStrCache>
                <c:ptCount val="50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septiembre_2021!$F$7:$F$509</c:f>
              <c:numCache>
                <c:formatCode>#,##0.00;\(\-\)#,##0.00</c:formatCode>
                <c:ptCount val="503"/>
                <c:pt idx="0">
                  <c:v>101.03571905345005</c:v>
                </c:pt>
                <c:pt idx="1">
                  <c:v>101.10077371209991</c:v>
                </c:pt>
                <c:pt idx="2">
                  <c:v>101.16859660030674</c:v>
                </c:pt>
                <c:pt idx="3">
                  <c:v>101.28773751015635</c:v>
                </c:pt>
                <c:pt idx="4">
                  <c:v>101.5043770826738</c:v>
                </c:pt>
                <c:pt idx="5">
                  <c:v>101.81134767981736</c:v>
                </c:pt>
                <c:pt idx="6">
                  <c:v>102.15734393077204</c:v>
                </c:pt>
                <c:pt idx="7">
                  <c:v>102.49065758829045</c:v>
                </c:pt>
                <c:pt idx="8">
                  <c:v>102.75930855213863</c:v>
                </c:pt>
                <c:pt idx="9">
                  <c:v>102.93435301997739</c:v>
                </c:pt>
                <c:pt idx="10">
                  <c:v>103.03128015319632</c:v>
                </c:pt>
                <c:pt idx="11">
                  <c:v>103.08195162516856</c:v>
                </c:pt>
                <c:pt idx="12">
                  <c:v>103.12893534278032</c:v>
                </c:pt>
                <c:pt idx="13">
                  <c:v>103.0497468018321</c:v>
                </c:pt>
                <c:pt idx="14">
                  <c:v>102.99224873244144</c:v>
                </c:pt>
                <c:pt idx="15">
                  <c:v>102.94253879716229</c:v>
                </c:pt>
                <c:pt idx="16">
                  <c:v>102.85273981916684</c:v>
                </c:pt>
                <c:pt idx="17">
                  <c:v>102.71608858060372</c:v>
                </c:pt>
                <c:pt idx="18">
                  <c:v>102.52048473098664</c:v>
                </c:pt>
                <c:pt idx="19">
                  <c:v>102.27690408694657</c:v>
                </c:pt>
                <c:pt idx="20">
                  <c:v>102.00779757721783</c:v>
                </c:pt>
                <c:pt idx="21">
                  <c:v>101.72326612684911</c:v>
                </c:pt>
                <c:pt idx="22">
                  <c:v>101.39785661194522</c:v>
                </c:pt>
                <c:pt idx="23">
                  <c:v>100.97607772716043</c:v>
                </c:pt>
                <c:pt idx="24">
                  <c:v>100.40215418076555</c:v>
                </c:pt>
                <c:pt idx="25">
                  <c:v>99.699980887262782</c:v>
                </c:pt>
                <c:pt idx="26">
                  <c:v>98.930022683823893</c:v>
                </c:pt>
                <c:pt idx="27">
                  <c:v>98.159717275262537</c:v>
                </c:pt>
                <c:pt idx="28">
                  <c:v>97.465497215458953</c:v>
                </c:pt>
                <c:pt idx="29">
                  <c:v>96.871080430621149</c:v>
                </c:pt>
                <c:pt idx="30">
                  <c:v>96.407444729855982</c:v>
                </c:pt>
                <c:pt idx="31">
                  <c:v>96.093622546566834</c:v>
                </c:pt>
                <c:pt idx="32">
                  <c:v>95.939775402440688</c:v>
                </c:pt>
                <c:pt idx="33">
                  <c:v>95.927946237201908</c:v>
                </c:pt>
                <c:pt idx="34">
                  <c:v>96.013664984601562</c:v>
                </c:pt>
                <c:pt idx="35">
                  <c:v>96.133051482837573</c:v>
                </c:pt>
                <c:pt idx="36">
                  <c:v>96.288256711719754</c:v>
                </c:pt>
                <c:pt idx="37">
                  <c:v>96.481023326660363</c:v>
                </c:pt>
                <c:pt idx="38">
                  <c:v>96.714579912663581</c:v>
                </c:pt>
                <c:pt idx="39">
                  <c:v>96.986442311708387</c:v>
                </c:pt>
                <c:pt idx="40">
                  <c:v>97.289943231143752</c:v>
                </c:pt>
                <c:pt idx="41">
                  <c:v>97.620869713722755</c:v>
                </c:pt>
                <c:pt idx="42">
                  <c:v>97.959855758638298</c:v>
                </c:pt>
                <c:pt idx="43">
                  <c:v>98.283691418350287</c:v>
                </c:pt>
                <c:pt idx="44">
                  <c:v>98.606982662385661</c:v>
                </c:pt>
                <c:pt idx="45">
                  <c:v>98.923870245883066</c:v>
                </c:pt>
                <c:pt idx="46">
                  <c:v>99.230870062133903</c:v>
                </c:pt>
                <c:pt idx="47">
                  <c:v>99.522216194299347</c:v>
                </c:pt>
                <c:pt idx="48">
                  <c:v>99.779799120847883</c:v>
                </c:pt>
                <c:pt idx="49">
                  <c:v>99.972126315162569</c:v>
                </c:pt>
                <c:pt idx="50">
                  <c:v>100.11268309560077</c:v>
                </c:pt>
                <c:pt idx="51">
                  <c:v>100.23686533279849</c:v>
                </c:pt>
                <c:pt idx="52">
                  <c:v>100.36442584617804</c:v>
                </c:pt>
                <c:pt idx="53">
                  <c:v>100.48082346094979</c:v>
                </c:pt>
                <c:pt idx="54">
                  <c:v>100.59246006685729</c:v>
                </c:pt>
                <c:pt idx="55">
                  <c:v>100.70350194763012</c:v>
                </c:pt>
                <c:pt idx="56">
                  <c:v>100.77872983172975</c:v>
                </c:pt>
                <c:pt idx="57">
                  <c:v>100.81505088299595</c:v>
                </c:pt>
                <c:pt idx="58">
                  <c:v>100.83900540519222</c:v>
                </c:pt>
                <c:pt idx="59">
                  <c:v>100.87817439711947</c:v>
                </c:pt>
                <c:pt idx="60">
                  <c:v>100.93012549522447</c:v>
                </c:pt>
                <c:pt idx="61">
                  <c:v>100.97118590310124</c:v>
                </c:pt>
                <c:pt idx="62">
                  <c:v>100.95459238588418</c:v>
                </c:pt>
                <c:pt idx="63">
                  <c:v>100.88040041076908</c:v>
                </c:pt>
                <c:pt idx="64">
                  <c:v>100.74768353149791</c:v>
                </c:pt>
                <c:pt idx="65">
                  <c:v>100.57368048083514</c:v>
                </c:pt>
                <c:pt idx="66">
                  <c:v>100.36377508118677</c:v>
                </c:pt>
                <c:pt idx="67">
                  <c:v>100.14095435244479</c:v>
                </c:pt>
                <c:pt idx="68">
                  <c:v>99.956471133568812</c:v>
                </c:pt>
                <c:pt idx="69">
                  <c:v>99.811536922396613</c:v>
                </c:pt>
                <c:pt idx="70">
                  <c:v>99.681416708486566</c:v>
                </c:pt>
                <c:pt idx="71">
                  <c:v>99.527156958473242</c:v>
                </c:pt>
                <c:pt idx="72">
                  <c:v>99.340398344267101</c:v>
                </c:pt>
                <c:pt idx="73">
                  <c:v>99.120042672333241</c:v>
                </c:pt>
                <c:pt idx="74">
                  <c:v>98.874232232612599</c:v>
                </c:pt>
                <c:pt idx="75">
                  <c:v>98.615565569482442</c:v>
                </c:pt>
                <c:pt idx="76">
                  <c:v>98.368918613975509</c:v>
                </c:pt>
                <c:pt idx="77">
                  <c:v>98.174868301328701</c:v>
                </c:pt>
                <c:pt idx="78">
                  <c:v>98.070046244484558</c:v>
                </c:pt>
                <c:pt idx="79">
                  <c:v>98.076187310354172</c:v>
                </c:pt>
                <c:pt idx="80">
                  <c:v>98.187721586694835</c:v>
                </c:pt>
                <c:pt idx="81">
                  <c:v>98.394013396675348</c:v>
                </c:pt>
                <c:pt idx="82">
                  <c:v>98.689786430089086</c:v>
                </c:pt>
                <c:pt idx="83">
                  <c:v>99.070279465781312</c:v>
                </c:pt>
                <c:pt idx="84">
                  <c:v>99.510329031816681</c:v>
                </c:pt>
                <c:pt idx="85">
                  <c:v>99.973232164449669</c:v>
                </c:pt>
                <c:pt idx="86">
                  <c:v>100.42958555068206</c:v>
                </c:pt>
                <c:pt idx="87">
                  <c:v>100.85874598839713</c:v>
                </c:pt>
                <c:pt idx="88">
                  <c:v>101.2422418840531</c:v>
                </c:pt>
                <c:pt idx="89">
                  <c:v>101.51622381229275</c:v>
                </c:pt>
                <c:pt idx="90">
                  <c:v>101.59387471274265</c:v>
                </c:pt>
                <c:pt idx="91">
                  <c:v>101.39997687997268</c:v>
                </c:pt>
                <c:pt idx="92">
                  <c:v>100.91030814947986</c:v>
                </c:pt>
                <c:pt idx="93">
                  <c:v>100.19607905893065</c:v>
                </c:pt>
                <c:pt idx="94">
                  <c:v>99.395462738933674</c:v>
                </c:pt>
                <c:pt idx="95">
                  <c:v>98.702763029436014</c:v>
                </c:pt>
                <c:pt idx="96">
                  <c:v>98.249286413677197</c:v>
                </c:pt>
                <c:pt idx="97">
                  <c:v>98.059782906662619</c:v>
                </c:pt>
                <c:pt idx="98">
                  <c:v>98.102829879206695</c:v>
                </c:pt>
                <c:pt idx="99">
                  <c:v>98.325999627730639</c:v>
                </c:pt>
                <c:pt idx="100">
                  <c:v>98.650542285320682</c:v>
                </c:pt>
                <c:pt idx="101">
                  <c:v>99.004893212938185</c:v>
                </c:pt>
                <c:pt idx="102">
                  <c:v>99.3276253784625</c:v>
                </c:pt>
                <c:pt idx="103">
                  <c:v>99.587780134844905</c:v>
                </c:pt>
                <c:pt idx="104">
                  <c:v>99.775454628221937</c:v>
                </c:pt>
                <c:pt idx="105">
                  <c:v>99.902792742359679</c:v>
                </c:pt>
                <c:pt idx="106">
                  <c:v>99.985519148545549</c:v>
                </c:pt>
                <c:pt idx="107">
                  <c:v>100.01747240717398</c:v>
                </c:pt>
                <c:pt idx="108">
                  <c:v>100.02735937079417</c:v>
                </c:pt>
                <c:pt idx="109">
                  <c:v>100.04632082488934</c:v>
                </c:pt>
                <c:pt idx="110">
                  <c:v>100.08158327056593</c:v>
                </c:pt>
                <c:pt idx="111">
                  <c:v>100.13154964067147</c:v>
                </c:pt>
                <c:pt idx="112">
                  <c:v>100.19402554233993</c:v>
                </c:pt>
                <c:pt idx="113">
                  <c:v>100.25941904291329</c:v>
                </c:pt>
                <c:pt idx="114">
                  <c:v>100.30958843212233</c:v>
                </c:pt>
                <c:pt idx="115">
                  <c:v>100.31157550037481</c:v>
                </c:pt>
                <c:pt idx="116">
                  <c:v>100.25551955282877</c:v>
                </c:pt>
                <c:pt idx="117">
                  <c:v>100.15982043003241</c:v>
                </c:pt>
                <c:pt idx="118">
                  <c:v>100.05511993150218</c:v>
                </c:pt>
                <c:pt idx="119">
                  <c:v>99.966362091556405</c:v>
                </c:pt>
                <c:pt idx="120">
                  <c:v>99.895341659906251</c:v>
                </c:pt>
                <c:pt idx="121">
                  <c:v>99.848940867401765</c:v>
                </c:pt>
                <c:pt idx="122">
                  <c:v>99.838724746901931</c:v>
                </c:pt>
                <c:pt idx="123">
                  <c:v>99.854758960971623</c:v>
                </c:pt>
                <c:pt idx="124">
                  <c:v>99.876740569601679</c:v>
                </c:pt>
                <c:pt idx="125">
                  <c:v>99.85489523982659</c:v>
                </c:pt>
                <c:pt idx="126">
                  <c:v>99.777331365542622</c:v>
                </c:pt>
                <c:pt idx="127">
                  <c:v>99.662096032125874</c:v>
                </c:pt>
                <c:pt idx="128">
                  <c:v>99.547878810710415</c:v>
                </c:pt>
                <c:pt idx="129">
                  <c:v>99.470373358093042</c:v>
                </c:pt>
                <c:pt idx="130">
                  <c:v>99.435339809995099</c:v>
                </c:pt>
                <c:pt idx="131">
                  <c:v>99.463671059913608</c:v>
                </c:pt>
                <c:pt idx="132">
                  <c:v>99.565953681124725</c:v>
                </c:pt>
                <c:pt idx="133">
                  <c:v>99.747267376150347</c:v>
                </c:pt>
                <c:pt idx="134">
                  <c:v>99.973254449232613</c:v>
                </c:pt>
                <c:pt idx="135">
                  <c:v>100.20868468724588</c:v>
                </c:pt>
                <c:pt idx="136">
                  <c:v>100.42484769628933</c:v>
                </c:pt>
                <c:pt idx="137">
                  <c:v>100.59885056306487</c:v>
                </c:pt>
                <c:pt idx="138">
                  <c:v>100.72822195381724</c:v>
                </c:pt>
                <c:pt idx="139">
                  <c:v>100.81754338182922</c:v>
                </c:pt>
                <c:pt idx="140">
                  <c:v>100.8768179304853</c:v>
                </c:pt>
                <c:pt idx="141">
                  <c:v>100.92793247270042</c:v>
                </c:pt>
                <c:pt idx="142">
                  <c:v>101.01264646520997</c:v>
                </c:pt>
                <c:pt idx="143">
                  <c:v>101.14580361853201</c:v>
                </c:pt>
                <c:pt idx="144">
                  <c:v>101.30413171753288</c:v>
                </c:pt>
                <c:pt idx="145">
                  <c:v>101.43321856169347</c:v>
                </c:pt>
                <c:pt idx="146">
                  <c:v>101.48779323683159</c:v>
                </c:pt>
                <c:pt idx="147">
                  <c:v>101.44800625194205</c:v>
                </c:pt>
                <c:pt idx="148">
                  <c:v>101.30086319450177</c:v>
                </c:pt>
                <c:pt idx="149">
                  <c:v>101.05496321256484</c:v>
                </c:pt>
                <c:pt idx="150">
                  <c:v>100.75970883398155</c:v>
                </c:pt>
                <c:pt idx="151">
                  <c:v>100.45893740232248</c:v>
                </c:pt>
                <c:pt idx="152">
                  <c:v>100.20194604351106</c:v>
                </c:pt>
                <c:pt idx="153">
                  <c:v>100.01934856497621</c:v>
                </c:pt>
                <c:pt idx="154">
                  <c:v>99.913608457118173</c:v>
                </c:pt>
                <c:pt idx="155">
                  <c:v>99.8611490809716</c:v>
                </c:pt>
                <c:pt idx="156">
                  <c:v>99.844250310239403</c:v>
                </c:pt>
                <c:pt idx="157">
                  <c:v>99.856565468557008</c:v>
                </c:pt>
                <c:pt idx="158">
                  <c:v>99.902469032708069</c:v>
                </c:pt>
                <c:pt idx="159">
                  <c:v>99.971417027495562</c:v>
                </c:pt>
                <c:pt idx="160">
                  <c:v>100.07615194161897</c:v>
                </c:pt>
                <c:pt idx="161">
                  <c:v>100.23259100532297</c:v>
                </c:pt>
                <c:pt idx="162">
                  <c:v>100.42028463772331</c:v>
                </c:pt>
                <c:pt idx="163">
                  <c:v>100.62633005538402</c:v>
                </c:pt>
                <c:pt idx="164">
                  <c:v>100.84499079837204</c:v>
                </c:pt>
                <c:pt idx="165">
                  <c:v>101.07400259260808</c:v>
                </c:pt>
                <c:pt idx="166">
                  <c:v>101.29492352433665</c:v>
                </c:pt>
                <c:pt idx="167">
                  <c:v>101.48261661804534</c:v>
                </c:pt>
                <c:pt idx="168">
                  <c:v>101.6090121512207</c:v>
                </c:pt>
                <c:pt idx="169">
                  <c:v>101.6470975967392</c:v>
                </c:pt>
                <c:pt idx="170">
                  <c:v>101.58999554582735</c:v>
                </c:pt>
                <c:pt idx="171">
                  <c:v>101.46008773525415</c:v>
                </c:pt>
                <c:pt idx="172">
                  <c:v>101.3031922358243</c:v>
                </c:pt>
                <c:pt idx="173">
                  <c:v>101.14467412436841</c:v>
                </c:pt>
                <c:pt idx="174">
                  <c:v>100.99460530148338</c:v>
                </c:pt>
                <c:pt idx="175">
                  <c:v>100.81429678835654</c:v>
                </c:pt>
                <c:pt idx="176">
                  <c:v>100.52130137394695</c:v>
                </c:pt>
                <c:pt idx="177">
                  <c:v>100.03528009091298</c:v>
                </c:pt>
                <c:pt idx="178">
                  <c:v>99.29978631866615</c:v>
                </c:pt>
                <c:pt idx="179">
                  <c:v>98.335084279803851</c:v>
                </c:pt>
                <c:pt idx="180">
                  <c:v>97.264454121212054</c:v>
                </c:pt>
                <c:pt idx="181">
                  <c:v>96.300339871617467</c:v>
                </c:pt>
                <c:pt idx="182">
                  <c:v>95.660516941062625</c:v>
                </c:pt>
                <c:pt idx="183">
                  <c:v>95.451541979031603</c:v>
                </c:pt>
                <c:pt idx="184">
                  <c:v>95.615930470150474</c:v>
                </c:pt>
                <c:pt idx="185">
                  <c:v>96.014502051864625</c:v>
                </c:pt>
                <c:pt idx="186">
                  <c:v>96.492555318840886</c:v>
                </c:pt>
                <c:pt idx="187">
                  <c:v>96.93074314660069</c:v>
                </c:pt>
                <c:pt idx="188">
                  <c:v>97.27045862031558</c:v>
                </c:pt>
                <c:pt idx="189">
                  <c:v>97.516504323905707</c:v>
                </c:pt>
                <c:pt idx="190">
                  <c:v>97.729712108523941</c:v>
                </c:pt>
                <c:pt idx="191">
                  <c:v>97.95662177808066</c:v>
                </c:pt>
                <c:pt idx="192">
                  <c:v>98.197633437578432</c:v>
                </c:pt>
                <c:pt idx="193">
                  <c:v>98.428700135064588</c:v>
                </c:pt>
                <c:pt idx="194">
                  <c:v>98.646730628838966</c:v>
                </c:pt>
                <c:pt idx="195">
                  <c:v>98.84085109842259</c:v>
                </c:pt>
                <c:pt idx="196">
                  <c:v>98.986050587662987</c:v>
                </c:pt>
                <c:pt idx="197">
                  <c:v>99.063337954250187</c:v>
                </c:pt>
                <c:pt idx="198">
                  <c:v>99.097098156153891</c:v>
                </c:pt>
                <c:pt idx="199">
                  <c:v>99.122933905647756</c:v>
                </c:pt>
                <c:pt idx="200">
                  <c:v>99.140838134927961</c:v>
                </c:pt>
                <c:pt idx="201">
                  <c:v>99.170032805974216</c:v>
                </c:pt>
                <c:pt idx="202">
                  <c:v>99.244193602068037</c:v>
                </c:pt>
                <c:pt idx="203">
                  <c:v>99.389951268348568</c:v>
                </c:pt>
                <c:pt idx="204">
                  <c:v>99.593734024716255</c:v>
                </c:pt>
                <c:pt idx="205">
                  <c:v>99.82229671760804</c:v>
                </c:pt>
                <c:pt idx="206">
                  <c:v>100.04433496799923</c:v>
                </c:pt>
                <c:pt idx="207">
                  <c:v>100.27142078178949</c:v>
                </c:pt>
                <c:pt idx="208">
                  <c:v>100.515845491085</c:v>
                </c:pt>
                <c:pt idx="209">
                  <c:v>100.76308626301123</c:v>
                </c:pt>
                <c:pt idx="210">
                  <c:v>100.98412777041537</c:v>
                </c:pt>
                <c:pt idx="211">
                  <c:v>101.1560836107428</c:v>
                </c:pt>
                <c:pt idx="212">
                  <c:v>101.27386746018801</c:v>
                </c:pt>
                <c:pt idx="213">
                  <c:v>101.32896517211333</c:v>
                </c:pt>
                <c:pt idx="214">
                  <c:v>101.33594649520992</c:v>
                </c:pt>
                <c:pt idx="215">
                  <c:v>101.31176450391241</c:v>
                </c:pt>
                <c:pt idx="216">
                  <c:v>101.25609266317244</c:v>
                </c:pt>
                <c:pt idx="217">
                  <c:v>101.17307104139906</c:v>
                </c:pt>
                <c:pt idx="218">
                  <c:v>101.03370468218016</c:v>
                </c:pt>
                <c:pt idx="219">
                  <c:v>100.80484303579763</c:v>
                </c:pt>
                <c:pt idx="220">
                  <c:v>100.47663550359265</c:v>
                </c:pt>
                <c:pt idx="221">
                  <c:v>100.05916052362939</c:v>
                </c:pt>
                <c:pt idx="222">
                  <c:v>99.5787988667701</c:v>
                </c:pt>
                <c:pt idx="223">
                  <c:v>99.078722419511962</c:v>
                </c:pt>
                <c:pt idx="224">
                  <c:v>98.667047132476142</c:v>
                </c:pt>
                <c:pt idx="225">
                  <c:v>98.42126569298604</c:v>
                </c:pt>
                <c:pt idx="226">
                  <c:v>98.355082751702369</c:v>
                </c:pt>
                <c:pt idx="227">
                  <c:v>98.450572609990061</c:v>
                </c:pt>
                <c:pt idx="228">
                  <c:v>98.682972615658471</c:v>
                </c:pt>
                <c:pt idx="229">
                  <c:v>99.021302113728581</c:v>
                </c:pt>
                <c:pt idx="230">
                  <c:v>99.414601423842583</c:v>
                </c:pt>
                <c:pt idx="231">
                  <c:v>99.795171511315203</c:v>
                </c:pt>
                <c:pt idx="232">
                  <c:v>100.09374170040576</c:v>
                </c:pt>
                <c:pt idx="233">
                  <c:v>100.29344046217399</c:v>
                </c:pt>
                <c:pt idx="234">
                  <c:v>100.42703411721727</c:v>
                </c:pt>
                <c:pt idx="235">
                  <c:v>100.52616636078041</c:v>
                </c:pt>
                <c:pt idx="236">
                  <c:v>100.64509657883279</c:v>
                </c:pt>
                <c:pt idx="237">
                  <c:v>100.81301516538947</c:v>
                </c:pt>
                <c:pt idx="238">
                  <c:v>101.0164610916265</c:v>
                </c:pt>
                <c:pt idx="239">
                  <c:v>101.21633605563062</c:v>
                </c:pt>
                <c:pt idx="240">
                  <c:v>101.37931923189713</c:v>
                </c:pt>
                <c:pt idx="241">
                  <c:v>101.48552446701952</c:v>
                </c:pt>
                <c:pt idx="242">
                  <c:v>101.53495218842649</c:v>
                </c:pt>
                <c:pt idx="243">
                  <c:v>101.51435718463236</c:v>
                </c:pt>
                <c:pt idx="244">
                  <c:v>101.43454282804136</c:v>
                </c:pt>
                <c:pt idx="245">
                  <c:v>101.33077101061957</c:v>
                </c:pt>
                <c:pt idx="246">
                  <c:v>101.19172072924837</c:v>
                </c:pt>
                <c:pt idx="247">
                  <c:v>101.01281790631006</c:v>
                </c:pt>
                <c:pt idx="248">
                  <c:v>100.77979081873629</c:v>
                </c:pt>
                <c:pt idx="249">
                  <c:v>100.49322915816903</c:v>
                </c:pt>
                <c:pt idx="250">
                  <c:v>100.19119108610299</c:v>
                </c:pt>
                <c:pt idx="251">
                  <c:v>99.90409795564193</c:v>
                </c:pt>
                <c:pt idx="252">
                  <c:v>99.66399475385208</c:v>
                </c:pt>
                <c:pt idx="253">
                  <c:v>99.49421352195759</c:v>
                </c:pt>
                <c:pt idx="254">
                  <c:v>99.410301840973446</c:v>
                </c:pt>
                <c:pt idx="255">
                  <c:v>99.4168110533967</c:v>
                </c:pt>
                <c:pt idx="256">
                  <c:v>99.48908256148971</c:v>
                </c:pt>
                <c:pt idx="257">
                  <c:v>99.561491988625704</c:v>
                </c:pt>
                <c:pt idx="258">
                  <c:v>99.605134756339424</c:v>
                </c:pt>
                <c:pt idx="259">
                  <c:v>99.621237857813412</c:v>
                </c:pt>
                <c:pt idx="260">
                  <c:v>99.641269365903142</c:v>
                </c:pt>
                <c:pt idx="261">
                  <c:v>99.731686739137757</c:v>
                </c:pt>
                <c:pt idx="262">
                  <c:v>99.892022767271797</c:v>
                </c:pt>
                <c:pt idx="263">
                  <c:v>100.08282497760294</c:v>
                </c:pt>
                <c:pt idx="264">
                  <c:v>100.24630830076001</c:v>
                </c:pt>
                <c:pt idx="265">
                  <c:v>100.34054253698056</c:v>
                </c:pt>
                <c:pt idx="266">
                  <c:v>100.33651746015531</c:v>
                </c:pt>
                <c:pt idx="267">
                  <c:v>100.19381401920484</c:v>
                </c:pt>
                <c:pt idx="268">
                  <c:v>99.913307255103547</c:v>
                </c:pt>
                <c:pt idx="269">
                  <c:v>99.530999847107651</c:v>
                </c:pt>
                <c:pt idx="270">
                  <c:v>99.120626786150908</c:v>
                </c:pt>
                <c:pt idx="271">
                  <c:v>98.742240185757609</c:v>
                </c:pt>
                <c:pt idx="272">
                  <c:v>98.415125003036835</c:v>
                </c:pt>
                <c:pt idx="273">
                  <c:v>98.156356126417563</c:v>
                </c:pt>
                <c:pt idx="274">
                  <c:v>97.961078845856079</c:v>
                </c:pt>
                <c:pt idx="275">
                  <c:v>97.803423497621068</c:v>
                </c:pt>
                <c:pt idx="276">
                  <c:v>97.689502780622362</c:v>
                </c:pt>
                <c:pt idx="277">
                  <c:v>97.665412264673122</c:v>
                </c:pt>
                <c:pt idx="278">
                  <c:v>97.775473915018154</c:v>
                </c:pt>
                <c:pt idx="279">
                  <c:v>98.033513911080476</c:v>
                </c:pt>
                <c:pt idx="280">
                  <c:v>98.379805467142347</c:v>
                </c:pt>
                <c:pt idx="281">
                  <c:v>98.755591918535131</c:v>
                </c:pt>
                <c:pt idx="282">
                  <c:v>99.096808074413744</c:v>
                </c:pt>
                <c:pt idx="283">
                  <c:v>99.377079297095349</c:v>
                </c:pt>
                <c:pt idx="284">
                  <c:v>99.607310834284092</c:v>
                </c:pt>
                <c:pt idx="285">
                  <c:v>99.801303351040943</c:v>
                </c:pt>
                <c:pt idx="286">
                  <c:v>99.963261559346279</c:v>
                </c:pt>
                <c:pt idx="287">
                  <c:v>100.09017707339663</c:v>
                </c:pt>
                <c:pt idx="288">
                  <c:v>100.16712146139405</c:v>
                </c:pt>
                <c:pt idx="289">
                  <c:v>100.219679279107</c:v>
                </c:pt>
                <c:pt idx="290">
                  <c:v>100.22307255485097</c:v>
                </c:pt>
                <c:pt idx="291">
                  <c:v>100.18949559058575</c:v>
                </c:pt>
                <c:pt idx="292">
                  <c:v>100.12814954256001</c:v>
                </c:pt>
                <c:pt idx="293">
                  <c:v>100.0520390264393</c:v>
                </c:pt>
                <c:pt idx="294">
                  <c:v>99.977658897449416</c:v>
                </c:pt>
                <c:pt idx="295">
                  <c:v>99.921196524007968</c:v>
                </c:pt>
                <c:pt idx="296">
                  <c:v>99.893195993713974</c:v>
                </c:pt>
                <c:pt idx="297">
                  <c:v>99.887546686453277</c:v>
                </c:pt>
                <c:pt idx="298">
                  <c:v>99.903040241333159</c:v>
                </c:pt>
                <c:pt idx="299">
                  <c:v>99.918860365596075</c:v>
                </c:pt>
                <c:pt idx="300">
                  <c:v>99.914542414264872</c:v>
                </c:pt>
                <c:pt idx="301">
                  <c:v>99.872230869798301</c:v>
                </c:pt>
                <c:pt idx="302">
                  <c:v>99.809854649131154</c:v>
                </c:pt>
                <c:pt idx="303">
                  <c:v>99.756732192807874</c:v>
                </c:pt>
                <c:pt idx="304">
                  <c:v>99.74364566771294</c:v>
                </c:pt>
                <c:pt idx="305">
                  <c:v>99.781563226348467</c:v>
                </c:pt>
                <c:pt idx="306">
                  <c:v>99.865481974917373</c:v>
                </c:pt>
                <c:pt idx="307">
                  <c:v>99.987058080213089</c:v>
                </c:pt>
                <c:pt idx="308">
                  <c:v>100.13167894983468</c:v>
                </c:pt>
                <c:pt idx="309">
                  <c:v>100.29577389349348</c:v>
                </c:pt>
                <c:pt idx="310">
                  <c:v>100.46784696368857</c:v>
                </c:pt>
                <c:pt idx="311">
                  <c:v>100.6299837077329</c:v>
                </c:pt>
                <c:pt idx="312">
                  <c:v>100.76933893808716</c:v>
                </c:pt>
                <c:pt idx="313">
                  <c:v>100.88618265957381</c:v>
                </c:pt>
                <c:pt idx="314">
                  <c:v>100.97152609425713</c:v>
                </c:pt>
                <c:pt idx="315">
                  <c:v>101.02892712846631</c:v>
                </c:pt>
                <c:pt idx="316">
                  <c:v>101.07453142493388</c:v>
                </c:pt>
                <c:pt idx="317">
                  <c:v>101.11974386756989</c:v>
                </c:pt>
                <c:pt idx="318">
                  <c:v>101.18151611132052</c:v>
                </c:pt>
                <c:pt idx="319">
                  <c:v>101.26876810383816</c:v>
                </c:pt>
                <c:pt idx="320">
                  <c:v>101.3747538339576</c:v>
                </c:pt>
                <c:pt idx="321">
                  <c:v>101.4916141559287</c:v>
                </c:pt>
                <c:pt idx="322">
                  <c:v>101.60954664356358</c:v>
                </c:pt>
                <c:pt idx="323">
                  <c:v>101.72084347693684</c:v>
                </c:pt>
                <c:pt idx="324">
                  <c:v>101.82392060156039</c:v>
                </c:pt>
                <c:pt idx="325">
                  <c:v>101.91921276297055</c:v>
                </c:pt>
                <c:pt idx="326">
                  <c:v>102.00030717346532</c:v>
                </c:pt>
                <c:pt idx="327">
                  <c:v>102.06774758611414</c:v>
                </c:pt>
                <c:pt idx="328">
                  <c:v>102.11335506626624</c:v>
                </c:pt>
                <c:pt idx="329">
                  <c:v>102.1461403151026</c:v>
                </c:pt>
                <c:pt idx="330">
                  <c:v>102.17166275561817</c:v>
                </c:pt>
                <c:pt idx="331">
                  <c:v>102.18210688973218</c:v>
                </c:pt>
                <c:pt idx="332">
                  <c:v>102.17659126174236</c:v>
                </c:pt>
                <c:pt idx="333">
                  <c:v>102.13027407202397</c:v>
                </c:pt>
                <c:pt idx="334">
                  <c:v>102.03627918590331</c:v>
                </c:pt>
                <c:pt idx="335">
                  <c:v>101.90308201873442</c:v>
                </c:pt>
                <c:pt idx="336">
                  <c:v>101.73872314789377</c:v>
                </c:pt>
                <c:pt idx="337">
                  <c:v>101.55743364414369</c:v>
                </c:pt>
                <c:pt idx="338">
                  <c:v>101.36621026807752</c:v>
                </c:pt>
                <c:pt idx="339">
                  <c:v>101.14461702627605</c:v>
                </c:pt>
                <c:pt idx="340">
                  <c:v>100.85922806613938</c:v>
                </c:pt>
                <c:pt idx="341">
                  <c:v>100.45727269298152</c:v>
                </c:pt>
                <c:pt idx="342">
                  <c:v>99.911584693630942</c:v>
                </c:pt>
                <c:pt idx="343">
                  <c:v>99.209695188702597</c:v>
                </c:pt>
                <c:pt idx="344">
                  <c:v>98.369768332335084</c:v>
                </c:pt>
                <c:pt idx="345">
                  <c:v>97.478872895141436</c:v>
                </c:pt>
                <c:pt idx="346">
                  <c:v>96.680719251411375</c:v>
                </c:pt>
                <c:pt idx="347">
                  <c:v>96.061962742040862</c:v>
                </c:pt>
                <c:pt idx="348">
                  <c:v>95.660591277454003</c:v>
                </c:pt>
                <c:pt idx="349">
                  <c:v>95.514389716244068</c:v>
                </c:pt>
                <c:pt idx="350">
                  <c:v>95.643953563220592</c:v>
                </c:pt>
                <c:pt idx="351">
                  <c:v>96.018297941811895</c:v>
                </c:pt>
                <c:pt idx="352">
                  <c:v>96.540872491812422</c:v>
                </c:pt>
                <c:pt idx="353">
                  <c:v>97.12487009614847</c:v>
                </c:pt>
                <c:pt idx="354">
                  <c:v>97.707966783302496</c:v>
                </c:pt>
                <c:pt idx="355">
                  <c:v>98.251529756430713</c:v>
                </c:pt>
                <c:pt idx="356">
                  <c:v>98.730113966417846</c:v>
                </c:pt>
                <c:pt idx="357">
                  <c:v>99.142029004783936</c:v>
                </c:pt>
                <c:pt idx="358">
                  <c:v>99.474472230735387</c:v>
                </c:pt>
                <c:pt idx="359">
                  <c:v>99.74010541525297</c:v>
                </c:pt>
                <c:pt idx="360">
                  <c:v>99.961227400898281</c:v>
                </c:pt>
                <c:pt idx="361">
                  <c:v>100.15381397541667</c:v>
                </c:pt>
                <c:pt idx="362">
                  <c:v>100.32081634531184</c:v>
                </c:pt>
                <c:pt idx="363">
                  <c:v>100.43851479955401</c:v>
                </c:pt>
                <c:pt idx="364">
                  <c:v>100.49895332514797</c:v>
                </c:pt>
                <c:pt idx="365">
                  <c:v>100.52836868272409</c:v>
                </c:pt>
                <c:pt idx="366">
                  <c:v>100.56217015486507</c:v>
                </c:pt>
                <c:pt idx="367">
                  <c:v>100.62386492119164</c:v>
                </c:pt>
                <c:pt idx="368">
                  <c:v>100.72182619246792</c:v>
                </c:pt>
                <c:pt idx="369">
                  <c:v>100.83822536634176</c:v>
                </c:pt>
                <c:pt idx="370">
                  <c:v>100.95886757164433</c:v>
                </c:pt>
                <c:pt idx="371">
                  <c:v>101.07091969967034</c:v>
                </c:pt>
                <c:pt idx="372">
                  <c:v>101.16046753325564</c:v>
                </c:pt>
                <c:pt idx="373">
                  <c:v>101.21761875950851</c:v>
                </c:pt>
                <c:pt idx="374">
                  <c:v>101.23062830756912</c:v>
                </c:pt>
                <c:pt idx="375">
                  <c:v>101.19439560433544</c:v>
                </c:pt>
                <c:pt idx="376">
                  <c:v>101.10300597830496</c:v>
                </c:pt>
                <c:pt idx="377">
                  <c:v>100.9576113794654</c:v>
                </c:pt>
                <c:pt idx="378">
                  <c:v>100.76811247274063</c:v>
                </c:pt>
                <c:pt idx="379">
                  <c:v>100.55682624225865</c:v>
                </c:pt>
                <c:pt idx="380">
                  <c:v>100.37281150718604</c:v>
                </c:pt>
                <c:pt idx="381">
                  <c:v>100.25714262189216</c:v>
                </c:pt>
                <c:pt idx="382">
                  <c:v>100.21841936137021</c:v>
                </c:pt>
                <c:pt idx="383">
                  <c:v>100.23951648480342</c:v>
                </c:pt>
                <c:pt idx="384">
                  <c:v>100.30278063086365</c:v>
                </c:pt>
                <c:pt idx="385">
                  <c:v>100.35877646210723</c:v>
                </c:pt>
                <c:pt idx="386">
                  <c:v>100.36135658655944</c:v>
                </c:pt>
                <c:pt idx="387">
                  <c:v>100.30583693044774</c:v>
                </c:pt>
                <c:pt idx="388">
                  <c:v>100.23124829915248</c:v>
                </c:pt>
                <c:pt idx="389">
                  <c:v>100.17786978549285</c:v>
                </c:pt>
                <c:pt idx="390">
                  <c:v>100.1602937141496</c:v>
                </c:pt>
                <c:pt idx="391">
                  <c:v>100.17791118111049</c:v>
                </c:pt>
                <c:pt idx="392">
                  <c:v>100.2289814612473</c:v>
                </c:pt>
                <c:pt idx="393">
                  <c:v>100.30777367116504</c:v>
                </c:pt>
                <c:pt idx="394">
                  <c:v>100.40205701766097</c:v>
                </c:pt>
                <c:pt idx="395">
                  <c:v>100.50870017100121</c:v>
                </c:pt>
                <c:pt idx="396">
                  <c:v>100.59897080183538</c:v>
                </c:pt>
                <c:pt idx="397">
                  <c:v>100.65599254916576</c:v>
                </c:pt>
                <c:pt idx="398">
                  <c:v>100.68406146320791</c:v>
                </c:pt>
                <c:pt idx="399">
                  <c:v>100.68226764401575</c:v>
                </c:pt>
                <c:pt idx="400">
                  <c:v>100.64446484737654</c:v>
                </c:pt>
                <c:pt idx="401">
                  <c:v>100.57600053233375</c:v>
                </c:pt>
                <c:pt idx="402">
                  <c:v>100.51053195712856</c:v>
                </c:pt>
                <c:pt idx="403">
                  <c:v>100.46090196458108</c:v>
                </c:pt>
                <c:pt idx="404">
                  <c:v>100.44032384917256</c:v>
                </c:pt>
                <c:pt idx="405">
                  <c:v>100.44978306577457</c:v>
                </c:pt>
                <c:pt idx="406">
                  <c:v>100.47928745133822</c:v>
                </c:pt>
                <c:pt idx="407">
                  <c:v>100.50089108640726</c:v>
                </c:pt>
                <c:pt idx="408">
                  <c:v>100.5100921264263</c:v>
                </c:pt>
                <c:pt idx="409">
                  <c:v>100.53778733454546</c:v>
                </c:pt>
                <c:pt idx="410">
                  <c:v>100.60772717725094</c:v>
                </c:pt>
                <c:pt idx="411">
                  <c:v>100.70625932315443</c:v>
                </c:pt>
                <c:pt idx="412">
                  <c:v>100.82260596562753</c:v>
                </c:pt>
                <c:pt idx="413">
                  <c:v>100.94279638863503</c:v>
                </c:pt>
                <c:pt idx="414">
                  <c:v>101.04601468950419</c:v>
                </c:pt>
                <c:pt idx="415">
                  <c:v>101.11410050148436</c:v>
                </c:pt>
                <c:pt idx="416">
                  <c:v>101.13239934196424</c:v>
                </c:pt>
                <c:pt idx="417">
                  <c:v>101.09875940214225</c:v>
                </c:pt>
                <c:pt idx="418">
                  <c:v>101.02788642632099</c:v>
                </c:pt>
                <c:pt idx="419">
                  <c:v>100.94254698417802</c:v>
                </c:pt>
                <c:pt idx="420">
                  <c:v>100.8684757981525</c:v>
                </c:pt>
                <c:pt idx="421">
                  <c:v>100.80822852735083</c:v>
                </c:pt>
                <c:pt idx="422">
                  <c:v>100.74467560316194</c:v>
                </c:pt>
                <c:pt idx="423">
                  <c:v>100.68526549738337</c:v>
                </c:pt>
                <c:pt idx="424">
                  <c:v>100.62594887749533</c:v>
                </c:pt>
                <c:pt idx="425">
                  <c:v>100.56314482831731</c:v>
                </c:pt>
                <c:pt idx="426">
                  <c:v>100.49586148382964</c:v>
                </c:pt>
                <c:pt idx="427">
                  <c:v>100.42574076328431</c:v>
                </c:pt>
                <c:pt idx="428">
                  <c:v>100.36272234076075</c:v>
                </c:pt>
                <c:pt idx="429">
                  <c:v>100.31153493285947</c:v>
                </c:pt>
                <c:pt idx="430">
                  <c:v>100.24928879404834</c:v>
                </c:pt>
                <c:pt idx="431">
                  <c:v>100.16715387910091</c:v>
                </c:pt>
                <c:pt idx="432">
                  <c:v>100.07754837610825</c:v>
                </c:pt>
                <c:pt idx="433">
                  <c:v>100.00332961298221</c:v>
                </c:pt>
                <c:pt idx="434">
                  <c:v>99.957253530787298</c:v>
                </c:pt>
                <c:pt idx="435">
                  <c:v>99.931837073112135</c:v>
                </c:pt>
                <c:pt idx="436">
                  <c:v>99.906557484421413</c:v>
                </c:pt>
                <c:pt idx="437">
                  <c:v>99.876059958966877</c:v>
                </c:pt>
                <c:pt idx="438">
                  <c:v>99.830229870296407</c:v>
                </c:pt>
                <c:pt idx="439">
                  <c:v>99.764935457037083</c:v>
                </c:pt>
                <c:pt idx="440">
                  <c:v>99.679999751579288</c:v>
                </c:pt>
                <c:pt idx="441">
                  <c:v>99.583244414493649</c:v>
                </c:pt>
                <c:pt idx="442">
                  <c:v>99.498160713823822</c:v>
                </c:pt>
                <c:pt idx="443">
                  <c:v>99.447480388026364</c:v>
                </c:pt>
                <c:pt idx="444">
                  <c:v>99.464105466797008</c:v>
                </c:pt>
                <c:pt idx="445">
                  <c:v>99.564330335799838</c:v>
                </c:pt>
                <c:pt idx="446">
                  <c:v>99.726132409768397</c:v>
                </c:pt>
                <c:pt idx="447">
                  <c:v>99.906130389050716</c:v>
                </c:pt>
                <c:pt idx="448">
                  <c:v>100.07916744216551</c:v>
                </c:pt>
                <c:pt idx="449">
                  <c:v>100.21433617649772</c:v>
                </c:pt>
                <c:pt idx="450">
                  <c:v>100.29338203118058</c:v>
                </c:pt>
                <c:pt idx="451">
                  <c:v>100.31537554634068</c:v>
                </c:pt>
                <c:pt idx="452">
                  <c:v>100.29821009081294</c:v>
                </c:pt>
                <c:pt idx="453">
                  <c:v>100.26492739303144</c:v>
                </c:pt>
                <c:pt idx="454">
                  <c:v>100.2423492416799</c:v>
                </c:pt>
                <c:pt idx="455">
                  <c:v>100.24870468314336</c:v>
                </c:pt>
                <c:pt idx="456">
                  <c:v>100.26513370473609</c:v>
                </c:pt>
                <c:pt idx="457">
                  <c:v>100.27643882998447</c:v>
                </c:pt>
                <c:pt idx="458">
                  <c:v>100.28243959353141</c:v>
                </c:pt>
                <c:pt idx="459">
                  <c:v>100.27959660490079</c:v>
                </c:pt>
                <c:pt idx="460">
                  <c:v>100.2739511936482</c:v>
                </c:pt>
                <c:pt idx="461">
                  <c:v>100.28026022153693</c:v>
                </c:pt>
                <c:pt idx="462">
                  <c:v>100.29695343512094</c:v>
                </c:pt>
                <c:pt idx="463">
                  <c:v>100.29534019148795</c:v>
                </c:pt>
                <c:pt idx="464">
                  <c:v>100.25589124379817</c:v>
                </c:pt>
                <c:pt idx="465">
                  <c:v>100.17249371415352</c:v>
                </c:pt>
                <c:pt idx="466">
                  <c:v>100.06339712456699</c:v>
                </c:pt>
                <c:pt idx="467">
                  <c:v>99.97227877388157</c:v>
                </c:pt>
                <c:pt idx="468">
                  <c:v>99.925326117312935</c:v>
                </c:pt>
                <c:pt idx="469">
                  <c:v>99.90391562629901</c:v>
                </c:pt>
                <c:pt idx="470">
                  <c:v>99.897387065297465</c:v>
                </c:pt>
                <c:pt idx="471">
                  <c:v>99.891186197818584</c:v>
                </c:pt>
                <c:pt idx="472">
                  <c:v>99.870457924632149</c:v>
                </c:pt>
                <c:pt idx="473">
                  <c:v>99.855188057547437</c:v>
                </c:pt>
                <c:pt idx="474">
                  <c:v>99.856196909176404</c:v>
                </c:pt>
                <c:pt idx="475">
                  <c:v>99.869422298743828</c:v>
                </c:pt>
                <c:pt idx="476">
                  <c:v>99.873060338040631</c:v>
                </c:pt>
                <c:pt idx="477">
                  <c:v>99.860244715865505</c:v>
                </c:pt>
                <c:pt idx="478">
                  <c:v>99.814143476378646</c:v>
                </c:pt>
                <c:pt idx="479">
                  <c:v>99.694636698988873</c:v>
                </c:pt>
                <c:pt idx="480">
                  <c:v>99.476211185270955</c:v>
                </c:pt>
                <c:pt idx="481">
                  <c:v>99.164994309450535</c:v>
                </c:pt>
                <c:pt idx="482">
                  <c:v>98.802615257862072</c:v>
                </c:pt>
                <c:pt idx="483">
                  <c:v>98.507799070830899</c:v>
                </c:pt>
                <c:pt idx="484">
                  <c:v>98.376435987265381</c:v>
                </c:pt>
                <c:pt idx="485">
                  <c:v>98.417762533583286</c:v>
                </c:pt>
                <c:pt idx="486">
                  <c:v>98.596950306875499</c:v>
                </c:pt>
                <c:pt idx="487">
                  <c:v>98.871280141660208</c:v>
                </c:pt>
                <c:pt idx="488">
                  <c:v>99.204906735606301</c:v>
                </c:pt>
                <c:pt idx="489">
                  <c:v>99.56458098269934</c:v>
                </c:pt>
                <c:pt idx="490">
                  <c:v>99.929038974779687</c:v>
                </c:pt>
                <c:pt idx="491">
                  <c:v>100.27757866804356</c:v>
                </c:pt>
                <c:pt idx="492">
                  <c:v>100.59475547101921</c:v>
                </c:pt>
                <c:pt idx="493">
                  <c:v>100.87651516963652</c:v>
                </c:pt>
                <c:pt idx="494">
                  <c:v>101.13339080506256</c:v>
                </c:pt>
                <c:pt idx="495">
                  <c:v>101.35962272512658</c:v>
                </c:pt>
                <c:pt idx="496">
                  <c:v>101.53545185261315</c:v>
                </c:pt>
                <c:pt idx="497">
                  <c:v>101.6443062139258</c:v>
                </c:pt>
                <c:pt idx="498">
                  <c:v>101.680918591455</c:v>
                </c:pt>
                <c:pt idx="499">
                  <c:v>101.65764642860786</c:v>
                </c:pt>
                <c:pt idx="500">
                  <c:v>101.59679772466156</c:v>
                </c:pt>
                <c:pt idx="501">
                  <c:v>101.5193786616244</c:v>
                </c:pt>
              </c:numCache>
            </c:numRef>
          </c:val>
          <c:smooth val="0"/>
          <c:extLst>
            <c:ext xmlns:c16="http://schemas.microsoft.com/office/drawing/2014/chart" uri="{C3380CC4-5D6E-409C-BE32-E72D297353CC}">
              <c16:uniqueId val="{00000002-5D19-4D6B-BE09-4D97A92D0E2E}"/>
            </c:ext>
          </c:extLst>
        </c:ser>
        <c:ser>
          <c:idx val="2"/>
          <c:order val="3"/>
          <c:spPr>
            <a:ln w="6350" cap="rnd">
              <a:solidFill>
                <a:schemeClr val="tx1"/>
              </a:solidFill>
              <a:round/>
            </a:ln>
            <a:effectLst/>
          </c:spPr>
          <c:marker>
            <c:symbol val="none"/>
          </c:marker>
          <c:cat>
            <c:multiLvlStrRef>
              <c:f>septiembre_2021!$A$7:$B$509</c:f>
              <c:multiLvlStrCache>
                <c:ptCount val="50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septiembre_2021!$J$7:$J$509</c:f>
              <c:numCache>
                <c:formatCode>General</c:formatCode>
                <c:ptCount val="50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numCache>
            </c:numRef>
          </c:val>
          <c:smooth val="0"/>
          <c:extLst>
            <c:ext xmlns:c16="http://schemas.microsoft.com/office/drawing/2014/chart" uri="{C3380CC4-5D6E-409C-BE32-E72D297353CC}">
              <c16:uniqueId val="{00000003-5D19-4D6B-BE09-4D97A92D0E2E}"/>
            </c:ext>
          </c:extLst>
        </c:ser>
        <c:dLbls>
          <c:showLegendKey val="0"/>
          <c:showVal val="0"/>
          <c:showCatName val="0"/>
          <c:showSerName val="0"/>
          <c:showPercent val="0"/>
          <c:showBubbleSize val="0"/>
        </c:dLbls>
        <c:marker val="1"/>
        <c:smooth val="0"/>
        <c:axId val="1344588744"/>
        <c:axId val="1"/>
      </c:lineChart>
      <c:catAx>
        <c:axId val="1344588744"/>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344588744"/>
        <c:crosses val="autoZero"/>
        <c:crossBetween val="between"/>
      </c:valAx>
      <c:spPr>
        <a:noFill/>
        <a:ln w="3175">
          <a:solidFill>
            <a:schemeClr val="bg1">
              <a:lumMod val="65000"/>
            </a:schemeClr>
          </a:solidFill>
        </a:ln>
        <a:effectLst/>
      </c:spPr>
    </c:plotArea>
    <c:legend>
      <c:legendPos val="r"/>
      <c:legendEntry>
        <c:idx val="0"/>
        <c:delete val="1"/>
      </c:legendEntry>
      <c:legendEntry>
        <c:idx val="1"/>
        <c:txPr>
          <a:bodyPr/>
          <a:lstStyle/>
          <a:p>
            <a:pPr>
              <a:defRPr sz="600" b="0" i="0" u="none" strike="noStrike" baseline="0">
                <a:solidFill>
                  <a:srgbClr val="000000"/>
                </a:solidFill>
                <a:latin typeface="Arial"/>
                <a:ea typeface="Arial"/>
                <a:cs typeface="Arial"/>
              </a:defRPr>
            </a:pPr>
            <a:endParaRPr lang="es-MX"/>
          </a:p>
        </c:txPr>
      </c:legendEntry>
      <c:legendEntry>
        <c:idx val="2"/>
        <c:txPr>
          <a:bodyPr/>
          <a:lstStyle/>
          <a:p>
            <a:pPr>
              <a:defRPr sz="600"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47182164025"/>
          <c:y val="3.6874769964099316E-2"/>
          <c:w val="0.32339480036905494"/>
          <c:h val="4.2057260083868828E-2"/>
        </c:manualLayout>
      </c:layout>
      <c:overlay val="0"/>
      <c:spPr>
        <a:solidFill>
          <a:schemeClr val="bg1"/>
        </a:solidFill>
        <a:ln w="3175">
          <a:solidFill>
            <a:schemeClr val="bg1">
              <a:lumMod val="65000"/>
            </a:schemeClr>
          </a:solidFill>
        </a:ln>
      </c:spPr>
      <c:txPr>
        <a:bodyPr/>
        <a:lstStyle/>
        <a:p>
          <a:pPr>
            <a:defRPr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9067504202424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septiembre_2021!$A$7:$B$508</c:f>
              <c:multiLvlStrCache>
                <c:ptCount val="50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septiembre_2021!$D$7:$D$508</c:f>
              <c:numCache>
                <c:formatCode>General</c:formatCode>
                <c:ptCount val="502"/>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3"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8"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5187-435D-A67F-ABE4A06D5E02}"/>
            </c:ext>
          </c:extLst>
        </c:ser>
        <c:dLbls>
          <c:showLegendKey val="0"/>
          <c:showVal val="0"/>
          <c:showCatName val="0"/>
          <c:showSerName val="0"/>
          <c:showPercent val="0"/>
          <c:showBubbleSize val="0"/>
        </c:dLbls>
        <c:axId val="1493112048"/>
        <c:axId val="1"/>
      </c:areaChart>
      <c:lineChart>
        <c:grouping val="standard"/>
        <c:varyColors val="0"/>
        <c:ser>
          <c:idx val="0"/>
          <c:order val="0"/>
          <c:spPr>
            <a:ln w="12700" cap="rnd">
              <a:solidFill>
                <a:schemeClr val="tx1"/>
              </a:solidFill>
              <a:round/>
            </a:ln>
            <a:effectLst/>
          </c:spPr>
          <c:marker>
            <c:symbol val="none"/>
          </c:marker>
          <c:cat>
            <c:multiLvlStrRef>
              <c:f>septiembre_2021!$A$7:$B$508</c:f>
              <c:multiLvlStrCache>
                <c:ptCount val="50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septiembre_2021!$C$7:$C$508</c:f>
              <c:numCache>
                <c:formatCode>0.00</c:formatCode>
                <c:ptCount val="502"/>
                <c:pt idx="0">
                  <c:v>40.523415190649246</c:v>
                </c:pt>
                <c:pt idx="1">
                  <c:v>41.0536769752769</c:v>
                </c:pt>
                <c:pt idx="2">
                  <c:v>41.591927686415616</c:v>
                </c:pt>
                <c:pt idx="3">
                  <c:v>42.145985586127516</c:v>
                </c:pt>
                <c:pt idx="4">
                  <c:v>42.74221439282595</c:v>
                </c:pt>
                <c:pt idx="5">
                  <c:v>43.408093325555427</c:v>
                </c:pt>
                <c:pt idx="6">
                  <c:v>44.161676909488648</c:v>
                </c:pt>
                <c:pt idx="7">
                  <c:v>45.007422805165824</c:v>
                </c:pt>
                <c:pt idx="8">
                  <c:v>45.918216321525691</c:v>
                </c:pt>
                <c:pt idx="9">
                  <c:v>46.859274722850458</c:v>
                </c:pt>
                <c:pt idx="10">
                  <c:v>47.783358820108973</c:v>
                </c:pt>
                <c:pt idx="11">
                  <c:v>48.672345115952375</c:v>
                </c:pt>
                <c:pt idx="12">
                  <c:v>49.538390310605905</c:v>
                </c:pt>
                <c:pt idx="13">
                  <c:v>50.385830372443429</c:v>
                </c:pt>
                <c:pt idx="14">
                  <c:v>51.204870271996796</c:v>
                </c:pt>
                <c:pt idx="15">
                  <c:v>51.984851610176833</c:v>
                </c:pt>
                <c:pt idx="16">
                  <c:v>52.717807372624826</c:v>
                </c:pt>
                <c:pt idx="17">
                  <c:v>53.414282807091936</c:v>
                </c:pt>
                <c:pt idx="18">
                  <c:v>54.090731677358363</c:v>
                </c:pt>
                <c:pt idx="19">
                  <c:v>54.740212656809952</c:v>
                </c:pt>
                <c:pt idx="20">
                  <c:v>55.329856066293729</c:v>
                </c:pt>
                <c:pt idx="21">
                  <c:v>55.795741551997068</c:v>
                </c:pt>
                <c:pt idx="22">
                  <c:v>56.028339218890032</c:v>
                </c:pt>
                <c:pt idx="23">
                  <c:v>55.989708802502356</c:v>
                </c:pt>
                <c:pt idx="24">
                  <c:v>55.691974919896623</c:v>
                </c:pt>
                <c:pt idx="25">
                  <c:v>55.169712429033588</c:v>
                </c:pt>
                <c:pt idx="26">
                  <c:v>54.460976845497115</c:v>
                </c:pt>
                <c:pt idx="27">
                  <c:v>53.646024564625385</c:v>
                </c:pt>
                <c:pt idx="28">
                  <c:v>52.761132990040963</c:v>
                </c:pt>
                <c:pt idx="29">
                  <c:v>51.815187354675032</c:v>
                </c:pt>
                <c:pt idx="30">
                  <c:v>50.783864278301834</c:v>
                </c:pt>
                <c:pt idx="31">
                  <c:v>49.675870120732888</c:v>
                </c:pt>
                <c:pt idx="32">
                  <c:v>48.545981605074282</c:v>
                </c:pt>
                <c:pt idx="33">
                  <c:v>47.463663832568784</c:v>
                </c:pt>
                <c:pt idx="34">
                  <c:v>46.501067535726349</c:v>
                </c:pt>
                <c:pt idx="35">
                  <c:v>45.717186286004051</c:v>
                </c:pt>
                <c:pt idx="36">
                  <c:v>45.130039683977543</c:v>
                </c:pt>
                <c:pt idx="37">
                  <c:v>44.750499635625758</c:v>
                </c:pt>
                <c:pt idx="38">
                  <c:v>44.562138217284591</c:v>
                </c:pt>
                <c:pt idx="39">
                  <c:v>44.525707627760795</c:v>
                </c:pt>
                <c:pt idx="40">
                  <c:v>44.601717563620078</c:v>
                </c:pt>
                <c:pt idx="41">
                  <c:v>44.748000886151793</c:v>
                </c:pt>
                <c:pt idx="42">
                  <c:v>44.942992894686668</c:v>
                </c:pt>
                <c:pt idx="43">
                  <c:v>45.179413975998415</c:v>
                </c:pt>
                <c:pt idx="44">
                  <c:v>45.459414555533826</c:v>
                </c:pt>
                <c:pt idx="45">
                  <c:v>45.776314276892279</c:v>
                </c:pt>
                <c:pt idx="46">
                  <c:v>46.123143403911712</c:v>
                </c:pt>
                <c:pt idx="47">
                  <c:v>46.531203926553957</c:v>
                </c:pt>
                <c:pt idx="48">
                  <c:v>46.993643626024401</c:v>
                </c:pt>
                <c:pt idx="49">
                  <c:v>47.481142395414899</c:v>
                </c:pt>
                <c:pt idx="50">
                  <c:v>47.953523668556777</c:v>
                </c:pt>
                <c:pt idx="51">
                  <c:v>48.433550421952773</c:v>
                </c:pt>
                <c:pt idx="52">
                  <c:v>48.961763790342509</c:v>
                </c:pt>
                <c:pt idx="53">
                  <c:v>49.575397670370002</c:v>
                </c:pt>
                <c:pt idx="54">
                  <c:v>50.2423261290295</c:v>
                </c:pt>
                <c:pt idx="55">
                  <c:v>50.900135892121568</c:v>
                </c:pt>
                <c:pt idx="56">
                  <c:v>51.523434294651253</c:v>
                </c:pt>
                <c:pt idx="57">
                  <c:v>52.097267293468477</c:v>
                </c:pt>
                <c:pt idx="58">
                  <c:v>52.656638479726972</c:v>
                </c:pt>
                <c:pt idx="59">
                  <c:v>53.181652215413578</c:v>
                </c:pt>
                <c:pt idx="60">
                  <c:v>53.631741799082697</c:v>
                </c:pt>
                <c:pt idx="61">
                  <c:v>53.979893345221505</c:v>
                </c:pt>
                <c:pt idx="62">
                  <c:v>54.243418072104646</c:v>
                </c:pt>
                <c:pt idx="63">
                  <c:v>54.453545383571559</c:v>
                </c:pt>
                <c:pt idx="64">
                  <c:v>54.635756916993785</c:v>
                </c:pt>
                <c:pt idx="65">
                  <c:v>54.797408011208447</c:v>
                </c:pt>
                <c:pt idx="66">
                  <c:v>54.912353331349983</c:v>
                </c:pt>
                <c:pt idx="67">
                  <c:v>54.966708819993329</c:v>
                </c:pt>
                <c:pt idx="68">
                  <c:v>54.939635489094528</c:v>
                </c:pt>
                <c:pt idx="69">
                  <c:v>54.826319575565343</c:v>
                </c:pt>
                <c:pt idx="70">
                  <c:v>54.639207326931626</c:v>
                </c:pt>
                <c:pt idx="71">
                  <c:v>54.369420302311234</c:v>
                </c:pt>
                <c:pt idx="72">
                  <c:v>54.031848539601043</c:v>
                </c:pt>
                <c:pt idx="73">
                  <c:v>53.657198896906358</c:v>
                </c:pt>
                <c:pt idx="74">
                  <c:v>53.253340819320826</c:v>
                </c:pt>
                <c:pt idx="75">
                  <c:v>52.828087077891517</c:v>
                </c:pt>
                <c:pt idx="76">
                  <c:v>52.383335164286635</c:v>
                </c:pt>
                <c:pt idx="77">
                  <c:v>51.912977473958577</c:v>
                </c:pt>
                <c:pt idx="78">
                  <c:v>51.454358685629728</c:v>
                </c:pt>
                <c:pt idx="79">
                  <c:v>51.067757125100968</c:v>
                </c:pt>
                <c:pt idx="80">
                  <c:v>50.798299840436336</c:v>
                </c:pt>
                <c:pt idx="81">
                  <c:v>50.673762791105702</c:v>
                </c:pt>
                <c:pt idx="82">
                  <c:v>50.700055896872129</c:v>
                </c:pt>
                <c:pt idx="83">
                  <c:v>50.875541678660653</c:v>
                </c:pt>
                <c:pt idx="84">
                  <c:v>51.170946350907009</c:v>
                </c:pt>
                <c:pt idx="85">
                  <c:v>51.57307944311664</c:v>
                </c:pt>
                <c:pt idx="86">
                  <c:v>52.064943494292706</c:v>
                </c:pt>
                <c:pt idx="87">
                  <c:v>52.612527256432799</c:v>
                </c:pt>
                <c:pt idx="88">
                  <c:v>53.180123359738616</c:v>
                </c:pt>
                <c:pt idx="89">
                  <c:v>53.770505781474888</c:v>
                </c:pt>
                <c:pt idx="90">
                  <c:v>54.369018437396832</c:v>
                </c:pt>
                <c:pt idx="91">
                  <c:v>54.936222409833221</c:v>
                </c:pt>
                <c:pt idx="92">
                  <c:v>55.424428599825774</c:v>
                </c:pt>
                <c:pt idx="93">
                  <c:v>55.804246166939379</c:v>
                </c:pt>
                <c:pt idx="94">
                  <c:v>56.077555466423313</c:v>
                </c:pt>
                <c:pt idx="95">
                  <c:v>56.272276937578781</c:v>
                </c:pt>
                <c:pt idx="96">
                  <c:v>56.446647433160436</c:v>
                </c:pt>
                <c:pt idx="97">
                  <c:v>56.633283918960977</c:v>
                </c:pt>
                <c:pt idx="98">
                  <c:v>56.852567684951914</c:v>
                </c:pt>
                <c:pt idx="99">
                  <c:v>57.120904286698561</c:v>
                </c:pt>
                <c:pt idx="100">
                  <c:v>57.44443111878789</c:v>
                </c:pt>
                <c:pt idx="101">
                  <c:v>57.814910679623956</c:v>
                </c:pt>
                <c:pt idx="102">
                  <c:v>58.237212745933697</c:v>
                </c:pt>
                <c:pt idx="103">
                  <c:v>58.730837108380719</c:v>
                </c:pt>
                <c:pt idx="104">
                  <c:v>59.278812282077929</c:v>
                </c:pt>
                <c:pt idx="105">
                  <c:v>59.867482007599271</c:v>
                </c:pt>
                <c:pt idx="106">
                  <c:v>60.451239295569067</c:v>
                </c:pt>
                <c:pt idx="107">
                  <c:v>61.014519220342237</c:v>
                </c:pt>
                <c:pt idx="108">
                  <c:v>61.558549355406264</c:v>
                </c:pt>
                <c:pt idx="109">
                  <c:v>62.082217257183373</c:v>
                </c:pt>
                <c:pt idx="110">
                  <c:v>62.580812501074824</c:v>
                </c:pt>
                <c:pt idx="111">
                  <c:v>63.069375812749108</c:v>
                </c:pt>
                <c:pt idx="112">
                  <c:v>63.538371165829609</c:v>
                </c:pt>
                <c:pt idx="113">
                  <c:v>63.996763259204556</c:v>
                </c:pt>
                <c:pt idx="114">
                  <c:v>64.428215427512086</c:v>
                </c:pt>
                <c:pt idx="115">
                  <c:v>64.85420335457799</c:v>
                </c:pt>
                <c:pt idx="116">
                  <c:v>65.282216807872501</c:v>
                </c:pt>
                <c:pt idx="117">
                  <c:v>65.697868944450775</c:v>
                </c:pt>
                <c:pt idx="118">
                  <c:v>66.128647936074316</c:v>
                </c:pt>
                <c:pt idx="119">
                  <c:v>66.605187480012489</c:v>
                </c:pt>
                <c:pt idx="120">
                  <c:v>67.133076901900722</c:v>
                </c:pt>
                <c:pt idx="121">
                  <c:v>67.718122887122917</c:v>
                </c:pt>
                <c:pt idx="122">
                  <c:v>68.381866590153464</c:v>
                </c:pt>
                <c:pt idx="123">
                  <c:v>69.093489774999838</c:v>
                </c:pt>
                <c:pt idx="124">
                  <c:v>69.833672406688535</c:v>
                </c:pt>
                <c:pt idx="125">
                  <c:v>70.588539576759814</c:v>
                </c:pt>
                <c:pt idx="126">
                  <c:v>71.337677837391865</c:v>
                </c:pt>
                <c:pt idx="127">
                  <c:v>72.071413999735924</c:v>
                </c:pt>
                <c:pt idx="128">
                  <c:v>72.763542959644127</c:v>
                </c:pt>
                <c:pt idx="129">
                  <c:v>73.399112059287333</c:v>
                </c:pt>
                <c:pt idx="130">
                  <c:v>73.986534171039281</c:v>
                </c:pt>
                <c:pt idx="131">
                  <c:v>74.50269235446612</c:v>
                </c:pt>
                <c:pt idx="132">
                  <c:v>74.970233703322236</c:v>
                </c:pt>
                <c:pt idx="133">
                  <c:v>75.419395518976813</c:v>
                </c:pt>
                <c:pt idx="134">
                  <c:v>75.872575215790519</c:v>
                </c:pt>
                <c:pt idx="135">
                  <c:v>76.33596415628061</c:v>
                </c:pt>
                <c:pt idx="136">
                  <c:v>76.771252142880797</c:v>
                </c:pt>
                <c:pt idx="137">
                  <c:v>77.131064876123617</c:v>
                </c:pt>
                <c:pt idx="138">
                  <c:v>77.420448635024883</c:v>
                </c:pt>
                <c:pt idx="139">
                  <c:v>77.692881856579888</c:v>
                </c:pt>
                <c:pt idx="140">
                  <c:v>77.996207905617226</c:v>
                </c:pt>
                <c:pt idx="141">
                  <c:v>78.380091406255659</c:v>
                </c:pt>
                <c:pt idx="142">
                  <c:v>78.797779758196171</c:v>
                </c:pt>
                <c:pt idx="143">
                  <c:v>79.209063058237177</c:v>
                </c:pt>
                <c:pt idx="144">
                  <c:v>79.603939153863919</c:v>
                </c:pt>
                <c:pt idx="145">
                  <c:v>79.999067028112847</c:v>
                </c:pt>
                <c:pt idx="146">
                  <c:v>80.345336909981341</c:v>
                </c:pt>
                <c:pt idx="147">
                  <c:v>80.562265506863383</c:v>
                </c:pt>
                <c:pt idx="148">
                  <c:v>80.653199205235069</c:v>
                </c:pt>
                <c:pt idx="149">
                  <c:v>80.648409342697832</c:v>
                </c:pt>
                <c:pt idx="150">
                  <c:v>80.577867402595217</c:v>
                </c:pt>
                <c:pt idx="151">
                  <c:v>80.470357494374838</c:v>
                </c:pt>
                <c:pt idx="152">
                  <c:v>80.35145199767463</c:v>
                </c:pt>
                <c:pt idx="153">
                  <c:v>80.194460466452199</c:v>
                </c:pt>
                <c:pt idx="154">
                  <c:v>79.913684806831199</c:v>
                </c:pt>
                <c:pt idx="155">
                  <c:v>79.621772781996683</c:v>
                </c:pt>
                <c:pt idx="156">
                  <c:v>79.348050861739978</c:v>
                </c:pt>
                <c:pt idx="157">
                  <c:v>79.114699994195391</c:v>
                </c:pt>
                <c:pt idx="158">
                  <c:v>78.889731681503733</c:v>
                </c:pt>
                <c:pt idx="159">
                  <c:v>78.644358440446226</c:v>
                </c:pt>
                <c:pt idx="160">
                  <c:v>78.362034855698866</c:v>
                </c:pt>
                <c:pt idx="161">
                  <c:v>78.005756736298466</c:v>
                </c:pt>
                <c:pt idx="162">
                  <c:v>77.594373975746024</c:v>
                </c:pt>
                <c:pt idx="163">
                  <c:v>77.183990126065567</c:v>
                </c:pt>
                <c:pt idx="164">
                  <c:v>76.893201400699297</c:v>
                </c:pt>
                <c:pt idx="165">
                  <c:v>76.818963756301457</c:v>
                </c:pt>
                <c:pt idx="166">
                  <c:v>76.989553202563727</c:v>
                </c:pt>
                <c:pt idx="167">
                  <c:v>77.401887820034631</c:v>
                </c:pt>
                <c:pt idx="168">
                  <c:v>77.929431887745082</c:v>
                </c:pt>
                <c:pt idx="169">
                  <c:v>78.522010069560778</c:v>
                </c:pt>
                <c:pt idx="170">
                  <c:v>79.11219714971412</c:v>
                </c:pt>
                <c:pt idx="171">
                  <c:v>79.65756464190396</c:v>
                </c:pt>
                <c:pt idx="172">
                  <c:v>80.091168718801882</c:v>
                </c:pt>
                <c:pt idx="173">
                  <c:v>80.384269068730433</c:v>
                </c:pt>
                <c:pt idx="174">
                  <c:v>80.514288329344879</c:v>
                </c:pt>
                <c:pt idx="175">
                  <c:v>80.455011553778519</c:v>
                </c:pt>
                <c:pt idx="176">
                  <c:v>80.132039244281771</c:v>
                </c:pt>
                <c:pt idx="177">
                  <c:v>79.470124706241435</c:v>
                </c:pt>
                <c:pt idx="178">
                  <c:v>78.382087192190099</c:v>
                </c:pt>
                <c:pt idx="179">
                  <c:v>76.841177139535006</c:v>
                </c:pt>
                <c:pt idx="180">
                  <c:v>74.903643796756924</c:v>
                </c:pt>
                <c:pt idx="181">
                  <c:v>72.700031611834973</c:v>
                </c:pt>
                <c:pt idx="182">
                  <c:v>70.515860591050782</c:v>
                </c:pt>
                <c:pt idx="183">
                  <c:v>68.558120144139224</c:v>
                </c:pt>
                <c:pt idx="184">
                  <c:v>67.016716972956146</c:v>
                </c:pt>
                <c:pt idx="185">
                  <c:v>65.958545971520806</c:v>
                </c:pt>
                <c:pt idx="186">
                  <c:v>65.35600334939484</c:v>
                </c:pt>
                <c:pt idx="187">
                  <c:v>65.159420789934529</c:v>
                </c:pt>
                <c:pt idx="188">
                  <c:v>65.30851140692657</c:v>
                </c:pt>
                <c:pt idx="189">
                  <c:v>65.764442407998487</c:v>
                </c:pt>
                <c:pt idx="190">
                  <c:v>66.526556561828102</c:v>
                </c:pt>
                <c:pt idx="191">
                  <c:v>67.465231052176549</c:v>
                </c:pt>
                <c:pt idx="192">
                  <c:v>68.435628259442538</c:v>
                </c:pt>
                <c:pt idx="193">
                  <c:v>69.338382877043898</c:v>
                </c:pt>
                <c:pt idx="194">
                  <c:v>70.142704040371953</c:v>
                </c:pt>
                <c:pt idx="195">
                  <c:v>70.844717642186666</c:v>
                </c:pt>
                <c:pt idx="196">
                  <c:v>71.45878000300641</c:v>
                </c:pt>
                <c:pt idx="197">
                  <c:v>71.993222366940273</c:v>
                </c:pt>
                <c:pt idx="198">
                  <c:v>72.478541118531155</c:v>
                </c:pt>
                <c:pt idx="199">
                  <c:v>72.946726031309396</c:v>
                </c:pt>
                <c:pt idx="200">
                  <c:v>73.437864276952808</c:v>
                </c:pt>
                <c:pt idx="201">
                  <c:v>73.99713543653526</c:v>
                </c:pt>
                <c:pt idx="202">
                  <c:v>74.645972678588592</c:v>
                </c:pt>
                <c:pt idx="203">
                  <c:v>75.383592521495146</c:v>
                </c:pt>
                <c:pt idx="204">
                  <c:v>76.201851554801905</c:v>
                </c:pt>
                <c:pt idx="205">
                  <c:v>77.089219006743093</c:v>
                </c:pt>
                <c:pt idx="206">
                  <c:v>78.018028599571082</c:v>
                </c:pt>
                <c:pt idx="207">
                  <c:v>78.972786276555539</c:v>
                </c:pt>
                <c:pt idx="208">
                  <c:v>79.927589635547605</c:v>
                </c:pt>
                <c:pt idx="209">
                  <c:v>80.85447490275061</c:v>
                </c:pt>
                <c:pt idx="210">
                  <c:v>81.703099271189672</c:v>
                </c:pt>
                <c:pt idx="211">
                  <c:v>82.447203254110974</c:v>
                </c:pt>
                <c:pt idx="212">
                  <c:v>83.0811358158779</c:v>
                </c:pt>
                <c:pt idx="213">
                  <c:v>83.61652458975702</c:v>
                </c:pt>
                <c:pt idx="214">
                  <c:v>84.06817236596811</c:v>
                </c:pt>
                <c:pt idx="215">
                  <c:v>84.476765883002116</c:v>
                </c:pt>
                <c:pt idx="216">
                  <c:v>84.879467936482428</c:v>
                </c:pt>
                <c:pt idx="217">
                  <c:v>85.272262654897716</c:v>
                </c:pt>
                <c:pt idx="218">
                  <c:v>85.610063581786292</c:v>
                </c:pt>
                <c:pt idx="219">
                  <c:v>85.847869272924882</c:v>
                </c:pt>
                <c:pt idx="220">
                  <c:v>85.987904379105586</c:v>
                </c:pt>
                <c:pt idx="221">
                  <c:v>86.070395086399515</c:v>
                </c:pt>
                <c:pt idx="222">
                  <c:v>86.152040482019572</c:v>
                </c:pt>
                <c:pt idx="223">
                  <c:v>86.241395760646583</c:v>
                </c:pt>
                <c:pt idx="224">
                  <c:v>86.338579906201502</c:v>
                </c:pt>
                <c:pt idx="225">
                  <c:v>86.484281691936047</c:v>
                </c:pt>
                <c:pt idx="226">
                  <c:v>86.714071962547635</c:v>
                </c:pt>
                <c:pt idx="227">
                  <c:v>87.023615081849954</c:v>
                </c:pt>
                <c:pt idx="228">
                  <c:v>87.412166293977265</c:v>
                </c:pt>
                <c:pt idx="229">
                  <c:v>87.853086377822279</c:v>
                </c:pt>
                <c:pt idx="230">
                  <c:v>88.3269881917562</c:v>
                </c:pt>
                <c:pt idx="231">
                  <c:v>88.780219033314282</c:v>
                </c:pt>
                <c:pt idx="232">
                  <c:v>89.221349648092271</c:v>
                </c:pt>
                <c:pt idx="233">
                  <c:v>89.639172640664228</c:v>
                </c:pt>
                <c:pt idx="234">
                  <c:v>90.05476721914836</c:v>
                </c:pt>
                <c:pt idx="235">
                  <c:v>90.493983428841389</c:v>
                </c:pt>
                <c:pt idx="236">
                  <c:v>90.996814530239959</c:v>
                </c:pt>
                <c:pt idx="237">
                  <c:v>91.570288837415845</c:v>
                </c:pt>
                <c:pt idx="238">
                  <c:v>92.21943083386131</c:v>
                </c:pt>
                <c:pt idx="239">
                  <c:v>92.930291932970164</c:v>
                </c:pt>
                <c:pt idx="240">
                  <c:v>93.681144769067473</c:v>
                </c:pt>
                <c:pt idx="241">
                  <c:v>94.403807633991903</c:v>
                </c:pt>
                <c:pt idx="242">
                  <c:v>95.101039905086125</c:v>
                </c:pt>
                <c:pt idx="243">
                  <c:v>95.799360283312922</c:v>
                </c:pt>
                <c:pt idx="244">
                  <c:v>96.492152366757225</c:v>
                </c:pt>
                <c:pt idx="245">
                  <c:v>97.127675508219696</c:v>
                </c:pt>
                <c:pt idx="246">
                  <c:v>97.641861971200655</c:v>
                </c:pt>
                <c:pt idx="247">
                  <c:v>97.996093937456735</c:v>
                </c:pt>
                <c:pt idx="248">
                  <c:v>98.175464664638497</c:v>
                </c:pt>
                <c:pt idx="249">
                  <c:v>98.170244182094635</c:v>
                </c:pt>
                <c:pt idx="250">
                  <c:v>97.97291298775545</c:v>
                </c:pt>
                <c:pt idx="251">
                  <c:v>97.627317379305381</c:v>
                </c:pt>
                <c:pt idx="252">
                  <c:v>97.192794559036727</c:v>
                </c:pt>
                <c:pt idx="253">
                  <c:v>96.697687335624323</c:v>
                </c:pt>
                <c:pt idx="254">
                  <c:v>96.177409832966987</c:v>
                </c:pt>
                <c:pt idx="255">
                  <c:v>95.643988670712162</c:v>
                </c:pt>
                <c:pt idx="256">
                  <c:v>95.12566409151475</c:v>
                </c:pt>
                <c:pt idx="257">
                  <c:v>94.645331019031616</c:v>
                </c:pt>
                <c:pt idx="258">
                  <c:v>94.179925665113231</c:v>
                </c:pt>
                <c:pt idx="259">
                  <c:v>93.709896377220218</c:v>
                </c:pt>
                <c:pt idx="260">
                  <c:v>93.214012050595713</c:v>
                </c:pt>
                <c:pt idx="261">
                  <c:v>92.711521178080275</c:v>
                </c:pt>
                <c:pt idx="262">
                  <c:v>92.259064226996273</c:v>
                </c:pt>
                <c:pt idx="263">
                  <c:v>91.864152989663367</c:v>
                </c:pt>
                <c:pt idx="264">
                  <c:v>91.558373336253723</c:v>
                </c:pt>
                <c:pt idx="265">
                  <c:v>91.389765256460478</c:v>
                </c:pt>
                <c:pt idx="266">
                  <c:v>91.329817852903943</c:v>
                </c:pt>
                <c:pt idx="267">
                  <c:v>91.342983905823317</c:v>
                </c:pt>
                <c:pt idx="268">
                  <c:v>91.38664817399868</c:v>
                </c:pt>
                <c:pt idx="269">
                  <c:v>91.424359904163779</c:v>
                </c:pt>
                <c:pt idx="270">
                  <c:v>91.442349394281536</c:v>
                </c:pt>
                <c:pt idx="271">
                  <c:v>91.435259324179214</c:v>
                </c:pt>
                <c:pt idx="272">
                  <c:v>91.388504773997013</c:v>
                </c:pt>
                <c:pt idx="273">
                  <c:v>91.303820238389747</c:v>
                </c:pt>
                <c:pt idx="274">
                  <c:v>91.177789726240306</c:v>
                </c:pt>
                <c:pt idx="275">
                  <c:v>91.023230582968921</c:v>
                </c:pt>
                <c:pt idx="276">
                  <c:v>90.829820206522399</c:v>
                </c:pt>
                <c:pt idx="277">
                  <c:v>90.596750948558338</c:v>
                </c:pt>
                <c:pt idx="278">
                  <c:v>90.307945991508404</c:v>
                </c:pt>
                <c:pt idx="279">
                  <c:v>89.988620039322271</c:v>
                </c:pt>
                <c:pt idx="280">
                  <c:v>89.663968969901603</c:v>
                </c:pt>
                <c:pt idx="281">
                  <c:v>89.364190047382863</c:v>
                </c:pt>
                <c:pt idx="282">
                  <c:v>89.118392960434946</c:v>
                </c:pt>
                <c:pt idx="283">
                  <c:v>88.963753789111621</c:v>
                </c:pt>
                <c:pt idx="284">
                  <c:v>88.954120091410715</c:v>
                </c:pt>
                <c:pt idx="285">
                  <c:v>89.099907316519051</c:v>
                </c:pt>
                <c:pt idx="286">
                  <c:v>89.378466138123841</c:v>
                </c:pt>
                <c:pt idx="287">
                  <c:v>89.755412657345261</c:v>
                </c:pt>
                <c:pt idx="288">
                  <c:v>90.167923521188243</c:v>
                </c:pt>
                <c:pt idx="289">
                  <c:v>90.585293008143537</c:v>
                </c:pt>
                <c:pt idx="290">
                  <c:v>90.987092535070985</c:v>
                </c:pt>
                <c:pt idx="291">
                  <c:v>91.332759856058559</c:v>
                </c:pt>
                <c:pt idx="292">
                  <c:v>91.605737600743353</c:v>
                </c:pt>
                <c:pt idx="293">
                  <c:v>91.805930553899387</c:v>
                </c:pt>
                <c:pt idx="294">
                  <c:v>91.981488006849673</c:v>
                </c:pt>
                <c:pt idx="295">
                  <c:v>92.169538469253027</c:v>
                </c:pt>
                <c:pt idx="296">
                  <c:v>92.410138535039252</c:v>
                </c:pt>
                <c:pt idx="297">
                  <c:v>92.681794279860654</c:v>
                </c:pt>
                <c:pt idx="298">
                  <c:v>92.940589277723518</c:v>
                </c:pt>
                <c:pt idx="299">
                  <c:v>93.157563925419566</c:v>
                </c:pt>
                <c:pt idx="300">
                  <c:v>93.33502869487441</c:v>
                </c:pt>
                <c:pt idx="301">
                  <c:v>93.468997298535299</c:v>
                </c:pt>
                <c:pt idx="302">
                  <c:v>93.573166474405312</c:v>
                </c:pt>
                <c:pt idx="303">
                  <c:v>93.669052216164673</c:v>
                </c:pt>
                <c:pt idx="304">
                  <c:v>93.786786541411999</c:v>
                </c:pt>
                <c:pt idx="305">
                  <c:v>93.950067694641263</c:v>
                </c:pt>
                <c:pt idx="306">
                  <c:v>94.227178634152963</c:v>
                </c:pt>
                <c:pt idx="307">
                  <c:v>94.660654541464524</c:v>
                </c:pt>
                <c:pt idx="308">
                  <c:v>95.194029394516292</c:v>
                </c:pt>
                <c:pt idx="309">
                  <c:v>95.773703690855044</c:v>
                </c:pt>
                <c:pt idx="310">
                  <c:v>96.363803936097298</c:v>
                </c:pt>
                <c:pt idx="311">
                  <c:v>96.906260777853319</c:v>
                </c:pt>
                <c:pt idx="312">
                  <c:v>97.371522893723053</c:v>
                </c:pt>
                <c:pt idx="313">
                  <c:v>97.762584577985905</c:v>
                </c:pt>
                <c:pt idx="314">
                  <c:v>98.11157972028046</c:v>
                </c:pt>
                <c:pt idx="315">
                  <c:v>98.422718544160944</c:v>
                </c:pt>
                <c:pt idx="316">
                  <c:v>98.671704150871705</c:v>
                </c:pt>
                <c:pt idx="317">
                  <c:v>98.830746841361091</c:v>
                </c:pt>
                <c:pt idx="318">
                  <c:v>98.940370582733252</c:v>
                </c:pt>
                <c:pt idx="319">
                  <c:v>99.025120958897134</c:v>
                </c:pt>
                <c:pt idx="320">
                  <c:v>99.084040036806158</c:v>
                </c:pt>
                <c:pt idx="321">
                  <c:v>99.131085691390552</c:v>
                </c:pt>
                <c:pt idx="322">
                  <c:v>99.190591565483473</c:v>
                </c:pt>
                <c:pt idx="323">
                  <c:v>99.29617456026034</c:v>
                </c:pt>
                <c:pt idx="324">
                  <c:v>99.465049291370462</c:v>
                </c:pt>
                <c:pt idx="325">
                  <c:v>99.706597937943513</c:v>
                </c:pt>
                <c:pt idx="326">
                  <c:v>100.00197160774948</c:v>
                </c:pt>
                <c:pt idx="327">
                  <c:v>100.33553240960586</c:v>
                </c:pt>
                <c:pt idx="328">
                  <c:v>100.67047225299383</c:v>
                </c:pt>
                <c:pt idx="329">
                  <c:v>100.96527725371007</c:v>
                </c:pt>
                <c:pt idx="330">
                  <c:v>101.198122237287</c:v>
                </c:pt>
                <c:pt idx="331">
                  <c:v>101.3749859857987</c:v>
                </c:pt>
                <c:pt idx="332">
                  <c:v>101.51375779248811</c:v>
                </c:pt>
                <c:pt idx="333">
                  <c:v>101.62642129141778</c:v>
                </c:pt>
                <c:pt idx="334">
                  <c:v>101.7386424877045</c:v>
                </c:pt>
                <c:pt idx="335">
                  <c:v>101.87025600482391</c:v>
                </c:pt>
                <c:pt idx="336">
                  <c:v>102.03301691858482</c:v>
                </c:pt>
                <c:pt idx="337">
                  <c:v>102.20279988579553</c:v>
                </c:pt>
                <c:pt idx="338">
                  <c:v>102.34565343712913</c:v>
                </c:pt>
                <c:pt idx="339">
                  <c:v>102.42702338600137</c:v>
                </c:pt>
                <c:pt idx="340">
                  <c:v>102.37994595179345</c:v>
                </c:pt>
                <c:pt idx="341">
                  <c:v>102.12528626527022</c:v>
                </c:pt>
                <c:pt idx="342">
                  <c:v>101.57256055929804</c:v>
                </c:pt>
                <c:pt idx="343">
                  <c:v>100.67770983716117</c:v>
                </c:pt>
                <c:pt idx="344">
                  <c:v>99.426618304452774</c:v>
                </c:pt>
                <c:pt idx="345">
                  <c:v>97.835212211850774</c:v>
                </c:pt>
                <c:pt idx="346">
                  <c:v>95.954574194690068</c:v>
                </c:pt>
                <c:pt idx="347">
                  <c:v>93.944139003031651</c:v>
                </c:pt>
                <c:pt idx="348">
                  <c:v>92.006234945059134</c:v>
                </c:pt>
                <c:pt idx="349">
                  <c:v>90.318601025689802</c:v>
                </c:pt>
                <c:pt idx="350">
                  <c:v>88.967804400659077</c:v>
                </c:pt>
                <c:pt idx="351">
                  <c:v>87.989775547445248</c:v>
                </c:pt>
                <c:pt idx="352">
                  <c:v>87.417088553186119</c:v>
                </c:pt>
                <c:pt idx="353">
                  <c:v>87.234453866645495</c:v>
                </c:pt>
                <c:pt idx="354">
                  <c:v>87.339520071788073</c:v>
                </c:pt>
                <c:pt idx="355">
                  <c:v>87.644984269886066</c:v>
                </c:pt>
                <c:pt idx="356">
                  <c:v>88.112540274332716</c:v>
                </c:pt>
                <c:pt idx="357">
                  <c:v>88.711860233317566</c:v>
                </c:pt>
                <c:pt idx="358">
                  <c:v>89.382243616322157</c:v>
                </c:pt>
                <c:pt idx="359">
                  <c:v>90.039122026254375</c:v>
                </c:pt>
                <c:pt idx="360">
                  <c:v>90.644397051797782</c:v>
                </c:pt>
                <c:pt idx="361">
                  <c:v>91.199839781673646</c:v>
                </c:pt>
                <c:pt idx="362">
                  <c:v>91.688437644312344</c:v>
                </c:pt>
                <c:pt idx="363">
                  <c:v>92.075803575766628</c:v>
                </c:pt>
                <c:pt idx="364">
                  <c:v>92.363058805387226</c:v>
                </c:pt>
                <c:pt idx="365">
                  <c:v>92.576982399647974</c:v>
                </c:pt>
                <c:pt idx="366">
                  <c:v>92.774895384743388</c:v>
                </c:pt>
                <c:pt idx="367">
                  <c:v>92.970884131564361</c:v>
                </c:pt>
                <c:pt idx="368">
                  <c:v>93.15128446625836</c:v>
                </c:pt>
                <c:pt idx="369">
                  <c:v>93.354491154338604</c:v>
                </c:pt>
                <c:pt idx="370">
                  <c:v>93.600790176094648</c:v>
                </c:pt>
                <c:pt idx="371">
                  <c:v>93.907987205737271</c:v>
                </c:pt>
                <c:pt idx="372">
                  <c:v>94.248124944497974</c:v>
                </c:pt>
                <c:pt idx="373">
                  <c:v>94.588667886300797</c:v>
                </c:pt>
                <c:pt idx="374">
                  <c:v>94.935454914026963</c:v>
                </c:pt>
                <c:pt idx="375">
                  <c:v>95.276953791369849</c:v>
                </c:pt>
                <c:pt idx="376">
                  <c:v>95.603533891537509</c:v>
                </c:pt>
                <c:pt idx="377">
                  <c:v>95.918925211242396</c:v>
                </c:pt>
                <c:pt idx="378">
                  <c:v>96.226781815325538</c:v>
                </c:pt>
                <c:pt idx="379">
                  <c:v>96.545913188385086</c:v>
                </c:pt>
                <c:pt idx="380">
                  <c:v>96.886577291104174</c:v>
                </c:pt>
                <c:pt idx="381">
                  <c:v>97.239353495473054</c:v>
                </c:pt>
                <c:pt idx="382">
                  <c:v>97.593429569890205</c:v>
                </c:pt>
                <c:pt idx="383">
                  <c:v>97.933483059938936</c:v>
                </c:pt>
                <c:pt idx="384">
                  <c:v>98.233690727257823</c:v>
                </c:pt>
                <c:pt idx="385">
                  <c:v>98.494132720905043</c:v>
                </c:pt>
                <c:pt idx="386">
                  <c:v>98.737695616063633</c:v>
                </c:pt>
                <c:pt idx="387">
                  <c:v>98.963220971810259</c:v>
                </c:pt>
                <c:pt idx="388">
                  <c:v>99.163878077044316</c:v>
                </c:pt>
                <c:pt idx="389">
                  <c:v>99.357921879677377</c:v>
                </c:pt>
                <c:pt idx="390">
                  <c:v>99.537433566842054</c:v>
                </c:pt>
                <c:pt idx="391">
                  <c:v>99.687218489944271</c:v>
                </c:pt>
                <c:pt idx="392">
                  <c:v>99.813195257010761</c:v>
                </c:pt>
                <c:pt idx="393">
                  <c:v>99.890848556827692</c:v>
                </c:pt>
                <c:pt idx="394">
                  <c:v>99.928119153427076</c:v>
                </c:pt>
                <c:pt idx="395">
                  <c:v>99.931224306501747</c:v>
                </c:pt>
                <c:pt idx="396">
                  <c:v>99.942471662782538</c:v>
                </c:pt>
                <c:pt idx="397">
                  <c:v>99.953334458260656</c:v>
                </c:pt>
                <c:pt idx="398">
                  <c:v>99.944615560254107</c:v>
                </c:pt>
                <c:pt idx="399">
                  <c:v>99.928394773297896</c:v>
                </c:pt>
                <c:pt idx="400">
                  <c:v>99.937684133759902</c:v>
                </c:pt>
                <c:pt idx="401">
                  <c:v>99.950625621712774</c:v>
                </c:pt>
                <c:pt idx="402">
                  <c:v>99.974818149024301</c:v>
                </c:pt>
                <c:pt idx="403">
                  <c:v>100.00359310833066</c:v>
                </c:pt>
                <c:pt idx="404">
                  <c:v>100.0291451646187</c:v>
                </c:pt>
                <c:pt idx="405">
                  <c:v>100.06444979141772</c:v>
                </c:pt>
                <c:pt idx="406">
                  <c:v>100.10616143905737</c:v>
                </c:pt>
                <c:pt idx="407">
                  <c:v>100.16470613748341</c:v>
                </c:pt>
                <c:pt idx="408">
                  <c:v>100.28465083722995</c:v>
                </c:pt>
                <c:pt idx="409">
                  <c:v>100.49708827124586</c:v>
                </c:pt>
                <c:pt idx="410">
                  <c:v>100.76000436345878</c:v>
                </c:pt>
                <c:pt idx="411">
                  <c:v>101.04555860250007</c:v>
                </c:pt>
                <c:pt idx="412">
                  <c:v>101.31550662812863</c:v>
                </c:pt>
                <c:pt idx="413">
                  <c:v>101.54228281165688</c:v>
                </c:pt>
                <c:pt idx="414">
                  <c:v>101.75092376106056</c:v>
                </c:pt>
                <c:pt idx="415">
                  <c:v>101.99050563545704</c:v>
                </c:pt>
                <c:pt idx="416">
                  <c:v>102.25962217572034</c:v>
                </c:pt>
                <c:pt idx="417">
                  <c:v>102.56432543294555</c:v>
                </c:pt>
                <c:pt idx="418">
                  <c:v>102.87226760067128</c:v>
                </c:pt>
                <c:pt idx="419">
                  <c:v>103.14362891156614</c:v>
                </c:pt>
                <c:pt idx="420">
                  <c:v>103.38521696323384</c:v>
                </c:pt>
                <c:pt idx="421">
                  <c:v>103.62729437561349</c:v>
                </c:pt>
                <c:pt idx="422">
                  <c:v>103.8887874290261</c:v>
                </c:pt>
                <c:pt idx="423">
                  <c:v>104.16072273071293</c:v>
                </c:pt>
                <c:pt idx="424">
                  <c:v>104.42799295780993</c:v>
                </c:pt>
                <c:pt idx="425">
                  <c:v>104.7070256831675</c:v>
                </c:pt>
                <c:pt idx="426">
                  <c:v>104.96710529643474</c:v>
                </c:pt>
                <c:pt idx="427">
                  <c:v>105.16613608852884</c:v>
                </c:pt>
                <c:pt idx="428">
                  <c:v>105.27533056567135</c:v>
                </c:pt>
                <c:pt idx="429">
                  <c:v>105.30648974393489</c:v>
                </c:pt>
                <c:pt idx="430">
                  <c:v>105.31387572191251</c:v>
                </c:pt>
                <c:pt idx="431">
                  <c:v>105.33059391736126</c:v>
                </c:pt>
                <c:pt idx="432">
                  <c:v>105.40470738488355</c:v>
                </c:pt>
                <c:pt idx="433">
                  <c:v>105.51602020812926</c:v>
                </c:pt>
                <c:pt idx="434">
                  <c:v>105.66692582983772</c:v>
                </c:pt>
                <c:pt idx="435">
                  <c:v>105.86728523604316</c:v>
                </c:pt>
                <c:pt idx="436">
                  <c:v>106.10624413402559</c:v>
                </c:pt>
                <c:pt idx="437">
                  <c:v>106.38701150436063</c:v>
                </c:pt>
                <c:pt idx="438">
                  <c:v>106.69321906239591</c:v>
                </c:pt>
                <c:pt idx="439">
                  <c:v>107.02004068707369</c:v>
                </c:pt>
                <c:pt idx="440">
                  <c:v>107.37488561807571</c:v>
                </c:pt>
                <c:pt idx="441">
                  <c:v>107.74735465324694</c:v>
                </c:pt>
                <c:pt idx="442">
                  <c:v>108.09835155134098</c:v>
                </c:pt>
                <c:pt idx="443">
                  <c:v>108.40072259558934</c:v>
                </c:pt>
                <c:pt idx="444">
                  <c:v>108.64070142854337</c:v>
                </c:pt>
                <c:pt idx="445">
                  <c:v>108.81150472275563</c:v>
                </c:pt>
                <c:pt idx="446">
                  <c:v>108.9252782308555</c:v>
                </c:pt>
                <c:pt idx="447">
                  <c:v>109.00116167683818</c:v>
                </c:pt>
                <c:pt idx="448">
                  <c:v>109.06513155173214</c:v>
                </c:pt>
                <c:pt idx="449">
                  <c:v>109.1310539792035</c:v>
                </c:pt>
                <c:pt idx="450">
                  <c:v>109.19659639170784</c:v>
                </c:pt>
                <c:pt idx="451">
                  <c:v>109.30102735701554</c:v>
                </c:pt>
                <c:pt idx="452">
                  <c:v>109.46717180258577</c:v>
                </c:pt>
                <c:pt idx="453">
                  <c:v>109.74002360467969</c:v>
                </c:pt>
                <c:pt idx="454">
                  <c:v>110.07827730828488</c:v>
                </c:pt>
                <c:pt idx="455">
                  <c:v>110.44407711052035</c:v>
                </c:pt>
                <c:pt idx="456">
                  <c:v>110.78389312247945</c:v>
                </c:pt>
                <c:pt idx="457">
                  <c:v>111.11496789157012</c:v>
                </c:pt>
                <c:pt idx="458">
                  <c:v>111.41967662469906</c:v>
                </c:pt>
                <c:pt idx="459">
                  <c:v>111.66785892184311</c:v>
                </c:pt>
                <c:pt idx="460">
                  <c:v>111.86103263798989</c:v>
                </c:pt>
                <c:pt idx="461">
                  <c:v>111.96547048440455</c:v>
                </c:pt>
                <c:pt idx="462">
                  <c:v>111.98361190963195</c:v>
                </c:pt>
                <c:pt idx="463">
                  <c:v>111.91438804048357</c:v>
                </c:pt>
                <c:pt idx="464">
                  <c:v>111.77460203041053</c:v>
                </c:pt>
                <c:pt idx="465">
                  <c:v>111.56618117597945</c:v>
                </c:pt>
                <c:pt idx="466">
                  <c:v>111.3185384351213</c:v>
                </c:pt>
                <c:pt idx="467">
                  <c:v>111.08944223961726</c:v>
                </c:pt>
                <c:pt idx="468">
                  <c:v>110.95551364249043</c:v>
                </c:pt>
                <c:pt idx="469">
                  <c:v>110.87310629423391</c:v>
                </c:pt>
                <c:pt idx="470">
                  <c:v>110.81624989663857</c:v>
                </c:pt>
                <c:pt idx="471">
                  <c:v>110.79731907769876</c:v>
                </c:pt>
                <c:pt idx="472">
                  <c:v>110.78691151579399</c:v>
                </c:pt>
                <c:pt idx="473">
                  <c:v>110.77852512568538</c:v>
                </c:pt>
                <c:pt idx="474">
                  <c:v>110.7288083950549</c:v>
                </c:pt>
                <c:pt idx="475">
                  <c:v>110.58097825902271</c:v>
                </c:pt>
                <c:pt idx="476">
                  <c:v>110.24538371564945</c:v>
                </c:pt>
                <c:pt idx="477">
                  <c:v>109.62154859345317</c:v>
                </c:pt>
                <c:pt idx="478">
                  <c:v>108.59261221225762</c:v>
                </c:pt>
                <c:pt idx="479">
                  <c:v>106.97136202833302</c:v>
                </c:pt>
                <c:pt idx="480">
                  <c:v>104.58422950484383</c:v>
                </c:pt>
                <c:pt idx="481">
                  <c:v>101.39444400861026</c:v>
                </c:pt>
                <c:pt idx="482">
                  <c:v>97.698278589746934</c:v>
                </c:pt>
                <c:pt idx="483">
                  <c:v>85.126138981276895</c:v>
                </c:pt>
                <c:pt idx="484">
                  <c:v>81.54927012908739</c:v>
                </c:pt>
                <c:pt idx="485">
                  <c:v>89.117739135995251</c:v>
                </c:pt>
                <c:pt idx="486">
                  <c:v>91.829654594925643</c:v>
                </c:pt>
                <c:pt idx="487">
                  <c:v>93.106432473722165</c:v>
                </c:pt>
                <c:pt idx="488">
                  <c:v>94.667330351825115</c:v>
                </c:pt>
                <c:pt idx="489">
                  <c:v>96.213929959080716</c:v>
                </c:pt>
                <c:pt idx="490">
                  <c:v>97.589512008843542</c:v>
                </c:pt>
                <c:pt idx="491">
                  <c:v>98.724767489132461</c:v>
                </c:pt>
                <c:pt idx="492">
                  <c:v>99.65266298279532</c:v>
                </c:pt>
                <c:pt idx="493">
                  <c:v>100.47114390656095</c:v>
                </c:pt>
                <c:pt idx="494">
                  <c:v>101.20371590894747</c:v>
                </c:pt>
                <c:pt idx="495">
                  <c:v>101.79608688209829</c:v>
                </c:pt>
                <c:pt idx="496">
                  <c:v>102.2780349145164</c:v>
                </c:pt>
                <c:pt idx="497">
                  <c:v>102.65848240889663</c:v>
                </c:pt>
                <c:pt idx="498">
                  <c:v>102.96704823064469</c:v>
                </c:pt>
                <c:pt idx="499">
                  <c:v>103.19141531747616</c:v>
                </c:pt>
                <c:pt idx="500">
                  <c:v>103.37272410740084</c:v>
                </c:pt>
              </c:numCache>
            </c:numRef>
          </c:val>
          <c:smooth val="0"/>
          <c:extLst>
            <c:ext xmlns:c16="http://schemas.microsoft.com/office/drawing/2014/chart" uri="{C3380CC4-5D6E-409C-BE32-E72D297353CC}">
              <c16:uniqueId val="{00000001-5187-435D-A67F-ABE4A06D5E02}"/>
            </c:ext>
          </c:extLst>
        </c:ser>
        <c:dLbls>
          <c:showLegendKey val="0"/>
          <c:showVal val="0"/>
          <c:showCatName val="0"/>
          <c:showSerName val="0"/>
          <c:showPercent val="0"/>
          <c:showBubbleSize val="0"/>
        </c:dLbls>
        <c:marker val="1"/>
        <c:smooth val="0"/>
        <c:axId val="1493112048"/>
        <c:axId val="1"/>
      </c:lineChart>
      <c:catAx>
        <c:axId val="1493112048"/>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493112048"/>
        <c:crosses val="autoZero"/>
        <c:crossBetween val="between"/>
      </c:valAx>
      <c:spPr>
        <a:noFill/>
        <a:ln w="3175">
          <a:solidFill>
            <a:schemeClr val="bg1">
              <a:lumMod val="50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septiembre_2021!$A$7:$B$509</c:f>
              <c:multiLvlStrCache>
                <c:ptCount val="50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septiembre_2021!$H$7:$H$509</c:f>
              <c:numCache>
                <c:formatCode>General</c:formatCode>
                <c:ptCount val="503"/>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6CFE-4AC1-9BB8-F9D3D732A3AB}"/>
            </c:ext>
          </c:extLst>
        </c:ser>
        <c:dLbls>
          <c:showLegendKey val="0"/>
          <c:showVal val="0"/>
          <c:showCatName val="0"/>
          <c:showSerName val="0"/>
          <c:showPercent val="0"/>
          <c:showBubbleSize val="0"/>
        </c:dLbls>
        <c:axId val="488976312"/>
        <c:axId val="1"/>
      </c:areaChart>
      <c:lineChart>
        <c:grouping val="standard"/>
        <c:varyColors val="0"/>
        <c:ser>
          <c:idx val="0"/>
          <c:order val="0"/>
          <c:spPr>
            <a:ln w="12700" cap="rnd">
              <a:solidFill>
                <a:schemeClr val="tx1"/>
              </a:solidFill>
              <a:round/>
            </a:ln>
            <a:effectLst/>
          </c:spPr>
          <c:marker>
            <c:symbol val="none"/>
          </c:marker>
          <c:cat>
            <c:multiLvlStrRef>
              <c:f>septiembre_2021!$A$7:$B$509</c:f>
              <c:multiLvlStrCache>
                <c:ptCount val="50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septiembre_2021!$F$7:$F$509</c:f>
              <c:numCache>
                <c:formatCode>#,##0.00;\(\-\)#,##0.00</c:formatCode>
                <c:ptCount val="503"/>
                <c:pt idx="0">
                  <c:v>101.03571905345005</c:v>
                </c:pt>
                <c:pt idx="1">
                  <c:v>101.10077371209991</c:v>
                </c:pt>
                <c:pt idx="2">
                  <c:v>101.16859660030674</c:v>
                </c:pt>
                <c:pt idx="3">
                  <c:v>101.28773751015635</c:v>
                </c:pt>
                <c:pt idx="4">
                  <c:v>101.5043770826738</c:v>
                </c:pt>
                <c:pt idx="5">
                  <c:v>101.81134767981736</c:v>
                </c:pt>
                <c:pt idx="6">
                  <c:v>102.15734393077204</c:v>
                </c:pt>
                <c:pt idx="7">
                  <c:v>102.49065758829045</c:v>
                </c:pt>
                <c:pt idx="8">
                  <c:v>102.75930855213863</c:v>
                </c:pt>
                <c:pt idx="9">
                  <c:v>102.93435301997739</c:v>
                </c:pt>
                <c:pt idx="10">
                  <c:v>103.03128015319632</c:v>
                </c:pt>
                <c:pt idx="11">
                  <c:v>103.08195162516856</c:v>
                </c:pt>
                <c:pt idx="12">
                  <c:v>103.12893534278032</c:v>
                </c:pt>
                <c:pt idx="13">
                  <c:v>103.0497468018321</c:v>
                </c:pt>
                <c:pt idx="14">
                  <c:v>102.99224873244144</c:v>
                </c:pt>
                <c:pt idx="15">
                  <c:v>102.94253879716229</c:v>
                </c:pt>
                <c:pt idx="16">
                  <c:v>102.85273981916684</c:v>
                </c:pt>
                <c:pt idx="17">
                  <c:v>102.71608858060372</c:v>
                </c:pt>
                <c:pt idx="18">
                  <c:v>102.52048473098664</c:v>
                </c:pt>
                <c:pt idx="19">
                  <c:v>102.27690408694657</c:v>
                </c:pt>
                <c:pt idx="20">
                  <c:v>102.00779757721783</c:v>
                </c:pt>
                <c:pt idx="21">
                  <c:v>101.72326612684911</c:v>
                </c:pt>
                <c:pt idx="22">
                  <c:v>101.39785661194522</c:v>
                </c:pt>
                <c:pt idx="23">
                  <c:v>100.97607772716043</c:v>
                </c:pt>
                <c:pt idx="24">
                  <c:v>100.40215418076555</c:v>
                </c:pt>
                <c:pt idx="25">
                  <c:v>99.699980887262782</c:v>
                </c:pt>
                <c:pt idx="26">
                  <c:v>98.930022683823893</c:v>
                </c:pt>
                <c:pt idx="27">
                  <c:v>98.159717275262537</c:v>
                </c:pt>
                <c:pt idx="28">
                  <c:v>97.465497215458953</c:v>
                </c:pt>
                <c:pt idx="29">
                  <c:v>96.871080430621149</c:v>
                </c:pt>
                <c:pt idx="30">
                  <c:v>96.407444729855982</c:v>
                </c:pt>
                <c:pt idx="31">
                  <c:v>96.093622546566834</c:v>
                </c:pt>
                <c:pt idx="32">
                  <c:v>95.939775402440688</c:v>
                </c:pt>
                <c:pt idx="33">
                  <c:v>95.927946237201908</c:v>
                </c:pt>
                <c:pt idx="34">
                  <c:v>96.013664984601562</c:v>
                </c:pt>
                <c:pt idx="35">
                  <c:v>96.133051482837573</c:v>
                </c:pt>
                <c:pt idx="36">
                  <c:v>96.288256711719754</c:v>
                </c:pt>
                <c:pt idx="37">
                  <c:v>96.481023326660363</c:v>
                </c:pt>
                <c:pt idx="38">
                  <c:v>96.714579912663581</c:v>
                </c:pt>
                <c:pt idx="39">
                  <c:v>96.986442311708387</c:v>
                </c:pt>
                <c:pt idx="40">
                  <c:v>97.289943231143752</c:v>
                </c:pt>
                <c:pt idx="41">
                  <c:v>97.620869713722755</c:v>
                </c:pt>
                <c:pt idx="42">
                  <c:v>97.959855758638298</c:v>
                </c:pt>
                <c:pt idx="43">
                  <c:v>98.283691418350287</c:v>
                </c:pt>
                <c:pt idx="44">
                  <c:v>98.606982662385661</c:v>
                </c:pt>
                <c:pt idx="45">
                  <c:v>98.923870245883066</c:v>
                </c:pt>
                <c:pt idx="46">
                  <c:v>99.230870062133903</c:v>
                </c:pt>
                <c:pt idx="47">
                  <c:v>99.522216194299347</c:v>
                </c:pt>
                <c:pt idx="48">
                  <c:v>99.779799120847883</c:v>
                </c:pt>
                <c:pt idx="49">
                  <c:v>99.972126315162569</c:v>
                </c:pt>
                <c:pt idx="50">
                  <c:v>100.11268309560077</c:v>
                </c:pt>
                <c:pt idx="51">
                  <c:v>100.23686533279849</c:v>
                </c:pt>
                <c:pt idx="52">
                  <c:v>100.36442584617804</c:v>
                </c:pt>
                <c:pt idx="53">
                  <c:v>100.48082346094979</c:v>
                </c:pt>
                <c:pt idx="54">
                  <c:v>100.59246006685729</c:v>
                </c:pt>
                <c:pt idx="55">
                  <c:v>100.70350194763012</c:v>
                </c:pt>
                <c:pt idx="56">
                  <c:v>100.77872983172975</c:v>
                </c:pt>
                <c:pt idx="57">
                  <c:v>100.81505088299595</c:v>
                </c:pt>
                <c:pt idx="58">
                  <c:v>100.83900540519222</c:v>
                </c:pt>
                <c:pt idx="59">
                  <c:v>100.87817439711947</c:v>
                </c:pt>
                <c:pt idx="60">
                  <c:v>100.93012549522447</c:v>
                </c:pt>
                <c:pt idx="61">
                  <c:v>100.97118590310124</c:v>
                </c:pt>
                <c:pt idx="62">
                  <c:v>100.95459238588418</c:v>
                </c:pt>
                <c:pt idx="63">
                  <c:v>100.88040041076908</c:v>
                </c:pt>
                <c:pt idx="64">
                  <c:v>100.74768353149791</c:v>
                </c:pt>
                <c:pt idx="65">
                  <c:v>100.57368048083514</c:v>
                </c:pt>
                <c:pt idx="66">
                  <c:v>100.36377508118677</c:v>
                </c:pt>
                <c:pt idx="67">
                  <c:v>100.14095435244479</c:v>
                </c:pt>
                <c:pt idx="68">
                  <c:v>99.956471133568812</c:v>
                </c:pt>
                <c:pt idx="69">
                  <c:v>99.811536922396613</c:v>
                </c:pt>
                <c:pt idx="70">
                  <c:v>99.681416708486566</c:v>
                </c:pt>
                <c:pt idx="71">
                  <c:v>99.527156958473242</c:v>
                </c:pt>
                <c:pt idx="72">
                  <c:v>99.340398344267101</c:v>
                </c:pt>
                <c:pt idx="73">
                  <c:v>99.120042672333241</c:v>
                </c:pt>
                <c:pt idx="74">
                  <c:v>98.874232232612599</c:v>
                </c:pt>
                <c:pt idx="75">
                  <c:v>98.615565569482442</c:v>
                </c:pt>
                <c:pt idx="76">
                  <c:v>98.368918613975509</c:v>
                </c:pt>
                <c:pt idx="77">
                  <c:v>98.174868301328701</c:v>
                </c:pt>
                <c:pt idx="78">
                  <c:v>98.070046244484558</c:v>
                </c:pt>
                <c:pt idx="79">
                  <c:v>98.076187310354172</c:v>
                </c:pt>
                <c:pt idx="80">
                  <c:v>98.187721586694835</c:v>
                </c:pt>
                <c:pt idx="81">
                  <c:v>98.394013396675348</c:v>
                </c:pt>
                <c:pt idx="82">
                  <c:v>98.689786430089086</c:v>
                </c:pt>
                <c:pt idx="83">
                  <c:v>99.070279465781312</c:v>
                </c:pt>
                <c:pt idx="84">
                  <c:v>99.510329031816681</c:v>
                </c:pt>
                <c:pt idx="85">
                  <c:v>99.973232164449669</c:v>
                </c:pt>
                <c:pt idx="86">
                  <c:v>100.42958555068206</c:v>
                </c:pt>
                <c:pt idx="87">
                  <c:v>100.85874598839713</c:v>
                </c:pt>
                <c:pt idx="88">
                  <c:v>101.2422418840531</c:v>
                </c:pt>
                <c:pt idx="89">
                  <c:v>101.51622381229275</c:v>
                </c:pt>
                <c:pt idx="90">
                  <c:v>101.59387471274265</c:v>
                </c:pt>
                <c:pt idx="91">
                  <c:v>101.39997687997268</c:v>
                </c:pt>
                <c:pt idx="92">
                  <c:v>100.91030814947986</c:v>
                </c:pt>
                <c:pt idx="93">
                  <c:v>100.19607905893065</c:v>
                </c:pt>
                <c:pt idx="94">
                  <c:v>99.395462738933674</c:v>
                </c:pt>
                <c:pt idx="95">
                  <c:v>98.702763029436014</c:v>
                </c:pt>
                <c:pt idx="96">
                  <c:v>98.249286413677197</c:v>
                </c:pt>
                <c:pt idx="97">
                  <c:v>98.059782906662619</c:v>
                </c:pt>
                <c:pt idx="98">
                  <c:v>98.102829879206695</c:v>
                </c:pt>
                <c:pt idx="99">
                  <c:v>98.325999627730639</c:v>
                </c:pt>
                <c:pt idx="100">
                  <c:v>98.650542285320682</c:v>
                </c:pt>
                <c:pt idx="101">
                  <c:v>99.004893212938185</c:v>
                </c:pt>
                <c:pt idx="102">
                  <c:v>99.3276253784625</c:v>
                </c:pt>
                <c:pt idx="103">
                  <c:v>99.587780134844905</c:v>
                </c:pt>
                <c:pt idx="104">
                  <c:v>99.775454628221937</c:v>
                </c:pt>
                <c:pt idx="105">
                  <c:v>99.902792742359679</c:v>
                </c:pt>
                <c:pt idx="106">
                  <c:v>99.985519148545549</c:v>
                </c:pt>
                <c:pt idx="107">
                  <c:v>100.01747240717398</c:v>
                </c:pt>
                <c:pt idx="108">
                  <c:v>100.02735937079417</c:v>
                </c:pt>
                <c:pt idx="109">
                  <c:v>100.04632082488934</c:v>
                </c:pt>
                <c:pt idx="110">
                  <c:v>100.08158327056593</c:v>
                </c:pt>
                <c:pt idx="111">
                  <c:v>100.13154964067147</c:v>
                </c:pt>
                <c:pt idx="112">
                  <c:v>100.19402554233993</c:v>
                </c:pt>
                <c:pt idx="113">
                  <c:v>100.25941904291329</c:v>
                </c:pt>
                <c:pt idx="114">
                  <c:v>100.30958843212233</c:v>
                </c:pt>
                <c:pt idx="115">
                  <c:v>100.31157550037481</c:v>
                </c:pt>
                <c:pt idx="116">
                  <c:v>100.25551955282877</c:v>
                </c:pt>
                <c:pt idx="117">
                  <c:v>100.15982043003241</c:v>
                </c:pt>
                <c:pt idx="118">
                  <c:v>100.05511993150218</c:v>
                </c:pt>
                <c:pt idx="119">
                  <c:v>99.966362091556405</c:v>
                </c:pt>
                <c:pt idx="120">
                  <c:v>99.895341659906251</c:v>
                </c:pt>
                <c:pt idx="121">
                  <c:v>99.848940867401765</c:v>
                </c:pt>
                <c:pt idx="122">
                  <c:v>99.838724746901931</c:v>
                </c:pt>
                <c:pt idx="123">
                  <c:v>99.854758960971623</c:v>
                </c:pt>
                <c:pt idx="124">
                  <c:v>99.876740569601679</c:v>
                </c:pt>
                <c:pt idx="125">
                  <c:v>99.85489523982659</c:v>
                </c:pt>
                <c:pt idx="126">
                  <c:v>99.777331365542622</c:v>
                </c:pt>
                <c:pt idx="127">
                  <c:v>99.662096032125874</c:v>
                </c:pt>
                <c:pt idx="128">
                  <c:v>99.547878810710415</c:v>
                </c:pt>
                <c:pt idx="129">
                  <c:v>99.470373358093042</c:v>
                </c:pt>
                <c:pt idx="130">
                  <c:v>99.435339809995099</c:v>
                </c:pt>
                <c:pt idx="131">
                  <c:v>99.463671059913608</c:v>
                </c:pt>
                <c:pt idx="132">
                  <c:v>99.565953681124725</c:v>
                </c:pt>
                <c:pt idx="133">
                  <c:v>99.747267376150347</c:v>
                </c:pt>
                <c:pt idx="134">
                  <c:v>99.973254449232613</c:v>
                </c:pt>
                <c:pt idx="135">
                  <c:v>100.20868468724588</c:v>
                </c:pt>
                <c:pt idx="136">
                  <c:v>100.42484769628933</c:v>
                </c:pt>
                <c:pt idx="137">
                  <c:v>100.59885056306487</c:v>
                </c:pt>
                <c:pt idx="138">
                  <c:v>100.72822195381724</c:v>
                </c:pt>
                <c:pt idx="139">
                  <c:v>100.81754338182922</c:v>
                </c:pt>
                <c:pt idx="140">
                  <c:v>100.8768179304853</c:v>
                </c:pt>
                <c:pt idx="141">
                  <c:v>100.92793247270042</c:v>
                </c:pt>
                <c:pt idx="142">
                  <c:v>101.01264646520997</c:v>
                </c:pt>
                <c:pt idx="143">
                  <c:v>101.14580361853201</c:v>
                </c:pt>
                <c:pt idx="144">
                  <c:v>101.30413171753288</c:v>
                </c:pt>
                <c:pt idx="145">
                  <c:v>101.43321856169347</c:v>
                </c:pt>
                <c:pt idx="146">
                  <c:v>101.48779323683159</c:v>
                </c:pt>
                <c:pt idx="147">
                  <c:v>101.44800625194205</c:v>
                </c:pt>
                <c:pt idx="148">
                  <c:v>101.30086319450177</c:v>
                </c:pt>
                <c:pt idx="149">
                  <c:v>101.05496321256484</c:v>
                </c:pt>
                <c:pt idx="150">
                  <c:v>100.75970883398155</c:v>
                </c:pt>
                <c:pt idx="151">
                  <c:v>100.45893740232248</c:v>
                </c:pt>
                <c:pt idx="152">
                  <c:v>100.20194604351106</c:v>
                </c:pt>
                <c:pt idx="153">
                  <c:v>100.01934856497621</c:v>
                </c:pt>
                <c:pt idx="154">
                  <c:v>99.913608457118173</c:v>
                </c:pt>
                <c:pt idx="155">
                  <c:v>99.8611490809716</c:v>
                </c:pt>
                <c:pt idx="156">
                  <c:v>99.844250310239403</c:v>
                </c:pt>
                <c:pt idx="157">
                  <c:v>99.856565468557008</c:v>
                </c:pt>
                <c:pt idx="158">
                  <c:v>99.902469032708069</c:v>
                </c:pt>
                <c:pt idx="159">
                  <c:v>99.971417027495562</c:v>
                </c:pt>
                <c:pt idx="160">
                  <c:v>100.07615194161897</c:v>
                </c:pt>
                <c:pt idx="161">
                  <c:v>100.23259100532297</c:v>
                </c:pt>
                <c:pt idx="162">
                  <c:v>100.42028463772331</c:v>
                </c:pt>
                <c:pt idx="163">
                  <c:v>100.62633005538402</c:v>
                </c:pt>
                <c:pt idx="164">
                  <c:v>100.84499079837204</c:v>
                </c:pt>
                <c:pt idx="165">
                  <c:v>101.07400259260808</c:v>
                </c:pt>
                <c:pt idx="166">
                  <c:v>101.29492352433665</c:v>
                </c:pt>
                <c:pt idx="167">
                  <c:v>101.48261661804534</c:v>
                </c:pt>
                <c:pt idx="168">
                  <c:v>101.6090121512207</c:v>
                </c:pt>
                <c:pt idx="169">
                  <c:v>101.6470975967392</c:v>
                </c:pt>
                <c:pt idx="170">
                  <c:v>101.58999554582735</c:v>
                </c:pt>
                <c:pt idx="171">
                  <c:v>101.46008773525415</c:v>
                </c:pt>
                <c:pt idx="172">
                  <c:v>101.3031922358243</c:v>
                </c:pt>
                <c:pt idx="173">
                  <c:v>101.14467412436841</c:v>
                </c:pt>
                <c:pt idx="174">
                  <c:v>100.99460530148338</c:v>
                </c:pt>
                <c:pt idx="175">
                  <c:v>100.81429678835654</c:v>
                </c:pt>
                <c:pt idx="176">
                  <c:v>100.52130137394695</c:v>
                </c:pt>
                <c:pt idx="177">
                  <c:v>100.03528009091298</c:v>
                </c:pt>
                <c:pt idx="178">
                  <c:v>99.29978631866615</c:v>
                </c:pt>
                <c:pt idx="179">
                  <c:v>98.335084279803851</c:v>
                </c:pt>
                <c:pt idx="180">
                  <c:v>97.264454121212054</c:v>
                </c:pt>
                <c:pt idx="181">
                  <c:v>96.300339871617467</c:v>
                </c:pt>
                <c:pt idx="182">
                  <c:v>95.660516941062625</c:v>
                </c:pt>
                <c:pt idx="183">
                  <c:v>95.451541979031603</c:v>
                </c:pt>
                <c:pt idx="184">
                  <c:v>95.615930470150474</c:v>
                </c:pt>
                <c:pt idx="185">
                  <c:v>96.014502051864625</c:v>
                </c:pt>
                <c:pt idx="186">
                  <c:v>96.492555318840886</c:v>
                </c:pt>
                <c:pt idx="187">
                  <c:v>96.93074314660069</c:v>
                </c:pt>
                <c:pt idx="188">
                  <c:v>97.27045862031558</c:v>
                </c:pt>
                <c:pt idx="189">
                  <c:v>97.516504323905707</c:v>
                </c:pt>
                <c:pt idx="190">
                  <c:v>97.729712108523941</c:v>
                </c:pt>
                <c:pt idx="191">
                  <c:v>97.95662177808066</c:v>
                </c:pt>
                <c:pt idx="192">
                  <c:v>98.197633437578432</c:v>
                </c:pt>
                <c:pt idx="193">
                  <c:v>98.428700135064588</c:v>
                </c:pt>
                <c:pt idx="194">
                  <c:v>98.646730628838966</c:v>
                </c:pt>
                <c:pt idx="195">
                  <c:v>98.84085109842259</c:v>
                </c:pt>
                <c:pt idx="196">
                  <c:v>98.986050587662987</c:v>
                </c:pt>
                <c:pt idx="197">
                  <c:v>99.063337954250187</c:v>
                </c:pt>
                <c:pt idx="198">
                  <c:v>99.097098156153891</c:v>
                </c:pt>
                <c:pt idx="199">
                  <c:v>99.122933905647756</c:v>
                </c:pt>
                <c:pt idx="200">
                  <c:v>99.140838134927961</c:v>
                </c:pt>
                <c:pt idx="201">
                  <c:v>99.170032805974216</c:v>
                </c:pt>
                <c:pt idx="202">
                  <c:v>99.244193602068037</c:v>
                </c:pt>
                <c:pt idx="203">
                  <c:v>99.389951268348568</c:v>
                </c:pt>
                <c:pt idx="204">
                  <c:v>99.593734024716255</c:v>
                </c:pt>
                <c:pt idx="205">
                  <c:v>99.82229671760804</c:v>
                </c:pt>
                <c:pt idx="206">
                  <c:v>100.04433496799923</c:v>
                </c:pt>
                <c:pt idx="207">
                  <c:v>100.27142078178949</c:v>
                </c:pt>
                <c:pt idx="208">
                  <c:v>100.515845491085</c:v>
                </c:pt>
                <c:pt idx="209">
                  <c:v>100.76308626301123</c:v>
                </c:pt>
                <c:pt idx="210">
                  <c:v>100.98412777041537</c:v>
                </c:pt>
                <c:pt idx="211">
                  <c:v>101.1560836107428</c:v>
                </c:pt>
                <c:pt idx="212">
                  <c:v>101.27386746018801</c:v>
                </c:pt>
                <c:pt idx="213">
                  <c:v>101.32896517211333</c:v>
                </c:pt>
                <c:pt idx="214">
                  <c:v>101.33594649520992</c:v>
                </c:pt>
                <c:pt idx="215">
                  <c:v>101.31176450391241</c:v>
                </c:pt>
                <c:pt idx="216">
                  <c:v>101.25609266317244</c:v>
                </c:pt>
                <c:pt idx="217">
                  <c:v>101.17307104139906</c:v>
                </c:pt>
                <c:pt idx="218">
                  <c:v>101.03370468218016</c:v>
                </c:pt>
                <c:pt idx="219">
                  <c:v>100.80484303579763</c:v>
                </c:pt>
                <c:pt idx="220">
                  <c:v>100.47663550359265</c:v>
                </c:pt>
                <c:pt idx="221">
                  <c:v>100.05916052362939</c:v>
                </c:pt>
                <c:pt idx="222">
                  <c:v>99.5787988667701</c:v>
                </c:pt>
                <c:pt idx="223">
                  <c:v>99.078722419511962</c:v>
                </c:pt>
                <c:pt idx="224">
                  <c:v>98.667047132476142</c:v>
                </c:pt>
                <c:pt idx="225">
                  <c:v>98.42126569298604</c:v>
                </c:pt>
                <c:pt idx="226">
                  <c:v>98.355082751702369</c:v>
                </c:pt>
                <c:pt idx="227">
                  <c:v>98.450572609990061</c:v>
                </c:pt>
                <c:pt idx="228">
                  <c:v>98.682972615658471</c:v>
                </c:pt>
                <c:pt idx="229">
                  <c:v>99.021302113728581</c:v>
                </c:pt>
                <c:pt idx="230">
                  <c:v>99.414601423842583</c:v>
                </c:pt>
                <c:pt idx="231">
                  <c:v>99.795171511315203</c:v>
                </c:pt>
                <c:pt idx="232">
                  <c:v>100.09374170040576</c:v>
                </c:pt>
                <c:pt idx="233">
                  <c:v>100.29344046217399</c:v>
                </c:pt>
                <c:pt idx="234">
                  <c:v>100.42703411721727</c:v>
                </c:pt>
                <c:pt idx="235">
                  <c:v>100.52616636078041</c:v>
                </c:pt>
                <c:pt idx="236">
                  <c:v>100.64509657883279</c:v>
                </c:pt>
                <c:pt idx="237">
                  <c:v>100.81301516538947</c:v>
                </c:pt>
                <c:pt idx="238">
                  <c:v>101.0164610916265</c:v>
                </c:pt>
                <c:pt idx="239">
                  <c:v>101.21633605563062</c:v>
                </c:pt>
                <c:pt idx="240">
                  <c:v>101.37931923189713</c:v>
                </c:pt>
                <c:pt idx="241">
                  <c:v>101.48552446701952</c:v>
                </c:pt>
                <c:pt idx="242">
                  <c:v>101.53495218842649</c:v>
                </c:pt>
                <c:pt idx="243">
                  <c:v>101.51435718463236</c:v>
                </c:pt>
                <c:pt idx="244">
                  <c:v>101.43454282804136</c:v>
                </c:pt>
                <c:pt idx="245">
                  <c:v>101.33077101061957</c:v>
                </c:pt>
                <c:pt idx="246">
                  <c:v>101.19172072924837</c:v>
                </c:pt>
                <c:pt idx="247">
                  <c:v>101.01281790631006</c:v>
                </c:pt>
                <c:pt idx="248">
                  <c:v>100.77979081873629</c:v>
                </c:pt>
                <c:pt idx="249">
                  <c:v>100.49322915816903</c:v>
                </c:pt>
                <c:pt idx="250">
                  <c:v>100.19119108610299</c:v>
                </c:pt>
                <c:pt idx="251">
                  <c:v>99.90409795564193</c:v>
                </c:pt>
                <c:pt idx="252">
                  <c:v>99.66399475385208</c:v>
                </c:pt>
                <c:pt idx="253">
                  <c:v>99.49421352195759</c:v>
                </c:pt>
                <c:pt idx="254">
                  <c:v>99.410301840973446</c:v>
                </c:pt>
                <c:pt idx="255">
                  <c:v>99.4168110533967</c:v>
                </c:pt>
                <c:pt idx="256">
                  <c:v>99.48908256148971</c:v>
                </c:pt>
                <c:pt idx="257">
                  <c:v>99.561491988625704</c:v>
                </c:pt>
                <c:pt idx="258">
                  <c:v>99.605134756339424</c:v>
                </c:pt>
                <c:pt idx="259">
                  <c:v>99.621237857813412</c:v>
                </c:pt>
                <c:pt idx="260">
                  <c:v>99.641269365903142</c:v>
                </c:pt>
                <c:pt idx="261">
                  <c:v>99.731686739137757</c:v>
                </c:pt>
                <c:pt idx="262">
                  <c:v>99.892022767271797</c:v>
                </c:pt>
                <c:pt idx="263">
                  <c:v>100.08282497760294</c:v>
                </c:pt>
                <c:pt idx="264">
                  <c:v>100.24630830076001</c:v>
                </c:pt>
                <c:pt idx="265">
                  <c:v>100.34054253698056</c:v>
                </c:pt>
                <c:pt idx="266">
                  <c:v>100.33651746015531</c:v>
                </c:pt>
                <c:pt idx="267">
                  <c:v>100.19381401920484</c:v>
                </c:pt>
                <c:pt idx="268">
                  <c:v>99.913307255103547</c:v>
                </c:pt>
                <c:pt idx="269">
                  <c:v>99.530999847107651</c:v>
                </c:pt>
                <c:pt idx="270">
                  <c:v>99.120626786150908</c:v>
                </c:pt>
                <c:pt idx="271">
                  <c:v>98.742240185757609</c:v>
                </c:pt>
                <c:pt idx="272">
                  <c:v>98.415125003036835</c:v>
                </c:pt>
                <c:pt idx="273">
                  <c:v>98.156356126417563</c:v>
                </c:pt>
                <c:pt idx="274">
                  <c:v>97.961078845856079</c:v>
                </c:pt>
                <c:pt idx="275">
                  <c:v>97.803423497621068</c:v>
                </c:pt>
                <c:pt idx="276">
                  <c:v>97.689502780622362</c:v>
                </c:pt>
                <c:pt idx="277">
                  <c:v>97.665412264673122</c:v>
                </c:pt>
                <c:pt idx="278">
                  <c:v>97.775473915018154</c:v>
                </c:pt>
                <c:pt idx="279">
                  <c:v>98.033513911080476</c:v>
                </c:pt>
                <c:pt idx="280">
                  <c:v>98.379805467142347</c:v>
                </c:pt>
                <c:pt idx="281">
                  <c:v>98.755591918535131</c:v>
                </c:pt>
                <c:pt idx="282">
                  <c:v>99.096808074413744</c:v>
                </c:pt>
                <c:pt idx="283">
                  <c:v>99.377079297095349</c:v>
                </c:pt>
                <c:pt idx="284">
                  <c:v>99.607310834284092</c:v>
                </c:pt>
                <c:pt idx="285">
                  <c:v>99.801303351040943</c:v>
                </c:pt>
                <c:pt idx="286">
                  <c:v>99.963261559346279</c:v>
                </c:pt>
                <c:pt idx="287">
                  <c:v>100.09017707339663</c:v>
                </c:pt>
                <c:pt idx="288">
                  <c:v>100.16712146139405</c:v>
                </c:pt>
                <c:pt idx="289">
                  <c:v>100.219679279107</c:v>
                </c:pt>
                <c:pt idx="290">
                  <c:v>100.22307255485097</c:v>
                </c:pt>
                <c:pt idx="291">
                  <c:v>100.18949559058575</c:v>
                </c:pt>
                <c:pt idx="292">
                  <c:v>100.12814954256001</c:v>
                </c:pt>
                <c:pt idx="293">
                  <c:v>100.0520390264393</c:v>
                </c:pt>
                <c:pt idx="294">
                  <c:v>99.977658897449416</c:v>
                </c:pt>
                <c:pt idx="295">
                  <c:v>99.921196524007968</c:v>
                </c:pt>
                <c:pt idx="296">
                  <c:v>99.893195993713974</c:v>
                </c:pt>
                <c:pt idx="297">
                  <c:v>99.887546686453277</c:v>
                </c:pt>
                <c:pt idx="298">
                  <c:v>99.903040241333159</c:v>
                </c:pt>
                <c:pt idx="299">
                  <c:v>99.918860365596075</c:v>
                </c:pt>
                <c:pt idx="300">
                  <c:v>99.914542414264872</c:v>
                </c:pt>
                <c:pt idx="301">
                  <c:v>99.872230869798301</c:v>
                </c:pt>
                <c:pt idx="302">
                  <c:v>99.809854649131154</c:v>
                </c:pt>
                <c:pt idx="303">
                  <c:v>99.756732192807874</c:v>
                </c:pt>
                <c:pt idx="304">
                  <c:v>99.74364566771294</c:v>
                </c:pt>
                <c:pt idx="305">
                  <c:v>99.781563226348467</c:v>
                </c:pt>
                <c:pt idx="306">
                  <c:v>99.865481974917373</c:v>
                </c:pt>
                <c:pt idx="307">
                  <c:v>99.987058080213089</c:v>
                </c:pt>
                <c:pt idx="308">
                  <c:v>100.13167894983468</c:v>
                </c:pt>
                <c:pt idx="309">
                  <c:v>100.29577389349348</c:v>
                </c:pt>
                <c:pt idx="310">
                  <c:v>100.46784696368857</c:v>
                </c:pt>
                <c:pt idx="311">
                  <c:v>100.6299837077329</c:v>
                </c:pt>
                <c:pt idx="312">
                  <c:v>100.76933893808716</c:v>
                </c:pt>
                <c:pt idx="313">
                  <c:v>100.88618265957381</c:v>
                </c:pt>
                <c:pt idx="314">
                  <c:v>100.97152609425713</c:v>
                </c:pt>
                <c:pt idx="315">
                  <c:v>101.02892712846631</c:v>
                </c:pt>
                <c:pt idx="316">
                  <c:v>101.07453142493388</c:v>
                </c:pt>
                <c:pt idx="317">
                  <c:v>101.11974386756989</c:v>
                </c:pt>
                <c:pt idx="318">
                  <c:v>101.18151611132052</c:v>
                </c:pt>
                <c:pt idx="319">
                  <c:v>101.26876810383816</c:v>
                </c:pt>
                <c:pt idx="320">
                  <c:v>101.3747538339576</c:v>
                </c:pt>
                <c:pt idx="321">
                  <c:v>101.4916141559287</c:v>
                </c:pt>
                <c:pt idx="322">
                  <c:v>101.60954664356358</c:v>
                </c:pt>
                <c:pt idx="323">
                  <c:v>101.72084347693684</c:v>
                </c:pt>
                <c:pt idx="324">
                  <c:v>101.82392060156039</c:v>
                </c:pt>
                <c:pt idx="325">
                  <c:v>101.91921276297055</c:v>
                </c:pt>
                <c:pt idx="326">
                  <c:v>102.00030717346532</c:v>
                </c:pt>
                <c:pt idx="327">
                  <c:v>102.06774758611414</c:v>
                </c:pt>
                <c:pt idx="328">
                  <c:v>102.11335506626624</c:v>
                </c:pt>
                <c:pt idx="329">
                  <c:v>102.1461403151026</c:v>
                </c:pt>
                <c:pt idx="330">
                  <c:v>102.17166275561817</c:v>
                </c:pt>
                <c:pt idx="331">
                  <c:v>102.18210688973218</c:v>
                </c:pt>
                <c:pt idx="332">
                  <c:v>102.17659126174236</c:v>
                </c:pt>
                <c:pt idx="333">
                  <c:v>102.13027407202397</c:v>
                </c:pt>
                <c:pt idx="334">
                  <c:v>102.03627918590331</c:v>
                </c:pt>
                <c:pt idx="335">
                  <c:v>101.90308201873442</c:v>
                </c:pt>
                <c:pt idx="336">
                  <c:v>101.73872314789377</c:v>
                </c:pt>
                <c:pt idx="337">
                  <c:v>101.55743364414369</c:v>
                </c:pt>
                <c:pt idx="338">
                  <c:v>101.36621026807752</c:v>
                </c:pt>
                <c:pt idx="339">
                  <c:v>101.14461702627605</c:v>
                </c:pt>
                <c:pt idx="340">
                  <c:v>100.85922806613938</c:v>
                </c:pt>
                <c:pt idx="341">
                  <c:v>100.45727269298152</c:v>
                </c:pt>
                <c:pt idx="342">
                  <c:v>99.911584693630942</c:v>
                </c:pt>
                <c:pt idx="343">
                  <c:v>99.209695188702597</c:v>
                </c:pt>
                <c:pt idx="344">
                  <c:v>98.369768332335084</c:v>
                </c:pt>
                <c:pt idx="345">
                  <c:v>97.478872895141436</c:v>
                </c:pt>
                <c:pt idx="346">
                  <c:v>96.680719251411375</c:v>
                </c:pt>
                <c:pt idx="347">
                  <c:v>96.061962742040862</c:v>
                </c:pt>
                <c:pt idx="348">
                  <c:v>95.660591277454003</c:v>
                </c:pt>
                <c:pt idx="349">
                  <c:v>95.514389716244068</c:v>
                </c:pt>
                <c:pt idx="350">
                  <c:v>95.643953563220592</c:v>
                </c:pt>
                <c:pt idx="351">
                  <c:v>96.018297941811895</c:v>
                </c:pt>
                <c:pt idx="352">
                  <c:v>96.540872491812422</c:v>
                </c:pt>
                <c:pt idx="353">
                  <c:v>97.12487009614847</c:v>
                </c:pt>
                <c:pt idx="354">
                  <c:v>97.707966783302496</c:v>
                </c:pt>
                <c:pt idx="355">
                  <c:v>98.251529756430713</c:v>
                </c:pt>
                <c:pt idx="356">
                  <c:v>98.730113966417846</c:v>
                </c:pt>
                <c:pt idx="357">
                  <c:v>99.142029004783936</c:v>
                </c:pt>
                <c:pt idx="358">
                  <c:v>99.474472230735387</c:v>
                </c:pt>
                <c:pt idx="359">
                  <c:v>99.74010541525297</c:v>
                </c:pt>
                <c:pt idx="360">
                  <c:v>99.961227400898281</c:v>
                </c:pt>
                <c:pt idx="361">
                  <c:v>100.15381397541667</c:v>
                </c:pt>
                <c:pt idx="362">
                  <c:v>100.32081634531184</c:v>
                </c:pt>
                <c:pt idx="363">
                  <c:v>100.43851479955401</c:v>
                </c:pt>
                <c:pt idx="364">
                  <c:v>100.49895332514797</c:v>
                </c:pt>
                <c:pt idx="365">
                  <c:v>100.52836868272409</c:v>
                </c:pt>
                <c:pt idx="366">
                  <c:v>100.56217015486507</c:v>
                </c:pt>
                <c:pt idx="367">
                  <c:v>100.62386492119164</c:v>
                </c:pt>
                <c:pt idx="368">
                  <c:v>100.72182619246792</c:v>
                </c:pt>
                <c:pt idx="369">
                  <c:v>100.83822536634176</c:v>
                </c:pt>
                <c:pt idx="370">
                  <c:v>100.95886757164433</c:v>
                </c:pt>
                <c:pt idx="371">
                  <c:v>101.07091969967034</c:v>
                </c:pt>
                <c:pt idx="372">
                  <c:v>101.16046753325564</c:v>
                </c:pt>
                <c:pt idx="373">
                  <c:v>101.21761875950851</c:v>
                </c:pt>
                <c:pt idx="374">
                  <c:v>101.23062830756912</c:v>
                </c:pt>
                <c:pt idx="375">
                  <c:v>101.19439560433544</c:v>
                </c:pt>
                <c:pt idx="376">
                  <c:v>101.10300597830496</c:v>
                </c:pt>
                <c:pt idx="377">
                  <c:v>100.9576113794654</c:v>
                </c:pt>
                <c:pt idx="378">
                  <c:v>100.76811247274063</c:v>
                </c:pt>
                <c:pt idx="379">
                  <c:v>100.55682624225865</c:v>
                </c:pt>
                <c:pt idx="380">
                  <c:v>100.37281150718604</c:v>
                </c:pt>
                <c:pt idx="381">
                  <c:v>100.25714262189216</c:v>
                </c:pt>
                <c:pt idx="382">
                  <c:v>100.21841936137021</c:v>
                </c:pt>
                <c:pt idx="383">
                  <c:v>100.23951648480342</c:v>
                </c:pt>
                <c:pt idx="384">
                  <c:v>100.30278063086365</c:v>
                </c:pt>
                <c:pt idx="385">
                  <c:v>100.35877646210723</c:v>
                </c:pt>
                <c:pt idx="386">
                  <c:v>100.36135658655944</c:v>
                </c:pt>
                <c:pt idx="387">
                  <c:v>100.30583693044774</c:v>
                </c:pt>
                <c:pt idx="388">
                  <c:v>100.23124829915248</c:v>
                </c:pt>
                <c:pt idx="389">
                  <c:v>100.17786978549285</c:v>
                </c:pt>
                <c:pt idx="390">
                  <c:v>100.1602937141496</c:v>
                </c:pt>
                <c:pt idx="391">
                  <c:v>100.17791118111049</c:v>
                </c:pt>
                <c:pt idx="392">
                  <c:v>100.2289814612473</c:v>
                </c:pt>
                <c:pt idx="393">
                  <c:v>100.30777367116504</c:v>
                </c:pt>
                <c:pt idx="394">
                  <c:v>100.40205701766097</c:v>
                </c:pt>
                <c:pt idx="395">
                  <c:v>100.50870017100121</c:v>
                </c:pt>
                <c:pt idx="396">
                  <c:v>100.59897080183538</c:v>
                </c:pt>
                <c:pt idx="397">
                  <c:v>100.65599254916576</c:v>
                </c:pt>
                <c:pt idx="398">
                  <c:v>100.68406146320791</c:v>
                </c:pt>
                <c:pt idx="399">
                  <c:v>100.68226764401575</c:v>
                </c:pt>
                <c:pt idx="400">
                  <c:v>100.64446484737654</c:v>
                </c:pt>
                <c:pt idx="401">
                  <c:v>100.57600053233375</c:v>
                </c:pt>
                <c:pt idx="402">
                  <c:v>100.51053195712856</c:v>
                </c:pt>
                <c:pt idx="403">
                  <c:v>100.46090196458108</c:v>
                </c:pt>
                <c:pt idx="404">
                  <c:v>100.44032384917256</c:v>
                </c:pt>
                <c:pt idx="405">
                  <c:v>100.44978306577457</c:v>
                </c:pt>
                <c:pt idx="406">
                  <c:v>100.47928745133822</c:v>
                </c:pt>
                <c:pt idx="407">
                  <c:v>100.50089108640726</c:v>
                </c:pt>
                <c:pt idx="408">
                  <c:v>100.5100921264263</c:v>
                </c:pt>
                <c:pt idx="409">
                  <c:v>100.53778733454546</c:v>
                </c:pt>
                <c:pt idx="410">
                  <c:v>100.60772717725094</c:v>
                </c:pt>
                <c:pt idx="411">
                  <c:v>100.70625932315443</c:v>
                </c:pt>
                <c:pt idx="412">
                  <c:v>100.82260596562753</c:v>
                </c:pt>
                <c:pt idx="413">
                  <c:v>100.94279638863503</c:v>
                </c:pt>
                <c:pt idx="414">
                  <c:v>101.04601468950419</c:v>
                </c:pt>
                <c:pt idx="415">
                  <c:v>101.11410050148436</c:v>
                </c:pt>
                <c:pt idx="416">
                  <c:v>101.13239934196424</c:v>
                </c:pt>
                <c:pt idx="417">
                  <c:v>101.09875940214225</c:v>
                </c:pt>
                <c:pt idx="418">
                  <c:v>101.02788642632099</c:v>
                </c:pt>
                <c:pt idx="419">
                  <c:v>100.94254698417802</c:v>
                </c:pt>
                <c:pt idx="420">
                  <c:v>100.8684757981525</c:v>
                </c:pt>
                <c:pt idx="421">
                  <c:v>100.80822852735083</c:v>
                </c:pt>
                <c:pt idx="422">
                  <c:v>100.74467560316194</c:v>
                </c:pt>
                <c:pt idx="423">
                  <c:v>100.68526549738337</c:v>
                </c:pt>
                <c:pt idx="424">
                  <c:v>100.62594887749533</c:v>
                </c:pt>
                <c:pt idx="425">
                  <c:v>100.56314482831731</c:v>
                </c:pt>
                <c:pt idx="426">
                  <c:v>100.49586148382964</c:v>
                </c:pt>
                <c:pt idx="427">
                  <c:v>100.42574076328431</c:v>
                </c:pt>
                <c:pt idx="428">
                  <c:v>100.36272234076075</c:v>
                </c:pt>
                <c:pt idx="429">
                  <c:v>100.31153493285947</c:v>
                </c:pt>
                <c:pt idx="430">
                  <c:v>100.24928879404834</c:v>
                </c:pt>
                <c:pt idx="431">
                  <c:v>100.16715387910091</c:v>
                </c:pt>
                <c:pt idx="432">
                  <c:v>100.07754837610825</c:v>
                </c:pt>
                <c:pt idx="433">
                  <c:v>100.00332961298221</c:v>
                </c:pt>
                <c:pt idx="434">
                  <c:v>99.957253530787298</c:v>
                </c:pt>
                <c:pt idx="435">
                  <c:v>99.931837073112135</c:v>
                </c:pt>
                <c:pt idx="436">
                  <c:v>99.906557484421413</c:v>
                </c:pt>
                <c:pt idx="437">
                  <c:v>99.876059958966877</c:v>
                </c:pt>
                <c:pt idx="438">
                  <c:v>99.830229870296407</c:v>
                </c:pt>
                <c:pt idx="439">
                  <c:v>99.764935457037083</c:v>
                </c:pt>
                <c:pt idx="440">
                  <c:v>99.679999751579288</c:v>
                </c:pt>
                <c:pt idx="441">
                  <c:v>99.583244414493649</c:v>
                </c:pt>
                <c:pt idx="442">
                  <c:v>99.498160713823822</c:v>
                </c:pt>
                <c:pt idx="443">
                  <c:v>99.447480388026364</c:v>
                </c:pt>
                <c:pt idx="444">
                  <c:v>99.464105466797008</c:v>
                </c:pt>
                <c:pt idx="445">
                  <c:v>99.564330335799838</c:v>
                </c:pt>
                <c:pt idx="446">
                  <c:v>99.726132409768397</c:v>
                </c:pt>
                <c:pt idx="447">
                  <c:v>99.906130389050716</c:v>
                </c:pt>
                <c:pt idx="448">
                  <c:v>100.07916744216551</c:v>
                </c:pt>
                <c:pt idx="449">
                  <c:v>100.21433617649772</c:v>
                </c:pt>
                <c:pt idx="450">
                  <c:v>100.29338203118058</c:v>
                </c:pt>
                <c:pt idx="451">
                  <c:v>100.31537554634068</c:v>
                </c:pt>
                <c:pt idx="452">
                  <c:v>100.29821009081294</c:v>
                </c:pt>
                <c:pt idx="453">
                  <c:v>100.26492739303144</c:v>
                </c:pt>
                <c:pt idx="454">
                  <c:v>100.2423492416799</c:v>
                </c:pt>
                <c:pt idx="455">
                  <c:v>100.24870468314336</c:v>
                </c:pt>
                <c:pt idx="456">
                  <c:v>100.26513370473609</c:v>
                </c:pt>
                <c:pt idx="457">
                  <c:v>100.27643882998447</c:v>
                </c:pt>
                <c:pt idx="458">
                  <c:v>100.28243959353141</c:v>
                </c:pt>
                <c:pt idx="459">
                  <c:v>100.27959660490079</c:v>
                </c:pt>
                <c:pt idx="460">
                  <c:v>100.2739511936482</c:v>
                </c:pt>
                <c:pt idx="461">
                  <c:v>100.28026022153693</c:v>
                </c:pt>
                <c:pt idx="462">
                  <c:v>100.29695343512094</c:v>
                </c:pt>
                <c:pt idx="463">
                  <c:v>100.29534019148795</c:v>
                </c:pt>
                <c:pt idx="464">
                  <c:v>100.25589124379817</c:v>
                </c:pt>
                <c:pt idx="465">
                  <c:v>100.17249371415352</c:v>
                </c:pt>
                <c:pt idx="466">
                  <c:v>100.06339712456699</c:v>
                </c:pt>
                <c:pt idx="467">
                  <c:v>99.97227877388157</c:v>
                </c:pt>
                <c:pt idx="468">
                  <c:v>99.925326117312935</c:v>
                </c:pt>
                <c:pt idx="469">
                  <c:v>99.90391562629901</c:v>
                </c:pt>
                <c:pt idx="470">
                  <c:v>99.897387065297465</c:v>
                </c:pt>
                <c:pt idx="471">
                  <c:v>99.891186197818584</c:v>
                </c:pt>
                <c:pt idx="472">
                  <c:v>99.870457924632149</c:v>
                </c:pt>
                <c:pt idx="473">
                  <c:v>99.855188057547437</c:v>
                </c:pt>
                <c:pt idx="474">
                  <c:v>99.856196909176404</c:v>
                </c:pt>
                <c:pt idx="475">
                  <c:v>99.869422298743828</c:v>
                </c:pt>
                <c:pt idx="476">
                  <c:v>99.873060338040631</c:v>
                </c:pt>
                <c:pt idx="477">
                  <c:v>99.860244715865505</c:v>
                </c:pt>
                <c:pt idx="478">
                  <c:v>99.814143476378646</c:v>
                </c:pt>
                <c:pt idx="479">
                  <c:v>99.694636698988873</c:v>
                </c:pt>
                <c:pt idx="480">
                  <c:v>99.476211185270955</c:v>
                </c:pt>
                <c:pt idx="481">
                  <c:v>99.164994309450535</c:v>
                </c:pt>
                <c:pt idx="482">
                  <c:v>98.802615257862072</c:v>
                </c:pt>
                <c:pt idx="483">
                  <c:v>98.507799070830899</c:v>
                </c:pt>
                <c:pt idx="484">
                  <c:v>98.376435987265381</c:v>
                </c:pt>
                <c:pt idx="485">
                  <c:v>98.417762533583286</c:v>
                </c:pt>
                <c:pt idx="486">
                  <c:v>98.596950306875499</c:v>
                </c:pt>
                <c:pt idx="487">
                  <c:v>98.871280141660208</c:v>
                </c:pt>
                <c:pt idx="488">
                  <c:v>99.204906735606301</c:v>
                </c:pt>
                <c:pt idx="489">
                  <c:v>99.56458098269934</c:v>
                </c:pt>
                <c:pt idx="490">
                  <c:v>99.929038974779687</c:v>
                </c:pt>
                <c:pt idx="491">
                  <c:v>100.27757866804356</c:v>
                </c:pt>
                <c:pt idx="492">
                  <c:v>100.59475547101921</c:v>
                </c:pt>
                <c:pt idx="493">
                  <c:v>100.87651516963652</c:v>
                </c:pt>
                <c:pt idx="494">
                  <c:v>101.13339080506256</c:v>
                </c:pt>
                <c:pt idx="495">
                  <c:v>101.35962272512658</c:v>
                </c:pt>
                <c:pt idx="496">
                  <c:v>101.53545185261315</c:v>
                </c:pt>
                <c:pt idx="497">
                  <c:v>101.6443062139258</c:v>
                </c:pt>
                <c:pt idx="498">
                  <c:v>101.680918591455</c:v>
                </c:pt>
                <c:pt idx="499">
                  <c:v>101.65764642860786</c:v>
                </c:pt>
                <c:pt idx="500">
                  <c:v>101.59679772466156</c:v>
                </c:pt>
                <c:pt idx="501">
                  <c:v>101.5193786616244</c:v>
                </c:pt>
              </c:numCache>
            </c:numRef>
          </c:val>
          <c:smooth val="0"/>
          <c:extLst>
            <c:ext xmlns:c16="http://schemas.microsoft.com/office/drawing/2014/chart" uri="{C3380CC4-5D6E-409C-BE32-E72D297353CC}">
              <c16:uniqueId val="{00000001-6CFE-4AC1-9BB8-F9D3D732A3AB}"/>
            </c:ext>
          </c:extLst>
        </c:ser>
        <c:ser>
          <c:idx val="2"/>
          <c:order val="2"/>
          <c:spPr>
            <a:ln w="6350" cap="rnd">
              <a:solidFill>
                <a:schemeClr val="tx1"/>
              </a:solidFill>
              <a:round/>
            </a:ln>
            <a:effectLst/>
          </c:spPr>
          <c:marker>
            <c:symbol val="none"/>
          </c:marker>
          <c:cat>
            <c:multiLvlStrRef>
              <c:f>septiembre_2021!$A$7:$B$509</c:f>
              <c:multiLvlStrCache>
                <c:ptCount val="50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septiembre_2021!$J$7:$J$509</c:f>
              <c:numCache>
                <c:formatCode>General</c:formatCode>
                <c:ptCount val="50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numCache>
            </c:numRef>
          </c:val>
          <c:smooth val="0"/>
          <c:extLst>
            <c:ext xmlns:c16="http://schemas.microsoft.com/office/drawing/2014/chart" uri="{C3380CC4-5D6E-409C-BE32-E72D297353CC}">
              <c16:uniqueId val="{00000002-6CFE-4AC1-9BB8-F9D3D732A3AB}"/>
            </c:ext>
          </c:extLst>
        </c:ser>
        <c:dLbls>
          <c:showLegendKey val="0"/>
          <c:showVal val="0"/>
          <c:showCatName val="0"/>
          <c:showSerName val="0"/>
          <c:showPercent val="0"/>
          <c:showBubbleSize val="0"/>
        </c:dLbls>
        <c:marker val="1"/>
        <c:smooth val="0"/>
        <c:axId val="488976312"/>
        <c:axId val="1"/>
      </c:lineChart>
      <c:catAx>
        <c:axId val="488976312"/>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488976312"/>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octubre de 2021</c:v>
          </c:tx>
          <c:spPr>
            <a:ln w="22225">
              <a:solidFill>
                <a:srgbClr val="FF0000"/>
              </a:solidFill>
            </a:ln>
          </c:spPr>
          <c:marker>
            <c:symbol val="none"/>
          </c:marker>
          <c:cat>
            <c:multiLvlStrRef>
              <c:f>septiembre_2021!$A$427:$B$508</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septiembre_2021!$M$427:$M$508</c:f>
              <c:numCache>
                <c:formatCode>#,##0.00;\(\-\)#,##0.00</c:formatCode>
                <c:ptCount val="82"/>
                <c:pt idx="0">
                  <c:v>100.8684757981525</c:v>
                </c:pt>
                <c:pt idx="1">
                  <c:v>100.80822852735083</c:v>
                </c:pt>
                <c:pt idx="2">
                  <c:v>100.74467560316194</c:v>
                </c:pt>
                <c:pt idx="3">
                  <c:v>100.68526549738337</c:v>
                </c:pt>
                <c:pt idx="4">
                  <c:v>100.62594887749533</c:v>
                </c:pt>
                <c:pt idx="5">
                  <c:v>100.56314482831731</c:v>
                </c:pt>
                <c:pt idx="6">
                  <c:v>100.49586148382964</c:v>
                </c:pt>
                <c:pt idx="7">
                  <c:v>100.42574076328431</c:v>
                </c:pt>
                <c:pt idx="8">
                  <c:v>100.36272234076075</c:v>
                </c:pt>
                <c:pt idx="9">
                  <c:v>100.31153493285947</c:v>
                </c:pt>
                <c:pt idx="10">
                  <c:v>100.24928879404834</c:v>
                </c:pt>
                <c:pt idx="11">
                  <c:v>100.16715387910091</c:v>
                </c:pt>
                <c:pt idx="12">
                  <c:v>100.07754837610825</c:v>
                </c:pt>
                <c:pt idx="13">
                  <c:v>100.00332961298221</c:v>
                </c:pt>
                <c:pt idx="14">
                  <c:v>99.957253530787298</c:v>
                </c:pt>
                <c:pt idx="15">
                  <c:v>99.931837073112135</c:v>
                </c:pt>
                <c:pt idx="16">
                  <c:v>99.906557484421413</c:v>
                </c:pt>
                <c:pt idx="17">
                  <c:v>99.876059958966877</c:v>
                </c:pt>
                <c:pt idx="18">
                  <c:v>99.830229870296407</c:v>
                </c:pt>
                <c:pt idx="19">
                  <c:v>99.764935457037083</c:v>
                </c:pt>
                <c:pt idx="20">
                  <c:v>99.679999751579288</c:v>
                </c:pt>
                <c:pt idx="21">
                  <c:v>99.583244414493649</c:v>
                </c:pt>
                <c:pt idx="22">
                  <c:v>99.498160713823822</c:v>
                </c:pt>
                <c:pt idx="23">
                  <c:v>99.447480388026364</c:v>
                </c:pt>
                <c:pt idx="24">
                  <c:v>99.464105466797008</c:v>
                </c:pt>
                <c:pt idx="25">
                  <c:v>99.564330335799838</c:v>
                </c:pt>
                <c:pt idx="26">
                  <c:v>99.726132409768397</c:v>
                </c:pt>
                <c:pt idx="27">
                  <c:v>99.906130389050716</c:v>
                </c:pt>
                <c:pt idx="28">
                  <c:v>100.07916744216551</c:v>
                </c:pt>
                <c:pt idx="29">
                  <c:v>100.21433617649772</c:v>
                </c:pt>
                <c:pt idx="30">
                  <c:v>100.29338203118058</c:v>
                </c:pt>
                <c:pt idx="31">
                  <c:v>100.31537554634068</c:v>
                </c:pt>
                <c:pt idx="32">
                  <c:v>100.29821009081294</c:v>
                </c:pt>
                <c:pt idx="33">
                  <c:v>100.26492739303144</c:v>
                </c:pt>
                <c:pt idx="34">
                  <c:v>100.2423492416799</c:v>
                </c:pt>
                <c:pt idx="35">
                  <c:v>100.24870468314336</c:v>
                </c:pt>
                <c:pt idx="36">
                  <c:v>100.26513370473609</c:v>
                </c:pt>
                <c:pt idx="37">
                  <c:v>100.27643882998447</c:v>
                </c:pt>
                <c:pt idx="38">
                  <c:v>100.28243959353141</c:v>
                </c:pt>
                <c:pt idx="39">
                  <c:v>100.27959660490079</c:v>
                </c:pt>
                <c:pt idx="40">
                  <c:v>100.2739511936482</c:v>
                </c:pt>
                <c:pt idx="41">
                  <c:v>100.28026022153693</c:v>
                </c:pt>
                <c:pt idx="42">
                  <c:v>100.29695343512094</c:v>
                </c:pt>
                <c:pt idx="43">
                  <c:v>100.29534019148795</c:v>
                </c:pt>
                <c:pt idx="44">
                  <c:v>100.25589124379817</c:v>
                </c:pt>
                <c:pt idx="45">
                  <c:v>100.17249371415352</c:v>
                </c:pt>
                <c:pt idx="46">
                  <c:v>100.06339712456699</c:v>
                </c:pt>
                <c:pt idx="47">
                  <c:v>99.97227877388157</c:v>
                </c:pt>
                <c:pt idx="48">
                  <c:v>99.925326117312935</c:v>
                </c:pt>
                <c:pt idx="49">
                  <c:v>99.90391562629901</c:v>
                </c:pt>
                <c:pt idx="50">
                  <c:v>99.897387065297465</c:v>
                </c:pt>
                <c:pt idx="51">
                  <c:v>99.891186197818584</c:v>
                </c:pt>
                <c:pt idx="52">
                  <c:v>99.870457924632149</c:v>
                </c:pt>
                <c:pt idx="53">
                  <c:v>99.855188057547437</c:v>
                </c:pt>
                <c:pt idx="54">
                  <c:v>99.856196909176404</c:v>
                </c:pt>
                <c:pt idx="55">
                  <c:v>99.869422298743828</c:v>
                </c:pt>
                <c:pt idx="56">
                  <c:v>99.873060338040631</c:v>
                </c:pt>
                <c:pt idx="57">
                  <c:v>99.860244715865505</c:v>
                </c:pt>
                <c:pt idx="58">
                  <c:v>99.814143476378646</c:v>
                </c:pt>
                <c:pt idx="59">
                  <c:v>99.694636698988873</c:v>
                </c:pt>
                <c:pt idx="60">
                  <c:v>99.476211185270955</c:v>
                </c:pt>
                <c:pt idx="61">
                  <c:v>99.164994309450535</c:v>
                </c:pt>
                <c:pt idx="62">
                  <c:v>98.802615257862072</c:v>
                </c:pt>
                <c:pt idx="63">
                  <c:v>98.507799070830899</c:v>
                </c:pt>
                <c:pt idx="64">
                  <c:v>98.376435987265381</c:v>
                </c:pt>
                <c:pt idx="65">
                  <c:v>98.417762533583286</c:v>
                </c:pt>
                <c:pt idx="66">
                  <c:v>98.596950306875499</c:v>
                </c:pt>
                <c:pt idx="67">
                  <c:v>98.871280141660208</c:v>
                </c:pt>
                <c:pt idx="68">
                  <c:v>99.204906735606301</c:v>
                </c:pt>
                <c:pt idx="69">
                  <c:v>99.56458098269934</c:v>
                </c:pt>
                <c:pt idx="70">
                  <c:v>99.929038974779687</c:v>
                </c:pt>
                <c:pt idx="71">
                  <c:v>100.27757866804356</c:v>
                </c:pt>
                <c:pt idx="72">
                  <c:v>100.59475547101921</c:v>
                </c:pt>
                <c:pt idx="73">
                  <c:v>100.87651516963652</c:v>
                </c:pt>
                <c:pt idx="74">
                  <c:v>101.13339080506256</c:v>
                </c:pt>
                <c:pt idx="75">
                  <c:v>101.35962272512658</c:v>
                </c:pt>
                <c:pt idx="76">
                  <c:v>101.53545185261315</c:v>
                </c:pt>
                <c:pt idx="77">
                  <c:v>101.6443062139258</c:v>
                </c:pt>
                <c:pt idx="78">
                  <c:v>101.680918591455</c:v>
                </c:pt>
                <c:pt idx="79">
                  <c:v>101.65764642860786</c:v>
                </c:pt>
                <c:pt idx="80">
                  <c:v>101.59679772466156</c:v>
                </c:pt>
                <c:pt idx="81">
                  <c:v>101.5193786616244</c:v>
                </c:pt>
              </c:numCache>
            </c:numRef>
          </c:val>
          <c:smooth val="0"/>
          <c:extLst>
            <c:ext xmlns:c16="http://schemas.microsoft.com/office/drawing/2014/chart" uri="{C3380CC4-5D6E-409C-BE32-E72D297353CC}">
              <c16:uniqueId val="{00000000-5F40-4300-8925-24EC31AB8B87}"/>
            </c:ext>
          </c:extLst>
        </c:ser>
        <c:ser>
          <c:idx val="1"/>
          <c:order val="1"/>
          <c:tx>
            <c:v>Cifras a septiembre de 2021</c:v>
          </c:tx>
          <c:spPr>
            <a:ln w="14605">
              <a:solidFill>
                <a:srgbClr val="17375E"/>
              </a:solidFill>
            </a:ln>
          </c:spPr>
          <c:marker>
            <c:symbol val="none"/>
          </c:marker>
          <c:cat>
            <c:multiLvlStrRef>
              <c:f>septiembre_2021!$A$427:$B$508</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septiembre_2021!$K$427:$K$508</c:f>
              <c:numCache>
                <c:formatCode>#,##0.00;\(\-\)#,##0.00</c:formatCode>
                <c:ptCount val="82"/>
                <c:pt idx="0">
                  <c:v>100.86496579845127</c:v>
                </c:pt>
                <c:pt idx="1">
                  <c:v>100.80475996543534</c:v>
                </c:pt>
                <c:pt idx="2">
                  <c:v>100.74085807466132</c:v>
                </c:pt>
                <c:pt idx="3">
                  <c:v>100.68082505593763</c:v>
                </c:pt>
                <c:pt idx="4">
                  <c:v>100.62068337803368</c:v>
                </c:pt>
                <c:pt idx="5">
                  <c:v>100.55700310823562</c:v>
                </c:pt>
                <c:pt idx="6">
                  <c:v>100.48896149212379</c:v>
                </c:pt>
                <c:pt idx="7">
                  <c:v>100.41837704010568</c:v>
                </c:pt>
                <c:pt idx="8">
                  <c:v>100.35532997205215</c:v>
                </c:pt>
                <c:pt idx="9">
                  <c:v>100.30450461867301</c:v>
                </c:pt>
                <c:pt idx="10">
                  <c:v>100.24283600000088</c:v>
                </c:pt>
                <c:pt idx="11">
                  <c:v>100.1611989808523</c:v>
                </c:pt>
                <c:pt idx="12">
                  <c:v>100.0718345988145</c:v>
                </c:pt>
                <c:pt idx="13">
                  <c:v>99.99747457765838</c:v>
                </c:pt>
                <c:pt idx="14">
                  <c:v>99.950732863984712</c:v>
                </c:pt>
                <c:pt idx="15">
                  <c:v>99.924443106984114</c:v>
                </c:pt>
                <c:pt idx="16">
                  <c:v>99.898337682657825</c:v>
                </c:pt>
                <c:pt idx="17">
                  <c:v>99.867323798227687</c:v>
                </c:pt>
                <c:pt idx="18">
                  <c:v>99.821377204506192</c:v>
                </c:pt>
                <c:pt idx="19">
                  <c:v>99.756389700459394</c:v>
                </c:pt>
                <c:pt idx="20">
                  <c:v>99.672115308228513</c:v>
                </c:pt>
                <c:pt idx="21">
                  <c:v>99.576151988699479</c:v>
                </c:pt>
                <c:pt idx="22">
                  <c:v>99.491791441150099</c:v>
                </c:pt>
                <c:pt idx="23">
                  <c:v>99.441514835739355</c:v>
                </c:pt>
                <c:pt idx="24">
                  <c:v>99.458230357664192</c:v>
                </c:pt>
                <c:pt idx="25">
                  <c:v>99.558342839575005</c:v>
                </c:pt>
                <c:pt idx="26">
                  <c:v>99.719802434644905</c:v>
                </c:pt>
                <c:pt idx="27">
                  <c:v>99.89956146521061</c:v>
                </c:pt>
                <c:pt idx="28">
                  <c:v>100.07253251230333</c:v>
                </c:pt>
                <c:pt idx="29">
                  <c:v>100.20784463187216</c:v>
                </c:pt>
                <c:pt idx="30">
                  <c:v>100.28714150626696</c:v>
                </c:pt>
                <c:pt idx="31">
                  <c:v>100.30952774025255</c:v>
                </c:pt>
                <c:pt idx="32">
                  <c:v>100.29299001354529</c:v>
                </c:pt>
                <c:pt idx="33">
                  <c:v>100.26045962722168</c:v>
                </c:pt>
                <c:pt idx="34">
                  <c:v>100.23861449304744</c:v>
                </c:pt>
                <c:pt idx="35">
                  <c:v>100.2454873768536</c:v>
                </c:pt>
                <c:pt idx="36">
                  <c:v>100.26221978135654</c:v>
                </c:pt>
                <c:pt idx="37">
                  <c:v>100.27375737922459</c:v>
                </c:pt>
                <c:pt idx="38">
                  <c:v>100.27986987377889</c:v>
                </c:pt>
                <c:pt idx="39">
                  <c:v>100.27733459340207</c:v>
                </c:pt>
                <c:pt idx="40">
                  <c:v>100.27223925064786</c:v>
                </c:pt>
                <c:pt idx="41">
                  <c:v>100.27939222315554</c:v>
                </c:pt>
                <c:pt idx="42">
                  <c:v>100.29699403853668</c:v>
                </c:pt>
                <c:pt idx="43">
                  <c:v>100.29623931481737</c:v>
                </c:pt>
                <c:pt idx="44">
                  <c:v>100.25759477303653</c:v>
                </c:pt>
                <c:pt idx="45">
                  <c:v>100.17482899255377</c:v>
                </c:pt>
                <c:pt idx="46">
                  <c:v>100.06614787614581</c:v>
                </c:pt>
                <c:pt idx="47">
                  <c:v>99.975239730796844</c:v>
                </c:pt>
                <c:pt idx="48">
                  <c:v>99.928559855294637</c:v>
                </c:pt>
                <c:pt idx="49">
                  <c:v>99.907881978654473</c:v>
                </c:pt>
                <c:pt idx="50">
                  <c:v>99.902544448971113</c:v>
                </c:pt>
                <c:pt idx="51">
                  <c:v>99.898113967828081</c:v>
                </c:pt>
                <c:pt idx="52">
                  <c:v>99.879441052636395</c:v>
                </c:pt>
                <c:pt idx="53">
                  <c:v>99.866336250478213</c:v>
                </c:pt>
                <c:pt idx="54">
                  <c:v>99.869289465983556</c:v>
                </c:pt>
                <c:pt idx="55">
                  <c:v>99.884092918069896</c:v>
                </c:pt>
                <c:pt idx="56">
                  <c:v>99.888994732563702</c:v>
                </c:pt>
                <c:pt idx="57">
                  <c:v>99.877133689819615</c:v>
                </c:pt>
                <c:pt idx="58">
                  <c:v>99.831997122586429</c:v>
                </c:pt>
                <c:pt idx="59">
                  <c:v>99.713423829493308</c:v>
                </c:pt>
                <c:pt idx="60">
                  <c:v>99.496027241541668</c:v>
                </c:pt>
                <c:pt idx="61">
                  <c:v>99.186316269616711</c:v>
                </c:pt>
                <c:pt idx="62">
                  <c:v>98.826009102732584</c:v>
                </c:pt>
                <c:pt idx="63">
                  <c:v>98.534008973963523</c:v>
                </c:pt>
                <c:pt idx="64">
                  <c:v>98.406000820126792</c:v>
                </c:pt>
                <c:pt idx="65">
                  <c:v>98.451021271028466</c:v>
                </c:pt>
                <c:pt idx="66">
                  <c:v>98.63366023625025</c:v>
                </c:pt>
                <c:pt idx="67">
                  <c:v>98.9106567634323</c:v>
                </c:pt>
                <c:pt idx="68">
                  <c:v>99.245853056944782</c:v>
                </c:pt>
                <c:pt idx="69">
                  <c:v>99.606074562767802</c:v>
                </c:pt>
                <c:pt idx="70">
                  <c:v>99.971086481697995</c:v>
                </c:pt>
                <c:pt idx="71">
                  <c:v>100.320360106584</c:v>
                </c:pt>
                <c:pt idx="72">
                  <c:v>100.63876627701484</c:v>
                </c:pt>
                <c:pt idx="73">
                  <c:v>100.92279973229711</c:v>
                </c:pt>
                <c:pt idx="74">
                  <c:v>101.18330154306359</c:v>
                </c:pt>
                <c:pt idx="75">
                  <c:v>101.4150983800829</c:v>
                </c:pt>
                <c:pt idx="76">
                  <c:v>101.5991293397349</c:v>
                </c:pt>
                <c:pt idx="77">
                  <c:v>101.71977935899325</c:v>
                </c:pt>
                <c:pt idx="78">
                  <c:v>101.77240887325236</c:v>
                </c:pt>
                <c:pt idx="79">
                  <c:v>101.76961433508984</c:v>
                </c:pt>
                <c:pt idx="80">
                  <c:v>101.73308600394056</c:v>
                </c:pt>
              </c:numCache>
            </c:numRef>
          </c:val>
          <c:smooth val="0"/>
          <c:extLst>
            <c:ext xmlns:c16="http://schemas.microsoft.com/office/drawing/2014/chart" uri="{C3380CC4-5D6E-409C-BE32-E72D297353CC}">
              <c16:uniqueId val="{00000001-5F40-4300-8925-24EC31AB8B87}"/>
            </c:ext>
          </c:extLst>
        </c:ser>
        <c:ser>
          <c:idx val="2"/>
          <c:order val="2"/>
          <c:spPr>
            <a:ln w="6350">
              <a:solidFill>
                <a:schemeClr val="tx1"/>
              </a:solidFill>
            </a:ln>
          </c:spPr>
          <c:marker>
            <c:symbol val="none"/>
          </c:marker>
          <c:cat>
            <c:multiLvlStrRef>
              <c:f>septiembre_2021!$A$427:$B$508</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septiembre_2021!$I$427:$I$508</c:f>
              <c:numCache>
                <c:formatCode>#,##0;\(\-\)#,##0</c:formatCode>
                <c:ptCount val="8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numCache>
            </c:numRef>
          </c:val>
          <c:smooth val="0"/>
          <c:extLst>
            <c:ext xmlns:c16="http://schemas.microsoft.com/office/drawing/2014/chart" uri="{C3380CC4-5D6E-409C-BE32-E72D297353CC}">
              <c16:uniqueId val="{00000002-5F40-4300-8925-24EC31AB8B87}"/>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5"/>
          <c:min val="97.5"/>
        </c:scaling>
        <c:delete val="0"/>
        <c:axPos val="l"/>
        <c:numFmt formatCode="0.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septiembre_2021!$A$7:$B$509</c:f>
              <c:multiLvlStrCache>
                <c:ptCount val="50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septiembre_2021!$E$7:$E$509</c:f>
              <c:numCache>
                <c:formatCode>General</c:formatCode>
                <c:ptCount val="503"/>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CBF2-4E33-9CD8-40A5D61D4A4A}"/>
            </c:ext>
          </c:extLst>
        </c:ser>
        <c:dLbls>
          <c:showLegendKey val="0"/>
          <c:showVal val="0"/>
          <c:showCatName val="0"/>
          <c:showSerName val="0"/>
          <c:showPercent val="0"/>
          <c:showBubbleSize val="0"/>
        </c:dLbls>
        <c:axId val="1071518360"/>
        <c:axId val="1"/>
      </c:areaChart>
      <c:lineChart>
        <c:grouping val="standard"/>
        <c:varyColors val="0"/>
        <c:ser>
          <c:idx val="0"/>
          <c:order val="0"/>
          <c:spPr>
            <a:ln w="12700" cap="rnd">
              <a:solidFill>
                <a:schemeClr val="tx1"/>
              </a:solidFill>
              <a:round/>
            </a:ln>
            <a:effectLst/>
          </c:spPr>
          <c:marker>
            <c:symbol val="none"/>
          </c:marker>
          <c:cat>
            <c:multiLvlStrRef>
              <c:f>septiembre_2021!$A$7:$B$509</c:f>
              <c:multiLvlStrCache>
                <c:ptCount val="50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septiembre_2021!$C$7:$C$509</c:f>
              <c:numCache>
                <c:formatCode>#,##0.00;\(\-\)#,##0.00</c:formatCode>
                <c:ptCount val="503"/>
                <c:pt idx="0">
                  <c:v>97.615801051606539</c:v>
                </c:pt>
                <c:pt idx="1">
                  <c:v>97.8677347915268</c:v>
                </c:pt>
                <c:pt idx="2">
                  <c:v>98.121466831841857</c:v>
                </c:pt>
                <c:pt idx="3">
                  <c:v>98.379973579984565</c:v>
                </c:pt>
                <c:pt idx="4">
                  <c:v>98.657571647947051</c:v>
                </c:pt>
                <c:pt idx="5">
                  <c:v>98.967710403416589</c:v>
                </c:pt>
                <c:pt idx="6">
                  <c:v>99.316720998621776</c:v>
                </c:pt>
                <c:pt idx="7">
                  <c:v>99.703753777864577</c:v>
                </c:pt>
                <c:pt idx="8">
                  <c:v>100.11488805897991</c:v>
                </c:pt>
                <c:pt idx="9">
                  <c:v>100.533094507096</c:v>
                </c:pt>
                <c:pt idx="10">
                  <c:v>100.93447173026377</c:v>
                </c:pt>
                <c:pt idx="11">
                  <c:v>101.30761664776844</c:v>
                </c:pt>
                <c:pt idx="12">
                  <c:v>101.65538319102203</c:v>
                </c:pt>
                <c:pt idx="13">
                  <c:v>101.97403626435315</c:v>
                </c:pt>
                <c:pt idx="14">
                  <c:v>102.26544339567685</c:v>
                </c:pt>
                <c:pt idx="15">
                  <c:v>102.52945064772975</c:v>
                </c:pt>
                <c:pt idx="16">
                  <c:v>102.7640207484439</c:v>
                </c:pt>
                <c:pt idx="17">
                  <c:v>102.97560142850284</c:v>
                </c:pt>
                <c:pt idx="18">
                  <c:v>103.17417551684953</c:v>
                </c:pt>
                <c:pt idx="19">
                  <c:v>103.36020344428933</c:v>
                </c:pt>
                <c:pt idx="20">
                  <c:v>103.52474675337247</c:v>
                </c:pt>
                <c:pt idx="21">
                  <c:v>103.65103669121578</c:v>
                </c:pt>
                <c:pt idx="22">
                  <c:v>103.70649422641723</c:v>
                </c:pt>
                <c:pt idx="23">
                  <c:v>103.66315872317844</c:v>
                </c:pt>
                <c:pt idx="24">
                  <c:v>103.52157051353566</c:v>
                </c:pt>
                <c:pt idx="25">
                  <c:v>103.29633270325154</c:v>
                </c:pt>
                <c:pt idx="26">
                  <c:v>103.00094881972451</c:v>
                </c:pt>
                <c:pt idx="27">
                  <c:v>102.65694946493416</c:v>
                </c:pt>
                <c:pt idx="28">
                  <c:v>102.26652684640314</c:v>
                </c:pt>
                <c:pt idx="29">
                  <c:v>101.82153388228576</c:v>
                </c:pt>
                <c:pt idx="30">
                  <c:v>101.32346545275611</c:v>
                </c:pt>
                <c:pt idx="31">
                  <c:v>100.78227409986698</c:v>
                </c:pt>
                <c:pt idx="32">
                  <c:v>100.22657912937758</c:v>
                </c:pt>
                <c:pt idx="33">
                  <c:v>99.694579889915943</c:v>
                </c:pt>
                <c:pt idx="34">
                  <c:v>99.233928687462466</c:v>
                </c:pt>
                <c:pt idx="35">
                  <c:v>98.866775430513769</c:v>
                </c:pt>
                <c:pt idx="36">
                  <c:v>98.595306094520097</c:v>
                </c:pt>
                <c:pt idx="37">
                  <c:v>98.418171181939144</c:v>
                </c:pt>
                <c:pt idx="38">
                  <c:v>98.330812195618691</c:v>
                </c:pt>
                <c:pt idx="39">
                  <c:v>98.31488107583148</c:v>
                </c:pt>
                <c:pt idx="40">
                  <c:v>98.353478083166181</c:v>
                </c:pt>
                <c:pt idx="41">
                  <c:v>98.423617593174441</c:v>
                </c:pt>
                <c:pt idx="42">
                  <c:v>98.511297497084868</c:v>
                </c:pt>
                <c:pt idx="43">
                  <c:v>98.611078898766337</c:v>
                </c:pt>
                <c:pt idx="44">
                  <c:v>98.724159820793403</c:v>
                </c:pt>
                <c:pt idx="45">
                  <c:v>98.845654281548846</c:v>
                </c:pt>
                <c:pt idx="46">
                  <c:v>98.96989017957263</c:v>
                </c:pt>
                <c:pt idx="47">
                  <c:v>99.114908329077707</c:v>
                </c:pt>
                <c:pt idx="48">
                  <c:v>99.280736089932645</c:v>
                </c:pt>
                <c:pt idx="49">
                  <c:v>99.458626773882969</c:v>
                </c:pt>
                <c:pt idx="50">
                  <c:v>99.644834427804284</c:v>
                </c:pt>
                <c:pt idx="51">
                  <c:v>99.836661846160908</c:v>
                </c:pt>
                <c:pt idx="52">
                  <c:v>100.04578883749282</c:v>
                </c:pt>
                <c:pt idx="53">
                  <c:v>100.2873852909117</c:v>
                </c:pt>
                <c:pt idx="54">
                  <c:v>100.54255416771882</c:v>
                </c:pt>
                <c:pt idx="55">
                  <c:v>100.7790294484852</c:v>
                </c:pt>
                <c:pt idx="56">
                  <c:v>100.98734032908236</c:v>
                </c:pt>
                <c:pt idx="57">
                  <c:v>101.16469227831796</c:v>
                </c:pt>
                <c:pt idx="58">
                  <c:v>101.33277450789875</c:v>
                </c:pt>
                <c:pt idx="59">
                  <c:v>101.48647794791752</c:v>
                </c:pt>
                <c:pt idx="60">
                  <c:v>101.6080649932298</c:v>
                </c:pt>
                <c:pt idx="61">
                  <c:v>101.68487063640826</c:v>
                </c:pt>
                <c:pt idx="62">
                  <c:v>101.72319039009325</c:v>
                </c:pt>
                <c:pt idx="63">
                  <c:v>101.73802570166886</c:v>
                </c:pt>
                <c:pt idx="64">
                  <c:v>101.74082060115137</c:v>
                </c:pt>
                <c:pt idx="65">
                  <c:v>101.73630053288838</c:v>
                </c:pt>
                <c:pt idx="66">
                  <c:v>101.71411467354703</c:v>
                </c:pt>
                <c:pt idx="67">
                  <c:v>101.67073391032584</c:v>
                </c:pt>
                <c:pt idx="68">
                  <c:v>101.59582922165093</c:v>
                </c:pt>
                <c:pt idx="69">
                  <c:v>101.48607999585813</c:v>
                </c:pt>
                <c:pt idx="70">
                  <c:v>101.34634043195248</c:v>
                </c:pt>
                <c:pt idx="71">
                  <c:v>101.17199348044603</c:v>
                </c:pt>
                <c:pt idx="72">
                  <c:v>100.96978574182113</c:v>
                </c:pt>
                <c:pt idx="73">
                  <c:v>100.67309988129635</c:v>
                </c:pt>
                <c:pt idx="74">
                  <c:v>100.3669359688936</c:v>
                </c:pt>
                <c:pt idx="75">
                  <c:v>100.05181213212492</c:v>
                </c:pt>
                <c:pt idx="76">
                  <c:v>99.730275733730551</c:v>
                </c:pt>
                <c:pt idx="77">
                  <c:v>99.397329562278657</c:v>
                </c:pt>
                <c:pt idx="78">
                  <c:v>99.06827276301955</c:v>
                </c:pt>
                <c:pt idx="79">
                  <c:v>98.770015684924786</c:v>
                </c:pt>
                <c:pt idx="80">
                  <c:v>98.523241821562209</c:v>
                </c:pt>
                <c:pt idx="81">
                  <c:v>98.341697357832061</c:v>
                </c:pt>
                <c:pt idx="82">
                  <c:v>98.230593062564736</c:v>
                </c:pt>
                <c:pt idx="83">
                  <c:v>98.18783009773999</c:v>
                </c:pt>
                <c:pt idx="84">
                  <c:v>98.195182907244657</c:v>
                </c:pt>
                <c:pt idx="85">
                  <c:v>98.298746351978764</c:v>
                </c:pt>
                <c:pt idx="86">
                  <c:v>98.431271609235083</c:v>
                </c:pt>
                <c:pt idx="87">
                  <c:v>98.578390763419719</c:v>
                </c:pt>
                <c:pt idx="88">
                  <c:v>98.724330124374077</c:v>
                </c:pt>
                <c:pt idx="89">
                  <c:v>98.873475116304533</c:v>
                </c:pt>
                <c:pt idx="90">
                  <c:v>99.019779313990753</c:v>
                </c:pt>
                <c:pt idx="91">
                  <c:v>99.145945381651515</c:v>
                </c:pt>
                <c:pt idx="92">
                  <c:v>99.231431002136361</c:v>
                </c:pt>
                <c:pt idx="93">
                  <c:v>99.269898249081422</c:v>
                </c:pt>
                <c:pt idx="94">
                  <c:v>99.262209852030963</c:v>
                </c:pt>
                <c:pt idx="95">
                  <c:v>99.214665060692568</c:v>
                </c:pt>
                <c:pt idx="96">
                  <c:v>99.142638233715871</c:v>
                </c:pt>
                <c:pt idx="97">
                  <c:v>99.067008822673174</c:v>
                </c:pt>
                <c:pt idx="98">
                  <c:v>99.002961048276276</c:v>
                </c:pt>
                <c:pt idx="99">
                  <c:v>98.963031839185845</c:v>
                </c:pt>
                <c:pt idx="100">
                  <c:v>98.951458415350743</c:v>
                </c:pt>
                <c:pt idx="101">
                  <c:v>98.9631937778571</c:v>
                </c:pt>
                <c:pt idx="102">
                  <c:v>99.000423080807138</c:v>
                </c:pt>
                <c:pt idx="103">
                  <c:v>99.068238527252944</c:v>
                </c:pt>
                <c:pt idx="104">
                  <c:v>99.157505589981298</c:v>
                </c:pt>
                <c:pt idx="105">
                  <c:v>99.262666990917509</c:v>
                </c:pt>
                <c:pt idx="106">
                  <c:v>99.362937344602074</c:v>
                </c:pt>
                <c:pt idx="107">
                  <c:v>99.457489932428871</c:v>
                </c:pt>
                <c:pt idx="108">
                  <c:v>99.54967939972903</c:v>
                </c:pt>
                <c:pt idx="109">
                  <c:v>99.637856403512401</c:v>
                </c:pt>
                <c:pt idx="110">
                  <c:v>99.714339806548608</c:v>
                </c:pt>
                <c:pt idx="111">
                  <c:v>99.778622187506059</c:v>
                </c:pt>
                <c:pt idx="112">
                  <c:v>99.828313873314798</c:v>
                </c:pt>
                <c:pt idx="113">
                  <c:v>99.870948130636648</c:v>
                </c:pt>
                <c:pt idx="114">
                  <c:v>99.900311504823421</c:v>
                </c:pt>
                <c:pt idx="115">
                  <c:v>99.926051772022646</c:v>
                </c:pt>
                <c:pt idx="116">
                  <c:v>99.953135311684392</c:v>
                </c:pt>
                <c:pt idx="117">
                  <c:v>99.971122401809595</c:v>
                </c:pt>
                <c:pt idx="118">
                  <c:v>99.988687293418593</c:v>
                </c:pt>
                <c:pt idx="119">
                  <c:v>100.017691701346</c:v>
                </c:pt>
                <c:pt idx="120">
                  <c:v>100.05754776963208</c:v>
                </c:pt>
                <c:pt idx="121">
                  <c:v>100.10783792031665</c:v>
                </c:pt>
                <c:pt idx="122">
                  <c:v>100.17774762705517</c:v>
                </c:pt>
                <c:pt idx="123">
                  <c:v>100.25802832479289</c:v>
                </c:pt>
                <c:pt idx="124">
                  <c:v>100.34774685764023</c:v>
                </c:pt>
                <c:pt idx="125">
                  <c:v>100.44896931555013</c:v>
                </c:pt>
                <c:pt idx="126">
                  <c:v>100.560778566257</c:v>
                </c:pt>
                <c:pt idx="127">
                  <c:v>100.6851494138366</c:v>
                </c:pt>
                <c:pt idx="128">
                  <c:v>100.8068073873828</c:v>
                </c:pt>
                <c:pt idx="129">
                  <c:v>100.91443666458721</c:v>
                </c:pt>
                <c:pt idx="130">
                  <c:v>101.0144302623594</c:v>
                </c:pt>
                <c:pt idx="131">
                  <c:v>101.08894072798569</c:v>
                </c:pt>
                <c:pt idx="132">
                  <c:v>101.14575515434925</c:v>
                </c:pt>
                <c:pt idx="133">
                  <c:v>101.1969340890552</c:v>
                </c:pt>
                <c:pt idx="134">
                  <c:v>101.24995556644667</c:v>
                </c:pt>
                <c:pt idx="135">
                  <c:v>101.30766211066749</c:v>
                </c:pt>
                <c:pt idx="136">
                  <c:v>101.34810941955639</c:v>
                </c:pt>
                <c:pt idx="137">
                  <c:v>101.3454585883609</c:v>
                </c:pt>
                <c:pt idx="138">
                  <c:v>101.30024968603215</c:v>
                </c:pt>
                <c:pt idx="139">
                  <c:v>101.25030046681302</c:v>
                </c:pt>
                <c:pt idx="140">
                  <c:v>101.24023725479704</c:v>
                </c:pt>
                <c:pt idx="141">
                  <c:v>101.28493739003248</c:v>
                </c:pt>
                <c:pt idx="142">
                  <c:v>101.36560304740421</c:v>
                </c:pt>
                <c:pt idx="143">
                  <c:v>101.46274924193784</c:v>
                </c:pt>
                <c:pt idx="144">
                  <c:v>101.56909962092537</c:v>
                </c:pt>
                <c:pt idx="145">
                  <c:v>101.68199457388644</c:v>
                </c:pt>
                <c:pt idx="146">
                  <c:v>101.77932761853808</c:v>
                </c:pt>
                <c:pt idx="147">
                  <c:v>101.82577537021967</c:v>
                </c:pt>
                <c:pt idx="148">
                  <c:v>101.81788890624816</c:v>
                </c:pt>
                <c:pt idx="149">
                  <c:v>101.76746053587478</c:v>
                </c:pt>
                <c:pt idx="150">
                  <c:v>101.68293416705589</c:v>
                </c:pt>
                <c:pt idx="151">
                  <c:v>101.57504052249108</c:v>
                </c:pt>
                <c:pt idx="152">
                  <c:v>101.45376430941279</c:v>
                </c:pt>
                <c:pt idx="153">
                  <c:v>101.32920458478654</c:v>
                </c:pt>
                <c:pt idx="154">
                  <c:v>101.20949969464405</c:v>
                </c:pt>
                <c:pt idx="155">
                  <c:v>101.11434147321324</c:v>
                </c:pt>
                <c:pt idx="156">
                  <c:v>101.03733683824949</c:v>
                </c:pt>
                <c:pt idx="157">
                  <c:v>100.97474658219323</c:v>
                </c:pt>
                <c:pt idx="158">
                  <c:v>100.91210456767114</c:v>
                </c:pt>
                <c:pt idx="159">
                  <c:v>100.83406510047229</c:v>
                </c:pt>
                <c:pt idx="160">
                  <c:v>100.72231673225421</c:v>
                </c:pt>
                <c:pt idx="161">
                  <c:v>100.5760038433806</c:v>
                </c:pt>
                <c:pt idx="162">
                  <c:v>100.4061782075413</c:v>
                </c:pt>
                <c:pt idx="163">
                  <c:v>100.23662652960802</c:v>
                </c:pt>
                <c:pt idx="164">
                  <c:v>100.11384222564753</c:v>
                </c:pt>
                <c:pt idx="165">
                  <c:v>100.07571263328622</c:v>
                </c:pt>
                <c:pt idx="166">
                  <c:v>100.13248989679713</c:v>
                </c:pt>
                <c:pt idx="167">
                  <c:v>100.29006973734117</c:v>
                </c:pt>
                <c:pt idx="168">
                  <c:v>100.51582310206102</c:v>
                </c:pt>
                <c:pt idx="169">
                  <c:v>100.77416966008198</c:v>
                </c:pt>
                <c:pt idx="170">
                  <c:v>101.02791955705608</c:v>
                </c:pt>
                <c:pt idx="171">
                  <c:v>101.25610420313059</c:v>
                </c:pt>
                <c:pt idx="172">
                  <c:v>101.43354103496117</c:v>
                </c:pt>
                <c:pt idx="173">
                  <c:v>101.54728683852312</c:v>
                </c:pt>
                <c:pt idx="174">
                  <c:v>101.59171911020862</c:v>
                </c:pt>
                <c:pt idx="175">
                  <c:v>101.56157895166072</c:v>
                </c:pt>
                <c:pt idx="176">
                  <c:v>101.43324985192849</c:v>
                </c:pt>
                <c:pt idx="177">
                  <c:v>101.18506737270344</c:v>
                </c:pt>
                <c:pt idx="178">
                  <c:v>100.79100305758763</c:v>
                </c:pt>
                <c:pt idx="179">
                  <c:v>100.24041100163947</c:v>
                </c:pt>
                <c:pt idx="180">
                  <c:v>99.544784542267323</c:v>
                </c:pt>
                <c:pt idx="181">
                  <c:v>98.738265183738747</c:v>
                </c:pt>
                <c:pt idx="182">
                  <c:v>97.919070106966544</c:v>
                </c:pt>
                <c:pt idx="183">
                  <c:v>97.167389767446608</c:v>
                </c:pt>
                <c:pt idx="184">
                  <c:v>96.569645225208347</c:v>
                </c:pt>
                <c:pt idx="185">
                  <c:v>96.163475222836624</c:v>
                </c:pt>
                <c:pt idx="186">
                  <c:v>95.942177720309303</c:v>
                </c:pt>
                <c:pt idx="187">
                  <c:v>95.883406819923323</c:v>
                </c:pt>
                <c:pt idx="188">
                  <c:v>95.955151678248626</c:v>
                </c:pt>
                <c:pt idx="189">
                  <c:v>96.129914179329717</c:v>
                </c:pt>
                <c:pt idx="190">
                  <c:v>96.390008625823697</c:v>
                </c:pt>
                <c:pt idx="191">
                  <c:v>96.697668156408923</c:v>
                </c:pt>
                <c:pt idx="192">
                  <c:v>97.008244721973838</c:v>
                </c:pt>
                <c:pt idx="193">
                  <c:v>97.284275762180883</c:v>
                </c:pt>
                <c:pt idx="194">
                  <c:v>97.516405200757276</c:v>
                </c:pt>
                <c:pt idx="195">
                  <c:v>97.704950073035377</c:v>
                </c:pt>
                <c:pt idx="196">
                  <c:v>97.856391051189675</c:v>
                </c:pt>
                <c:pt idx="197">
                  <c:v>97.973667957658037</c:v>
                </c:pt>
                <c:pt idx="198">
                  <c:v>98.068102404669602</c:v>
                </c:pt>
                <c:pt idx="199">
                  <c:v>98.150901785058011</c:v>
                </c:pt>
                <c:pt idx="200">
                  <c:v>98.236998245421603</c:v>
                </c:pt>
                <c:pt idx="201">
                  <c:v>98.344417406444578</c:v>
                </c:pt>
                <c:pt idx="202">
                  <c:v>98.482388938104322</c:v>
                </c:pt>
                <c:pt idx="203">
                  <c:v>98.649340567484387</c:v>
                </c:pt>
                <c:pt idx="204">
                  <c:v>98.840214856213194</c:v>
                </c:pt>
                <c:pt idx="205">
                  <c:v>99.045310619881491</c:v>
                </c:pt>
                <c:pt idx="206">
                  <c:v>99.25518739733711</c:v>
                </c:pt>
                <c:pt idx="207">
                  <c:v>99.466820520572668</c:v>
                </c:pt>
                <c:pt idx="208">
                  <c:v>99.675310936504161</c:v>
                </c:pt>
                <c:pt idx="209">
                  <c:v>99.876317849732061</c:v>
                </c:pt>
                <c:pt idx="210">
                  <c:v>100.05772557448283</c:v>
                </c:pt>
                <c:pt idx="211">
                  <c:v>100.2204119075612</c:v>
                </c:pt>
                <c:pt idx="212">
                  <c:v>100.35443326085033</c:v>
                </c:pt>
                <c:pt idx="213">
                  <c:v>100.45755774558987</c:v>
                </c:pt>
                <c:pt idx="214">
                  <c:v>100.52964582922492</c:v>
                </c:pt>
                <c:pt idx="215">
                  <c:v>100.58268347070857</c:v>
                </c:pt>
                <c:pt idx="216">
                  <c:v>100.62730541007647</c:v>
                </c:pt>
                <c:pt idx="217">
                  <c:v>100.66527026332122</c:v>
                </c:pt>
                <c:pt idx="218">
                  <c:v>100.68229638447345</c:v>
                </c:pt>
                <c:pt idx="219">
                  <c:v>100.66319532029841</c:v>
                </c:pt>
                <c:pt idx="220">
                  <c:v>100.60770125420466</c:v>
                </c:pt>
                <c:pt idx="221">
                  <c:v>100.53016522861896</c:v>
                </c:pt>
                <c:pt idx="222">
                  <c:v>100.45202074707464</c:v>
                </c:pt>
                <c:pt idx="223">
                  <c:v>100.37604728296321</c:v>
                </c:pt>
                <c:pt idx="224">
                  <c:v>100.30131268529765</c:v>
                </c:pt>
                <c:pt idx="225">
                  <c:v>100.24430881355042</c:v>
                </c:pt>
                <c:pt idx="226">
                  <c:v>100.219520426396</c:v>
                </c:pt>
                <c:pt idx="227">
                  <c:v>100.22514124740148</c:v>
                </c:pt>
                <c:pt idx="228">
                  <c:v>100.26216116412763</c:v>
                </c:pt>
                <c:pt idx="229">
                  <c:v>100.31913353370796</c:v>
                </c:pt>
                <c:pt idx="230">
                  <c:v>100.38998481921826</c:v>
                </c:pt>
                <c:pt idx="231">
                  <c:v>100.45502500638241</c:v>
                </c:pt>
                <c:pt idx="232">
                  <c:v>100.51594886901594</c:v>
                </c:pt>
                <c:pt idx="233">
                  <c:v>100.5659056411637</c:v>
                </c:pt>
                <c:pt idx="234">
                  <c:v>100.61397863068926</c:v>
                </c:pt>
                <c:pt idx="235">
                  <c:v>100.66478399947019</c:v>
                </c:pt>
                <c:pt idx="236">
                  <c:v>100.73204471646008</c:v>
                </c:pt>
                <c:pt idx="237">
                  <c:v>100.81686352065766</c:v>
                </c:pt>
                <c:pt idx="238">
                  <c:v>100.92209970162371</c:v>
                </c:pt>
                <c:pt idx="239">
                  <c:v>101.04564135012266</c:v>
                </c:pt>
                <c:pt idx="240">
                  <c:v>101.18252148154593</c:v>
                </c:pt>
                <c:pt idx="241">
                  <c:v>101.31199890608185</c:v>
                </c:pt>
                <c:pt idx="242">
                  <c:v>101.4359983527159</c:v>
                </c:pt>
                <c:pt idx="243">
                  <c:v>101.56256666247108</c:v>
                </c:pt>
                <c:pt idx="244">
                  <c:v>101.69184020078542</c:v>
                </c:pt>
                <c:pt idx="245">
                  <c:v>101.80774626463558</c:v>
                </c:pt>
                <c:pt idx="246">
                  <c:v>101.88811278930663</c:v>
                </c:pt>
                <c:pt idx="247">
                  <c:v>101.92348177920231</c:v>
                </c:pt>
                <c:pt idx="248">
                  <c:v>101.91678106462433</c:v>
                </c:pt>
                <c:pt idx="249">
                  <c:v>101.86459454767676</c:v>
                </c:pt>
                <c:pt idx="250">
                  <c:v>101.75537454904571</c:v>
                </c:pt>
                <c:pt idx="251">
                  <c:v>101.60137652085483</c:v>
                </c:pt>
                <c:pt idx="252">
                  <c:v>101.42436464645927</c:v>
                </c:pt>
                <c:pt idx="253">
                  <c:v>101.23858665169642</c:v>
                </c:pt>
                <c:pt idx="254">
                  <c:v>101.0601918481609</c:v>
                </c:pt>
                <c:pt idx="255">
                  <c:v>100.88898399520495</c:v>
                </c:pt>
                <c:pt idx="256">
                  <c:v>100.73119090624955</c:v>
                </c:pt>
                <c:pt idx="257">
                  <c:v>100.59363294631514</c:v>
                </c:pt>
                <c:pt idx="258">
                  <c:v>100.46290388624094</c:v>
                </c:pt>
                <c:pt idx="259">
                  <c:v>100.32719064030351</c:v>
                </c:pt>
                <c:pt idx="260">
                  <c:v>100.17357345418064</c:v>
                </c:pt>
                <c:pt idx="261">
                  <c:v>100.00766275525659</c:v>
                </c:pt>
                <c:pt idx="262">
                  <c:v>99.852646041772687</c:v>
                </c:pt>
                <c:pt idx="263">
                  <c:v>99.712459179958032</c:v>
                </c:pt>
                <c:pt idx="264">
                  <c:v>99.602609848822496</c:v>
                </c:pt>
                <c:pt idx="265">
                  <c:v>99.539171108113109</c:v>
                </c:pt>
                <c:pt idx="266">
                  <c:v>99.510514142913564</c:v>
                </c:pt>
                <c:pt idx="267">
                  <c:v>99.506319129094805</c:v>
                </c:pt>
                <c:pt idx="268">
                  <c:v>99.513421009779776</c:v>
                </c:pt>
                <c:pt idx="269">
                  <c:v>99.520708843609469</c:v>
                </c:pt>
                <c:pt idx="270">
                  <c:v>99.52219934960965</c:v>
                </c:pt>
                <c:pt idx="271">
                  <c:v>99.520480602030943</c:v>
                </c:pt>
                <c:pt idx="272">
                  <c:v>99.510070139753026</c:v>
                </c:pt>
                <c:pt idx="273">
                  <c:v>99.491919575341925</c:v>
                </c:pt>
                <c:pt idx="274">
                  <c:v>99.459704288220109</c:v>
                </c:pt>
                <c:pt idx="275">
                  <c:v>99.415238852344572</c:v>
                </c:pt>
                <c:pt idx="276">
                  <c:v>99.351510595302543</c:v>
                </c:pt>
                <c:pt idx="277">
                  <c:v>99.269156489465416</c:v>
                </c:pt>
                <c:pt idx="278">
                  <c:v>99.16286771728339</c:v>
                </c:pt>
                <c:pt idx="279">
                  <c:v>99.04355699746543</c:v>
                </c:pt>
                <c:pt idx="280">
                  <c:v>98.919875368141362</c:v>
                </c:pt>
                <c:pt idx="281">
                  <c:v>98.800091159270167</c:v>
                </c:pt>
                <c:pt idx="282">
                  <c:v>98.696513646489962</c:v>
                </c:pt>
                <c:pt idx="283">
                  <c:v>98.622227466588868</c:v>
                </c:pt>
                <c:pt idx="284">
                  <c:v>98.596207039581088</c:v>
                </c:pt>
                <c:pt idx="285">
                  <c:v>98.622431549232928</c:v>
                </c:pt>
                <c:pt idx="286">
                  <c:v>98.693087323233598</c:v>
                </c:pt>
                <c:pt idx="287">
                  <c:v>98.7961790684775</c:v>
                </c:pt>
                <c:pt idx="288">
                  <c:v>98.908302588898124</c:v>
                </c:pt>
                <c:pt idx="289">
                  <c:v>99.018124290952613</c:v>
                </c:pt>
                <c:pt idx="290">
                  <c:v>99.120662781229541</c:v>
                </c:pt>
                <c:pt idx="291">
                  <c:v>99.204542681779913</c:v>
                </c:pt>
                <c:pt idx="292">
                  <c:v>99.264885996853877</c:v>
                </c:pt>
                <c:pt idx="293">
                  <c:v>99.302370402164357</c:v>
                </c:pt>
                <c:pt idx="294">
                  <c:v>99.33362899002519</c:v>
                </c:pt>
                <c:pt idx="295">
                  <c:v>99.370194270393327</c:v>
                </c:pt>
                <c:pt idx="296">
                  <c:v>99.425821152888858</c:v>
                </c:pt>
                <c:pt idx="297">
                  <c:v>99.490256789585118</c:v>
                </c:pt>
                <c:pt idx="298">
                  <c:v>99.547052101664292</c:v>
                </c:pt>
                <c:pt idx="299">
                  <c:v>99.5897719859028</c:v>
                </c:pt>
                <c:pt idx="300">
                  <c:v>99.619771584176576</c:v>
                </c:pt>
                <c:pt idx="301">
                  <c:v>99.63618268626557</c:v>
                </c:pt>
                <c:pt idx="302">
                  <c:v>99.643168244238623</c:v>
                </c:pt>
                <c:pt idx="303">
                  <c:v>99.646193795438464</c:v>
                </c:pt>
                <c:pt idx="304">
                  <c:v>99.656118324974557</c:v>
                </c:pt>
                <c:pt idx="305">
                  <c:v>99.681360405403083</c:v>
                </c:pt>
                <c:pt idx="306">
                  <c:v>99.745093358564375</c:v>
                </c:pt>
                <c:pt idx="307">
                  <c:v>99.861665844862458</c:v>
                </c:pt>
                <c:pt idx="308">
                  <c:v>100.00931672717147</c:v>
                </c:pt>
                <c:pt idx="309">
                  <c:v>100.16736193243901</c:v>
                </c:pt>
                <c:pt idx="310">
                  <c:v>100.32448845401919</c:v>
                </c:pt>
                <c:pt idx="311">
                  <c:v>100.46064816180071</c:v>
                </c:pt>
                <c:pt idx="312">
                  <c:v>100.56782169530813</c:v>
                </c:pt>
                <c:pt idx="313">
                  <c:v>100.64896419691944</c:v>
                </c:pt>
                <c:pt idx="314">
                  <c:v>100.71651052886129</c:v>
                </c:pt>
                <c:pt idx="315">
                  <c:v>100.77214987966029</c:v>
                </c:pt>
                <c:pt idx="316">
                  <c:v>100.80786947486935</c:v>
                </c:pt>
                <c:pt idx="317">
                  <c:v>100.81483340659217</c:v>
                </c:pt>
                <c:pt idx="318">
                  <c:v>100.80926932851797</c:v>
                </c:pt>
                <c:pt idx="319">
                  <c:v>100.80026204047992</c:v>
                </c:pt>
                <c:pt idx="320">
                  <c:v>100.78628014181793</c:v>
                </c:pt>
                <c:pt idx="321">
                  <c:v>100.77201047949868</c:v>
                </c:pt>
                <c:pt idx="322">
                  <c:v>100.76405741102612</c:v>
                </c:pt>
                <c:pt idx="323">
                  <c:v>100.77207680189443</c:v>
                </c:pt>
                <c:pt idx="324">
                  <c:v>100.80111822193932</c:v>
                </c:pt>
                <c:pt idx="325">
                  <c:v>100.85543432744554</c:v>
                </c:pt>
                <c:pt idx="326">
                  <c:v>100.92987229258969</c:v>
                </c:pt>
                <c:pt idx="327">
                  <c:v>101.02052755270505</c:v>
                </c:pt>
                <c:pt idx="328">
                  <c:v>101.11515814599855</c:v>
                </c:pt>
                <c:pt idx="329">
                  <c:v>101.19914253343762</c:v>
                </c:pt>
                <c:pt idx="330">
                  <c:v>101.26376452868888</c:v>
                </c:pt>
                <c:pt idx="331">
                  <c:v>101.30948110731721</c:v>
                </c:pt>
                <c:pt idx="332">
                  <c:v>101.34322801929777</c:v>
                </c:pt>
                <c:pt idx="333">
                  <c:v>101.37100007903447</c:v>
                </c:pt>
                <c:pt idx="334">
                  <c:v>101.40200540797892</c:v>
                </c:pt>
                <c:pt idx="335">
                  <c:v>101.442714265219</c:v>
                </c:pt>
                <c:pt idx="336">
                  <c:v>101.49726907872642</c:v>
                </c:pt>
                <c:pt idx="337">
                  <c:v>101.55899509726017</c:v>
                </c:pt>
                <c:pt idx="338">
                  <c:v>101.616779624581</c:v>
                </c:pt>
                <c:pt idx="339">
                  <c:v>101.65904558601657</c:v>
                </c:pt>
                <c:pt idx="340">
                  <c:v>101.6650078433357</c:v>
                </c:pt>
                <c:pt idx="341">
                  <c:v>101.61131618601021</c:v>
                </c:pt>
                <c:pt idx="342">
                  <c:v>101.47346870133748</c:v>
                </c:pt>
                <c:pt idx="343">
                  <c:v>101.24256237893407</c:v>
                </c:pt>
                <c:pt idx="344">
                  <c:v>100.91375133446496</c:v>
                </c:pt>
                <c:pt idx="345">
                  <c:v>100.48774122324687</c:v>
                </c:pt>
                <c:pt idx="346">
                  <c:v>99.974642871525788</c:v>
                </c:pt>
                <c:pt idx="347">
                  <c:v>99.418281645941761</c:v>
                </c:pt>
                <c:pt idx="348">
                  <c:v>98.876280902555976</c:v>
                </c:pt>
                <c:pt idx="349">
                  <c:v>98.402653093571047</c:v>
                </c:pt>
                <c:pt idx="350">
                  <c:v>98.02577371093939</c:v>
                </c:pt>
                <c:pt idx="351">
                  <c:v>97.759195589710274</c:v>
                </c:pt>
                <c:pt idx="352">
                  <c:v>97.616650662413903</c:v>
                </c:pt>
                <c:pt idx="353">
                  <c:v>97.594318341332695</c:v>
                </c:pt>
                <c:pt idx="354">
                  <c:v>97.658373960435824</c:v>
                </c:pt>
                <c:pt idx="355">
                  <c:v>97.779673518678592</c:v>
                </c:pt>
                <c:pt idx="356">
                  <c:v>97.94610402821867</c:v>
                </c:pt>
                <c:pt idx="357">
                  <c:v>98.147407713121467</c:v>
                </c:pt>
                <c:pt idx="358">
                  <c:v>98.362883606243031</c:v>
                </c:pt>
                <c:pt idx="359">
                  <c:v>98.565672490789396</c:v>
                </c:pt>
                <c:pt idx="360">
                  <c:v>98.744667417906044</c:v>
                </c:pt>
                <c:pt idx="361">
                  <c:v>98.902352888345376</c:v>
                </c:pt>
                <c:pt idx="362">
                  <c:v>99.035373055498255</c:v>
                </c:pt>
                <c:pt idx="363">
                  <c:v>99.134395603004279</c:v>
                </c:pt>
                <c:pt idx="364">
                  <c:v>99.20099956941678</c:v>
                </c:pt>
                <c:pt idx="365">
                  <c:v>99.243981576307348</c:v>
                </c:pt>
                <c:pt idx="366">
                  <c:v>99.280833535332405</c:v>
                </c:pt>
                <c:pt idx="367">
                  <c:v>99.314586105967308</c:v>
                </c:pt>
                <c:pt idx="368">
                  <c:v>99.339382427588092</c:v>
                </c:pt>
                <c:pt idx="369">
                  <c:v>99.36873422171837</c:v>
                </c:pt>
                <c:pt idx="370">
                  <c:v>99.41107131483507</c:v>
                </c:pt>
                <c:pt idx="371">
                  <c:v>99.473617124880207</c:v>
                </c:pt>
                <c:pt idx="372">
                  <c:v>99.547261164241291</c:v>
                </c:pt>
                <c:pt idx="373">
                  <c:v>99.620927964072067</c:v>
                </c:pt>
                <c:pt idx="374">
                  <c:v>99.696760286273474</c:v>
                </c:pt>
                <c:pt idx="375">
                  <c:v>99.770390883638541</c:v>
                </c:pt>
                <c:pt idx="376">
                  <c:v>99.837847259936041</c:v>
                </c:pt>
                <c:pt idx="377">
                  <c:v>99.901390811238102</c:v>
                </c:pt>
                <c:pt idx="378">
                  <c:v>99.962718194618333</c:v>
                </c:pt>
                <c:pt idx="379">
                  <c:v>100.02753126638247</c:v>
                </c:pt>
                <c:pt idx="380">
                  <c:v>100.09764901515678</c:v>
                </c:pt>
                <c:pt idx="381">
                  <c:v>100.16905146292211</c:v>
                </c:pt>
                <c:pt idx="382">
                  <c:v>100.2365968435473</c:v>
                </c:pt>
                <c:pt idx="383">
                  <c:v>100.2950243621909</c:v>
                </c:pt>
                <c:pt idx="384">
                  <c:v>100.33615578381117</c:v>
                </c:pt>
                <c:pt idx="385">
                  <c:v>100.36200469236718</c:v>
                </c:pt>
                <c:pt idx="386">
                  <c:v>100.38319459421041</c:v>
                </c:pt>
                <c:pt idx="387">
                  <c:v>100.39978643936213</c:v>
                </c:pt>
                <c:pt idx="388">
                  <c:v>100.40878957190932</c:v>
                </c:pt>
                <c:pt idx="389">
                  <c:v>100.41466881614195</c:v>
                </c:pt>
                <c:pt idx="390">
                  <c:v>100.41319902410383</c:v>
                </c:pt>
                <c:pt idx="391">
                  <c:v>100.399037653706</c:v>
                </c:pt>
                <c:pt idx="392">
                  <c:v>100.37449347717148</c:v>
                </c:pt>
                <c:pt idx="393">
                  <c:v>100.33256302721449</c:v>
                </c:pt>
                <c:pt idx="394">
                  <c:v>100.27826428625214</c:v>
                </c:pt>
                <c:pt idx="395">
                  <c:v>100.21521318537677</c:v>
                </c:pt>
                <c:pt idx="396">
                  <c:v>100.15812656200595</c:v>
                </c:pt>
                <c:pt idx="397">
                  <c:v>100.10501262503062</c:v>
                </c:pt>
                <c:pt idx="398">
                  <c:v>100.04927597419017</c:v>
                </c:pt>
                <c:pt idx="399">
                  <c:v>99.99457587818965</c:v>
                </c:pt>
                <c:pt idx="400">
                  <c:v>99.951076158419866</c:v>
                </c:pt>
                <c:pt idx="401">
                  <c:v>99.909749898656742</c:v>
                </c:pt>
                <c:pt idx="402">
                  <c:v>99.872490218267984</c:v>
                </c:pt>
                <c:pt idx="403">
                  <c:v>99.836045576693905</c:v>
                </c:pt>
                <c:pt idx="404">
                  <c:v>99.796889602906845</c:v>
                </c:pt>
                <c:pt idx="405">
                  <c:v>99.758393305549845</c:v>
                </c:pt>
                <c:pt idx="406">
                  <c:v>99.718203761601117</c:v>
                </c:pt>
                <c:pt idx="407">
                  <c:v>99.678520445389054</c:v>
                </c:pt>
                <c:pt idx="408">
                  <c:v>99.654976780539627</c:v>
                </c:pt>
                <c:pt idx="409">
                  <c:v>99.658474314252658</c:v>
                </c:pt>
                <c:pt idx="410">
                  <c:v>99.676260913163389</c:v>
                </c:pt>
                <c:pt idx="411">
                  <c:v>99.70069750099708</c:v>
                </c:pt>
                <c:pt idx="412">
                  <c:v>99.721347804918452</c:v>
                </c:pt>
                <c:pt idx="413">
                  <c:v>99.730460410276478</c:v>
                </c:pt>
                <c:pt idx="414">
                  <c:v>99.736475542928218</c:v>
                </c:pt>
                <c:pt idx="415">
                  <c:v>99.755169958556081</c:v>
                </c:pt>
                <c:pt idx="416">
                  <c:v>99.785314847786339</c:v>
                </c:pt>
                <c:pt idx="417">
                  <c:v>99.826470424880071</c:v>
                </c:pt>
                <c:pt idx="418">
                  <c:v>99.867778228888611</c:v>
                </c:pt>
                <c:pt idx="419">
                  <c:v>99.896324296898626</c:v>
                </c:pt>
                <c:pt idx="420">
                  <c:v>99.912534765454609</c:v>
                </c:pt>
                <c:pt idx="421">
                  <c:v>99.926443762728525</c:v>
                </c:pt>
                <c:pt idx="422">
                  <c:v>99.944728857777761</c:v>
                </c:pt>
                <c:pt idx="423">
                  <c:v>99.96581464130729</c:v>
                </c:pt>
                <c:pt idx="424">
                  <c:v>99.986006047426756</c:v>
                </c:pt>
                <c:pt idx="425">
                  <c:v>100.01191104028737</c:v>
                </c:pt>
                <c:pt idx="426">
                  <c:v>100.03496024744089</c:v>
                </c:pt>
                <c:pt idx="427">
                  <c:v>100.04272978327175</c:v>
                </c:pt>
                <c:pt idx="428">
                  <c:v>100.02658771417691</c:v>
                </c:pt>
                <c:pt idx="429">
                  <c:v>99.989222394367872</c:v>
                </c:pt>
                <c:pt idx="430">
                  <c:v>99.947147326831868</c:v>
                </c:pt>
                <c:pt idx="431">
                  <c:v>99.908007888015192</c:v>
                </c:pt>
                <c:pt idx="432">
                  <c:v>99.887140876343352</c:v>
                </c:pt>
                <c:pt idx="433">
                  <c:v>99.876927455116444</c:v>
                </c:pt>
                <c:pt idx="434">
                  <c:v>99.87709406403745</c:v>
                </c:pt>
                <c:pt idx="435">
                  <c:v>99.889348218655769</c:v>
                </c:pt>
                <c:pt idx="436">
                  <c:v>99.910711911817785</c:v>
                </c:pt>
                <c:pt idx="437">
                  <c:v>99.943785491396142</c:v>
                </c:pt>
                <c:pt idx="438">
                  <c:v>99.984622890971778</c:v>
                </c:pt>
                <c:pt idx="439">
                  <c:v>100.03252554796759</c:v>
                </c:pt>
                <c:pt idx="440">
                  <c:v>100.09176941643727</c:v>
                </c:pt>
                <c:pt idx="441">
                  <c:v>100.16287138718948</c:v>
                </c:pt>
                <c:pt idx="442">
                  <c:v>100.23200586246448</c:v>
                </c:pt>
                <c:pt idx="443">
                  <c:v>100.29044166255473</c:v>
                </c:pt>
                <c:pt idx="444">
                  <c:v>100.33333734378014</c:v>
                </c:pt>
                <c:pt idx="445">
                  <c:v>100.35392194376453</c:v>
                </c:pt>
                <c:pt idx="446">
                  <c:v>100.35205131358499</c:v>
                </c:pt>
                <c:pt idx="447">
                  <c:v>100.33575868259742</c:v>
                </c:pt>
                <c:pt idx="448">
                  <c:v>100.31433785549491</c:v>
                </c:pt>
                <c:pt idx="449">
                  <c:v>100.29176999074598</c:v>
                </c:pt>
                <c:pt idx="450">
                  <c:v>100.26860537337049</c:v>
                </c:pt>
                <c:pt idx="451">
                  <c:v>100.25898975542842</c:v>
                </c:pt>
                <c:pt idx="452">
                  <c:v>100.27271789228783</c:v>
                </c:pt>
                <c:pt idx="453">
                  <c:v>100.32435835166358</c:v>
                </c:pt>
                <c:pt idx="454">
                  <c:v>100.40003870982581</c:v>
                </c:pt>
                <c:pt idx="455">
                  <c:v>100.48615315027071</c:v>
                </c:pt>
                <c:pt idx="456">
                  <c:v>100.56552839016946</c:v>
                </c:pt>
                <c:pt idx="457">
                  <c:v>100.64322601735357</c:v>
                </c:pt>
                <c:pt idx="458">
                  <c:v>100.71553470880961</c:v>
                </c:pt>
                <c:pt idx="459">
                  <c:v>100.77529120651192</c:v>
                </c:pt>
                <c:pt idx="460">
                  <c:v>100.82341125173774</c:v>
                </c:pt>
                <c:pt idx="461">
                  <c:v>100.84764401483304</c:v>
                </c:pt>
                <c:pt idx="462">
                  <c:v>100.85054601373881</c:v>
                </c:pt>
                <c:pt idx="463">
                  <c:v>100.83153455219671</c:v>
                </c:pt>
                <c:pt idx="464">
                  <c:v>100.79684270822726</c:v>
                </c:pt>
                <c:pt idx="465">
                  <c:v>100.74463658513056</c:v>
                </c:pt>
                <c:pt idx="466">
                  <c:v>100.681878339205</c:v>
                </c:pt>
                <c:pt idx="467">
                  <c:v>100.62658949984845</c:v>
                </c:pt>
                <c:pt idx="468">
                  <c:v>100.60273037157026</c:v>
                </c:pt>
                <c:pt idx="469">
                  <c:v>100.59355334717633</c:v>
                </c:pt>
                <c:pt idx="470">
                  <c:v>100.58857934889194</c:v>
                </c:pt>
                <c:pt idx="471">
                  <c:v>100.58988991894057</c:v>
                </c:pt>
                <c:pt idx="472">
                  <c:v>100.5877086075397</c:v>
                </c:pt>
                <c:pt idx="473">
                  <c:v>100.58346320684041</c:v>
                </c:pt>
                <c:pt idx="474">
                  <c:v>100.56956848408953</c:v>
                </c:pt>
                <c:pt idx="475">
                  <c:v>100.54065726549263</c:v>
                </c:pt>
                <c:pt idx="476">
                  <c:v>100.48933851637167</c:v>
                </c:pt>
                <c:pt idx="477">
                  <c:v>100.41581753943188</c:v>
                </c:pt>
                <c:pt idx="478">
                  <c:v>100.32509289631608</c:v>
                </c:pt>
                <c:pt idx="479">
                  <c:v>100.20101403917076</c:v>
                </c:pt>
                <c:pt idx="480">
                  <c:v>100.01834207658771</c:v>
                </c:pt>
                <c:pt idx="481">
                  <c:v>99.759697996667171</c:v>
                </c:pt>
                <c:pt idx="482">
                  <c:v>99.443346810527203</c:v>
                </c:pt>
                <c:pt idx="483">
                  <c:v>93.241327250037145</c:v>
                </c:pt>
                <c:pt idx="484">
                  <c:v>92.258623398674089</c:v>
                </c:pt>
                <c:pt idx="485">
                  <c:v>95.089196954408109</c:v>
                </c:pt>
                <c:pt idx="486">
                  <c:v>95.726007211227525</c:v>
                </c:pt>
                <c:pt idx="487">
                  <c:v>96.294789236354006</c:v>
                </c:pt>
                <c:pt idx="488">
                  <c:v>96.819243720098925</c:v>
                </c:pt>
                <c:pt idx="489">
                  <c:v>97.330913896800837</c:v>
                </c:pt>
                <c:pt idx="490">
                  <c:v>97.781663385354889</c:v>
                </c:pt>
                <c:pt idx="491">
                  <c:v>98.151205609913447</c:v>
                </c:pt>
                <c:pt idx="492">
                  <c:v>98.451153871450316</c:v>
                </c:pt>
                <c:pt idx="493">
                  <c:v>98.713645361386696</c:v>
                </c:pt>
                <c:pt idx="494">
                  <c:v>98.946725124085575</c:v>
                </c:pt>
                <c:pt idx="495">
                  <c:v>99.141406168972892</c:v>
                </c:pt>
                <c:pt idx="496">
                  <c:v>99.294537135911114</c:v>
                </c:pt>
                <c:pt idx="497">
                  <c:v>99.40223587538604</c:v>
                </c:pt>
                <c:pt idx="498">
                  <c:v>99.474898985192141</c:v>
                </c:pt>
                <c:pt idx="499">
                  <c:v>99.518740739696653</c:v>
                </c:pt>
                <c:pt idx="500">
                  <c:v>99.544331971222718</c:v>
                </c:pt>
              </c:numCache>
            </c:numRef>
          </c:val>
          <c:smooth val="0"/>
          <c:extLst>
            <c:ext xmlns:c16="http://schemas.microsoft.com/office/drawing/2014/chart" uri="{C3380CC4-5D6E-409C-BE32-E72D297353CC}">
              <c16:uniqueId val="{00000001-CBF2-4E33-9CD8-40A5D61D4A4A}"/>
            </c:ext>
          </c:extLst>
        </c:ser>
        <c:ser>
          <c:idx val="2"/>
          <c:order val="2"/>
          <c:spPr>
            <a:ln w="6350" cap="rnd">
              <a:solidFill>
                <a:schemeClr val="tx1"/>
              </a:solidFill>
              <a:round/>
            </a:ln>
            <a:effectLst/>
          </c:spPr>
          <c:marker>
            <c:symbol val="none"/>
          </c:marker>
          <c:cat>
            <c:multiLvlStrRef>
              <c:f>septiembre_2021!$A$7:$B$509</c:f>
              <c:multiLvlStrCache>
                <c:ptCount val="50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septiembre_2021!$J$7:$J$509</c:f>
              <c:numCache>
                <c:formatCode>General</c:formatCode>
                <c:ptCount val="50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numCache>
            </c:numRef>
          </c:val>
          <c:smooth val="0"/>
          <c:extLst>
            <c:ext xmlns:c16="http://schemas.microsoft.com/office/drawing/2014/chart" uri="{C3380CC4-5D6E-409C-BE32-E72D297353CC}">
              <c16:uniqueId val="{00000002-CBF2-4E33-9CD8-40A5D61D4A4A}"/>
            </c:ext>
          </c:extLst>
        </c:ser>
        <c:dLbls>
          <c:showLegendKey val="0"/>
          <c:showVal val="0"/>
          <c:showCatName val="0"/>
          <c:showSerName val="0"/>
          <c:showPercent val="0"/>
          <c:showBubbleSize val="0"/>
        </c:dLbls>
        <c:marker val="1"/>
        <c:smooth val="0"/>
        <c:axId val="1071518360"/>
        <c:axId val="1"/>
      </c:lineChart>
      <c:catAx>
        <c:axId val="1071518360"/>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071518360"/>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D$3:$D$59</c:f>
              <c:numCache>
                <c:formatCode>0.00</c:formatCode>
                <c:ptCount val="57"/>
                <c:pt idx="0">
                  <c:v>100.53597649516932</c:v>
                </c:pt>
                <c:pt idx="1">
                  <c:v>100.51152277318201</c:v>
                </c:pt>
                <c:pt idx="2">
                  <c:v>100.4694301396578</c:v>
                </c:pt>
                <c:pt idx="3">
                  <c:v>100.41530650479181</c:v>
                </c:pt>
                <c:pt idx="4">
                  <c:v>100.35934917508133</c:v>
                </c:pt>
                <c:pt idx="5">
                  <c:v>100.32008814135627</c:v>
                </c:pt>
                <c:pt idx="6">
                  <c:v>100.29592422089205</c:v>
                </c:pt>
                <c:pt idx="7">
                  <c:v>100.30812287885936</c:v>
                </c:pt>
                <c:pt idx="8">
                  <c:v>100.36006224018664</c:v>
                </c:pt>
                <c:pt idx="9">
                  <c:v>100.46739766949791</c:v>
                </c:pt>
                <c:pt idx="10">
                  <c:v>100.60093144789256</c:v>
                </c:pt>
                <c:pt idx="11">
                  <c:v>100.72849740479298</c:v>
                </c:pt>
                <c:pt idx="12">
                  <c:v>100.82479569519171</c:v>
                </c:pt>
                <c:pt idx="13">
                  <c:v>100.90481893109863</c:v>
                </c:pt>
                <c:pt idx="14">
                  <c:v>100.9689625015792</c:v>
                </c:pt>
                <c:pt idx="15">
                  <c:v>101.00976215073385</c:v>
                </c:pt>
                <c:pt idx="16">
                  <c:v>101.03421789532079</c:v>
                </c:pt>
                <c:pt idx="17">
                  <c:v>101.04560450348761</c:v>
                </c:pt>
                <c:pt idx="18">
                  <c:v>101.04451271752652</c:v>
                </c:pt>
                <c:pt idx="19">
                  <c:v>101.02755716104627</c:v>
                </c:pt>
                <c:pt idx="20">
                  <c:v>100.98900484874913</c:v>
                </c:pt>
                <c:pt idx="21">
                  <c:v>100.93465638157754</c:v>
                </c:pt>
                <c:pt idx="22">
                  <c:v>100.87343962473933</c:v>
                </c:pt>
                <c:pt idx="23">
                  <c:v>100.81133372177248</c:v>
                </c:pt>
                <c:pt idx="24">
                  <c:v>100.7551729082795</c:v>
                </c:pt>
                <c:pt idx="25">
                  <c:v>100.69587867571394</c:v>
                </c:pt>
                <c:pt idx="26">
                  <c:v>100.63768463839888</c:v>
                </c:pt>
                <c:pt idx="27">
                  <c:v>100.59709863889545</c:v>
                </c:pt>
                <c:pt idx="28">
                  <c:v>100.57473624231362</c:v>
                </c:pt>
                <c:pt idx="29">
                  <c:v>100.57250068807474</c:v>
                </c:pt>
                <c:pt idx="30">
                  <c:v>100.57744914889075</c:v>
                </c:pt>
                <c:pt idx="31">
                  <c:v>100.57705766669676</c:v>
                </c:pt>
                <c:pt idx="32">
                  <c:v>100.54914003954453</c:v>
                </c:pt>
                <c:pt idx="33">
                  <c:v>100.48339802648661</c:v>
                </c:pt>
                <c:pt idx="34">
                  <c:v>100.38378724562021</c:v>
                </c:pt>
                <c:pt idx="35">
                  <c:v>100.25165129101346</c:v>
                </c:pt>
                <c:pt idx="36">
                  <c:v>100.07626085429781</c:v>
                </c:pt>
                <c:pt idx="37">
                  <c:v>99.845285217637411</c:v>
                </c:pt>
                <c:pt idx="38">
                  <c:v>99.601155658224755</c:v>
                </c:pt>
                <c:pt idx="39">
                  <c:v>88.807914080592852</c:v>
                </c:pt>
                <c:pt idx="40">
                  <c:v>87.016205784968008</c:v>
                </c:pt>
                <c:pt idx="41">
                  <c:v>92.066724892795619</c:v>
                </c:pt>
                <c:pt idx="42">
                  <c:v>93.902397309632775</c:v>
                </c:pt>
                <c:pt idx="43">
                  <c:v>94.885609649974867</c:v>
                </c:pt>
                <c:pt idx="44">
                  <c:v>95.92232364370976</c:v>
                </c:pt>
                <c:pt idx="45">
                  <c:v>96.843705286182711</c:v>
                </c:pt>
                <c:pt idx="46">
                  <c:v>97.578324656382748</c:v>
                </c:pt>
                <c:pt idx="47">
                  <c:v>98.122323510699786</c:v>
                </c:pt>
                <c:pt idx="48">
                  <c:v>98.508979679469803</c:v>
                </c:pt>
                <c:pt idx="49">
                  <c:v>98.788506585797776</c:v>
                </c:pt>
                <c:pt idx="50">
                  <c:v>98.993951646193693</c:v>
                </c:pt>
                <c:pt idx="51">
                  <c:v>99.087666891510409</c:v>
                </c:pt>
                <c:pt idx="52">
                  <c:v>99.069574022588569</c:v>
                </c:pt>
                <c:pt idx="53">
                  <c:v>98.947247730898781</c:v>
                </c:pt>
                <c:pt idx="54">
                  <c:v>98.751118215681373</c:v>
                </c:pt>
                <c:pt idx="55">
                  <c:v>98.504669790520424</c:v>
                </c:pt>
                <c:pt idx="56">
                  <c:v>98.242363324992226</c:v>
                </c:pt>
              </c:numCache>
            </c:numRef>
          </c:val>
          <c:smooth val="0"/>
          <c:extLst>
            <c:ext xmlns:c16="http://schemas.microsoft.com/office/drawing/2014/chart" uri="{C3380CC4-5D6E-409C-BE32-E72D297353CC}">
              <c16:uniqueId val="{00000000-66F9-475C-B944-24D974BF6E7A}"/>
            </c:ext>
          </c:extLst>
        </c:ser>
        <c:ser>
          <c:idx val="1"/>
          <c:order val="1"/>
          <c:spPr>
            <a:ln w="6350">
              <a:solidFill>
                <a:schemeClr val="tx1"/>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Q$3:$Q$59</c:f>
              <c:numCache>
                <c:formatCode>0</c:formatCode>
                <c:ptCount val="5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numCache>
            </c:numRef>
          </c:val>
          <c:smooth val="0"/>
          <c:extLst>
            <c:ext xmlns:c16="http://schemas.microsoft.com/office/drawing/2014/chart" uri="{C3380CC4-5D6E-409C-BE32-E72D297353CC}">
              <c16:uniqueId val="{00000001-66F9-475C-B944-24D974BF6E7A}"/>
            </c:ext>
          </c:extLst>
        </c:ser>
        <c:dLbls>
          <c:showLegendKey val="0"/>
          <c:showVal val="0"/>
          <c:showCatName val="0"/>
          <c:showSerName val="0"/>
          <c:showPercent val="0"/>
          <c:showBubbleSize val="0"/>
        </c:dLbls>
        <c:smooth val="0"/>
        <c:axId val="614377984"/>
        <c:axId val="1"/>
      </c:lineChart>
      <c:catAx>
        <c:axId val="614377984"/>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614377984"/>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E$3:$E$59</c:f>
              <c:numCache>
                <c:formatCode>0.00</c:formatCode>
                <c:ptCount val="57"/>
                <c:pt idx="0">
                  <c:v>100.40026087135435</c:v>
                </c:pt>
                <c:pt idx="1">
                  <c:v>100.37571108462902</c:v>
                </c:pt>
                <c:pt idx="2">
                  <c:v>100.32827211147297</c:v>
                </c:pt>
                <c:pt idx="3">
                  <c:v>100.25246547146155</c:v>
                </c:pt>
                <c:pt idx="4">
                  <c:v>100.16837646001038</c:v>
                </c:pt>
                <c:pt idx="5">
                  <c:v>100.08988412668785</c:v>
                </c:pt>
                <c:pt idx="6">
                  <c:v>100.02729358627317</c:v>
                </c:pt>
                <c:pt idx="7">
                  <c:v>100.00447259643487</c:v>
                </c:pt>
                <c:pt idx="8">
                  <c:v>100.03642066633203</c:v>
                </c:pt>
                <c:pt idx="9">
                  <c:v>100.14638376005945</c:v>
                </c:pt>
                <c:pt idx="10">
                  <c:v>100.29766096870129</c:v>
                </c:pt>
                <c:pt idx="11">
                  <c:v>100.45771077078773</c:v>
                </c:pt>
                <c:pt idx="12">
                  <c:v>100.59702155480818</c:v>
                </c:pt>
                <c:pt idx="13">
                  <c:v>100.71575485028836</c:v>
                </c:pt>
                <c:pt idx="14">
                  <c:v>100.81214654862448</c:v>
                </c:pt>
                <c:pt idx="15">
                  <c:v>100.88075254239342</c:v>
                </c:pt>
                <c:pt idx="16">
                  <c:v>100.91861873791237</c:v>
                </c:pt>
                <c:pt idx="17">
                  <c:v>100.90157415029908</c:v>
                </c:pt>
                <c:pt idx="18">
                  <c:v>100.83081042031085</c:v>
                </c:pt>
                <c:pt idx="19">
                  <c:v>100.72074771176642</c:v>
                </c:pt>
                <c:pt idx="20">
                  <c:v>100.59809414185418</c:v>
                </c:pt>
                <c:pt idx="21">
                  <c:v>100.47633349952122</c:v>
                </c:pt>
                <c:pt idx="22">
                  <c:v>100.38129499111382</c:v>
                </c:pt>
                <c:pt idx="23">
                  <c:v>100.33306291499053</c:v>
                </c:pt>
                <c:pt idx="24">
                  <c:v>100.32958015160843</c:v>
                </c:pt>
                <c:pt idx="25">
                  <c:v>100.33255826958886</c:v>
                </c:pt>
                <c:pt idx="26">
                  <c:v>100.3140016148833</c:v>
                </c:pt>
                <c:pt idx="27">
                  <c:v>100.29106974408754</c:v>
                </c:pt>
                <c:pt idx="28">
                  <c:v>100.2573193863572</c:v>
                </c:pt>
                <c:pt idx="29">
                  <c:v>100.21749896191326</c:v>
                </c:pt>
                <c:pt idx="30">
                  <c:v>100.15101803704513</c:v>
                </c:pt>
                <c:pt idx="31">
                  <c:v>100.05950744038047</c:v>
                </c:pt>
                <c:pt idx="32">
                  <c:v>99.949773986418023</c:v>
                </c:pt>
                <c:pt idx="33">
                  <c:v>99.846690406109929</c:v>
                </c:pt>
                <c:pt idx="34">
                  <c:v>99.78967191451261</c:v>
                </c:pt>
                <c:pt idx="35">
                  <c:v>99.758804475166343</c:v>
                </c:pt>
                <c:pt idx="36">
                  <c:v>99.725998731722285</c:v>
                </c:pt>
                <c:pt idx="37">
                  <c:v>99.659871211862225</c:v>
                </c:pt>
                <c:pt idx="38">
                  <c:v>99.584859369020549</c:v>
                </c:pt>
                <c:pt idx="39">
                  <c:v>85.781042439336233</c:v>
                </c:pt>
                <c:pt idx="40">
                  <c:v>85.332306897643775</c:v>
                </c:pt>
                <c:pt idx="41">
                  <c:v>92.423741247237871</c:v>
                </c:pt>
                <c:pt idx="42">
                  <c:v>93.611096260900396</c:v>
                </c:pt>
                <c:pt idx="43">
                  <c:v>94.812846769269143</c:v>
                </c:pt>
                <c:pt idx="44">
                  <c:v>96.006257557806478</c:v>
                </c:pt>
                <c:pt idx="45">
                  <c:v>97.032592327062574</c:v>
                </c:pt>
                <c:pt idx="46">
                  <c:v>97.831017238987783</c:v>
                </c:pt>
                <c:pt idx="47">
                  <c:v>98.404479293284638</c:v>
                </c:pt>
                <c:pt idx="48">
                  <c:v>98.795245182969154</c:v>
                </c:pt>
                <c:pt idx="49">
                  <c:v>99.056653970149043</c:v>
                </c:pt>
                <c:pt idx="50">
                  <c:v>99.227152531272409</c:v>
                </c:pt>
                <c:pt idx="51">
                  <c:v>99.326624577136585</c:v>
                </c:pt>
                <c:pt idx="52">
                  <c:v>99.364817941583681</c:v>
                </c:pt>
                <c:pt idx="53">
                  <c:v>99.357042978866474</c:v>
                </c:pt>
                <c:pt idx="54">
                  <c:v>99.320626591571738</c:v>
                </c:pt>
                <c:pt idx="55">
                  <c:v>99.254203710797526</c:v>
                </c:pt>
                <c:pt idx="56">
                  <c:v>99.164017066508663</c:v>
                </c:pt>
              </c:numCache>
            </c:numRef>
          </c:val>
          <c:smooth val="0"/>
          <c:extLst>
            <c:ext xmlns:c16="http://schemas.microsoft.com/office/drawing/2014/chart" uri="{C3380CC4-5D6E-409C-BE32-E72D297353CC}">
              <c16:uniqueId val="{00000000-F005-4A05-905A-0EC927C50EFF}"/>
            </c:ext>
          </c:extLst>
        </c:ser>
        <c:ser>
          <c:idx val="1"/>
          <c:order val="1"/>
          <c:spPr>
            <a:ln w="6350">
              <a:solidFill>
                <a:schemeClr val="tx1"/>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Q$3:$Q$59</c:f>
              <c:numCache>
                <c:formatCode>0</c:formatCode>
                <c:ptCount val="5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numCache>
            </c:numRef>
          </c:val>
          <c:smooth val="0"/>
          <c:extLst>
            <c:ext xmlns:c16="http://schemas.microsoft.com/office/drawing/2014/chart" uri="{C3380CC4-5D6E-409C-BE32-E72D297353CC}">
              <c16:uniqueId val="{00000001-F005-4A05-905A-0EC927C50EFF}"/>
            </c:ext>
          </c:extLst>
        </c:ser>
        <c:dLbls>
          <c:showLegendKey val="0"/>
          <c:showVal val="0"/>
          <c:showCatName val="0"/>
          <c:showSerName val="0"/>
          <c:showPercent val="0"/>
          <c:showBubbleSize val="0"/>
        </c:dLbls>
        <c:smooth val="0"/>
        <c:axId val="614377328"/>
        <c:axId val="1"/>
      </c:lineChart>
      <c:catAx>
        <c:axId val="61437732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614377328"/>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F$3:$F$59</c:f>
              <c:numCache>
                <c:formatCode>0.00</c:formatCode>
                <c:ptCount val="57"/>
                <c:pt idx="0">
                  <c:v>100.68466107771717</c:v>
                </c:pt>
                <c:pt idx="1">
                  <c:v>100.55761453874381</c:v>
                </c:pt>
                <c:pt idx="2">
                  <c:v>100.43254017884699</c:v>
                </c:pt>
                <c:pt idx="3">
                  <c:v>100.32171910642271</c:v>
                </c:pt>
                <c:pt idx="4">
                  <c:v>100.22539447870928</c:v>
                </c:pt>
                <c:pt idx="5">
                  <c:v>100.14413967265723</c:v>
                </c:pt>
                <c:pt idx="6">
                  <c:v>100.07707116124726</c:v>
                </c:pt>
                <c:pt idx="7">
                  <c:v>100.02394058730913</c:v>
                </c:pt>
                <c:pt idx="8">
                  <c:v>99.990711633497781</c:v>
                </c:pt>
                <c:pt idx="9">
                  <c:v>99.983323326259992</c:v>
                </c:pt>
                <c:pt idx="10">
                  <c:v>99.993024469026736</c:v>
                </c:pt>
                <c:pt idx="11">
                  <c:v>100.02130305060764</c:v>
                </c:pt>
                <c:pt idx="12">
                  <c:v>100.05882583571955</c:v>
                </c:pt>
                <c:pt idx="13">
                  <c:v>100.10380126396846</c:v>
                </c:pt>
                <c:pt idx="14">
                  <c:v>100.1497972258968</c:v>
                </c:pt>
                <c:pt idx="15">
                  <c:v>100.18676951746855</c:v>
                </c:pt>
                <c:pt idx="16">
                  <c:v>100.21656547355244</c:v>
                </c:pt>
                <c:pt idx="17">
                  <c:v>100.23783936125236</c:v>
                </c:pt>
                <c:pt idx="18">
                  <c:v>100.24482690028634</c:v>
                </c:pt>
                <c:pt idx="19">
                  <c:v>100.23773085325821</c:v>
                </c:pt>
                <c:pt idx="20">
                  <c:v>100.22465781828318</c:v>
                </c:pt>
                <c:pt idx="21">
                  <c:v>100.21048124195576</c:v>
                </c:pt>
                <c:pt idx="22">
                  <c:v>100.20033079174796</c:v>
                </c:pt>
                <c:pt idx="23">
                  <c:v>100.2073450329267</c:v>
                </c:pt>
                <c:pt idx="24">
                  <c:v>100.25087695072656</c:v>
                </c:pt>
                <c:pt idx="25">
                  <c:v>100.31085283564433</c:v>
                </c:pt>
                <c:pt idx="26">
                  <c:v>100.36834797754061</c:v>
                </c:pt>
                <c:pt idx="27">
                  <c:v>100.42358932937341</c:v>
                </c:pt>
                <c:pt idx="28">
                  <c:v>100.47291222894955</c:v>
                </c:pt>
                <c:pt idx="29">
                  <c:v>100.50869826006134</c:v>
                </c:pt>
                <c:pt idx="30">
                  <c:v>100.52481777315975</c:v>
                </c:pt>
                <c:pt idx="31">
                  <c:v>100.51706154454563</c:v>
                </c:pt>
                <c:pt idx="32">
                  <c:v>100.48518432975317</c:v>
                </c:pt>
                <c:pt idx="33">
                  <c:v>100.43392029845344</c:v>
                </c:pt>
                <c:pt idx="34">
                  <c:v>100.36956861361722</c:v>
                </c:pt>
                <c:pt idx="35">
                  <c:v>100.28503970372137</c:v>
                </c:pt>
                <c:pt idx="36">
                  <c:v>100.18461950024668</c:v>
                </c:pt>
                <c:pt idx="37">
                  <c:v>100.07302727265244</c:v>
                </c:pt>
                <c:pt idx="38">
                  <c:v>99.973266421781943</c:v>
                </c:pt>
                <c:pt idx="39">
                  <c:v>92.944504443513466</c:v>
                </c:pt>
                <c:pt idx="40">
                  <c:v>93.234344506990894</c:v>
                </c:pt>
                <c:pt idx="41">
                  <c:v>95.522188553342005</c:v>
                </c:pt>
                <c:pt idx="42">
                  <c:v>96.481518636868955</c:v>
                </c:pt>
                <c:pt idx="43">
                  <c:v>96.982732344659624</c:v>
                </c:pt>
                <c:pt idx="44">
                  <c:v>97.513617437661182</c:v>
                </c:pt>
                <c:pt idx="45">
                  <c:v>97.996523325699499</c:v>
                </c:pt>
                <c:pt idx="46">
                  <c:v>98.404997934074004</c:v>
                </c:pt>
                <c:pt idx="47">
                  <c:v>98.725924559259838</c:v>
                </c:pt>
                <c:pt idx="48">
                  <c:v>98.999363014196319</c:v>
                </c:pt>
                <c:pt idx="49">
                  <c:v>99.251226860362493</c:v>
                </c:pt>
                <c:pt idx="50">
                  <c:v>99.463939690346351</c:v>
                </c:pt>
                <c:pt idx="51">
                  <c:v>99.605993725069865</c:v>
                </c:pt>
                <c:pt idx="52">
                  <c:v>99.677376176072769</c:v>
                </c:pt>
                <c:pt idx="53">
                  <c:v>99.689968627006095</c:v>
                </c:pt>
                <c:pt idx="54">
                  <c:v>99.668661410737812</c:v>
                </c:pt>
                <c:pt idx="55">
                  <c:v>99.634760529443412</c:v>
                </c:pt>
                <c:pt idx="56">
                  <c:v>99.598645600795976</c:v>
                </c:pt>
              </c:numCache>
            </c:numRef>
          </c:val>
          <c:smooth val="0"/>
          <c:extLst>
            <c:ext xmlns:c16="http://schemas.microsoft.com/office/drawing/2014/chart" uri="{C3380CC4-5D6E-409C-BE32-E72D297353CC}">
              <c16:uniqueId val="{00000000-191F-4484-9239-A72C855D0B4F}"/>
            </c:ext>
          </c:extLst>
        </c:ser>
        <c:ser>
          <c:idx val="1"/>
          <c:order val="1"/>
          <c:spPr>
            <a:ln w="6350">
              <a:solidFill>
                <a:schemeClr val="tx1"/>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Q$3:$Q$59</c:f>
              <c:numCache>
                <c:formatCode>0</c:formatCode>
                <c:ptCount val="5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numCache>
            </c:numRef>
          </c:val>
          <c:smooth val="0"/>
          <c:extLst>
            <c:ext xmlns:c16="http://schemas.microsoft.com/office/drawing/2014/chart" uri="{C3380CC4-5D6E-409C-BE32-E72D297353CC}">
              <c16:uniqueId val="{00000001-191F-4484-9239-A72C855D0B4F}"/>
            </c:ext>
          </c:extLst>
        </c:ser>
        <c:dLbls>
          <c:showLegendKey val="0"/>
          <c:showVal val="0"/>
          <c:showCatName val="0"/>
          <c:showSerName val="0"/>
          <c:showPercent val="0"/>
          <c:showBubbleSize val="0"/>
        </c:dLbls>
        <c:smooth val="0"/>
        <c:axId val="614397008"/>
        <c:axId val="1"/>
      </c:lineChart>
      <c:catAx>
        <c:axId val="61439700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614397008"/>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G$3:$G$59</c:f>
              <c:numCache>
                <c:formatCode>0.00</c:formatCode>
                <c:ptCount val="57"/>
                <c:pt idx="0">
                  <c:v>100.19447684803141</c:v>
                </c:pt>
                <c:pt idx="1">
                  <c:v>100.23070482875242</c:v>
                </c:pt>
                <c:pt idx="2">
                  <c:v>100.27394895160541</c:v>
                </c:pt>
                <c:pt idx="3">
                  <c:v>100.3221993696917</c:v>
                </c:pt>
                <c:pt idx="4">
                  <c:v>100.37336523351594</c:v>
                </c:pt>
                <c:pt idx="5">
                  <c:v>100.42669191023681</c:v>
                </c:pt>
                <c:pt idx="6">
                  <c:v>100.4773502790631</c:v>
                </c:pt>
                <c:pt idx="7">
                  <c:v>100.52241022607241</c:v>
                </c:pt>
                <c:pt idx="8">
                  <c:v>100.56209677515918</c:v>
                </c:pt>
                <c:pt idx="9">
                  <c:v>100.5991193177171</c:v>
                </c:pt>
                <c:pt idx="10">
                  <c:v>100.6374663969261</c:v>
                </c:pt>
                <c:pt idx="11">
                  <c:v>100.68064516435254</c:v>
                </c:pt>
                <c:pt idx="12">
                  <c:v>100.72999665888622</c:v>
                </c:pt>
                <c:pt idx="13">
                  <c:v>100.78551127693551</c:v>
                </c:pt>
                <c:pt idx="14">
                  <c:v>100.84396927573532</c:v>
                </c:pt>
                <c:pt idx="15">
                  <c:v>100.90153507133024</c:v>
                </c:pt>
                <c:pt idx="16">
                  <c:v>100.95528348957906</c:v>
                </c:pt>
                <c:pt idx="17">
                  <c:v>101.00335794905789</c:v>
                </c:pt>
                <c:pt idx="18">
                  <c:v>101.04597947271589</c:v>
                </c:pt>
                <c:pt idx="19">
                  <c:v>101.08125424778756</c:v>
                </c:pt>
                <c:pt idx="20">
                  <c:v>101.10625302994958</c:v>
                </c:pt>
                <c:pt idx="21">
                  <c:v>101.12000690626789</c:v>
                </c:pt>
                <c:pt idx="22">
                  <c:v>101.12491969590755</c:v>
                </c:pt>
                <c:pt idx="23">
                  <c:v>101.12603114828498</c:v>
                </c:pt>
                <c:pt idx="24">
                  <c:v>101.12958844944697</c:v>
                </c:pt>
                <c:pt idx="25">
                  <c:v>101.13919416511304</c:v>
                </c:pt>
                <c:pt idx="26">
                  <c:v>101.15600879789579</c:v>
                </c:pt>
                <c:pt idx="27">
                  <c:v>101.1790659862086</c:v>
                </c:pt>
                <c:pt idx="28">
                  <c:v>101.20478987975974</c:v>
                </c:pt>
                <c:pt idx="29">
                  <c:v>101.2295019598366</c:v>
                </c:pt>
                <c:pt idx="30">
                  <c:v>101.24839877644796</c:v>
                </c:pt>
                <c:pt idx="31">
                  <c:v>101.25723609363337</c:v>
                </c:pt>
                <c:pt idx="32">
                  <c:v>101.25055577104541</c:v>
                </c:pt>
                <c:pt idx="33">
                  <c:v>101.21743424921002</c:v>
                </c:pt>
                <c:pt idx="34">
                  <c:v>101.14238970852254</c:v>
                </c:pt>
                <c:pt idx="35">
                  <c:v>101.00555001537231</c:v>
                </c:pt>
                <c:pt idx="36">
                  <c:v>100.78431210854896</c:v>
                </c:pt>
                <c:pt idx="37">
                  <c:v>100.45987919931602</c:v>
                </c:pt>
                <c:pt idx="38">
                  <c:v>100.03285723154697</c:v>
                </c:pt>
                <c:pt idx="39">
                  <c:v>99.547331012404669</c:v>
                </c:pt>
                <c:pt idx="40">
                  <c:v>99.072080239092443</c:v>
                </c:pt>
                <c:pt idx="41">
                  <c:v>98.672328343446381</c:v>
                </c:pt>
                <c:pt idx="42">
                  <c:v>98.379307182193045</c:v>
                </c:pt>
                <c:pt idx="43">
                  <c:v>98.189895854528856</c:v>
                </c:pt>
                <c:pt idx="44">
                  <c:v>98.08779377311788</c:v>
                </c:pt>
                <c:pt idx="45">
                  <c:v>98.054462347898649</c:v>
                </c:pt>
                <c:pt idx="46">
                  <c:v>98.070071089841065</c:v>
                </c:pt>
                <c:pt idx="47">
                  <c:v>98.119086254574441</c:v>
                </c:pt>
                <c:pt idx="48">
                  <c:v>98.194038807318535</c:v>
                </c:pt>
                <c:pt idx="49">
                  <c:v>98.299723951872906</c:v>
                </c:pt>
                <c:pt idx="50">
                  <c:v>98.44550963718423</c:v>
                </c:pt>
                <c:pt idx="51">
                  <c:v>98.640020830085135</c:v>
                </c:pt>
                <c:pt idx="52">
                  <c:v>98.890198292767252</c:v>
                </c:pt>
                <c:pt idx="53">
                  <c:v>99.194519137178347</c:v>
                </c:pt>
                <c:pt idx="54">
                  <c:v>99.538040147379931</c:v>
                </c:pt>
                <c:pt idx="55">
                  <c:v>99.885075143396932</c:v>
                </c:pt>
                <c:pt idx="56">
                  <c:v>100.20422102514395</c:v>
                </c:pt>
              </c:numCache>
            </c:numRef>
          </c:val>
          <c:smooth val="0"/>
          <c:extLst>
            <c:ext xmlns:c16="http://schemas.microsoft.com/office/drawing/2014/chart" uri="{C3380CC4-5D6E-409C-BE32-E72D297353CC}">
              <c16:uniqueId val="{00000000-1EFB-40B1-8EF6-43DCD9BCCC4E}"/>
            </c:ext>
          </c:extLst>
        </c:ser>
        <c:ser>
          <c:idx val="1"/>
          <c:order val="1"/>
          <c:spPr>
            <a:ln w="6350">
              <a:solidFill>
                <a:schemeClr val="tx1"/>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Q$3:$Q$59</c:f>
              <c:numCache>
                <c:formatCode>0</c:formatCode>
                <c:ptCount val="5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numCache>
            </c:numRef>
          </c:val>
          <c:smooth val="0"/>
          <c:extLst>
            <c:ext xmlns:c16="http://schemas.microsoft.com/office/drawing/2014/chart" uri="{C3380CC4-5D6E-409C-BE32-E72D297353CC}">
              <c16:uniqueId val="{00000001-1EFB-40B1-8EF6-43DCD9BCCC4E}"/>
            </c:ext>
          </c:extLst>
        </c:ser>
        <c:dLbls>
          <c:showLegendKey val="0"/>
          <c:showVal val="0"/>
          <c:showCatName val="0"/>
          <c:showSerName val="0"/>
          <c:showPercent val="0"/>
          <c:showBubbleSize val="0"/>
        </c:dLbls>
        <c:smooth val="0"/>
        <c:axId val="614400288"/>
        <c:axId val="1"/>
      </c:lineChart>
      <c:catAx>
        <c:axId val="61440028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614400288"/>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63</cdr:x>
      <cdr:y>0.42431</cdr:y>
    </cdr:from>
    <cdr:to>
      <cdr:x>0.17308</cdr:x>
      <cdr:y>0.47689</cdr:y>
    </cdr:to>
    <cdr:sp macro="" textlink="">
      <cdr:nvSpPr>
        <cdr:cNvPr id="27" name="CuadroTexto 2"/>
        <cdr:cNvSpPr txBox="1"/>
      </cdr:nvSpPr>
      <cdr:spPr>
        <a:xfrm xmlns:a="http://schemas.openxmlformats.org/drawingml/2006/main">
          <a:off x="431270" y="1760225"/>
          <a:ext cx="596434" cy="21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061</cdr:x>
      <cdr:y>0.18858</cdr:y>
    </cdr:from>
    <cdr:to>
      <cdr:x>0.21952</cdr:x>
      <cdr:y>0.2363</cdr:y>
    </cdr:to>
    <cdr:sp macro="" textlink="">
      <cdr:nvSpPr>
        <cdr:cNvPr id="28" name="CuadroTexto 3"/>
        <cdr:cNvSpPr txBox="1"/>
      </cdr:nvSpPr>
      <cdr:spPr>
        <a:xfrm xmlns:a="http://schemas.openxmlformats.org/drawingml/2006/main">
          <a:off x="716137" y="782313"/>
          <a:ext cx="587290" cy="197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585</cdr:x>
      <cdr:y>0.4263</cdr:y>
    </cdr:from>
    <cdr:to>
      <cdr:x>0.25567</cdr:x>
      <cdr:y>0.477</cdr:y>
    </cdr:to>
    <cdr:sp macro="" textlink="">
      <cdr:nvSpPr>
        <cdr:cNvPr id="29" name="CuadroTexto 4"/>
        <cdr:cNvSpPr txBox="1"/>
      </cdr:nvSpPr>
      <cdr:spPr>
        <a:xfrm xmlns:a="http://schemas.openxmlformats.org/drawingml/2006/main">
          <a:off x="925359" y="1768480"/>
          <a:ext cx="592694" cy="2103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757</cdr:x>
      <cdr:y>0.19171</cdr:y>
    </cdr:from>
    <cdr:to>
      <cdr:x>0.43683</cdr:x>
      <cdr:y>0.23438</cdr:y>
    </cdr:to>
    <cdr:sp macro="" textlink="">
      <cdr:nvSpPr>
        <cdr:cNvPr id="30" name="CuadroTexto 5"/>
        <cdr:cNvSpPr txBox="1"/>
      </cdr:nvSpPr>
      <cdr:spPr>
        <a:xfrm xmlns:a="http://schemas.openxmlformats.org/drawingml/2006/main">
          <a:off x="1943803" y="794326"/>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5204</cdr:x>
      <cdr:y>0.55348</cdr:y>
    </cdr:from>
    <cdr:to>
      <cdr:x>0.45652</cdr:x>
      <cdr:y>0.59394</cdr:y>
    </cdr:to>
    <cdr:sp macro="" textlink="">
      <cdr:nvSpPr>
        <cdr:cNvPr id="31" name="CuadroTexto 6"/>
        <cdr:cNvSpPr txBox="1"/>
      </cdr:nvSpPr>
      <cdr:spPr>
        <a:xfrm xmlns:a="http://schemas.openxmlformats.org/drawingml/2006/main">
          <a:off x="2090281" y="2296079"/>
          <a:ext cx="620363" cy="1678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3241</cdr:x>
      <cdr:y>0.40979</cdr:y>
    </cdr:from>
    <cdr:to>
      <cdr:x>0.63313</cdr:x>
      <cdr:y>0.46083</cdr:y>
    </cdr:to>
    <cdr:sp macro="" textlink="">
      <cdr:nvSpPr>
        <cdr:cNvPr id="32" name="CuadroTexto 7"/>
        <cdr:cNvSpPr txBox="1"/>
      </cdr:nvSpPr>
      <cdr:spPr>
        <a:xfrm xmlns:a="http://schemas.openxmlformats.org/drawingml/2006/main">
          <a:off x="3159390"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319</cdr:x>
      <cdr:y>0.17076</cdr:y>
    </cdr:from>
    <cdr:to>
      <cdr:x>0.56978</cdr:x>
      <cdr:y>0.2178</cdr:y>
    </cdr:to>
    <cdr:sp macro="" textlink="">
      <cdr:nvSpPr>
        <cdr:cNvPr id="33" name="CuadroTexto 8"/>
        <cdr:cNvSpPr txBox="1"/>
      </cdr:nvSpPr>
      <cdr:spPr>
        <a:xfrm xmlns:a="http://schemas.openxmlformats.org/drawingml/2006/main">
          <a:off x="2748581" y="707523"/>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3718</cdr:x>
      <cdr:y>0.18027</cdr:y>
    </cdr:from>
    <cdr:to>
      <cdr:x>0.73974</cdr:x>
      <cdr:y>0.22698</cdr:y>
    </cdr:to>
    <cdr:sp macro="" textlink="">
      <cdr:nvSpPr>
        <cdr:cNvPr id="34" name="CuadroTexto 9"/>
        <cdr:cNvSpPr txBox="1"/>
      </cdr:nvSpPr>
      <cdr:spPr>
        <a:xfrm xmlns:a="http://schemas.openxmlformats.org/drawingml/2006/main">
          <a:off x="3781095" y="746926"/>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6149</cdr:x>
      <cdr:y>0.46771</cdr:y>
    </cdr:from>
    <cdr:to>
      <cdr:x>0.75837</cdr:x>
      <cdr:y>0.52321</cdr:y>
    </cdr:to>
    <cdr:sp macro="" textlink="">
      <cdr:nvSpPr>
        <cdr:cNvPr id="35" name="CuadroTexto 10"/>
        <cdr:cNvSpPr txBox="1"/>
      </cdr:nvSpPr>
      <cdr:spPr>
        <a:xfrm xmlns:a="http://schemas.openxmlformats.org/drawingml/2006/main">
          <a:off x="3925344" y="1937898"/>
          <a:ext cx="574894"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538</cdr:x>
      <cdr:y>0.28924</cdr:y>
    </cdr:from>
    <cdr:to>
      <cdr:x>0.2652</cdr:x>
      <cdr:y>0.32833</cdr:y>
    </cdr:to>
    <cdr:sp macro="" textlink="">
      <cdr:nvSpPr>
        <cdr:cNvPr id="5" name="CuadroTexto 4"/>
        <cdr:cNvSpPr txBox="1"/>
      </cdr:nvSpPr>
      <cdr:spPr>
        <a:xfrm xmlns:a="http://schemas.openxmlformats.org/drawingml/2006/main">
          <a:off x="981945" y="1199954"/>
          <a:ext cx="592693" cy="162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77</cdr:x>
      <cdr:y>0.32033</cdr:y>
    </cdr:from>
    <cdr:to>
      <cdr:x>0.20775</cdr:x>
      <cdr:y>0.407</cdr:y>
    </cdr:to>
    <cdr:sp macro="" textlink="">
      <cdr:nvSpPr>
        <cdr:cNvPr id="13" name="CuadroTexto 12"/>
        <cdr:cNvSpPr txBox="1"/>
      </cdr:nvSpPr>
      <cdr:spPr>
        <a:xfrm xmlns:a="http://schemas.openxmlformats.org/drawingml/2006/main">
          <a:off x="651405"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489</cdr:y>
    </cdr:from>
    <cdr:to>
      <cdr:x>0.34727</cdr:x>
      <cdr:y>0.57398</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189</cdr:x>
      <cdr:y>0.25876</cdr:y>
    </cdr:from>
    <cdr:to>
      <cdr:x>0.40986</cdr:x>
      <cdr:y>0.34461</cdr:y>
    </cdr:to>
    <cdr:sp macro="" textlink="">
      <cdr:nvSpPr>
        <cdr:cNvPr id="16" name="CuadroTexto 15"/>
        <cdr:cNvSpPr txBox="1"/>
      </cdr:nvSpPr>
      <cdr:spPr>
        <a:xfrm xmlns:a="http://schemas.openxmlformats.org/drawingml/2006/main">
          <a:off x="1851906" y="1073503"/>
          <a:ext cx="581708" cy="356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991</cdr:x>
      <cdr:y>0.83998</cdr:y>
    </cdr:from>
    <cdr:to>
      <cdr:x>0.43739</cdr:x>
      <cdr:y>0.94218</cdr:y>
    </cdr:to>
    <cdr:sp macro="" textlink="">
      <cdr:nvSpPr>
        <cdr:cNvPr id="17" name="CuadroTexto 16"/>
        <cdr:cNvSpPr txBox="1"/>
      </cdr:nvSpPr>
      <cdr:spPr>
        <a:xfrm xmlns:a="http://schemas.openxmlformats.org/drawingml/2006/main">
          <a:off x="2017059" y="3526579"/>
          <a:ext cx="578454" cy="429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0286</cdr:x>
      <cdr:y>0.33277</cdr:y>
    </cdr:from>
    <cdr:to>
      <cdr:x>0.50268</cdr:x>
      <cdr:y>0.37186</cdr:y>
    </cdr:to>
    <cdr:sp macro="" textlink="">
      <cdr:nvSpPr>
        <cdr:cNvPr id="18" name="CuadroTexto 17"/>
        <cdr:cNvSpPr txBox="1"/>
      </cdr:nvSpPr>
      <cdr:spPr>
        <a:xfrm xmlns:a="http://schemas.openxmlformats.org/drawingml/2006/main">
          <a:off x="2390607" y="1378791"/>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2377</cdr:x>
      <cdr:y>0.62028</cdr:y>
    </cdr:from>
    <cdr:to>
      <cdr:x>0.52359</cdr:x>
      <cdr:y>0.67164</cdr:y>
    </cdr:to>
    <cdr:sp macro="" textlink="">
      <cdr:nvSpPr>
        <cdr:cNvPr id="19" name="CuadroTexto 18"/>
        <cdr:cNvSpPr txBox="1"/>
      </cdr:nvSpPr>
      <cdr:spPr>
        <a:xfrm xmlns:a="http://schemas.openxmlformats.org/drawingml/2006/main">
          <a:off x="2514674" y="2570043"/>
          <a:ext cx="592339"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5103</cdr:x>
      <cdr:y>0.25322</cdr:y>
    </cdr:from>
    <cdr:to>
      <cdr:x>0.54901</cdr:x>
      <cdr:y>0.34497</cdr:y>
    </cdr:to>
    <cdr:sp macro="" textlink="">
      <cdr:nvSpPr>
        <cdr:cNvPr id="20" name="CuadroTexto 19"/>
        <cdr:cNvSpPr txBox="1"/>
      </cdr:nvSpPr>
      <cdr:spPr>
        <a:xfrm xmlns:a="http://schemas.openxmlformats.org/drawingml/2006/main">
          <a:off x="2676475" y="1049185"/>
          <a:ext cx="581420" cy="380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551</cdr:x>
      <cdr:y>0.66988</cdr:y>
    </cdr:from>
    <cdr:to>
      <cdr:x>0.61349</cdr:x>
      <cdr:y>0.75736</cdr:y>
    </cdr:to>
    <cdr:sp macro="" textlink="">
      <cdr:nvSpPr>
        <cdr:cNvPr id="21" name="CuadroTexto 20"/>
        <cdr:cNvSpPr txBox="1"/>
      </cdr:nvSpPr>
      <cdr:spPr>
        <a:xfrm xmlns:a="http://schemas.openxmlformats.org/drawingml/2006/main">
          <a:off x="3059052" y="2812430"/>
          <a:ext cx="581421" cy="367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4143</cdr:x>
      <cdr:y>0.39941</cdr:y>
    </cdr:from>
    <cdr:to>
      <cdr:x>0.64125</cdr:x>
      <cdr:y>0.44712</cdr:y>
    </cdr:to>
    <cdr:sp macro="" textlink="">
      <cdr:nvSpPr>
        <cdr:cNvPr id="22" name="CuadroTexto 21"/>
        <cdr:cNvSpPr txBox="1"/>
      </cdr:nvSpPr>
      <cdr:spPr>
        <a:xfrm xmlns:a="http://schemas.openxmlformats.org/drawingml/2006/main">
          <a:off x="3212864" y="1654905"/>
          <a:ext cx="592339" cy="197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7556</cdr:x>
      <cdr:y>0.51101</cdr:y>
    </cdr:from>
    <cdr:to>
      <cdr:x>0.67538</cdr:x>
      <cdr:y>0.55933</cdr:y>
    </cdr:to>
    <cdr:sp macro="" textlink="">
      <cdr:nvSpPr>
        <cdr:cNvPr id="23" name="CuadroTexto 22"/>
        <cdr:cNvSpPr txBox="1"/>
      </cdr:nvSpPr>
      <cdr:spPr>
        <a:xfrm xmlns:a="http://schemas.openxmlformats.org/drawingml/2006/main">
          <a:off x="3417459" y="2119999"/>
          <a:ext cx="592693" cy="200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1157</cdr:x>
      <cdr:y>0.23043</cdr:y>
    </cdr:from>
    <cdr:to>
      <cdr:x>0.70955</cdr:x>
      <cdr:y>0.32165</cdr:y>
    </cdr:to>
    <cdr:sp macro="" textlink="">
      <cdr:nvSpPr>
        <cdr:cNvPr id="24" name="CuadroTexto 23"/>
        <cdr:cNvSpPr txBox="1"/>
      </cdr:nvSpPr>
      <cdr:spPr>
        <a:xfrm xmlns:a="http://schemas.openxmlformats.org/drawingml/2006/main">
          <a:off x="3629080" y="954758"/>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5034</cdr:x>
      <cdr:y>0.83722</cdr:y>
    </cdr:from>
    <cdr:to>
      <cdr:x>0.74932</cdr:x>
      <cdr:y>0.92539</cdr:y>
    </cdr:to>
    <cdr:sp macro="" textlink="">
      <cdr:nvSpPr>
        <cdr:cNvPr id="25" name="CuadroTexto 24"/>
        <cdr:cNvSpPr txBox="1"/>
      </cdr:nvSpPr>
      <cdr:spPr>
        <a:xfrm xmlns:a="http://schemas.openxmlformats.org/drawingml/2006/main">
          <a:off x="3859161" y="3514991"/>
          <a:ext cx="587355" cy="370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63</cdr:x>
      <cdr:y>0.42431</cdr:y>
    </cdr:from>
    <cdr:to>
      <cdr:x>0.17308</cdr:x>
      <cdr:y>0.47689</cdr:y>
    </cdr:to>
    <cdr:sp macro="" textlink="">
      <cdr:nvSpPr>
        <cdr:cNvPr id="27" name="CuadroTexto 2"/>
        <cdr:cNvSpPr txBox="1"/>
      </cdr:nvSpPr>
      <cdr:spPr>
        <a:xfrm xmlns:a="http://schemas.openxmlformats.org/drawingml/2006/main">
          <a:off x="431270" y="1760225"/>
          <a:ext cx="596434" cy="21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061</cdr:x>
      <cdr:y>0.18858</cdr:y>
    </cdr:from>
    <cdr:to>
      <cdr:x>0.21952</cdr:x>
      <cdr:y>0.2363</cdr:y>
    </cdr:to>
    <cdr:sp macro="" textlink="">
      <cdr:nvSpPr>
        <cdr:cNvPr id="28" name="CuadroTexto 3"/>
        <cdr:cNvSpPr txBox="1"/>
      </cdr:nvSpPr>
      <cdr:spPr>
        <a:xfrm xmlns:a="http://schemas.openxmlformats.org/drawingml/2006/main">
          <a:off x="716137" y="782313"/>
          <a:ext cx="587290" cy="197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585</cdr:x>
      <cdr:y>0.4263</cdr:y>
    </cdr:from>
    <cdr:to>
      <cdr:x>0.25567</cdr:x>
      <cdr:y>0.477</cdr:y>
    </cdr:to>
    <cdr:sp macro="" textlink="">
      <cdr:nvSpPr>
        <cdr:cNvPr id="29" name="CuadroTexto 4"/>
        <cdr:cNvSpPr txBox="1"/>
      </cdr:nvSpPr>
      <cdr:spPr>
        <a:xfrm xmlns:a="http://schemas.openxmlformats.org/drawingml/2006/main">
          <a:off x="925359" y="1768480"/>
          <a:ext cx="592694" cy="2103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757</cdr:x>
      <cdr:y>0.19171</cdr:y>
    </cdr:from>
    <cdr:to>
      <cdr:x>0.43683</cdr:x>
      <cdr:y>0.23438</cdr:y>
    </cdr:to>
    <cdr:sp macro="" textlink="">
      <cdr:nvSpPr>
        <cdr:cNvPr id="30" name="CuadroTexto 5"/>
        <cdr:cNvSpPr txBox="1"/>
      </cdr:nvSpPr>
      <cdr:spPr>
        <a:xfrm xmlns:a="http://schemas.openxmlformats.org/drawingml/2006/main">
          <a:off x="1943803" y="794326"/>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5204</cdr:x>
      <cdr:y>0.55348</cdr:y>
    </cdr:from>
    <cdr:to>
      <cdr:x>0.45652</cdr:x>
      <cdr:y>0.59394</cdr:y>
    </cdr:to>
    <cdr:sp macro="" textlink="">
      <cdr:nvSpPr>
        <cdr:cNvPr id="31" name="CuadroTexto 6"/>
        <cdr:cNvSpPr txBox="1"/>
      </cdr:nvSpPr>
      <cdr:spPr>
        <a:xfrm xmlns:a="http://schemas.openxmlformats.org/drawingml/2006/main">
          <a:off x="2090281" y="2296079"/>
          <a:ext cx="620363" cy="1678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3241</cdr:x>
      <cdr:y>0.40979</cdr:y>
    </cdr:from>
    <cdr:to>
      <cdr:x>0.63313</cdr:x>
      <cdr:y>0.46083</cdr:y>
    </cdr:to>
    <cdr:sp macro="" textlink="">
      <cdr:nvSpPr>
        <cdr:cNvPr id="32" name="CuadroTexto 7"/>
        <cdr:cNvSpPr txBox="1"/>
      </cdr:nvSpPr>
      <cdr:spPr>
        <a:xfrm xmlns:a="http://schemas.openxmlformats.org/drawingml/2006/main">
          <a:off x="3159390"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319</cdr:x>
      <cdr:y>0.17076</cdr:y>
    </cdr:from>
    <cdr:to>
      <cdr:x>0.56978</cdr:x>
      <cdr:y>0.2178</cdr:y>
    </cdr:to>
    <cdr:sp macro="" textlink="">
      <cdr:nvSpPr>
        <cdr:cNvPr id="33" name="CuadroTexto 8"/>
        <cdr:cNvSpPr txBox="1"/>
      </cdr:nvSpPr>
      <cdr:spPr>
        <a:xfrm xmlns:a="http://schemas.openxmlformats.org/drawingml/2006/main">
          <a:off x="2748581" y="707523"/>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3718</cdr:x>
      <cdr:y>0.18027</cdr:y>
    </cdr:from>
    <cdr:to>
      <cdr:x>0.73974</cdr:x>
      <cdr:y>0.22698</cdr:y>
    </cdr:to>
    <cdr:sp macro="" textlink="">
      <cdr:nvSpPr>
        <cdr:cNvPr id="34" name="CuadroTexto 9"/>
        <cdr:cNvSpPr txBox="1"/>
      </cdr:nvSpPr>
      <cdr:spPr>
        <a:xfrm xmlns:a="http://schemas.openxmlformats.org/drawingml/2006/main">
          <a:off x="3781095" y="746926"/>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6149</cdr:x>
      <cdr:y>0.46771</cdr:y>
    </cdr:from>
    <cdr:to>
      <cdr:x>0.75837</cdr:x>
      <cdr:y>0.52321</cdr:y>
    </cdr:to>
    <cdr:sp macro="" textlink="">
      <cdr:nvSpPr>
        <cdr:cNvPr id="35" name="CuadroTexto 10"/>
        <cdr:cNvSpPr txBox="1"/>
      </cdr:nvSpPr>
      <cdr:spPr>
        <a:xfrm xmlns:a="http://schemas.openxmlformats.org/drawingml/2006/main">
          <a:off x="3925344" y="1937898"/>
          <a:ext cx="574894"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538</cdr:x>
      <cdr:y>0.28924</cdr:y>
    </cdr:from>
    <cdr:to>
      <cdr:x>0.2652</cdr:x>
      <cdr:y>0.32833</cdr:y>
    </cdr:to>
    <cdr:sp macro="" textlink="">
      <cdr:nvSpPr>
        <cdr:cNvPr id="5" name="CuadroTexto 4"/>
        <cdr:cNvSpPr txBox="1"/>
      </cdr:nvSpPr>
      <cdr:spPr>
        <a:xfrm xmlns:a="http://schemas.openxmlformats.org/drawingml/2006/main">
          <a:off x="981945" y="1199954"/>
          <a:ext cx="592693" cy="162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77</cdr:x>
      <cdr:y>0.32033</cdr:y>
    </cdr:from>
    <cdr:to>
      <cdr:x>0.20775</cdr:x>
      <cdr:y>0.407</cdr:y>
    </cdr:to>
    <cdr:sp macro="" textlink="">
      <cdr:nvSpPr>
        <cdr:cNvPr id="13" name="CuadroTexto 12"/>
        <cdr:cNvSpPr txBox="1"/>
      </cdr:nvSpPr>
      <cdr:spPr>
        <a:xfrm xmlns:a="http://schemas.openxmlformats.org/drawingml/2006/main">
          <a:off x="651405"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489</cdr:y>
    </cdr:from>
    <cdr:to>
      <cdr:x>0.34727</cdr:x>
      <cdr:y>0.57398</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189</cdr:x>
      <cdr:y>0.25876</cdr:y>
    </cdr:from>
    <cdr:to>
      <cdr:x>0.40986</cdr:x>
      <cdr:y>0.34461</cdr:y>
    </cdr:to>
    <cdr:sp macro="" textlink="">
      <cdr:nvSpPr>
        <cdr:cNvPr id="16" name="CuadroTexto 15"/>
        <cdr:cNvSpPr txBox="1"/>
      </cdr:nvSpPr>
      <cdr:spPr>
        <a:xfrm xmlns:a="http://schemas.openxmlformats.org/drawingml/2006/main">
          <a:off x="1851906" y="1073503"/>
          <a:ext cx="581708" cy="356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991</cdr:x>
      <cdr:y>0.83998</cdr:y>
    </cdr:from>
    <cdr:to>
      <cdr:x>0.43739</cdr:x>
      <cdr:y>0.94218</cdr:y>
    </cdr:to>
    <cdr:sp macro="" textlink="">
      <cdr:nvSpPr>
        <cdr:cNvPr id="17" name="CuadroTexto 16"/>
        <cdr:cNvSpPr txBox="1"/>
      </cdr:nvSpPr>
      <cdr:spPr>
        <a:xfrm xmlns:a="http://schemas.openxmlformats.org/drawingml/2006/main">
          <a:off x="2017059" y="3526579"/>
          <a:ext cx="578454" cy="429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0286</cdr:x>
      <cdr:y>0.33277</cdr:y>
    </cdr:from>
    <cdr:to>
      <cdr:x>0.50268</cdr:x>
      <cdr:y>0.37186</cdr:y>
    </cdr:to>
    <cdr:sp macro="" textlink="">
      <cdr:nvSpPr>
        <cdr:cNvPr id="18" name="CuadroTexto 17"/>
        <cdr:cNvSpPr txBox="1"/>
      </cdr:nvSpPr>
      <cdr:spPr>
        <a:xfrm xmlns:a="http://schemas.openxmlformats.org/drawingml/2006/main">
          <a:off x="2390607" y="1378791"/>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2377</cdr:x>
      <cdr:y>0.62028</cdr:y>
    </cdr:from>
    <cdr:to>
      <cdr:x>0.52359</cdr:x>
      <cdr:y>0.67164</cdr:y>
    </cdr:to>
    <cdr:sp macro="" textlink="">
      <cdr:nvSpPr>
        <cdr:cNvPr id="19" name="CuadroTexto 18"/>
        <cdr:cNvSpPr txBox="1"/>
      </cdr:nvSpPr>
      <cdr:spPr>
        <a:xfrm xmlns:a="http://schemas.openxmlformats.org/drawingml/2006/main">
          <a:off x="2514674" y="2570043"/>
          <a:ext cx="592339"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5103</cdr:x>
      <cdr:y>0.25322</cdr:y>
    </cdr:from>
    <cdr:to>
      <cdr:x>0.54901</cdr:x>
      <cdr:y>0.34497</cdr:y>
    </cdr:to>
    <cdr:sp macro="" textlink="">
      <cdr:nvSpPr>
        <cdr:cNvPr id="20" name="CuadroTexto 19"/>
        <cdr:cNvSpPr txBox="1"/>
      </cdr:nvSpPr>
      <cdr:spPr>
        <a:xfrm xmlns:a="http://schemas.openxmlformats.org/drawingml/2006/main">
          <a:off x="2676475" y="1049185"/>
          <a:ext cx="581420" cy="380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551</cdr:x>
      <cdr:y>0.66988</cdr:y>
    </cdr:from>
    <cdr:to>
      <cdr:x>0.61349</cdr:x>
      <cdr:y>0.75736</cdr:y>
    </cdr:to>
    <cdr:sp macro="" textlink="">
      <cdr:nvSpPr>
        <cdr:cNvPr id="21" name="CuadroTexto 20"/>
        <cdr:cNvSpPr txBox="1"/>
      </cdr:nvSpPr>
      <cdr:spPr>
        <a:xfrm xmlns:a="http://schemas.openxmlformats.org/drawingml/2006/main">
          <a:off x="3059052" y="2812430"/>
          <a:ext cx="581421" cy="367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4143</cdr:x>
      <cdr:y>0.39941</cdr:y>
    </cdr:from>
    <cdr:to>
      <cdr:x>0.64125</cdr:x>
      <cdr:y>0.44712</cdr:y>
    </cdr:to>
    <cdr:sp macro="" textlink="">
      <cdr:nvSpPr>
        <cdr:cNvPr id="22" name="CuadroTexto 21"/>
        <cdr:cNvSpPr txBox="1"/>
      </cdr:nvSpPr>
      <cdr:spPr>
        <a:xfrm xmlns:a="http://schemas.openxmlformats.org/drawingml/2006/main">
          <a:off x="3212864" y="1654905"/>
          <a:ext cx="592339" cy="197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7556</cdr:x>
      <cdr:y>0.51101</cdr:y>
    </cdr:from>
    <cdr:to>
      <cdr:x>0.67538</cdr:x>
      <cdr:y>0.55933</cdr:y>
    </cdr:to>
    <cdr:sp macro="" textlink="">
      <cdr:nvSpPr>
        <cdr:cNvPr id="23" name="CuadroTexto 22"/>
        <cdr:cNvSpPr txBox="1"/>
      </cdr:nvSpPr>
      <cdr:spPr>
        <a:xfrm xmlns:a="http://schemas.openxmlformats.org/drawingml/2006/main">
          <a:off x="3417459" y="2119999"/>
          <a:ext cx="592693" cy="200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1157</cdr:x>
      <cdr:y>0.23043</cdr:y>
    </cdr:from>
    <cdr:to>
      <cdr:x>0.70955</cdr:x>
      <cdr:y>0.32165</cdr:y>
    </cdr:to>
    <cdr:sp macro="" textlink="">
      <cdr:nvSpPr>
        <cdr:cNvPr id="24" name="CuadroTexto 23"/>
        <cdr:cNvSpPr txBox="1"/>
      </cdr:nvSpPr>
      <cdr:spPr>
        <a:xfrm xmlns:a="http://schemas.openxmlformats.org/drawingml/2006/main">
          <a:off x="3629080" y="954758"/>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5034</cdr:x>
      <cdr:y>0.83722</cdr:y>
    </cdr:from>
    <cdr:to>
      <cdr:x>0.74932</cdr:x>
      <cdr:y>0.92539</cdr:y>
    </cdr:to>
    <cdr:sp macro="" textlink="">
      <cdr:nvSpPr>
        <cdr:cNvPr id="25" name="CuadroTexto 24"/>
        <cdr:cNvSpPr txBox="1"/>
      </cdr:nvSpPr>
      <cdr:spPr>
        <a:xfrm xmlns:a="http://schemas.openxmlformats.org/drawingml/2006/main">
          <a:off x="3859161" y="3514991"/>
          <a:ext cx="587355" cy="370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06007</cdr:y>
    </cdr:from>
    <cdr:to>
      <cdr:x>0.12469</cdr:x>
      <cdr:y>0.13371</cdr:y>
    </cdr:to>
    <cdr:sp macro="" textlink="">
      <cdr:nvSpPr>
        <cdr:cNvPr id="28" name="CuadroTexto 1"/>
        <cdr:cNvSpPr txBox="1"/>
      </cdr:nvSpPr>
      <cdr:spPr>
        <a:xfrm xmlns:a="http://schemas.openxmlformats.org/drawingml/2006/main">
          <a:off x="158499" y="252215"/>
          <a:ext cx="581421" cy="309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464</cdr:x>
      <cdr:y>0.1951</cdr:y>
    </cdr:from>
    <cdr:to>
      <cdr:x>0.26446</cdr:x>
      <cdr:y>0.23419</cdr:y>
    </cdr:to>
    <cdr:sp macro="" textlink="">
      <cdr:nvSpPr>
        <cdr:cNvPr id="29" name="CuadroTexto 2"/>
        <cdr:cNvSpPr txBox="1"/>
      </cdr:nvSpPr>
      <cdr:spPr>
        <a:xfrm xmlns:a="http://schemas.openxmlformats.org/drawingml/2006/main">
          <a:off x="976963" y="808372"/>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332</cdr:x>
      <cdr:y>0.5412</cdr:y>
    </cdr:from>
    <cdr:to>
      <cdr:x>0.1513</cdr:x>
      <cdr:y>0.6151</cdr:y>
    </cdr:to>
    <cdr:sp macro="" textlink="">
      <cdr:nvSpPr>
        <cdr:cNvPr id="30" name="CuadroTexto 3"/>
        <cdr:cNvSpPr txBox="1"/>
      </cdr:nvSpPr>
      <cdr:spPr>
        <a:xfrm xmlns:a="http://schemas.openxmlformats.org/drawingml/2006/main">
          <a:off x="316431" y="2267056"/>
          <a:ext cx="581420" cy="310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37</cdr:x>
      <cdr:y>0.12881</cdr:y>
    </cdr:from>
    <cdr:to>
      <cdr:x>0.20735</cdr:x>
      <cdr:y>0.20247</cdr:y>
    </cdr:to>
    <cdr:sp macro="" textlink="">
      <cdr:nvSpPr>
        <cdr:cNvPr id="31" name="CuadroTexto 4"/>
        <cdr:cNvSpPr txBox="1"/>
      </cdr:nvSpPr>
      <cdr:spPr>
        <a:xfrm xmlns:a="http://schemas.openxmlformats.org/drawingml/2006/main">
          <a:off x="648987" y="533708"/>
          <a:ext cx="581420"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388</cdr:x>
      <cdr:y>0.43675</cdr:y>
    </cdr:from>
    <cdr:to>
      <cdr:x>0.23678</cdr:x>
      <cdr:y>0.51064</cdr:y>
    </cdr:to>
    <cdr:sp macro="" textlink="">
      <cdr:nvSpPr>
        <cdr:cNvPr id="32" name="CuadroTexto 5"/>
        <cdr:cNvSpPr txBox="1"/>
      </cdr:nvSpPr>
      <cdr:spPr>
        <a:xfrm xmlns:a="http://schemas.openxmlformats.org/drawingml/2006/main">
          <a:off x="823627" y="1809602"/>
          <a:ext cx="581420" cy="3061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6</cdr:x>
      <cdr:y>0.36133</cdr:y>
    </cdr:from>
    <cdr:to>
      <cdr:x>0.34728</cdr:x>
      <cdr:y>0.40042</cdr:y>
    </cdr:to>
    <cdr:sp macro="" textlink="">
      <cdr:nvSpPr>
        <cdr:cNvPr id="33" name="CuadroTexto 6"/>
        <cdr:cNvSpPr txBox="1"/>
      </cdr:nvSpPr>
      <cdr:spPr>
        <a:xfrm xmlns:a="http://schemas.openxmlformats.org/drawingml/2006/main">
          <a:off x="1468426" y="1497126"/>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06</cdr:x>
      <cdr:y>0.15386</cdr:y>
    </cdr:from>
    <cdr:to>
      <cdr:x>0.40858</cdr:x>
      <cdr:y>0.22751</cdr:y>
    </cdr:to>
    <cdr:sp macro="" textlink="">
      <cdr:nvSpPr>
        <cdr:cNvPr id="34" name="CuadroTexto 7"/>
        <cdr:cNvSpPr txBox="1"/>
      </cdr:nvSpPr>
      <cdr:spPr>
        <a:xfrm xmlns:a="http://schemas.openxmlformats.org/drawingml/2006/main">
          <a:off x="1843129" y="637500"/>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466</cdr:x>
      <cdr:y>0.57257</cdr:y>
    </cdr:from>
    <cdr:to>
      <cdr:x>0.43264</cdr:x>
      <cdr:y>0.64671</cdr:y>
    </cdr:to>
    <cdr:sp macro="" textlink="">
      <cdr:nvSpPr>
        <cdr:cNvPr id="35" name="CuadroTexto 8"/>
        <cdr:cNvSpPr txBox="1"/>
      </cdr:nvSpPr>
      <cdr:spPr>
        <a:xfrm xmlns:a="http://schemas.openxmlformats.org/drawingml/2006/main">
          <a:off x="1985926" y="2372372"/>
          <a:ext cx="581421" cy="3072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011</cdr:x>
      <cdr:y>0.21086</cdr:y>
    </cdr:from>
    <cdr:to>
      <cdr:x>0.50092</cdr:x>
      <cdr:y>0.24995</cdr:y>
    </cdr:to>
    <cdr:sp macro="" textlink="">
      <cdr:nvSpPr>
        <cdr:cNvPr id="36" name="CuadroTexto 9"/>
        <cdr:cNvSpPr txBox="1"/>
      </cdr:nvSpPr>
      <cdr:spPr>
        <a:xfrm xmlns:a="http://schemas.openxmlformats.org/drawingml/2006/main">
          <a:off x="2380156" y="873672"/>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271</cdr:x>
      <cdr:y>0.41602</cdr:y>
    </cdr:from>
    <cdr:to>
      <cdr:x>0.52692</cdr:x>
      <cdr:y>0.45511</cdr:y>
    </cdr:to>
    <cdr:sp macro="" textlink="">
      <cdr:nvSpPr>
        <cdr:cNvPr id="37" name="CuadroTexto 10"/>
        <cdr:cNvSpPr txBox="1"/>
      </cdr:nvSpPr>
      <cdr:spPr>
        <a:xfrm xmlns:a="http://schemas.openxmlformats.org/drawingml/2006/main">
          <a:off x="2534426" y="1723727"/>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4712</cdr:x>
      <cdr:y>0.14086</cdr:y>
    </cdr:from>
    <cdr:to>
      <cdr:x>0.5451</cdr:x>
      <cdr:y>0.21451</cdr:y>
    </cdr:to>
    <cdr:sp macro="" textlink="">
      <cdr:nvSpPr>
        <cdr:cNvPr id="38" name="CuadroTexto 11"/>
        <cdr:cNvSpPr txBox="1"/>
      </cdr:nvSpPr>
      <cdr:spPr>
        <a:xfrm xmlns:a="http://schemas.openxmlformats.org/drawingml/2006/main">
          <a:off x="2653265" y="583636"/>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571</cdr:x>
      <cdr:y>0.45181</cdr:y>
    </cdr:from>
    <cdr:to>
      <cdr:x>0.61369</cdr:x>
      <cdr:y>0.52593</cdr:y>
    </cdr:to>
    <cdr:sp macro="" textlink="">
      <cdr:nvSpPr>
        <cdr:cNvPr id="39" name="CuadroTexto 12"/>
        <cdr:cNvSpPr txBox="1"/>
      </cdr:nvSpPr>
      <cdr:spPr>
        <a:xfrm xmlns:a="http://schemas.openxmlformats.org/drawingml/2006/main">
          <a:off x="3060238" y="1892768"/>
          <a:ext cx="581420" cy="3101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4145</cdr:x>
      <cdr:y>0.25788</cdr:y>
    </cdr:from>
    <cdr:to>
      <cdr:x>0.64127</cdr:x>
      <cdr:y>0.29697</cdr:y>
    </cdr:to>
    <cdr:sp macro="" textlink="">
      <cdr:nvSpPr>
        <cdr:cNvPr id="40" name="CuadroTexto 13"/>
        <cdr:cNvSpPr txBox="1"/>
      </cdr:nvSpPr>
      <cdr:spPr>
        <a:xfrm xmlns:a="http://schemas.openxmlformats.org/drawingml/2006/main">
          <a:off x="3212982" y="1068494"/>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7978</cdr:x>
      <cdr:y>0.37397</cdr:y>
    </cdr:from>
    <cdr:to>
      <cdr:x>0.67961</cdr:x>
      <cdr:y>0.4133</cdr:y>
    </cdr:to>
    <cdr:sp macro="" textlink="">
      <cdr:nvSpPr>
        <cdr:cNvPr id="41" name="CuadroTexto 14"/>
        <cdr:cNvSpPr txBox="1"/>
      </cdr:nvSpPr>
      <cdr:spPr>
        <a:xfrm xmlns:a="http://schemas.openxmlformats.org/drawingml/2006/main">
          <a:off x="3440484" y="1545429"/>
          <a:ext cx="592398"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1042</cdr:x>
      <cdr:y>0.13386</cdr:y>
    </cdr:from>
    <cdr:to>
      <cdr:x>0.7084</cdr:x>
      <cdr:y>0.2075</cdr:y>
    </cdr:to>
    <cdr:sp macro="" textlink="">
      <cdr:nvSpPr>
        <cdr:cNvPr id="42" name="CuadroTexto 15"/>
        <cdr:cNvSpPr txBox="1"/>
      </cdr:nvSpPr>
      <cdr:spPr>
        <a:xfrm xmlns:a="http://schemas.openxmlformats.org/drawingml/2006/main">
          <a:off x="3622307" y="554632"/>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855</cdr:x>
      <cdr:y>0.56755</cdr:y>
    </cdr:from>
    <cdr:to>
      <cdr:x>0.74653</cdr:x>
      <cdr:y>0.64145</cdr:y>
    </cdr:to>
    <cdr:sp macro="" textlink="">
      <cdr:nvSpPr>
        <cdr:cNvPr id="43" name="CuadroTexto 16"/>
        <cdr:cNvSpPr txBox="1"/>
      </cdr:nvSpPr>
      <cdr:spPr>
        <a:xfrm xmlns:a="http://schemas.openxmlformats.org/drawingml/2006/main">
          <a:off x="3848521" y="2351572"/>
          <a:ext cx="581421" cy="3061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3995</cdr:x>
      <cdr:y>0.60743</cdr:y>
    </cdr:from>
    <cdr:to>
      <cdr:x>0.13793</cdr:x>
      <cdr:y>0.64702</cdr:y>
    </cdr:to>
    <cdr:sp macro="" textlink="">
      <cdr:nvSpPr>
        <cdr:cNvPr id="2" name="CuadroTexto 1"/>
        <cdr:cNvSpPr txBox="1"/>
      </cdr:nvSpPr>
      <cdr:spPr>
        <a:xfrm xmlns:a="http://schemas.openxmlformats.org/drawingml/2006/main">
          <a:off x="237043" y="2516810"/>
          <a:ext cx="581421"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25</cdr:x>
      <cdr:y>0.80748</cdr:y>
    </cdr:from>
    <cdr:to>
      <cdr:x>0.17373</cdr:x>
      <cdr:y>0.87245</cdr:y>
    </cdr:to>
    <cdr:sp macro="" textlink="">
      <cdr:nvSpPr>
        <cdr:cNvPr id="3" name="CuadroTexto 2"/>
        <cdr:cNvSpPr txBox="1"/>
      </cdr:nvSpPr>
      <cdr:spPr>
        <a:xfrm xmlns:a="http://schemas.openxmlformats.org/drawingml/2006/main">
          <a:off x="428715" y="3345692"/>
          <a:ext cx="602190" cy="269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47</cdr:x>
      <cdr:y>0.62453</cdr:y>
    </cdr:from>
    <cdr:to>
      <cdr:x>0.2236</cdr:x>
      <cdr:y>0.67513</cdr:y>
    </cdr:to>
    <cdr:sp macro="" textlink="">
      <cdr:nvSpPr>
        <cdr:cNvPr id="4" name="CuadroTexto 3"/>
        <cdr:cNvSpPr txBox="1"/>
      </cdr:nvSpPr>
      <cdr:spPr>
        <a:xfrm xmlns:a="http://schemas.openxmlformats.org/drawingml/2006/main">
          <a:off x="740008" y="2587662"/>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4972</cdr:x>
      <cdr:y>0.73504</cdr:y>
    </cdr:from>
    <cdr:to>
      <cdr:x>0.24954</cdr:x>
      <cdr:y>0.78867</cdr:y>
    </cdr:to>
    <cdr:sp macro="" textlink="">
      <cdr:nvSpPr>
        <cdr:cNvPr id="5" name="CuadroTexto 4"/>
        <cdr:cNvSpPr txBox="1"/>
      </cdr:nvSpPr>
      <cdr:spPr>
        <a:xfrm xmlns:a="http://schemas.openxmlformats.org/drawingml/2006/main">
          <a:off x="888471" y="3045546"/>
          <a:ext cx="592340" cy="222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2408</cdr:x>
      <cdr:y>0.35484</cdr:y>
    </cdr:from>
    <cdr:to>
      <cdr:x>0.42382</cdr:x>
      <cdr:y>0.40228</cdr:y>
    </cdr:to>
    <cdr:sp macro="" textlink="">
      <cdr:nvSpPr>
        <cdr:cNvPr id="6" name="CuadroTexto 5"/>
        <cdr:cNvSpPr txBox="1"/>
      </cdr:nvSpPr>
      <cdr:spPr>
        <a:xfrm xmlns:a="http://schemas.openxmlformats.org/drawingml/2006/main">
          <a:off x="1923092" y="1470235"/>
          <a:ext cx="591865" cy="196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92</cdr:x>
      <cdr:y>0.59242</cdr:y>
    </cdr:from>
    <cdr:to>
      <cdr:x>0.45593</cdr:x>
      <cdr:y>0.64935</cdr:y>
    </cdr:to>
    <cdr:sp macro="" textlink="">
      <cdr:nvSpPr>
        <cdr:cNvPr id="7" name="CuadroTexto 6"/>
        <cdr:cNvSpPr txBox="1"/>
      </cdr:nvSpPr>
      <cdr:spPr>
        <a:xfrm xmlns:a="http://schemas.openxmlformats.org/drawingml/2006/main">
          <a:off x="2072208" y="2454618"/>
          <a:ext cx="633344"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3087</cdr:x>
      <cdr:y>0.34827</cdr:y>
    </cdr:from>
    <cdr:to>
      <cdr:x>0.6316</cdr:x>
      <cdr:y>0.40665</cdr:y>
    </cdr:to>
    <cdr:sp macro="" textlink="">
      <cdr:nvSpPr>
        <cdr:cNvPr id="8" name="CuadroTexto 7"/>
        <cdr:cNvSpPr txBox="1"/>
      </cdr:nvSpPr>
      <cdr:spPr>
        <a:xfrm xmlns:a="http://schemas.openxmlformats.org/drawingml/2006/main">
          <a:off x="3150199" y="1443013"/>
          <a:ext cx="597740" cy="241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46</cdr:x>
      <cdr:y>0.1897</cdr:y>
    </cdr:from>
    <cdr:to>
      <cdr:x>0.56732</cdr:x>
      <cdr:y>0.23768</cdr:y>
    </cdr:to>
    <cdr:sp macro="" textlink="">
      <cdr:nvSpPr>
        <cdr:cNvPr id="9" name="CuadroTexto 8"/>
        <cdr:cNvSpPr txBox="1"/>
      </cdr:nvSpPr>
      <cdr:spPr>
        <a:xfrm xmlns:a="http://schemas.openxmlformats.org/drawingml/2006/main">
          <a:off x="2756956" y="785998"/>
          <a:ext cx="609548" cy="198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63487</cdr:x>
      <cdr:y>0.14578</cdr:y>
    </cdr:from>
    <cdr:to>
      <cdr:x>0.73743</cdr:x>
      <cdr:y>0.19233</cdr:y>
    </cdr:to>
    <cdr:sp macro="" textlink="">
      <cdr:nvSpPr>
        <cdr:cNvPr id="10" name="CuadroTexto 9"/>
        <cdr:cNvSpPr txBox="1"/>
      </cdr:nvSpPr>
      <cdr:spPr>
        <a:xfrm xmlns:a="http://schemas.openxmlformats.org/drawingml/2006/main">
          <a:off x="3767343" y="604021"/>
          <a:ext cx="608599" cy="19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5928</cdr:x>
      <cdr:y>0.36837</cdr:y>
    </cdr:from>
    <cdr:to>
      <cdr:x>0.76449</cdr:x>
      <cdr:y>0.42749</cdr:y>
    </cdr:to>
    <cdr:sp macro="" textlink="">
      <cdr:nvSpPr>
        <cdr:cNvPr id="11" name="CuadroTexto 10"/>
        <cdr:cNvSpPr txBox="1"/>
      </cdr:nvSpPr>
      <cdr:spPr>
        <a:xfrm xmlns:a="http://schemas.openxmlformats.org/drawingml/2006/main">
          <a:off x="3912238" y="1526295"/>
          <a:ext cx="624324" cy="244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EC7F-DEAB-4539-B4C0-1A53DC1B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TotalTime>
  <Pages>21</Pages>
  <Words>3225</Words>
  <Characters>1774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Comunicado de Prensa. Sistema de Indicadores Cíclicos</vt:lpstr>
    </vt:vector>
  </TitlesOfParts>
  <Company>INEGI</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GUILLEN MEDINA MOISES</cp:lastModifiedBy>
  <cp:revision>14</cp:revision>
  <cp:lastPrinted>2017-11-01T14:26:00Z</cp:lastPrinted>
  <dcterms:created xsi:type="dcterms:W3CDTF">2021-12-02T00:19:00Z</dcterms:created>
  <dcterms:modified xsi:type="dcterms:W3CDTF">2021-12-02T01:45:00Z</dcterms:modified>
  <cp:category>Encuesta Nacional de Ocupación y Empleo</cp:category>
  <cp:version>1</cp:version>
</cp:coreProperties>
</file>